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EE5F5E" w:rsidRDefault="002B7F6D" w:rsidP="00324F28">
      <w:pPr>
        <w:rPr>
          <w:rFonts w:eastAsiaTheme="minorHAnsi"/>
          <w:b/>
          <w:sz w:val="26"/>
          <w:szCs w:val="26"/>
        </w:rPr>
      </w:pPr>
      <w:r w:rsidRPr="00EE5F5E">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EE5F5E" w:rsidRDefault="00381AF1" w:rsidP="00381AF1">
      <w:pPr>
        <w:jc w:val="center"/>
        <w:rPr>
          <w:rFonts w:eastAsiaTheme="minorHAnsi"/>
          <w:b/>
          <w:sz w:val="26"/>
          <w:szCs w:val="26"/>
        </w:rPr>
      </w:pPr>
    </w:p>
    <w:p w14:paraId="255A8E54" w14:textId="77777777" w:rsidR="00324F28" w:rsidRPr="00EE5F5E" w:rsidRDefault="00324F28" w:rsidP="00324F28">
      <w:pPr>
        <w:spacing w:before="120"/>
        <w:jc w:val="center"/>
        <w:rPr>
          <w:b/>
          <w:sz w:val="26"/>
          <w:szCs w:val="26"/>
          <w:lang w:val="pt-BR"/>
        </w:rPr>
      </w:pPr>
    </w:p>
    <w:p w14:paraId="6E575062" w14:textId="711576AD" w:rsidR="005C2AEA" w:rsidRPr="00E04802" w:rsidRDefault="00A433A6" w:rsidP="005C2AEA">
      <w:pPr>
        <w:jc w:val="center"/>
        <w:rPr>
          <w:b/>
          <w:sz w:val="32"/>
          <w:szCs w:val="32"/>
        </w:rPr>
      </w:pPr>
      <w:r w:rsidRPr="00E04802">
        <w:rPr>
          <w:b/>
          <w:sz w:val="32"/>
          <w:szCs w:val="32"/>
        </w:rPr>
        <w:t>UỶ BAN NHÂN DÂN</w:t>
      </w:r>
      <w:r w:rsidR="005C2AEA" w:rsidRPr="00E04802">
        <w:rPr>
          <w:b/>
          <w:sz w:val="32"/>
          <w:szCs w:val="32"/>
        </w:rPr>
        <w:t xml:space="preserve"> HUYỆN VĨNH BẢO </w:t>
      </w:r>
    </w:p>
    <w:p w14:paraId="26B3BDEF" w14:textId="48C7BFA4" w:rsidR="005C2AEA" w:rsidRPr="00E04802" w:rsidRDefault="005C2AEA" w:rsidP="005C2AEA">
      <w:pPr>
        <w:jc w:val="center"/>
        <w:rPr>
          <w:b/>
          <w:sz w:val="32"/>
          <w:szCs w:val="32"/>
        </w:rPr>
      </w:pPr>
      <w:r w:rsidRPr="00E04802">
        <w:rPr>
          <w:b/>
          <w:sz w:val="32"/>
          <w:szCs w:val="32"/>
        </w:rPr>
        <w:t xml:space="preserve">TRƯỜNG MẦM NON TAM CƯỜNG </w:t>
      </w:r>
    </w:p>
    <w:p w14:paraId="588A36E4" w14:textId="77777777" w:rsidR="005C2AEA" w:rsidRPr="00EE5F5E" w:rsidRDefault="005C2AEA" w:rsidP="005C2AEA">
      <w:pPr>
        <w:jc w:val="center"/>
        <w:rPr>
          <w:b/>
          <w:sz w:val="26"/>
          <w:szCs w:val="26"/>
        </w:rPr>
      </w:pPr>
    </w:p>
    <w:p w14:paraId="4968A417" w14:textId="77777777" w:rsidR="005C2AEA" w:rsidRPr="00EE5F5E" w:rsidRDefault="005C2AEA" w:rsidP="005C2AEA">
      <w:pPr>
        <w:jc w:val="center"/>
        <w:rPr>
          <w:b/>
          <w:sz w:val="26"/>
          <w:szCs w:val="26"/>
        </w:rPr>
      </w:pPr>
    </w:p>
    <w:p w14:paraId="4E6BE956" w14:textId="77777777" w:rsidR="005C2AEA" w:rsidRPr="00EE5F5E" w:rsidRDefault="005C2AEA" w:rsidP="005C2AEA">
      <w:pPr>
        <w:jc w:val="center"/>
        <w:rPr>
          <w:b/>
          <w:sz w:val="26"/>
          <w:szCs w:val="26"/>
        </w:rPr>
      </w:pPr>
    </w:p>
    <w:p w14:paraId="0EBB4849" w14:textId="77777777" w:rsidR="00B5094E" w:rsidRPr="00EE5F5E" w:rsidRDefault="00B5094E" w:rsidP="005C2AEA">
      <w:pPr>
        <w:jc w:val="center"/>
        <w:rPr>
          <w:b/>
          <w:sz w:val="26"/>
          <w:szCs w:val="26"/>
        </w:rPr>
      </w:pPr>
    </w:p>
    <w:p w14:paraId="01C74BF8" w14:textId="77777777" w:rsidR="00B5094E" w:rsidRPr="00EE5F5E" w:rsidRDefault="00B5094E" w:rsidP="005C2AEA">
      <w:pPr>
        <w:jc w:val="center"/>
        <w:rPr>
          <w:b/>
          <w:sz w:val="26"/>
          <w:szCs w:val="26"/>
        </w:rPr>
      </w:pPr>
    </w:p>
    <w:p w14:paraId="5F122848" w14:textId="77777777" w:rsidR="00B5094E" w:rsidRPr="00EE5F5E" w:rsidRDefault="00B5094E" w:rsidP="005C2AEA">
      <w:pPr>
        <w:jc w:val="center"/>
        <w:rPr>
          <w:b/>
          <w:sz w:val="26"/>
          <w:szCs w:val="26"/>
        </w:rPr>
      </w:pPr>
    </w:p>
    <w:p w14:paraId="1836E1D4" w14:textId="77777777" w:rsidR="001C5A9C" w:rsidRPr="00E04802" w:rsidRDefault="005C2AEA" w:rsidP="005C2AEA">
      <w:pPr>
        <w:jc w:val="center"/>
        <w:rPr>
          <w:b/>
          <w:sz w:val="32"/>
          <w:szCs w:val="32"/>
        </w:rPr>
      </w:pPr>
      <w:r w:rsidRPr="00E04802">
        <w:rPr>
          <w:b/>
          <w:sz w:val="32"/>
          <w:szCs w:val="32"/>
        </w:rPr>
        <w:t>KẾ HOẠCH CHĂM SÓC GIÁO DỤC TRẺ</w:t>
      </w:r>
      <w:r w:rsidR="001C5A9C" w:rsidRPr="00E04802">
        <w:rPr>
          <w:b/>
          <w:sz w:val="32"/>
          <w:szCs w:val="32"/>
        </w:rPr>
        <w:t xml:space="preserve"> LỚP 5TA4</w:t>
      </w:r>
    </w:p>
    <w:p w14:paraId="1CE36010" w14:textId="722140EA" w:rsidR="005C2AEA" w:rsidRPr="00E04802" w:rsidRDefault="001C5A9C" w:rsidP="005C2AEA">
      <w:pPr>
        <w:jc w:val="center"/>
        <w:rPr>
          <w:b/>
          <w:sz w:val="32"/>
          <w:szCs w:val="32"/>
        </w:rPr>
      </w:pPr>
      <w:r w:rsidRPr="00E04802">
        <w:rPr>
          <w:b/>
          <w:sz w:val="32"/>
          <w:szCs w:val="32"/>
        </w:rPr>
        <w:t>CHỦ ĐỀ: GIA ĐÌNH</w:t>
      </w:r>
    </w:p>
    <w:p w14:paraId="59E8F4CB" w14:textId="45C5C955" w:rsidR="005C2AEA" w:rsidRPr="00EE5F5E" w:rsidRDefault="005C2AEA" w:rsidP="005C2AEA">
      <w:pPr>
        <w:jc w:val="center"/>
        <w:rPr>
          <w:b/>
          <w:sz w:val="26"/>
          <w:szCs w:val="26"/>
        </w:rPr>
      </w:pPr>
    </w:p>
    <w:p w14:paraId="5903E550" w14:textId="77777777" w:rsidR="005C2AEA" w:rsidRPr="00EE5F5E" w:rsidRDefault="005C2AEA" w:rsidP="005C2AEA">
      <w:pPr>
        <w:jc w:val="center"/>
        <w:rPr>
          <w:b/>
          <w:i/>
          <w:sz w:val="26"/>
          <w:szCs w:val="26"/>
        </w:rPr>
      </w:pPr>
    </w:p>
    <w:p w14:paraId="0581188A" w14:textId="77777777" w:rsidR="005C2AEA" w:rsidRPr="00EE5F5E" w:rsidRDefault="005C2AEA" w:rsidP="005C2AEA">
      <w:pPr>
        <w:jc w:val="center"/>
        <w:rPr>
          <w:b/>
          <w:i/>
          <w:sz w:val="26"/>
          <w:szCs w:val="26"/>
        </w:rPr>
      </w:pPr>
    </w:p>
    <w:p w14:paraId="44971DE1" w14:textId="77777777" w:rsidR="005C2AEA" w:rsidRPr="00EE5F5E" w:rsidRDefault="005C2AEA" w:rsidP="005C2AEA">
      <w:pPr>
        <w:jc w:val="center"/>
        <w:rPr>
          <w:b/>
          <w:i/>
          <w:sz w:val="26"/>
          <w:szCs w:val="26"/>
        </w:rPr>
      </w:pPr>
    </w:p>
    <w:p w14:paraId="74621FF8" w14:textId="75E8A024" w:rsidR="005C2AEA" w:rsidRPr="00E04802" w:rsidRDefault="00EB1490" w:rsidP="00EB1490">
      <w:pPr>
        <w:ind w:left="1440" w:firstLine="720"/>
        <w:rPr>
          <w:b/>
        </w:rPr>
      </w:pPr>
      <w:r w:rsidRPr="00E04802">
        <w:rPr>
          <w:b/>
        </w:rPr>
        <w:t xml:space="preserve">                           </w:t>
      </w:r>
      <w:r w:rsidR="001C5A9C" w:rsidRPr="00E04802">
        <w:rPr>
          <w:b/>
        </w:rPr>
        <w:t>Thời gian thực hiện: 3 tuần (từ ngày</w:t>
      </w:r>
      <w:r w:rsidRPr="00E04802">
        <w:rPr>
          <w:b/>
        </w:rPr>
        <w:t xml:space="preserve"> 17/10 đến ngày 4/11)</w:t>
      </w:r>
    </w:p>
    <w:p w14:paraId="73716820" w14:textId="1C6FF62A" w:rsidR="005C2AEA" w:rsidRPr="00E04802" w:rsidRDefault="00B5094E" w:rsidP="005C2AEA">
      <w:pPr>
        <w:ind w:left="1440" w:firstLine="720"/>
        <w:rPr>
          <w:b/>
        </w:rPr>
      </w:pPr>
      <w:r w:rsidRPr="00E04802">
        <w:rPr>
          <w:b/>
        </w:rPr>
        <w:t xml:space="preserve">                            </w:t>
      </w:r>
      <w:r w:rsidR="00C21B52" w:rsidRPr="00E04802">
        <w:rPr>
          <w:b/>
        </w:rPr>
        <w:t xml:space="preserve">               </w:t>
      </w:r>
      <w:r w:rsidR="005C2AEA" w:rsidRPr="00E04802">
        <w:rPr>
          <w:b/>
        </w:rPr>
        <w:t xml:space="preserve">Giáo viên: </w:t>
      </w:r>
      <w:r w:rsidR="00613C16" w:rsidRPr="00E04802">
        <w:rPr>
          <w:b/>
        </w:rPr>
        <w:t>Đoàn Thị Vân</w:t>
      </w:r>
    </w:p>
    <w:p w14:paraId="60B4775A" w14:textId="220E4F26" w:rsidR="005C2AEA" w:rsidRPr="00E04802" w:rsidRDefault="00167528" w:rsidP="005C2AEA">
      <w:pPr>
        <w:rPr>
          <w:b/>
        </w:rPr>
      </w:pPr>
      <w:r w:rsidRPr="00E04802">
        <w:rPr>
          <w:b/>
        </w:rPr>
        <w:t xml:space="preserve">                                                                              </w:t>
      </w:r>
      <w:r w:rsidR="00C21B52" w:rsidRPr="00E04802">
        <w:rPr>
          <w:b/>
        </w:rPr>
        <w:t xml:space="preserve">               </w:t>
      </w:r>
      <w:r w:rsidR="00613C16" w:rsidRPr="00E04802">
        <w:rPr>
          <w:b/>
        </w:rPr>
        <w:t>Nguyễn Thị Thạo</w:t>
      </w:r>
    </w:p>
    <w:p w14:paraId="0653AEE9" w14:textId="77777777" w:rsidR="005C2AEA" w:rsidRPr="00E04802" w:rsidRDefault="005C2AEA" w:rsidP="005C2AEA">
      <w:pPr>
        <w:jc w:val="center"/>
        <w:rPr>
          <w:b/>
        </w:rPr>
      </w:pPr>
    </w:p>
    <w:p w14:paraId="5369D3BF" w14:textId="77777777" w:rsidR="005C2AEA" w:rsidRPr="00EE5F5E" w:rsidRDefault="005C2AEA" w:rsidP="005C2AEA">
      <w:pPr>
        <w:jc w:val="center"/>
        <w:rPr>
          <w:b/>
          <w:sz w:val="26"/>
          <w:szCs w:val="26"/>
        </w:rPr>
      </w:pPr>
    </w:p>
    <w:p w14:paraId="04029DED" w14:textId="77777777" w:rsidR="00B5094E" w:rsidRPr="00EE5F5E" w:rsidRDefault="00B5094E" w:rsidP="002B7F6D">
      <w:pPr>
        <w:tabs>
          <w:tab w:val="left" w:pos="426"/>
        </w:tabs>
        <w:jc w:val="center"/>
        <w:rPr>
          <w:b/>
          <w:sz w:val="26"/>
          <w:szCs w:val="26"/>
        </w:rPr>
      </w:pPr>
    </w:p>
    <w:p w14:paraId="5B625217" w14:textId="77777777" w:rsidR="00B5094E" w:rsidRPr="00EE5F5E" w:rsidRDefault="00B5094E" w:rsidP="002B7F6D">
      <w:pPr>
        <w:tabs>
          <w:tab w:val="left" w:pos="426"/>
        </w:tabs>
        <w:jc w:val="center"/>
        <w:rPr>
          <w:b/>
          <w:sz w:val="26"/>
          <w:szCs w:val="26"/>
        </w:rPr>
      </w:pPr>
    </w:p>
    <w:p w14:paraId="6118416B" w14:textId="77777777" w:rsidR="00B5094E" w:rsidRPr="00EE5F5E" w:rsidRDefault="00B5094E" w:rsidP="002B7F6D">
      <w:pPr>
        <w:tabs>
          <w:tab w:val="left" w:pos="426"/>
        </w:tabs>
        <w:jc w:val="center"/>
        <w:rPr>
          <w:b/>
          <w:sz w:val="26"/>
          <w:szCs w:val="26"/>
        </w:rPr>
      </w:pPr>
    </w:p>
    <w:p w14:paraId="651CCE0A" w14:textId="77777777" w:rsidR="00B5094E" w:rsidRPr="00EE5F5E" w:rsidRDefault="00B5094E" w:rsidP="002B7F6D">
      <w:pPr>
        <w:tabs>
          <w:tab w:val="left" w:pos="426"/>
        </w:tabs>
        <w:jc w:val="center"/>
        <w:rPr>
          <w:b/>
          <w:sz w:val="26"/>
          <w:szCs w:val="26"/>
        </w:rPr>
      </w:pPr>
    </w:p>
    <w:p w14:paraId="6EF6504F" w14:textId="77777777" w:rsidR="00B5094E" w:rsidRPr="00EE5F5E" w:rsidRDefault="00B5094E" w:rsidP="002B7F6D">
      <w:pPr>
        <w:tabs>
          <w:tab w:val="left" w:pos="426"/>
        </w:tabs>
        <w:jc w:val="center"/>
        <w:rPr>
          <w:b/>
          <w:sz w:val="26"/>
          <w:szCs w:val="26"/>
        </w:rPr>
      </w:pPr>
    </w:p>
    <w:p w14:paraId="5CDB23BE" w14:textId="77777777" w:rsidR="00B5094E" w:rsidRPr="00EE5F5E" w:rsidRDefault="00B5094E" w:rsidP="002B7F6D">
      <w:pPr>
        <w:tabs>
          <w:tab w:val="left" w:pos="426"/>
        </w:tabs>
        <w:jc w:val="center"/>
        <w:rPr>
          <w:b/>
          <w:sz w:val="26"/>
          <w:szCs w:val="26"/>
        </w:rPr>
      </w:pPr>
    </w:p>
    <w:p w14:paraId="6BD47757" w14:textId="77777777" w:rsidR="00B5094E" w:rsidRPr="00EE5F5E" w:rsidRDefault="00B5094E" w:rsidP="002B7F6D">
      <w:pPr>
        <w:tabs>
          <w:tab w:val="left" w:pos="426"/>
        </w:tabs>
        <w:jc w:val="center"/>
        <w:rPr>
          <w:b/>
          <w:sz w:val="26"/>
          <w:szCs w:val="26"/>
        </w:rPr>
      </w:pPr>
    </w:p>
    <w:p w14:paraId="1C1FD381" w14:textId="77777777" w:rsidR="00B5094E" w:rsidRPr="00EE5F5E" w:rsidRDefault="00B5094E" w:rsidP="002B7F6D">
      <w:pPr>
        <w:tabs>
          <w:tab w:val="left" w:pos="426"/>
        </w:tabs>
        <w:jc w:val="center"/>
        <w:rPr>
          <w:b/>
          <w:sz w:val="26"/>
          <w:szCs w:val="26"/>
        </w:rPr>
      </w:pPr>
    </w:p>
    <w:p w14:paraId="378B0FF6" w14:textId="77777777" w:rsidR="00B5094E" w:rsidRPr="00EE5F5E" w:rsidRDefault="00B5094E" w:rsidP="002B7F6D">
      <w:pPr>
        <w:tabs>
          <w:tab w:val="left" w:pos="426"/>
        </w:tabs>
        <w:jc w:val="center"/>
        <w:rPr>
          <w:b/>
          <w:sz w:val="26"/>
          <w:szCs w:val="26"/>
        </w:rPr>
      </w:pPr>
    </w:p>
    <w:p w14:paraId="57F73D22" w14:textId="77777777" w:rsidR="00717870" w:rsidRDefault="00717870" w:rsidP="002B7F6D">
      <w:pPr>
        <w:tabs>
          <w:tab w:val="left" w:pos="426"/>
        </w:tabs>
        <w:jc w:val="center"/>
        <w:rPr>
          <w:b/>
          <w:sz w:val="26"/>
          <w:szCs w:val="26"/>
        </w:rPr>
      </w:pPr>
    </w:p>
    <w:p w14:paraId="3E49A533" w14:textId="31745BEC" w:rsidR="002B7F6D" w:rsidRPr="00EE5F5E" w:rsidRDefault="005C2AEA" w:rsidP="002B7F6D">
      <w:pPr>
        <w:tabs>
          <w:tab w:val="left" w:pos="426"/>
        </w:tabs>
        <w:jc w:val="center"/>
        <w:rPr>
          <w:b/>
          <w:sz w:val="26"/>
          <w:szCs w:val="26"/>
        </w:rPr>
      </w:pPr>
      <w:r w:rsidRPr="00EE5F5E">
        <w:rPr>
          <w:b/>
          <w:sz w:val="26"/>
          <w:szCs w:val="26"/>
        </w:rPr>
        <w:t>NĂM HỌC: 2022- 202</w:t>
      </w:r>
      <w:bookmarkStart w:id="0" w:name="_Hlk99611793"/>
      <w:r w:rsidR="002B7F6D" w:rsidRPr="00EE5F5E">
        <w:rPr>
          <w:b/>
          <w:sz w:val="26"/>
          <w:szCs w:val="26"/>
        </w:rPr>
        <w:t>3</w:t>
      </w:r>
    </w:p>
    <w:p w14:paraId="487EC133" w14:textId="77777777" w:rsidR="00970CD3" w:rsidRPr="00EE5F5E" w:rsidRDefault="002B7F6D" w:rsidP="00970CD3">
      <w:pPr>
        <w:tabs>
          <w:tab w:val="left" w:pos="426"/>
        </w:tabs>
        <w:rPr>
          <w:b/>
          <w:sz w:val="26"/>
          <w:szCs w:val="26"/>
        </w:rPr>
      </w:pPr>
      <w:r w:rsidRPr="00EE5F5E">
        <w:rPr>
          <w:b/>
          <w:sz w:val="26"/>
          <w:szCs w:val="26"/>
        </w:rPr>
        <w:lastRenderedPageBreak/>
        <w:t xml:space="preserve">  </w:t>
      </w:r>
    </w:p>
    <w:p w14:paraId="3931A07F" w14:textId="77777777" w:rsidR="00717870" w:rsidRDefault="00717870" w:rsidP="00970CD3">
      <w:pPr>
        <w:tabs>
          <w:tab w:val="left" w:pos="426"/>
        </w:tabs>
        <w:rPr>
          <w:b/>
          <w:bCs/>
          <w:sz w:val="26"/>
          <w:szCs w:val="26"/>
        </w:rPr>
      </w:pPr>
    </w:p>
    <w:p w14:paraId="79F683BA" w14:textId="3FE6F311" w:rsidR="007868A1" w:rsidRPr="00EE5F5E" w:rsidRDefault="00381AF1" w:rsidP="002E5B37">
      <w:pPr>
        <w:pStyle w:val="Mcln"/>
      </w:pPr>
      <w:r w:rsidRPr="00EE5F5E">
        <w:t xml:space="preserve">I. MỤC TIÊU – NỘI DUNG </w:t>
      </w:r>
      <w:r w:rsidR="000B7389" w:rsidRPr="00EE5F5E">
        <w:t xml:space="preserve">– HOẠT ĐỘNG </w:t>
      </w:r>
      <w:r w:rsidRPr="00EE5F5E">
        <w:t>CHỦ ĐỀ:</w:t>
      </w:r>
    </w:p>
    <w:tbl>
      <w:tblPr>
        <w:tblW w:w="5013" w:type="pct"/>
        <w:tblLayout w:type="fixed"/>
        <w:tblLook w:val="04A0" w:firstRow="1" w:lastRow="0" w:firstColumn="1" w:lastColumn="0" w:noHBand="0" w:noVBand="1"/>
      </w:tblPr>
      <w:tblGrid>
        <w:gridCol w:w="188"/>
        <w:gridCol w:w="512"/>
        <w:gridCol w:w="706"/>
        <w:gridCol w:w="2264"/>
        <w:gridCol w:w="2119"/>
        <w:gridCol w:w="2119"/>
        <w:gridCol w:w="1131"/>
        <w:gridCol w:w="1022"/>
        <w:gridCol w:w="988"/>
        <w:gridCol w:w="9"/>
        <w:gridCol w:w="1122"/>
        <w:gridCol w:w="6"/>
        <w:gridCol w:w="9"/>
        <w:gridCol w:w="979"/>
        <w:gridCol w:w="9"/>
        <w:gridCol w:w="979"/>
        <w:gridCol w:w="9"/>
        <w:gridCol w:w="885"/>
        <w:gridCol w:w="88"/>
        <w:gridCol w:w="12"/>
      </w:tblGrid>
      <w:tr w:rsidR="00286F7E" w:rsidRPr="00EE5F5E" w14:paraId="2B646BBF" w14:textId="77777777" w:rsidTr="009D23C6">
        <w:trPr>
          <w:gridAfter w:val="1"/>
          <w:wAfter w:w="3" w:type="pct"/>
          <w:trHeight w:val="940"/>
        </w:trPr>
        <w:tc>
          <w:tcPr>
            <w:tcW w:w="231"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43987884" w14:textId="5FFB42EF" w:rsidR="00FF6C80" w:rsidRPr="00EE5F5E" w:rsidRDefault="00FF6C80" w:rsidP="00FF6C80">
            <w:pPr>
              <w:rPr>
                <w:b/>
                <w:sz w:val="26"/>
                <w:szCs w:val="26"/>
              </w:rPr>
            </w:pPr>
            <w:r w:rsidRPr="00EE5F5E">
              <w:rPr>
                <w:b/>
                <w:color w:val="000000"/>
                <w:sz w:val="26"/>
                <w:szCs w:val="26"/>
              </w:rPr>
              <w:t>TTNT</w:t>
            </w:r>
          </w:p>
          <w:p w14:paraId="4B543D04" w14:textId="77777777" w:rsidR="00FF6C80" w:rsidRPr="00EE5F5E" w:rsidRDefault="00FF6C80" w:rsidP="001C5A9C">
            <w:pPr>
              <w:rPr>
                <w:b/>
                <w:color w:val="000000"/>
                <w:sz w:val="26"/>
                <w:szCs w:val="26"/>
              </w:rPr>
            </w:pPr>
            <w:r w:rsidRPr="00EE5F5E">
              <w:rPr>
                <w:b/>
                <w:color w:val="000000"/>
                <w:sz w:val="26"/>
                <w:szCs w:val="26"/>
              </w:rPr>
              <w:t> </w:t>
            </w:r>
          </w:p>
          <w:p w14:paraId="3361D81F" w14:textId="77777777" w:rsidR="00FF6C80" w:rsidRPr="00EE5F5E" w:rsidRDefault="00FF6C80" w:rsidP="001C5A9C">
            <w:pPr>
              <w:rPr>
                <w:b/>
                <w:sz w:val="26"/>
                <w:szCs w:val="26"/>
              </w:rPr>
            </w:pPr>
            <w:r w:rsidRPr="00EE5F5E">
              <w:rPr>
                <w:b/>
                <w:color w:val="000000"/>
                <w:sz w:val="26"/>
                <w:szCs w:val="26"/>
              </w:rPr>
              <w:t> </w:t>
            </w:r>
          </w:p>
          <w:p w14:paraId="219FE9FF" w14:textId="4BACF17B" w:rsidR="00FF6C80" w:rsidRPr="00EE5F5E" w:rsidRDefault="00FF6C80" w:rsidP="001C5A9C">
            <w:pPr>
              <w:jc w:val="center"/>
              <w:rPr>
                <w:b/>
                <w:sz w:val="26"/>
                <w:szCs w:val="26"/>
              </w:rPr>
            </w:pPr>
            <w:r w:rsidRPr="00EE5F5E">
              <w:rPr>
                <w:b/>
                <w:color w:val="000000"/>
                <w:sz w:val="26"/>
                <w:szCs w:val="26"/>
              </w:rPr>
              <w:t> </w:t>
            </w:r>
          </w:p>
        </w:tc>
        <w:tc>
          <w:tcPr>
            <w:tcW w:w="233" w:type="pct"/>
            <w:vMerge w:val="restart"/>
            <w:tcBorders>
              <w:top w:val="single" w:sz="4" w:space="0" w:color="auto"/>
              <w:left w:val="nil"/>
              <w:bottom w:val="nil"/>
              <w:right w:val="single" w:sz="4" w:space="0" w:color="auto"/>
            </w:tcBorders>
            <w:shd w:val="clear" w:color="000000" w:fill="FFFFFF"/>
            <w:vAlign w:val="center"/>
            <w:hideMark/>
          </w:tcPr>
          <w:p w14:paraId="403A74CA" w14:textId="5318D100" w:rsidR="00FF6C80" w:rsidRPr="00EE5F5E" w:rsidRDefault="00FF6C80" w:rsidP="00FF6C80">
            <w:pPr>
              <w:rPr>
                <w:b/>
                <w:sz w:val="26"/>
                <w:szCs w:val="26"/>
              </w:rPr>
            </w:pPr>
            <w:r w:rsidRPr="00EE5F5E">
              <w:rPr>
                <w:b/>
                <w:color w:val="000000"/>
                <w:sz w:val="26"/>
                <w:szCs w:val="26"/>
              </w:rPr>
              <w:t>TTL</w:t>
            </w:r>
          </w:p>
          <w:p w14:paraId="1D9F35F6" w14:textId="77777777" w:rsidR="00FF6C80" w:rsidRPr="00EE5F5E" w:rsidRDefault="00FF6C80" w:rsidP="001C5A9C">
            <w:pPr>
              <w:rPr>
                <w:b/>
                <w:color w:val="000000"/>
                <w:sz w:val="26"/>
                <w:szCs w:val="26"/>
              </w:rPr>
            </w:pPr>
            <w:r w:rsidRPr="00EE5F5E">
              <w:rPr>
                <w:b/>
                <w:color w:val="000000"/>
                <w:sz w:val="26"/>
                <w:szCs w:val="26"/>
              </w:rPr>
              <w:t> </w:t>
            </w:r>
          </w:p>
          <w:p w14:paraId="36C57B6B" w14:textId="77777777" w:rsidR="00FF6C80" w:rsidRPr="00EE5F5E" w:rsidRDefault="00FF6C80" w:rsidP="001C5A9C">
            <w:pPr>
              <w:rPr>
                <w:b/>
                <w:sz w:val="26"/>
                <w:szCs w:val="26"/>
              </w:rPr>
            </w:pPr>
            <w:r w:rsidRPr="00EE5F5E">
              <w:rPr>
                <w:b/>
                <w:color w:val="000000"/>
                <w:sz w:val="26"/>
                <w:szCs w:val="26"/>
              </w:rPr>
              <w:t> </w:t>
            </w:r>
          </w:p>
          <w:p w14:paraId="0EE08F44" w14:textId="511C971B" w:rsidR="00FF6C80" w:rsidRPr="00EE5F5E" w:rsidRDefault="00FF6C80" w:rsidP="001C5A9C">
            <w:pPr>
              <w:jc w:val="center"/>
              <w:rPr>
                <w:b/>
                <w:sz w:val="26"/>
                <w:szCs w:val="26"/>
              </w:rPr>
            </w:pPr>
            <w:r w:rsidRPr="00EE5F5E">
              <w:rPr>
                <w:b/>
                <w:color w:val="000000"/>
                <w:sz w:val="26"/>
                <w:szCs w:val="26"/>
              </w:rPr>
              <w:t> </w:t>
            </w:r>
          </w:p>
        </w:tc>
        <w:tc>
          <w:tcPr>
            <w:tcW w:w="747" w:type="pct"/>
            <w:vMerge w:val="restart"/>
            <w:tcBorders>
              <w:top w:val="single" w:sz="4" w:space="0" w:color="auto"/>
              <w:left w:val="nil"/>
              <w:bottom w:val="nil"/>
              <w:right w:val="single" w:sz="4" w:space="0" w:color="auto"/>
            </w:tcBorders>
            <w:shd w:val="clear" w:color="000000" w:fill="FFFFFF"/>
            <w:vAlign w:val="center"/>
            <w:hideMark/>
          </w:tcPr>
          <w:p w14:paraId="04D8B8A1" w14:textId="28C8B0EB" w:rsidR="00FF6C80" w:rsidRPr="00EE5F5E" w:rsidRDefault="00FF6C80" w:rsidP="001C5A9C">
            <w:pPr>
              <w:rPr>
                <w:b/>
                <w:sz w:val="26"/>
                <w:szCs w:val="26"/>
              </w:rPr>
            </w:pPr>
            <w:r w:rsidRPr="00EE5F5E">
              <w:rPr>
                <w:b/>
                <w:color w:val="000000"/>
                <w:sz w:val="26"/>
                <w:szCs w:val="26"/>
              </w:rPr>
              <w:t>Mục tiêu chủ đề</w:t>
            </w:r>
          </w:p>
          <w:p w14:paraId="092FA48D" w14:textId="77777777" w:rsidR="00FF6C80" w:rsidRPr="00EE5F5E" w:rsidRDefault="00FF6C80" w:rsidP="001C5A9C">
            <w:pPr>
              <w:rPr>
                <w:b/>
                <w:color w:val="000000"/>
                <w:sz w:val="26"/>
                <w:szCs w:val="26"/>
              </w:rPr>
            </w:pPr>
            <w:r w:rsidRPr="00EE5F5E">
              <w:rPr>
                <w:b/>
                <w:color w:val="000000"/>
                <w:sz w:val="26"/>
                <w:szCs w:val="26"/>
              </w:rPr>
              <w:t> </w:t>
            </w:r>
          </w:p>
          <w:p w14:paraId="67F173E3" w14:textId="77777777" w:rsidR="00FF6C80" w:rsidRPr="00EE5F5E" w:rsidRDefault="00FF6C80" w:rsidP="001C5A9C">
            <w:pPr>
              <w:rPr>
                <w:b/>
                <w:sz w:val="26"/>
                <w:szCs w:val="26"/>
              </w:rPr>
            </w:pPr>
            <w:r w:rsidRPr="00EE5F5E">
              <w:rPr>
                <w:b/>
                <w:color w:val="000000"/>
                <w:sz w:val="26"/>
                <w:szCs w:val="26"/>
              </w:rPr>
              <w:t> </w:t>
            </w:r>
          </w:p>
          <w:p w14:paraId="57E4DCF2" w14:textId="34F7AF58" w:rsidR="00FF6C80" w:rsidRPr="00EE5F5E" w:rsidRDefault="00FF6C80" w:rsidP="001C5A9C">
            <w:pPr>
              <w:rPr>
                <w:b/>
                <w:sz w:val="26"/>
                <w:szCs w:val="26"/>
              </w:rPr>
            </w:pPr>
            <w:r w:rsidRPr="00EE5F5E">
              <w:rPr>
                <w:b/>
                <w:color w:val="000000"/>
                <w:sz w:val="26"/>
                <w:szCs w:val="26"/>
              </w:rPr>
              <w:t> </w:t>
            </w:r>
          </w:p>
        </w:tc>
        <w:tc>
          <w:tcPr>
            <w:tcW w:w="698" w:type="pct"/>
            <w:vMerge w:val="restart"/>
            <w:tcBorders>
              <w:top w:val="single" w:sz="4" w:space="0" w:color="auto"/>
              <w:left w:val="nil"/>
              <w:bottom w:val="nil"/>
              <w:right w:val="single" w:sz="4" w:space="0" w:color="auto"/>
            </w:tcBorders>
            <w:shd w:val="clear" w:color="000000" w:fill="FFFFFF"/>
            <w:vAlign w:val="center"/>
            <w:hideMark/>
          </w:tcPr>
          <w:p w14:paraId="6F751BFC" w14:textId="0804A117" w:rsidR="00FF6C80" w:rsidRPr="00EE5F5E" w:rsidRDefault="00FF6C80" w:rsidP="00BC3706">
            <w:pPr>
              <w:rPr>
                <w:b/>
                <w:sz w:val="26"/>
                <w:szCs w:val="26"/>
              </w:rPr>
            </w:pPr>
            <w:r w:rsidRPr="00EE5F5E">
              <w:rPr>
                <w:b/>
                <w:color w:val="000000"/>
                <w:sz w:val="26"/>
                <w:szCs w:val="26"/>
              </w:rPr>
              <w:t>Nội dung chủ đề</w:t>
            </w:r>
          </w:p>
          <w:p w14:paraId="7ABF7393" w14:textId="77777777" w:rsidR="00FF6C80" w:rsidRPr="00EE5F5E" w:rsidRDefault="00FF6C80" w:rsidP="001C5A9C">
            <w:pPr>
              <w:rPr>
                <w:b/>
                <w:color w:val="000000"/>
                <w:sz w:val="26"/>
                <w:szCs w:val="26"/>
              </w:rPr>
            </w:pPr>
            <w:r w:rsidRPr="00EE5F5E">
              <w:rPr>
                <w:b/>
                <w:color w:val="000000"/>
                <w:sz w:val="26"/>
                <w:szCs w:val="26"/>
              </w:rPr>
              <w:t> </w:t>
            </w:r>
          </w:p>
          <w:p w14:paraId="59C01606" w14:textId="77777777" w:rsidR="00FF6C80" w:rsidRPr="00EE5F5E" w:rsidRDefault="00FF6C80" w:rsidP="001C5A9C">
            <w:pPr>
              <w:rPr>
                <w:b/>
                <w:sz w:val="26"/>
                <w:szCs w:val="26"/>
              </w:rPr>
            </w:pPr>
            <w:r w:rsidRPr="00EE5F5E">
              <w:rPr>
                <w:b/>
                <w:color w:val="000000"/>
                <w:sz w:val="26"/>
                <w:szCs w:val="26"/>
              </w:rPr>
              <w:t> </w:t>
            </w:r>
          </w:p>
          <w:p w14:paraId="01FD276E" w14:textId="3919D938" w:rsidR="00FF6C80" w:rsidRPr="00EE5F5E" w:rsidRDefault="00FF6C80" w:rsidP="001C5A9C">
            <w:pPr>
              <w:jc w:val="center"/>
              <w:rPr>
                <w:b/>
                <w:sz w:val="26"/>
                <w:szCs w:val="26"/>
              </w:rPr>
            </w:pPr>
            <w:r w:rsidRPr="00EE5F5E">
              <w:rPr>
                <w:b/>
                <w:color w:val="000000"/>
                <w:sz w:val="26"/>
                <w:szCs w:val="26"/>
              </w:rPr>
              <w:t> </w:t>
            </w:r>
          </w:p>
        </w:tc>
        <w:tc>
          <w:tcPr>
            <w:tcW w:w="699" w:type="pct"/>
            <w:vMerge w:val="restart"/>
            <w:tcBorders>
              <w:top w:val="single" w:sz="4" w:space="0" w:color="auto"/>
              <w:left w:val="nil"/>
              <w:bottom w:val="nil"/>
              <w:right w:val="single" w:sz="4" w:space="0" w:color="auto"/>
            </w:tcBorders>
            <w:shd w:val="clear" w:color="000000" w:fill="FFFFFF"/>
            <w:vAlign w:val="center"/>
            <w:hideMark/>
          </w:tcPr>
          <w:p w14:paraId="423D29D1" w14:textId="77777777" w:rsidR="00FF6C80" w:rsidRPr="00EE5F5E" w:rsidRDefault="00FF6C80" w:rsidP="001C5A9C">
            <w:pPr>
              <w:jc w:val="center"/>
              <w:rPr>
                <w:b/>
                <w:sz w:val="26"/>
                <w:szCs w:val="26"/>
              </w:rPr>
            </w:pPr>
            <w:r w:rsidRPr="00EE5F5E">
              <w:rPr>
                <w:b/>
                <w:sz w:val="26"/>
                <w:szCs w:val="26"/>
              </w:rPr>
              <w:t> </w:t>
            </w:r>
          </w:p>
          <w:p w14:paraId="3F79FCAF" w14:textId="77777777" w:rsidR="00FF6C80" w:rsidRPr="00EE5F5E" w:rsidRDefault="00FF6C80" w:rsidP="001C5A9C">
            <w:pPr>
              <w:rPr>
                <w:b/>
                <w:color w:val="000000"/>
                <w:sz w:val="26"/>
                <w:szCs w:val="26"/>
              </w:rPr>
            </w:pPr>
            <w:r w:rsidRPr="00EE5F5E">
              <w:rPr>
                <w:b/>
                <w:color w:val="000000"/>
                <w:sz w:val="26"/>
                <w:szCs w:val="26"/>
              </w:rPr>
              <w:t>Hoạt động chủ đề</w:t>
            </w:r>
          </w:p>
          <w:p w14:paraId="45DFA389" w14:textId="77777777" w:rsidR="00FF6C80" w:rsidRPr="00EE5F5E" w:rsidRDefault="00FF6C80" w:rsidP="001C5A9C">
            <w:pPr>
              <w:rPr>
                <w:b/>
                <w:color w:val="000000"/>
                <w:sz w:val="26"/>
                <w:szCs w:val="26"/>
              </w:rPr>
            </w:pPr>
            <w:r w:rsidRPr="00EE5F5E">
              <w:rPr>
                <w:b/>
                <w:color w:val="000000"/>
                <w:sz w:val="26"/>
                <w:szCs w:val="26"/>
              </w:rPr>
              <w:t> </w:t>
            </w:r>
          </w:p>
          <w:p w14:paraId="24EACE21" w14:textId="77777777" w:rsidR="00FF6C80" w:rsidRPr="00EE5F5E" w:rsidRDefault="00FF6C80" w:rsidP="001C5A9C">
            <w:pPr>
              <w:rPr>
                <w:b/>
                <w:sz w:val="26"/>
                <w:szCs w:val="26"/>
              </w:rPr>
            </w:pPr>
            <w:r w:rsidRPr="00EE5F5E">
              <w:rPr>
                <w:b/>
                <w:color w:val="000000"/>
                <w:sz w:val="26"/>
                <w:szCs w:val="26"/>
              </w:rPr>
              <w:t> </w:t>
            </w:r>
          </w:p>
          <w:p w14:paraId="67DE4F92" w14:textId="5EF29FA7" w:rsidR="00FF6C80" w:rsidRPr="00EE5F5E" w:rsidRDefault="00FF6C80" w:rsidP="001C5A9C">
            <w:pPr>
              <w:rPr>
                <w:b/>
                <w:sz w:val="26"/>
                <w:szCs w:val="26"/>
              </w:rPr>
            </w:pPr>
            <w:r w:rsidRPr="00EE5F5E">
              <w:rPr>
                <w:b/>
                <w:color w:val="000000"/>
                <w:sz w:val="26"/>
                <w:szCs w:val="26"/>
              </w:rPr>
              <w:t> </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3F855DEC" w14:textId="65E2E7EA" w:rsidR="00FF6C80" w:rsidRPr="00EE5F5E" w:rsidRDefault="00FF6C80" w:rsidP="001C38AB">
            <w:pPr>
              <w:rPr>
                <w:b/>
                <w:sz w:val="26"/>
                <w:szCs w:val="26"/>
              </w:rPr>
            </w:pPr>
            <w:r w:rsidRPr="00EE5F5E">
              <w:rPr>
                <w:b/>
                <w:color w:val="000000"/>
                <w:sz w:val="26"/>
                <w:szCs w:val="26"/>
              </w:rPr>
              <w:t>Tài nguyên học liệu</w:t>
            </w:r>
          </w:p>
          <w:p w14:paraId="7A70F99A" w14:textId="77777777" w:rsidR="00FF6C80" w:rsidRPr="00EE5F5E" w:rsidRDefault="00FF6C80" w:rsidP="001C5A9C">
            <w:pPr>
              <w:rPr>
                <w:b/>
                <w:color w:val="000000"/>
                <w:sz w:val="26"/>
                <w:szCs w:val="26"/>
              </w:rPr>
            </w:pPr>
            <w:r w:rsidRPr="00EE5F5E">
              <w:rPr>
                <w:b/>
                <w:color w:val="000000"/>
                <w:sz w:val="26"/>
                <w:szCs w:val="26"/>
              </w:rPr>
              <w:t> </w:t>
            </w:r>
          </w:p>
          <w:p w14:paraId="52E7CC46" w14:textId="77777777" w:rsidR="00FF6C80" w:rsidRPr="00EE5F5E" w:rsidRDefault="00FF6C80" w:rsidP="001C5A9C">
            <w:pPr>
              <w:rPr>
                <w:b/>
                <w:sz w:val="26"/>
                <w:szCs w:val="26"/>
              </w:rPr>
            </w:pPr>
            <w:r w:rsidRPr="00EE5F5E">
              <w:rPr>
                <w:b/>
                <w:color w:val="000000"/>
                <w:sz w:val="26"/>
                <w:szCs w:val="26"/>
              </w:rPr>
              <w:t> </w:t>
            </w:r>
          </w:p>
          <w:p w14:paraId="569F7F1D" w14:textId="2194894D" w:rsidR="00FF6C80" w:rsidRPr="00EE5F5E" w:rsidRDefault="00FF6C80" w:rsidP="001C5A9C">
            <w:pPr>
              <w:rPr>
                <w:b/>
                <w:sz w:val="26"/>
                <w:szCs w:val="26"/>
              </w:rPr>
            </w:pPr>
            <w:r w:rsidRPr="00EE5F5E">
              <w:rPr>
                <w:b/>
                <w:color w:val="000000"/>
                <w:sz w:val="26"/>
                <w:szCs w:val="26"/>
              </w:rPr>
              <w:t> </w:t>
            </w:r>
          </w:p>
        </w:tc>
        <w:tc>
          <w:tcPr>
            <w:tcW w:w="337" w:type="pct"/>
            <w:vMerge w:val="restart"/>
            <w:tcBorders>
              <w:top w:val="single" w:sz="4" w:space="0" w:color="auto"/>
              <w:left w:val="nil"/>
              <w:bottom w:val="nil"/>
              <w:right w:val="nil"/>
            </w:tcBorders>
            <w:shd w:val="clear" w:color="000000" w:fill="FFFFFF"/>
            <w:vAlign w:val="center"/>
            <w:hideMark/>
          </w:tcPr>
          <w:p w14:paraId="1C23D217" w14:textId="77777777" w:rsidR="00FF6C80" w:rsidRPr="00EE5F5E" w:rsidRDefault="00FF6C80" w:rsidP="001C5A9C">
            <w:pPr>
              <w:jc w:val="center"/>
              <w:rPr>
                <w:b/>
                <w:sz w:val="26"/>
                <w:szCs w:val="26"/>
              </w:rPr>
            </w:pPr>
            <w:r w:rsidRPr="00EE5F5E">
              <w:rPr>
                <w:b/>
                <w:sz w:val="26"/>
                <w:szCs w:val="26"/>
              </w:rPr>
              <w:t> </w:t>
            </w:r>
          </w:p>
          <w:p w14:paraId="253F6BA3" w14:textId="77777777" w:rsidR="00FF6C80" w:rsidRPr="00EE5F5E" w:rsidRDefault="00FF6C80" w:rsidP="001C5A9C">
            <w:pPr>
              <w:rPr>
                <w:b/>
                <w:color w:val="000000"/>
                <w:sz w:val="26"/>
                <w:szCs w:val="26"/>
              </w:rPr>
            </w:pPr>
            <w:r w:rsidRPr="00EE5F5E">
              <w:rPr>
                <w:b/>
                <w:color w:val="000000"/>
                <w:sz w:val="26"/>
                <w:szCs w:val="26"/>
              </w:rPr>
              <w:t>Phạm vi thực hiện</w:t>
            </w:r>
          </w:p>
          <w:p w14:paraId="0D11174C" w14:textId="77777777" w:rsidR="00FF6C80" w:rsidRPr="00EE5F5E" w:rsidRDefault="00FF6C80" w:rsidP="001C5A9C">
            <w:pPr>
              <w:rPr>
                <w:b/>
                <w:color w:val="000000"/>
                <w:sz w:val="26"/>
                <w:szCs w:val="26"/>
              </w:rPr>
            </w:pPr>
            <w:r w:rsidRPr="00EE5F5E">
              <w:rPr>
                <w:b/>
                <w:color w:val="000000"/>
                <w:sz w:val="26"/>
                <w:szCs w:val="26"/>
              </w:rPr>
              <w:t> </w:t>
            </w:r>
          </w:p>
          <w:p w14:paraId="6F3A07D5" w14:textId="77777777" w:rsidR="00FF6C80" w:rsidRPr="00EE5F5E" w:rsidRDefault="00FF6C80" w:rsidP="001C5A9C">
            <w:pPr>
              <w:rPr>
                <w:b/>
                <w:sz w:val="26"/>
                <w:szCs w:val="26"/>
              </w:rPr>
            </w:pPr>
            <w:r w:rsidRPr="00EE5F5E">
              <w:rPr>
                <w:b/>
                <w:color w:val="000000"/>
                <w:sz w:val="26"/>
                <w:szCs w:val="26"/>
              </w:rPr>
              <w:t> </w:t>
            </w:r>
          </w:p>
          <w:p w14:paraId="3FDC5BAB" w14:textId="204B7AA1" w:rsidR="00FF6C80" w:rsidRPr="00EE5F5E" w:rsidRDefault="00FF6C80" w:rsidP="00FF6C80">
            <w:pPr>
              <w:rPr>
                <w:b/>
                <w:sz w:val="26"/>
                <w:szCs w:val="26"/>
              </w:rPr>
            </w:pPr>
            <w:r w:rsidRPr="00EE5F5E">
              <w:rPr>
                <w:b/>
                <w:color w:val="000000"/>
                <w:sz w:val="26"/>
                <w:szCs w:val="26"/>
              </w:rPr>
              <w:t> </w:t>
            </w:r>
          </w:p>
        </w:tc>
        <w:tc>
          <w:tcPr>
            <w:tcW w:w="32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041BC5F" w14:textId="77777777" w:rsidR="00FF6C80" w:rsidRPr="00EE5F5E" w:rsidRDefault="00FF6C80" w:rsidP="001C5A9C">
            <w:pPr>
              <w:rPr>
                <w:b/>
                <w:sz w:val="26"/>
                <w:szCs w:val="26"/>
              </w:rPr>
            </w:pPr>
            <w:r w:rsidRPr="00EE5F5E">
              <w:rPr>
                <w:b/>
                <w:sz w:val="26"/>
                <w:szCs w:val="26"/>
              </w:rPr>
              <w:t> </w:t>
            </w:r>
          </w:p>
          <w:p w14:paraId="04E45B16" w14:textId="77777777" w:rsidR="00FF6C80" w:rsidRPr="00EE5F5E" w:rsidRDefault="00FF6C80" w:rsidP="001C5A9C">
            <w:pPr>
              <w:rPr>
                <w:b/>
                <w:color w:val="000000"/>
                <w:sz w:val="26"/>
                <w:szCs w:val="26"/>
              </w:rPr>
            </w:pPr>
            <w:r w:rsidRPr="00EE5F5E">
              <w:rPr>
                <w:b/>
                <w:color w:val="000000"/>
                <w:sz w:val="26"/>
                <w:szCs w:val="26"/>
              </w:rPr>
              <w:t>Địa điểm tổ chức</w:t>
            </w:r>
          </w:p>
          <w:p w14:paraId="478714E9" w14:textId="77777777" w:rsidR="00FF6C80" w:rsidRPr="00EE5F5E" w:rsidRDefault="00FF6C80" w:rsidP="001C5A9C">
            <w:pPr>
              <w:rPr>
                <w:b/>
                <w:color w:val="000000"/>
                <w:sz w:val="26"/>
                <w:szCs w:val="26"/>
              </w:rPr>
            </w:pPr>
            <w:r w:rsidRPr="00EE5F5E">
              <w:rPr>
                <w:b/>
                <w:color w:val="000000"/>
                <w:sz w:val="26"/>
                <w:szCs w:val="26"/>
              </w:rPr>
              <w:t> </w:t>
            </w:r>
          </w:p>
          <w:p w14:paraId="0F5206B0" w14:textId="77777777" w:rsidR="00FF6C80" w:rsidRPr="00EE5F5E" w:rsidRDefault="00FF6C80" w:rsidP="001C5A9C">
            <w:pPr>
              <w:rPr>
                <w:b/>
                <w:sz w:val="26"/>
                <w:szCs w:val="26"/>
              </w:rPr>
            </w:pPr>
            <w:r w:rsidRPr="00EE5F5E">
              <w:rPr>
                <w:b/>
                <w:color w:val="000000"/>
                <w:sz w:val="26"/>
                <w:szCs w:val="26"/>
              </w:rPr>
              <w:t> </w:t>
            </w:r>
          </w:p>
          <w:p w14:paraId="03B58AB0" w14:textId="58D74383" w:rsidR="00FF6C80" w:rsidRPr="00EE5F5E" w:rsidRDefault="00FF6C80" w:rsidP="001C5A9C">
            <w:pPr>
              <w:jc w:val="center"/>
              <w:rPr>
                <w:b/>
                <w:sz w:val="26"/>
                <w:szCs w:val="26"/>
              </w:rPr>
            </w:pPr>
            <w:r w:rsidRPr="00EE5F5E">
              <w:rPr>
                <w:b/>
                <w:color w:val="000000"/>
                <w:sz w:val="26"/>
                <w:szCs w:val="26"/>
              </w:rPr>
              <w:t> </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1F14D6EE" w14:textId="77777777" w:rsidR="001C38AB" w:rsidRPr="00EE5F5E" w:rsidRDefault="001C38AB" w:rsidP="009428CB">
            <w:pPr>
              <w:rPr>
                <w:b/>
                <w:sz w:val="26"/>
                <w:szCs w:val="26"/>
              </w:rPr>
            </w:pPr>
          </w:p>
          <w:p w14:paraId="5E76E20D" w14:textId="473CDCBD" w:rsidR="00FF6C80" w:rsidRPr="00EE5F5E" w:rsidRDefault="00FF6C80" w:rsidP="009428CB">
            <w:pPr>
              <w:rPr>
                <w:b/>
                <w:sz w:val="26"/>
                <w:szCs w:val="26"/>
              </w:rPr>
            </w:pPr>
            <w:r w:rsidRPr="00EE5F5E">
              <w:rPr>
                <w:b/>
                <w:sz w:val="26"/>
                <w:szCs w:val="26"/>
              </w:rPr>
              <w:t>Nhánh      1</w:t>
            </w:r>
          </w:p>
          <w:p w14:paraId="66963410" w14:textId="11CAFDF1" w:rsidR="00FF6C80" w:rsidRPr="00EE5F5E" w:rsidRDefault="00FF6C80" w:rsidP="009428CB">
            <w:pPr>
              <w:rPr>
                <w:b/>
                <w:sz w:val="26"/>
                <w:szCs w:val="26"/>
              </w:rPr>
            </w:pPr>
            <w:r w:rsidRPr="00EE5F5E">
              <w:rPr>
                <w:b/>
                <w:sz w:val="26"/>
                <w:szCs w:val="26"/>
              </w:rPr>
              <w:t> </w:t>
            </w:r>
          </w:p>
        </w:tc>
        <w:tc>
          <w:tcPr>
            <w:tcW w:w="326" w:type="pct"/>
            <w:gridSpan w:val="2"/>
            <w:tcBorders>
              <w:top w:val="single" w:sz="4" w:space="0" w:color="auto"/>
              <w:left w:val="single" w:sz="4" w:space="0" w:color="auto"/>
              <w:bottom w:val="nil"/>
              <w:right w:val="single" w:sz="4" w:space="0" w:color="auto"/>
            </w:tcBorders>
            <w:shd w:val="clear" w:color="000000" w:fill="FFFFFF"/>
            <w:vAlign w:val="center"/>
            <w:hideMark/>
          </w:tcPr>
          <w:p w14:paraId="23E94975" w14:textId="77777777" w:rsidR="001C38AB" w:rsidRPr="00EE5F5E" w:rsidRDefault="001C38AB" w:rsidP="001C38AB">
            <w:pPr>
              <w:rPr>
                <w:b/>
                <w:sz w:val="26"/>
                <w:szCs w:val="26"/>
              </w:rPr>
            </w:pPr>
          </w:p>
          <w:p w14:paraId="47B3C8B2" w14:textId="42F0DC34" w:rsidR="001C38AB" w:rsidRPr="00EE5F5E" w:rsidRDefault="001C38AB" w:rsidP="001C38AB">
            <w:pPr>
              <w:rPr>
                <w:b/>
                <w:sz w:val="26"/>
                <w:szCs w:val="26"/>
              </w:rPr>
            </w:pPr>
            <w:r w:rsidRPr="00EE5F5E">
              <w:rPr>
                <w:b/>
                <w:sz w:val="26"/>
                <w:szCs w:val="26"/>
              </w:rPr>
              <w:t>Nhánh      2</w:t>
            </w:r>
          </w:p>
          <w:p w14:paraId="2B583782" w14:textId="57274189" w:rsidR="00FF6C80" w:rsidRPr="00EE5F5E" w:rsidRDefault="001C38AB" w:rsidP="001C38AB">
            <w:pPr>
              <w:rPr>
                <w:b/>
                <w:sz w:val="26"/>
                <w:szCs w:val="26"/>
              </w:rPr>
            </w:pPr>
            <w:r w:rsidRPr="00EE5F5E">
              <w:rPr>
                <w:b/>
                <w:sz w:val="26"/>
                <w:szCs w:val="26"/>
              </w:rPr>
              <w:t> </w:t>
            </w:r>
          </w:p>
        </w:tc>
        <w:tc>
          <w:tcPr>
            <w:tcW w:w="326" w:type="pct"/>
            <w:gridSpan w:val="2"/>
            <w:vMerge w:val="restart"/>
            <w:tcBorders>
              <w:top w:val="single" w:sz="4" w:space="0" w:color="auto"/>
              <w:left w:val="single" w:sz="4" w:space="0" w:color="auto"/>
              <w:bottom w:val="nil"/>
              <w:right w:val="single" w:sz="4" w:space="0" w:color="auto"/>
            </w:tcBorders>
            <w:shd w:val="clear" w:color="000000" w:fill="FFFFFF"/>
            <w:hideMark/>
          </w:tcPr>
          <w:p w14:paraId="1809FBB0" w14:textId="77777777" w:rsidR="001C38AB" w:rsidRPr="00EE5F5E" w:rsidRDefault="001C38AB" w:rsidP="009428CB">
            <w:pPr>
              <w:rPr>
                <w:b/>
                <w:sz w:val="26"/>
                <w:szCs w:val="26"/>
              </w:rPr>
            </w:pPr>
          </w:p>
          <w:p w14:paraId="52095D63" w14:textId="0567002E" w:rsidR="001C38AB" w:rsidRPr="00EE5F5E" w:rsidRDefault="001C38AB" w:rsidP="009428CB">
            <w:pPr>
              <w:rPr>
                <w:b/>
                <w:sz w:val="26"/>
                <w:szCs w:val="26"/>
              </w:rPr>
            </w:pPr>
            <w:r w:rsidRPr="00EE5F5E">
              <w:rPr>
                <w:b/>
                <w:sz w:val="26"/>
                <w:szCs w:val="26"/>
              </w:rPr>
              <w:t>Nhánh      3</w:t>
            </w:r>
          </w:p>
          <w:p w14:paraId="72564D11" w14:textId="4C507F9F" w:rsidR="00FF6C80" w:rsidRPr="00EE5F5E" w:rsidRDefault="001C38AB" w:rsidP="009428CB">
            <w:pPr>
              <w:rPr>
                <w:b/>
                <w:sz w:val="26"/>
                <w:szCs w:val="26"/>
              </w:rPr>
            </w:pPr>
            <w:r w:rsidRPr="00EE5F5E">
              <w:rPr>
                <w:b/>
                <w:sz w:val="26"/>
                <w:szCs w:val="26"/>
              </w:rPr>
              <w:t> </w:t>
            </w:r>
          </w:p>
        </w:tc>
        <w:tc>
          <w:tcPr>
            <w:tcW w:w="324"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14:paraId="65BEDED4" w14:textId="0F59A1CE" w:rsidR="00FF6C80" w:rsidRPr="00EE5F5E" w:rsidRDefault="00FF6C80" w:rsidP="001C5A9C">
            <w:pPr>
              <w:rPr>
                <w:b/>
                <w:color w:val="000000"/>
                <w:sz w:val="26"/>
                <w:szCs w:val="26"/>
              </w:rPr>
            </w:pPr>
            <w:r w:rsidRPr="00EE5F5E">
              <w:rPr>
                <w:b/>
                <w:color w:val="000000"/>
                <w:sz w:val="26"/>
                <w:szCs w:val="26"/>
              </w:rPr>
              <w:t> Ghi chú nếu có sự điều chỉnh</w:t>
            </w:r>
          </w:p>
          <w:p w14:paraId="667766F2" w14:textId="77777777" w:rsidR="00FF6C80" w:rsidRPr="00EE5F5E" w:rsidRDefault="00FF6C80" w:rsidP="001C5A9C">
            <w:pPr>
              <w:rPr>
                <w:b/>
                <w:color w:val="000000"/>
                <w:sz w:val="26"/>
                <w:szCs w:val="26"/>
              </w:rPr>
            </w:pPr>
            <w:r w:rsidRPr="00EE5F5E">
              <w:rPr>
                <w:b/>
                <w:color w:val="000000"/>
                <w:sz w:val="26"/>
                <w:szCs w:val="26"/>
              </w:rPr>
              <w:t> </w:t>
            </w:r>
          </w:p>
          <w:p w14:paraId="0DB53C64" w14:textId="77777777" w:rsidR="00FF6C80" w:rsidRPr="00EE5F5E" w:rsidRDefault="00FF6C80" w:rsidP="001C5A9C">
            <w:pPr>
              <w:rPr>
                <w:b/>
                <w:color w:val="000000"/>
                <w:sz w:val="26"/>
                <w:szCs w:val="26"/>
              </w:rPr>
            </w:pPr>
            <w:r w:rsidRPr="00EE5F5E">
              <w:rPr>
                <w:b/>
                <w:color w:val="000000"/>
                <w:sz w:val="26"/>
                <w:szCs w:val="26"/>
              </w:rPr>
              <w:t> </w:t>
            </w:r>
          </w:p>
          <w:p w14:paraId="7CDA8012" w14:textId="77777777" w:rsidR="00FF6C80" w:rsidRPr="00EE5F5E" w:rsidRDefault="00FF6C80" w:rsidP="001C5A9C">
            <w:pPr>
              <w:rPr>
                <w:b/>
                <w:color w:val="000000"/>
                <w:sz w:val="26"/>
                <w:szCs w:val="26"/>
              </w:rPr>
            </w:pPr>
            <w:r w:rsidRPr="00EE5F5E">
              <w:rPr>
                <w:b/>
                <w:color w:val="000000"/>
                <w:sz w:val="26"/>
                <w:szCs w:val="26"/>
              </w:rPr>
              <w:t> </w:t>
            </w:r>
          </w:p>
          <w:p w14:paraId="73D77305" w14:textId="65703822" w:rsidR="00FF6C80" w:rsidRPr="00EE5F5E" w:rsidRDefault="00FF6C80" w:rsidP="001C5A9C">
            <w:pPr>
              <w:rPr>
                <w:b/>
                <w:color w:val="000000"/>
                <w:sz w:val="26"/>
                <w:szCs w:val="26"/>
              </w:rPr>
            </w:pPr>
            <w:r w:rsidRPr="00EE5F5E">
              <w:rPr>
                <w:b/>
                <w:color w:val="000000"/>
                <w:sz w:val="26"/>
                <w:szCs w:val="26"/>
              </w:rPr>
              <w:t> </w:t>
            </w:r>
          </w:p>
        </w:tc>
      </w:tr>
      <w:tr w:rsidR="00286F7E" w:rsidRPr="00EE5F5E" w14:paraId="5479C072" w14:textId="77777777" w:rsidTr="009D23C6">
        <w:trPr>
          <w:gridAfter w:val="1"/>
          <w:wAfter w:w="3" w:type="pct"/>
          <w:trHeight w:val="70"/>
        </w:trPr>
        <w:tc>
          <w:tcPr>
            <w:tcW w:w="231" w:type="pct"/>
            <w:gridSpan w:val="2"/>
            <w:vMerge/>
            <w:tcBorders>
              <w:left w:val="single" w:sz="4" w:space="0" w:color="auto"/>
              <w:right w:val="single" w:sz="4" w:space="0" w:color="auto"/>
            </w:tcBorders>
            <w:shd w:val="clear" w:color="000000" w:fill="FFFFFF"/>
            <w:vAlign w:val="center"/>
            <w:hideMark/>
          </w:tcPr>
          <w:p w14:paraId="528956E3" w14:textId="68A08D93" w:rsidR="00FF6C80" w:rsidRPr="00EE5F5E" w:rsidRDefault="00FF6C80" w:rsidP="001C5A9C">
            <w:pPr>
              <w:jc w:val="center"/>
              <w:rPr>
                <w:color w:val="000000"/>
                <w:sz w:val="26"/>
                <w:szCs w:val="26"/>
              </w:rPr>
            </w:pPr>
          </w:p>
        </w:tc>
        <w:tc>
          <w:tcPr>
            <w:tcW w:w="233" w:type="pct"/>
            <w:vMerge/>
            <w:tcBorders>
              <w:left w:val="nil"/>
              <w:right w:val="single" w:sz="4" w:space="0" w:color="auto"/>
            </w:tcBorders>
            <w:shd w:val="clear" w:color="000000" w:fill="FFFFFF"/>
            <w:vAlign w:val="center"/>
            <w:hideMark/>
          </w:tcPr>
          <w:p w14:paraId="79D71868" w14:textId="48B795C8" w:rsidR="00FF6C80" w:rsidRPr="00EE5F5E" w:rsidRDefault="00FF6C80" w:rsidP="001C5A9C">
            <w:pPr>
              <w:jc w:val="center"/>
              <w:rPr>
                <w:color w:val="000000"/>
                <w:sz w:val="26"/>
                <w:szCs w:val="26"/>
              </w:rPr>
            </w:pPr>
          </w:p>
        </w:tc>
        <w:tc>
          <w:tcPr>
            <w:tcW w:w="747" w:type="pct"/>
            <w:vMerge/>
            <w:tcBorders>
              <w:left w:val="nil"/>
              <w:right w:val="single" w:sz="4" w:space="0" w:color="auto"/>
            </w:tcBorders>
            <w:shd w:val="clear" w:color="000000" w:fill="FFFFFF"/>
            <w:vAlign w:val="center"/>
            <w:hideMark/>
          </w:tcPr>
          <w:p w14:paraId="4BD034BB" w14:textId="11C9B4BC" w:rsidR="00FF6C80" w:rsidRPr="00EE5F5E" w:rsidRDefault="00FF6C80" w:rsidP="001C5A9C">
            <w:pPr>
              <w:rPr>
                <w:color w:val="000000"/>
                <w:sz w:val="26"/>
                <w:szCs w:val="26"/>
              </w:rPr>
            </w:pPr>
          </w:p>
        </w:tc>
        <w:tc>
          <w:tcPr>
            <w:tcW w:w="698" w:type="pct"/>
            <w:vMerge/>
            <w:tcBorders>
              <w:left w:val="nil"/>
              <w:right w:val="single" w:sz="4" w:space="0" w:color="auto"/>
            </w:tcBorders>
            <w:shd w:val="clear" w:color="000000" w:fill="FFFFFF"/>
            <w:vAlign w:val="center"/>
            <w:hideMark/>
          </w:tcPr>
          <w:p w14:paraId="0D83D9F4" w14:textId="69693271" w:rsidR="00FF6C80" w:rsidRPr="00EE5F5E" w:rsidRDefault="00FF6C80" w:rsidP="001C5A9C">
            <w:pPr>
              <w:jc w:val="center"/>
              <w:rPr>
                <w:color w:val="000000"/>
                <w:sz w:val="26"/>
                <w:szCs w:val="26"/>
              </w:rPr>
            </w:pPr>
          </w:p>
        </w:tc>
        <w:tc>
          <w:tcPr>
            <w:tcW w:w="699" w:type="pct"/>
            <w:vMerge/>
            <w:tcBorders>
              <w:left w:val="nil"/>
              <w:right w:val="single" w:sz="4" w:space="0" w:color="auto"/>
            </w:tcBorders>
            <w:shd w:val="clear" w:color="000000" w:fill="FFFFFF"/>
            <w:vAlign w:val="center"/>
            <w:hideMark/>
          </w:tcPr>
          <w:p w14:paraId="164D2E53" w14:textId="63854C40" w:rsidR="00FF6C80" w:rsidRPr="00EE5F5E" w:rsidRDefault="00FF6C80" w:rsidP="001C5A9C">
            <w:pPr>
              <w:rPr>
                <w:color w:val="000000"/>
                <w:sz w:val="26"/>
                <w:szCs w:val="26"/>
              </w:rPr>
            </w:pPr>
          </w:p>
        </w:tc>
        <w:tc>
          <w:tcPr>
            <w:tcW w:w="373" w:type="pct"/>
            <w:vMerge/>
            <w:tcBorders>
              <w:left w:val="nil"/>
              <w:right w:val="single" w:sz="4" w:space="0" w:color="auto"/>
            </w:tcBorders>
            <w:shd w:val="clear" w:color="000000" w:fill="FFFFFF"/>
            <w:hideMark/>
          </w:tcPr>
          <w:p w14:paraId="29F6E0F9" w14:textId="2FF1C513" w:rsidR="00FF6C80" w:rsidRPr="00EE5F5E" w:rsidRDefault="00FF6C80" w:rsidP="001C5A9C">
            <w:pPr>
              <w:rPr>
                <w:color w:val="000000"/>
                <w:sz w:val="26"/>
                <w:szCs w:val="26"/>
              </w:rPr>
            </w:pPr>
          </w:p>
        </w:tc>
        <w:tc>
          <w:tcPr>
            <w:tcW w:w="337" w:type="pct"/>
            <w:vMerge/>
            <w:tcBorders>
              <w:left w:val="nil"/>
              <w:right w:val="single" w:sz="4" w:space="0" w:color="auto"/>
            </w:tcBorders>
            <w:shd w:val="clear" w:color="000000" w:fill="FFFFFF"/>
            <w:hideMark/>
          </w:tcPr>
          <w:p w14:paraId="7F217A7C" w14:textId="0AC93478" w:rsidR="00FF6C80" w:rsidRPr="00EE5F5E" w:rsidRDefault="00FF6C80" w:rsidP="001C5A9C">
            <w:pPr>
              <w:jc w:val="center"/>
              <w:rPr>
                <w:color w:val="000000"/>
                <w:sz w:val="26"/>
                <w:szCs w:val="26"/>
              </w:rPr>
            </w:pPr>
          </w:p>
        </w:tc>
        <w:tc>
          <w:tcPr>
            <w:tcW w:w="326" w:type="pct"/>
            <w:vMerge/>
            <w:tcBorders>
              <w:left w:val="single" w:sz="4" w:space="0" w:color="auto"/>
              <w:right w:val="single" w:sz="4" w:space="0" w:color="auto"/>
            </w:tcBorders>
            <w:shd w:val="clear" w:color="000000" w:fill="FFFFFF"/>
            <w:hideMark/>
          </w:tcPr>
          <w:p w14:paraId="4264D292" w14:textId="23308688" w:rsidR="00FF6C80" w:rsidRPr="00EE5F5E" w:rsidRDefault="00FF6C80" w:rsidP="001C5A9C">
            <w:pPr>
              <w:jc w:val="center"/>
              <w:rPr>
                <w:color w:val="000000"/>
                <w:sz w:val="26"/>
                <w:szCs w:val="26"/>
              </w:rPr>
            </w:pPr>
          </w:p>
        </w:tc>
        <w:tc>
          <w:tcPr>
            <w:tcW w:w="375"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0EEF7B1" w14:textId="77D5C1C0" w:rsidR="00FF6C80" w:rsidRPr="00EE5F5E" w:rsidRDefault="00FF6C80" w:rsidP="001C5A9C">
            <w:pPr>
              <w:rPr>
                <w:sz w:val="26"/>
                <w:szCs w:val="26"/>
              </w:rPr>
            </w:pPr>
          </w:p>
        </w:tc>
        <w:tc>
          <w:tcPr>
            <w:tcW w:w="326" w:type="pct"/>
            <w:gridSpan w:val="2"/>
            <w:tcBorders>
              <w:top w:val="nil"/>
              <w:left w:val="nil"/>
              <w:bottom w:val="single" w:sz="4" w:space="0" w:color="auto"/>
              <w:right w:val="single" w:sz="4" w:space="0" w:color="auto"/>
            </w:tcBorders>
            <w:shd w:val="clear" w:color="000000" w:fill="FFFFFF"/>
            <w:vAlign w:val="center"/>
            <w:hideMark/>
          </w:tcPr>
          <w:p w14:paraId="5AA1142C" w14:textId="55316337" w:rsidR="00FF6C80" w:rsidRPr="00EE5F5E" w:rsidRDefault="00FF6C80" w:rsidP="001C5A9C">
            <w:pPr>
              <w:rPr>
                <w:sz w:val="26"/>
                <w:szCs w:val="26"/>
              </w:rPr>
            </w:pPr>
          </w:p>
        </w:tc>
        <w:tc>
          <w:tcPr>
            <w:tcW w:w="326" w:type="pct"/>
            <w:gridSpan w:val="2"/>
            <w:vMerge/>
            <w:tcBorders>
              <w:left w:val="single" w:sz="4" w:space="0" w:color="auto"/>
              <w:bottom w:val="single" w:sz="4" w:space="0" w:color="auto"/>
              <w:right w:val="single" w:sz="4" w:space="0" w:color="auto"/>
            </w:tcBorders>
            <w:shd w:val="clear" w:color="000000" w:fill="FFFFFF"/>
            <w:vAlign w:val="center"/>
            <w:hideMark/>
          </w:tcPr>
          <w:p w14:paraId="708FB1C6" w14:textId="5AD9C97E" w:rsidR="00FF6C80" w:rsidRPr="00EE5F5E" w:rsidRDefault="00FF6C80" w:rsidP="001C5A9C">
            <w:pPr>
              <w:rPr>
                <w:sz w:val="26"/>
                <w:szCs w:val="26"/>
              </w:rPr>
            </w:pPr>
          </w:p>
        </w:tc>
        <w:tc>
          <w:tcPr>
            <w:tcW w:w="324" w:type="pct"/>
            <w:gridSpan w:val="3"/>
            <w:vMerge/>
            <w:tcBorders>
              <w:left w:val="single" w:sz="4" w:space="0" w:color="auto"/>
              <w:right w:val="single" w:sz="4" w:space="0" w:color="auto"/>
            </w:tcBorders>
            <w:shd w:val="clear" w:color="000000" w:fill="FFFFFF"/>
            <w:vAlign w:val="center"/>
            <w:hideMark/>
          </w:tcPr>
          <w:p w14:paraId="53A3F84F" w14:textId="081E2D0F" w:rsidR="00FF6C80" w:rsidRPr="00EE5F5E" w:rsidRDefault="00FF6C80" w:rsidP="001C5A9C">
            <w:pPr>
              <w:rPr>
                <w:color w:val="000000"/>
                <w:sz w:val="26"/>
                <w:szCs w:val="26"/>
              </w:rPr>
            </w:pPr>
          </w:p>
        </w:tc>
      </w:tr>
      <w:tr w:rsidR="00286F7E" w:rsidRPr="00EE5F5E" w14:paraId="74455E32" w14:textId="77777777" w:rsidTr="009D23C6">
        <w:trPr>
          <w:gridAfter w:val="1"/>
          <w:wAfter w:w="3" w:type="pct"/>
          <w:trHeight w:val="1425"/>
        </w:trPr>
        <w:tc>
          <w:tcPr>
            <w:tcW w:w="231" w:type="pct"/>
            <w:gridSpan w:val="2"/>
            <w:vMerge/>
            <w:tcBorders>
              <w:left w:val="single" w:sz="4" w:space="0" w:color="auto"/>
              <w:right w:val="single" w:sz="4" w:space="0" w:color="auto"/>
            </w:tcBorders>
            <w:shd w:val="clear" w:color="000000" w:fill="FFFFFF"/>
            <w:vAlign w:val="center"/>
            <w:hideMark/>
          </w:tcPr>
          <w:p w14:paraId="5DD8B5C5" w14:textId="6F744D63" w:rsidR="006837DA" w:rsidRPr="00EE5F5E" w:rsidRDefault="006837DA" w:rsidP="001C5A9C">
            <w:pPr>
              <w:jc w:val="center"/>
              <w:rPr>
                <w:color w:val="000000"/>
                <w:sz w:val="26"/>
                <w:szCs w:val="26"/>
              </w:rPr>
            </w:pPr>
          </w:p>
        </w:tc>
        <w:tc>
          <w:tcPr>
            <w:tcW w:w="233" w:type="pct"/>
            <w:vMerge/>
            <w:tcBorders>
              <w:left w:val="nil"/>
              <w:right w:val="single" w:sz="4" w:space="0" w:color="auto"/>
            </w:tcBorders>
            <w:shd w:val="clear" w:color="000000" w:fill="FFFFFF"/>
            <w:vAlign w:val="center"/>
            <w:hideMark/>
          </w:tcPr>
          <w:p w14:paraId="5DC23708" w14:textId="060D4614" w:rsidR="006837DA" w:rsidRPr="00EE5F5E" w:rsidRDefault="006837DA" w:rsidP="001C5A9C">
            <w:pPr>
              <w:jc w:val="center"/>
              <w:rPr>
                <w:color w:val="000000"/>
                <w:sz w:val="26"/>
                <w:szCs w:val="26"/>
              </w:rPr>
            </w:pPr>
          </w:p>
        </w:tc>
        <w:tc>
          <w:tcPr>
            <w:tcW w:w="747" w:type="pct"/>
            <w:vMerge/>
            <w:tcBorders>
              <w:left w:val="nil"/>
              <w:right w:val="single" w:sz="4" w:space="0" w:color="auto"/>
            </w:tcBorders>
            <w:shd w:val="clear" w:color="000000" w:fill="FFFFFF"/>
            <w:vAlign w:val="center"/>
            <w:hideMark/>
          </w:tcPr>
          <w:p w14:paraId="7EC62065" w14:textId="5914673E" w:rsidR="006837DA" w:rsidRPr="00EE5F5E" w:rsidRDefault="006837DA" w:rsidP="001C5A9C">
            <w:pPr>
              <w:rPr>
                <w:color w:val="000000"/>
                <w:sz w:val="26"/>
                <w:szCs w:val="26"/>
              </w:rPr>
            </w:pPr>
          </w:p>
        </w:tc>
        <w:tc>
          <w:tcPr>
            <w:tcW w:w="698" w:type="pct"/>
            <w:vMerge/>
            <w:tcBorders>
              <w:left w:val="nil"/>
              <w:right w:val="single" w:sz="4" w:space="0" w:color="auto"/>
            </w:tcBorders>
            <w:shd w:val="clear" w:color="000000" w:fill="FFFFFF"/>
            <w:vAlign w:val="center"/>
            <w:hideMark/>
          </w:tcPr>
          <w:p w14:paraId="11D5B183" w14:textId="08C03CCB" w:rsidR="006837DA" w:rsidRPr="00EE5F5E" w:rsidRDefault="006837DA" w:rsidP="001C5A9C">
            <w:pPr>
              <w:jc w:val="center"/>
              <w:rPr>
                <w:color w:val="000000"/>
                <w:sz w:val="26"/>
                <w:szCs w:val="26"/>
              </w:rPr>
            </w:pPr>
          </w:p>
        </w:tc>
        <w:tc>
          <w:tcPr>
            <w:tcW w:w="699" w:type="pct"/>
            <w:vMerge/>
            <w:tcBorders>
              <w:left w:val="nil"/>
              <w:right w:val="single" w:sz="4" w:space="0" w:color="auto"/>
            </w:tcBorders>
            <w:shd w:val="clear" w:color="000000" w:fill="FFFFFF"/>
            <w:vAlign w:val="center"/>
            <w:hideMark/>
          </w:tcPr>
          <w:p w14:paraId="4E07BAF1" w14:textId="5CCCEEC1" w:rsidR="006837DA" w:rsidRPr="00EE5F5E" w:rsidRDefault="006837DA" w:rsidP="001C5A9C">
            <w:pPr>
              <w:rPr>
                <w:color w:val="000000"/>
                <w:sz w:val="26"/>
                <w:szCs w:val="26"/>
              </w:rPr>
            </w:pPr>
          </w:p>
        </w:tc>
        <w:tc>
          <w:tcPr>
            <w:tcW w:w="373" w:type="pct"/>
            <w:vMerge/>
            <w:tcBorders>
              <w:left w:val="nil"/>
              <w:right w:val="single" w:sz="4" w:space="0" w:color="auto"/>
            </w:tcBorders>
            <w:shd w:val="clear" w:color="000000" w:fill="FFFFFF"/>
            <w:hideMark/>
          </w:tcPr>
          <w:p w14:paraId="199B8CEA" w14:textId="1C50B607" w:rsidR="006837DA" w:rsidRPr="00EE5F5E" w:rsidRDefault="006837DA" w:rsidP="001C5A9C">
            <w:pPr>
              <w:rPr>
                <w:color w:val="000000"/>
                <w:sz w:val="26"/>
                <w:szCs w:val="26"/>
              </w:rPr>
            </w:pPr>
          </w:p>
        </w:tc>
        <w:tc>
          <w:tcPr>
            <w:tcW w:w="337" w:type="pct"/>
            <w:vMerge/>
            <w:tcBorders>
              <w:left w:val="nil"/>
              <w:right w:val="single" w:sz="4" w:space="0" w:color="auto"/>
            </w:tcBorders>
            <w:shd w:val="clear" w:color="000000" w:fill="FFFFFF"/>
            <w:hideMark/>
          </w:tcPr>
          <w:p w14:paraId="7F79ACEB" w14:textId="44A1D972" w:rsidR="006837DA" w:rsidRPr="00EE5F5E" w:rsidRDefault="006837DA" w:rsidP="001C5A9C">
            <w:pPr>
              <w:jc w:val="center"/>
              <w:rPr>
                <w:color w:val="000000"/>
                <w:sz w:val="26"/>
                <w:szCs w:val="26"/>
              </w:rPr>
            </w:pPr>
          </w:p>
        </w:tc>
        <w:tc>
          <w:tcPr>
            <w:tcW w:w="326" w:type="pct"/>
            <w:vMerge/>
            <w:tcBorders>
              <w:left w:val="single" w:sz="4" w:space="0" w:color="auto"/>
              <w:right w:val="single" w:sz="4" w:space="0" w:color="auto"/>
            </w:tcBorders>
            <w:shd w:val="clear" w:color="000000" w:fill="FFFFFF"/>
            <w:hideMark/>
          </w:tcPr>
          <w:p w14:paraId="79EBB13F" w14:textId="120B3335" w:rsidR="006837DA" w:rsidRPr="00EE5F5E" w:rsidRDefault="006837DA" w:rsidP="001C5A9C">
            <w:pPr>
              <w:jc w:val="center"/>
              <w:rPr>
                <w:color w:val="000000"/>
                <w:sz w:val="26"/>
                <w:szCs w:val="26"/>
              </w:rPr>
            </w:pPr>
          </w:p>
        </w:tc>
        <w:tc>
          <w:tcPr>
            <w:tcW w:w="375" w:type="pct"/>
            <w:gridSpan w:val="3"/>
            <w:tcBorders>
              <w:top w:val="nil"/>
              <w:left w:val="nil"/>
              <w:bottom w:val="nil"/>
              <w:right w:val="single" w:sz="4" w:space="0" w:color="auto"/>
            </w:tcBorders>
            <w:shd w:val="clear" w:color="000000" w:fill="FFFFFF"/>
            <w:hideMark/>
          </w:tcPr>
          <w:p w14:paraId="61FBC415" w14:textId="77777777" w:rsidR="006837DA" w:rsidRPr="00EE5F5E" w:rsidRDefault="006837DA" w:rsidP="003C4919">
            <w:pPr>
              <w:spacing w:after="100" w:afterAutospacing="1"/>
              <w:rPr>
                <w:b/>
                <w:color w:val="000000"/>
                <w:sz w:val="26"/>
                <w:szCs w:val="26"/>
              </w:rPr>
            </w:pPr>
            <w:r w:rsidRPr="00EE5F5E">
              <w:rPr>
                <w:b/>
                <w:color w:val="000000"/>
                <w:sz w:val="26"/>
                <w:szCs w:val="26"/>
              </w:rPr>
              <w:t>Ngôi nhà của Bé</w:t>
            </w:r>
          </w:p>
        </w:tc>
        <w:tc>
          <w:tcPr>
            <w:tcW w:w="326" w:type="pct"/>
            <w:gridSpan w:val="2"/>
            <w:tcBorders>
              <w:top w:val="nil"/>
              <w:left w:val="nil"/>
              <w:bottom w:val="nil"/>
              <w:right w:val="single" w:sz="4" w:space="0" w:color="auto"/>
            </w:tcBorders>
            <w:shd w:val="clear" w:color="000000" w:fill="FFFFFF"/>
            <w:vAlign w:val="center"/>
            <w:hideMark/>
          </w:tcPr>
          <w:p w14:paraId="129E3FC2" w14:textId="77777777" w:rsidR="006837DA" w:rsidRPr="00EE5F5E" w:rsidRDefault="006837DA" w:rsidP="001C5A9C">
            <w:pPr>
              <w:rPr>
                <w:b/>
                <w:color w:val="000000"/>
                <w:sz w:val="26"/>
                <w:szCs w:val="26"/>
              </w:rPr>
            </w:pPr>
            <w:r w:rsidRPr="00EE5F5E">
              <w:rPr>
                <w:b/>
                <w:color w:val="000000"/>
                <w:sz w:val="26"/>
                <w:szCs w:val="26"/>
              </w:rPr>
              <w:t>Những người thân trong gia đình của Bé</w:t>
            </w:r>
          </w:p>
        </w:tc>
        <w:tc>
          <w:tcPr>
            <w:tcW w:w="326" w:type="pct"/>
            <w:gridSpan w:val="2"/>
            <w:vMerge w:val="restart"/>
            <w:tcBorders>
              <w:top w:val="nil"/>
              <w:left w:val="nil"/>
              <w:right w:val="single" w:sz="4" w:space="0" w:color="auto"/>
            </w:tcBorders>
            <w:shd w:val="clear" w:color="000000" w:fill="FFFFFF"/>
            <w:hideMark/>
          </w:tcPr>
          <w:p w14:paraId="01F2549A" w14:textId="77777777" w:rsidR="006837DA" w:rsidRPr="00EE5F5E" w:rsidRDefault="006837DA" w:rsidP="003C4919">
            <w:pPr>
              <w:rPr>
                <w:b/>
                <w:color w:val="000000"/>
                <w:sz w:val="26"/>
                <w:szCs w:val="26"/>
              </w:rPr>
            </w:pPr>
            <w:r w:rsidRPr="00EE5F5E">
              <w:rPr>
                <w:b/>
                <w:color w:val="000000"/>
                <w:sz w:val="26"/>
                <w:szCs w:val="26"/>
              </w:rPr>
              <w:t>Đồ dùng trong gia đình</w:t>
            </w:r>
          </w:p>
          <w:p w14:paraId="5C00BF0E" w14:textId="48A43CE2" w:rsidR="006837DA" w:rsidRPr="00EE5F5E" w:rsidRDefault="006837DA" w:rsidP="003C4919">
            <w:pPr>
              <w:rPr>
                <w:b/>
                <w:color w:val="000000"/>
                <w:sz w:val="26"/>
                <w:szCs w:val="26"/>
              </w:rPr>
            </w:pPr>
            <w:r w:rsidRPr="00EE5F5E">
              <w:rPr>
                <w:b/>
                <w:color w:val="000000"/>
                <w:sz w:val="26"/>
                <w:szCs w:val="26"/>
              </w:rPr>
              <w:t> </w:t>
            </w:r>
          </w:p>
        </w:tc>
        <w:tc>
          <w:tcPr>
            <w:tcW w:w="324" w:type="pct"/>
            <w:gridSpan w:val="3"/>
            <w:vMerge/>
            <w:tcBorders>
              <w:left w:val="single" w:sz="4" w:space="0" w:color="auto"/>
              <w:right w:val="single" w:sz="4" w:space="0" w:color="auto"/>
            </w:tcBorders>
            <w:shd w:val="clear" w:color="000000" w:fill="FFFFFF"/>
            <w:vAlign w:val="center"/>
            <w:hideMark/>
          </w:tcPr>
          <w:p w14:paraId="23AE642A" w14:textId="00F8AD93" w:rsidR="006837DA" w:rsidRPr="00EE5F5E" w:rsidRDefault="006837DA" w:rsidP="001C5A9C">
            <w:pPr>
              <w:rPr>
                <w:color w:val="000000"/>
                <w:sz w:val="26"/>
                <w:szCs w:val="26"/>
              </w:rPr>
            </w:pPr>
          </w:p>
        </w:tc>
      </w:tr>
      <w:tr w:rsidR="00286F7E" w:rsidRPr="00EE5F5E" w14:paraId="305C8ED6" w14:textId="77777777" w:rsidTr="009D23C6">
        <w:trPr>
          <w:gridAfter w:val="1"/>
          <w:wAfter w:w="3" w:type="pct"/>
          <w:trHeight w:val="80"/>
        </w:trPr>
        <w:tc>
          <w:tcPr>
            <w:tcW w:w="231" w:type="pct"/>
            <w:gridSpan w:val="2"/>
            <w:vMerge/>
            <w:tcBorders>
              <w:left w:val="single" w:sz="4" w:space="0" w:color="auto"/>
              <w:bottom w:val="single" w:sz="4" w:space="0" w:color="auto"/>
              <w:right w:val="single" w:sz="4" w:space="0" w:color="auto"/>
            </w:tcBorders>
            <w:shd w:val="clear" w:color="000000" w:fill="FFFFFF"/>
            <w:vAlign w:val="center"/>
            <w:hideMark/>
          </w:tcPr>
          <w:p w14:paraId="243B942F" w14:textId="6FA7EDCC" w:rsidR="006837DA" w:rsidRPr="00EE5F5E" w:rsidRDefault="006837DA" w:rsidP="001C5A9C">
            <w:pPr>
              <w:jc w:val="center"/>
              <w:rPr>
                <w:color w:val="000000"/>
                <w:sz w:val="26"/>
                <w:szCs w:val="26"/>
              </w:rPr>
            </w:pPr>
          </w:p>
        </w:tc>
        <w:tc>
          <w:tcPr>
            <w:tcW w:w="233" w:type="pct"/>
            <w:vMerge/>
            <w:tcBorders>
              <w:left w:val="nil"/>
              <w:bottom w:val="single" w:sz="4" w:space="0" w:color="auto"/>
              <w:right w:val="single" w:sz="4" w:space="0" w:color="auto"/>
            </w:tcBorders>
            <w:shd w:val="clear" w:color="000000" w:fill="FFFFFF"/>
            <w:vAlign w:val="center"/>
            <w:hideMark/>
          </w:tcPr>
          <w:p w14:paraId="1CB097D5" w14:textId="7BBEBC63" w:rsidR="006837DA" w:rsidRPr="00EE5F5E" w:rsidRDefault="006837DA" w:rsidP="001C5A9C">
            <w:pPr>
              <w:jc w:val="center"/>
              <w:rPr>
                <w:color w:val="000000"/>
                <w:sz w:val="26"/>
                <w:szCs w:val="26"/>
              </w:rPr>
            </w:pPr>
          </w:p>
        </w:tc>
        <w:tc>
          <w:tcPr>
            <w:tcW w:w="747" w:type="pct"/>
            <w:vMerge/>
            <w:tcBorders>
              <w:left w:val="nil"/>
              <w:bottom w:val="single" w:sz="4" w:space="0" w:color="auto"/>
              <w:right w:val="single" w:sz="4" w:space="0" w:color="auto"/>
            </w:tcBorders>
            <w:shd w:val="clear" w:color="000000" w:fill="FFFFFF"/>
            <w:vAlign w:val="center"/>
            <w:hideMark/>
          </w:tcPr>
          <w:p w14:paraId="3DBD882B" w14:textId="396A81E7" w:rsidR="006837DA" w:rsidRPr="00EE5F5E" w:rsidRDefault="006837DA" w:rsidP="001C5A9C">
            <w:pPr>
              <w:rPr>
                <w:color w:val="000000"/>
                <w:sz w:val="26"/>
                <w:szCs w:val="26"/>
              </w:rPr>
            </w:pPr>
          </w:p>
        </w:tc>
        <w:tc>
          <w:tcPr>
            <w:tcW w:w="698" w:type="pct"/>
            <w:vMerge/>
            <w:tcBorders>
              <w:left w:val="nil"/>
              <w:bottom w:val="single" w:sz="4" w:space="0" w:color="auto"/>
              <w:right w:val="single" w:sz="4" w:space="0" w:color="auto"/>
            </w:tcBorders>
            <w:shd w:val="clear" w:color="000000" w:fill="FFFFFF"/>
            <w:vAlign w:val="center"/>
            <w:hideMark/>
          </w:tcPr>
          <w:p w14:paraId="2B1D9F88" w14:textId="61014906" w:rsidR="006837DA" w:rsidRPr="00EE5F5E" w:rsidRDefault="006837DA" w:rsidP="001C5A9C">
            <w:pPr>
              <w:jc w:val="center"/>
              <w:rPr>
                <w:color w:val="000000"/>
                <w:sz w:val="26"/>
                <w:szCs w:val="26"/>
              </w:rPr>
            </w:pPr>
          </w:p>
        </w:tc>
        <w:tc>
          <w:tcPr>
            <w:tcW w:w="699" w:type="pct"/>
            <w:vMerge/>
            <w:tcBorders>
              <w:left w:val="nil"/>
              <w:bottom w:val="single" w:sz="4" w:space="0" w:color="auto"/>
              <w:right w:val="single" w:sz="4" w:space="0" w:color="auto"/>
            </w:tcBorders>
            <w:shd w:val="clear" w:color="000000" w:fill="FFFFFF"/>
            <w:vAlign w:val="center"/>
            <w:hideMark/>
          </w:tcPr>
          <w:p w14:paraId="2A7DE9F1" w14:textId="3C76EE59" w:rsidR="006837DA" w:rsidRPr="00EE5F5E" w:rsidRDefault="006837DA" w:rsidP="001C5A9C">
            <w:pPr>
              <w:rPr>
                <w:color w:val="000000"/>
                <w:sz w:val="26"/>
                <w:szCs w:val="26"/>
              </w:rPr>
            </w:pPr>
          </w:p>
        </w:tc>
        <w:tc>
          <w:tcPr>
            <w:tcW w:w="373" w:type="pct"/>
            <w:vMerge/>
            <w:tcBorders>
              <w:left w:val="nil"/>
              <w:bottom w:val="single" w:sz="4" w:space="0" w:color="auto"/>
              <w:right w:val="single" w:sz="4" w:space="0" w:color="auto"/>
            </w:tcBorders>
            <w:shd w:val="clear" w:color="000000" w:fill="FFFFFF"/>
            <w:hideMark/>
          </w:tcPr>
          <w:p w14:paraId="3B848B9B" w14:textId="419C1CA1" w:rsidR="006837DA" w:rsidRPr="00EE5F5E" w:rsidRDefault="006837DA" w:rsidP="001C5A9C">
            <w:pPr>
              <w:rPr>
                <w:color w:val="000000"/>
                <w:sz w:val="26"/>
                <w:szCs w:val="26"/>
              </w:rPr>
            </w:pPr>
          </w:p>
        </w:tc>
        <w:tc>
          <w:tcPr>
            <w:tcW w:w="337" w:type="pct"/>
            <w:vMerge/>
            <w:tcBorders>
              <w:left w:val="nil"/>
              <w:bottom w:val="single" w:sz="4" w:space="0" w:color="auto"/>
              <w:right w:val="single" w:sz="4" w:space="0" w:color="auto"/>
            </w:tcBorders>
            <w:shd w:val="clear" w:color="000000" w:fill="FFFFFF"/>
            <w:vAlign w:val="center"/>
            <w:hideMark/>
          </w:tcPr>
          <w:p w14:paraId="66EC96F8" w14:textId="63C594FD" w:rsidR="006837DA" w:rsidRPr="00EE5F5E" w:rsidRDefault="006837DA" w:rsidP="001C5A9C">
            <w:pPr>
              <w:jc w:val="center"/>
              <w:rPr>
                <w:color w:val="000000"/>
                <w:sz w:val="26"/>
                <w:szCs w:val="26"/>
              </w:rPr>
            </w:pPr>
          </w:p>
        </w:tc>
        <w:tc>
          <w:tcPr>
            <w:tcW w:w="326" w:type="pct"/>
            <w:vMerge/>
            <w:tcBorders>
              <w:left w:val="single" w:sz="4" w:space="0" w:color="auto"/>
              <w:bottom w:val="single" w:sz="4" w:space="0" w:color="auto"/>
              <w:right w:val="single" w:sz="4" w:space="0" w:color="auto"/>
            </w:tcBorders>
            <w:shd w:val="clear" w:color="000000" w:fill="FFFFFF"/>
            <w:vAlign w:val="center"/>
            <w:hideMark/>
          </w:tcPr>
          <w:p w14:paraId="1D6883E2" w14:textId="22F3FE7A" w:rsidR="006837DA" w:rsidRPr="00EE5F5E" w:rsidRDefault="006837DA" w:rsidP="001C5A9C">
            <w:pPr>
              <w:jc w:val="center"/>
              <w:rPr>
                <w:color w:val="000000"/>
                <w:sz w:val="26"/>
                <w:szCs w:val="26"/>
              </w:rPr>
            </w:pPr>
          </w:p>
        </w:tc>
        <w:tc>
          <w:tcPr>
            <w:tcW w:w="375" w:type="pct"/>
            <w:gridSpan w:val="3"/>
            <w:tcBorders>
              <w:top w:val="nil"/>
              <w:left w:val="nil"/>
              <w:bottom w:val="single" w:sz="4" w:space="0" w:color="auto"/>
              <w:right w:val="single" w:sz="4" w:space="0" w:color="auto"/>
            </w:tcBorders>
            <w:shd w:val="clear" w:color="000000" w:fill="FFFFFF"/>
            <w:vAlign w:val="center"/>
            <w:hideMark/>
          </w:tcPr>
          <w:p w14:paraId="4D983C22" w14:textId="203BA509" w:rsidR="006837DA" w:rsidRPr="00EE5F5E" w:rsidRDefault="006837DA" w:rsidP="001C5A9C">
            <w:pPr>
              <w:rPr>
                <w:color w:val="000000"/>
                <w:sz w:val="26"/>
                <w:szCs w:val="26"/>
              </w:rPr>
            </w:pPr>
          </w:p>
        </w:tc>
        <w:tc>
          <w:tcPr>
            <w:tcW w:w="326" w:type="pct"/>
            <w:gridSpan w:val="2"/>
            <w:tcBorders>
              <w:top w:val="nil"/>
              <w:left w:val="nil"/>
              <w:bottom w:val="single" w:sz="4" w:space="0" w:color="auto"/>
              <w:right w:val="single" w:sz="4" w:space="0" w:color="auto"/>
            </w:tcBorders>
            <w:shd w:val="clear" w:color="000000" w:fill="FFFFFF"/>
            <w:vAlign w:val="center"/>
            <w:hideMark/>
          </w:tcPr>
          <w:p w14:paraId="6447C5AE" w14:textId="42B13624" w:rsidR="006837DA" w:rsidRPr="00EE5F5E" w:rsidRDefault="006837DA" w:rsidP="001C5A9C">
            <w:pPr>
              <w:rPr>
                <w:color w:val="000000"/>
                <w:sz w:val="26"/>
                <w:szCs w:val="26"/>
              </w:rPr>
            </w:pPr>
          </w:p>
        </w:tc>
        <w:tc>
          <w:tcPr>
            <w:tcW w:w="326" w:type="pct"/>
            <w:gridSpan w:val="2"/>
            <w:vMerge/>
            <w:tcBorders>
              <w:left w:val="nil"/>
              <w:bottom w:val="single" w:sz="4" w:space="0" w:color="auto"/>
              <w:right w:val="single" w:sz="4" w:space="0" w:color="auto"/>
            </w:tcBorders>
            <w:shd w:val="clear" w:color="000000" w:fill="FFFFFF"/>
            <w:vAlign w:val="center"/>
            <w:hideMark/>
          </w:tcPr>
          <w:p w14:paraId="3077A28B" w14:textId="322CF651" w:rsidR="006837DA" w:rsidRPr="00EE5F5E" w:rsidRDefault="006837DA" w:rsidP="001C5A9C">
            <w:pPr>
              <w:rPr>
                <w:color w:val="000000"/>
                <w:sz w:val="26"/>
                <w:szCs w:val="26"/>
              </w:rPr>
            </w:pPr>
          </w:p>
        </w:tc>
        <w:tc>
          <w:tcPr>
            <w:tcW w:w="324" w:type="pct"/>
            <w:gridSpan w:val="3"/>
            <w:vMerge/>
            <w:tcBorders>
              <w:left w:val="single" w:sz="4" w:space="0" w:color="auto"/>
              <w:bottom w:val="single" w:sz="4" w:space="0" w:color="auto"/>
              <w:right w:val="single" w:sz="4" w:space="0" w:color="auto"/>
            </w:tcBorders>
            <w:shd w:val="clear" w:color="000000" w:fill="FFFFFF"/>
            <w:vAlign w:val="center"/>
            <w:hideMark/>
          </w:tcPr>
          <w:p w14:paraId="78A36B69" w14:textId="78BE32A9" w:rsidR="006837DA" w:rsidRPr="00EE5F5E" w:rsidRDefault="006837DA" w:rsidP="001C5A9C">
            <w:pPr>
              <w:rPr>
                <w:color w:val="000000"/>
                <w:sz w:val="26"/>
                <w:szCs w:val="26"/>
              </w:rPr>
            </w:pPr>
          </w:p>
        </w:tc>
      </w:tr>
      <w:tr w:rsidR="00927D0F" w:rsidRPr="00EE5F5E" w14:paraId="4431D755" w14:textId="77777777" w:rsidTr="009D23C6">
        <w:trPr>
          <w:trHeight w:val="98"/>
        </w:trPr>
        <w:tc>
          <w:tcPr>
            <w:tcW w:w="5000" w:type="pct"/>
            <w:gridSpan w:val="20"/>
            <w:tcBorders>
              <w:left w:val="single" w:sz="4" w:space="0" w:color="auto"/>
              <w:bottom w:val="single" w:sz="4" w:space="0" w:color="auto"/>
              <w:right w:val="single" w:sz="4" w:space="0" w:color="auto"/>
            </w:tcBorders>
            <w:shd w:val="clear" w:color="000000" w:fill="FFFFFF"/>
            <w:vAlign w:val="center"/>
          </w:tcPr>
          <w:p w14:paraId="7555AB26" w14:textId="77777777" w:rsidR="00927D0F" w:rsidRPr="00EE5F5E" w:rsidRDefault="00927D0F" w:rsidP="00927D0F">
            <w:pPr>
              <w:pStyle w:val="ListParagraph"/>
              <w:numPr>
                <w:ilvl w:val="0"/>
                <w:numId w:val="14"/>
              </w:numPr>
              <w:rPr>
                <w:b/>
                <w:color w:val="000000"/>
                <w:sz w:val="26"/>
                <w:szCs w:val="26"/>
              </w:rPr>
            </w:pPr>
            <w:r w:rsidRPr="00EE5F5E">
              <w:rPr>
                <w:b/>
                <w:color w:val="000000"/>
                <w:sz w:val="26"/>
                <w:szCs w:val="26"/>
              </w:rPr>
              <w:t>LĨNH VỰC GIÁO DỤC PHÁT TRIỂN THỂ CHẤT</w:t>
            </w:r>
          </w:p>
          <w:p w14:paraId="0F8D8B9E" w14:textId="314D161A" w:rsidR="000E40A6" w:rsidRPr="00EE5F5E" w:rsidRDefault="000E40A6" w:rsidP="000E40A6">
            <w:pPr>
              <w:ind w:left="360"/>
              <w:rPr>
                <w:b/>
                <w:color w:val="000000"/>
                <w:sz w:val="26"/>
                <w:szCs w:val="26"/>
              </w:rPr>
            </w:pPr>
          </w:p>
        </w:tc>
      </w:tr>
      <w:tr w:rsidR="00286F7E" w:rsidRPr="00EE5F5E" w14:paraId="4B756A66" w14:textId="77777777" w:rsidTr="009D23C6">
        <w:trPr>
          <w:gridAfter w:val="1"/>
          <w:wAfter w:w="3" w:type="pct"/>
          <w:trHeight w:val="2820"/>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14:paraId="69E06C99" w14:textId="3883A51F" w:rsidR="001C5A9C" w:rsidRPr="00EE5F5E" w:rsidRDefault="001C5A9C" w:rsidP="001C5A9C">
            <w:pPr>
              <w:rPr>
                <w:color w:val="FF0000"/>
                <w:sz w:val="26"/>
                <w:szCs w:val="26"/>
              </w:rPr>
            </w:pPr>
            <w:r w:rsidRPr="00EE5F5E">
              <w:rPr>
                <w:color w:val="FF0000"/>
                <w:sz w:val="26"/>
                <w:szCs w:val="26"/>
              </w:rPr>
              <w:t> </w:t>
            </w:r>
            <w:r w:rsidR="00927D0F" w:rsidRPr="00EE5F5E">
              <w:rPr>
                <w:color w:val="FF0000"/>
                <w:sz w:val="26"/>
                <w:szCs w:val="26"/>
              </w:rPr>
              <w:t>3</w:t>
            </w:r>
          </w:p>
        </w:tc>
        <w:tc>
          <w:tcPr>
            <w:tcW w:w="233" w:type="pct"/>
            <w:tcBorders>
              <w:top w:val="nil"/>
              <w:left w:val="nil"/>
              <w:bottom w:val="single" w:sz="4" w:space="0" w:color="auto"/>
              <w:right w:val="single" w:sz="4" w:space="0" w:color="auto"/>
            </w:tcBorders>
            <w:shd w:val="clear" w:color="000000" w:fill="FFFFFF"/>
            <w:vAlign w:val="center"/>
            <w:hideMark/>
          </w:tcPr>
          <w:p w14:paraId="61B32703" w14:textId="2D626D8E" w:rsidR="001C5A9C" w:rsidRPr="00EE5F5E" w:rsidRDefault="001C5A9C" w:rsidP="001C5A9C">
            <w:pPr>
              <w:rPr>
                <w:color w:val="FF0000"/>
                <w:sz w:val="26"/>
                <w:szCs w:val="26"/>
              </w:rPr>
            </w:pPr>
            <w:r w:rsidRPr="00EE5F5E">
              <w:rPr>
                <w:color w:val="FF0000"/>
                <w:sz w:val="26"/>
                <w:szCs w:val="26"/>
              </w:rPr>
              <w:t> </w:t>
            </w:r>
            <w:r w:rsidR="00927D0F" w:rsidRPr="00EE5F5E">
              <w:rPr>
                <w:color w:val="FF0000"/>
                <w:sz w:val="26"/>
                <w:szCs w:val="26"/>
              </w:rPr>
              <w:t>1</w:t>
            </w:r>
          </w:p>
        </w:tc>
        <w:tc>
          <w:tcPr>
            <w:tcW w:w="747" w:type="pct"/>
            <w:tcBorders>
              <w:top w:val="nil"/>
              <w:left w:val="nil"/>
              <w:bottom w:val="single" w:sz="4" w:space="0" w:color="auto"/>
              <w:right w:val="single" w:sz="4" w:space="0" w:color="auto"/>
            </w:tcBorders>
            <w:shd w:val="clear" w:color="000000" w:fill="FFFFFF"/>
            <w:vAlign w:val="center"/>
            <w:hideMark/>
          </w:tcPr>
          <w:p w14:paraId="14C00684" w14:textId="4146D0DB" w:rsidR="002F292E" w:rsidRPr="00EE5F5E" w:rsidRDefault="002F292E" w:rsidP="001C5A9C">
            <w:pPr>
              <w:rPr>
                <w:sz w:val="26"/>
                <w:szCs w:val="26"/>
              </w:rPr>
            </w:pPr>
            <w:r w:rsidRPr="00EE5F5E">
              <w:rPr>
                <w:sz w:val="26"/>
                <w:szCs w:val="26"/>
              </w:rPr>
              <w:t>Thực hiện đúng kỹ thuật và thuần thục các động tác trong bài tập thể dục theo hiệu lệnh, nhịp bản nhạc/bài hát. Bắt đầu và kết thúc động tác đúng nhịp.</w:t>
            </w:r>
          </w:p>
          <w:p w14:paraId="7D8B56B8" w14:textId="77777777" w:rsidR="002F292E" w:rsidRPr="00EE5F5E" w:rsidRDefault="002F292E" w:rsidP="002F292E">
            <w:pPr>
              <w:rPr>
                <w:sz w:val="26"/>
                <w:szCs w:val="26"/>
              </w:rPr>
            </w:pPr>
            <w:r w:rsidRPr="00EE5F5E">
              <w:rPr>
                <w:sz w:val="26"/>
                <w:szCs w:val="26"/>
              </w:rPr>
              <w:t> </w:t>
            </w:r>
          </w:p>
          <w:p w14:paraId="30EC7A7A" w14:textId="6969A3DB" w:rsidR="001C5A9C" w:rsidRPr="00EE5F5E" w:rsidRDefault="001C5A9C" w:rsidP="001C5A9C">
            <w:pPr>
              <w:rPr>
                <w:sz w:val="26"/>
                <w:szCs w:val="26"/>
              </w:rPr>
            </w:pPr>
          </w:p>
        </w:tc>
        <w:tc>
          <w:tcPr>
            <w:tcW w:w="698" w:type="pct"/>
            <w:tcBorders>
              <w:top w:val="nil"/>
              <w:left w:val="nil"/>
              <w:bottom w:val="single" w:sz="4" w:space="0" w:color="auto"/>
              <w:right w:val="single" w:sz="4" w:space="0" w:color="auto"/>
            </w:tcBorders>
            <w:shd w:val="clear" w:color="000000" w:fill="FFFFFF"/>
            <w:vAlign w:val="center"/>
            <w:hideMark/>
          </w:tcPr>
          <w:p w14:paraId="7B2372BB" w14:textId="65C7E91C" w:rsidR="001C5A9C" w:rsidRPr="00EE5F5E" w:rsidRDefault="001C5A9C" w:rsidP="001C5A9C">
            <w:pPr>
              <w:rPr>
                <w:sz w:val="26"/>
                <w:szCs w:val="26"/>
              </w:rPr>
            </w:pPr>
            <w:r w:rsidRPr="00EE5F5E">
              <w:rPr>
                <w:sz w:val="26"/>
                <w:szCs w:val="26"/>
              </w:rPr>
              <w:t> </w:t>
            </w:r>
            <w:r w:rsidR="002F292E" w:rsidRPr="00EE5F5E">
              <w:rPr>
                <w:sz w:val="26"/>
                <w:szCs w:val="26"/>
              </w:rPr>
              <w:t>Tập kết hợp 5 động tác cơ bản trong bài tập thể dục</w:t>
            </w:r>
          </w:p>
        </w:tc>
        <w:tc>
          <w:tcPr>
            <w:tcW w:w="699" w:type="pct"/>
            <w:tcBorders>
              <w:top w:val="nil"/>
              <w:left w:val="nil"/>
              <w:bottom w:val="single" w:sz="4" w:space="0" w:color="auto"/>
              <w:right w:val="single" w:sz="4" w:space="0" w:color="auto"/>
            </w:tcBorders>
            <w:shd w:val="clear" w:color="000000" w:fill="FFFFFF"/>
            <w:vAlign w:val="center"/>
            <w:hideMark/>
          </w:tcPr>
          <w:p w14:paraId="19F57D07" w14:textId="77777777" w:rsidR="001C5A9C" w:rsidRPr="00EE5F5E" w:rsidRDefault="001C5A9C" w:rsidP="001C5A9C">
            <w:pPr>
              <w:rPr>
                <w:sz w:val="26"/>
                <w:szCs w:val="26"/>
              </w:rPr>
            </w:pPr>
            <w:r w:rsidRPr="00EE5F5E">
              <w:rPr>
                <w:sz w:val="26"/>
                <w:szCs w:val="26"/>
              </w:rPr>
              <w:t>Bài 3: (Hô hấp: Thổi nơ bay/ Tay: 2 tay đưa ngang gập khuỷu tay/ Lưng, bụng: Đứng nghiêng người sang 2 bên/ Chân: Đứng đưa 1 chân ra trước lên cao/ Bật: Nhảy chân sáo)</w:t>
            </w:r>
          </w:p>
        </w:tc>
        <w:tc>
          <w:tcPr>
            <w:tcW w:w="373" w:type="pct"/>
            <w:tcBorders>
              <w:top w:val="nil"/>
              <w:left w:val="nil"/>
              <w:bottom w:val="single" w:sz="4" w:space="0" w:color="auto"/>
              <w:right w:val="single" w:sz="4" w:space="0" w:color="auto"/>
            </w:tcBorders>
            <w:shd w:val="clear" w:color="000000" w:fill="FFFFFF"/>
            <w:vAlign w:val="center"/>
            <w:hideMark/>
          </w:tcPr>
          <w:p w14:paraId="79CA2A37" w14:textId="77777777" w:rsidR="001C5A9C" w:rsidRPr="00EE5F5E" w:rsidRDefault="004C33B4" w:rsidP="001C5A9C">
            <w:pPr>
              <w:rPr>
                <w:rFonts w:ascii="Calibri" w:hAnsi="Calibri" w:cs="Calibri"/>
                <w:color w:val="0000FF"/>
                <w:sz w:val="26"/>
                <w:szCs w:val="26"/>
                <w:u w:val="single"/>
              </w:rPr>
            </w:pPr>
            <w:hyperlink r:id="rId8" w:history="1">
              <w:r w:rsidR="001C5A9C" w:rsidRPr="00EE5F5E">
                <w:rPr>
                  <w:rFonts w:ascii="Calibri" w:hAnsi="Calibri" w:cs="Calibri"/>
                  <w:color w:val="0000FF"/>
                  <w:sz w:val="26"/>
                  <w:szCs w:val="26"/>
                  <w:u w:val="single"/>
                </w:rPr>
                <w:t>thể dục bài 3</w:t>
              </w:r>
            </w:hyperlink>
          </w:p>
        </w:tc>
        <w:tc>
          <w:tcPr>
            <w:tcW w:w="337" w:type="pct"/>
            <w:tcBorders>
              <w:top w:val="nil"/>
              <w:left w:val="nil"/>
              <w:bottom w:val="single" w:sz="4" w:space="0" w:color="auto"/>
              <w:right w:val="single" w:sz="4" w:space="0" w:color="auto"/>
            </w:tcBorders>
            <w:shd w:val="clear" w:color="000000" w:fill="FFFFFF"/>
            <w:vAlign w:val="center"/>
            <w:hideMark/>
          </w:tcPr>
          <w:p w14:paraId="5BC2746B" w14:textId="77777777" w:rsidR="001C5A9C" w:rsidRPr="00EE5F5E" w:rsidRDefault="001C5A9C" w:rsidP="001C5A9C">
            <w:pPr>
              <w:jc w:val="center"/>
              <w:rPr>
                <w:sz w:val="26"/>
                <w:szCs w:val="26"/>
              </w:rPr>
            </w:pPr>
            <w:r w:rsidRPr="00EE5F5E">
              <w:rPr>
                <w:sz w:val="26"/>
                <w:szCs w:val="26"/>
              </w:rPr>
              <w:t>Khối</w:t>
            </w:r>
          </w:p>
        </w:tc>
        <w:tc>
          <w:tcPr>
            <w:tcW w:w="326" w:type="pct"/>
            <w:tcBorders>
              <w:top w:val="nil"/>
              <w:left w:val="nil"/>
              <w:bottom w:val="single" w:sz="4" w:space="0" w:color="auto"/>
              <w:right w:val="single" w:sz="4" w:space="0" w:color="auto"/>
            </w:tcBorders>
            <w:shd w:val="clear" w:color="000000" w:fill="FFFFFF"/>
            <w:vAlign w:val="center"/>
            <w:hideMark/>
          </w:tcPr>
          <w:p w14:paraId="4DF91133" w14:textId="77777777" w:rsidR="001C5A9C" w:rsidRPr="00EE5F5E" w:rsidRDefault="001C5A9C" w:rsidP="001C5A9C">
            <w:pPr>
              <w:jc w:val="center"/>
              <w:rPr>
                <w:sz w:val="26"/>
                <w:szCs w:val="26"/>
              </w:rPr>
            </w:pPr>
            <w:r w:rsidRPr="00EE5F5E">
              <w:rPr>
                <w:sz w:val="26"/>
                <w:szCs w:val="26"/>
              </w:rPr>
              <w:t>Sân trường khu TT</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6715B3AE" w14:textId="77777777" w:rsidR="001C5A9C" w:rsidRPr="00EE5F5E" w:rsidRDefault="001C5A9C" w:rsidP="001C5A9C">
            <w:pPr>
              <w:jc w:val="center"/>
              <w:rPr>
                <w:color w:val="000000"/>
                <w:sz w:val="26"/>
                <w:szCs w:val="26"/>
              </w:rPr>
            </w:pPr>
            <w:r w:rsidRPr="00EE5F5E">
              <w:rPr>
                <w:color w:val="000000"/>
                <w:sz w:val="26"/>
                <w:szCs w:val="26"/>
              </w:rPr>
              <w:t>TDS</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69B1877" w14:textId="77777777" w:rsidR="001C5A9C" w:rsidRPr="00EE5F5E" w:rsidRDefault="001C5A9C" w:rsidP="001C5A9C">
            <w:pPr>
              <w:jc w:val="center"/>
              <w:rPr>
                <w:color w:val="000000"/>
                <w:sz w:val="26"/>
                <w:szCs w:val="26"/>
              </w:rPr>
            </w:pPr>
            <w:r w:rsidRPr="00EE5F5E">
              <w:rPr>
                <w:color w:val="000000"/>
                <w:sz w:val="26"/>
                <w:szCs w:val="26"/>
              </w:rPr>
              <w:t>TDS</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706698B" w14:textId="77777777" w:rsidR="001C5A9C" w:rsidRPr="00EE5F5E" w:rsidRDefault="001C5A9C" w:rsidP="001C5A9C">
            <w:pPr>
              <w:jc w:val="center"/>
              <w:rPr>
                <w:color w:val="000000"/>
                <w:sz w:val="26"/>
                <w:szCs w:val="26"/>
              </w:rPr>
            </w:pPr>
            <w:r w:rsidRPr="00EE5F5E">
              <w:rPr>
                <w:color w:val="000000"/>
                <w:sz w:val="26"/>
                <w:szCs w:val="26"/>
              </w:rPr>
              <w:t>TDS</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5C0BCAF1"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4C420D9" w14:textId="77777777" w:rsidTr="009D23C6">
        <w:trPr>
          <w:gridAfter w:val="1"/>
          <w:wAfter w:w="3" w:type="pct"/>
          <w:trHeight w:val="153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7FA5A4" w14:textId="77777777" w:rsidR="001C5A9C" w:rsidRPr="00EE5F5E" w:rsidRDefault="001C5A9C" w:rsidP="001C5A9C">
            <w:pPr>
              <w:jc w:val="center"/>
              <w:rPr>
                <w:color w:val="FF0000"/>
                <w:sz w:val="26"/>
                <w:szCs w:val="26"/>
              </w:rPr>
            </w:pPr>
            <w:r w:rsidRPr="00EE5F5E">
              <w:rPr>
                <w:color w:val="FF0000"/>
                <w:sz w:val="26"/>
                <w:szCs w:val="26"/>
              </w:rPr>
              <w:t>2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26027592" w14:textId="77777777" w:rsidR="001C5A9C" w:rsidRPr="00EE5F5E" w:rsidRDefault="001C5A9C" w:rsidP="001C5A9C">
            <w:pPr>
              <w:jc w:val="center"/>
              <w:rPr>
                <w:color w:val="FF0000"/>
                <w:sz w:val="26"/>
                <w:szCs w:val="26"/>
              </w:rPr>
            </w:pPr>
            <w:r w:rsidRPr="00EE5F5E">
              <w:rPr>
                <w:color w:val="FF0000"/>
                <w:sz w:val="26"/>
                <w:szCs w:val="26"/>
              </w:rPr>
              <w:t>7</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47653895" w14:textId="77777777" w:rsidR="001C5A9C" w:rsidRPr="00EE5F5E" w:rsidRDefault="001C5A9C" w:rsidP="001C5A9C">
            <w:pPr>
              <w:rPr>
                <w:sz w:val="26"/>
                <w:szCs w:val="26"/>
              </w:rPr>
            </w:pPr>
            <w:r w:rsidRPr="00EE5F5E">
              <w:rPr>
                <w:sz w:val="26"/>
                <w:szCs w:val="26"/>
              </w:rPr>
              <w:t>Kiểm soát được vận động, phản xạ nhanh khi đi thay đổi tốc độ theo hiệu lệnh 4-5 lần</w:t>
            </w:r>
          </w:p>
        </w:tc>
        <w:tc>
          <w:tcPr>
            <w:tcW w:w="698" w:type="pct"/>
            <w:tcBorders>
              <w:top w:val="single" w:sz="4" w:space="0" w:color="auto"/>
              <w:left w:val="nil"/>
              <w:bottom w:val="single" w:sz="4" w:space="0" w:color="auto"/>
              <w:right w:val="single" w:sz="4" w:space="0" w:color="auto"/>
            </w:tcBorders>
            <w:shd w:val="clear" w:color="000000" w:fill="FFFFFF"/>
            <w:hideMark/>
          </w:tcPr>
          <w:p w14:paraId="11387E1B" w14:textId="77777777" w:rsidR="001C5A9C" w:rsidRPr="00EE5F5E" w:rsidRDefault="001C5A9C" w:rsidP="00717870">
            <w:pPr>
              <w:rPr>
                <w:sz w:val="26"/>
                <w:szCs w:val="26"/>
              </w:rPr>
            </w:pPr>
            <w:r w:rsidRPr="00EE5F5E">
              <w:rPr>
                <w:sz w:val="26"/>
                <w:szCs w:val="26"/>
              </w:rPr>
              <w:t>Đi thay đổi tốc độ theo hiệu lệnh</w:t>
            </w:r>
          </w:p>
        </w:tc>
        <w:tc>
          <w:tcPr>
            <w:tcW w:w="699" w:type="pct"/>
            <w:tcBorders>
              <w:top w:val="nil"/>
              <w:left w:val="nil"/>
              <w:bottom w:val="single" w:sz="4" w:space="0" w:color="auto"/>
              <w:right w:val="single" w:sz="4" w:space="0" w:color="auto"/>
            </w:tcBorders>
            <w:shd w:val="clear" w:color="000000" w:fill="FFFFFF"/>
            <w:hideMark/>
          </w:tcPr>
          <w:p w14:paraId="3F4A7A58" w14:textId="77777777" w:rsidR="001C5A9C" w:rsidRPr="00EE5F5E" w:rsidRDefault="001C5A9C" w:rsidP="00717870">
            <w:pPr>
              <w:rPr>
                <w:sz w:val="26"/>
                <w:szCs w:val="26"/>
              </w:rPr>
            </w:pPr>
            <w:r w:rsidRPr="00EE5F5E">
              <w:rPr>
                <w:sz w:val="26"/>
                <w:szCs w:val="26"/>
              </w:rPr>
              <w:t>HĐH: -Đi thay đổi tốc độ theo hiệu lệnh</w:t>
            </w:r>
          </w:p>
        </w:tc>
        <w:tc>
          <w:tcPr>
            <w:tcW w:w="373" w:type="pct"/>
            <w:tcBorders>
              <w:top w:val="nil"/>
              <w:left w:val="nil"/>
              <w:bottom w:val="single" w:sz="4" w:space="0" w:color="auto"/>
              <w:right w:val="single" w:sz="4" w:space="0" w:color="auto"/>
            </w:tcBorders>
            <w:shd w:val="clear" w:color="000000" w:fill="FFFFFF"/>
            <w:vAlign w:val="center"/>
            <w:hideMark/>
          </w:tcPr>
          <w:p w14:paraId="27446613" w14:textId="77777777" w:rsidR="001C5A9C" w:rsidRPr="00EE5F5E" w:rsidRDefault="001C5A9C" w:rsidP="001C5A9C">
            <w:pPr>
              <w:rPr>
                <w:rFonts w:ascii="Calibri" w:hAnsi="Calibri" w:cs="Calibri"/>
                <w:color w:val="0000FF"/>
                <w:sz w:val="26"/>
                <w:szCs w:val="26"/>
                <w:u w:val="single"/>
              </w:rPr>
            </w:pPr>
            <w:r w:rsidRPr="00EE5F5E">
              <w:rPr>
                <w:rFonts w:ascii="Calibri" w:hAnsi="Calibri" w:cs="Calibri"/>
                <w:color w:val="0000FF"/>
                <w:sz w:val="26"/>
                <w:szCs w:val="26"/>
                <w:u w:val="single"/>
              </w:rPr>
              <w:t> </w:t>
            </w:r>
          </w:p>
        </w:tc>
        <w:tc>
          <w:tcPr>
            <w:tcW w:w="337" w:type="pct"/>
            <w:tcBorders>
              <w:top w:val="nil"/>
              <w:left w:val="nil"/>
              <w:bottom w:val="single" w:sz="4" w:space="0" w:color="auto"/>
              <w:right w:val="single" w:sz="4" w:space="0" w:color="auto"/>
            </w:tcBorders>
            <w:shd w:val="clear" w:color="000000" w:fill="FFFFFF"/>
            <w:vAlign w:val="center"/>
            <w:hideMark/>
          </w:tcPr>
          <w:p w14:paraId="060CB428" w14:textId="77777777" w:rsidR="001C5A9C" w:rsidRPr="00EE5F5E" w:rsidRDefault="001C5A9C" w:rsidP="001C5A9C">
            <w:pPr>
              <w:rPr>
                <w:sz w:val="26"/>
                <w:szCs w:val="26"/>
              </w:rPr>
            </w:pPr>
            <w:r w:rsidRPr="00EE5F5E">
              <w:rPr>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3068206C"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5B0AA6D"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0586CD40"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F7CC5D3"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10BE04A0"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0BAC4A81" w14:textId="77777777" w:rsidTr="009D23C6">
        <w:trPr>
          <w:gridAfter w:val="1"/>
          <w:wAfter w:w="3" w:type="pct"/>
          <w:trHeight w:val="56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2D23E9" w14:textId="77777777" w:rsidR="001C5A9C" w:rsidRPr="00EE5F5E" w:rsidRDefault="001C5A9C" w:rsidP="001C5A9C">
            <w:pPr>
              <w:jc w:val="center"/>
              <w:rPr>
                <w:color w:val="FF0000"/>
                <w:sz w:val="26"/>
                <w:szCs w:val="26"/>
              </w:rPr>
            </w:pPr>
            <w:r w:rsidRPr="00EE5F5E">
              <w:rPr>
                <w:color w:val="FF0000"/>
                <w:sz w:val="26"/>
                <w:szCs w:val="26"/>
              </w:rPr>
              <w:lastRenderedPageBreak/>
              <w:t>75</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77DE3" w14:textId="77777777" w:rsidR="001C5A9C" w:rsidRPr="00EE5F5E" w:rsidRDefault="001C5A9C" w:rsidP="001C5A9C">
            <w:pPr>
              <w:jc w:val="center"/>
              <w:rPr>
                <w:color w:val="FF0000"/>
                <w:sz w:val="26"/>
                <w:szCs w:val="26"/>
              </w:rPr>
            </w:pPr>
            <w:r w:rsidRPr="00EE5F5E">
              <w:rPr>
                <w:color w:val="FF0000"/>
                <w:sz w:val="26"/>
                <w:szCs w:val="26"/>
              </w:rPr>
              <w:t>25</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1194" w14:textId="77777777" w:rsidR="001C5A9C" w:rsidRPr="00EE5F5E" w:rsidRDefault="001C5A9C" w:rsidP="001C5A9C">
            <w:pPr>
              <w:rPr>
                <w:sz w:val="26"/>
                <w:szCs w:val="26"/>
              </w:rPr>
            </w:pPr>
            <w:r w:rsidRPr="00EE5F5E">
              <w:rPr>
                <w:sz w:val="26"/>
                <w:szCs w:val="26"/>
              </w:rPr>
              <w:t>Ném vật về phía trước bằng 1 tay đúng kỹ thuật ở khoảng cách xa ….m</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7BF049BB" w14:textId="77777777" w:rsidR="001C5A9C" w:rsidRPr="00EE5F5E" w:rsidRDefault="001C5A9C" w:rsidP="00717870">
            <w:pPr>
              <w:rPr>
                <w:sz w:val="26"/>
                <w:szCs w:val="26"/>
              </w:rPr>
            </w:pPr>
            <w:r w:rsidRPr="00EE5F5E">
              <w:rPr>
                <w:sz w:val="26"/>
                <w:szCs w:val="26"/>
              </w:rPr>
              <w:t>Ném xa bằng 1 tay</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4C498B83" w14:textId="77777777" w:rsidR="001C5A9C" w:rsidRPr="00EE5F5E" w:rsidRDefault="001C5A9C" w:rsidP="00717870">
            <w:pPr>
              <w:rPr>
                <w:sz w:val="26"/>
                <w:szCs w:val="26"/>
              </w:rPr>
            </w:pPr>
            <w:r w:rsidRPr="00EE5F5E">
              <w:rPr>
                <w:sz w:val="26"/>
                <w:szCs w:val="26"/>
              </w:rPr>
              <w:t>HĐH: -Ném xa bằng 1 tay</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9EEBE" w14:textId="77777777" w:rsidR="001C5A9C" w:rsidRPr="00EE5F5E" w:rsidRDefault="004C33B4" w:rsidP="001C5A9C">
            <w:pPr>
              <w:rPr>
                <w:rFonts w:ascii="Calibri" w:hAnsi="Calibri" w:cs="Calibri"/>
                <w:color w:val="0000FF"/>
                <w:sz w:val="26"/>
                <w:szCs w:val="26"/>
                <w:u w:val="single"/>
              </w:rPr>
            </w:pPr>
            <w:hyperlink r:id="rId9" w:history="1">
              <w:r w:rsidR="001C5A9C" w:rsidRPr="00EE5F5E">
                <w:rPr>
                  <w:rFonts w:ascii="Calibri" w:hAnsi="Calibri" w:cs="Calibri"/>
                  <w:color w:val="0000FF"/>
                  <w:sz w:val="26"/>
                  <w:szCs w:val="26"/>
                  <w:u w:val="single"/>
                </w:rPr>
                <w:t>ném xa bằng 1 tay</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8B3CF"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DC4D"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5E301E"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C6F0"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CF6F" w14:textId="77777777" w:rsidR="001C5A9C" w:rsidRPr="00EE5F5E" w:rsidRDefault="001C5A9C" w:rsidP="001C5A9C">
            <w:pPr>
              <w:jc w:val="center"/>
              <w:rPr>
                <w:color w:val="000000"/>
                <w:sz w:val="26"/>
                <w:szCs w:val="26"/>
              </w:rPr>
            </w:pPr>
            <w:r w:rsidRPr="00EE5F5E">
              <w:rPr>
                <w:color w:val="000000"/>
                <w:sz w:val="26"/>
                <w:szCs w:val="26"/>
              </w:rPr>
              <w:t>HĐH</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B6C4E4"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609EB1C" w14:textId="77777777" w:rsidTr="009D23C6">
        <w:trPr>
          <w:gridAfter w:val="1"/>
          <w:wAfter w:w="3" w:type="pct"/>
          <w:trHeight w:val="136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EB16" w14:textId="77777777" w:rsidR="001C5A9C" w:rsidRPr="00EE5F5E" w:rsidRDefault="001C5A9C" w:rsidP="001C5A9C">
            <w:pPr>
              <w:jc w:val="center"/>
              <w:rPr>
                <w:color w:val="FF0000"/>
                <w:sz w:val="26"/>
                <w:szCs w:val="26"/>
              </w:rPr>
            </w:pPr>
            <w:r w:rsidRPr="00EE5F5E">
              <w:rPr>
                <w:color w:val="FF0000"/>
                <w:sz w:val="26"/>
                <w:szCs w:val="26"/>
              </w:rPr>
              <w:t>9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49F19BFC" w14:textId="77777777" w:rsidR="001C5A9C" w:rsidRPr="00EE5F5E" w:rsidRDefault="001C5A9C" w:rsidP="001C5A9C">
            <w:pPr>
              <w:jc w:val="center"/>
              <w:rPr>
                <w:color w:val="FF0000"/>
                <w:sz w:val="26"/>
                <w:szCs w:val="26"/>
              </w:rPr>
            </w:pPr>
            <w:r w:rsidRPr="00EE5F5E">
              <w:rPr>
                <w:color w:val="FF0000"/>
                <w:sz w:val="26"/>
                <w:szCs w:val="26"/>
              </w:rPr>
              <w:t>33</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4F9E917" w14:textId="77777777" w:rsidR="001C5A9C" w:rsidRPr="00EE5F5E" w:rsidRDefault="001C5A9C" w:rsidP="001C5A9C">
            <w:pPr>
              <w:rPr>
                <w:sz w:val="26"/>
                <w:szCs w:val="26"/>
              </w:rPr>
            </w:pPr>
            <w:r w:rsidRPr="00EE5F5E">
              <w:rPr>
                <w:sz w:val="26"/>
                <w:szCs w:val="26"/>
              </w:rPr>
              <w:t>Giữ được thăng bằng khi bật nhảy từ độ cao 40-45cm xuống</w:t>
            </w:r>
          </w:p>
        </w:tc>
        <w:tc>
          <w:tcPr>
            <w:tcW w:w="698" w:type="pct"/>
            <w:tcBorders>
              <w:top w:val="single" w:sz="4" w:space="0" w:color="auto"/>
              <w:left w:val="nil"/>
              <w:bottom w:val="single" w:sz="4" w:space="0" w:color="auto"/>
              <w:right w:val="single" w:sz="4" w:space="0" w:color="auto"/>
            </w:tcBorders>
            <w:shd w:val="clear" w:color="000000" w:fill="FFFFFF"/>
            <w:hideMark/>
          </w:tcPr>
          <w:p w14:paraId="126FE955" w14:textId="77777777" w:rsidR="001C5A9C" w:rsidRPr="00EE5F5E" w:rsidRDefault="001C5A9C" w:rsidP="00717870">
            <w:pPr>
              <w:rPr>
                <w:sz w:val="26"/>
                <w:szCs w:val="26"/>
              </w:rPr>
            </w:pPr>
            <w:r w:rsidRPr="00EE5F5E">
              <w:rPr>
                <w:sz w:val="26"/>
                <w:szCs w:val="26"/>
              </w:rPr>
              <w:t>Bật nhảy từ trên cao xuống (cao 40-45cm)</w:t>
            </w:r>
          </w:p>
        </w:tc>
        <w:tc>
          <w:tcPr>
            <w:tcW w:w="699" w:type="pct"/>
            <w:tcBorders>
              <w:top w:val="single" w:sz="4" w:space="0" w:color="auto"/>
              <w:left w:val="nil"/>
              <w:bottom w:val="single" w:sz="4" w:space="0" w:color="auto"/>
              <w:right w:val="single" w:sz="4" w:space="0" w:color="auto"/>
            </w:tcBorders>
            <w:shd w:val="clear" w:color="000000" w:fill="FFFFFF"/>
            <w:hideMark/>
          </w:tcPr>
          <w:p w14:paraId="6A570A6A" w14:textId="77777777" w:rsidR="001C5A9C" w:rsidRPr="00EE5F5E" w:rsidRDefault="001C5A9C" w:rsidP="00717870">
            <w:pPr>
              <w:rPr>
                <w:sz w:val="26"/>
                <w:szCs w:val="26"/>
              </w:rPr>
            </w:pPr>
            <w:r w:rsidRPr="00EE5F5E">
              <w:rPr>
                <w:sz w:val="26"/>
                <w:szCs w:val="26"/>
              </w:rPr>
              <w:t>HĐH: -Bật nhảy từ trên cao xuống (cao 40-45cm)</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837689D" w14:textId="77777777" w:rsidR="001C5A9C" w:rsidRPr="00EE5F5E" w:rsidRDefault="001C5A9C" w:rsidP="001C5A9C">
            <w:pPr>
              <w:rPr>
                <w:rFonts w:ascii="Calibri" w:hAnsi="Calibri" w:cs="Calibri"/>
                <w:color w:val="0000FF"/>
                <w:sz w:val="26"/>
                <w:szCs w:val="26"/>
                <w:u w:val="single"/>
              </w:rPr>
            </w:pPr>
            <w:r w:rsidRPr="00EE5F5E">
              <w:rPr>
                <w:rFonts w:ascii="Calibri" w:hAnsi="Calibri" w:cs="Calibri"/>
                <w:color w:val="0000FF"/>
                <w:sz w:val="26"/>
                <w:szCs w:val="26"/>
                <w:u w:val="single"/>
              </w:rPr>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70B51C49"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6F0B00C5"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14298745"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83725BB"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6AF2B3D"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6E65"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007C69DC" w14:textId="77777777" w:rsidTr="009D23C6">
        <w:trPr>
          <w:gridAfter w:val="1"/>
          <w:wAfter w:w="3" w:type="pct"/>
          <w:trHeight w:val="2618"/>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14:paraId="258D89E2" w14:textId="77777777" w:rsidR="001C5A9C" w:rsidRPr="00EE5F5E" w:rsidRDefault="001C5A9C" w:rsidP="001C5A9C">
            <w:pPr>
              <w:jc w:val="center"/>
              <w:rPr>
                <w:color w:val="FF0000"/>
                <w:sz w:val="26"/>
                <w:szCs w:val="26"/>
              </w:rPr>
            </w:pPr>
            <w:r w:rsidRPr="00EE5F5E">
              <w:rPr>
                <w:color w:val="FF0000"/>
                <w:sz w:val="26"/>
                <w:szCs w:val="26"/>
              </w:rPr>
              <w:t>117</w:t>
            </w:r>
          </w:p>
        </w:tc>
        <w:tc>
          <w:tcPr>
            <w:tcW w:w="233" w:type="pct"/>
            <w:tcBorders>
              <w:top w:val="nil"/>
              <w:left w:val="nil"/>
              <w:bottom w:val="single" w:sz="4" w:space="0" w:color="auto"/>
              <w:right w:val="single" w:sz="4" w:space="0" w:color="auto"/>
            </w:tcBorders>
            <w:shd w:val="clear" w:color="000000" w:fill="FFFFFF"/>
            <w:vAlign w:val="center"/>
            <w:hideMark/>
          </w:tcPr>
          <w:p w14:paraId="41EF6E7B" w14:textId="77777777" w:rsidR="001C5A9C" w:rsidRPr="00EE5F5E" w:rsidRDefault="001C5A9C" w:rsidP="001C5A9C">
            <w:pPr>
              <w:jc w:val="center"/>
              <w:rPr>
                <w:color w:val="FF0000"/>
                <w:sz w:val="26"/>
                <w:szCs w:val="26"/>
              </w:rPr>
            </w:pPr>
            <w:r w:rsidRPr="00EE5F5E">
              <w:rPr>
                <w:color w:val="FF0000"/>
                <w:sz w:val="26"/>
                <w:szCs w:val="26"/>
              </w:rPr>
              <w:t>39</w:t>
            </w:r>
          </w:p>
        </w:tc>
        <w:tc>
          <w:tcPr>
            <w:tcW w:w="747" w:type="pct"/>
            <w:tcBorders>
              <w:top w:val="nil"/>
              <w:left w:val="nil"/>
              <w:bottom w:val="single" w:sz="4" w:space="0" w:color="auto"/>
              <w:right w:val="single" w:sz="4" w:space="0" w:color="auto"/>
            </w:tcBorders>
            <w:shd w:val="clear" w:color="000000" w:fill="FFFFFF"/>
            <w:hideMark/>
          </w:tcPr>
          <w:p w14:paraId="196E342F" w14:textId="77777777" w:rsidR="001C5A9C" w:rsidRPr="00EE5F5E" w:rsidRDefault="001C5A9C" w:rsidP="00717870">
            <w:pPr>
              <w:rPr>
                <w:sz w:val="26"/>
                <w:szCs w:val="26"/>
              </w:rPr>
            </w:pPr>
            <w:r w:rsidRPr="00EE5F5E">
              <w:rPr>
                <w:sz w:val="26"/>
                <w:szCs w:val="26"/>
              </w:rPr>
              <w:t>Thực hiện được các loại cử động bàn tay, ngón tay và cổ tay</w:t>
            </w:r>
          </w:p>
        </w:tc>
        <w:tc>
          <w:tcPr>
            <w:tcW w:w="698" w:type="pct"/>
            <w:tcBorders>
              <w:top w:val="nil"/>
              <w:left w:val="nil"/>
              <w:bottom w:val="single" w:sz="4" w:space="0" w:color="auto"/>
              <w:right w:val="single" w:sz="4" w:space="0" w:color="auto"/>
            </w:tcBorders>
            <w:shd w:val="clear" w:color="000000" w:fill="FFFFFF"/>
            <w:hideMark/>
          </w:tcPr>
          <w:p w14:paraId="33D4BE33" w14:textId="77777777" w:rsidR="001C5A9C" w:rsidRPr="00EE5F5E" w:rsidRDefault="001C5A9C" w:rsidP="00717870">
            <w:pPr>
              <w:rPr>
                <w:sz w:val="26"/>
                <w:szCs w:val="26"/>
              </w:rPr>
            </w:pPr>
            <w:r w:rsidRPr="00EE5F5E">
              <w:rPr>
                <w:sz w:val="26"/>
                <w:szCs w:val="26"/>
              </w:rPr>
              <w:t xml:space="preserve">Các loại cử động bàn tay, ngón tay và cổ tay                               -Bẻ nắn.                                                     -Lắp ráp.                                         </w:t>
            </w:r>
          </w:p>
        </w:tc>
        <w:tc>
          <w:tcPr>
            <w:tcW w:w="699" w:type="pct"/>
            <w:tcBorders>
              <w:top w:val="nil"/>
              <w:left w:val="nil"/>
              <w:bottom w:val="single" w:sz="4" w:space="0" w:color="auto"/>
              <w:right w:val="single" w:sz="4" w:space="0" w:color="auto"/>
            </w:tcBorders>
            <w:shd w:val="clear" w:color="000000" w:fill="FFFFFF"/>
            <w:vAlign w:val="center"/>
            <w:hideMark/>
          </w:tcPr>
          <w:p w14:paraId="03917D2D" w14:textId="5F38935A" w:rsidR="001C5A9C" w:rsidRPr="00EE5F5E" w:rsidRDefault="001C5A9C" w:rsidP="001C5A9C">
            <w:pPr>
              <w:rPr>
                <w:color w:val="000000"/>
                <w:sz w:val="26"/>
                <w:szCs w:val="26"/>
              </w:rPr>
            </w:pPr>
            <w:r w:rsidRPr="00EE5F5E">
              <w:rPr>
                <w:color w:val="000000"/>
                <w:sz w:val="26"/>
                <w:szCs w:val="26"/>
              </w:rPr>
              <w:t>HĐH,HĐGChơi trò chơi:                                    Tự cài ,cởi cúc</w:t>
            </w:r>
            <w:r w:rsidR="009D23C6">
              <w:rPr>
                <w:color w:val="000000"/>
                <w:sz w:val="26"/>
                <w:szCs w:val="26"/>
              </w:rPr>
              <w:t xml:space="preserve">, </w:t>
            </w:r>
            <w:r w:rsidRPr="00EE5F5E">
              <w:rPr>
                <w:color w:val="000000"/>
                <w:sz w:val="26"/>
                <w:szCs w:val="26"/>
              </w:rPr>
              <w:t>xâu dây giày,đóng mở phec-mo-tuya                             -HĐG: Hướng dẫn dẫn trẻ chơi trò chơi bằng nguyên liệu trong gia đình.</w:t>
            </w:r>
          </w:p>
        </w:tc>
        <w:tc>
          <w:tcPr>
            <w:tcW w:w="373" w:type="pct"/>
            <w:tcBorders>
              <w:top w:val="nil"/>
              <w:left w:val="nil"/>
              <w:bottom w:val="single" w:sz="4" w:space="0" w:color="auto"/>
              <w:right w:val="single" w:sz="4" w:space="0" w:color="auto"/>
            </w:tcBorders>
            <w:shd w:val="clear" w:color="000000" w:fill="FFFFFF"/>
            <w:vAlign w:val="center"/>
            <w:hideMark/>
          </w:tcPr>
          <w:p w14:paraId="7F7BE83B" w14:textId="77777777" w:rsidR="001C5A9C" w:rsidRPr="00EE5F5E" w:rsidRDefault="001C5A9C" w:rsidP="001C5A9C">
            <w:pPr>
              <w:rPr>
                <w:rFonts w:ascii="Calibri" w:hAnsi="Calibri" w:cs="Calibri"/>
                <w:color w:val="0000FF"/>
                <w:sz w:val="26"/>
                <w:szCs w:val="26"/>
                <w:u w:val="single"/>
              </w:rPr>
            </w:pPr>
            <w:r w:rsidRPr="00EE5F5E">
              <w:rPr>
                <w:rFonts w:ascii="Calibri" w:hAnsi="Calibri" w:cs="Calibri"/>
                <w:color w:val="0000FF"/>
                <w:sz w:val="26"/>
                <w:szCs w:val="26"/>
                <w:u w:val="single"/>
              </w:rPr>
              <w:t> </w:t>
            </w:r>
          </w:p>
        </w:tc>
        <w:tc>
          <w:tcPr>
            <w:tcW w:w="337" w:type="pct"/>
            <w:tcBorders>
              <w:top w:val="nil"/>
              <w:left w:val="nil"/>
              <w:bottom w:val="single" w:sz="4" w:space="0" w:color="auto"/>
              <w:right w:val="single" w:sz="4" w:space="0" w:color="auto"/>
            </w:tcBorders>
            <w:shd w:val="clear" w:color="000000" w:fill="FFFFFF"/>
            <w:vAlign w:val="center"/>
            <w:hideMark/>
          </w:tcPr>
          <w:p w14:paraId="4F892B2D" w14:textId="77777777" w:rsidR="001C5A9C" w:rsidRPr="00EE5F5E" w:rsidRDefault="001C5A9C" w:rsidP="001C5A9C">
            <w:pP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5C4A2E0B"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4D54DE4"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619DAE7"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8EF96CD" w14:textId="77777777" w:rsidR="001C5A9C" w:rsidRPr="00EE5F5E" w:rsidRDefault="001C5A9C" w:rsidP="001C5A9C">
            <w:pPr>
              <w:jc w:val="center"/>
              <w:rPr>
                <w:color w:val="000000"/>
                <w:sz w:val="26"/>
                <w:szCs w:val="26"/>
              </w:rPr>
            </w:pPr>
            <w:r w:rsidRPr="00EE5F5E">
              <w:rPr>
                <w:color w:val="000000"/>
                <w:sz w:val="26"/>
                <w:szCs w:val="26"/>
              </w:rPr>
              <w:t>HĐH+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2A7909DF"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2E089F3" w14:textId="77777777" w:rsidTr="009D23C6">
        <w:trPr>
          <w:gridAfter w:val="1"/>
          <w:wAfter w:w="3" w:type="pct"/>
          <w:trHeight w:val="963"/>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14:paraId="3FF5D917" w14:textId="77777777" w:rsidR="001C5A9C" w:rsidRPr="00EE5F5E" w:rsidRDefault="001C5A9C" w:rsidP="001C5A9C">
            <w:pPr>
              <w:jc w:val="center"/>
              <w:rPr>
                <w:color w:val="FF0000"/>
                <w:sz w:val="26"/>
                <w:szCs w:val="26"/>
              </w:rPr>
            </w:pPr>
            <w:r w:rsidRPr="00EE5F5E">
              <w:rPr>
                <w:color w:val="FF0000"/>
                <w:sz w:val="26"/>
                <w:szCs w:val="26"/>
              </w:rPr>
              <w:t>119</w:t>
            </w:r>
          </w:p>
        </w:tc>
        <w:tc>
          <w:tcPr>
            <w:tcW w:w="233" w:type="pct"/>
            <w:tcBorders>
              <w:top w:val="nil"/>
              <w:left w:val="nil"/>
              <w:bottom w:val="single" w:sz="4" w:space="0" w:color="auto"/>
              <w:right w:val="single" w:sz="4" w:space="0" w:color="auto"/>
            </w:tcBorders>
            <w:shd w:val="clear" w:color="000000" w:fill="FFFFFF"/>
            <w:vAlign w:val="center"/>
            <w:hideMark/>
          </w:tcPr>
          <w:p w14:paraId="55961BBA" w14:textId="77777777" w:rsidR="001C5A9C" w:rsidRPr="00EE5F5E" w:rsidRDefault="001C5A9C" w:rsidP="001C5A9C">
            <w:pPr>
              <w:jc w:val="center"/>
              <w:rPr>
                <w:color w:val="FF0000"/>
                <w:sz w:val="26"/>
                <w:szCs w:val="26"/>
              </w:rPr>
            </w:pPr>
            <w:r w:rsidRPr="00EE5F5E">
              <w:rPr>
                <w:color w:val="FF0000"/>
                <w:sz w:val="26"/>
                <w:szCs w:val="26"/>
              </w:rPr>
              <w:t>41</w:t>
            </w:r>
          </w:p>
        </w:tc>
        <w:tc>
          <w:tcPr>
            <w:tcW w:w="747" w:type="pct"/>
            <w:tcBorders>
              <w:top w:val="nil"/>
              <w:left w:val="nil"/>
              <w:bottom w:val="single" w:sz="4" w:space="0" w:color="auto"/>
              <w:right w:val="single" w:sz="4" w:space="0" w:color="auto"/>
            </w:tcBorders>
            <w:shd w:val="clear" w:color="000000" w:fill="FFFFFF"/>
            <w:vAlign w:val="center"/>
            <w:hideMark/>
          </w:tcPr>
          <w:p w14:paraId="7AB281BD" w14:textId="77777777" w:rsidR="001C5A9C" w:rsidRPr="00EE5F5E" w:rsidRDefault="001C5A9C" w:rsidP="001C5A9C">
            <w:pPr>
              <w:rPr>
                <w:sz w:val="26"/>
                <w:szCs w:val="26"/>
              </w:rPr>
            </w:pPr>
            <w:r w:rsidRPr="00EE5F5E">
              <w:rPr>
                <w:sz w:val="26"/>
                <w:szCs w:val="26"/>
              </w:rPr>
              <w:t>Biết vẽ hình và sao chép các chữ cái, chữ số</w:t>
            </w:r>
          </w:p>
        </w:tc>
        <w:tc>
          <w:tcPr>
            <w:tcW w:w="698" w:type="pct"/>
            <w:tcBorders>
              <w:top w:val="nil"/>
              <w:left w:val="nil"/>
              <w:bottom w:val="single" w:sz="4" w:space="0" w:color="auto"/>
              <w:right w:val="single" w:sz="4" w:space="0" w:color="auto"/>
            </w:tcBorders>
            <w:shd w:val="clear" w:color="000000" w:fill="FFFFFF"/>
            <w:vAlign w:val="center"/>
            <w:hideMark/>
          </w:tcPr>
          <w:p w14:paraId="2D282154" w14:textId="77777777" w:rsidR="001C5A9C" w:rsidRPr="00EE5F5E" w:rsidRDefault="001C5A9C" w:rsidP="001C5A9C">
            <w:pPr>
              <w:rPr>
                <w:sz w:val="26"/>
                <w:szCs w:val="26"/>
              </w:rPr>
            </w:pPr>
            <w:r w:rsidRPr="00EE5F5E">
              <w:rPr>
                <w:sz w:val="26"/>
                <w:szCs w:val="26"/>
              </w:rPr>
              <w:t>Vẽ hình và sao chép các chữ cái, chữ số</w:t>
            </w:r>
          </w:p>
        </w:tc>
        <w:tc>
          <w:tcPr>
            <w:tcW w:w="699" w:type="pct"/>
            <w:tcBorders>
              <w:top w:val="nil"/>
              <w:left w:val="nil"/>
              <w:bottom w:val="single" w:sz="4" w:space="0" w:color="auto"/>
              <w:right w:val="single" w:sz="4" w:space="0" w:color="auto"/>
            </w:tcBorders>
            <w:shd w:val="clear" w:color="000000" w:fill="FFFFFF"/>
            <w:vAlign w:val="center"/>
            <w:hideMark/>
          </w:tcPr>
          <w:p w14:paraId="77935C1E" w14:textId="77777777" w:rsidR="001C5A9C" w:rsidRPr="00EE5F5E" w:rsidRDefault="001C5A9C" w:rsidP="001C5A9C">
            <w:pPr>
              <w:rPr>
                <w:sz w:val="26"/>
                <w:szCs w:val="26"/>
              </w:rPr>
            </w:pPr>
            <w:r w:rsidRPr="00EE5F5E">
              <w:rPr>
                <w:sz w:val="26"/>
                <w:szCs w:val="26"/>
              </w:rPr>
              <w:t>HĐG: Vẽ hình và sao chép các chữ cái, chữ số</w:t>
            </w:r>
          </w:p>
        </w:tc>
        <w:tc>
          <w:tcPr>
            <w:tcW w:w="373" w:type="pct"/>
            <w:tcBorders>
              <w:top w:val="nil"/>
              <w:left w:val="nil"/>
              <w:bottom w:val="single" w:sz="4" w:space="0" w:color="auto"/>
              <w:right w:val="single" w:sz="4" w:space="0" w:color="auto"/>
            </w:tcBorders>
            <w:shd w:val="clear" w:color="000000" w:fill="FFFFFF"/>
            <w:vAlign w:val="center"/>
            <w:hideMark/>
          </w:tcPr>
          <w:p w14:paraId="6B41EB79" w14:textId="77777777" w:rsidR="001C5A9C" w:rsidRPr="00EE5F5E" w:rsidRDefault="001C5A9C" w:rsidP="001C5A9C">
            <w:pPr>
              <w:rPr>
                <w:sz w:val="26"/>
                <w:szCs w:val="26"/>
              </w:rPr>
            </w:pPr>
            <w:r w:rsidRPr="00EE5F5E">
              <w:rPr>
                <w:sz w:val="26"/>
                <w:szCs w:val="26"/>
              </w:rPr>
              <w:t> </w:t>
            </w:r>
          </w:p>
        </w:tc>
        <w:tc>
          <w:tcPr>
            <w:tcW w:w="337" w:type="pct"/>
            <w:tcBorders>
              <w:top w:val="nil"/>
              <w:left w:val="nil"/>
              <w:bottom w:val="single" w:sz="4" w:space="0" w:color="auto"/>
              <w:right w:val="single" w:sz="4" w:space="0" w:color="auto"/>
            </w:tcBorders>
            <w:shd w:val="clear" w:color="000000" w:fill="FFFFFF"/>
            <w:vAlign w:val="center"/>
            <w:hideMark/>
          </w:tcPr>
          <w:p w14:paraId="5AF37578" w14:textId="77777777" w:rsidR="001C5A9C" w:rsidRPr="00EE5F5E" w:rsidRDefault="001C5A9C" w:rsidP="001C5A9C">
            <w:pP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48EE67D1"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7D1193FD"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66753A9"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650152E2" w14:textId="77777777" w:rsidR="001C5A9C" w:rsidRPr="00EE5F5E" w:rsidRDefault="001C5A9C" w:rsidP="001C5A9C">
            <w:pPr>
              <w:jc w:val="center"/>
              <w:rPr>
                <w:color w:val="000000"/>
                <w:sz w:val="26"/>
                <w:szCs w:val="26"/>
              </w:rPr>
            </w:pPr>
            <w:r w:rsidRPr="00EE5F5E">
              <w:rPr>
                <w:color w:val="000000"/>
                <w:sz w:val="26"/>
                <w:szCs w:val="26"/>
              </w:rPr>
              <w:t>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7ED595CB"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6951C8E" w14:textId="77777777" w:rsidTr="009D23C6">
        <w:trPr>
          <w:gridAfter w:val="1"/>
          <w:wAfter w:w="3" w:type="pct"/>
          <w:trHeight w:val="331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191D32" w14:textId="77777777" w:rsidR="001C5A9C" w:rsidRPr="00EE5F5E" w:rsidRDefault="001C5A9C" w:rsidP="001C5A9C">
            <w:pPr>
              <w:jc w:val="center"/>
              <w:rPr>
                <w:color w:val="FF0000"/>
                <w:sz w:val="26"/>
                <w:szCs w:val="26"/>
              </w:rPr>
            </w:pPr>
            <w:r w:rsidRPr="00EE5F5E">
              <w:rPr>
                <w:color w:val="FF0000"/>
                <w:sz w:val="26"/>
                <w:szCs w:val="26"/>
              </w:rPr>
              <w:t>14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6D81F2E9" w14:textId="77777777" w:rsidR="001C5A9C" w:rsidRPr="00EE5F5E" w:rsidRDefault="001C5A9C" w:rsidP="001C5A9C">
            <w:pPr>
              <w:jc w:val="center"/>
              <w:rPr>
                <w:color w:val="FF0000"/>
                <w:sz w:val="26"/>
                <w:szCs w:val="26"/>
              </w:rPr>
            </w:pPr>
            <w:r w:rsidRPr="00EE5F5E">
              <w:rPr>
                <w:color w:val="FF0000"/>
                <w:sz w:val="26"/>
                <w:szCs w:val="26"/>
              </w:rPr>
              <w:t>48</w:t>
            </w:r>
          </w:p>
        </w:tc>
        <w:tc>
          <w:tcPr>
            <w:tcW w:w="747" w:type="pct"/>
            <w:tcBorders>
              <w:top w:val="single" w:sz="4" w:space="0" w:color="auto"/>
              <w:left w:val="nil"/>
              <w:bottom w:val="single" w:sz="4" w:space="0" w:color="auto"/>
              <w:right w:val="single" w:sz="4" w:space="0" w:color="auto"/>
            </w:tcBorders>
            <w:shd w:val="clear" w:color="000000" w:fill="FFFFFF"/>
            <w:hideMark/>
          </w:tcPr>
          <w:p w14:paraId="2D50B621" w14:textId="77777777" w:rsidR="001C5A9C" w:rsidRPr="00EE5F5E" w:rsidRDefault="001C5A9C" w:rsidP="00717870">
            <w:pPr>
              <w:rPr>
                <w:sz w:val="26"/>
                <w:szCs w:val="26"/>
              </w:rPr>
            </w:pPr>
            <w:r w:rsidRPr="00EE5F5E">
              <w:rPr>
                <w:sz w:val="26"/>
                <w:szCs w:val="26"/>
              </w:rPr>
              <w:t>Nhận biết được 4 nhóm thực phẩm và lựa chọn được một số thực phẩm khi gọi tên nhóm</w:t>
            </w:r>
          </w:p>
        </w:tc>
        <w:tc>
          <w:tcPr>
            <w:tcW w:w="698" w:type="pct"/>
            <w:tcBorders>
              <w:top w:val="single" w:sz="4" w:space="0" w:color="auto"/>
              <w:left w:val="nil"/>
              <w:bottom w:val="single" w:sz="4" w:space="0" w:color="auto"/>
              <w:right w:val="single" w:sz="4" w:space="0" w:color="auto"/>
            </w:tcBorders>
            <w:shd w:val="clear" w:color="000000" w:fill="FFFFFF"/>
            <w:hideMark/>
          </w:tcPr>
          <w:p w14:paraId="0C67CF9B" w14:textId="77777777" w:rsidR="001C5A9C" w:rsidRPr="00EE5F5E" w:rsidRDefault="001C5A9C" w:rsidP="00717870">
            <w:pPr>
              <w:rPr>
                <w:sz w:val="26"/>
                <w:szCs w:val="26"/>
              </w:rPr>
            </w:pPr>
            <w:r w:rsidRPr="00EE5F5E">
              <w:rPr>
                <w:sz w:val="26"/>
                <w:szCs w:val="26"/>
              </w:rPr>
              <w:t>Nhận biết thực phẩm theo 4 nhóm</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059428F5" w14:textId="77777777" w:rsidR="001C5A9C" w:rsidRPr="00EE5F5E" w:rsidRDefault="001C5A9C" w:rsidP="001C5A9C">
            <w:pPr>
              <w:rPr>
                <w:color w:val="000000"/>
                <w:sz w:val="26"/>
                <w:szCs w:val="26"/>
              </w:rPr>
            </w:pPr>
            <w:r w:rsidRPr="00EE5F5E">
              <w:rPr>
                <w:color w:val="000000"/>
                <w:sz w:val="26"/>
                <w:szCs w:val="26"/>
              </w:rPr>
              <w:t xml:space="preserve"> VS-AN : Nhận biết phân biệt một số thực phẩm thông thường theo 4 nhóm tp.                                    -TC:Phân loại thực phẩm khi gọi tên nhóm                                           -HĐH:Thực phẩm hàng ngày</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1FF3E299" w14:textId="77777777" w:rsidR="001C5A9C" w:rsidRPr="00EE5F5E" w:rsidRDefault="004C33B4" w:rsidP="001C5A9C">
            <w:pPr>
              <w:rPr>
                <w:rFonts w:ascii="Calibri" w:hAnsi="Calibri" w:cs="Calibri"/>
                <w:color w:val="0000FF"/>
                <w:sz w:val="26"/>
                <w:szCs w:val="26"/>
                <w:u w:val="single"/>
              </w:rPr>
            </w:pPr>
            <w:hyperlink r:id="rId10" w:history="1">
              <w:r w:rsidR="001C5A9C" w:rsidRPr="00EE5F5E">
                <w:rPr>
                  <w:rFonts w:ascii="Calibri" w:hAnsi="Calibri" w:cs="Calibri"/>
                  <w:color w:val="0000FF"/>
                  <w:sz w:val="26"/>
                  <w:szCs w:val="26"/>
                  <w:u w:val="single"/>
                </w:rPr>
                <w:t>dạy trẻ nhận biết 4 nhóm thực phẩm</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6A48C5C5" w14:textId="77777777" w:rsidR="001C5A9C" w:rsidRPr="00EE5F5E" w:rsidRDefault="001C5A9C" w:rsidP="001C5A9C">
            <w:pP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04D80DA2"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6F8FA503"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4BA67E3"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E305CC9" w14:textId="77777777" w:rsidR="001C5A9C" w:rsidRPr="00EE5F5E" w:rsidRDefault="001C5A9C" w:rsidP="001C5A9C">
            <w:pPr>
              <w:jc w:val="center"/>
              <w:rPr>
                <w:color w:val="000000"/>
                <w:sz w:val="26"/>
                <w:szCs w:val="26"/>
              </w:rPr>
            </w:pPr>
            <w:r w:rsidRPr="00EE5F5E">
              <w:rPr>
                <w:color w:val="000000"/>
                <w:sz w:val="26"/>
                <w:szCs w:val="26"/>
              </w:rPr>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646576"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DF0613D" w14:textId="77777777" w:rsidTr="009D23C6">
        <w:trPr>
          <w:gridAfter w:val="1"/>
          <w:wAfter w:w="3" w:type="pct"/>
          <w:trHeight w:val="1598"/>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78BC" w14:textId="77777777" w:rsidR="001C5A9C" w:rsidRPr="00EE5F5E" w:rsidRDefault="001C5A9C" w:rsidP="001C5A9C">
            <w:pPr>
              <w:rPr>
                <w:color w:val="FF0000"/>
                <w:sz w:val="26"/>
                <w:szCs w:val="26"/>
              </w:rPr>
            </w:pPr>
            <w:r w:rsidRPr="00EE5F5E">
              <w:rPr>
                <w:color w:val="FF0000"/>
                <w:sz w:val="26"/>
                <w:szCs w:val="26"/>
              </w:rPr>
              <w:lastRenderedPageBreak/>
              <w:t>16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22A59599" w14:textId="77777777" w:rsidR="001C5A9C" w:rsidRPr="00EE5F5E" w:rsidRDefault="001C5A9C" w:rsidP="001C5A9C">
            <w:pPr>
              <w:jc w:val="center"/>
              <w:rPr>
                <w:color w:val="FF0000"/>
                <w:sz w:val="26"/>
                <w:szCs w:val="26"/>
              </w:rPr>
            </w:pPr>
            <w:r w:rsidRPr="00EE5F5E">
              <w:rPr>
                <w:color w:val="FF0000"/>
                <w:sz w:val="26"/>
                <w:szCs w:val="26"/>
              </w:rPr>
              <w:t>59</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4568C521" w14:textId="77777777" w:rsidR="001C5A9C" w:rsidRPr="00EE5F5E" w:rsidRDefault="001C5A9C" w:rsidP="001C5A9C">
            <w:pPr>
              <w:rPr>
                <w:sz w:val="26"/>
                <w:szCs w:val="26"/>
              </w:rPr>
            </w:pPr>
            <w:r w:rsidRPr="00EE5F5E">
              <w:rPr>
                <w:sz w:val="26"/>
                <w:szCs w:val="26"/>
              </w:rPr>
              <w:t>Có kỹ năng đánh răng đúng thao tác. Có thói quen tự đánh răng hàng ngày</w:t>
            </w:r>
          </w:p>
        </w:tc>
        <w:tc>
          <w:tcPr>
            <w:tcW w:w="698" w:type="pct"/>
            <w:tcBorders>
              <w:top w:val="single" w:sz="4" w:space="0" w:color="auto"/>
              <w:left w:val="nil"/>
              <w:bottom w:val="single" w:sz="4" w:space="0" w:color="auto"/>
              <w:right w:val="single" w:sz="4" w:space="0" w:color="auto"/>
            </w:tcBorders>
            <w:shd w:val="clear" w:color="000000" w:fill="FFFFFF"/>
            <w:hideMark/>
          </w:tcPr>
          <w:p w14:paraId="5F5F65D1" w14:textId="77777777" w:rsidR="001C5A9C" w:rsidRPr="00EE5F5E" w:rsidRDefault="001C5A9C" w:rsidP="00717870">
            <w:pPr>
              <w:rPr>
                <w:sz w:val="26"/>
                <w:szCs w:val="26"/>
              </w:rPr>
            </w:pPr>
            <w:r w:rsidRPr="00EE5F5E">
              <w:rPr>
                <w:sz w:val="26"/>
                <w:szCs w:val="26"/>
              </w:rPr>
              <w:t>Rèn luyện kỹ năng đánh răng</w:t>
            </w:r>
          </w:p>
        </w:tc>
        <w:tc>
          <w:tcPr>
            <w:tcW w:w="699" w:type="pct"/>
            <w:tcBorders>
              <w:top w:val="single" w:sz="4" w:space="0" w:color="auto"/>
              <w:left w:val="nil"/>
              <w:bottom w:val="single" w:sz="4" w:space="0" w:color="auto"/>
              <w:right w:val="single" w:sz="4" w:space="0" w:color="auto"/>
            </w:tcBorders>
            <w:shd w:val="clear" w:color="000000" w:fill="FFFFFF"/>
            <w:hideMark/>
          </w:tcPr>
          <w:p w14:paraId="69D1F32B" w14:textId="77777777" w:rsidR="001C5A9C" w:rsidRPr="00EE5F5E" w:rsidRDefault="001C5A9C" w:rsidP="00717870">
            <w:pPr>
              <w:rPr>
                <w:color w:val="000000"/>
                <w:sz w:val="26"/>
                <w:szCs w:val="26"/>
              </w:rPr>
            </w:pPr>
            <w:r w:rsidRPr="00EE5F5E">
              <w:rPr>
                <w:color w:val="000000"/>
                <w:sz w:val="26"/>
                <w:szCs w:val="26"/>
              </w:rPr>
              <w:t>VS-AN: Trẻ thực hiện các thao tác đánh răng theo hướng dẫ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66A9635" w14:textId="77777777" w:rsidR="001C5A9C" w:rsidRPr="00EE5F5E" w:rsidRDefault="004C33B4" w:rsidP="001C5A9C">
            <w:pPr>
              <w:rPr>
                <w:rFonts w:ascii="Calibri" w:hAnsi="Calibri" w:cs="Calibri"/>
                <w:color w:val="0000FF"/>
                <w:sz w:val="26"/>
                <w:szCs w:val="26"/>
                <w:u w:val="single"/>
              </w:rPr>
            </w:pPr>
            <w:hyperlink r:id="rId11" w:history="1">
              <w:r w:rsidR="001C5A9C" w:rsidRPr="00EE5F5E">
                <w:rPr>
                  <w:rFonts w:ascii="Calibri" w:hAnsi="Calibri" w:cs="Calibri"/>
                  <w:color w:val="0000FF"/>
                  <w:sz w:val="26"/>
                  <w:szCs w:val="26"/>
                  <w:u w:val="single"/>
                </w:rPr>
                <w:t>thao tác đánh răng</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32114413" w14:textId="77777777" w:rsidR="001C5A9C" w:rsidRPr="00EE5F5E" w:rsidRDefault="001C5A9C" w:rsidP="001C5A9C">
            <w:pPr>
              <w:rPr>
                <w:sz w:val="26"/>
                <w:szCs w:val="26"/>
              </w:rPr>
            </w:pPr>
            <w:r w:rsidRPr="00EE5F5E">
              <w:rPr>
                <w:sz w:val="26"/>
                <w:szCs w:val="26"/>
              </w:rPr>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B6D580E"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0CD7F20C"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536D6B7C"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7C14592" w14:textId="77777777" w:rsidR="001C5A9C" w:rsidRPr="00EE5F5E" w:rsidRDefault="001C5A9C" w:rsidP="001C5A9C">
            <w:pPr>
              <w:jc w:val="center"/>
              <w:rPr>
                <w:color w:val="000000"/>
                <w:sz w:val="26"/>
                <w:szCs w:val="26"/>
              </w:rPr>
            </w:pPr>
            <w:r w:rsidRPr="00EE5F5E">
              <w:rPr>
                <w:color w:val="000000"/>
                <w:sz w:val="26"/>
                <w:szCs w:val="26"/>
              </w:rPr>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96BD7E"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24279976" w14:textId="77777777" w:rsidTr="009D23C6">
        <w:trPr>
          <w:gridAfter w:val="1"/>
          <w:wAfter w:w="3" w:type="pct"/>
          <w:trHeight w:val="177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CF5288" w14:textId="563441E8" w:rsidR="001C5A9C" w:rsidRPr="00EE5F5E" w:rsidRDefault="001C5A9C" w:rsidP="001C5A9C">
            <w:pPr>
              <w:rPr>
                <w:color w:val="FF0000"/>
                <w:sz w:val="26"/>
                <w:szCs w:val="26"/>
              </w:rPr>
            </w:pPr>
            <w:r w:rsidRPr="00EE5F5E">
              <w:rPr>
                <w:color w:val="FF0000"/>
                <w:sz w:val="26"/>
                <w:szCs w:val="26"/>
              </w:rPr>
              <w:t> </w:t>
            </w:r>
            <w:r w:rsidR="00FD0EBA" w:rsidRPr="00EE5F5E">
              <w:rPr>
                <w:color w:val="FF0000"/>
                <w:sz w:val="26"/>
                <w:szCs w:val="26"/>
              </w:rPr>
              <w:t>18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719DD823" w14:textId="140CE222" w:rsidR="001C5A9C" w:rsidRPr="00EE5F5E" w:rsidRDefault="001C5A9C" w:rsidP="001C5A9C">
            <w:pPr>
              <w:rPr>
                <w:color w:val="FF0000"/>
                <w:sz w:val="26"/>
                <w:szCs w:val="26"/>
              </w:rPr>
            </w:pPr>
            <w:r w:rsidRPr="00EE5F5E">
              <w:rPr>
                <w:color w:val="FF0000"/>
                <w:sz w:val="26"/>
                <w:szCs w:val="26"/>
              </w:rPr>
              <w:t> </w:t>
            </w:r>
            <w:r w:rsidR="00FD0EBA" w:rsidRPr="00EE5F5E">
              <w:rPr>
                <w:color w:val="FF0000"/>
                <w:sz w:val="26"/>
                <w:szCs w:val="26"/>
              </w:rPr>
              <w:t>68</w:t>
            </w:r>
          </w:p>
        </w:tc>
        <w:tc>
          <w:tcPr>
            <w:tcW w:w="747" w:type="pct"/>
            <w:tcBorders>
              <w:top w:val="single" w:sz="4" w:space="0" w:color="auto"/>
              <w:left w:val="nil"/>
              <w:bottom w:val="single" w:sz="4" w:space="0" w:color="auto"/>
              <w:right w:val="single" w:sz="4" w:space="0" w:color="auto"/>
            </w:tcBorders>
            <w:shd w:val="clear" w:color="000000" w:fill="FFFFFF"/>
            <w:hideMark/>
          </w:tcPr>
          <w:p w14:paraId="4F79A16A" w14:textId="00C2D6A2" w:rsidR="001C5A9C" w:rsidRPr="00EE5F5E" w:rsidRDefault="001C5A9C" w:rsidP="00717870">
            <w:pPr>
              <w:rPr>
                <w:sz w:val="26"/>
                <w:szCs w:val="26"/>
              </w:rPr>
            </w:pPr>
            <w:r w:rsidRPr="00EE5F5E">
              <w:rPr>
                <w:sz w:val="26"/>
                <w:szCs w:val="26"/>
              </w:rPr>
              <w:t> </w:t>
            </w:r>
            <w:r w:rsidR="002F292E" w:rsidRPr="00EE5F5E">
              <w:rPr>
                <w:sz w:val="26"/>
                <w:szCs w:val="26"/>
              </w:rPr>
              <w:t>Có một số hành vi, thói quen tốt trong ăn uống</w:t>
            </w:r>
          </w:p>
        </w:tc>
        <w:tc>
          <w:tcPr>
            <w:tcW w:w="698" w:type="pct"/>
            <w:tcBorders>
              <w:top w:val="nil"/>
              <w:left w:val="nil"/>
              <w:bottom w:val="single" w:sz="4" w:space="0" w:color="auto"/>
              <w:right w:val="single" w:sz="4" w:space="0" w:color="auto"/>
            </w:tcBorders>
            <w:shd w:val="clear" w:color="000000" w:fill="FFFFFF"/>
            <w:hideMark/>
          </w:tcPr>
          <w:p w14:paraId="08322C2A" w14:textId="77777777" w:rsidR="001C5A9C" w:rsidRPr="00EE5F5E" w:rsidRDefault="001C5A9C" w:rsidP="00717870">
            <w:pPr>
              <w:rPr>
                <w:sz w:val="26"/>
                <w:szCs w:val="26"/>
              </w:rPr>
            </w:pPr>
            <w:r w:rsidRPr="00EE5F5E">
              <w:rPr>
                <w:sz w:val="26"/>
                <w:szCs w:val="26"/>
              </w:rPr>
              <w:t>Không kén chọn thức ăn, ăn hết suất</w:t>
            </w:r>
          </w:p>
        </w:tc>
        <w:tc>
          <w:tcPr>
            <w:tcW w:w="699" w:type="pct"/>
            <w:tcBorders>
              <w:top w:val="nil"/>
              <w:left w:val="nil"/>
              <w:bottom w:val="single" w:sz="4" w:space="0" w:color="auto"/>
              <w:right w:val="single" w:sz="4" w:space="0" w:color="auto"/>
            </w:tcBorders>
            <w:shd w:val="clear" w:color="000000" w:fill="FFFFFF"/>
            <w:vAlign w:val="center"/>
            <w:hideMark/>
          </w:tcPr>
          <w:p w14:paraId="07D4F3C5" w14:textId="77777777" w:rsidR="001C5A9C" w:rsidRPr="00EE5F5E" w:rsidRDefault="001C5A9C" w:rsidP="001C5A9C">
            <w:pPr>
              <w:rPr>
                <w:sz w:val="26"/>
                <w:szCs w:val="26"/>
              </w:rPr>
            </w:pPr>
            <w:r w:rsidRPr="00EE5F5E">
              <w:rPr>
                <w:sz w:val="26"/>
                <w:szCs w:val="26"/>
              </w:rPr>
              <w:t>HĐH HĐC: Giáo dục trẻ ăn nhiều loại thực phẩm khác nhau để có đủ chất dinh dưỡng</w:t>
            </w:r>
          </w:p>
        </w:tc>
        <w:tc>
          <w:tcPr>
            <w:tcW w:w="373" w:type="pct"/>
            <w:tcBorders>
              <w:top w:val="nil"/>
              <w:left w:val="nil"/>
              <w:bottom w:val="single" w:sz="4" w:space="0" w:color="auto"/>
              <w:right w:val="single" w:sz="4" w:space="0" w:color="auto"/>
            </w:tcBorders>
            <w:shd w:val="clear" w:color="000000" w:fill="FFFFFF"/>
            <w:vAlign w:val="center"/>
            <w:hideMark/>
          </w:tcPr>
          <w:p w14:paraId="0F987C00" w14:textId="77777777" w:rsidR="001C5A9C" w:rsidRPr="00EE5F5E" w:rsidRDefault="004C33B4" w:rsidP="001C5A9C">
            <w:pPr>
              <w:rPr>
                <w:rFonts w:ascii="Calibri" w:hAnsi="Calibri" w:cs="Calibri"/>
                <w:color w:val="0000FF"/>
                <w:sz w:val="26"/>
                <w:szCs w:val="26"/>
                <w:u w:val="single"/>
              </w:rPr>
            </w:pPr>
            <w:hyperlink r:id="rId12" w:history="1">
              <w:r w:rsidR="001C5A9C" w:rsidRPr="00EE5F5E">
                <w:rPr>
                  <w:rFonts w:ascii="Calibri" w:hAnsi="Calibri" w:cs="Calibri"/>
                  <w:color w:val="0000FF"/>
                  <w:sz w:val="26"/>
                  <w:szCs w:val="26"/>
                  <w:u w:val="single"/>
                </w:rPr>
                <w:t>phép lịch sự trong bữa ăn</w:t>
              </w:r>
            </w:hyperlink>
          </w:p>
        </w:tc>
        <w:tc>
          <w:tcPr>
            <w:tcW w:w="337" w:type="pct"/>
            <w:tcBorders>
              <w:top w:val="nil"/>
              <w:left w:val="nil"/>
              <w:bottom w:val="single" w:sz="4" w:space="0" w:color="auto"/>
              <w:right w:val="single" w:sz="4" w:space="0" w:color="auto"/>
            </w:tcBorders>
            <w:shd w:val="clear" w:color="000000" w:fill="FFFFFF"/>
            <w:vAlign w:val="center"/>
            <w:hideMark/>
          </w:tcPr>
          <w:p w14:paraId="67D9BEA6" w14:textId="77777777" w:rsidR="001C5A9C" w:rsidRPr="00EE5F5E" w:rsidRDefault="001C5A9C" w:rsidP="001C5A9C">
            <w:pPr>
              <w:rPr>
                <w:sz w:val="26"/>
                <w:szCs w:val="26"/>
              </w:rPr>
            </w:pPr>
            <w:r w:rsidRPr="00EE5F5E">
              <w:rPr>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2773DE6B"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32868DE" w14:textId="77777777" w:rsidR="001C5A9C" w:rsidRPr="00EE5F5E" w:rsidRDefault="001C5A9C" w:rsidP="001C5A9C">
            <w:pPr>
              <w:jc w:val="center"/>
              <w:rPr>
                <w:color w:val="000000"/>
                <w:sz w:val="26"/>
                <w:szCs w:val="26"/>
              </w:rPr>
            </w:pPr>
            <w:r w:rsidRPr="00EE5F5E">
              <w:rPr>
                <w:color w:val="000000"/>
                <w:sz w:val="26"/>
                <w:szCs w:val="26"/>
              </w:rPr>
              <w:t>HĐC</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604BD6C0"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87A763D" w14:textId="77777777" w:rsidR="001C5A9C" w:rsidRPr="00EE5F5E" w:rsidRDefault="001C5A9C" w:rsidP="001C5A9C">
            <w:pPr>
              <w:jc w:val="center"/>
              <w:rPr>
                <w:color w:val="000000"/>
                <w:sz w:val="26"/>
                <w:szCs w:val="26"/>
              </w:rPr>
            </w:pPr>
            <w:r w:rsidRPr="00EE5F5E">
              <w:rPr>
                <w:color w:val="000000"/>
                <w:sz w:val="26"/>
                <w:szCs w:val="26"/>
              </w:rPr>
              <w:t>HĐC</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6D16F0FA"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009283D" w14:textId="77777777" w:rsidTr="009D23C6">
        <w:trPr>
          <w:gridAfter w:val="1"/>
          <w:wAfter w:w="3" w:type="pct"/>
          <w:trHeight w:val="5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371A69" w14:textId="77777777" w:rsidR="001C5A9C" w:rsidRPr="00EE5F5E" w:rsidRDefault="001C5A9C" w:rsidP="001C5A9C">
            <w:pPr>
              <w:jc w:val="center"/>
              <w:rPr>
                <w:color w:val="FF0000"/>
                <w:sz w:val="26"/>
                <w:szCs w:val="26"/>
              </w:rPr>
            </w:pPr>
            <w:r w:rsidRPr="00EE5F5E">
              <w:rPr>
                <w:color w:val="FF0000"/>
                <w:sz w:val="26"/>
                <w:szCs w:val="26"/>
              </w:rPr>
              <w:t>19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42FD001E" w14:textId="77777777" w:rsidR="001C5A9C" w:rsidRPr="00EE5F5E" w:rsidRDefault="001C5A9C" w:rsidP="001C5A9C">
            <w:pPr>
              <w:jc w:val="center"/>
              <w:rPr>
                <w:color w:val="FF0000"/>
                <w:sz w:val="26"/>
                <w:szCs w:val="26"/>
              </w:rPr>
            </w:pPr>
            <w:r w:rsidRPr="00EE5F5E">
              <w:rPr>
                <w:color w:val="FF0000"/>
                <w:sz w:val="26"/>
                <w:szCs w:val="26"/>
              </w:rPr>
              <w:t>77</w:t>
            </w:r>
          </w:p>
        </w:tc>
        <w:tc>
          <w:tcPr>
            <w:tcW w:w="747" w:type="pct"/>
            <w:tcBorders>
              <w:top w:val="single" w:sz="4" w:space="0" w:color="auto"/>
              <w:left w:val="nil"/>
              <w:bottom w:val="single" w:sz="4" w:space="0" w:color="auto"/>
              <w:right w:val="single" w:sz="4" w:space="0" w:color="auto"/>
            </w:tcBorders>
            <w:shd w:val="clear" w:color="000000" w:fill="FFFFFF"/>
            <w:hideMark/>
          </w:tcPr>
          <w:p w14:paraId="7EFA4DCB" w14:textId="77777777" w:rsidR="001C5A9C" w:rsidRPr="00EE5F5E" w:rsidRDefault="001C5A9C" w:rsidP="00717870">
            <w:pPr>
              <w:rPr>
                <w:sz w:val="26"/>
                <w:szCs w:val="26"/>
              </w:rPr>
            </w:pPr>
            <w:r w:rsidRPr="00EE5F5E">
              <w:rPr>
                <w:sz w:val="26"/>
                <w:szCs w:val="26"/>
              </w:rPr>
              <w:t>Biết kêu cứu, gọi người giúp đỡ khi gặp nguy hiểm</w:t>
            </w:r>
          </w:p>
        </w:tc>
        <w:tc>
          <w:tcPr>
            <w:tcW w:w="698" w:type="pct"/>
            <w:tcBorders>
              <w:top w:val="nil"/>
              <w:left w:val="nil"/>
              <w:bottom w:val="single" w:sz="4" w:space="0" w:color="auto"/>
              <w:right w:val="single" w:sz="4" w:space="0" w:color="auto"/>
            </w:tcBorders>
            <w:shd w:val="clear" w:color="000000" w:fill="FFFFFF"/>
            <w:hideMark/>
          </w:tcPr>
          <w:p w14:paraId="63876F36" w14:textId="77777777" w:rsidR="001C5A9C" w:rsidRPr="00EE5F5E" w:rsidRDefault="001C5A9C" w:rsidP="00717870">
            <w:pPr>
              <w:rPr>
                <w:sz w:val="26"/>
                <w:szCs w:val="26"/>
              </w:rPr>
            </w:pPr>
            <w:r w:rsidRPr="00EE5F5E">
              <w:rPr>
                <w:sz w:val="26"/>
                <w:szCs w:val="26"/>
              </w:rPr>
              <w:t>Địa chỉ, số điện thoại của người thân và các số điện thoại trợ giúp: 111,113,114,115</w:t>
            </w:r>
          </w:p>
        </w:tc>
        <w:tc>
          <w:tcPr>
            <w:tcW w:w="699" w:type="pct"/>
            <w:tcBorders>
              <w:top w:val="nil"/>
              <w:left w:val="nil"/>
              <w:bottom w:val="single" w:sz="4" w:space="0" w:color="auto"/>
              <w:right w:val="single" w:sz="4" w:space="0" w:color="auto"/>
            </w:tcBorders>
            <w:shd w:val="clear" w:color="000000" w:fill="FFFFFF"/>
            <w:vAlign w:val="center"/>
            <w:hideMark/>
          </w:tcPr>
          <w:p w14:paraId="5DC25E3B" w14:textId="07A07687" w:rsidR="001C5A9C" w:rsidRPr="00EE5F5E" w:rsidRDefault="001C5A9C" w:rsidP="001C5A9C">
            <w:pPr>
              <w:rPr>
                <w:sz w:val="26"/>
                <w:szCs w:val="26"/>
              </w:rPr>
            </w:pPr>
            <w:r w:rsidRPr="00EE5F5E">
              <w:rPr>
                <w:sz w:val="26"/>
                <w:szCs w:val="26"/>
              </w:rPr>
              <w:t>HĐHHĐNTHĐC: Trò chuyện với trẻ về địa chỉ, số điện thoại của người thân và các số điện thoại trợ giúp: 111,113,114,116</w:t>
            </w:r>
          </w:p>
        </w:tc>
        <w:tc>
          <w:tcPr>
            <w:tcW w:w="373" w:type="pct"/>
            <w:tcBorders>
              <w:top w:val="nil"/>
              <w:left w:val="nil"/>
              <w:bottom w:val="single" w:sz="4" w:space="0" w:color="auto"/>
              <w:right w:val="single" w:sz="4" w:space="0" w:color="auto"/>
            </w:tcBorders>
            <w:shd w:val="clear" w:color="000000" w:fill="FFFFFF"/>
            <w:vAlign w:val="center"/>
            <w:hideMark/>
          </w:tcPr>
          <w:p w14:paraId="04A5E1B1" w14:textId="77777777" w:rsidR="001C5A9C" w:rsidRPr="00EE5F5E" w:rsidRDefault="004C33B4" w:rsidP="001C5A9C">
            <w:pPr>
              <w:rPr>
                <w:rFonts w:ascii="Calibri" w:hAnsi="Calibri" w:cs="Calibri"/>
                <w:color w:val="0000FF"/>
                <w:sz w:val="26"/>
                <w:szCs w:val="26"/>
                <w:u w:val="single"/>
              </w:rPr>
            </w:pPr>
            <w:hyperlink r:id="rId13" w:history="1">
              <w:r w:rsidR="001C5A9C" w:rsidRPr="00EE5F5E">
                <w:rPr>
                  <w:rFonts w:ascii="Calibri" w:hAnsi="Calibri" w:cs="Calibri"/>
                  <w:color w:val="0000FF"/>
                  <w:sz w:val="26"/>
                  <w:szCs w:val="26"/>
                  <w:u w:val="single"/>
                </w:rPr>
                <w:t>dạy trẻ kỹ năng nhớ số điện thoại của người thân</w:t>
              </w:r>
            </w:hyperlink>
          </w:p>
        </w:tc>
        <w:tc>
          <w:tcPr>
            <w:tcW w:w="337" w:type="pct"/>
            <w:tcBorders>
              <w:top w:val="nil"/>
              <w:left w:val="nil"/>
              <w:bottom w:val="single" w:sz="4" w:space="0" w:color="auto"/>
              <w:right w:val="single" w:sz="4" w:space="0" w:color="auto"/>
            </w:tcBorders>
            <w:shd w:val="clear" w:color="000000" w:fill="FFFFFF"/>
            <w:vAlign w:val="center"/>
            <w:hideMark/>
          </w:tcPr>
          <w:p w14:paraId="6ACFF81F"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476EBFA3"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7EBAAC26" w14:textId="77777777" w:rsidR="001C5A9C" w:rsidRPr="00EE5F5E" w:rsidRDefault="001C5A9C" w:rsidP="001C5A9C">
            <w:pPr>
              <w:jc w:val="center"/>
              <w:rPr>
                <w:color w:val="000000"/>
                <w:sz w:val="26"/>
                <w:szCs w:val="26"/>
              </w:rPr>
            </w:pPr>
            <w:r w:rsidRPr="00EE5F5E">
              <w:rPr>
                <w:color w:val="000000"/>
                <w:sz w:val="26"/>
                <w:szCs w:val="26"/>
              </w:rPr>
              <w:t>HĐH+HĐNT</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A6B2923"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C15FCF4" w14:textId="77777777" w:rsidR="001C5A9C" w:rsidRPr="00EE5F5E" w:rsidRDefault="001C5A9C" w:rsidP="001C5A9C">
            <w:pPr>
              <w:jc w:val="center"/>
              <w:rPr>
                <w:color w:val="000000"/>
                <w:sz w:val="26"/>
                <w:szCs w:val="26"/>
              </w:rPr>
            </w:pPr>
            <w:r w:rsidRPr="00EE5F5E">
              <w:rPr>
                <w:color w:val="000000"/>
                <w:sz w:val="26"/>
                <w:szCs w:val="26"/>
              </w:rPr>
              <w:t>HĐH+HĐNT</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5296034B" w14:textId="77777777" w:rsidR="001C5A9C" w:rsidRPr="00EE5F5E" w:rsidRDefault="001C5A9C" w:rsidP="001C5A9C">
            <w:pPr>
              <w:jc w:val="center"/>
              <w:rPr>
                <w:color w:val="000000"/>
                <w:sz w:val="26"/>
                <w:szCs w:val="26"/>
              </w:rPr>
            </w:pPr>
            <w:r w:rsidRPr="00EE5F5E">
              <w:rPr>
                <w:color w:val="000000"/>
                <w:sz w:val="26"/>
                <w:szCs w:val="26"/>
              </w:rPr>
              <w:t> </w:t>
            </w:r>
          </w:p>
        </w:tc>
      </w:tr>
      <w:tr w:rsidR="00FA1632" w:rsidRPr="00EE5F5E" w14:paraId="0083921A" w14:textId="77777777" w:rsidTr="009D23C6">
        <w:trPr>
          <w:trHeight w:val="549"/>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376032A4" w14:textId="5F17FD1A" w:rsidR="00FA1632" w:rsidRPr="00EE5F5E" w:rsidRDefault="006B5112" w:rsidP="006B5112">
            <w:pPr>
              <w:rPr>
                <w:b/>
                <w:color w:val="000000"/>
                <w:sz w:val="26"/>
                <w:szCs w:val="26"/>
              </w:rPr>
            </w:pPr>
            <w:r w:rsidRPr="00EE5F5E">
              <w:rPr>
                <w:b/>
                <w:color w:val="000000"/>
                <w:sz w:val="26"/>
                <w:szCs w:val="26"/>
              </w:rPr>
              <w:t>II.LĨNH VỰC GIÁO DỤC PHÁT TRIỂN NHẬN THỨC</w:t>
            </w:r>
          </w:p>
        </w:tc>
      </w:tr>
      <w:tr w:rsidR="00E2789B" w:rsidRPr="00EE5F5E" w14:paraId="3EC733A2" w14:textId="77777777" w:rsidTr="009D23C6">
        <w:trPr>
          <w:gridAfter w:val="1"/>
          <w:wAfter w:w="3" w:type="pct"/>
          <w:trHeight w:val="1265"/>
        </w:trPr>
        <w:tc>
          <w:tcPr>
            <w:tcW w:w="231" w:type="pct"/>
            <w:gridSpan w:val="2"/>
            <w:vMerge w:val="restart"/>
            <w:tcBorders>
              <w:top w:val="single" w:sz="4" w:space="0" w:color="auto"/>
              <w:left w:val="single" w:sz="4" w:space="0" w:color="auto"/>
              <w:right w:val="single" w:sz="4" w:space="0" w:color="auto"/>
            </w:tcBorders>
            <w:shd w:val="clear" w:color="000000" w:fill="FFFFFF"/>
            <w:vAlign w:val="center"/>
            <w:hideMark/>
          </w:tcPr>
          <w:p w14:paraId="202EEAEE" w14:textId="77777777" w:rsidR="00E2789B" w:rsidRPr="00EE5F5E" w:rsidRDefault="00E2789B" w:rsidP="001C5A9C">
            <w:pPr>
              <w:jc w:val="right"/>
              <w:rPr>
                <w:color w:val="FF0000"/>
                <w:sz w:val="26"/>
                <w:szCs w:val="26"/>
              </w:rPr>
            </w:pPr>
            <w:r w:rsidRPr="00EE5F5E">
              <w:rPr>
                <w:color w:val="FF0000"/>
                <w:sz w:val="26"/>
                <w:szCs w:val="26"/>
              </w:rPr>
              <w:t>202</w:t>
            </w:r>
          </w:p>
          <w:p w14:paraId="5A599DC0" w14:textId="42F76E40" w:rsidR="00E2789B" w:rsidRPr="00EE5F5E" w:rsidRDefault="00E2789B" w:rsidP="001C5A9C">
            <w:pPr>
              <w:rPr>
                <w:color w:val="FF0000"/>
                <w:sz w:val="26"/>
                <w:szCs w:val="26"/>
              </w:rPr>
            </w:pPr>
            <w:r w:rsidRPr="00EE5F5E">
              <w:rPr>
                <w:color w:val="FF0000"/>
                <w:sz w:val="26"/>
                <w:szCs w:val="26"/>
              </w:rPr>
              <w:t> </w:t>
            </w:r>
          </w:p>
        </w:tc>
        <w:tc>
          <w:tcPr>
            <w:tcW w:w="233" w:type="pct"/>
            <w:vMerge w:val="restart"/>
            <w:tcBorders>
              <w:top w:val="single" w:sz="4" w:space="0" w:color="auto"/>
              <w:left w:val="nil"/>
              <w:right w:val="single" w:sz="4" w:space="0" w:color="auto"/>
            </w:tcBorders>
            <w:shd w:val="clear" w:color="000000" w:fill="FFFFFF"/>
            <w:vAlign w:val="center"/>
            <w:hideMark/>
          </w:tcPr>
          <w:p w14:paraId="36707199" w14:textId="77777777" w:rsidR="00E2789B" w:rsidRPr="00EE5F5E" w:rsidRDefault="00E2789B" w:rsidP="001C5A9C">
            <w:pPr>
              <w:jc w:val="right"/>
              <w:rPr>
                <w:color w:val="FF0000"/>
                <w:sz w:val="26"/>
                <w:szCs w:val="26"/>
              </w:rPr>
            </w:pPr>
            <w:r w:rsidRPr="00EE5F5E">
              <w:rPr>
                <w:color w:val="FF0000"/>
                <w:sz w:val="26"/>
                <w:szCs w:val="26"/>
              </w:rPr>
              <w:t>82</w:t>
            </w:r>
          </w:p>
          <w:p w14:paraId="3B05B6AD" w14:textId="12C2C9DC" w:rsidR="00E2789B" w:rsidRPr="00EE5F5E" w:rsidRDefault="00E2789B" w:rsidP="001C5A9C">
            <w:pPr>
              <w:rPr>
                <w:color w:val="FF0000"/>
                <w:sz w:val="26"/>
                <w:szCs w:val="26"/>
              </w:rPr>
            </w:pPr>
            <w:r w:rsidRPr="00EE5F5E">
              <w:rPr>
                <w:color w:val="FF0000"/>
                <w:sz w:val="26"/>
                <w:szCs w:val="26"/>
              </w:rPr>
              <w:t> </w:t>
            </w:r>
          </w:p>
        </w:tc>
        <w:tc>
          <w:tcPr>
            <w:tcW w:w="747" w:type="pct"/>
            <w:vMerge w:val="restart"/>
            <w:tcBorders>
              <w:top w:val="single" w:sz="4" w:space="0" w:color="auto"/>
              <w:left w:val="nil"/>
              <w:right w:val="single" w:sz="4" w:space="0" w:color="auto"/>
            </w:tcBorders>
            <w:shd w:val="clear" w:color="000000" w:fill="FFFFFF"/>
            <w:hideMark/>
          </w:tcPr>
          <w:p w14:paraId="26E2891F" w14:textId="77777777" w:rsidR="00E2789B" w:rsidRPr="00EE5F5E" w:rsidRDefault="00E2789B" w:rsidP="00717870">
            <w:pPr>
              <w:rPr>
                <w:sz w:val="26"/>
                <w:szCs w:val="26"/>
              </w:rPr>
            </w:pPr>
            <w:r w:rsidRPr="00EE5F5E">
              <w:rPr>
                <w:sz w:val="26"/>
                <w:szCs w:val="26"/>
              </w:rPr>
              <w:t>Biết được mối liên hệ đơn giản giữa đặc điểm cấu tạo với cách sử dụng của đồ dùng/ đồ chơi quen thuộc</w:t>
            </w:r>
          </w:p>
          <w:p w14:paraId="653DE236" w14:textId="5BB33DE1" w:rsidR="00E2789B" w:rsidRPr="00EE5F5E" w:rsidRDefault="00E2789B" w:rsidP="00717870">
            <w:pPr>
              <w:rPr>
                <w:sz w:val="26"/>
                <w:szCs w:val="26"/>
              </w:rPr>
            </w:pPr>
            <w:r w:rsidRPr="00EE5F5E">
              <w:rPr>
                <w:sz w:val="26"/>
                <w:szCs w:val="26"/>
              </w:rPr>
              <w:t> </w:t>
            </w:r>
          </w:p>
        </w:tc>
        <w:tc>
          <w:tcPr>
            <w:tcW w:w="698" w:type="pct"/>
            <w:tcBorders>
              <w:top w:val="nil"/>
              <w:left w:val="nil"/>
              <w:bottom w:val="single" w:sz="4" w:space="0" w:color="auto"/>
              <w:right w:val="single" w:sz="4" w:space="0" w:color="auto"/>
            </w:tcBorders>
            <w:shd w:val="clear" w:color="000000" w:fill="FFFFFF"/>
            <w:hideMark/>
          </w:tcPr>
          <w:p w14:paraId="121C29E1" w14:textId="77777777" w:rsidR="00E2789B" w:rsidRPr="00EE5F5E" w:rsidRDefault="00E2789B" w:rsidP="00717870">
            <w:pPr>
              <w:rPr>
                <w:sz w:val="26"/>
                <w:szCs w:val="26"/>
              </w:rPr>
            </w:pPr>
            <w:r w:rsidRPr="00EE5F5E">
              <w:rPr>
                <w:sz w:val="26"/>
                <w:szCs w:val="26"/>
              </w:rPr>
              <w:t>Đặc điểm nổi bật, công dụng, cách sử dụng đồ dùng, đồ chơi</w:t>
            </w:r>
          </w:p>
        </w:tc>
        <w:tc>
          <w:tcPr>
            <w:tcW w:w="699" w:type="pct"/>
            <w:tcBorders>
              <w:top w:val="nil"/>
              <w:left w:val="nil"/>
              <w:bottom w:val="single" w:sz="4" w:space="0" w:color="auto"/>
              <w:right w:val="single" w:sz="4" w:space="0" w:color="auto"/>
            </w:tcBorders>
            <w:shd w:val="clear" w:color="000000" w:fill="FFFFFF"/>
            <w:hideMark/>
          </w:tcPr>
          <w:p w14:paraId="5D7F64AB" w14:textId="77777777" w:rsidR="00E2789B" w:rsidRPr="00EE5F5E" w:rsidRDefault="00E2789B" w:rsidP="00717870">
            <w:pPr>
              <w:rPr>
                <w:color w:val="000000"/>
                <w:sz w:val="26"/>
                <w:szCs w:val="26"/>
              </w:rPr>
            </w:pPr>
            <w:r w:rsidRPr="00EE5F5E">
              <w:rPr>
                <w:color w:val="000000"/>
                <w:sz w:val="26"/>
                <w:szCs w:val="26"/>
              </w:rPr>
              <w:t>HĐH, HĐC: Tìm hiểu về một số đồ dùng trong gia đình</w:t>
            </w:r>
          </w:p>
        </w:tc>
        <w:tc>
          <w:tcPr>
            <w:tcW w:w="373" w:type="pct"/>
            <w:tcBorders>
              <w:top w:val="nil"/>
              <w:left w:val="nil"/>
              <w:bottom w:val="single" w:sz="4" w:space="0" w:color="auto"/>
              <w:right w:val="single" w:sz="4" w:space="0" w:color="auto"/>
            </w:tcBorders>
            <w:shd w:val="clear" w:color="000000" w:fill="FFFFFF"/>
            <w:vAlign w:val="center"/>
            <w:hideMark/>
          </w:tcPr>
          <w:p w14:paraId="7B45DC58" w14:textId="77777777" w:rsidR="00E2789B" w:rsidRPr="00EE5F5E" w:rsidRDefault="00E2789B" w:rsidP="001C5A9C">
            <w:pPr>
              <w:rPr>
                <w:color w:val="000000"/>
                <w:sz w:val="26"/>
                <w:szCs w:val="26"/>
              </w:rPr>
            </w:pPr>
            <w:r w:rsidRPr="00EE5F5E">
              <w:rPr>
                <w:color w:val="000000"/>
                <w:sz w:val="26"/>
                <w:szCs w:val="26"/>
              </w:rPr>
              <w:t> </w:t>
            </w:r>
          </w:p>
        </w:tc>
        <w:tc>
          <w:tcPr>
            <w:tcW w:w="337" w:type="pct"/>
            <w:tcBorders>
              <w:top w:val="nil"/>
              <w:left w:val="nil"/>
              <w:bottom w:val="single" w:sz="4" w:space="0" w:color="auto"/>
              <w:right w:val="single" w:sz="4" w:space="0" w:color="auto"/>
            </w:tcBorders>
            <w:shd w:val="clear" w:color="000000" w:fill="FFFFFF"/>
            <w:vAlign w:val="center"/>
            <w:hideMark/>
          </w:tcPr>
          <w:p w14:paraId="42230F35" w14:textId="77777777" w:rsidR="00E2789B" w:rsidRPr="00EE5F5E" w:rsidRDefault="00E2789B" w:rsidP="001C5A9C">
            <w:pP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560B4C2E" w14:textId="77777777" w:rsidR="00E2789B" w:rsidRPr="00EE5F5E" w:rsidRDefault="00E2789B" w:rsidP="001C5A9C">
            <w:pP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0A765815" w14:textId="77777777" w:rsidR="00E2789B" w:rsidRPr="00EE5F5E" w:rsidRDefault="00E2789B"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91DC929" w14:textId="77777777" w:rsidR="00E2789B" w:rsidRPr="00EE5F5E" w:rsidRDefault="00E2789B"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06BB1831" w14:textId="1237F922" w:rsidR="00E2789B" w:rsidRPr="00EE5F5E" w:rsidRDefault="00E2789B" w:rsidP="001C5A9C">
            <w:pPr>
              <w:jc w:val="center"/>
              <w:rPr>
                <w:color w:val="000000"/>
                <w:sz w:val="26"/>
                <w:szCs w:val="26"/>
              </w:rPr>
            </w:pPr>
            <w:r w:rsidRPr="00EE5F5E">
              <w:rPr>
                <w:color w:val="000000"/>
                <w:sz w:val="26"/>
                <w:szCs w:val="26"/>
              </w:rPr>
              <w:t>HĐ</w:t>
            </w:r>
            <w:r w:rsidR="009D23C6">
              <w:rPr>
                <w:color w:val="000000"/>
                <w:sz w:val="26"/>
                <w:szCs w:val="26"/>
              </w:rPr>
              <w:t>C</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529BD1A9" w14:textId="77777777" w:rsidR="00E2789B" w:rsidRPr="00EE5F5E" w:rsidRDefault="00E2789B" w:rsidP="001C5A9C">
            <w:pPr>
              <w:jc w:val="center"/>
              <w:rPr>
                <w:color w:val="000000"/>
                <w:sz w:val="26"/>
                <w:szCs w:val="26"/>
              </w:rPr>
            </w:pPr>
            <w:r w:rsidRPr="00EE5F5E">
              <w:rPr>
                <w:color w:val="000000"/>
                <w:sz w:val="26"/>
                <w:szCs w:val="26"/>
              </w:rPr>
              <w:t> </w:t>
            </w:r>
          </w:p>
        </w:tc>
      </w:tr>
      <w:tr w:rsidR="00E2789B" w:rsidRPr="00EE5F5E" w14:paraId="3ADA5D5C" w14:textId="77777777" w:rsidTr="009D23C6">
        <w:trPr>
          <w:gridAfter w:val="1"/>
          <w:wAfter w:w="3" w:type="pct"/>
          <w:trHeight w:val="1536"/>
        </w:trPr>
        <w:tc>
          <w:tcPr>
            <w:tcW w:w="231" w:type="pct"/>
            <w:gridSpan w:val="2"/>
            <w:vMerge/>
            <w:tcBorders>
              <w:left w:val="single" w:sz="4" w:space="0" w:color="auto"/>
              <w:bottom w:val="single" w:sz="4" w:space="0" w:color="auto"/>
              <w:right w:val="single" w:sz="4" w:space="0" w:color="auto"/>
            </w:tcBorders>
            <w:shd w:val="clear" w:color="000000" w:fill="FFFFFF"/>
            <w:vAlign w:val="center"/>
            <w:hideMark/>
          </w:tcPr>
          <w:p w14:paraId="7B14B5A0" w14:textId="2DD6B01C" w:rsidR="00E2789B" w:rsidRPr="00EE5F5E" w:rsidRDefault="00E2789B" w:rsidP="001C5A9C">
            <w:pPr>
              <w:rPr>
                <w:color w:val="FF0000"/>
                <w:sz w:val="26"/>
                <w:szCs w:val="26"/>
              </w:rPr>
            </w:pPr>
          </w:p>
        </w:tc>
        <w:tc>
          <w:tcPr>
            <w:tcW w:w="233" w:type="pct"/>
            <w:vMerge/>
            <w:tcBorders>
              <w:left w:val="nil"/>
              <w:bottom w:val="single" w:sz="4" w:space="0" w:color="auto"/>
              <w:right w:val="single" w:sz="4" w:space="0" w:color="auto"/>
            </w:tcBorders>
            <w:shd w:val="clear" w:color="000000" w:fill="FFFFFF"/>
            <w:vAlign w:val="center"/>
            <w:hideMark/>
          </w:tcPr>
          <w:p w14:paraId="6488AAEB" w14:textId="129698CB" w:rsidR="00E2789B" w:rsidRPr="00EE5F5E" w:rsidRDefault="00E2789B" w:rsidP="001C5A9C">
            <w:pPr>
              <w:rPr>
                <w:color w:val="FF0000"/>
                <w:sz w:val="26"/>
                <w:szCs w:val="26"/>
              </w:rPr>
            </w:pPr>
          </w:p>
        </w:tc>
        <w:tc>
          <w:tcPr>
            <w:tcW w:w="747" w:type="pct"/>
            <w:vMerge/>
            <w:tcBorders>
              <w:left w:val="nil"/>
              <w:bottom w:val="single" w:sz="4" w:space="0" w:color="auto"/>
              <w:right w:val="single" w:sz="4" w:space="0" w:color="auto"/>
            </w:tcBorders>
            <w:shd w:val="clear" w:color="000000" w:fill="FFFFFF"/>
            <w:hideMark/>
          </w:tcPr>
          <w:p w14:paraId="6A11D382" w14:textId="445C602D" w:rsidR="00E2789B" w:rsidRPr="00EE5F5E" w:rsidRDefault="00E2789B" w:rsidP="00717870">
            <w:pPr>
              <w:rPr>
                <w:sz w:val="26"/>
                <w:szCs w:val="26"/>
              </w:rPr>
            </w:pPr>
          </w:p>
        </w:tc>
        <w:tc>
          <w:tcPr>
            <w:tcW w:w="698" w:type="pct"/>
            <w:tcBorders>
              <w:top w:val="nil"/>
              <w:left w:val="nil"/>
              <w:bottom w:val="single" w:sz="4" w:space="0" w:color="auto"/>
              <w:right w:val="single" w:sz="4" w:space="0" w:color="auto"/>
            </w:tcBorders>
            <w:shd w:val="clear" w:color="000000" w:fill="FFFFFF"/>
            <w:hideMark/>
          </w:tcPr>
          <w:p w14:paraId="48EC0FC6" w14:textId="77777777" w:rsidR="00E2789B" w:rsidRPr="00EE5F5E" w:rsidRDefault="00E2789B" w:rsidP="00717870">
            <w:pPr>
              <w:rPr>
                <w:sz w:val="26"/>
                <w:szCs w:val="26"/>
              </w:rPr>
            </w:pPr>
            <w:r w:rsidRPr="00EE5F5E">
              <w:rPr>
                <w:sz w:val="26"/>
                <w:szCs w:val="26"/>
              </w:rPr>
              <w:t>So sánh sự khác nhau và giống nhau của 2-3 đồ dùng, đồ chơi.</w:t>
            </w:r>
          </w:p>
        </w:tc>
        <w:tc>
          <w:tcPr>
            <w:tcW w:w="699" w:type="pct"/>
            <w:tcBorders>
              <w:top w:val="nil"/>
              <w:left w:val="nil"/>
              <w:bottom w:val="single" w:sz="4" w:space="0" w:color="auto"/>
              <w:right w:val="single" w:sz="4" w:space="0" w:color="auto"/>
            </w:tcBorders>
            <w:shd w:val="clear" w:color="000000" w:fill="FFFFFF"/>
            <w:hideMark/>
          </w:tcPr>
          <w:p w14:paraId="2325E7D6" w14:textId="77777777" w:rsidR="00E2789B" w:rsidRPr="00EE5F5E" w:rsidRDefault="00E2789B" w:rsidP="00717870">
            <w:pPr>
              <w:rPr>
                <w:color w:val="000000"/>
                <w:sz w:val="26"/>
                <w:szCs w:val="26"/>
              </w:rPr>
            </w:pPr>
            <w:r w:rsidRPr="00EE5F5E">
              <w:rPr>
                <w:color w:val="000000"/>
                <w:sz w:val="26"/>
                <w:szCs w:val="26"/>
              </w:rPr>
              <w:t>HĐG: Trẻ  phân loại các đồ dùng đồ chơi quen thuộc</w:t>
            </w:r>
          </w:p>
        </w:tc>
        <w:tc>
          <w:tcPr>
            <w:tcW w:w="373" w:type="pct"/>
            <w:tcBorders>
              <w:top w:val="nil"/>
              <w:left w:val="nil"/>
              <w:bottom w:val="single" w:sz="4" w:space="0" w:color="auto"/>
              <w:right w:val="single" w:sz="4" w:space="0" w:color="auto"/>
            </w:tcBorders>
            <w:shd w:val="clear" w:color="000000" w:fill="FFFFFF"/>
            <w:vAlign w:val="center"/>
            <w:hideMark/>
          </w:tcPr>
          <w:p w14:paraId="003BCC78" w14:textId="77777777" w:rsidR="00E2789B" w:rsidRPr="00EE5F5E" w:rsidRDefault="004C33B4" w:rsidP="001C5A9C">
            <w:pPr>
              <w:rPr>
                <w:rFonts w:ascii="Calibri" w:hAnsi="Calibri" w:cs="Calibri"/>
                <w:color w:val="0000FF"/>
                <w:sz w:val="26"/>
                <w:szCs w:val="26"/>
                <w:u w:val="single"/>
              </w:rPr>
            </w:pPr>
            <w:hyperlink r:id="rId14" w:history="1">
              <w:r w:rsidR="00E2789B" w:rsidRPr="00EE5F5E">
                <w:rPr>
                  <w:rFonts w:ascii="Calibri" w:hAnsi="Calibri" w:cs="Calibri"/>
                  <w:color w:val="0000FF"/>
                  <w:sz w:val="26"/>
                  <w:szCs w:val="26"/>
                  <w:u w:val="single"/>
                </w:rPr>
                <w:t>so sánh sự giống và khác nhau của 2-3 đồ dùng đồ chơi</w:t>
              </w:r>
            </w:hyperlink>
          </w:p>
        </w:tc>
        <w:tc>
          <w:tcPr>
            <w:tcW w:w="337" w:type="pct"/>
            <w:tcBorders>
              <w:top w:val="nil"/>
              <w:left w:val="nil"/>
              <w:bottom w:val="single" w:sz="4" w:space="0" w:color="auto"/>
              <w:right w:val="single" w:sz="4" w:space="0" w:color="auto"/>
            </w:tcBorders>
            <w:shd w:val="clear" w:color="000000" w:fill="FFFFFF"/>
            <w:vAlign w:val="center"/>
            <w:hideMark/>
          </w:tcPr>
          <w:p w14:paraId="111FD543" w14:textId="77777777" w:rsidR="00E2789B" w:rsidRPr="00EE5F5E" w:rsidRDefault="00E2789B" w:rsidP="001C5A9C">
            <w:pP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0D4531A1" w14:textId="77777777" w:rsidR="00E2789B" w:rsidRPr="00EE5F5E" w:rsidRDefault="00E2789B" w:rsidP="001C5A9C">
            <w:pP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328D9781" w14:textId="77777777" w:rsidR="00E2789B" w:rsidRPr="00EE5F5E" w:rsidRDefault="00E2789B" w:rsidP="001C5A9C">
            <w:pPr>
              <w:jc w:val="center"/>
              <w:rPr>
                <w:color w:val="000000"/>
                <w:sz w:val="26"/>
                <w:szCs w:val="26"/>
              </w:rPr>
            </w:pPr>
            <w:r w:rsidRPr="00EE5F5E">
              <w:rPr>
                <w:color w:val="000000"/>
                <w:sz w:val="26"/>
                <w:szCs w:val="26"/>
              </w:rPr>
              <w:t>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CFA0DBA" w14:textId="77777777" w:rsidR="00E2789B" w:rsidRPr="00EE5F5E" w:rsidRDefault="00E2789B" w:rsidP="001C5A9C">
            <w:pPr>
              <w:jc w:val="center"/>
              <w:rPr>
                <w:color w:val="000000"/>
                <w:sz w:val="26"/>
                <w:szCs w:val="26"/>
              </w:rPr>
            </w:pPr>
            <w:r w:rsidRPr="00EE5F5E">
              <w:rPr>
                <w:color w:val="000000"/>
                <w:sz w:val="26"/>
                <w:szCs w:val="26"/>
              </w:rPr>
              <w:t>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FED9122" w14:textId="77777777" w:rsidR="00E2789B" w:rsidRPr="00EE5F5E" w:rsidRDefault="00E2789B" w:rsidP="001C5A9C">
            <w:pPr>
              <w:jc w:val="center"/>
              <w:rPr>
                <w:color w:val="000000"/>
                <w:sz w:val="26"/>
                <w:szCs w:val="26"/>
              </w:rPr>
            </w:pPr>
            <w:r w:rsidRPr="00EE5F5E">
              <w:rPr>
                <w:color w:val="000000"/>
                <w:sz w:val="26"/>
                <w:szCs w:val="26"/>
              </w:rPr>
              <w:t>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77E582DD" w14:textId="77777777" w:rsidR="00E2789B" w:rsidRPr="00EE5F5E" w:rsidRDefault="00E2789B" w:rsidP="001C5A9C">
            <w:pPr>
              <w:jc w:val="center"/>
              <w:rPr>
                <w:color w:val="000000"/>
                <w:sz w:val="26"/>
                <w:szCs w:val="26"/>
              </w:rPr>
            </w:pPr>
            <w:r w:rsidRPr="00EE5F5E">
              <w:rPr>
                <w:color w:val="000000"/>
                <w:sz w:val="26"/>
                <w:szCs w:val="26"/>
              </w:rPr>
              <w:t> </w:t>
            </w:r>
          </w:p>
        </w:tc>
      </w:tr>
      <w:tr w:rsidR="00286F7E" w:rsidRPr="00EE5F5E" w14:paraId="3E686B0D" w14:textId="77777777" w:rsidTr="009D23C6">
        <w:trPr>
          <w:gridAfter w:val="1"/>
          <w:wAfter w:w="3" w:type="pct"/>
          <w:trHeight w:val="212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3C5CAC" w14:textId="7EF81CCD" w:rsidR="001C5A9C" w:rsidRPr="00EE5F5E" w:rsidRDefault="001C5A9C" w:rsidP="001C5A9C">
            <w:pPr>
              <w:rPr>
                <w:color w:val="FF0000"/>
                <w:sz w:val="26"/>
                <w:szCs w:val="26"/>
              </w:rPr>
            </w:pPr>
            <w:r w:rsidRPr="00EE5F5E">
              <w:rPr>
                <w:color w:val="FF0000"/>
                <w:sz w:val="26"/>
                <w:szCs w:val="26"/>
              </w:rPr>
              <w:lastRenderedPageBreak/>
              <w:t> </w:t>
            </w:r>
            <w:r w:rsidR="00C6141A" w:rsidRPr="00EE5F5E">
              <w:rPr>
                <w:color w:val="FF0000"/>
                <w:sz w:val="26"/>
                <w:szCs w:val="26"/>
              </w:rPr>
              <w:t>228</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34BC32EA" w14:textId="3A200398" w:rsidR="001C5A9C" w:rsidRPr="00EE5F5E" w:rsidRDefault="001C5A9C" w:rsidP="001C5A9C">
            <w:pPr>
              <w:rPr>
                <w:color w:val="FF0000"/>
                <w:sz w:val="26"/>
                <w:szCs w:val="26"/>
              </w:rPr>
            </w:pPr>
            <w:r w:rsidRPr="00EE5F5E">
              <w:rPr>
                <w:color w:val="FF0000"/>
                <w:sz w:val="26"/>
                <w:szCs w:val="26"/>
              </w:rPr>
              <w:t> </w:t>
            </w:r>
            <w:r w:rsidR="00C6141A" w:rsidRPr="00EE5F5E">
              <w:rPr>
                <w:color w:val="FF0000"/>
                <w:sz w:val="26"/>
                <w:szCs w:val="26"/>
              </w:rPr>
              <w:t>9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32F9FB39" w14:textId="67DD337D" w:rsidR="001C5A9C" w:rsidRPr="00EE5F5E" w:rsidRDefault="001C5A9C" w:rsidP="001C5A9C">
            <w:pPr>
              <w:rPr>
                <w:color w:val="FF0000"/>
                <w:sz w:val="26"/>
                <w:szCs w:val="26"/>
              </w:rPr>
            </w:pPr>
            <w:r w:rsidRPr="00EE5F5E">
              <w:rPr>
                <w:color w:val="FF0000"/>
                <w:sz w:val="26"/>
                <w:szCs w:val="26"/>
              </w:rPr>
              <w:t> </w:t>
            </w:r>
            <w:r w:rsidR="00C6141A" w:rsidRPr="00EE5F5E">
              <w:rPr>
                <w:color w:val="FF0000"/>
                <w:sz w:val="26"/>
                <w:szCs w:val="26"/>
              </w:rPr>
              <w:t>Quan sát, phán đoán mối liên hệ đơn giản giữa con vật, cây với môi trường sống. Cách chăm sóc và bảo vệ con vật, cây.</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786BC" w14:textId="77777777" w:rsidR="001C5A9C" w:rsidRPr="00EE5F5E" w:rsidRDefault="001C5A9C" w:rsidP="001C5A9C">
            <w:pPr>
              <w:rPr>
                <w:color w:val="FF0000"/>
                <w:sz w:val="26"/>
                <w:szCs w:val="26"/>
              </w:rPr>
            </w:pPr>
            <w:r w:rsidRPr="00EE5F5E">
              <w:rPr>
                <w:color w:val="FF0000"/>
                <w:sz w:val="26"/>
                <w:szCs w:val="26"/>
              </w:rPr>
              <w:t>Quan sát, phán đoán mối liên hệ đơn giản giữa con vật với môi trường sống và cách chăm sóc bảo vệ</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A9A5" w14:textId="77777777" w:rsidR="001C5A9C" w:rsidRPr="00EE5F5E" w:rsidRDefault="001C5A9C" w:rsidP="001C5A9C">
            <w:pPr>
              <w:rPr>
                <w:color w:val="FF0000"/>
                <w:sz w:val="26"/>
                <w:szCs w:val="26"/>
              </w:rPr>
            </w:pPr>
            <w:r w:rsidRPr="00EE5F5E">
              <w:rPr>
                <w:color w:val="FF0000"/>
                <w:sz w:val="26"/>
                <w:szCs w:val="26"/>
              </w:rPr>
              <w:t>HĐNT: Quan sát, phán đoán mối liên hệ đơn giản giữa con vật với môi trường sống</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1067E" w14:textId="77777777" w:rsidR="001C5A9C" w:rsidRPr="00EE5F5E" w:rsidRDefault="004C33B4" w:rsidP="001C5A9C">
            <w:pPr>
              <w:rPr>
                <w:rFonts w:ascii="Calibri" w:hAnsi="Calibri" w:cs="Calibri"/>
                <w:color w:val="0000FF"/>
                <w:sz w:val="26"/>
                <w:szCs w:val="26"/>
                <w:u w:val="single"/>
              </w:rPr>
            </w:pPr>
            <w:hyperlink r:id="rId15" w:history="1">
              <w:r w:rsidR="001C5A9C" w:rsidRPr="00EE5F5E">
                <w:rPr>
                  <w:rFonts w:ascii="Calibri" w:hAnsi="Calibri" w:cs="Calibri"/>
                  <w:color w:val="0000FF"/>
                  <w:sz w:val="26"/>
                  <w:szCs w:val="26"/>
                  <w:u w:val="single"/>
                </w:rPr>
                <w:t>mối liên hệ giữa con vật với môi trường sống</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2EACF"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6FBA3"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C08066" w14:textId="77777777" w:rsidR="001C5A9C" w:rsidRPr="00EE5F5E" w:rsidRDefault="001C5A9C" w:rsidP="001C5A9C">
            <w:pPr>
              <w:jc w:val="center"/>
              <w:rPr>
                <w:color w:val="000000"/>
                <w:sz w:val="26"/>
                <w:szCs w:val="26"/>
              </w:rPr>
            </w:pPr>
            <w:r w:rsidRPr="00EE5F5E">
              <w:rPr>
                <w:color w:val="000000"/>
                <w:sz w:val="26"/>
                <w:szCs w:val="26"/>
              </w:rPr>
              <w:t>HĐN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0A76EA" w14:textId="77777777" w:rsidR="001C5A9C" w:rsidRPr="00EE5F5E" w:rsidRDefault="001C5A9C" w:rsidP="001C5A9C">
            <w:pPr>
              <w:jc w:val="center"/>
              <w:rPr>
                <w:color w:val="000000"/>
                <w:sz w:val="26"/>
                <w:szCs w:val="26"/>
              </w:rPr>
            </w:pPr>
            <w:r w:rsidRPr="00EE5F5E">
              <w:rPr>
                <w:color w:val="000000"/>
                <w:sz w:val="26"/>
                <w:szCs w:val="26"/>
              </w:rPr>
              <w:t>HĐN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80A8C8" w14:textId="77777777" w:rsidR="001C5A9C" w:rsidRPr="00EE5F5E" w:rsidRDefault="001C5A9C" w:rsidP="001C5A9C">
            <w:pPr>
              <w:jc w:val="center"/>
              <w:rPr>
                <w:color w:val="000000"/>
                <w:sz w:val="26"/>
                <w:szCs w:val="26"/>
              </w:rPr>
            </w:pPr>
            <w:r w:rsidRPr="00EE5F5E">
              <w:rPr>
                <w:color w:val="000000"/>
                <w:sz w:val="26"/>
                <w:szCs w:val="26"/>
              </w:rPr>
              <w:t>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B5DC"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09CD6249" w14:textId="77777777" w:rsidTr="009D23C6">
        <w:trPr>
          <w:gridAfter w:val="1"/>
          <w:wAfter w:w="3" w:type="pct"/>
          <w:trHeight w:val="1403"/>
        </w:trPr>
        <w:tc>
          <w:tcPr>
            <w:tcW w:w="231" w:type="pct"/>
            <w:gridSpan w:val="2"/>
            <w:tcBorders>
              <w:top w:val="nil"/>
              <w:left w:val="single" w:sz="4" w:space="0" w:color="auto"/>
              <w:bottom w:val="single" w:sz="4" w:space="0" w:color="auto"/>
              <w:right w:val="single" w:sz="4" w:space="0" w:color="auto"/>
            </w:tcBorders>
            <w:shd w:val="clear" w:color="000000" w:fill="FFFFFF"/>
            <w:vAlign w:val="center"/>
            <w:hideMark/>
          </w:tcPr>
          <w:p w14:paraId="46DF990E" w14:textId="512F8F33" w:rsidR="001C5A9C" w:rsidRPr="00EE5F5E" w:rsidRDefault="001C5A9C" w:rsidP="001C5A9C">
            <w:pPr>
              <w:rPr>
                <w:color w:val="FF0000"/>
                <w:sz w:val="26"/>
                <w:szCs w:val="26"/>
              </w:rPr>
            </w:pPr>
            <w:r w:rsidRPr="00EE5F5E">
              <w:rPr>
                <w:color w:val="FF0000"/>
                <w:sz w:val="26"/>
                <w:szCs w:val="26"/>
              </w:rPr>
              <w:t> </w:t>
            </w:r>
            <w:r w:rsidR="00D10A5D" w:rsidRPr="00EE5F5E">
              <w:rPr>
                <w:color w:val="FF0000"/>
                <w:sz w:val="26"/>
                <w:szCs w:val="26"/>
              </w:rPr>
              <w:t>280</w:t>
            </w:r>
          </w:p>
        </w:tc>
        <w:tc>
          <w:tcPr>
            <w:tcW w:w="233" w:type="pct"/>
            <w:tcBorders>
              <w:top w:val="nil"/>
              <w:left w:val="nil"/>
              <w:bottom w:val="single" w:sz="4" w:space="0" w:color="auto"/>
              <w:right w:val="single" w:sz="4" w:space="0" w:color="auto"/>
            </w:tcBorders>
            <w:shd w:val="clear" w:color="000000" w:fill="FFFFFF"/>
            <w:vAlign w:val="center"/>
            <w:hideMark/>
          </w:tcPr>
          <w:p w14:paraId="0AFF84EE" w14:textId="70D9D766" w:rsidR="001C5A9C" w:rsidRPr="00EE5F5E" w:rsidRDefault="001C5A9C" w:rsidP="001C5A9C">
            <w:pPr>
              <w:rPr>
                <w:color w:val="FF0000"/>
                <w:sz w:val="26"/>
                <w:szCs w:val="26"/>
              </w:rPr>
            </w:pPr>
            <w:r w:rsidRPr="00EE5F5E">
              <w:rPr>
                <w:color w:val="FF0000"/>
                <w:sz w:val="26"/>
                <w:szCs w:val="26"/>
              </w:rPr>
              <w:t> </w:t>
            </w:r>
            <w:r w:rsidR="00D10A5D" w:rsidRPr="00EE5F5E">
              <w:rPr>
                <w:color w:val="FF0000"/>
                <w:sz w:val="26"/>
                <w:szCs w:val="26"/>
              </w:rPr>
              <w:t>110</w:t>
            </w:r>
          </w:p>
        </w:tc>
        <w:tc>
          <w:tcPr>
            <w:tcW w:w="747" w:type="pct"/>
            <w:tcBorders>
              <w:top w:val="nil"/>
              <w:left w:val="nil"/>
              <w:bottom w:val="single" w:sz="4" w:space="0" w:color="auto"/>
              <w:right w:val="single" w:sz="4" w:space="0" w:color="auto"/>
            </w:tcBorders>
            <w:shd w:val="clear" w:color="000000" w:fill="FFFFFF"/>
            <w:vAlign w:val="center"/>
            <w:hideMark/>
          </w:tcPr>
          <w:p w14:paraId="079B65F2" w14:textId="70B36D0B" w:rsidR="001C5A9C" w:rsidRPr="00EE5F5E" w:rsidRDefault="001C5A9C" w:rsidP="001C5A9C">
            <w:pPr>
              <w:rPr>
                <w:sz w:val="26"/>
                <w:szCs w:val="26"/>
              </w:rPr>
            </w:pPr>
            <w:r w:rsidRPr="00EE5F5E">
              <w:rPr>
                <w:sz w:val="26"/>
                <w:szCs w:val="26"/>
              </w:rPr>
              <w:t> </w:t>
            </w:r>
            <w:r w:rsidR="00D10A5D" w:rsidRPr="00EE5F5E">
              <w:rPr>
                <w:sz w:val="26"/>
                <w:szCs w:val="26"/>
              </w:rPr>
              <w:t>Nhận biết được chữ số  và sử dụng các số đó để chỉ số lượng, số thứ tự</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FA2B354" w14:textId="77777777" w:rsidR="001C5A9C" w:rsidRPr="00EE5F5E" w:rsidRDefault="001C5A9C" w:rsidP="001C5A9C">
            <w:pPr>
              <w:rPr>
                <w:sz w:val="26"/>
                <w:szCs w:val="26"/>
              </w:rPr>
            </w:pPr>
            <w:r w:rsidRPr="00EE5F5E">
              <w:rPr>
                <w:sz w:val="26"/>
                <w:szCs w:val="26"/>
              </w:rPr>
              <w:t>Nhận biết chữ số 7 và sử dụng các số đó để chỉ số lượng, số thứ tự</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4FC6831E" w14:textId="77777777" w:rsidR="001C5A9C" w:rsidRPr="00EE5F5E" w:rsidRDefault="001C5A9C" w:rsidP="001C5A9C">
            <w:pPr>
              <w:rPr>
                <w:sz w:val="26"/>
                <w:szCs w:val="26"/>
              </w:rPr>
            </w:pPr>
            <w:r w:rsidRPr="00EE5F5E">
              <w:rPr>
                <w:sz w:val="26"/>
                <w:szCs w:val="26"/>
              </w:rPr>
              <w:t>HĐH: Số 7 tiết 1</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0DA0FB6E" w14:textId="77777777" w:rsidR="001C5A9C" w:rsidRPr="00EE5F5E" w:rsidRDefault="004C33B4" w:rsidP="001C5A9C">
            <w:pPr>
              <w:rPr>
                <w:rFonts w:ascii="Calibri" w:hAnsi="Calibri" w:cs="Calibri"/>
                <w:color w:val="538DD5"/>
                <w:sz w:val="26"/>
                <w:szCs w:val="26"/>
                <w:u w:val="single"/>
              </w:rPr>
            </w:pPr>
            <w:hyperlink r:id="rId16" w:history="1">
              <w:r w:rsidR="001C5A9C" w:rsidRPr="00EE5F5E">
                <w:rPr>
                  <w:rFonts w:ascii="Calibri" w:hAnsi="Calibri" w:cs="Calibri"/>
                  <w:color w:val="538DD5"/>
                  <w:sz w:val="26"/>
                  <w:szCs w:val="26"/>
                  <w:u w:val="single"/>
                </w:rPr>
                <w:t>số 7 tiết 1</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73DA6328" w14:textId="77777777" w:rsidR="001C5A9C" w:rsidRPr="00EE5F5E" w:rsidRDefault="001C5A9C" w:rsidP="001C5A9C">
            <w:pPr>
              <w:rPr>
                <w:sz w:val="26"/>
                <w:szCs w:val="26"/>
              </w:rPr>
            </w:pPr>
            <w:r w:rsidRPr="00EE5F5E">
              <w:rPr>
                <w:sz w:val="26"/>
                <w:szCs w:val="26"/>
              </w:rPr>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1C1AD837"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4CE571FF"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953306F"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775E246"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7669FF"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E7F9BDC" w14:textId="77777777" w:rsidTr="009D23C6">
        <w:trPr>
          <w:gridAfter w:val="1"/>
          <w:wAfter w:w="3" w:type="pct"/>
          <w:trHeight w:val="32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4DBB" w14:textId="77777777" w:rsidR="001C5A9C" w:rsidRPr="00EE5F5E" w:rsidRDefault="001C5A9C" w:rsidP="001C5A9C">
            <w:pPr>
              <w:jc w:val="right"/>
              <w:rPr>
                <w:color w:val="FF0000"/>
                <w:sz w:val="26"/>
                <w:szCs w:val="26"/>
              </w:rPr>
            </w:pPr>
            <w:r w:rsidRPr="00EE5F5E">
              <w:rPr>
                <w:color w:val="FF0000"/>
                <w:sz w:val="26"/>
                <w:szCs w:val="26"/>
              </w:rPr>
              <w:t>28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68F2D626" w14:textId="77777777" w:rsidR="001C5A9C" w:rsidRPr="00EE5F5E" w:rsidRDefault="001C5A9C" w:rsidP="001C5A9C">
            <w:pPr>
              <w:jc w:val="right"/>
              <w:rPr>
                <w:color w:val="FF0000"/>
                <w:sz w:val="26"/>
                <w:szCs w:val="26"/>
              </w:rPr>
            </w:pPr>
            <w:r w:rsidRPr="00EE5F5E">
              <w:rPr>
                <w:color w:val="FF0000"/>
                <w:sz w:val="26"/>
                <w:szCs w:val="26"/>
              </w:rPr>
              <w:t>112</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470E5A21" w14:textId="77777777" w:rsidR="001C5A9C" w:rsidRPr="00EE5F5E" w:rsidRDefault="001C5A9C" w:rsidP="001C5A9C">
            <w:pPr>
              <w:rPr>
                <w:sz w:val="26"/>
                <w:szCs w:val="26"/>
              </w:rPr>
            </w:pPr>
            <w:r w:rsidRPr="00EE5F5E">
              <w:rPr>
                <w:sz w:val="26"/>
                <w:szCs w:val="26"/>
              </w:rPr>
              <w:t>Biết gộp các nhóm đối tượng, đếm và nói kết quả. Biết tách một nhóm đối tượng trong phạm vi 6 thành hai nhóm bằng ít nhất 2 cách và so sánh số lượng của các nhóm</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CA4742A" w14:textId="77777777" w:rsidR="001C5A9C" w:rsidRPr="00EE5F5E" w:rsidRDefault="001C5A9C" w:rsidP="001C5A9C">
            <w:pPr>
              <w:rPr>
                <w:sz w:val="26"/>
                <w:szCs w:val="26"/>
              </w:rPr>
            </w:pPr>
            <w:r w:rsidRPr="00EE5F5E">
              <w:rPr>
                <w:sz w:val="26"/>
                <w:szCs w:val="26"/>
              </w:rPr>
              <w:t>Gộp các nhóm đối tượng trong phạm vi 6, đếm và nói kết quả. Tách một nhóm đối tượng trong phạm vi 6 thành hai nhóm bằng ít nhất 2 cách và so sánh số lượng của các nhóm</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C09305F" w14:textId="77777777" w:rsidR="001C5A9C" w:rsidRPr="00EE5F5E" w:rsidRDefault="001C5A9C" w:rsidP="001C5A9C">
            <w:pPr>
              <w:rPr>
                <w:sz w:val="26"/>
                <w:szCs w:val="26"/>
              </w:rPr>
            </w:pPr>
            <w:r w:rsidRPr="00EE5F5E">
              <w:rPr>
                <w:sz w:val="26"/>
                <w:szCs w:val="26"/>
              </w:rPr>
              <w:t>HĐH/HĐG: Số 6 tiết 3</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791806F" w14:textId="77777777" w:rsidR="001C5A9C" w:rsidRPr="00EE5F5E" w:rsidRDefault="004C33B4" w:rsidP="001C5A9C">
            <w:pPr>
              <w:rPr>
                <w:rFonts w:ascii="Calibri" w:hAnsi="Calibri" w:cs="Calibri"/>
                <w:color w:val="0000FF"/>
                <w:sz w:val="26"/>
                <w:szCs w:val="26"/>
                <w:u w:val="single"/>
              </w:rPr>
            </w:pPr>
            <w:hyperlink r:id="rId17" w:history="1">
              <w:r w:rsidR="001C5A9C" w:rsidRPr="00EE5F5E">
                <w:rPr>
                  <w:rFonts w:ascii="Calibri" w:hAnsi="Calibri" w:cs="Calibri"/>
                  <w:color w:val="0000FF"/>
                  <w:sz w:val="26"/>
                  <w:szCs w:val="26"/>
                  <w:u w:val="single"/>
                </w:rPr>
                <w:t>số 6 tiết 3</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13F8E696" w14:textId="77777777" w:rsidR="001C5A9C" w:rsidRPr="00EE5F5E" w:rsidRDefault="001C5A9C" w:rsidP="001C5A9C">
            <w:pPr>
              <w:rPr>
                <w:sz w:val="26"/>
                <w:szCs w:val="26"/>
              </w:rPr>
            </w:pPr>
            <w:r w:rsidRPr="00EE5F5E">
              <w:rPr>
                <w:sz w:val="26"/>
                <w:szCs w:val="26"/>
              </w:rPr>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4EB2CE2D"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3C9C6B57"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57CEBE06"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315CC8B8"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8CFAD5"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189A322E" w14:textId="77777777" w:rsidTr="009D23C6">
        <w:trPr>
          <w:gridAfter w:val="1"/>
          <w:wAfter w:w="3" w:type="pct"/>
          <w:trHeight w:val="328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8B4900" w14:textId="77777777" w:rsidR="001C5A9C" w:rsidRPr="00EE5F5E" w:rsidRDefault="001C5A9C" w:rsidP="001C5A9C">
            <w:pPr>
              <w:rPr>
                <w:color w:val="FF0000"/>
                <w:sz w:val="26"/>
                <w:szCs w:val="26"/>
              </w:rPr>
            </w:pPr>
            <w:r w:rsidRPr="00EE5F5E">
              <w:rPr>
                <w:color w:val="FF0000"/>
                <w:sz w:val="26"/>
                <w:szCs w:val="26"/>
              </w:rPr>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6A7C4510" w14:textId="77777777" w:rsidR="001C5A9C" w:rsidRPr="00EE5F5E" w:rsidRDefault="001C5A9C" w:rsidP="001C5A9C">
            <w:pPr>
              <w:jc w:val="right"/>
              <w:rPr>
                <w:color w:val="FF0000"/>
                <w:sz w:val="26"/>
                <w:szCs w:val="26"/>
              </w:rPr>
            </w:pPr>
            <w:r w:rsidRPr="00EE5F5E">
              <w:rPr>
                <w:color w:val="FF0000"/>
                <w:sz w:val="26"/>
                <w:szCs w:val="26"/>
              </w:rPr>
              <w:t>131</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3C725C44" w14:textId="77777777" w:rsidR="001C5A9C" w:rsidRPr="00EE5F5E" w:rsidRDefault="001C5A9C" w:rsidP="001C5A9C">
            <w:pPr>
              <w:rPr>
                <w:sz w:val="26"/>
                <w:szCs w:val="26"/>
              </w:rPr>
            </w:pPr>
            <w:r w:rsidRPr="00EE5F5E">
              <w:rPr>
                <w:sz w:val="26"/>
                <w:szCs w:val="26"/>
              </w:rPr>
              <w:t>Xác định được vị trí của đồ vật phía phải - phía trái ;phía trước- phía sau phía trên - phía dưới  so với bản thân trẻ, với bạn khác, với một vật nào đó làm chuẩn</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A4A744C" w14:textId="77777777" w:rsidR="001C5A9C" w:rsidRPr="00EE5F5E" w:rsidRDefault="001C5A9C" w:rsidP="001C5A9C">
            <w:pPr>
              <w:rPr>
                <w:sz w:val="26"/>
                <w:szCs w:val="26"/>
              </w:rPr>
            </w:pPr>
            <w:r w:rsidRPr="00EE5F5E">
              <w:rPr>
                <w:sz w:val="26"/>
                <w:szCs w:val="26"/>
              </w:rPr>
              <w:t>Xác định vị trí của đồ vật phía trên - phía dưới so với bản thân trẻ, với bạn khác, với một vật nào đó làm chuẩn</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655C480C" w14:textId="77777777" w:rsidR="001C5A9C" w:rsidRPr="00EE5F5E" w:rsidRDefault="001C5A9C" w:rsidP="001C5A9C">
            <w:pPr>
              <w:rPr>
                <w:sz w:val="26"/>
                <w:szCs w:val="26"/>
              </w:rPr>
            </w:pPr>
            <w:r w:rsidRPr="00EE5F5E">
              <w:rPr>
                <w:sz w:val="26"/>
                <w:szCs w:val="26"/>
              </w:rPr>
              <w:t>HĐH: Xác định phía dưới của đối tượng khác</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044D64B" w14:textId="77777777" w:rsidR="001C5A9C" w:rsidRPr="00EE5F5E" w:rsidRDefault="004C33B4" w:rsidP="001C5A9C">
            <w:pPr>
              <w:rPr>
                <w:rFonts w:ascii="Calibri" w:hAnsi="Calibri" w:cs="Calibri"/>
                <w:color w:val="0000FF"/>
                <w:sz w:val="26"/>
                <w:szCs w:val="26"/>
                <w:u w:val="single"/>
              </w:rPr>
            </w:pPr>
            <w:hyperlink r:id="rId18" w:history="1">
              <w:r w:rsidR="001C5A9C" w:rsidRPr="00EE5F5E">
                <w:rPr>
                  <w:rFonts w:ascii="Calibri" w:hAnsi="Calibri" w:cs="Calibri"/>
                  <w:color w:val="0000FF"/>
                  <w:sz w:val="26"/>
                  <w:szCs w:val="26"/>
                  <w:u w:val="single"/>
                </w:rPr>
                <w:t>xác định vị trí trong không gian</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0BDDBE3C" w14:textId="77777777" w:rsidR="001C5A9C" w:rsidRPr="00EE5F5E" w:rsidRDefault="001C5A9C" w:rsidP="001C5A9C">
            <w:pPr>
              <w:rPr>
                <w:sz w:val="26"/>
                <w:szCs w:val="26"/>
              </w:rPr>
            </w:pPr>
            <w:r w:rsidRPr="00EE5F5E">
              <w:rPr>
                <w:sz w:val="26"/>
                <w:szCs w:val="26"/>
              </w:rPr>
              <w:t>Khối</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4D7C61C"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74D7F07E"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B320730"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94A8830" w14:textId="77777777" w:rsidR="001C5A9C" w:rsidRPr="00EE5F5E" w:rsidRDefault="001C5A9C" w:rsidP="001C5A9C">
            <w:pPr>
              <w:jc w:val="center"/>
              <w:rPr>
                <w:color w:val="000000"/>
                <w:sz w:val="26"/>
                <w:szCs w:val="26"/>
              </w:rPr>
            </w:pPr>
            <w:r w:rsidRPr="00EE5F5E">
              <w:rPr>
                <w:color w:val="000000"/>
                <w:sz w:val="26"/>
                <w:szCs w:val="26"/>
              </w:rPr>
              <w:t>HĐH</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8BC7"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2626C48" w14:textId="77777777" w:rsidTr="009D23C6">
        <w:trPr>
          <w:gridAfter w:val="1"/>
          <w:wAfter w:w="3" w:type="pct"/>
          <w:trHeight w:val="240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83BCF0" w14:textId="77777777" w:rsidR="001C5A9C" w:rsidRPr="00EE5F5E" w:rsidRDefault="001C5A9C" w:rsidP="001C5A9C">
            <w:pPr>
              <w:jc w:val="center"/>
              <w:rPr>
                <w:color w:val="FF0000"/>
                <w:sz w:val="26"/>
                <w:szCs w:val="26"/>
              </w:rPr>
            </w:pPr>
            <w:r w:rsidRPr="00EE5F5E">
              <w:rPr>
                <w:color w:val="FF0000"/>
                <w:sz w:val="26"/>
                <w:szCs w:val="26"/>
              </w:rPr>
              <w:lastRenderedPageBreak/>
              <w:t>326</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44629" w14:textId="77777777" w:rsidR="001C5A9C" w:rsidRPr="00EE5F5E" w:rsidRDefault="001C5A9C" w:rsidP="001C5A9C">
            <w:pPr>
              <w:jc w:val="center"/>
              <w:rPr>
                <w:color w:val="FF0000"/>
                <w:sz w:val="26"/>
                <w:szCs w:val="26"/>
              </w:rPr>
            </w:pPr>
            <w:r w:rsidRPr="00EE5F5E">
              <w:rPr>
                <w:color w:val="FF0000"/>
                <w:sz w:val="26"/>
                <w:szCs w:val="26"/>
              </w:rPr>
              <w:t>139</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14:paraId="0C348038" w14:textId="77777777" w:rsidR="001C5A9C" w:rsidRPr="00EE5F5E" w:rsidRDefault="001C5A9C" w:rsidP="00717870">
            <w:pPr>
              <w:rPr>
                <w:color w:val="FF0000"/>
                <w:sz w:val="26"/>
                <w:szCs w:val="26"/>
              </w:rPr>
            </w:pPr>
            <w:r w:rsidRPr="00EE5F5E">
              <w:rPr>
                <w:color w:val="FF0000"/>
                <w:sz w:val="26"/>
                <w:szCs w:val="26"/>
              </w:rPr>
              <w:t>Họ tên, ngày sinh, giới tính, đặc điểm bên ngoài sở thích của bản thân và vị trí của trẻ trong gia đình.</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79858" w14:textId="77777777" w:rsidR="001C5A9C" w:rsidRPr="00EE5F5E" w:rsidRDefault="001C5A9C" w:rsidP="001C5A9C">
            <w:pPr>
              <w:rPr>
                <w:color w:val="FF0000"/>
                <w:sz w:val="26"/>
                <w:szCs w:val="26"/>
              </w:rPr>
            </w:pPr>
            <w:r w:rsidRPr="00EE5F5E">
              <w:rPr>
                <w:color w:val="FF0000"/>
                <w:sz w:val="26"/>
                <w:szCs w:val="26"/>
              </w:rPr>
              <w:t>Thông tin về gia đình và các thành viên trong gia đình (tên, tuổi, sở thích, nghề nghiệp, địa chỉ, nhu cầu, số điện thoại…)</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6B0C440E" w14:textId="77777777" w:rsidR="001C5A9C" w:rsidRPr="00EE5F5E" w:rsidRDefault="001C5A9C" w:rsidP="00717870">
            <w:pPr>
              <w:rPr>
                <w:color w:val="FF0000"/>
                <w:sz w:val="26"/>
                <w:szCs w:val="26"/>
              </w:rPr>
            </w:pPr>
            <w:r w:rsidRPr="00EE5F5E">
              <w:rPr>
                <w:color w:val="FF0000"/>
                <w:sz w:val="26"/>
                <w:szCs w:val="26"/>
              </w:rPr>
              <w:t>HĐ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BAFFE" w14:textId="77777777" w:rsidR="001C5A9C" w:rsidRPr="00EE5F5E" w:rsidRDefault="004C33B4" w:rsidP="001C5A9C">
            <w:pPr>
              <w:rPr>
                <w:rFonts w:ascii="Calibri" w:hAnsi="Calibri" w:cs="Calibri"/>
                <w:color w:val="0000FF"/>
                <w:sz w:val="26"/>
                <w:szCs w:val="26"/>
                <w:u w:val="single"/>
              </w:rPr>
            </w:pPr>
            <w:hyperlink r:id="rId19" w:history="1">
              <w:r w:rsidR="001C5A9C" w:rsidRPr="00EE5F5E">
                <w:rPr>
                  <w:rFonts w:ascii="Calibri" w:hAnsi="Calibri" w:cs="Calibri"/>
                  <w:color w:val="0000FF"/>
                  <w:sz w:val="26"/>
                  <w:szCs w:val="26"/>
                  <w:u w:val="single"/>
                </w:rPr>
                <w:t>gia đình và các thành viên trong gia đình</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B741E"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2A2BA"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098EEA"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BC7C94"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03FDE1" w14:textId="77777777" w:rsidR="001C5A9C" w:rsidRPr="00EE5F5E" w:rsidRDefault="001C5A9C" w:rsidP="001C5A9C">
            <w:pPr>
              <w:jc w:val="center"/>
              <w:rPr>
                <w:color w:val="000000"/>
                <w:sz w:val="26"/>
                <w:szCs w:val="26"/>
              </w:rPr>
            </w:pPr>
            <w:r w:rsidRPr="00EE5F5E">
              <w:rPr>
                <w:color w:val="000000"/>
                <w:sz w:val="26"/>
                <w:szCs w:val="26"/>
              </w:rPr>
              <w:t>HĐH+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2F587C" w14:textId="77777777" w:rsidR="001C5A9C" w:rsidRPr="00EE5F5E" w:rsidRDefault="001C5A9C" w:rsidP="001C5A9C">
            <w:pPr>
              <w:jc w:val="center"/>
              <w:rPr>
                <w:color w:val="000000"/>
                <w:sz w:val="26"/>
                <w:szCs w:val="26"/>
              </w:rPr>
            </w:pPr>
            <w:r w:rsidRPr="00EE5F5E">
              <w:rPr>
                <w:color w:val="000000"/>
                <w:sz w:val="26"/>
                <w:szCs w:val="26"/>
              </w:rPr>
              <w:t> </w:t>
            </w:r>
          </w:p>
        </w:tc>
      </w:tr>
      <w:tr w:rsidR="006B5112" w:rsidRPr="00EE5F5E" w14:paraId="29449E45" w14:textId="77777777" w:rsidTr="009D23C6">
        <w:trPr>
          <w:trHeight w:val="554"/>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23986AC4" w14:textId="1A98A439" w:rsidR="006B5112" w:rsidRPr="00EE5F5E" w:rsidRDefault="006B5112" w:rsidP="006B5112">
            <w:pPr>
              <w:rPr>
                <w:b/>
                <w:color w:val="000000"/>
                <w:sz w:val="26"/>
                <w:szCs w:val="26"/>
              </w:rPr>
            </w:pPr>
            <w:r w:rsidRPr="00EE5F5E">
              <w:rPr>
                <w:b/>
                <w:color w:val="000000"/>
                <w:sz w:val="26"/>
                <w:szCs w:val="26"/>
              </w:rPr>
              <w:t>III. LĨNH VỰC GIÁO DỤC PHÁT TRIỂN NGÔN NGỮ</w:t>
            </w:r>
          </w:p>
        </w:tc>
      </w:tr>
      <w:tr w:rsidR="00286F7E" w:rsidRPr="00EE5F5E" w14:paraId="21A3C207" w14:textId="77777777" w:rsidTr="009D23C6">
        <w:trPr>
          <w:gridAfter w:val="1"/>
          <w:wAfter w:w="3" w:type="pct"/>
          <w:trHeight w:val="1688"/>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F1D4" w14:textId="65A725BE" w:rsidR="001C5A9C" w:rsidRPr="00EE5F5E" w:rsidRDefault="001C5A9C" w:rsidP="001C5A9C">
            <w:pPr>
              <w:rPr>
                <w:color w:val="FF0000"/>
                <w:sz w:val="26"/>
                <w:szCs w:val="26"/>
              </w:rPr>
            </w:pPr>
            <w:r w:rsidRPr="00EE5F5E">
              <w:rPr>
                <w:color w:val="FF0000"/>
                <w:sz w:val="26"/>
                <w:szCs w:val="26"/>
              </w:rPr>
              <w:t> </w:t>
            </w:r>
            <w:r w:rsidR="00D10A5D" w:rsidRPr="00EE5F5E">
              <w:rPr>
                <w:color w:val="FF0000"/>
                <w:sz w:val="26"/>
                <w:szCs w:val="26"/>
              </w:rPr>
              <w:t>34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04AA2C9C" w14:textId="47B6E4C6" w:rsidR="001C5A9C" w:rsidRPr="00EE5F5E" w:rsidRDefault="001C5A9C" w:rsidP="001C5A9C">
            <w:pPr>
              <w:rPr>
                <w:color w:val="FF0000"/>
                <w:sz w:val="26"/>
                <w:szCs w:val="26"/>
              </w:rPr>
            </w:pPr>
            <w:r w:rsidRPr="00EE5F5E">
              <w:rPr>
                <w:color w:val="FF0000"/>
                <w:sz w:val="26"/>
                <w:szCs w:val="26"/>
              </w:rPr>
              <w:t> </w:t>
            </w:r>
            <w:r w:rsidR="00D10A5D" w:rsidRPr="00EE5F5E">
              <w:rPr>
                <w:color w:val="FF0000"/>
                <w:sz w:val="26"/>
                <w:szCs w:val="26"/>
              </w:rPr>
              <w:t>14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0F7E00F1" w14:textId="37BE0977" w:rsidR="001C5A9C" w:rsidRPr="00EE5F5E" w:rsidRDefault="001C5A9C" w:rsidP="001C5A9C">
            <w:pPr>
              <w:rPr>
                <w:sz w:val="26"/>
                <w:szCs w:val="26"/>
              </w:rPr>
            </w:pPr>
            <w:r w:rsidRPr="00EE5F5E">
              <w:rPr>
                <w:sz w:val="26"/>
                <w:szCs w:val="26"/>
              </w:rPr>
              <w:t> </w:t>
            </w:r>
            <w:r w:rsidR="00D10A5D" w:rsidRPr="00EE5F5E">
              <w:rPr>
                <w:sz w:val="26"/>
                <w:szCs w:val="26"/>
              </w:rPr>
              <w:t>Nghe hiểu nội dung truyện kể, truyện đọc phù hợp với độ tuổi và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FF6CDBA" w14:textId="77777777" w:rsidR="001C5A9C" w:rsidRPr="00EE5F5E" w:rsidRDefault="001C5A9C" w:rsidP="001C5A9C">
            <w:pPr>
              <w:rPr>
                <w:sz w:val="26"/>
                <w:szCs w:val="26"/>
              </w:rPr>
            </w:pPr>
            <w:r w:rsidRPr="00EE5F5E">
              <w:rPr>
                <w:sz w:val="26"/>
                <w:szCs w:val="26"/>
              </w:rPr>
              <w:t>Nghe hiểu nội dung truyện kể, truyện đọc phù hợp với độ tuổi và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6A3F50E7" w14:textId="77777777" w:rsidR="001C5A9C" w:rsidRPr="00EE5F5E" w:rsidRDefault="001C5A9C" w:rsidP="001C5A9C">
            <w:pPr>
              <w:rPr>
                <w:sz w:val="26"/>
                <w:szCs w:val="26"/>
              </w:rPr>
            </w:pPr>
            <w:r w:rsidRPr="00EE5F5E">
              <w:rPr>
                <w:sz w:val="26"/>
                <w:szCs w:val="26"/>
              </w:rPr>
              <w:t>HĐH,HĐC Truyện: Bàn tay có nụ hôn, Con yêu mẹ biết bao nhiêu</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1A0FA355" w14:textId="77777777" w:rsidR="001C5A9C" w:rsidRPr="00EE5F5E" w:rsidRDefault="004C33B4" w:rsidP="001C5A9C">
            <w:pPr>
              <w:rPr>
                <w:rFonts w:ascii="Calibri" w:hAnsi="Calibri" w:cs="Calibri"/>
                <w:color w:val="0000FF"/>
                <w:sz w:val="26"/>
                <w:szCs w:val="26"/>
                <w:u w:val="single"/>
              </w:rPr>
            </w:pPr>
            <w:hyperlink r:id="rId20" w:history="1">
              <w:r w:rsidR="001C5A9C" w:rsidRPr="00EE5F5E">
                <w:rPr>
                  <w:rFonts w:ascii="Calibri" w:hAnsi="Calibri" w:cs="Calibri"/>
                  <w:color w:val="0000FF"/>
                  <w:sz w:val="26"/>
                  <w:szCs w:val="26"/>
                  <w:u w:val="single"/>
                </w:rPr>
                <w:t>truyên con yêu mẹ biết bao</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64F9BF8E"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C3695F5"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3523BD02"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3716C9DF"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04B492E" w14:textId="77777777" w:rsidR="001C5A9C" w:rsidRPr="00EE5F5E" w:rsidRDefault="001C5A9C" w:rsidP="001C5A9C">
            <w:pPr>
              <w:jc w:val="center"/>
              <w:rPr>
                <w:color w:val="000000"/>
                <w:sz w:val="26"/>
                <w:szCs w:val="26"/>
              </w:rPr>
            </w:pPr>
            <w:r w:rsidRPr="00EE5F5E">
              <w:rPr>
                <w:color w:val="000000"/>
                <w:sz w:val="26"/>
                <w:szCs w:val="26"/>
              </w:rPr>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3432307"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5C6DF3E8" w14:textId="77777777" w:rsidTr="009D23C6">
        <w:trPr>
          <w:gridAfter w:val="1"/>
          <w:wAfter w:w="3" w:type="pct"/>
          <w:trHeight w:val="296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7396C" w14:textId="77777777" w:rsidR="001C5A9C" w:rsidRPr="00EE5F5E" w:rsidRDefault="001C5A9C" w:rsidP="001C5A9C">
            <w:pPr>
              <w:jc w:val="center"/>
              <w:rPr>
                <w:color w:val="FF0000"/>
                <w:sz w:val="26"/>
                <w:szCs w:val="26"/>
              </w:rPr>
            </w:pPr>
            <w:r w:rsidRPr="00EE5F5E">
              <w:rPr>
                <w:color w:val="FF0000"/>
                <w:sz w:val="26"/>
                <w:szCs w:val="26"/>
              </w:rPr>
              <w:t>35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0742A487" w14:textId="77777777" w:rsidR="001C5A9C" w:rsidRPr="00EE5F5E" w:rsidRDefault="001C5A9C" w:rsidP="001C5A9C">
            <w:pPr>
              <w:jc w:val="center"/>
              <w:rPr>
                <w:color w:val="FF0000"/>
                <w:sz w:val="26"/>
                <w:szCs w:val="26"/>
              </w:rPr>
            </w:pPr>
            <w:r w:rsidRPr="00EE5F5E">
              <w:rPr>
                <w:color w:val="FF0000"/>
                <w:sz w:val="26"/>
                <w:szCs w:val="26"/>
              </w:rPr>
              <w:t>149</w:t>
            </w:r>
          </w:p>
        </w:tc>
        <w:tc>
          <w:tcPr>
            <w:tcW w:w="747" w:type="pct"/>
            <w:tcBorders>
              <w:top w:val="single" w:sz="4" w:space="0" w:color="auto"/>
              <w:left w:val="nil"/>
              <w:bottom w:val="single" w:sz="4" w:space="0" w:color="auto"/>
              <w:right w:val="single" w:sz="4" w:space="0" w:color="auto"/>
            </w:tcBorders>
            <w:shd w:val="clear" w:color="000000" w:fill="FFFFFF"/>
            <w:hideMark/>
          </w:tcPr>
          <w:p w14:paraId="22AE7CAD" w14:textId="77777777" w:rsidR="001C5A9C" w:rsidRPr="00EE5F5E" w:rsidRDefault="001C5A9C" w:rsidP="00717870">
            <w:pPr>
              <w:rPr>
                <w:sz w:val="26"/>
                <w:szCs w:val="26"/>
              </w:rPr>
            </w:pPr>
            <w:r w:rsidRPr="00EE5F5E">
              <w:rPr>
                <w:sz w:val="26"/>
                <w:szCs w:val="26"/>
              </w:rPr>
              <w:t>Có khả năng nghe các bài hát, bài thơ, ca dao, đồng dao, tục ngữ, câu đố, hò, vè phù hợp với độ tuổi và chủ đề thực hiện</w:t>
            </w:r>
          </w:p>
        </w:tc>
        <w:tc>
          <w:tcPr>
            <w:tcW w:w="698" w:type="pct"/>
            <w:tcBorders>
              <w:top w:val="nil"/>
              <w:left w:val="nil"/>
              <w:bottom w:val="single" w:sz="4" w:space="0" w:color="auto"/>
              <w:right w:val="single" w:sz="4" w:space="0" w:color="auto"/>
            </w:tcBorders>
            <w:shd w:val="clear" w:color="000000" w:fill="FFFFFF"/>
            <w:hideMark/>
          </w:tcPr>
          <w:p w14:paraId="1AF1C414" w14:textId="77777777" w:rsidR="001C5A9C" w:rsidRPr="00EE5F5E" w:rsidRDefault="001C5A9C" w:rsidP="00717870">
            <w:pPr>
              <w:rPr>
                <w:sz w:val="26"/>
                <w:szCs w:val="26"/>
              </w:rPr>
            </w:pPr>
            <w:r w:rsidRPr="00EE5F5E">
              <w:rPr>
                <w:sz w:val="26"/>
                <w:szCs w:val="26"/>
              </w:rPr>
              <w:t>Nghe các bài hát, bài thơ, ca dao, đồng dao, tục ngữ, câu đố, hò, vè phù hợp với độ tuổi và chủ đề thực hiện</w:t>
            </w:r>
          </w:p>
        </w:tc>
        <w:tc>
          <w:tcPr>
            <w:tcW w:w="699" w:type="pct"/>
            <w:tcBorders>
              <w:top w:val="nil"/>
              <w:left w:val="nil"/>
              <w:bottom w:val="single" w:sz="4" w:space="0" w:color="auto"/>
              <w:right w:val="single" w:sz="4" w:space="0" w:color="auto"/>
            </w:tcBorders>
            <w:shd w:val="clear" w:color="000000" w:fill="FFFFFF"/>
            <w:vAlign w:val="center"/>
            <w:hideMark/>
          </w:tcPr>
          <w:p w14:paraId="47FBF4D4" w14:textId="77777777" w:rsidR="001C5A9C" w:rsidRPr="00EE5F5E" w:rsidRDefault="001C5A9C" w:rsidP="001C5A9C">
            <w:pPr>
              <w:rPr>
                <w:sz w:val="26"/>
                <w:szCs w:val="26"/>
              </w:rPr>
            </w:pPr>
            <w:r w:rsidRPr="00EE5F5E">
              <w:rPr>
                <w:sz w:val="26"/>
                <w:szCs w:val="26"/>
              </w:rPr>
              <w:t>HĐC,ĐTT: Nghe các bài hát, bài thơ, ca dao, đồng dao, tục ngữ, câu đố, hò, vè phù hợp với độ tuổi và chủ đề thực hiện                 HĐH: Đồng dao dềnh dềnh dàng dàng</w:t>
            </w:r>
          </w:p>
        </w:tc>
        <w:tc>
          <w:tcPr>
            <w:tcW w:w="373" w:type="pct"/>
            <w:tcBorders>
              <w:top w:val="nil"/>
              <w:left w:val="nil"/>
              <w:bottom w:val="single" w:sz="4" w:space="0" w:color="auto"/>
              <w:right w:val="single" w:sz="4" w:space="0" w:color="auto"/>
            </w:tcBorders>
            <w:shd w:val="clear" w:color="000000" w:fill="FFFFFF"/>
            <w:vAlign w:val="center"/>
            <w:hideMark/>
          </w:tcPr>
          <w:p w14:paraId="27EC4062" w14:textId="77777777" w:rsidR="001C5A9C" w:rsidRPr="00EE5F5E" w:rsidRDefault="001C5A9C" w:rsidP="001C5A9C">
            <w:pPr>
              <w:rPr>
                <w:sz w:val="26"/>
                <w:szCs w:val="26"/>
              </w:rPr>
            </w:pPr>
            <w:r w:rsidRPr="00EE5F5E">
              <w:rPr>
                <w:sz w:val="26"/>
                <w:szCs w:val="26"/>
              </w:rPr>
              <w:t> </w:t>
            </w:r>
          </w:p>
        </w:tc>
        <w:tc>
          <w:tcPr>
            <w:tcW w:w="337" w:type="pct"/>
            <w:tcBorders>
              <w:top w:val="nil"/>
              <w:left w:val="nil"/>
              <w:bottom w:val="single" w:sz="4" w:space="0" w:color="auto"/>
              <w:right w:val="single" w:sz="4" w:space="0" w:color="auto"/>
            </w:tcBorders>
            <w:shd w:val="clear" w:color="000000" w:fill="FFFFFF"/>
            <w:vAlign w:val="center"/>
            <w:hideMark/>
          </w:tcPr>
          <w:p w14:paraId="2D6EC180" w14:textId="77777777" w:rsidR="001C5A9C" w:rsidRPr="00EE5F5E" w:rsidRDefault="001C5A9C" w:rsidP="001C5A9C">
            <w:pPr>
              <w:rPr>
                <w:sz w:val="26"/>
                <w:szCs w:val="26"/>
              </w:rPr>
            </w:pPr>
            <w:r w:rsidRPr="00EE5F5E">
              <w:rPr>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0D02136F" w14:textId="77777777" w:rsidR="001C5A9C" w:rsidRPr="00EE5F5E" w:rsidRDefault="001C5A9C" w:rsidP="001C5A9C">
            <w:pPr>
              <w:rPr>
                <w:sz w:val="26"/>
                <w:szCs w:val="26"/>
              </w:rPr>
            </w:pPr>
            <w:r w:rsidRPr="00EE5F5E">
              <w:rPr>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3B04B30" w14:textId="77777777" w:rsidR="001C5A9C" w:rsidRPr="00EE5F5E" w:rsidRDefault="001C5A9C" w:rsidP="001C5A9C">
            <w:pPr>
              <w:jc w:val="center"/>
              <w:rPr>
                <w:color w:val="000000"/>
                <w:sz w:val="26"/>
                <w:szCs w:val="26"/>
              </w:rPr>
            </w:pPr>
            <w:r w:rsidRPr="00EE5F5E">
              <w:rPr>
                <w:color w:val="000000"/>
                <w:sz w:val="26"/>
                <w:szCs w:val="26"/>
              </w:rPr>
              <w:t>HĐC</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D413D50" w14:textId="77777777" w:rsidR="001C5A9C" w:rsidRPr="00EE5F5E" w:rsidRDefault="001C5A9C" w:rsidP="001C5A9C">
            <w:pPr>
              <w:jc w:val="center"/>
              <w:rPr>
                <w:color w:val="000000"/>
                <w:sz w:val="26"/>
                <w:szCs w:val="26"/>
              </w:rPr>
            </w:pPr>
            <w:r w:rsidRPr="00EE5F5E">
              <w:rPr>
                <w:color w:val="000000"/>
                <w:sz w:val="26"/>
                <w:szCs w:val="26"/>
              </w:rPr>
              <w:t>HĐC</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0ADA0DD7"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6A51BA88"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16934F51" w14:textId="77777777" w:rsidTr="009D23C6">
        <w:trPr>
          <w:gridAfter w:val="1"/>
          <w:wAfter w:w="3" w:type="pct"/>
          <w:trHeight w:val="239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2F8D5" w14:textId="2DBB05AB" w:rsidR="001C5A9C" w:rsidRPr="00EE5F5E" w:rsidRDefault="001C5A9C" w:rsidP="001C5A9C">
            <w:pPr>
              <w:rPr>
                <w:color w:val="FF0000"/>
                <w:sz w:val="26"/>
                <w:szCs w:val="26"/>
              </w:rPr>
            </w:pPr>
            <w:r w:rsidRPr="00EE5F5E">
              <w:rPr>
                <w:color w:val="FF0000"/>
                <w:sz w:val="26"/>
                <w:szCs w:val="26"/>
              </w:rPr>
              <w:t> </w:t>
            </w:r>
            <w:r w:rsidR="00286F7E" w:rsidRPr="00EE5F5E">
              <w:rPr>
                <w:color w:val="FF0000"/>
                <w:sz w:val="26"/>
                <w:szCs w:val="26"/>
              </w:rPr>
              <w:t>357</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0A5EC" w14:textId="293BAC99" w:rsidR="001C5A9C" w:rsidRPr="00EE5F5E" w:rsidRDefault="001C5A9C" w:rsidP="001C5A9C">
            <w:pPr>
              <w:rPr>
                <w:color w:val="FF0000"/>
                <w:sz w:val="26"/>
                <w:szCs w:val="26"/>
              </w:rPr>
            </w:pPr>
            <w:r w:rsidRPr="00EE5F5E">
              <w:rPr>
                <w:color w:val="FF0000"/>
                <w:sz w:val="26"/>
                <w:szCs w:val="26"/>
              </w:rPr>
              <w:t> </w:t>
            </w:r>
            <w:r w:rsidR="00286F7E" w:rsidRPr="00EE5F5E">
              <w:rPr>
                <w:color w:val="FF0000"/>
                <w:sz w:val="26"/>
                <w:szCs w:val="26"/>
              </w:rPr>
              <w:t>153</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14:paraId="316A1E76" w14:textId="5ADAB1EF" w:rsidR="001C5A9C" w:rsidRPr="00EE5F5E" w:rsidRDefault="001C5A9C" w:rsidP="00717870">
            <w:pPr>
              <w:rPr>
                <w:sz w:val="26"/>
                <w:szCs w:val="26"/>
              </w:rPr>
            </w:pPr>
            <w:r w:rsidRPr="00EE5F5E">
              <w:rPr>
                <w:sz w:val="26"/>
                <w:szCs w:val="26"/>
              </w:rPr>
              <w:t> </w:t>
            </w:r>
            <w:r w:rsidR="00286F7E" w:rsidRPr="00EE5F5E">
              <w:rPr>
                <w:sz w:val="26"/>
                <w:szCs w:val="26"/>
              </w:rPr>
              <w:t>Hiểu và làm theo được 2-3 Yêu cầu liên tiếp</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4F1F5E09" w14:textId="5CEB21F4" w:rsidR="001C5A9C" w:rsidRPr="00EE5F5E" w:rsidRDefault="00286F7E" w:rsidP="00717870">
            <w:pPr>
              <w:rPr>
                <w:sz w:val="26"/>
                <w:szCs w:val="26"/>
              </w:rPr>
            </w:pPr>
            <w:r w:rsidRPr="00EE5F5E">
              <w:rPr>
                <w:sz w:val="26"/>
                <w:szCs w:val="26"/>
              </w:rPr>
              <w:t>Nghe hiểu và làm theo các hướng dẫn trong hoạt động cá nhân và tập thể (được 3-4 yêu cầu liên tiếp)</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01675434" w14:textId="2B4F921F" w:rsidR="00286F7E" w:rsidRPr="00EE5F5E" w:rsidRDefault="001C5A9C" w:rsidP="002968BC">
            <w:pPr>
              <w:rPr>
                <w:sz w:val="26"/>
                <w:szCs w:val="26"/>
              </w:rPr>
            </w:pPr>
            <w:r w:rsidRPr="00EE5F5E">
              <w:rPr>
                <w:sz w:val="26"/>
                <w:szCs w:val="26"/>
              </w:rPr>
              <w:t xml:space="preserve"> TQDN: Một số kiểu nhà xung quanh trường.</w:t>
            </w:r>
            <w:r w:rsidRPr="00EE5F5E">
              <w:rPr>
                <w:sz w:val="26"/>
                <w:szCs w:val="26"/>
              </w:rPr>
              <w:br/>
              <w:t>HĐC, ĐTT: Trò chuyện về các thành viên GĐ, đồ dùng,  kỉ niệm, nhu cầu của gđ.</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61146" w14:textId="77777777" w:rsidR="001C5A9C" w:rsidRPr="00EE5F5E" w:rsidRDefault="001C5A9C" w:rsidP="001C5A9C">
            <w:pPr>
              <w:rPr>
                <w:sz w:val="26"/>
                <w:szCs w:val="26"/>
              </w:rPr>
            </w:pPr>
            <w:r w:rsidRPr="00EE5F5E">
              <w:rPr>
                <w:sz w:val="26"/>
                <w:szCs w:val="26"/>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1A817"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A2A8A"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FE9BBE" w14:textId="77777777" w:rsidR="001C5A9C" w:rsidRPr="00EE5F5E" w:rsidRDefault="001C5A9C" w:rsidP="001C5A9C">
            <w:pPr>
              <w:jc w:val="center"/>
              <w:rPr>
                <w:color w:val="000000"/>
                <w:sz w:val="26"/>
                <w:szCs w:val="26"/>
              </w:rPr>
            </w:pPr>
            <w:r w:rsidRPr="00EE5F5E">
              <w:rPr>
                <w:color w:val="000000"/>
                <w:sz w:val="26"/>
                <w:szCs w:val="26"/>
              </w:rPr>
              <w:t>DN</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96EB" w14:textId="77777777" w:rsidR="001C5A9C" w:rsidRPr="00EE5F5E" w:rsidRDefault="001C5A9C" w:rsidP="001C5A9C">
            <w:pPr>
              <w:jc w:val="center"/>
              <w:rPr>
                <w:color w:val="000000"/>
                <w:sz w:val="26"/>
                <w:szCs w:val="26"/>
              </w:rPr>
            </w:pPr>
            <w:r w:rsidRPr="00EE5F5E">
              <w:rPr>
                <w:color w:val="000000"/>
                <w:sz w:val="26"/>
                <w:szCs w:val="26"/>
              </w:rPr>
              <w:t>ĐT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BFD7" w14:textId="77777777" w:rsidR="001C5A9C" w:rsidRPr="00EE5F5E" w:rsidRDefault="001C5A9C" w:rsidP="001C5A9C">
            <w:pPr>
              <w:jc w:val="center"/>
              <w:rPr>
                <w:color w:val="000000"/>
                <w:sz w:val="26"/>
                <w:szCs w:val="26"/>
              </w:rPr>
            </w:pPr>
            <w:r w:rsidRPr="00EE5F5E">
              <w:rPr>
                <w:color w:val="000000"/>
                <w:sz w:val="26"/>
                <w:szCs w:val="26"/>
              </w:rPr>
              <w:t>ĐT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685B"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07956F07" w14:textId="77777777" w:rsidTr="009D23C6">
        <w:trPr>
          <w:gridAfter w:val="1"/>
          <w:wAfter w:w="3" w:type="pct"/>
          <w:trHeight w:val="155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568B40" w14:textId="77777777" w:rsidR="001C5A9C" w:rsidRPr="00EE5F5E" w:rsidRDefault="001C5A9C" w:rsidP="001C5A9C">
            <w:pPr>
              <w:rPr>
                <w:color w:val="FF0000"/>
                <w:sz w:val="26"/>
                <w:szCs w:val="26"/>
              </w:rPr>
            </w:pPr>
            <w:r w:rsidRPr="00EE5F5E">
              <w:rPr>
                <w:color w:val="FF0000"/>
                <w:sz w:val="26"/>
                <w:szCs w:val="26"/>
              </w:rPr>
              <w:lastRenderedPageBreak/>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0F28F244" w14:textId="77777777" w:rsidR="001C5A9C" w:rsidRPr="00EE5F5E" w:rsidRDefault="001C5A9C" w:rsidP="001C5A9C">
            <w:pPr>
              <w:rPr>
                <w:color w:val="FF0000"/>
                <w:sz w:val="26"/>
                <w:szCs w:val="26"/>
              </w:rPr>
            </w:pPr>
            <w:r w:rsidRPr="00EE5F5E">
              <w:rPr>
                <w:color w:val="FF0000"/>
                <w:sz w:val="26"/>
                <w:szCs w:val="26"/>
              </w:rPr>
              <w:t> </w:t>
            </w:r>
          </w:p>
        </w:tc>
        <w:tc>
          <w:tcPr>
            <w:tcW w:w="747" w:type="pct"/>
            <w:tcBorders>
              <w:top w:val="single" w:sz="4" w:space="0" w:color="auto"/>
              <w:left w:val="nil"/>
              <w:bottom w:val="single" w:sz="4" w:space="0" w:color="auto"/>
              <w:right w:val="single" w:sz="4" w:space="0" w:color="auto"/>
            </w:tcBorders>
            <w:shd w:val="clear" w:color="000000" w:fill="FFFFFF"/>
            <w:hideMark/>
          </w:tcPr>
          <w:p w14:paraId="30E2D047" w14:textId="426EA0FF" w:rsidR="001C5A9C" w:rsidRPr="00EE5F5E" w:rsidRDefault="001C5A9C" w:rsidP="00717870">
            <w:pPr>
              <w:rPr>
                <w:sz w:val="26"/>
                <w:szCs w:val="26"/>
              </w:rPr>
            </w:pPr>
            <w:r w:rsidRPr="00EE5F5E">
              <w:rPr>
                <w:sz w:val="26"/>
                <w:szCs w:val="26"/>
              </w:rPr>
              <w:t> </w:t>
            </w:r>
            <w:r w:rsidR="00286F7E" w:rsidRPr="00EE5F5E">
              <w:rPr>
                <w:sz w:val="26"/>
                <w:szCs w:val="26"/>
              </w:rPr>
              <w:t>Đọc bài thơ, ca dao, đồng dao phù hợp độ tuổi và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85D08C4" w14:textId="77777777" w:rsidR="001C5A9C" w:rsidRPr="00EE5F5E" w:rsidRDefault="001C5A9C" w:rsidP="001C5A9C">
            <w:pPr>
              <w:rPr>
                <w:sz w:val="26"/>
                <w:szCs w:val="26"/>
              </w:rPr>
            </w:pPr>
            <w:r w:rsidRPr="00EE5F5E">
              <w:rPr>
                <w:sz w:val="26"/>
                <w:szCs w:val="26"/>
              </w:rPr>
              <w:t>Đọc bài thơ, ca dao, đồng dao phù hợp độ tuổi và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7425F9ED" w14:textId="77777777" w:rsidR="001C5A9C" w:rsidRPr="00EE5F5E" w:rsidRDefault="001C5A9C" w:rsidP="001C5A9C">
            <w:pPr>
              <w:rPr>
                <w:color w:val="000000"/>
                <w:sz w:val="26"/>
                <w:szCs w:val="26"/>
              </w:rPr>
            </w:pPr>
            <w:r w:rsidRPr="00EE5F5E">
              <w:rPr>
                <w:color w:val="000000"/>
                <w:sz w:val="26"/>
                <w:szCs w:val="26"/>
              </w:rPr>
              <w:t>HĐH: Thơ: thương ông, làm anh, giữa vòng gió thơm, em yêu nhà em, Cô và m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FF1F82C" w14:textId="77777777" w:rsidR="001C5A9C" w:rsidRPr="00EE5F5E" w:rsidRDefault="004C33B4" w:rsidP="001C5A9C">
            <w:pPr>
              <w:rPr>
                <w:rFonts w:ascii="Calibri" w:hAnsi="Calibri" w:cs="Calibri"/>
                <w:color w:val="0000FF"/>
                <w:sz w:val="26"/>
                <w:szCs w:val="26"/>
                <w:u w:val="single"/>
              </w:rPr>
            </w:pPr>
            <w:hyperlink r:id="rId21" w:history="1">
              <w:r w:rsidR="001C5A9C" w:rsidRPr="00EE5F5E">
                <w:rPr>
                  <w:rFonts w:ascii="Calibri" w:hAnsi="Calibri" w:cs="Calibri"/>
                  <w:color w:val="0000FF"/>
                  <w:sz w:val="26"/>
                  <w:szCs w:val="26"/>
                  <w:u w:val="single"/>
                </w:rPr>
                <w:t>Thơ Cô và mẹ</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30CAB296" w14:textId="77777777" w:rsidR="001C5A9C" w:rsidRPr="00EE5F5E" w:rsidRDefault="001C5A9C" w:rsidP="001C5A9C">
            <w:pPr>
              <w:rPr>
                <w:sz w:val="26"/>
                <w:szCs w:val="26"/>
              </w:rPr>
            </w:pPr>
            <w:r w:rsidRPr="00EE5F5E">
              <w:rPr>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6B31EF0B" w14:textId="77777777" w:rsidR="001C5A9C" w:rsidRPr="00EE5F5E" w:rsidRDefault="001C5A9C" w:rsidP="001C5A9C">
            <w:pPr>
              <w:rPr>
                <w:sz w:val="26"/>
                <w:szCs w:val="26"/>
              </w:rPr>
            </w:pPr>
            <w:r w:rsidRPr="00EE5F5E">
              <w:rPr>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75AC6EEE"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3289D10"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81E71B6"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FD398B"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4BEDE44A" w14:textId="77777777" w:rsidTr="009D23C6">
        <w:trPr>
          <w:gridAfter w:val="1"/>
          <w:wAfter w:w="3" w:type="pct"/>
          <w:trHeight w:val="1590"/>
        </w:trPr>
        <w:tc>
          <w:tcPr>
            <w:tcW w:w="231" w:type="pct"/>
            <w:gridSpan w:val="2"/>
            <w:vMerge w:val="restart"/>
            <w:tcBorders>
              <w:top w:val="single" w:sz="4" w:space="0" w:color="auto"/>
              <w:left w:val="single" w:sz="4" w:space="0" w:color="auto"/>
              <w:right w:val="single" w:sz="4" w:space="0" w:color="auto"/>
            </w:tcBorders>
            <w:shd w:val="clear" w:color="000000" w:fill="FFFFFF"/>
            <w:vAlign w:val="center"/>
            <w:hideMark/>
          </w:tcPr>
          <w:p w14:paraId="1B3588AB" w14:textId="77777777" w:rsidR="00286F7E" w:rsidRPr="00EE5F5E" w:rsidRDefault="00286F7E" w:rsidP="001C5A9C">
            <w:pPr>
              <w:rPr>
                <w:color w:val="FF0000"/>
                <w:sz w:val="26"/>
                <w:szCs w:val="26"/>
              </w:rPr>
            </w:pPr>
            <w:r w:rsidRPr="00EE5F5E">
              <w:rPr>
                <w:color w:val="FF0000"/>
                <w:sz w:val="26"/>
                <w:szCs w:val="26"/>
              </w:rPr>
              <w:t> 405</w:t>
            </w:r>
          </w:p>
          <w:p w14:paraId="0AD117BE" w14:textId="6FC8C0C4" w:rsidR="00286F7E" w:rsidRPr="00EE5F5E" w:rsidRDefault="00286F7E" w:rsidP="001C5A9C">
            <w:pPr>
              <w:rPr>
                <w:color w:val="FF0000"/>
                <w:sz w:val="26"/>
                <w:szCs w:val="26"/>
              </w:rPr>
            </w:pPr>
            <w:r w:rsidRPr="00EE5F5E">
              <w:rPr>
                <w:color w:val="FF0000"/>
                <w:sz w:val="26"/>
                <w:szCs w:val="26"/>
              </w:rPr>
              <w:t> </w:t>
            </w:r>
          </w:p>
        </w:tc>
        <w:tc>
          <w:tcPr>
            <w:tcW w:w="233" w:type="pct"/>
            <w:vMerge w:val="restart"/>
            <w:tcBorders>
              <w:top w:val="single" w:sz="4" w:space="0" w:color="auto"/>
              <w:left w:val="nil"/>
              <w:right w:val="single" w:sz="4" w:space="0" w:color="auto"/>
            </w:tcBorders>
            <w:shd w:val="clear" w:color="000000" w:fill="FFFFFF"/>
            <w:vAlign w:val="center"/>
            <w:hideMark/>
          </w:tcPr>
          <w:p w14:paraId="4F840886" w14:textId="77777777" w:rsidR="00286F7E" w:rsidRPr="00EE5F5E" w:rsidRDefault="00286F7E" w:rsidP="001C5A9C">
            <w:pPr>
              <w:rPr>
                <w:color w:val="FF0000"/>
                <w:sz w:val="26"/>
                <w:szCs w:val="26"/>
              </w:rPr>
            </w:pPr>
            <w:r w:rsidRPr="00EE5F5E">
              <w:rPr>
                <w:color w:val="FF0000"/>
                <w:sz w:val="26"/>
                <w:szCs w:val="26"/>
              </w:rPr>
              <w:t> 174</w:t>
            </w:r>
          </w:p>
          <w:p w14:paraId="12889058" w14:textId="1747D972" w:rsidR="00286F7E" w:rsidRPr="00EE5F5E" w:rsidRDefault="00286F7E" w:rsidP="001C5A9C">
            <w:pPr>
              <w:rPr>
                <w:color w:val="FF0000"/>
                <w:sz w:val="26"/>
                <w:szCs w:val="26"/>
              </w:rPr>
            </w:pPr>
            <w:r w:rsidRPr="00EE5F5E">
              <w:rPr>
                <w:color w:val="FF0000"/>
                <w:sz w:val="26"/>
                <w:szCs w:val="26"/>
              </w:rPr>
              <w:t> </w:t>
            </w:r>
          </w:p>
        </w:tc>
        <w:tc>
          <w:tcPr>
            <w:tcW w:w="747" w:type="pct"/>
            <w:vMerge w:val="restart"/>
            <w:tcBorders>
              <w:top w:val="single" w:sz="4" w:space="0" w:color="auto"/>
              <w:left w:val="nil"/>
              <w:right w:val="single" w:sz="4" w:space="0" w:color="auto"/>
            </w:tcBorders>
            <w:shd w:val="clear" w:color="000000" w:fill="FFFFFF"/>
            <w:hideMark/>
          </w:tcPr>
          <w:p w14:paraId="64E405AD" w14:textId="77777777" w:rsidR="00286F7E" w:rsidRPr="00EE5F5E" w:rsidRDefault="00286F7E" w:rsidP="00717870">
            <w:pPr>
              <w:rPr>
                <w:sz w:val="26"/>
                <w:szCs w:val="26"/>
              </w:rPr>
            </w:pPr>
            <w:r w:rsidRPr="00EE5F5E">
              <w:rPr>
                <w:sz w:val="26"/>
                <w:szCs w:val="26"/>
              </w:rPr>
              <w:t> Có khả năng nhận dạng các chữ trong bảng chữ cái Tiếng Việt, chữ in thường, in hoa chủ đề trường mầm non</w:t>
            </w:r>
          </w:p>
          <w:p w14:paraId="1C163BEA" w14:textId="1ABAAA46" w:rsidR="00286F7E" w:rsidRPr="00EE5F5E" w:rsidRDefault="00286F7E" w:rsidP="00717870">
            <w:pPr>
              <w:rPr>
                <w:sz w:val="26"/>
                <w:szCs w:val="26"/>
              </w:rPr>
            </w:pPr>
            <w:r w:rsidRPr="00EE5F5E">
              <w:rPr>
                <w:sz w:val="26"/>
                <w:szCs w:val="26"/>
              </w:rPr>
              <w:t> </w:t>
            </w:r>
          </w:p>
        </w:tc>
        <w:tc>
          <w:tcPr>
            <w:tcW w:w="698" w:type="pct"/>
            <w:tcBorders>
              <w:top w:val="nil"/>
              <w:left w:val="nil"/>
              <w:bottom w:val="single" w:sz="4" w:space="0" w:color="auto"/>
              <w:right w:val="single" w:sz="4" w:space="0" w:color="auto"/>
            </w:tcBorders>
            <w:shd w:val="clear" w:color="000000" w:fill="FFFFFF"/>
            <w:vAlign w:val="center"/>
            <w:hideMark/>
          </w:tcPr>
          <w:p w14:paraId="1C053F79" w14:textId="77777777" w:rsidR="00286F7E" w:rsidRPr="00EE5F5E" w:rsidRDefault="00286F7E" w:rsidP="001C5A9C">
            <w:pPr>
              <w:rPr>
                <w:sz w:val="26"/>
                <w:szCs w:val="26"/>
              </w:rPr>
            </w:pPr>
            <w:r w:rsidRPr="00EE5F5E">
              <w:rPr>
                <w:sz w:val="26"/>
                <w:szCs w:val="26"/>
              </w:rPr>
              <w:t>Nhận dạng các chữ cái E- Ê trong bảng chữ cái Tiếng Việt, chữ in thường, in hoa</w:t>
            </w:r>
          </w:p>
        </w:tc>
        <w:tc>
          <w:tcPr>
            <w:tcW w:w="699" w:type="pct"/>
            <w:tcBorders>
              <w:top w:val="nil"/>
              <w:left w:val="nil"/>
              <w:bottom w:val="single" w:sz="4" w:space="0" w:color="auto"/>
              <w:right w:val="single" w:sz="4" w:space="0" w:color="auto"/>
            </w:tcBorders>
            <w:shd w:val="clear" w:color="000000" w:fill="FFFFFF"/>
            <w:hideMark/>
          </w:tcPr>
          <w:p w14:paraId="1060D908" w14:textId="77777777" w:rsidR="00286F7E" w:rsidRPr="00EE5F5E" w:rsidRDefault="00286F7E" w:rsidP="00717870">
            <w:pPr>
              <w:rPr>
                <w:color w:val="000000"/>
                <w:sz w:val="26"/>
                <w:szCs w:val="26"/>
              </w:rPr>
            </w:pPr>
            <w:r w:rsidRPr="00EE5F5E">
              <w:rPr>
                <w:color w:val="000000"/>
                <w:sz w:val="26"/>
                <w:szCs w:val="26"/>
              </w:rPr>
              <w:t>HĐH: Làm quen với chữ cái e,ê</w:t>
            </w:r>
          </w:p>
        </w:tc>
        <w:tc>
          <w:tcPr>
            <w:tcW w:w="373" w:type="pct"/>
            <w:tcBorders>
              <w:top w:val="nil"/>
              <w:left w:val="nil"/>
              <w:bottom w:val="single" w:sz="4" w:space="0" w:color="auto"/>
              <w:right w:val="single" w:sz="4" w:space="0" w:color="auto"/>
            </w:tcBorders>
            <w:shd w:val="clear" w:color="000000" w:fill="FFFFFF"/>
            <w:vAlign w:val="center"/>
            <w:hideMark/>
          </w:tcPr>
          <w:p w14:paraId="6E72B3BD" w14:textId="77777777" w:rsidR="00286F7E" w:rsidRPr="00EE5F5E" w:rsidRDefault="004C33B4" w:rsidP="001C5A9C">
            <w:pPr>
              <w:rPr>
                <w:rFonts w:ascii="Calibri" w:hAnsi="Calibri" w:cs="Calibri"/>
                <w:color w:val="0000FF"/>
                <w:sz w:val="26"/>
                <w:szCs w:val="26"/>
                <w:u w:val="single"/>
              </w:rPr>
            </w:pPr>
            <w:hyperlink r:id="rId22" w:history="1">
              <w:r w:rsidR="00286F7E" w:rsidRPr="00EE5F5E">
                <w:rPr>
                  <w:rFonts w:ascii="Calibri" w:hAnsi="Calibri" w:cs="Calibri"/>
                  <w:color w:val="0000FF"/>
                  <w:sz w:val="26"/>
                  <w:szCs w:val="26"/>
                  <w:u w:val="single"/>
                </w:rPr>
                <w:t>làm quen chữ cái e,ê</w:t>
              </w:r>
            </w:hyperlink>
          </w:p>
        </w:tc>
        <w:tc>
          <w:tcPr>
            <w:tcW w:w="337" w:type="pct"/>
            <w:tcBorders>
              <w:top w:val="nil"/>
              <w:left w:val="nil"/>
              <w:bottom w:val="single" w:sz="4" w:space="0" w:color="auto"/>
              <w:right w:val="single" w:sz="4" w:space="0" w:color="auto"/>
            </w:tcBorders>
            <w:shd w:val="clear" w:color="000000" w:fill="FFFFFF"/>
            <w:vAlign w:val="center"/>
            <w:hideMark/>
          </w:tcPr>
          <w:p w14:paraId="41663D77" w14:textId="77777777" w:rsidR="00286F7E" w:rsidRPr="00EE5F5E" w:rsidRDefault="00286F7E" w:rsidP="001C5A9C">
            <w:pPr>
              <w:jc w:val="center"/>
              <w:rPr>
                <w:color w:val="000000"/>
                <w:sz w:val="26"/>
                <w:szCs w:val="26"/>
              </w:rPr>
            </w:pPr>
            <w:r w:rsidRPr="00EE5F5E">
              <w:rPr>
                <w:color w:val="000000"/>
                <w:sz w:val="26"/>
                <w:szCs w:val="26"/>
              </w:rPr>
              <w:t>Khối</w:t>
            </w:r>
          </w:p>
        </w:tc>
        <w:tc>
          <w:tcPr>
            <w:tcW w:w="326" w:type="pct"/>
            <w:tcBorders>
              <w:top w:val="nil"/>
              <w:left w:val="nil"/>
              <w:bottom w:val="single" w:sz="4" w:space="0" w:color="auto"/>
              <w:right w:val="single" w:sz="4" w:space="0" w:color="auto"/>
            </w:tcBorders>
            <w:shd w:val="clear" w:color="000000" w:fill="FFFFFF"/>
            <w:vAlign w:val="center"/>
            <w:hideMark/>
          </w:tcPr>
          <w:p w14:paraId="0A50D5FA" w14:textId="77777777" w:rsidR="00286F7E" w:rsidRPr="00EE5F5E" w:rsidRDefault="00286F7E" w:rsidP="001C5A9C">
            <w:pPr>
              <w:jc w:val="cente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5A2D7FD5" w14:textId="77777777" w:rsidR="00286F7E" w:rsidRPr="00EE5F5E" w:rsidRDefault="00286F7E" w:rsidP="001C5A9C">
            <w:pPr>
              <w:jc w:val="center"/>
              <w:rPr>
                <w:color w:val="000000"/>
                <w:sz w:val="26"/>
                <w:szCs w:val="26"/>
              </w:rPr>
            </w:pPr>
            <w:r w:rsidRPr="00EE5F5E">
              <w:rPr>
                <w:color w:val="000000"/>
                <w:sz w:val="26"/>
                <w:szCs w:val="26"/>
              </w:rPr>
              <w:t>HĐH</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E8DE812" w14:textId="77777777" w:rsidR="00286F7E" w:rsidRPr="00EE5F5E" w:rsidRDefault="00286F7E"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50CBE46" w14:textId="77777777" w:rsidR="00286F7E" w:rsidRPr="00EE5F5E" w:rsidRDefault="00286F7E" w:rsidP="001C5A9C">
            <w:pPr>
              <w:jc w:val="center"/>
              <w:rPr>
                <w:color w:val="000000"/>
                <w:sz w:val="26"/>
                <w:szCs w:val="26"/>
              </w:rPr>
            </w:pPr>
            <w:r w:rsidRPr="00EE5F5E">
              <w:rPr>
                <w:color w:val="000000"/>
                <w:sz w:val="26"/>
                <w:szCs w:val="26"/>
              </w:rPr>
              <w:t> </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14EC6510" w14:textId="77777777" w:rsidR="00286F7E" w:rsidRPr="00EE5F5E" w:rsidRDefault="00286F7E" w:rsidP="001C5A9C">
            <w:pPr>
              <w:jc w:val="center"/>
              <w:rPr>
                <w:color w:val="000000"/>
                <w:sz w:val="26"/>
                <w:szCs w:val="26"/>
              </w:rPr>
            </w:pPr>
            <w:r w:rsidRPr="00EE5F5E">
              <w:rPr>
                <w:color w:val="000000"/>
                <w:sz w:val="26"/>
                <w:szCs w:val="26"/>
              </w:rPr>
              <w:t> </w:t>
            </w:r>
          </w:p>
        </w:tc>
      </w:tr>
      <w:tr w:rsidR="00286F7E" w:rsidRPr="00EE5F5E" w14:paraId="43A393DF" w14:textId="77777777" w:rsidTr="009D23C6">
        <w:trPr>
          <w:gridAfter w:val="1"/>
          <w:wAfter w:w="3" w:type="pct"/>
          <w:trHeight w:val="1560"/>
        </w:trPr>
        <w:tc>
          <w:tcPr>
            <w:tcW w:w="231" w:type="pct"/>
            <w:gridSpan w:val="2"/>
            <w:vMerge/>
            <w:tcBorders>
              <w:left w:val="single" w:sz="4" w:space="0" w:color="auto"/>
              <w:bottom w:val="single" w:sz="4" w:space="0" w:color="auto"/>
              <w:right w:val="single" w:sz="4" w:space="0" w:color="auto"/>
            </w:tcBorders>
            <w:shd w:val="clear" w:color="000000" w:fill="FFFFFF"/>
            <w:vAlign w:val="center"/>
            <w:hideMark/>
          </w:tcPr>
          <w:p w14:paraId="005BBDAF" w14:textId="4977FD19" w:rsidR="00286F7E" w:rsidRPr="00EE5F5E" w:rsidRDefault="00286F7E" w:rsidP="001C5A9C">
            <w:pPr>
              <w:rPr>
                <w:color w:val="FF0000"/>
                <w:sz w:val="26"/>
                <w:szCs w:val="26"/>
              </w:rPr>
            </w:pPr>
          </w:p>
        </w:tc>
        <w:tc>
          <w:tcPr>
            <w:tcW w:w="233" w:type="pct"/>
            <w:vMerge/>
            <w:tcBorders>
              <w:left w:val="nil"/>
              <w:bottom w:val="single" w:sz="4" w:space="0" w:color="auto"/>
              <w:right w:val="single" w:sz="4" w:space="0" w:color="auto"/>
            </w:tcBorders>
            <w:shd w:val="clear" w:color="000000" w:fill="FFFFFF"/>
            <w:vAlign w:val="center"/>
            <w:hideMark/>
          </w:tcPr>
          <w:p w14:paraId="5A888B09" w14:textId="326B0AA4" w:rsidR="00286F7E" w:rsidRPr="00EE5F5E" w:rsidRDefault="00286F7E" w:rsidP="001C5A9C">
            <w:pPr>
              <w:rPr>
                <w:color w:val="FF0000"/>
                <w:sz w:val="26"/>
                <w:szCs w:val="26"/>
              </w:rPr>
            </w:pPr>
          </w:p>
        </w:tc>
        <w:tc>
          <w:tcPr>
            <w:tcW w:w="747" w:type="pct"/>
            <w:vMerge/>
            <w:tcBorders>
              <w:left w:val="nil"/>
              <w:bottom w:val="single" w:sz="4" w:space="0" w:color="auto"/>
              <w:right w:val="single" w:sz="4" w:space="0" w:color="auto"/>
            </w:tcBorders>
            <w:shd w:val="clear" w:color="000000" w:fill="FFFFFF"/>
            <w:vAlign w:val="center"/>
            <w:hideMark/>
          </w:tcPr>
          <w:p w14:paraId="434AB568" w14:textId="5E57AF11" w:rsidR="00286F7E" w:rsidRPr="00EE5F5E" w:rsidRDefault="00286F7E" w:rsidP="001C5A9C">
            <w:pPr>
              <w:rPr>
                <w:sz w:val="26"/>
                <w:szCs w:val="26"/>
              </w:rPr>
            </w:pPr>
          </w:p>
        </w:tc>
        <w:tc>
          <w:tcPr>
            <w:tcW w:w="698" w:type="pct"/>
            <w:tcBorders>
              <w:top w:val="nil"/>
              <w:left w:val="nil"/>
              <w:bottom w:val="single" w:sz="4" w:space="0" w:color="auto"/>
              <w:right w:val="single" w:sz="4" w:space="0" w:color="auto"/>
            </w:tcBorders>
            <w:shd w:val="clear" w:color="000000" w:fill="FFFFFF"/>
            <w:vAlign w:val="center"/>
            <w:hideMark/>
          </w:tcPr>
          <w:p w14:paraId="241E368B" w14:textId="10481308" w:rsidR="00286F7E" w:rsidRPr="00EE5F5E" w:rsidRDefault="00286F7E" w:rsidP="001C5A9C">
            <w:pPr>
              <w:rPr>
                <w:sz w:val="26"/>
                <w:szCs w:val="26"/>
              </w:rPr>
            </w:pPr>
            <w:r w:rsidRPr="00EE5F5E">
              <w:rPr>
                <w:sz w:val="26"/>
                <w:szCs w:val="26"/>
              </w:rPr>
              <w:t xml:space="preserve">Nhận dạng các chữ cái  </w:t>
            </w:r>
            <w:r w:rsidR="0038615A">
              <w:rPr>
                <w:sz w:val="26"/>
                <w:szCs w:val="26"/>
              </w:rPr>
              <w:t>u,ư</w:t>
            </w:r>
            <w:r w:rsidRPr="00EE5F5E">
              <w:rPr>
                <w:sz w:val="26"/>
                <w:szCs w:val="26"/>
              </w:rPr>
              <w:t xml:space="preserve"> trong bảng chữ cái Tiếng Việt, chữ in thường, in hoa</w:t>
            </w:r>
          </w:p>
        </w:tc>
        <w:tc>
          <w:tcPr>
            <w:tcW w:w="699" w:type="pct"/>
            <w:tcBorders>
              <w:top w:val="nil"/>
              <w:left w:val="nil"/>
              <w:bottom w:val="single" w:sz="4" w:space="0" w:color="auto"/>
              <w:right w:val="single" w:sz="4" w:space="0" w:color="auto"/>
            </w:tcBorders>
            <w:shd w:val="clear" w:color="000000" w:fill="FFFFFF"/>
            <w:hideMark/>
          </w:tcPr>
          <w:p w14:paraId="361F2B38" w14:textId="77777777" w:rsidR="00286F7E" w:rsidRPr="00EE5F5E" w:rsidRDefault="00286F7E" w:rsidP="00717870">
            <w:pPr>
              <w:rPr>
                <w:color w:val="000000"/>
                <w:sz w:val="26"/>
                <w:szCs w:val="26"/>
              </w:rPr>
            </w:pPr>
            <w:r w:rsidRPr="00EE5F5E">
              <w:rPr>
                <w:color w:val="000000"/>
                <w:sz w:val="26"/>
                <w:szCs w:val="26"/>
              </w:rPr>
              <w:t>HĐH: Làm quen với chữ cái u,ư, HĐC:cùng bé chơi tô màu u ư.</w:t>
            </w:r>
          </w:p>
        </w:tc>
        <w:tc>
          <w:tcPr>
            <w:tcW w:w="373" w:type="pct"/>
            <w:tcBorders>
              <w:top w:val="nil"/>
              <w:left w:val="nil"/>
              <w:bottom w:val="single" w:sz="4" w:space="0" w:color="auto"/>
              <w:right w:val="single" w:sz="4" w:space="0" w:color="auto"/>
            </w:tcBorders>
            <w:shd w:val="clear" w:color="000000" w:fill="FFFFFF"/>
            <w:vAlign w:val="center"/>
            <w:hideMark/>
          </w:tcPr>
          <w:p w14:paraId="64C9CA13" w14:textId="77777777" w:rsidR="00286F7E" w:rsidRPr="00EE5F5E" w:rsidRDefault="004C33B4" w:rsidP="001C5A9C">
            <w:pPr>
              <w:rPr>
                <w:rFonts w:ascii="Calibri" w:hAnsi="Calibri" w:cs="Calibri"/>
                <w:color w:val="0000FF"/>
                <w:sz w:val="26"/>
                <w:szCs w:val="26"/>
                <w:u w:val="single"/>
              </w:rPr>
            </w:pPr>
            <w:hyperlink r:id="rId23" w:history="1">
              <w:r w:rsidR="00286F7E" w:rsidRPr="00EE5F5E">
                <w:rPr>
                  <w:rFonts w:ascii="Calibri" w:hAnsi="Calibri" w:cs="Calibri"/>
                  <w:color w:val="0000FF"/>
                  <w:sz w:val="26"/>
                  <w:szCs w:val="26"/>
                  <w:u w:val="single"/>
                </w:rPr>
                <w:t>Tô màu chư cái u ư</w:t>
              </w:r>
            </w:hyperlink>
          </w:p>
        </w:tc>
        <w:tc>
          <w:tcPr>
            <w:tcW w:w="337" w:type="pct"/>
            <w:tcBorders>
              <w:top w:val="nil"/>
              <w:left w:val="nil"/>
              <w:bottom w:val="single" w:sz="4" w:space="0" w:color="auto"/>
              <w:right w:val="single" w:sz="4" w:space="0" w:color="auto"/>
            </w:tcBorders>
            <w:shd w:val="clear" w:color="000000" w:fill="FFFFFF"/>
            <w:vAlign w:val="center"/>
            <w:hideMark/>
          </w:tcPr>
          <w:p w14:paraId="2C5A26BA" w14:textId="77777777" w:rsidR="00286F7E" w:rsidRPr="00EE5F5E" w:rsidRDefault="00286F7E" w:rsidP="001C5A9C">
            <w:pPr>
              <w:jc w:val="center"/>
              <w:rPr>
                <w:color w:val="000000"/>
                <w:sz w:val="26"/>
                <w:szCs w:val="26"/>
              </w:rPr>
            </w:pPr>
            <w:r w:rsidRPr="00EE5F5E">
              <w:rPr>
                <w:color w:val="000000"/>
                <w:sz w:val="26"/>
                <w:szCs w:val="26"/>
              </w:rPr>
              <w:t>Khối</w:t>
            </w:r>
          </w:p>
        </w:tc>
        <w:tc>
          <w:tcPr>
            <w:tcW w:w="326" w:type="pct"/>
            <w:tcBorders>
              <w:top w:val="nil"/>
              <w:left w:val="nil"/>
              <w:bottom w:val="single" w:sz="4" w:space="0" w:color="auto"/>
              <w:right w:val="single" w:sz="4" w:space="0" w:color="auto"/>
            </w:tcBorders>
            <w:shd w:val="clear" w:color="000000" w:fill="FFFFFF"/>
            <w:vAlign w:val="center"/>
            <w:hideMark/>
          </w:tcPr>
          <w:p w14:paraId="198C6FA9" w14:textId="77777777" w:rsidR="00286F7E" w:rsidRPr="00EE5F5E" w:rsidRDefault="00286F7E" w:rsidP="001C5A9C">
            <w:pPr>
              <w:jc w:val="cente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3BA461D0" w14:textId="77777777" w:rsidR="00286F7E" w:rsidRPr="00EE5F5E" w:rsidRDefault="00286F7E"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C4943FA" w14:textId="77777777" w:rsidR="00286F7E" w:rsidRPr="00EE5F5E" w:rsidRDefault="00286F7E"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1C19861" w14:textId="77777777" w:rsidR="00286F7E" w:rsidRPr="00EE5F5E" w:rsidRDefault="00286F7E" w:rsidP="001C5A9C">
            <w:pPr>
              <w:jc w:val="center"/>
              <w:rPr>
                <w:color w:val="000000"/>
                <w:sz w:val="26"/>
                <w:szCs w:val="26"/>
              </w:rPr>
            </w:pPr>
            <w:r w:rsidRPr="00EE5F5E">
              <w:rPr>
                <w:color w:val="000000"/>
                <w:sz w:val="26"/>
                <w:szCs w:val="26"/>
              </w:rPr>
              <w:t>HĐH</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4AFF6A73" w14:textId="77777777" w:rsidR="00286F7E" w:rsidRPr="00EE5F5E" w:rsidRDefault="00286F7E" w:rsidP="001C5A9C">
            <w:pPr>
              <w:jc w:val="center"/>
              <w:rPr>
                <w:color w:val="000000"/>
                <w:sz w:val="26"/>
                <w:szCs w:val="26"/>
              </w:rPr>
            </w:pPr>
            <w:r w:rsidRPr="00EE5F5E">
              <w:rPr>
                <w:color w:val="000000"/>
                <w:sz w:val="26"/>
                <w:szCs w:val="26"/>
              </w:rPr>
              <w:t> </w:t>
            </w:r>
          </w:p>
        </w:tc>
      </w:tr>
      <w:tr w:rsidR="006B5112" w:rsidRPr="00EE5F5E" w14:paraId="4E28E96B" w14:textId="77777777" w:rsidTr="009D23C6">
        <w:trPr>
          <w:trHeight w:val="481"/>
        </w:trPr>
        <w:tc>
          <w:tcPr>
            <w:tcW w:w="5000" w:type="pct"/>
            <w:gridSpan w:val="20"/>
            <w:tcBorders>
              <w:left w:val="single" w:sz="4" w:space="0" w:color="auto"/>
              <w:bottom w:val="single" w:sz="4" w:space="0" w:color="auto"/>
              <w:right w:val="single" w:sz="4" w:space="0" w:color="auto"/>
            </w:tcBorders>
            <w:shd w:val="clear" w:color="000000" w:fill="FFFFFF"/>
            <w:vAlign w:val="center"/>
          </w:tcPr>
          <w:p w14:paraId="4F3089B5" w14:textId="77777777" w:rsidR="006B5112" w:rsidRPr="00EE5F5E" w:rsidRDefault="006B5112" w:rsidP="006B5112">
            <w:pPr>
              <w:rPr>
                <w:color w:val="000000"/>
                <w:sz w:val="26"/>
                <w:szCs w:val="26"/>
              </w:rPr>
            </w:pPr>
          </w:p>
          <w:p w14:paraId="28FBF7DE" w14:textId="4168FF4F" w:rsidR="006B5112" w:rsidRPr="00EE5F5E" w:rsidRDefault="006B5112" w:rsidP="006B5112">
            <w:pPr>
              <w:rPr>
                <w:b/>
                <w:color w:val="000000"/>
                <w:sz w:val="26"/>
                <w:szCs w:val="26"/>
              </w:rPr>
            </w:pPr>
            <w:r w:rsidRPr="00EE5F5E">
              <w:rPr>
                <w:b/>
                <w:color w:val="000000"/>
                <w:sz w:val="26"/>
                <w:szCs w:val="26"/>
              </w:rPr>
              <w:t>IV.LĨNH VỰC PHÁT TRIỂN TÌNH CẢM KĨ NĂNG XÃ HỘI</w:t>
            </w:r>
          </w:p>
        </w:tc>
      </w:tr>
      <w:tr w:rsidR="00286F7E" w:rsidRPr="00EE5F5E" w14:paraId="59A0DB34" w14:textId="77777777" w:rsidTr="009D23C6">
        <w:trPr>
          <w:gridAfter w:val="1"/>
          <w:wAfter w:w="3" w:type="pct"/>
          <w:trHeight w:val="23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6CA089" w14:textId="77777777" w:rsidR="001C5A9C" w:rsidRPr="00EE5F5E" w:rsidRDefault="001C5A9C" w:rsidP="001C5A9C">
            <w:pPr>
              <w:jc w:val="center"/>
              <w:rPr>
                <w:color w:val="FF0000"/>
                <w:sz w:val="26"/>
                <w:szCs w:val="26"/>
              </w:rPr>
            </w:pPr>
            <w:r w:rsidRPr="00EE5F5E">
              <w:rPr>
                <w:color w:val="FF0000"/>
                <w:sz w:val="26"/>
                <w:szCs w:val="26"/>
              </w:rPr>
              <w:t>41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63578F65" w14:textId="77777777" w:rsidR="001C5A9C" w:rsidRPr="00EE5F5E" w:rsidRDefault="001C5A9C" w:rsidP="001C5A9C">
            <w:pPr>
              <w:jc w:val="center"/>
              <w:rPr>
                <w:color w:val="FF0000"/>
                <w:sz w:val="26"/>
                <w:szCs w:val="26"/>
              </w:rPr>
            </w:pPr>
            <w:r w:rsidRPr="00EE5F5E">
              <w:rPr>
                <w:color w:val="FF0000"/>
                <w:sz w:val="26"/>
                <w:szCs w:val="26"/>
              </w:rPr>
              <w:t>180</w:t>
            </w:r>
          </w:p>
        </w:tc>
        <w:tc>
          <w:tcPr>
            <w:tcW w:w="747" w:type="pct"/>
            <w:tcBorders>
              <w:top w:val="single" w:sz="4" w:space="0" w:color="auto"/>
              <w:left w:val="nil"/>
              <w:bottom w:val="single" w:sz="4" w:space="0" w:color="auto"/>
              <w:right w:val="single" w:sz="4" w:space="0" w:color="auto"/>
            </w:tcBorders>
            <w:shd w:val="clear" w:color="000000" w:fill="FFFFFF"/>
            <w:hideMark/>
          </w:tcPr>
          <w:p w14:paraId="3124F7A0" w14:textId="77777777" w:rsidR="001C5A9C" w:rsidRPr="00EE5F5E" w:rsidRDefault="001C5A9C" w:rsidP="002968BC">
            <w:pPr>
              <w:rPr>
                <w:sz w:val="26"/>
                <w:szCs w:val="26"/>
              </w:rPr>
            </w:pPr>
            <w:r w:rsidRPr="00EE5F5E">
              <w:rPr>
                <w:sz w:val="26"/>
                <w:szCs w:val="26"/>
              </w:rPr>
              <w:t>Biết mình là con/cháu/anh/chị/em trong gia đình</w:t>
            </w:r>
          </w:p>
        </w:tc>
        <w:tc>
          <w:tcPr>
            <w:tcW w:w="698" w:type="pct"/>
            <w:tcBorders>
              <w:top w:val="single" w:sz="4" w:space="0" w:color="auto"/>
              <w:left w:val="nil"/>
              <w:bottom w:val="single" w:sz="4" w:space="0" w:color="auto"/>
              <w:right w:val="single" w:sz="4" w:space="0" w:color="auto"/>
            </w:tcBorders>
            <w:shd w:val="clear" w:color="000000" w:fill="FFFFFF"/>
            <w:hideMark/>
          </w:tcPr>
          <w:p w14:paraId="723C781C" w14:textId="77777777" w:rsidR="001C5A9C" w:rsidRPr="00EE5F5E" w:rsidRDefault="001C5A9C" w:rsidP="002968BC">
            <w:pPr>
              <w:rPr>
                <w:sz w:val="26"/>
                <w:szCs w:val="26"/>
              </w:rPr>
            </w:pPr>
            <w:r w:rsidRPr="00EE5F5E">
              <w:rPr>
                <w:sz w:val="26"/>
                <w:szCs w:val="26"/>
              </w:rPr>
              <w:t xml:space="preserve">Vị trí và trách nhiệm của bản thân trong gia đình và lớp học </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4D8B2DA" w14:textId="779F3EF0" w:rsidR="001C5A9C" w:rsidRPr="00EE5F5E" w:rsidRDefault="001C5A9C" w:rsidP="001C5A9C">
            <w:pPr>
              <w:rPr>
                <w:sz w:val="26"/>
                <w:szCs w:val="26"/>
              </w:rPr>
            </w:pPr>
            <w:r w:rsidRPr="00EE5F5E">
              <w:rPr>
                <w:sz w:val="26"/>
                <w:szCs w:val="26"/>
              </w:rPr>
              <w:t>HĐNTTrò chuyện với trẻ về vị trí và trách nhiệm của bản thân trong gia đình và lớp học.        -HĐG: Trò chơi gia đình.</w:t>
            </w:r>
          </w:p>
        </w:tc>
        <w:tc>
          <w:tcPr>
            <w:tcW w:w="373" w:type="pct"/>
            <w:tcBorders>
              <w:top w:val="single" w:sz="4" w:space="0" w:color="auto"/>
              <w:left w:val="nil"/>
              <w:bottom w:val="single" w:sz="4" w:space="0" w:color="auto"/>
              <w:right w:val="nil"/>
            </w:tcBorders>
            <w:shd w:val="clear" w:color="000000" w:fill="FFFFFF"/>
            <w:vAlign w:val="center"/>
            <w:hideMark/>
          </w:tcPr>
          <w:p w14:paraId="5851FF3B"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5073" w14:textId="77777777" w:rsidR="001C5A9C" w:rsidRPr="00EE5F5E" w:rsidRDefault="001C5A9C" w:rsidP="001C5A9C">
            <w:pPr>
              <w:jc w:val="center"/>
              <w:rPr>
                <w:color w:val="000000"/>
                <w:sz w:val="26"/>
                <w:szCs w:val="26"/>
              </w:rPr>
            </w:pPr>
            <w:r w:rsidRPr="00EE5F5E">
              <w:rPr>
                <w:color w:val="000000"/>
                <w:sz w:val="26"/>
                <w:szCs w:val="26"/>
              </w:rPr>
              <w:t>Trường</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4C5039B2"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3CC24D69" w14:textId="77777777" w:rsidR="001C5A9C" w:rsidRPr="00EE5F5E" w:rsidRDefault="001C5A9C" w:rsidP="001C5A9C">
            <w:pPr>
              <w:jc w:val="center"/>
              <w:rPr>
                <w:color w:val="000000"/>
                <w:sz w:val="26"/>
                <w:szCs w:val="26"/>
              </w:rPr>
            </w:pPr>
            <w:r w:rsidRPr="00EE5F5E">
              <w:rPr>
                <w:color w:val="000000"/>
                <w:sz w:val="26"/>
                <w:szCs w:val="26"/>
              </w:rPr>
              <w:t>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52096A1" w14:textId="77777777" w:rsidR="001C5A9C" w:rsidRPr="00EE5F5E" w:rsidRDefault="001C5A9C" w:rsidP="001C5A9C">
            <w:pPr>
              <w:jc w:val="center"/>
              <w:rPr>
                <w:color w:val="000000"/>
                <w:sz w:val="26"/>
                <w:szCs w:val="26"/>
              </w:rPr>
            </w:pPr>
            <w:r w:rsidRPr="00EE5F5E">
              <w:rPr>
                <w:color w:val="000000"/>
                <w:sz w:val="26"/>
                <w:szCs w:val="26"/>
              </w:rPr>
              <w:t>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E3F5E07" w14:textId="77777777" w:rsidR="001C5A9C" w:rsidRPr="00EE5F5E" w:rsidRDefault="001C5A9C" w:rsidP="001C5A9C">
            <w:pPr>
              <w:jc w:val="center"/>
              <w:rPr>
                <w:color w:val="000000"/>
                <w:sz w:val="26"/>
                <w:szCs w:val="26"/>
              </w:rPr>
            </w:pPr>
            <w:r w:rsidRPr="00EE5F5E">
              <w:rPr>
                <w:color w:val="000000"/>
                <w:sz w:val="26"/>
                <w:szCs w:val="26"/>
              </w:rPr>
              <w:t>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070D94"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104BD5C" w14:textId="77777777" w:rsidTr="009D23C6">
        <w:trPr>
          <w:gridAfter w:val="1"/>
          <w:wAfter w:w="3" w:type="pct"/>
          <w:trHeight w:val="98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063E39" w14:textId="240AAFE3" w:rsidR="001C5A9C" w:rsidRPr="00EE5F5E" w:rsidRDefault="001C5A9C" w:rsidP="001C5A9C">
            <w:pPr>
              <w:rPr>
                <w:color w:val="FF0000"/>
                <w:sz w:val="26"/>
                <w:szCs w:val="26"/>
              </w:rPr>
            </w:pPr>
            <w:r w:rsidRPr="00EE5F5E">
              <w:rPr>
                <w:color w:val="FF0000"/>
                <w:sz w:val="26"/>
                <w:szCs w:val="26"/>
              </w:rPr>
              <w:t> </w:t>
            </w:r>
            <w:r w:rsidR="00286F7E" w:rsidRPr="00EE5F5E">
              <w:rPr>
                <w:color w:val="FF0000"/>
                <w:sz w:val="26"/>
                <w:szCs w:val="26"/>
              </w:rPr>
              <w:t>428</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DCC81" w14:textId="74B9E4DD" w:rsidR="001C5A9C" w:rsidRPr="00EE5F5E" w:rsidRDefault="001C5A9C" w:rsidP="001C5A9C">
            <w:pPr>
              <w:rPr>
                <w:color w:val="FF0000"/>
                <w:sz w:val="26"/>
                <w:szCs w:val="26"/>
              </w:rPr>
            </w:pPr>
            <w:r w:rsidRPr="00EE5F5E">
              <w:rPr>
                <w:color w:val="FF0000"/>
                <w:sz w:val="26"/>
                <w:szCs w:val="26"/>
              </w:rPr>
              <w:t> </w:t>
            </w:r>
            <w:r w:rsidR="00286F7E" w:rsidRPr="00EE5F5E">
              <w:rPr>
                <w:color w:val="FF0000"/>
                <w:sz w:val="26"/>
                <w:szCs w:val="26"/>
              </w:rPr>
              <w:t>186</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14:paraId="1FEB2265" w14:textId="528AB654" w:rsidR="001C5A9C" w:rsidRPr="00EE5F5E" w:rsidRDefault="001C5A9C" w:rsidP="002968BC">
            <w:pPr>
              <w:rPr>
                <w:sz w:val="26"/>
                <w:szCs w:val="26"/>
              </w:rPr>
            </w:pPr>
            <w:r w:rsidRPr="00EE5F5E">
              <w:rPr>
                <w:sz w:val="26"/>
                <w:szCs w:val="26"/>
              </w:rPr>
              <w:t> </w:t>
            </w:r>
            <w:r w:rsidR="00286F7E" w:rsidRPr="00EE5F5E">
              <w:rPr>
                <w:sz w:val="26"/>
                <w:szCs w:val="26"/>
              </w:rPr>
              <w:t>Sắp, dọn bàn ăn</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1A9332A4" w14:textId="77777777" w:rsidR="001C5A9C" w:rsidRPr="00EE5F5E" w:rsidRDefault="001C5A9C" w:rsidP="002968BC">
            <w:pPr>
              <w:rPr>
                <w:sz w:val="26"/>
                <w:szCs w:val="26"/>
              </w:rPr>
            </w:pPr>
            <w:r w:rsidRPr="00EE5F5E">
              <w:rPr>
                <w:sz w:val="26"/>
                <w:szCs w:val="26"/>
              </w:rPr>
              <w:t>Sắp, dọn bàn ăn</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C0A8F07" w14:textId="77777777" w:rsidR="001C5A9C" w:rsidRPr="00EE5F5E" w:rsidRDefault="001C5A9C" w:rsidP="001C5A9C">
            <w:pPr>
              <w:rPr>
                <w:sz w:val="26"/>
                <w:szCs w:val="26"/>
              </w:rPr>
            </w:pPr>
            <w:r w:rsidRPr="00EE5F5E">
              <w:rPr>
                <w:sz w:val="26"/>
                <w:szCs w:val="26"/>
              </w:rPr>
              <w:t>VSAN: Dạy trẻ kĩ năng sắp, dọn bàn ă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5C1DC407" w14:textId="77777777" w:rsidR="001C5A9C" w:rsidRPr="00EE5F5E" w:rsidRDefault="004C33B4" w:rsidP="001C5A9C">
            <w:pPr>
              <w:rPr>
                <w:rFonts w:ascii="Calibri" w:hAnsi="Calibri" w:cs="Calibri"/>
                <w:color w:val="0000FF"/>
                <w:sz w:val="26"/>
                <w:szCs w:val="26"/>
                <w:u w:val="single"/>
              </w:rPr>
            </w:pPr>
            <w:hyperlink r:id="rId24" w:history="1">
              <w:r w:rsidR="001C5A9C" w:rsidRPr="00EE5F5E">
                <w:rPr>
                  <w:rFonts w:ascii="Calibri" w:hAnsi="Calibri" w:cs="Calibri"/>
                  <w:color w:val="0000FF"/>
                  <w:sz w:val="26"/>
                  <w:szCs w:val="26"/>
                  <w:u w:val="single"/>
                </w:rPr>
                <w:t>kỹ năng sắp và dọn bàn ăn</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7CF61B21" w14:textId="77777777" w:rsidR="001C5A9C" w:rsidRPr="00EE5F5E" w:rsidRDefault="001C5A9C" w:rsidP="001C5A9C">
            <w:pPr>
              <w:jc w:val="center"/>
              <w:rPr>
                <w:color w:val="000000"/>
                <w:sz w:val="26"/>
                <w:szCs w:val="26"/>
              </w:rPr>
            </w:pPr>
            <w:r w:rsidRPr="00EE5F5E">
              <w:rPr>
                <w:color w:val="000000"/>
                <w:sz w:val="26"/>
                <w:szCs w:val="26"/>
              </w:rPr>
              <w:t>Trường</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087BB1FC"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0C67C0BB"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359718C" w14:textId="77777777" w:rsidR="001C5A9C" w:rsidRPr="00EE5F5E" w:rsidRDefault="001C5A9C" w:rsidP="001C5A9C">
            <w:pPr>
              <w:jc w:val="center"/>
              <w:rPr>
                <w:color w:val="000000"/>
                <w:sz w:val="26"/>
                <w:szCs w:val="26"/>
              </w:rPr>
            </w:pPr>
            <w:r w:rsidRPr="00EE5F5E">
              <w:rPr>
                <w:color w:val="000000"/>
                <w:sz w:val="26"/>
                <w:szCs w:val="26"/>
              </w:rPr>
              <w:t>VS-AN</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965B066" w14:textId="77777777" w:rsidR="001C5A9C" w:rsidRPr="00EE5F5E" w:rsidRDefault="001C5A9C" w:rsidP="001C5A9C">
            <w:pPr>
              <w:jc w:val="center"/>
              <w:rPr>
                <w:color w:val="000000"/>
                <w:sz w:val="26"/>
                <w:szCs w:val="26"/>
              </w:rPr>
            </w:pPr>
            <w:r w:rsidRPr="00EE5F5E">
              <w:rPr>
                <w:color w:val="000000"/>
                <w:sz w:val="26"/>
                <w:szCs w:val="26"/>
              </w:rPr>
              <w:t>VS-AN</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2CF6CB"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22CEEB41" w14:textId="77777777" w:rsidTr="009D23C6">
        <w:trPr>
          <w:gridAfter w:val="1"/>
          <w:wAfter w:w="3" w:type="pct"/>
          <w:trHeight w:val="111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E156C0" w14:textId="77777777" w:rsidR="001C5A9C" w:rsidRPr="00EE5F5E" w:rsidRDefault="001C5A9C" w:rsidP="001C5A9C">
            <w:pPr>
              <w:rPr>
                <w:color w:val="FF0000"/>
                <w:sz w:val="26"/>
                <w:szCs w:val="26"/>
              </w:rPr>
            </w:pPr>
            <w:r w:rsidRPr="00EE5F5E">
              <w:rPr>
                <w:color w:val="FF0000"/>
                <w:sz w:val="26"/>
                <w:szCs w:val="26"/>
              </w:rPr>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28C9E5FC" w14:textId="77777777" w:rsidR="001C5A9C" w:rsidRPr="00EE5F5E" w:rsidRDefault="001C5A9C" w:rsidP="001C5A9C">
            <w:pPr>
              <w:rPr>
                <w:color w:val="FF0000"/>
                <w:sz w:val="26"/>
                <w:szCs w:val="26"/>
              </w:rPr>
            </w:pPr>
            <w:r w:rsidRPr="00EE5F5E">
              <w:rPr>
                <w:color w:val="FF0000"/>
                <w:sz w:val="26"/>
                <w:szCs w:val="26"/>
              </w:rPr>
              <w:t> </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AD0A" w14:textId="77777777" w:rsidR="001C5A9C" w:rsidRPr="00EE5F5E" w:rsidRDefault="001C5A9C" w:rsidP="001C5A9C">
            <w:pPr>
              <w:rPr>
                <w:sz w:val="26"/>
                <w:szCs w:val="26"/>
              </w:rPr>
            </w:pPr>
            <w:r w:rsidRPr="00EE5F5E">
              <w:rPr>
                <w:sz w:val="26"/>
                <w:szCs w:val="26"/>
              </w:rPr>
              <w:t> </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6A63572F" w14:textId="77777777" w:rsidR="001C5A9C" w:rsidRPr="00EE5F5E" w:rsidRDefault="001C5A9C" w:rsidP="002968BC">
            <w:pPr>
              <w:rPr>
                <w:sz w:val="26"/>
                <w:szCs w:val="26"/>
              </w:rPr>
            </w:pPr>
            <w:r w:rsidRPr="00EE5F5E">
              <w:rPr>
                <w:sz w:val="26"/>
                <w:szCs w:val="26"/>
              </w:rPr>
              <w:t>Gấp quần áo</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9E43" w14:textId="77777777" w:rsidR="001C5A9C" w:rsidRPr="00EE5F5E" w:rsidRDefault="001C5A9C" w:rsidP="001C5A9C">
            <w:pPr>
              <w:rPr>
                <w:sz w:val="26"/>
                <w:szCs w:val="26"/>
              </w:rPr>
            </w:pPr>
            <w:r w:rsidRPr="00EE5F5E">
              <w:rPr>
                <w:sz w:val="26"/>
                <w:szCs w:val="26"/>
              </w:rPr>
              <w:t xml:space="preserve">HĐH: Dạy trẻ kĩ năng gấp quần áo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314E" w14:textId="77777777" w:rsidR="001C5A9C" w:rsidRPr="00EE5F5E" w:rsidRDefault="004C33B4" w:rsidP="001C5A9C">
            <w:pPr>
              <w:rPr>
                <w:rFonts w:ascii="Calibri" w:hAnsi="Calibri" w:cs="Calibri"/>
                <w:color w:val="0000FF"/>
                <w:sz w:val="26"/>
                <w:szCs w:val="26"/>
                <w:u w:val="single"/>
              </w:rPr>
            </w:pPr>
            <w:hyperlink r:id="rId25" w:history="1">
              <w:r w:rsidR="001C5A9C" w:rsidRPr="00EE5F5E">
                <w:rPr>
                  <w:rFonts w:ascii="Calibri" w:hAnsi="Calibri" w:cs="Calibri"/>
                  <w:color w:val="0000FF"/>
                  <w:sz w:val="26"/>
                  <w:szCs w:val="26"/>
                  <w:u w:val="single"/>
                </w:rPr>
                <w:t>hướng dẫn trẻ gấp quần áo</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84351" w14:textId="77777777" w:rsidR="001C5A9C" w:rsidRPr="00EE5F5E" w:rsidRDefault="001C5A9C" w:rsidP="001C5A9C">
            <w:pPr>
              <w:jc w:val="center"/>
              <w:rPr>
                <w:color w:val="000000"/>
                <w:sz w:val="26"/>
                <w:szCs w:val="26"/>
              </w:rPr>
            </w:pPr>
            <w:r w:rsidRPr="00EE5F5E">
              <w:rPr>
                <w:color w:val="000000"/>
                <w:sz w:val="26"/>
                <w:szCs w:val="26"/>
              </w:rPr>
              <w:t>Trường</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B7AED"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C3B8"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39CB" w14:textId="77777777" w:rsidR="001C5A9C" w:rsidRPr="00EE5F5E" w:rsidRDefault="001C5A9C" w:rsidP="001C5A9C">
            <w:pPr>
              <w:jc w:val="center"/>
              <w:rPr>
                <w:color w:val="000000"/>
                <w:sz w:val="26"/>
                <w:szCs w:val="26"/>
              </w:rPr>
            </w:pPr>
            <w:r w:rsidRPr="00EE5F5E">
              <w:rPr>
                <w:color w:val="000000"/>
                <w:sz w:val="26"/>
                <w:szCs w:val="26"/>
              </w:rPr>
              <w:t>HĐH</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1F351" w14:textId="77777777" w:rsidR="001C5A9C" w:rsidRPr="00EE5F5E" w:rsidRDefault="001C5A9C" w:rsidP="001C5A9C">
            <w:pPr>
              <w:jc w:val="center"/>
              <w:rPr>
                <w:color w:val="000000"/>
                <w:sz w:val="26"/>
                <w:szCs w:val="26"/>
              </w:rPr>
            </w:pPr>
            <w:r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D04AB6"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6D7C3163" w14:textId="77777777" w:rsidTr="009D23C6">
        <w:trPr>
          <w:gridAfter w:val="1"/>
          <w:wAfter w:w="3" w:type="pct"/>
          <w:trHeight w:val="184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ECDC" w14:textId="77777777" w:rsidR="001C5A9C" w:rsidRPr="00EE5F5E" w:rsidRDefault="001C5A9C" w:rsidP="001C5A9C">
            <w:pPr>
              <w:jc w:val="center"/>
              <w:rPr>
                <w:color w:val="FF0000"/>
                <w:sz w:val="26"/>
                <w:szCs w:val="26"/>
              </w:rPr>
            </w:pPr>
            <w:r w:rsidRPr="00EE5F5E">
              <w:rPr>
                <w:color w:val="FF0000"/>
                <w:sz w:val="26"/>
                <w:szCs w:val="26"/>
              </w:rPr>
              <w:lastRenderedPageBreak/>
              <w:t>436</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A25E" w14:textId="77777777" w:rsidR="001C5A9C" w:rsidRPr="00EE5F5E" w:rsidRDefault="001C5A9C" w:rsidP="001C5A9C">
            <w:pPr>
              <w:jc w:val="center"/>
              <w:rPr>
                <w:color w:val="FF0000"/>
                <w:sz w:val="26"/>
                <w:szCs w:val="26"/>
              </w:rPr>
            </w:pPr>
            <w:r w:rsidRPr="00EE5F5E">
              <w:rPr>
                <w:color w:val="FF0000"/>
                <w:sz w:val="26"/>
                <w:szCs w:val="26"/>
              </w:rPr>
              <w:t>191</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14:paraId="6F5BC018" w14:textId="77777777" w:rsidR="001C5A9C" w:rsidRPr="00EE5F5E" w:rsidRDefault="001C5A9C" w:rsidP="002968BC">
            <w:pPr>
              <w:rPr>
                <w:sz w:val="26"/>
                <w:szCs w:val="26"/>
              </w:rPr>
            </w:pPr>
            <w:r w:rsidRPr="00EE5F5E">
              <w:rPr>
                <w:sz w:val="26"/>
                <w:szCs w:val="26"/>
              </w:rPr>
              <w:t>Biết thể hiện sự an ủi và chia vui với người thân và bạn bè. Dễ hòa đồng với bạn bè trong nhóm chơi</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2DE551A8" w14:textId="77777777" w:rsidR="001C5A9C" w:rsidRPr="00EE5F5E" w:rsidRDefault="001C5A9C" w:rsidP="002968BC">
            <w:pPr>
              <w:rPr>
                <w:sz w:val="26"/>
                <w:szCs w:val="26"/>
              </w:rPr>
            </w:pPr>
            <w:r w:rsidRPr="00EE5F5E">
              <w:rPr>
                <w:sz w:val="26"/>
                <w:szCs w:val="26"/>
              </w:rPr>
              <w:t>Quan tâm đến người thân và bạn bè</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541A" w14:textId="77777777" w:rsidR="001C5A9C" w:rsidRPr="00EE5F5E" w:rsidRDefault="001C5A9C" w:rsidP="001C5A9C">
            <w:pPr>
              <w:rPr>
                <w:sz w:val="26"/>
                <w:szCs w:val="26"/>
              </w:rPr>
            </w:pPr>
            <w:r w:rsidRPr="00EE5F5E">
              <w:rPr>
                <w:sz w:val="26"/>
                <w:szCs w:val="26"/>
              </w:rPr>
              <w:t>HĐG: Kỷ niệm đáng nhớ của gia đình</w:t>
            </w:r>
            <w:r w:rsidRPr="00EE5F5E">
              <w:rPr>
                <w:sz w:val="26"/>
                <w:szCs w:val="26"/>
              </w:rPr>
              <w:br/>
              <w:t>HĐC: Giáo dục trẻ quan tâm chia sẻ, giúp đỡ những người thân trong gia đìn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93A84"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6C852"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FE0FC"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EC4D"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042E20"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A4789" w14:textId="77777777" w:rsidR="001C5A9C" w:rsidRPr="00EE5F5E" w:rsidRDefault="001C5A9C" w:rsidP="001C5A9C">
            <w:pPr>
              <w:jc w:val="center"/>
              <w:rPr>
                <w:color w:val="000000"/>
                <w:sz w:val="26"/>
                <w:szCs w:val="26"/>
              </w:rPr>
            </w:pPr>
            <w:r w:rsidRPr="00EE5F5E">
              <w:rPr>
                <w:color w:val="000000"/>
                <w:sz w:val="26"/>
                <w:szCs w:val="26"/>
              </w:rPr>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184E"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36090ECC" w14:textId="77777777" w:rsidTr="009D23C6">
        <w:trPr>
          <w:gridAfter w:val="1"/>
          <w:wAfter w:w="3" w:type="pct"/>
          <w:trHeight w:val="129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7FA6FD" w14:textId="77777777" w:rsidR="001C5A9C" w:rsidRPr="00EE5F5E" w:rsidRDefault="001C5A9C" w:rsidP="001C5A9C">
            <w:pPr>
              <w:jc w:val="center"/>
              <w:rPr>
                <w:color w:val="FF0000"/>
                <w:sz w:val="26"/>
                <w:szCs w:val="26"/>
              </w:rPr>
            </w:pPr>
            <w:r w:rsidRPr="00EE5F5E">
              <w:rPr>
                <w:color w:val="FF0000"/>
                <w:sz w:val="26"/>
                <w:szCs w:val="26"/>
              </w:rPr>
              <w:t>44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4C3613D9" w14:textId="77777777" w:rsidR="001C5A9C" w:rsidRPr="00EE5F5E" w:rsidRDefault="001C5A9C" w:rsidP="001C5A9C">
            <w:pPr>
              <w:jc w:val="center"/>
              <w:rPr>
                <w:color w:val="FF0000"/>
                <w:sz w:val="26"/>
                <w:szCs w:val="26"/>
              </w:rPr>
            </w:pPr>
            <w:r w:rsidRPr="00EE5F5E">
              <w:rPr>
                <w:color w:val="FF0000"/>
                <w:sz w:val="26"/>
                <w:szCs w:val="26"/>
              </w:rPr>
              <w:t>19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1A440CD" w14:textId="77777777" w:rsidR="001C5A9C" w:rsidRPr="00EE5F5E" w:rsidRDefault="001C5A9C" w:rsidP="001C5A9C">
            <w:pPr>
              <w:rPr>
                <w:sz w:val="26"/>
                <w:szCs w:val="26"/>
              </w:rPr>
            </w:pPr>
            <w:r w:rsidRPr="00EE5F5E">
              <w:rPr>
                <w:sz w:val="26"/>
                <w:szCs w:val="26"/>
              </w:rPr>
              <w:t>Biết yêu mến, quan tâm đến người thân trong gia đình, cô giáo.</w:t>
            </w:r>
          </w:p>
        </w:tc>
        <w:tc>
          <w:tcPr>
            <w:tcW w:w="698" w:type="pct"/>
            <w:tcBorders>
              <w:top w:val="single" w:sz="4" w:space="0" w:color="auto"/>
              <w:left w:val="nil"/>
              <w:bottom w:val="single" w:sz="4" w:space="0" w:color="auto"/>
              <w:right w:val="nil"/>
            </w:tcBorders>
            <w:shd w:val="clear" w:color="000000" w:fill="FFFFFF"/>
            <w:vAlign w:val="center"/>
            <w:hideMark/>
          </w:tcPr>
          <w:p w14:paraId="2556D190" w14:textId="77777777" w:rsidR="001C5A9C" w:rsidRPr="00EE5F5E" w:rsidRDefault="001C5A9C" w:rsidP="001C5A9C">
            <w:pPr>
              <w:rPr>
                <w:sz w:val="26"/>
                <w:szCs w:val="26"/>
              </w:rPr>
            </w:pPr>
            <w:r w:rsidRPr="00EE5F5E">
              <w:rPr>
                <w:sz w:val="26"/>
                <w:szCs w:val="26"/>
              </w:rPr>
              <w:t>Yêu mến, quan tâm đến người thân trong gia đình,cô giáo.</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25A08" w14:textId="77777777" w:rsidR="001C5A9C" w:rsidRPr="00EE5F5E" w:rsidRDefault="001C5A9C" w:rsidP="001C5A9C">
            <w:pPr>
              <w:rPr>
                <w:color w:val="000000"/>
                <w:sz w:val="26"/>
                <w:szCs w:val="26"/>
              </w:rPr>
            </w:pPr>
            <w:r w:rsidRPr="00EE5F5E">
              <w:rPr>
                <w:color w:val="000000"/>
                <w:sz w:val="26"/>
                <w:szCs w:val="26"/>
              </w:rPr>
              <w:t>HĐC, HĐH: Làm quà tặng người thâ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B349AC7"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5C22B522"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3A8BC879"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1F968BBF"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D7BE44B" w14:textId="77777777" w:rsidR="001C5A9C" w:rsidRPr="00EE5F5E" w:rsidRDefault="001C5A9C" w:rsidP="001C5A9C">
            <w:pPr>
              <w:jc w:val="center"/>
              <w:rPr>
                <w:color w:val="000000"/>
                <w:sz w:val="26"/>
                <w:szCs w:val="26"/>
              </w:rPr>
            </w:pPr>
            <w:r w:rsidRPr="00EE5F5E">
              <w:rPr>
                <w:color w:val="000000"/>
                <w:sz w:val="26"/>
                <w:szCs w:val="26"/>
              </w:rPr>
              <w:t>HĐH+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4F1FD25" w14:textId="77777777" w:rsidR="001C5A9C" w:rsidRPr="00EE5F5E" w:rsidRDefault="001C5A9C" w:rsidP="001C5A9C">
            <w:pPr>
              <w:jc w:val="center"/>
              <w:rPr>
                <w:color w:val="000000"/>
                <w:sz w:val="26"/>
                <w:szCs w:val="26"/>
              </w:rPr>
            </w:pPr>
            <w:r w:rsidRPr="00EE5F5E">
              <w:rPr>
                <w:color w:val="000000"/>
                <w:sz w:val="26"/>
                <w:szCs w:val="26"/>
              </w:rPr>
              <w:t>HĐH+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D80"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9D644A2" w14:textId="77777777" w:rsidTr="009D23C6">
        <w:trPr>
          <w:gridAfter w:val="1"/>
          <w:wAfter w:w="3" w:type="pct"/>
          <w:trHeight w:val="2245"/>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83E6" w14:textId="77777777" w:rsidR="001C5A9C" w:rsidRPr="00EE5F5E" w:rsidRDefault="001C5A9C" w:rsidP="001C5A9C">
            <w:pPr>
              <w:jc w:val="center"/>
              <w:rPr>
                <w:color w:val="FF0000"/>
                <w:sz w:val="26"/>
                <w:szCs w:val="26"/>
              </w:rPr>
            </w:pPr>
            <w:r w:rsidRPr="00EE5F5E">
              <w:rPr>
                <w:color w:val="FF0000"/>
                <w:sz w:val="26"/>
                <w:szCs w:val="26"/>
              </w:rPr>
              <w:t>452</w:t>
            </w:r>
          </w:p>
        </w:tc>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5D595" w14:textId="77777777" w:rsidR="001C5A9C" w:rsidRPr="00EE5F5E" w:rsidRDefault="001C5A9C" w:rsidP="001C5A9C">
            <w:pPr>
              <w:jc w:val="center"/>
              <w:rPr>
                <w:color w:val="FF0000"/>
                <w:sz w:val="26"/>
                <w:szCs w:val="26"/>
              </w:rPr>
            </w:pPr>
            <w:r w:rsidRPr="00EE5F5E">
              <w:rPr>
                <w:color w:val="FF0000"/>
                <w:sz w:val="26"/>
                <w:szCs w:val="26"/>
              </w:rPr>
              <w:t>200</w:t>
            </w:r>
          </w:p>
        </w:tc>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FBCD3" w14:textId="77777777" w:rsidR="001C5A9C" w:rsidRPr="00EE5F5E" w:rsidRDefault="001C5A9C" w:rsidP="001C5A9C">
            <w:pPr>
              <w:rPr>
                <w:color w:val="000000"/>
                <w:sz w:val="26"/>
                <w:szCs w:val="26"/>
              </w:rPr>
            </w:pPr>
            <w:r w:rsidRPr="00EE5F5E">
              <w:rPr>
                <w:color w:val="000000"/>
                <w:sz w:val="26"/>
                <w:szCs w:val="26"/>
              </w:rPr>
              <w:t xml:space="preserve">Thực hiện được một số quy định ở gia đình như: Dọn dẹp và sắp xếp đồ dùng, sau khi chơi cất đồ chơi vào nơi quy định, </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BC2B1" w14:textId="77777777" w:rsidR="001C5A9C" w:rsidRPr="00EE5F5E" w:rsidRDefault="001C5A9C" w:rsidP="001C5A9C">
            <w:pPr>
              <w:jc w:val="center"/>
              <w:rPr>
                <w:color w:val="000000"/>
                <w:sz w:val="26"/>
                <w:szCs w:val="26"/>
              </w:rPr>
            </w:pPr>
            <w:r w:rsidRPr="00EE5F5E">
              <w:rPr>
                <w:color w:val="000000"/>
                <w:sz w:val="26"/>
                <w:szCs w:val="26"/>
              </w:rPr>
              <w:t xml:space="preserve">Thực hiện một số quy định ở gia đình như: Dọn dẹp và sắp xếp đồ dùng, sau khi chơi cất đồ chơi vào nơi quy định, </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8EA8C" w14:textId="7F9C0535" w:rsidR="001C5A9C" w:rsidRPr="00EE5F5E" w:rsidRDefault="00DA4185" w:rsidP="001C5A9C">
            <w:pPr>
              <w:rPr>
                <w:color w:val="000000"/>
                <w:sz w:val="26"/>
                <w:szCs w:val="26"/>
              </w:rPr>
            </w:pPr>
            <w:r>
              <w:rPr>
                <w:color w:val="000000"/>
                <w:sz w:val="26"/>
                <w:szCs w:val="26"/>
              </w:rPr>
              <w:t xml:space="preserve">HĐH, </w:t>
            </w:r>
            <w:r w:rsidR="001C5A9C" w:rsidRPr="00EE5F5E">
              <w:rPr>
                <w:color w:val="000000"/>
                <w:sz w:val="26"/>
                <w:szCs w:val="26"/>
              </w:rPr>
              <w:t>ĐTT: Trò chuyện với trẻ về nôi qui gia đình</w:t>
            </w:r>
            <w:r>
              <w:rPr>
                <w:color w:val="000000"/>
                <w:sz w:val="26"/>
                <w:szCs w:val="26"/>
              </w:rPr>
              <w:t>, Tìm hiểu về gia đình</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AEC94"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BCF0"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0E7D"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13C04E" w14:textId="3C2E41F2" w:rsidR="001C5A9C" w:rsidRPr="00EE5F5E" w:rsidRDefault="00DA4185" w:rsidP="001C5A9C">
            <w:pPr>
              <w:jc w:val="center"/>
              <w:rPr>
                <w:color w:val="000000"/>
                <w:sz w:val="26"/>
                <w:szCs w:val="26"/>
              </w:rPr>
            </w:pPr>
            <w:r>
              <w:rPr>
                <w:color w:val="000000"/>
                <w:sz w:val="26"/>
                <w:szCs w:val="26"/>
              </w:rPr>
              <w:t>HĐH</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54395" w14:textId="77777777" w:rsidR="001C5A9C" w:rsidRPr="00EE5F5E" w:rsidRDefault="001C5A9C" w:rsidP="001C5A9C">
            <w:pPr>
              <w:jc w:val="center"/>
              <w:rPr>
                <w:color w:val="000000"/>
                <w:sz w:val="26"/>
                <w:szCs w:val="26"/>
              </w:rPr>
            </w:pPr>
            <w:r w:rsidRPr="00EE5F5E">
              <w:rPr>
                <w:color w:val="000000"/>
                <w:sz w:val="26"/>
                <w:szCs w:val="26"/>
              </w:rPr>
              <w:t>ĐTT</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BE7D67" w14:textId="77777777" w:rsidR="001C5A9C" w:rsidRPr="00EE5F5E" w:rsidRDefault="001C5A9C" w:rsidP="001C5A9C">
            <w:pPr>
              <w:jc w:val="center"/>
              <w:rPr>
                <w:color w:val="000000"/>
                <w:sz w:val="26"/>
                <w:szCs w:val="26"/>
              </w:rPr>
            </w:pPr>
            <w:r w:rsidRPr="00EE5F5E">
              <w:rPr>
                <w:color w:val="000000"/>
                <w:sz w:val="26"/>
                <w:szCs w:val="26"/>
              </w:rPr>
              <w:t>ĐT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9CD4" w14:textId="77777777" w:rsidR="001C5A9C" w:rsidRPr="00EE5F5E" w:rsidRDefault="001C5A9C" w:rsidP="001C5A9C">
            <w:pPr>
              <w:jc w:val="center"/>
              <w:rPr>
                <w:color w:val="000000"/>
                <w:sz w:val="26"/>
                <w:szCs w:val="26"/>
              </w:rPr>
            </w:pPr>
            <w:r w:rsidRPr="00EE5F5E">
              <w:rPr>
                <w:color w:val="000000"/>
                <w:sz w:val="26"/>
                <w:szCs w:val="26"/>
              </w:rPr>
              <w:t> </w:t>
            </w:r>
          </w:p>
        </w:tc>
      </w:tr>
      <w:tr w:rsidR="006B5112" w:rsidRPr="00EE5F5E" w14:paraId="65EAA4A5" w14:textId="77777777" w:rsidTr="009D23C6">
        <w:trPr>
          <w:trHeight w:val="707"/>
        </w:trPr>
        <w:tc>
          <w:tcPr>
            <w:tcW w:w="5000" w:type="pct"/>
            <w:gridSpan w:val="20"/>
            <w:tcBorders>
              <w:top w:val="single" w:sz="4" w:space="0" w:color="auto"/>
              <w:left w:val="single" w:sz="4" w:space="0" w:color="auto"/>
              <w:bottom w:val="single" w:sz="4" w:space="0" w:color="auto"/>
              <w:right w:val="single" w:sz="4" w:space="0" w:color="auto"/>
            </w:tcBorders>
            <w:shd w:val="clear" w:color="000000" w:fill="FFFFFF"/>
            <w:vAlign w:val="center"/>
          </w:tcPr>
          <w:p w14:paraId="0805E9E5" w14:textId="51CFBEF2" w:rsidR="006B5112" w:rsidRPr="00EE5F5E" w:rsidRDefault="006B5112" w:rsidP="006B5112">
            <w:pPr>
              <w:rPr>
                <w:b/>
                <w:color w:val="000000"/>
                <w:sz w:val="26"/>
                <w:szCs w:val="26"/>
              </w:rPr>
            </w:pPr>
            <w:r w:rsidRPr="00EE5F5E">
              <w:rPr>
                <w:b/>
                <w:color w:val="000000"/>
                <w:sz w:val="26"/>
                <w:szCs w:val="26"/>
              </w:rPr>
              <w:t>V. LĨNH VỰC GIÁO DỤC PHÁT TRIỂN THẨM MỸ</w:t>
            </w:r>
          </w:p>
        </w:tc>
      </w:tr>
      <w:tr w:rsidR="00286F7E" w:rsidRPr="00EE5F5E" w14:paraId="2F38F6CC" w14:textId="77777777" w:rsidTr="009D23C6">
        <w:trPr>
          <w:gridAfter w:val="1"/>
          <w:wAfter w:w="3" w:type="pct"/>
          <w:trHeight w:val="1983"/>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EFF7" w14:textId="77777777" w:rsidR="001C5A9C" w:rsidRPr="00EE5F5E" w:rsidRDefault="001C5A9C" w:rsidP="001C5A9C">
            <w:pPr>
              <w:jc w:val="center"/>
              <w:rPr>
                <w:color w:val="FF0000"/>
                <w:sz w:val="26"/>
                <w:szCs w:val="26"/>
              </w:rPr>
            </w:pPr>
            <w:r w:rsidRPr="00EE5F5E">
              <w:rPr>
                <w:color w:val="FF0000"/>
                <w:sz w:val="26"/>
                <w:szCs w:val="26"/>
              </w:rPr>
              <w:t>485</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13E9ACFA" w14:textId="77777777" w:rsidR="001C5A9C" w:rsidRPr="00EE5F5E" w:rsidRDefault="001C5A9C" w:rsidP="001C5A9C">
            <w:pPr>
              <w:jc w:val="center"/>
              <w:rPr>
                <w:color w:val="FF0000"/>
                <w:sz w:val="26"/>
                <w:szCs w:val="26"/>
              </w:rPr>
            </w:pPr>
            <w:r w:rsidRPr="00EE5F5E">
              <w:rPr>
                <w:color w:val="FF0000"/>
                <w:sz w:val="26"/>
                <w:szCs w:val="26"/>
              </w:rPr>
              <w:t>216</w:t>
            </w:r>
          </w:p>
        </w:tc>
        <w:tc>
          <w:tcPr>
            <w:tcW w:w="747" w:type="pct"/>
            <w:tcBorders>
              <w:top w:val="single" w:sz="4" w:space="0" w:color="auto"/>
              <w:left w:val="nil"/>
              <w:bottom w:val="single" w:sz="4" w:space="0" w:color="auto"/>
              <w:right w:val="single" w:sz="4" w:space="0" w:color="auto"/>
            </w:tcBorders>
            <w:shd w:val="clear" w:color="000000" w:fill="FFFFFF"/>
            <w:hideMark/>
          </w:tcPr>
          <w:p w14:paraId="069DA8EC" w14:textId="77777777" w:rsidR="001C5A9C" w:rsidRPr="00EE5F5E" w:rsidRDefault="001C5A9C" w:rsidP="002968BC">
            <w:pPr>
              <w:rPr>
                <w:sz w:val="26"/>
                <w:szCs w:val="26"/>
              </w:rPr>
            </w:pPr>
            <w:r w:rsidRPr="00EE5F5E">
              <w:rPr>
                <w:sz w:val="26"/>
                <w:szCs w:val="26"/>
              </w:rPr>
              <w:t>Thích nghe và nhận ra sắc thái (vui, buồn, tình cảm tha thiết) của các bài hát, bản nhạc</w:t>
            </w:r>
          </w:p>
        </w:tc>
        <w:tc>
          <w:tcPr>
            <w:tcW w:w="698" w:type="pct"/>
            <w:tcBorders>
              <w:top w:val="single" w:sz="4" w:space="0" w:color="auto"/>
              <w:left w:val="nil"/>
              <w:bottom w:val="single" w:sz="4" w:space="0" w:color="auto"/>
              <w:right w:val="single" w:sz="4" w:space="0" w:color="auto"/>
            </w:tcBorders>
            <w:shd w:val="clear" w:color="000000" w:fill="FFFFFF"/>
            <w:hideMark/>
          </w:tcPr>
          <w:p w14:paraId="69661EC1" w14:textId="77777777" w:rsidR="001C5A9C" w:rsidRPr="00EE5F5E" w:rsidRDefault="001C5A9C" w:rsidP="002968BC">
            <w:pPr>
              <w:rPr>
                <w:sz w:val="26"/>
                <w:szCs w:val="26"/>
              </w:rPr>
            </w:pPr>
            <w:r w:rsidRPr="00EE5F5E">
              <w:rPr>
                <w:sz w:val="26"/>
                <w:szCs w:val="26"/>
              </w:rPr>
              <w:t>Nghe và nhận ra sắc thái (vui, buồn, tình cảm tha thiết) của các bài hát, bản nhạc</w:t>
            </w:r>
          </w:p>
        </w:tc>
        <w:tc>
          <w:tcPr>
            <w:tcW w:w="699" w:type="pct"/>
            <w:tcBorders>
              <w:top w:val="single" w:sz="4" w:space="0" w:color="auto"/>
              <w:left w:val="nil"/>
              <w:bottom w:val="single" w:sz="4" w:space="0" w:color="auto"/>
              <w:right w:val="single" w:sz="4" w:space="0" w:color="auto"/>
            </w:tcBorders>
            <w:shd w:val="clear" w:color="000000" w:fill="FFFFFF"/>
            <w:hideMark/>
          </w:tcPr>
          <w:p w14:paraId="0DB6B4B9" w14:textId="77777777" w:rsidR="001C5A9C" w:rsidRPr="00EE5F5E" w:rsidRDefault="001C5A9C" w:rsidP="002968BC">
            <w:pPr>
              <w:rPr>
                <w:sz w:val="26"/>
                <w:szCs w:val="26"/>
              </w:rPr>
            </w:pPr>
            <w:r w:rsidRPr="00EE5F5E">
              <w:rPr>
                <w:sz w:val="26"/>
                <w:szCs w:val="26"/>
              </w:rPr>
              <w:t>HĐH + HĐG: Hát nghe " Gia đình nhỏ, hạnh phúc to"</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53FD22F" w14:textId="77777777" w:rsidR="001C5A9C" w:rsidRPr="00EE5F5E" w:rsidRDefault="004C33B4" w:rsidP="001C5A9C">
            <w:pPr>
              <w:rPr>
                <w:rFonts w:ascii="Calibri" w:hAnsi="Calibri" w:cs="Calibri"/>
                <w:color w:val="0000FF"/>
                <w:sz w:val="26"/>
                <w:szCs w:val="26"/>
                <w:u w:val="single"/>
              </w:rPr>
            </w:pPr>
            <w:hyperlink r:id="rId26" w:history="1">
              <w:r w:rsidR="001C5A9C" w:rsidRPr="00EE5F5E">
                <w:rPr>
                  <w:rFonts w:ascii="Calibri" w:hAnsi="Calibri" w:cs="Calibri"/>
                  <w:color w:val="0000FF"/>
                  <w:sz w:val="26"/>
                  <w:szCs w:val="26"/>
                  <w:u w:val="single"/>
                </w:rPr>
                <w:t>Hát nghe " Gia đình nhỏ, hạnh phúc to"</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6C6F18A8"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7D11DF16"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31A84B26"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057C9E6"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2E92EE8" w14:textId="77777777" w:rsidR="001C5A9C" w:rsidRPr="00EE5F5E" w:rsidRDefault="001C5A9C" w:rsidP="001C5A9C">
            <w:pPr>
              <w:jc w:val="center"/>
              <w:rPr>
                <w:color w:val="000000"/>
                <w:sz w:val="26"/>
                <w:szCs w:val="26"/>
              </w:rPr>
            </w:pPr>
            <w:r w:rsidRPr="00EE5F5E">
              <w:rPr>
                <w:color w:val="000000"/>
                <w:sz w:val="26"/>
                <w:szCs w:val="26"/>
              </w:rPr>
              <w:t>HĐC</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5685"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5C9901CA" w14:textId="77777777" w:rsidTr="009D23C6">
        <w:trPr>
          <w:gridAfter w:val="1"/>
          <w:wAfter w:w="3" w:type="pct"/>
          <w:trHeight w:val="3114"/>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60B8B7" w14:textId="18B7E304" w:rsidR="001C5A9C" w:rsidRPr="00EE5F5E" w:rsidRDefault="001C5A9C" w:rsidP="001C5A9C">
            <w:pPr>
              <w:rPr>
                <w:color w:val="FF0000"/>
                <w:sz w:val="26"/>
                <w:szCs w:val="26"/>
              </w:rPr>
            </w:pPr>
            <w:r w:rsidRPr="00EE5F5E">
              <w:rPr>
                <w:color w:val="FF0000"/>
                <w:sz w:val="26"/>
                <w:szCs w:val="26"/>
              </w:rPr>
              <w:lastRenderedPageBreak/>
              <w:t> </w:t>
            </w:r>
            <w:r w:rsidR="00590CCB" w:rsidRPr="00EE5F5E">
              <w:rPr>
                <w:color w:val="FF0000"/>
                <w:sz w:val="26"/>
                <w:szCs w:val="26"/>
              </w:rPr>
              <w:t>486</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149B1EB2" w14:textId="404CAEDA" w:rsidR="001C5A9C" w:rsidRPr="00EE5F5E" w:rsidRDefault="001C5A9C" w:rsidP="001C5A9C">
            <w:pPr>
              <w:rPr>
                <w:color w:val="FF0000"/>
                <w:sz w:val="26"/>
                <w:szCs w:val="26"/>
              </w:rPr>
            </w:pPr>
            <w:r w:rsidRPr="00EE5F5E">
              <w:rPr>
                <w:color w:val="FF0000"/>
                <w:sz w:val="26"/>
                <w:szCs w:val="26"/>
              </w:rPr>
              <w:t> </w:t>
            </w:r>
            <w:r w:rsidR="00590CCB" w:rsidRPr="00EE5F5E">
              <w:rPr>
                <w:color w:val="FF0000"/>
                <w:sz w:val="26"/>
                <w:szCs w:val="26"/>
              </w:rPr>
              <w:t>218</w:t>
            </w:r>
          </w:p>
        </w:tc>
        <w:tc>
          <w:tcPr>
            <w:tcW w:w="747" w:type="pct"/>
            <w:tcBorders>
              <w:top w:val="single" w:sz="4" w:space="0" w:color="auto"/>
              <w:left w:val="nil"/>
              <w:bottom w:val="single" w:sz="4" w:space="0" w:color="auto"/>
              <w:right w:val="single" w:sz="4" w:space="0" w:color="auto"/>
            </w:tcBorders>
            <w:shd w:val="clear" w:color="000000" w:fill="FFFFFF"/>
            <w:hideMark/>
          </w:tcPr>
          <w:p w14:paraId="1DF560D1" w14:textId="2BCF7876" w:rsidR="001C5A9C" w:rsidRPr="00EE5F5E" w:rsidRDefault="001C5A9C" w:rsidP="002968BC">
            <w:pPr>
              <w:rPr>
                <w:sz w:val="26"/>
                <w:szCs w:val="26"/>
              </w:rPr>
            </w:pPr>
            <w:r w:rsidRPr="00EE5F5E">
              <w:rPr>
                <w:sz w:val="26"/>
                <w:szCs w:val="26"/>
              </w:rPr>
              <w:t> </w:t>
            </w:r>
            <w:r w:rsidR="00590CCB" w:rsidRPr="00EE5F5E">
              <w:rPr>
                <w:sz w:val="26"/>
                <w:szCs w:val="26"/>
              </w:rPr>
              <w:t>Hát đúng giai điệu, lời ca, hát diễn cảm phù hợp với sắc thái, tình cảm của bài hát qua giọng hát, nét mặt, điệu bộ, cử chỉ…(theo các chủ đề Gia Đình</w:t>
            </w:r>
          </w:p>
        </w:tc>
        <w:tc>
          <w:tcPr>
            <w:tcW w:w="698" w:type="pct"/>
            <w:tcBorders>
              <w:top w:val="single" w:sz="4" w:space="0" w:color="auto"/>
              <w:left w:val="nil"/>
              <w:bottom w:val="single" w:sz="4" w:space="0" w:color="auto"/>
              <w:right w:val="single" w:sz="4" w:space="0" w:color="auto"/>
            </w:tcBorders>
            <w:shd w:val="clear" w:color="000000" w:fill="FFFFFF"/>
            <w:hideMark/>
          </w:tcPr>
          <w:p w14:paraId="698FF6B5" w14:textId="77777777" w:rsidR="001C5A9C" w:rsidRPr="00EE5F5E" w:rsidRDefault="001C5A9C" w:rsidP="002968BC">
            <w:pPr>
              <w:rPr>
                <w:sz w:val="26"/>
                <w:szCs w:val="26"/>
              </w:rPr>
            </w:pPr>
            <w:r w:rsidRPr="00EE5F5E">
              <w:rPr>
                <w:sz w:val="26"/>
                <w:szCs w:val="26"/>
              </w:rPr>
              <w:t>Hát đúng giai điệu, lời ca, hát diễn cảm phù hợp với sắc thái, tình cảm của bài hát qua giọng hát, nét mặt, điệu bộ, cử chỉ…(theo các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52F87437" w14:textId="77777777" w:rsidR="001C5A9C" w:rsidRPr="00EE5F5E" w:rsidRDefault="001C5A9C" w:rsidP="001C5A9C">
            <w:pPr>
              <w:rPr>
                <w:sz w:val="26"/>
                <w:szCs w:val="26"/>
              </w:rPr>
            </w:pPr>
            <w:r w:rsidRPr="00EE5F5E">
              <w:rPr>
                <w:sz w:val="26"/>
                <w:szCs w:val="26"/>
              </w:rPr>
              <w:t>HĐH: Mẹ ơi có biết, Cả nhà thương nhau,Bố là tất cả, Tổ ấm gia đình, Múa cho mẹ xem, Gia đình nhỏ hạnh phúc to,Ơn nghĩa sinh thành, nhà minh rất vui</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08F427E" w14:textId="77777777" w:rsidR="001C5A9C" w:rsidRPr="00EE5F5E" w:rsidRDefault="004C33B4" w:rsidP="001C5A9C">
            <w:pPr>
              <w:rPr>
                <w:rFonts w:ascii="Calibri" w:hAnsi="Calibri" w:cs="Calibri"/>
                <w:color w:val="0000FF"/>
                <w:sz w:val="26"/>
                <w:szCs w:val="26"/>
                <w:u w:val="single"/>
              </w:rPr>
            </w:pPr>
            <w:hyperlink r:id="rId27" w:history="1">
              <w:r w:rsidR="001C5A9C" w:rsidRPr="00EE5F5E">
                <w:rPr>
                  <w:rFonts w:ascii="Calibri" w:hAnsi="Calibri" w:cs="Calibri"/>
                  <w:color w:val="0000FF"/>
                  <w:sz w:val="26"/>
                  <w:szCs w:val="26"/>
                  <w:u w:val="single"/>
                </w:rPr>
                <w:t>dạy hát: nhà mình rất vui</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32F68D74"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379D5F07"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2B5358C0"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378082FC" w14:textId="25C62BDE" w:rsidR="001C5A9C" w:rsidRPr="00EE5F5E" w:rsidRDefault="009D23C6" w:rsidP="001C5A9C">
            <w:pPr>
              <w:jc w:val="center"/>
              <w:rPr>
                <w:color w:val="000000"/>
                <w:sz w:val="26"/>
                <w:szCs w:val="26"/>
              </w:rPr>
            </w:pPr>
            <w:r>
              <w:rPr>
                <w:color w:val="000000"/>
                <w:sz w:val="26"/>
                <w:szCs w:val="26"/>
              </w:rPr>
              <w:t>HĐH</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582DD117" w14:textId="3E8DB9F7" w:rsidR="001C5A9C" w:rsidRPr="00EE5F5E" w:rsidRDefault="001C5A9C" w:rsidP="001C5A9C">
            <w:pPr>
              <w:jc w:val="center"/>
              <w:rPr>
                <w:color w:val="000000"/>
                <w:sz w:val="26"/>
                <w:szCs w:val="26"/>
              </w:rPr>
            </w:pP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BB4D7F"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38B32FD4" w14:textId="77777777" w:rsidTr="009D23C6">
        <w:trPr>
          <w:gridAfter w:val="1"/>
          <w:wAfter w:w="3" w:type="pct"/>
          <w:trHeight w:val="846"/>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E67793" w14:textId="1FA77E0F" w:rsidR="001C5A9C" w:rsidRPr="00EE5F5E" w:rsidRDefault="001C5A9C" w:rsidP="001C5A9C">
            <w:pPr>
              <w:rPr>
                <w:color w:val="FF0000"/>
                <w:sz w:val="26"/>
                <w:szCs w:val="26"/>
              </w:rPr>
            </w:pPr>
            <w:r w:rsidRPr="00EE5F5E">
              <w:rPr>
                <w:color w:val="FF0000"/>
                <w:sz w:val="26"/>
                <w:szCs w:val="26"/>
              </w:rPr>
              <w:t> </w:t>
            </w:r>
            <w:r w:rsidR="00ED3F38" w:rsidRPr="00EE5F5E">
              <w:rPr>
                <w:color w:val="FF0000"/>
                <w:sz w:val="26"/>
                <w:szCs w:val="26"/>
              </w:rPr>
              <w:t>48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48863066" w14:textId="659CBEDF" w:rsidR="001C5A9C" w:rsidRPr="00EE5F5E" w:rsidRDefault="001C5A9C" w:rsidP="001C5A9C">
            <w:pPr>
              <w:rPr>
                <w:color w:val="FF0000"/>
                <w:sz w:val="26"/>
                <w:szCs w:val="26"/>
              </w:rPr>
            </w:pPr>
            <w:r w:rsidRPr="00EE5F5E">
              <w:rPr>
                <w:color w:val="FF0000"/>
                <w:sz w:val="26"/>
                <w:szCs w:val="26"/>
              </w:rPr>
              <w:t> </w:t>
            </w:r>
            <w:r w:rsidR="00ED3F38" w:rsidRPr="00EE5F5E">
              <w:rPr>
                <w:color w:val="FF0000"/>
                <w:sz w:val="26"/>
                <w:szCs w:val="26"/>
              </w:rPr>
              <w:t>219</w:t>
            </w:r>
          </w:p>
        </w:tc>
        <w:tc>
          <w:tcPr>
            <w:tcW w:w="747" w:type="pct"/>
            <w:tcBorders>
              <w:top w:val="single" w:sz="4" w:space="0" w:color="auto"/>
              <w:left w:val="nil"/>
              <w:bottom w:val="single" w:sz="4" w:space="0" w:color="auto"/>
              <w:right w:val="single" w:sz="4" w:space="0" w:color="auto"/>
            </w:tcBorders>
            <w:shd w:val="clear" w:color="000000" w:fill="FFFFFF"/>
            <w:hideMark/>
          </w:tcPr>
          <w:p w14:paraId="5EFB8568" w14:textId="21912965" w:rsidR="001C5A9C" w:rsidRPr="00EE5F5E" w:rsidRDefault="001C5A9C" w:rsidP="002968BC">
            <w:pPr>
              <w:rPr>
                <w:sz w:val="26"/>
                <w:szCs w:val="26"/>
              </w:rPr>
            </w:pPr>
            <w:r w:rsidRPr="00EE5F5E">
              <w:rPr>
                <w:sz w:val="26"/>
                <w:szCs w:val="26"/>
              </w:rPr>
              <w:t> </w:t>
            </w:r>
            <w:r w:rsidR="00ED3F38" w:rsidRPr="00EE5F5E">
              <w:rPr>
                <w:sz w:val="26"/>
                <w:szCs w:val="26"/>
              </w:rPr>
              <w:t>Vận động nhịp nhàng theo giai điệu, nhịp điệu và thể hiện sắc thái phù hợp với các bài hát, bản nhạc</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239C424" w14:textId="77777777" w:rsidR="001C5A9C" w:rsidRPr="00EE5F5E" w:rsidRDefault="001C5A9C" w:rsidP="001C5A9C">
            <w:pPr>
              <w:rPr>
                <w:sz w:val="26"/>
                <w:szCs w:val="26"/>
              </w:rPr>
            </w:pPr>
            <w:r w:rsidRPr="00EE5F5E">
              <w:rPr>
                <w:sz w:val="26"/>
                <w:szCs w:val="26"/>
              </w:rPr>
              <w:t xml:space="preserve">Vận động nhịp nhàng theo giai điệu, nhịp điệu và thể hiện sắc thái phù hợp với các bài hát, bản nhạc / Sử dụng các dụng cụ gõ đệm theo tiết tấu chậm </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2D267F5B" w14:textId="77777777" w:rsidR="001C5A9C" w:rsidRPr="00EE5F5E" w:rsidRDefault="001C5A9C" w:rsidP="001C5A9C">
            <w:pPr>
              <w:rPr>
                <w:color w:val="000000"/>
                <w:sz w:val="26"/>
                <w:szCs w:val="26"/>
              </w:rPr>
            </w:pPr>
            <w:r w:rsidRPr="00EE5F5E">
              <w:rPr>
                <w:color w:val="000000"/>
                <w:sz w:val="26"/>
                <w:szCs w:val="26"/>
              </w:rPr>
              <w:t>Dạy múa: Cho con; Múa cho mẹ xem.                                         Dạy vỗ tay theo tiết tấu chậm bài: Cả nhà thương nhau; Nhà của tôi. Bé Quét nhà.</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38F09DA7" w14:textId="77777777" w:rsidR="001C5A9C" w:rsidRPr="00EE5F5E" w:rsidRDefault="004C33B4" w:rsidP="001C5A9C">
            <w:pPr>
              <w:rPr>
                <w:rFonts w:ascii="Calibri" w:hAnsi="Calibri" w:cs="Calibri"/>
                <w:color w:val="0000FF"/>
                <w:sz w:val="26"/>
                <w:szCs w:val="26"/>
                <w:u w:val="single"/>
              </w:rPr>
            </w:pPr>
            <w:hyperlink r:id="rId28" w:history="1">
              <w:r w:rsidR="001C5A9C" w:rsidRPr="00EE5F5E">
                <w:rPr>
                  <w:rFonts w:ascii="Calibri" w:hAnsi="Calibri" w:cs="Calibri"/>
                  <w:color w:val="0000FF"/>
                  <w:sz w:val="26"/>
                  <w:szCs w:val="26"/>
                  <w:u w:val="single"/>
                </w:rPr>
                <w:t>dạy vỗ đệm bài hát: cả nhà thương nhau</w:t>
              </w:r>
            </w:hyperlink>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01DCD01C"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0F287DBE"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3" w:type="pct"/>
            <w:gridSpan w:val="2"/>
            <w:tcBorders>
              <w:top w:val="single" w:sz="4" w:space="0" w:color="auto"/>
              <w:left w:val="nil"/>
              <w:bottom w:val="single" w:sz="4" w:space="0" w:color="auto"/>
              <w:right w:val="single" w:sz="4" w:space="0" w:color="auto"/>
            </w:tcBorders>
            <w:shd w:val="clear" w:color="000000" w:fill="FFFFFF"/>
            <w:vAlign w:val="center"/>
            <w:hideMark/>
          </w:tcPr>
          <w:p w14:paraId="1F6CA504" w14:textId="66C1D231" w:rsidR="001C5A9C" w:rsidRPr="00EE5F5E" w:rsidRDefault="001C5A9C" w:rsidP="001C5A9C">
            <w:pPr>
              <w:jc w:val="center"/>
              <w:rPr>
                <w:color w:val="000000"/>
                <w:sz w:val="26"/>
                <w:szCs w:val="26"/>
              </w:rPr>
            </w:pPr>
          </w:p>
        </w:tc>
        <w:tc>
          <w:tcPr>
            <w:tcW w:w="328" w:type="pct"/>
            <w:gridSpan w:val="3"/>
            <w:tcBorders>
              <w:top w:val="single" w:sz="4" w:space="0" w:color="auto"/>
              <w:left w:val="nil"/>
              <w:bottom w:val="single" w:sz="4" w:space="0" w:color="auto"/>
              <w:right w:val="single" w:sz="4" w:space="0" w:color="auto"/>
            </w:tcBorders>
            <w:shd w:val="clear" w:color="000000" w:fill="FFFFFF"/>
            <w:vAlign w:val="center"/>
            <w:hideMark/>
          </w:tcPr>
          <w:p w14:paraId="26033D68"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5578609" w14:textId="1AEBE521" w:rsidR="001C5A9C" w:rsidRPr="00EE5F5E" w:rsidRDefault="009D23C6" w:rsidP="001C5A9C">
            <w:pPr>
              <w:jc w:val="center"/>
              <w:rPr>
                <w:color w:val="000000"/>
                <w:sz w:val="26"/>
                <w:szCs w:val="26"/>
              </w:rPr>
            </w:pPr>
            <w:r>
              <w:rPr>
                <w:color w:val="000000"/>
                <w:sz w:val="26"/>
                <w:szCs w:val="26"/>
              </w:rPr>
              <w:t>HĐH</w:t>
            </w:r>
            <w:r w:rsidR="001C5A9C" w:rsidRPr="00EE5F5E">
              <w:rPr>
                <w:color w:val="000000"/>
                <w:sz w:val="26"/>
                <w:szCs w:val="26"/>
              </w:rPr>
              <w:t> </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BDFD81"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573E6DCA" w14:textId="77777777" w:rsidTr="009D23C6">
        <w:trPr>
          <w:gridAfter w:val="1"/>
          <w:wAfter w:w="3" w:type="pct"/>
          <w:trHeight w:val="2689"/>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BC6B" w14:textId="5179E1DD" w:rsidR="001C5A9C" w:rsidRPr="00EE5F5E" w:rsidRDefault="001C5A9C" w:rsidP="001C5A9C">
            <w:pPr>
              <w:rPr>
                <w:color w:val="FF0000"/>
                <w:sz w:val="26"/>
                <w:szCs w:val="26"/>
              </w:rPr>
            </w:pPr>
            <w:r w:rsidRPr="00EE5F5E">
              <w:rPr>
                <w:color w:val="FF0000"/>
                <w:sz w:val="26"/>
                <w:szCs w:val="26"/>
              </w:rPr>
              <w:t> </w:t>
            </w:r>
            <w:r w:rsidR="00ED3F38" w:rsidRPr="00EE5F5E">
              <w:rPr>
                <w:color w:val="FF0000"/>
                <w:sz w:val="26"/>
                <w:szCs w:val="26"/>
              </w:rPr>
              <w:t>487</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7ACF3DFE" w14:textId="524C2428" w:rsidR="001C5A9C" w:rsidRPr="00EE5F5E" w:rsidRDefault="001C5A9C" w:rsidP="001C5A9C">
            <w:pPr>
              <w:rPr>
                <w:color w:val="FF0000"/>
                <w:sz w:val="26"/>
                <w:szCs w:val="26"/>
              </w:rPr>
            </w:pPr>
            <w:r w:rsidRPr="00EE5F5E">
              <w:rPr>
                <w:color w:val="FF0000"/>
                <w:sz w:val="26"/>
                <w:szCs w:val="26"/>
              </w:rPr>
              <w:t> </w:t>
            </w:r>
            <w:r w:rsidR="00ED3F38" w:rsidRPr="00EE5F5E">
              <w:rPr>
                <w:color w:val="FF0000"/>
                <w:sz w:val="26"/>
                <w:szCs w:val="26"/>
              </w:rPr>
              <w:t>219</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7B8A3367" w14:textId="2F1D96AE" w:rsidR="001C5A9C" w:rsidRPr="00EE5F5E" w:rsidRDefault="001C5A9C" w:rsidP="001C5A9C">
            <w:pPr>
              <w:rPr>
                <w:sz w:val="26"/>
                <w:szCs w:val="26"/>
              </w:rPr>
            </w:pPr>
            <w:r w:rsidRPr="00EE5F5E">
              <w:rPr>
                <w:sz w:val="26"/>
                <w:szCs w:val="26"/>
              </w:rPr>
              <w:t> </w:t>
            </w:r>
            <w:r w:rsidR="00ED3F38" w:rsidRPr="00EE5F5E">
              <w:rPr>
                <w:sz w:val="26"/>
                <w:szCs w:val="26"/>
              </w:rPr>
              <w:t>Lựa chọn, phối hợp các nguyên vật liệu tạo hình, vật liệu trong thiên nhiên, phế liệu để tạo ra các sản phẩm theo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FE2F99D" w14:textId="77777777" w:rsidR="001C5A9C" w:rsidRPr="00EE5F5E" w:rsidRDefault="001C5A9C" w:rsidP="001C5A9C">
            <w:pPr>
              <w:rPr>
                <w:sz w:val="26"/>
                <w:szCs w:val="26"/>
              </w:rPr>
            </w:pPr>
            <w:r w:rsidRPr="00EE5F5E">
              <w:rPr>
                <w:sz w:val="26"/>
                <w:szCs w:val="26"/>
              </w:rPr>
              <w:t>Lựa chọn, phối hợp các nguyên vật liệu tạo hình, vật liệu trong thiên nhiên, phế liệu để tạo ra các sản phẩm theo chủ đề "Gia Đình".</w:t>
            </w:r>
          </w:p>
        </w:tc>
        <w:tc>
          <w:tcPr>
            <w:tcW w:w="699" w:type="pct"/>
            <w:tcBorders>
              <w:top w:val="single" w:sz="4" w:space="0" w:color="auto"/>
              <w:left w:val="nil"/>
              <w:bottom w:val="single" w:sz="4" w:space="0" w:color="auto"/>
              <w:right w:val="single" w:sz="4" w:space="0" w:color="auto"/>
            </w:tcBorders>
            <w:shd w:val="clear" w:color="000000" w:fill="FFFFFF"/>
            <w:hideMark/>
          </w:tcPr>
          <w:p w14:paraId="418EFE56" w14:textId="77777777" w:rsidR="001C5A9C" w:rsidRPr="00EE5F5E" w:rsidRDefault="001C5A9C" w:rsidP="002968BC">
            <w:pPr>
              <w:rPr>
                <w:color w:val="000000"/>
                <w:sz w:val="26"/>
                <w:szCs w:val="26"/>
              </w:rPr>
            </w:pPr>
            <w:r w:rsidRPr="00EE5F5E">
              <w:rPr>
                <w:color w:val="000000"/>
                <w:sz w:val="26"/>
                <w:szCs w:val="26"/>
              </w:rPr>
              <w:t>HĐG,HĐC: Làm khung ảnh gia đình.                                           Dự án: Ngôi nhà của bé</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25BFFE4A" w14:textId="77777777" w:rsidR="001C5A9C" w:rsidRPr="00EE5F5E" w:rsidRDefault="001C5A9C" w:rsidP="001C5A9C">
            <w:pPr>
              <w:rPr>
                <w:i/>
                <w:iCs/>
                <w:color w:val="000000"/>
                <w:sz w:val="26"/>
                <w:szCs w:val="26"/>
              </w:rPr>
            </w:pPr>
            <w:r w:rsidRPr="00EE5F5E">
              <w:rPr>
                <w:i/>
                <w:iCs/>
                <w:color w:val="000000"/>
                <w:sz w:val="26"/>
                <w:szCs w:val="26"/>
              </w:rPr>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518B1694"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5FEE005C"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4890A608" w14:textId="77777777" w:rsidR="001C5A9C" w:rsidRPr="00EE5F5E" w:rsidRDefault="001C5A9C" w:rsidP="001C5A9C">
            <w:pPr>
              <w:jc w:val="center"/>
              <w:rPr>
                <w:color w:val="000000"/>
                <w:sz w:val="26"/>
                <w:szCs w:val="26"/>
              </w:rPr>
            </w:pPr>
            <w:r w:rsidRPr="00EE5F5E">
              <w:rPr>
                <w:color w:val="000000"/>
                <w:sz w:val="26"/>
                <w:szCs w:val="26"/>
              </w:rPr>
              <w:t>HĐC</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03E6E39"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6178170" w14:textId="77777777" w:rsidR="001C5A9C" w:rsidRPr="00EE5F5E" w:rsidRDefault="001C5A9C" w:rsidP="001C5A9C">
            <w:pPr>
              <w:jc w:val="center"/>
              <w:rPr>
                <w:color w:val="000000"/>
                <w:sz w:val="26"/>
                <w:szCs w:val="26"/>
              </w:rPr>
            </w:pPr>
            <w:r w:rsidRPr="00EE5F5E">
              <w:rPr>
                <w:color w:val="000000"/>
                <w:sz w:val="26"/>
                <w:szCs w:val="26"/>
              </w:rPr>
              <w:t>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CD5B8F" w14:textId="77777777" w:rsidR="001C5A9C" w:rsidRPr="00EE5F5E" w:rsidRDefault="001C5A9C" w:rsidP="001C5A9C">
            <w:pPr>
              <w:jc w:val="center"/>
              <w:rPr>
                <w:color w:val="000000"/>
                <w:sz w:val="26"/>
                <w:szCs w:val="26"/>
              </w:rPr>
            </w:pPr>
            <w:r w:rsidRPr="00EE5F5E">
              <w:rPr>
                <w:color w:val="000000"/>
                <w:sz w:val="26"/>
                <w:szCs w:val="26"/>
              </w:rPr>
              <w:t> </w:t>
            </w:r>
          </w:p>
        </w:tc>
      </w:tr>
      <w:tr w:rsidR="002279DF" w:rsidRPr="00EE5F5E" w14:paraId="16BCF587" w14:textId="77777777" w:rsidTr="009D23C6">
        <w:trPr>
          <w:gridAfter w:val="1"/>
          <w:wAfter w:w="3" w:type="pct"/>
        </w:trPr>
        <w:tc>
          <w:tcPr>
            <w:tcW w:w="2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CD81" w14:textId="1038BB18" w:rsidR="002279DF" w:rsidRPr="00EE5F5E" w:rsidRDefault="002279DF" w:rsidP="001C5A9C">
            <w:pPr>
              <w:rPr>
                <w:color w:val="FF0000"/>
                <w:sz w:val="26"/>
                <w:szCs w:val="26"/>
              </w:rPr>
            </w:pPr>
            <w:r w:rsidRPr="00EE5F5E">
              <w:rPr>
                <w:color w:val="FF0000"/>
                <w:sz w:val="26"/>
                <w:szCs w:val="26"/>
              </w:rPr>
              <w:t> 488</w:t>
            </w:r>
          </w:p>
        </w:tc>
        <w:tc>
          <w:tcPr>
            <w:tcW w:w="233" w:type="pct"/>
            <w:vMerge w:val="restart"/>
            <w:tcBorders>
              <w:top w:val="single" w:sz="4" w:space="0" w:color="auto"/>
              <w:left w:val="nil"/>
              <w:bottom w:val="single" w:sz="4" w:space="0" w:color="auto"/>
              <w:right w:val="single" w:sz="4" w:space="0" w:color="auto"/>
            </w:tcBorders>
            <w:shd w:val="clear" w:color="000000" w:fill="FFFFFF"/>
            <w:vAlign w:val="center"/>
            <w:hideMark/>
          </w:tcPr>
          <w:p w14:paraId="4D068FA6" w14:textId="000F9143" w:rsidR="002279DF" w:rsidRPr="00EE5F5E" w:rsidRDefault="002279DF" w:rsidP="001C5A9C">
            <w:pPr>
              <w:rPr>
                <w:color w:val="FF0000"/>
                <w:sz w:val="26"/>
                <w:szCs w:val="26"/>
              </w:rPr>
            </w:pPr>
            <w:r w:rsidRPr="00EE5F5E">
              <w:rPr>
                <w:color w:val="FF0000"/>
                <w:sz w:val="26"/>
                <w:szCs w:val="26"/>
              </w:rPr>
              <w:t> 220</w:t>
            </w:r>
          </w:p>
        </w:tc>
        <w:tc>
          <w:tcPr>
            <w:tcW w:w="747" w:type="pct"/>
            <w:vMerge w:val="restart"/>
            <w:tcBorders>
              <w:top w:val="single" w:sz="4" w:space="0" w:color="auto"/>
              <w:left w:val="nil"/>
              <w:bottom w:val="single" w:sz="4" w:space="0" w:color="auto"/>
              <w:right w:val="single" w:sz="4" w:space="0" w:color="auto"/>
            </w:tcBorders>
            <w:shd w:val="clear" w:color="000000" w:fill="FFFFFF"/>
            <w:vAlign w:val="center"/>
            <w:hideMark/>
          </w:tcPr>
          <w:p w14:paraId="0FC1BF94" w14:textId="00EFE5A1" w:rsidR="002279DF" w:rsidRPr="00EE5F5E" w:rsidRDefault="002279DF" w:rsidP="001C5A9C">
            <w:pPr>
              <w:rPr>
                <w:sz w:val="26"/>
                <w:szCs w:val="26"/>
              </w:rPr>
            </w:pPr>
            <w:r w:rsidRPr="00EE5F5E">
              <w:rPr>
                <w:sz w:val="26"/>
                <w:szCs w:val="26"/>
              </w:rPr>
              <w:t> Vẽ để tạo thành bức tranh có màu sắc hài hòa, bố cục cân đối (CĐ: Gia Đình</w:t>
            </w:r>
          </w:p>
        </w:tc>
        <w:tc>
          <w:tcPr>
            <w:tcW w:w="698" w:type="pct"/>
            <w:vMerge w:val="restart"/>
            <w:tcBorders>
              <w:top w:val="single" w:sz="4" w:space="0" w:color="auto"/>
              <w:left w:val="nil"/>
              <w:bottom w:val="single" w:sz="4" w:space="0" w:color="auto"/>
              <w:right w:val="single" w:sz="4" w:space="0" w:color="auto"/>
            </w:tcBorders>
            <w:shd w:val="clear" w:color="000000" w:fill="FFFFFF"/>
            <w:vAlign w:val="center"/>
            <w:hideMark/>
          </w:tcPr>
          <w:p w14:paraId="16DF564D" w14:textId="77777777" w:rsidR="002279DF" w:rsidRPr="00EE5F5E" w:rsidRDefault="002279DF" w:rsidP="001C5A9C">
            <w:pPr>
              <w:rPr>
                <w:sz w:val="26"/>
                <w:szCs w:val="26"/>
              </w:rPr>
            </w:pPr>
            <w:r w:rsidRPr="00EE5F5E">
              <w:rPr>
                <w:sz w:val="26"/>
                <w:szCs w:val="26"/>
              </w:rPr>
              <w:t>Vẽ để tạo thành bức tranh có màu sắc hài hòa, bố cục cân đối (CĐ: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0FE9108" w14:textId="52F24BB2" w:rsidR="002279DF" w:rsidRPr="00EE5F5E" w:rsidRDefault="002279DF" w:rsidP="001C5A9C">
            <w:pPr>
              <w:rPr>
                <w:color w:val="000000"/>
                <w:sz w:val="26"/>
                <w:szCs w:val="26"/>
              </w:rPr>
            </w:pPr>
            <w:r w:rsidRPr="00EE5F5E">
              <w:rPr>
                <w:color w:val="000000"/>
                <w:sz w:val="26"/>
                <w:szCs w:val="26"/>
              </w:rPr>
              <w:t xml:space="preserve">HĐH: Vẽ ngôi nhà của bé. STEAM Ngôi nhà của bé (tiết 1)            Vẽ người thân trong gia đình.Vẽ </w:t>
            </w:r>
          </w:p>
        </w:tc>
        <w:tc>
          <w:tcPr>
            <w:tcW w:w="373" w:type="pct"/>
            <w:vMerge w:val="restart"/>
            <w:tcBorders>
              <w:top w:val="single" w:sz="4" w:space="0" w:color="auto"/>
              <w:left w:val="nil"/>
              <w:bottom w:val="single" w:sz="4" w:space="0" w:color="auto"/>
              <w:right w:val="single" w:sz="4" w:space="0" w:color="auto"/>
            </w:tcBorders>
            <w:shd w:val="clear" w:color="000000" w:fill="FFFFFF"/>
            <w:vAlign w:val="center"/>
            <w:hideMark/>
          </w:tcPr>
          <w:p w14:paraId="110E9735" w14:textId="77777777" w:rsidR="002279DF" w:rsidRPr="00EE5F5E" w:rsidRDefault="004C33B4" w:rsidP="001C5A9C">
            <w:pPr>
              <w:rPr>
                <w:rFonts w:ascii="Calibri" w:hAnsi="Calibri" w:cs="Calibri"/>
                <w:color w:val="0000FF"/>
                <w:sz w:val="26"/>
                <w:szCs w:val="26"/>
                <w:u w:val="single"/>
              </w:rPr>
            </w:pPr>
            <w:hyperlink r:id="rId29" w:history="1">
              <w:r w:rsidR="002279DF" w:rsidRPr="00EE5F5E">
                <w:rPr>
                  <w:rFonts w:ascii="Calibri" w:hAnsi="Calibri" w:cs="Calibri"/>
                  <w:color w:val="0000FF"/>
                  <w:sz w:val="26"/>
                  <w:szCs w:val="26"/>
                  <w:u w:val="single"/>
                </w:rPr>
                <w:t>vẽ ngôi nhà</w:t>
              </w:r>
            </w:hyperlink>
          </w:p>
        </w:tc>
        <w:tc>
          <w:tcPr>
            <w:tcW w:w="337" w:type="pct"/>
            <w:vMerge w:val="restart"/>
            <w:tcBorders>
              <w:top w:val="single" w:sz="4" w:space="0" w:color="auto"/>
              <w:left w:val="nil"/>
              <w:bottom w:val="single" w:sz="4" w:space="0" w:color="auto"/>
              <w:right w:val="single" w:sz="4" w:space="0" w:color="auto"/>
            </w:tcBorders>
            <w:shd w:val="clear" w:color="000000" w:fill="FFFFFF"/>
            <w:vAlign w:val="center"/>
            <w:hideMark/>
          </w:tcPr>
          <w:p w14:paraId="77CB81AD" w14:textId="77777777" w:rsidR="002279DF" w:rsidRPr="00EE5F5E" w:rsidRDefault="002279DF" w:rsidP="001C5A9C">
            <w:pPr>
              <w:jc w:val="center"/>
              <w:rPr>
                <w:color w:val="000000"/>
                <w:sz w:val="26"/>
                <w:szCs w:val="26"/>
              </w:rPr>
            </w:pPr>
            <w:r w:rsidRPr="00EE5F5E">
              <w:rPr>
                <w:color w:val="000000"/>
                <w:sz w:val="26"/>
                <w:szCs w:val="26"/>
              </w:rPr>
              <w:t>Lớp</w:t>
            </w:r>
          </w:p>
        </w:tc>
        <w:tc>
          <w:tcPr>
            <w:tcW w:w="326" w:type="pct"/>
            <w:vMerge w:val="restart"/>
            <w:tcBorders>
              <w:top w:val="single" w:sz="4" w:space="0" w:color="auto"/>
              <w:left w:val="nil"/>
              <w:bottom w:val="single" w:sz="4" w:space="0" w:color="auto"/>
              <w:right w:val="single" w:sz="4" w:space="0" w:color="auto"/>
            </w:tcBorders>
            <w:shd w:val="clear" w:color="000000" w:fill="FFFFFF"/>
            <w:vAlign w:val="center"/>
            <w:hideMark/>
          </w:tcPr>
          <w:p w14:paraId="553AB73E" w14:textId="77777777" w:rsidR="002279DF" w:rsidRPr="00EE5F5E" w:rsidRDefault="002279DF" w:rsidP="001C5A9C">
            <w:pPr>
              <w:jc w:val="center"/>
              <w:rPr>
                <w:color w:val="000000"/>
                <w:sz w:val="26"/>
                <w:szCs w:val="26"/>
              </w:rPr>
            </w:pPr>
            <w:r w:rsidRPr="00EE5F5E">
              <w:rPr>
                <w:color w:val="000000"/>
                <w:sz w:val="26"/>
                <w:szCs w:val="26"/>
              </w:rPr>
              <w:t>Lớp học</w:t>
            </w:r>
          </w:p>
        </w:tc>
        <w:tc>
          <w:tcPr>
            <w:tcW w:w="375" w:type="pct"/>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4894A6DB" w14:textId="77777777" w:rsidR="002279DF" w:rsidRPr="00EE5F5E" w:rsidRDefault="002279DF" w:rsidP="001C5A9C">
            <w:pPr>
              <w:jc w:val="center"/>
              <w:rPr>
                <w:color w:val="000000"/>
                <w:sz w:val="26"/>
                <w:szCs w:val="26"/>
              </w:rPr>
            </w:pPr>
            <w:r w:rsidRPr="00EE5F5E">
              <w:rPr>
                <w:color w:val="000000"/>
                <w:sz w:val="26"/>
                <w:szCs w:val="26"/>
              </w:rPr>
              <w:t>HĐH</w:t>
            </w:r>
          </w:p>
        </w:tc>
        <w:tc>
          <w:tcPr>
            <w:tcW w:w="326"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9D1F787" w14:textId="77777777" w:rsidR="002279DF" w:rsidRPr="00EE5F5E" w:rsidRDefault="002279DF" w:rsidP="001C5A9C">
            <w:pPr>
              <w:jc w:val="center"/>
              <w:rPr>
                <w:color w:val="000000"/>
                <w:sz w:val="26"/>
                <w:szCs w:val="26"/>
              </w:rPr>
            </w:pPr>
            <w:r w:rsidRPr="00EE5F5E">
              <w:rPr>
                <w:color w:val="000000"/>
                <w:sz w:val="26"/>
                <w:szCs w:val="26"/>
              </w:rPr>
              <w:t> </w:t>
            </w:r>
          </w:p>
        </w:tc>
        <w:tc>
          <w:tcPr>
            <w:tcW w:w="326"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711B2F5" w14:textId="34A98C46" w:rsidR="002279DF" w:rsidRPr="00EE5F5E" w:rsidRDefault="002279DF" w:rsidP="001C5A9C">
            <w:pPr>
              <w:jc w:val="center"/>
              <w:rPr>
                <w:color w:val="000000"/>
                <w:sz w:val="26"/>
                <w:szCs w:val="26"/>
              </w:rPr>
            </w:pPr>
          </w:p>
        </w:tc>
        <w:tc>
          <w:tcPr>
            <w:tcW w:w="32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B54B1" w14:textId="77777777" w:rsidR="002279DF" w:rsidRPr="00EE5F5E" w:rsidRDefault="002279DF" w:rsidP="001C5A9C">
            <w:pPr>
              <w:jc w:val="center"/>
              <w:rPr>
                <w:color w:val="000000"/>
                <w:sz w:val="26"/>
                <w:szCs w:val="26"/>
              </w:rPr>
            </w:pPr>
            <w:r w:rsidRPr="00EE5F5E">
              <w:rPr>
                <w:color w:val="000000"/>
                <w:sz w:val="26"/>
                <w:szCs w:val="26"/>
              </w:rPr>
              <w:t> </w:t>
            </w:r>
          </w:p>
        </w:tc>
      </w:tr>
      <w:tr w:rsidR="002279DF" w:rsidRPr="00EE5F5E" w14:paraId="4F417131" w14:textId="77777777" w:rsidTr="009D23C6">
        <w:trPr>
          <w:gridAfter w:val="1"/>
          <w:wAfter w:w="3" w:type="pct"/>
          <w:trHeight w:val="408"/>
        </w:trPr>
        <w:tc>
          <w:tcPr>
            <w:tcW w:w="231"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1297FDE" w14:textId="77777777" w:rsidR="002279DF" w:rsidRPr="00EE5F5E" w:rsidRDefault="002279DF" w:rsidP="001C5A9C">
            <w:pPr>
              <w:rPr>
                <w:color w:val="FF0000"/>
                <w:sz w:val="26"/>
                <w:szCs w:val="26"/>
              </w:rPr>
            </w:pPr>
          </w:p>
        </w:tc>
        <w:tc>
          <w:tcPr>
            <w:tcW w:w="233" w:type="pct"/>
            <w:vMerge/>
            <w:tcBorders>
              <w:top w:val="single" w:sz="4" w:space="0" w:color="auto"/>
              <w:left w:val="nil"/>
              <w:bottom w:val="single" w:sz="4" w:space="0" w:color="auto"/>
              <w:right w:val="single" w:sz="4" w:space="0" w:color="auto"/>
            </w:tcBorders>
            <w:shd w:val="clear" w:color="000000" w:fill="FFFFFF"/>
            <w:vAlign w:val="center"/>
          </w:tcPr>
          <w:p w14:paraId="601B6839" w14:textId="77777777" w:rsidR="002279DF" w:rsidRPr="00EE5F5E" w:rsidRDefault="002279DF" w:rsidP="001C5A9C">
            <w:pPr>
              <w:rPr>
                <w:color w:val="FF0000"/>
                <w:sz w:val="26"/>
                <w:szCs w:val="26"/>
              </w:rPr>
            </w:pPr>
          </w:p>
        </w:tc>
        <w:tc>
          <w:tcPr>
            <w:tcW w:w="747" w:type="pct"/>
            <w:vMerge/>
            <w:tcBorders>
              <w:top w:val="single" w:sz="4" w:space="0" w:color="auto"/>
              <w:left w:val="nil"/>
              <w:bottom w:val="single" w:sz="4" w:space="0" w:color="auto"/>
              <w:right w:val="single" w:sz="4" w:space="0" w:color="auto"/>
            </w:tcBorders>
            <w:shd w:val="clear" w:color="000000" w:fill="FFFFFF"/>
            <w:vAlign w:val="center"/>
          </w:tcPr>
          <w:p w14:paraId="167A4739" w14:textId="77777777" w:rsidR="002279DF" w:rsidRPr="00EE5F5E" w:rsidRDefault="002279DF" w:rsidP="001C5A9C">
            <w:pPr>
              <w:rPr>
                <w:sz w:val="26"/>
                <w:szCs w:val="26"/>
              </w:rPr>
            </w:pPr>
          </w:p>
        </w:tc>
        <w:tc>
          <w:tcPr>
            <w:tcW w:w="698" w:type="pct"/>
            <w:vMerge/>
            <w:tcBorders>
              <w:top w:val="single" w:sz="4" w:space="0" w:color="auto"/>
              <w:left w:val="nil"/>
              <w:bottom w:val="single" w:sz="4" w:space="0" w:color="auto"/>
              <w:right w:val="single" w:sz="4" w:space="0" w:color="auto"/>
            </w:tcBorders>
            <w:shd w:val="clear" w:color="000000" w:fill="FFFFFF"/>
            <w:vAlign w:val="center"/>
          </w:tcPr>
          <w:p w14:paraId="6C0B1A7D" w14:textId="77777777" w:rsidR="002279DF" w:rsidRPr="00EE5F5E" w:rsidRDefault="002279DF" w:rsidP="001C5A9C">
            <w:pPr>
              <w:rPr>
                <w:sz w:val="26"/>
                <w:szCs w:val="26"/>
              </w:rPr>
            </w:pPr>
          </w:p>
        </w:tc>
        <w:tc>
          <w:tcPr>
            <w:tcW w:w="699" w:type="pct"/>
            <w:tcBorders>
              <w:top w:val="single" w:sz="4" w:space="0" w:color="auto"/>
              <w:left w:val="nil"/>
              <w:bottom w:val="single" w:sz="4" w:space="0" w:color="auto"/>
              <w:right w:val="single" w:sz="4" w:space="0" w:color="auto"/>
            </w:tcBorders>
            <w:shd w:val="clear" w:color="000000" w:fill="FFFFFF"/>
            <w:vAlign w:val="center"/>
          </w:tcPr>
          <w:p w14:paraId="010423E0" w14:textId="514804F0" w:rsidR="002279DF" w:rsidRPr="00EE5F5E" w:rsidRDefault="002279DF" w:rsidP="001C5A9C">
            <w:pPr>
              <w:rPr>
                <w:color w:val="000000"/>
                <w:sz w:val="26"/>
                <w:szCs w:val="26"/>
              </w:rPr>
            </w:pPr>
            <w:r w:rsidRPr="00EE5F5E">
              <w:rPr>
                <w:color w:val="000000"/>
                <w:sz w:val="26"/>
                <w:szCs w:val="26"/>
              </w:rPr>
              <w:t>chân dung mẹ.</w:t>
            </w:r>
          </w:p>
        </w:tc>
        <w:tc>
          <w:tcPr>
            <w:tcW w:w="373" w:type="pct"/>
            <w:vMerge/>
            <w:tcBorders>
              <w:top w:val="single" w:sz="4" w:space="0" w:color="auto"/>
              <w:left w:val="nil"/>
              <w:bottom w:val="single" w:sz="4" w:space="0" w:color="auto"/>
              <w:right w:val="single" w:sz="4" w:space="0" w:color="auto"/>
            </w:tcBorders>
            <w:shd w:val="clear" w:color="000000" w:fill="FFFFFF"/>
            <w:vAlign w:val="center"/>
          </w:tcPr>
          <w:p w14:paraId="16E10299" w14:textId="77777777" w:rsidR="002279DF" w:rsidRDefault="002279DF" w:rsidP="001C5A9C">
            <w:pPr>
              <w:rPr>
                <w:rFonts w:ascii="Calibri" w:hAnsi="Calibri" w:cs="Calibri"/>
                <w:color w:val="0000FF"/>
                <w:sz w:val="26"/>
                <w:szCs w:val="26"/>
                <w:u w:val="single"/>
              </w:rPr>
            </w:pPr>
          </w:p>
        </w:tc>
        <w:tc>
          <w:tcPr>
            <w:tcW w:w="337" w:type="pct"/>
            <w:vMerge/>
            <w:tcBorders>
              <w:top w:val="single" w:sz="4" w:space="0" w:color="auto"/>
              <w:left w:val="nil"/>
              <w:bottom w:val="single" w:sz="4" w:space="0" w:color="auto"/>
              <w:right w:val="single" w:sz="4" w:space="0" w:color="auto"/>
            </w:tcBorders>
            <w:shd w:val="clear" w:color="000000" w:fill="FFFFFF"/>
            <w:vAlign w:val="center"/>
          </w:tcPr>
          <w:p w14:paraId="512D603A" w14:textId="77777777" w:rsidR="002279DF" w:rsidRPr="00EE5F5E" w:rsidRDefault="002279DF" w:rsidP="001C5A9C">
            <w:pPr>
              <w:jc w:val="center"/>
              <w:rPr>
                <w:color w:val="000000"/>
                <w:sz w:val="26"/>
                <w:szCs w:val="26"/>
              </w:rPr>
            </w:pPr>
          </w:p>
        </w:tc>
        <w:tc>
          <w:tcPr>
            <w:tcW w:w="326" w:type="pct"/>
            <w:vMerge/>
            <w:tcBorders>
              <w:top w:val="single" w:sz="4" w:space="0" w:color="auto"/>
              <w:left w:val="nil"/>
              <w:bottom w:val="single" w:sz="4" w:space="0" w:color="auto"/>
              <w:right w:val="single" w:sz="4" w:space="0" w:color="auto"/>
            </w:tcBorders>
            <w:shd w:val="clear" w:color="000000" w:fill="FFFFFF"/>
            <w:vAlign w:val="center"/>
          </w:tcPr>
          <w:p w14:paraId="54D182B3" w14:textId="77777777" w:rsidR="002279DF" w:rsidRPr="00EE5F5E" w:rsidRDefault="002279DF" w:rsidP="001C5A9C">
            <w:pPr>
              <w:jc w:val="center"/>
              <w:rPr>
                <w:color w:val="000000"/>
                <w:sz w:val="26"/>
                <w:szCs w:val="26"/>
              </w:rPr>
            </w:pPr>
          </w:p>
        </w:tc>
        <w:tc>
          <w:tcPr>
            <w:tcW w:w="375" w:type="pct"/>
            <w:gridSpan w:val="3"/>
            <w:vMerge/>
            <w:tcBorders>
              <w:top w:val="single" w:sz="4" w:space="0" w:color="auto"/>
              <w:left w:val="nil"/>
              <w:bottom w:val="single" w:sz="4" w:space="0" w:color="auto"/>
              <w:right w:val="single" w:sz="4" w:space="0" w:color="auto"/>
            </w:tcBorders>
            <w:shd w:val="clear" w:color="000000" w:fill="FFFFFF"/>
            <w:vAlign w:val="center"/>
          </w:tcPr>
          <w:p w14:paraId="048FE54C" w14:textId="77777777" w:rsidR="002279DF" w:rsidRPr="00EE5F5E" w:rsidRDefault="002279DF" w:rsidP="001C5A9C">
            <w:pPr>
              <w:jc w:val="center"/>
              <w:rPr>
                <w:color w:val="000000"/>
                <w:sz w:val="26"/>
                <w:szCs w:val="26"/>
              </w:rPr>
            </w:pPr>
          </w:p>
        </w:tc>
        <w:tc>
          <w:tcPr>
            <w:tcW w:w="326" w:type="pct"/>
            <w:gridSpan w:val="2"/>
            <w:vMerge/>
            <w:tcBorders>
              <w:top w:val="single" w:sz="4" w:space="0" w:color="auto"/>
              <w:left w:val="nil"/>
              <w:bottom w:val="single" w:sz="4" w:space="0" w:color="auto"/>
              <w:right w:val="single" w:sz="4" w:space="0" w:color="auto"/>
            </w:tcBorders>
            <w:shd w:val="clear" w:color="000000" w:fill="FFFFFF"/>
            <w:vAlign w:val="center"/>
          </w:tcPr>
          <w:p w14:paraId="1F5C470A" w14:textId="77777777" w:rsidR="002279DF" w:rsidRPr="00EE5F5E" w:rsidRDefault="002279DF" w:rsidP="001C5A9C">
            <w:pPr>
              <w:jc w:val="center"/>
              <w:rPr>
                <w:color w:val="000000"/>
                <w:sz w:val="26"/>
                <w:szCs w:val="26"/>
              </w:rPr>
            </w:pPr>
          </w:p>
        </w:tc>
        <w:tc>
          <w:tcPr>
            <w:tcW w:w="326" w:type="pct"/>
            <w:gridSpan w:val="2"/>
            <w:vMerge/>
            <w:tcBorders>
              <w:top w:val="single" w:sz="4" w:space="0" w:color="auto"/>
              <w:left w:val="nil"/>
              <w:bottom w:val="single" w:sz="4" w:space="0" w:color="auto"/>
              <w:right w:val="single" w:sz="4" w:space="0" w:color="auto"/>
            </w:tcBorders>
            <w:shd w:val="clear" w:color="000000" w:fill="FFFFFF"/>
            <w:vAlign w:val="center"/>
          </w:tcPr>
          <w:p w14:paraId="321E077A" w14:textId="77777777" w:rsidR="002279DF" w:rsidRPr="00EE5F5E" w:rsidRDefault="002279DF" w:rsidP="001C5A9C">
            <w:pPr>
              <w:jc w:val="center"/>
              <w:rPr>
                <w:color w:val="000000"/>
                <w:sz w:val="26"/>
                <w:szCs w:val="26"/>
              </w:rPr>
            </w:pPr>
          </w:p>
        </w:tc>
        <w:tc>
          <w:tcPr>
            <w:tcW w:w="324"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14:paraId="451199AE" w14:textId="77777777" w:rsidR="002279DF" w:rsidRPr="00EE5F5E" w:rsidRDefault="002279DF" w:rsidP="001C5A9C">
            <w:pPr>
              <w:jc w:val="center"/>
              <w:rPr>
                <w:color w:val="000000"/>
                <w:sz w:val="26"/>
                <w:szCs w:val="26"/>
              </w:rPr>
            </w:pPr>
          </w:p>
        </w:tc>
      </w:tr>
      <w:tr w:rsidR="00286F7E" w:rsidRPr="00EE5F5E" w14:paraId="0CEE3FAE" w14:textId="77777777" w:rsidTr="009D23C6">
        <w:trPr>
          <w:gridAfter w:val="1"/>
          <w:wAfter w:w="3" w:type="pct"/>
          <w:trHeight w:val="1814"/>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23ECBE" w14:textId="39ED4BB9"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489</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7F3E37C5" w14:textId="195CDC6A"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221</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10EE7F59" w14:textId="04A28DF2" w:rsidR="001C5A9C" w:rsidRPr="00EE5F5E" w:rsidRDefault="001C5A9C" w:rsidP="001C5A9C">
            <w:pPr>
              <w:rPr>
                <w:sz w:val="26"/>
                <w:szCs w:val="26"/>
              </w:rPr>
            </w:pPr>
            <w:r w:rsidRPr="00EE5F5E">
              <w:rPr>
                <w:sz w:val="26"/>
                <w:szCs w:val="26"/>
              </w:rPr>
              <w:t> </w:t>
            </w:r>
            <w:r w:rsidR="00DD08CB" w:rsidRPr="00EE5F5E">
              <w:rPr>
                <w:sz w:val="26"/>
                <w:szCs w:val="26"/>
              </w:rPr>
              <w:t> Biết phối hợp các kĩ năng cắt, xé dán để tạo thành bức tranh có màu sắc hài hoa, bố cục cân đối</w:t>
            </w:r>
          </w:p>
        </w:tc>
        <w:tc>
          <w:tcPr>
            <w:tcW w:w="698" w:type="pct"/>
            <w:tcBorders>
              <w:top w:val="nil"/>
              <w:left w:val="nil"/>
              <w:bottom w:val="single" w:sz="4" w:space="0" w:color="auto"/>
              <w:right w:val="single" w:sz="4" w:space="0" w:color="auto"/>
            </w:tcBorders>
            <w:shd w:val="clear" w:color="000000" w:fill="FFFFFF"/>
            <w:vAlign w:val="center"/>
            <w:hideMark/>
          </w:tcPr>
          <w:p w14:paraId="289839B2" w14:textId="77777777" w:rsidR="001C5A9C" w:rsidRPr="00EE5F5E" w:rsidRDefault="001C5A9C" w:rsidP="001C5A9C">
            <w:pPr>
              <w:rPr>
                <w:sz w:val="26"/>
                <w:szCs w:val="26"/>
              </w:rPr>
            </w:pPr>
            <w:r w:rsidRPr="00EE5F5E">
              <w:rPr>
                <w:sz w:val="26"/>
                <w:szCs w:val="26"/>
              </w:rPr>
              <w:t>Cắt, xé dán để tạo thành bức tranh có màu sắc hài hoa, bố cục cân đối (CĐ: Gia Đình)</w:t>
            </w:r>
          </w:p>
        </w:tc>
        <w:tc>
          <w:tcPr>
            <w:tcW w:w="699" w:type="pct"/>
            <w:tcBorders>
              <w:top w:val="nil"/>
              <w:left w:val="nil"/>
              <w:bottom w:val="single" w:sz="4" w:space="0" w:color="auto"/>
              <w:right w:val="single" w:sz="4" w:space="0" w:color="auto"/>
            </w:tcBorders>
            <w:shd w:val="clear" w:color="000000" w:fill="FFFFFF"/>
            <w:vAlign w:val="center"/>
            <w:hideMark/>
          </w:tcPr>
          <w:p w14:paraId="72EA3CA0" w14:textId="77777777" w:rsidR="001C5A9C" w:rsidRPr="00EE5F5E" w:rsidRDefault="001C5A9C" w:rsidP="001C5A9C">
            <w:pPr>
              <w:rPr>
                <w:color w:val="000000"/>
                <w:sz w:val="26"/>
                <w:szCs w:val="26"/>
              </w:rPr>
            </w:pPr>
            <w:r w:rsidRPr="00EE5F5E">
              <w:rPr>
                <w:color w:val="000000"/>
                <w:sz w:val="26"/>
                <w:szCs w:val="26"/>
              </w:rPr>
              <w:t>HĐH+HĐG: Xé dán ngôi nhà.               Xé dán cái bát, cái thìa.</w:t>
            </w:r>
          </w:p>
        </w:tc>
        <w:tc>
          <w:tcPr>
            <w:tcW w:w="373" w:type="pct"/>
            <w:tcBorders>
              <w:top w:val="nil"/>
              <w:left w:val="nil"/>
              <w:bottom w:val="single" w:sz="4" w:space="0" w:color="auto"/>
              <w:right w:val="single" w:sz="4" w:space="0" w:color="auto"/>
            </w:tcBorders>
            <w:shd w:val="clear" w:color="000000" w:fill="FFFFFF"/>
            <w:vAlign w:val="center"/>
            <w:hideMark/>
          </w:tcPr>
          <w:p w14:paraId="1F24B399" w14:textId="77777777" w:rsidR="001C5A9C" w:rsidRPr="00EE5F5E" w:rsidRDefault="004C33B4" w:rsidP="001C5A9C">
            <w:pPr>
              <w:rPr>
                <w:rFonts w:ascii="Calibri" w:hAnsi="Calibri" w:cs="Calibri"/>
                <w:color w:val="0000FF"/>
                <w:sz w:val="26"/>
                <w:szCs w:val="26"/>
                <w:u w:val="single"/>
              </w:rPr>
            </w:pPr>
            <w:hyperlink r:id="rId30" w:history="1">
              <w:r w:rsidR="001C5A9C" w:rsidRPr="00EE5F5E">
                <w:rPr>
                  <w:rFonts w:ascii="Calibri" w:hAnsi="Calibri" w:cs="Calibri"/>
                  <w:color w:val="0000FF"/>
                  <w:sz w:val="26"/>
                  <w:szCs w:val="26"/>
                  <w:u w:val="single"/>
                </w:rPr>
                <w:t>xé dán ngôi nhà</w:t>
              </w:r>
            </w:hyperlink>
          </w:p>
        </w:tc>
        <w:tc>
          <w:tcPr>
            <w:tcW w:w="337" w:type="pct"/>
            <w:tcBorders>
              <w:top w:val="nil"/>
              <w:left w:val="nil"/>
              <w:bottom w:val="single" w:sz="4" w:space="0" w:color="auto"/>
              <w:right w:val="single" w:sz="4" w:space="0" w:color="auto"/>
            </w:tcBorders>
            <w:shd w:val="clear" w:color="000000" w:fill="FFFFFF"/>
            <w:vAlign w:val="center"/>
            <w:hideMark/>
          </w:tcPr>
          <w:p w14:paraId="5E0AB698"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5C0BC008"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49D2D271"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7E0033B"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7E8C188" w14:textId="77777777" w:rsidR="001C5A9C" w:rsidRPr="00EE5F5E" w:rsidRDefault="001C5A9C" w:rsidP="001C5A9C">
            <w:pPr>
              <w:jc w:val="center"/>
              <w:rPr>
                <w:color w:val="000000"/>
                <w:sz w:val="26"/>
                <w:szCs w:val="26"/>
              </w:rPr>
            </w:pPr>
            <w:r w:rsidRPr="00EE5F5E">
              <w:rPr>
                <w:color w:val="000000"/>
                <w:sz w:val="26"/>
                <w:szCs w:val="26"/>
              </w:rPr>
              <w:t>HĐH+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275542BE"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1D6BD55" w14:textId="77777777" w:rsidTr="009D23C6">
        <w:trPr>
          <w:gridAfter w:val="1"/>
          <w:wAfter w:w="3" w:type="pct"/>
          <w:trHeight w:val="180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0DA2B8" w14:textId="4E87F4CC"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490</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452842A3" w14:textId="7DBC05F7"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222</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3491403B" w14:textId="78657723" w:rsidR="001C5A9C" w:rsidRPr="00EE5F5E" w:rsidRDefault="001C5A9C" w:rsidP="001C5A9C">
            <w:pPr>
              <w:rPr>
                <w:sz w:val="26"/>
                <w:szCs w:val="26"/>
              </w:rPr>
            </w:pPr>
            <w:r w:rsidRPr="00EE5F5E">
              <w:rPr>
                <w:sz w:val="26"/>
                <w:szCs w:val="26"/>
              </w:rPr>
              <w:t> </w:t>
            </w:r>
            <w:r w:rsidR="00DD08CB" w:rsidRPr="00EE5F5E">
              <w:rPr>
                <w:sz w:val="26"/>
                <w:szCs w:val="26"/>
              </w:rPr>
              <w:t>Phối hợp các kĩ năng nặn để tạo thành sản phẩm có bố cục cân đối theo chủ đề: Gia Đình</w:t>
            </w:r>
          </w:p>
        </w:tc>
        <w:tc>
          <w:tcPr>
            <w:tcW w:w="698" w:type="pct"/>
            <w:tcBorders>
              <w:top w:val="nil"/>
              <w:left w:val="nil"/>
              <w:bottom w:val="single" w:sz="4" w:space="0" w:color="auto"/>
              <w:right w:val="single" w:sz="4" w:space="0" w:color="auto"/>
            </w:tcBorders>
            <w:shd w:val="clear" w:color="000000" w:fill="FFFFFF"/>
            <w:vAlign w:val="center"/>
            <w:hideMark/>
          </w:tcPr>
          <w:p w14:paraId="4359E92E" w14:textId="77777777" w:rsidR="001C5A9C" w:rsidRPr="00EE5F5E" w:rsidRDefault="001C5A9C" w:rsidP="001C5A9C">
            <w:pPr>
              <w:rPr>
                <w:sz w:val="26"/>
                <w:szCs w:val="26"/>
              </w:rPr>
            </w:pPr>
            <w:r w:rsidRPr="00EE5F5E">
              <w:rPr>
                <w:sz w:val="26"/>
                <w:szCs w:val="26"/>
              </w:rPr>
              <w:t>Phối hợp các kĩ năng nặn để tạo thành sản phẩm có bố cục cân đối theo chủ đề: Gia Đình</w:t>
            </w:r>
          </w:p>
        </w:tc>
        <w:tc>
          <w:tcPr>
            <w:tcW w:w="699" w:type="pct"/>
            <w:tcBorders>
              <w:top w:val="nil"/>
              <w:left w:val="nil"/>
              <w:bottom w:val="single" w:sz="4" w:space="0" w:color="auto"/>
              <w:right w:val="single" w:sz="4" w:space="0" w:color="auto"/>
            </w:tcBorders>
            <w:shd w:val="clear" w:color="000000" w:fill="FFFFFF"/>
            <w:vAlign w:val="center"/>
            <w:hideMark/>
          </w:tcPr>
          <w:p w14:paraId="6B536A11" w14:textId="77777777" w:rsidR="001C5A9C" w:rsidRPr="00EE5F5E" w:rsidRDefault="001C5A9C" w:rsidP="001C5A9C">
            <w:pPr>
              <w:rPr>
                <w:color w:val="000000"/>
                <w:sz w:val="26"/>
                <w:szCs w:val="26"/>
              </w:rPr>
            </w:pPr>
            <w:r w:rsidRPr="00EE5F5E">
              <w:rPr>
                <w:color w:val="000000"/>
                <w:sz w:val="26"/>
                <w:szCs w:val="26"/>
              </w:rPr>
              <w:t>HĐH/HĐG/HĐC: Nặn đồ dùng gia đình.                                               Nặn gia đình bé.</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7A18FEA4"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nil"/>
              <w:left w:val="nil"/>
              <w:bottom w:val="single" w:sz="4" w:space="0" w:color="auto"/>
              <w:right w:val="single" w:sz="4" w:space="0" w:color="auto"/>
            </w:tcBorders>
            <w:shd w:val="clear" w:color="000000" w:fill="FFFFFF"/>
            <w:vAlign w:val="center"/>
            <w:hideMark/>
          </w:tcPr>
          <w:p w14:paraId="2BEDCC25"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nil"/>
              <w:left w:val="nil"/>
              <w:bottom w:val="single" w:sz="4" w:space="0" w:color="auto"/>
              <w:right w:val="single" w:sz="4" w:space="0" w:color="auto"/>
            </w:tcBorders>
            <w:shd w:val="clear" w:color="000000" w:fill="FFFFFF"/>
            <w:vAlign w:val="center"/>
            <w:hideMark/>
          </w:tcPr>
          <w:p w14:paraId="5CBD76F0"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6B88CAAC"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9D4217E" w14:textId="77777777" w:rsidR="001C5A9C" w:rsidRPr="00EE5F5E" w:rsidRDefault="001C5A9C" w:rsidP="001C5A9C">
            <w:pPr>
              <w:jc w:val="center"/>
              <w:rPr>
                <w:color w:val="000000"/>
                <w:sz w:val="26"/>
                <w:szCs w:val="26"/>
              </w:rPr>
            </w:pPr>
            <w:r w:rsidRPr="00EE5F5E">
              <w:rPr>
                <w:color w:val="000000"/>
                <w:sz w:val="26"/>
                <w:szCs w:val="26"/>
              </w:rPr>
              <w:t> </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A15C619" w14:textId="77777777" w:rsidR="001C5A9C" w:rsidRPr="00EE5F5E" w:rsidRDefault="001C5A9C" w:rsidP="001C5A9C">
            <w:pPr>
              <w:jc w:val="center"/>
              <w:rPr>
                <w:color w:val="000000"/>
                <w:sz w:val="26"/>
                <w:szCs w:val="26"/>
              </w:rPr>
            </w:pPr>
            <w:r w:rsidRPr="00EE5F5E">
              <w:rPr>
                <w:color w:val="000000"/>
                <w:sz w:val="26"/>
                <w:szCs w:val="26"/>
              </w:rPr>
              <w:t>HĐG</w:t>
            </w:r>
          </w:p>
        </w:tc>
        <w:tc>
          <w:tcPr>
            <w:tcW w:w="324" w:type="pct"/>
            <w:gridSpan w:val="3"/>
            <w:tcBorders>
              <w:top w:val="nil"/>
              <w:left w:val="single" w:sz="4" w:space="0" w:color="auto"/>
              <w:bottom w:val="single" w:sz="4" w:space="0" w:color="auto"/>
              <w:right w:val="single" w:sz="4" w:space="0" w:color="auto"/>
            </w:tcBorders>
            <w:shd w:val="clear" w:color="000000" w:fill="FFFFFF"/>
            <w:vAlign w:val="center"/>
            <w:hideMark/>
          </w:tcPr>
          <w:p w14:paraId="105D9982" w14:textId="07010BCE" w:rsidR="001C5A9C" w:rsidRPr="00EE5F5E" w:rsidRDefault="00DA4185" w:rsidP="001C5A9C">
            <w:pPr>
              <w:jc w:val="center"/>
              <w:rPr>
                <w:color w:val="000000"/>
                <w:sz w:val="26"/>
                <w:szCs w:val="26"/>
              </w:rPr>
            </w:pPr>
            <w:r>
              <w:rPr>
                <w:color w:val="000000"/>
                <w:sz w:val="26"/>
                <w:szCs w:val="26"/>
              </w:rPr>
              <w:t>HĐH</w:t>
            </w:r>
            <w:r w:rsidR="001C5A9C" w:rsidRPr="00EE5F5E">
              <w:rPr>
                <w:color w:val="000000"/>
                <w:sz w:val="26"/>
                <w:szCs w:val="26"/>
              </w:rPr>
              <w:t> </w:t>
            </w:r>
          </w:p>
        </w:tc>
      </w:tr>
      <w:tr w:rsidR="00286F7E" w:rsidRPr="00EE5F5E" w14:paraId="7B45852A" w14:textId="77777777" w:rsidTr="009D23C6">
        <w:trPr>
          <w:gridAfter w:val="1"/>
          <w:wAfter w:w="3" w:type="pct"/>
          <w:trHeight w:val="2122"/>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2A4D0E" w14:textId="4E503946"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491</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2FDAF092" w14:textId="226B1466"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223</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7D4BECBF" w14:textId="34CED47D" w:rsidR="001C5A9C" w:rsidRPr="00EE5F5E" w:rsidRDefault="001C5A9C" w:rsidP="001C5A9C">
            <w:pPr>
              <w:rPr>
                <w:sz w:val="26"/>
                <w:szCs w:val="26"/>
              </w:rPr>
            </w:pPr>
            <w:r w:rsidRPr="00EE5F5E">
              <w:rPr>
                <w:sz w:val="26"/>
                <w:szCs w:val="26"/>
              </w:rPr>
              <w:t> </w:t>
            </w:r>
            <w:r w:rsidR="00DD08CB" w:rsidRPr="00EE5F5E">
              <w:rPr>
                <w:sz w:val="26"/>
                <w:szCs w:val="26"/>
              </w:rPr>
              <w:t>Biết phối hợp các kĩ năng xếp hình để tạo thành các sản phẩm có kiểu dáng, màu sắc hài hòa, bố cục cân đố</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682D" w14:textId="77777777" w:rsidR="001C5A9C" w:rsidRPr="00EE5F5E" w:rsidRDefault="001C5A9C" w:rsidP="001C5A9C">
            <w:pPr>
              <w:rPr>
                <w:sz w:val="26"/>
                <w:szCs w:val="26"/>
              </w:rPr>
            </w:pPr>
            <w:r w:rsidRPr="00EE5F5E">
              <w:rPr>
                <w:sz w:val="26"/>
                <w:szCs w:val="26"/>
              </w:rPr>
              <w:t>Phối hợp các kĩ năng xếp hình để tạo thành các sản phẩm có kiểu dáng, màu sắc hài hòa, bố cục cân đối theo chủ đề: Gia Đình</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76BE1" w14:textId="77777777" w:rsidR="001C5A9C" w:rsidRPr="00EE5F5E" w:rsidRDefault="001C5A9C" w:rsidP="001C5A9C">
            <w:pPr>
              <w:rPr>
                <w:color w:val="000000"/>
                <w:sz w:val="26"/>
                <w:szCs w:val="26"/>
              </w:rPr>
            </w:pPr>
            <w:r w:rsidRPr="00EE5F5E">
              <w:rPr>
                <w:color w:val="000000"/>
                <w:sz w:val="26"/>
                <w:szCs w:val="26"/>
              </w:rPr>
              <w:t>HĐH/HĐG: Xếp hình ngôi nhà bé.</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4EF0" w14:textId="77777777" w:rsidR="001C5A9C" w:rsidRPr="00EE5F5E" w:rsidRDefault="004C33B4" w:rsidP="001C5A9C">
            <w:pPr>
              <w:rPr>
                <w:rFonts w:ascii="Calibri" w:hAnsi="Calibri" w:cs="Calibri"/>
                <w:color w:val="0000FF"/>
                <w:sz w:val="26"/>
                <w:szCs w:val="26"/>
                <w:u w:val="single"/>
              </w:rPr>
            </w:pPr>
            <w:hyperlink r:id="rId31" w:history="1">
              <w:r w:rsidR="001C5A9C" w:rsidRPr="00EE5F5E">
                <w:rPr>
                  <w:rFonts w:ascii="Calibri" w:hAnsi="Calibri" w:cs="Calibri"/>
                  <w:color w:val="0000FF"/>
                  <w:sz w:val="26"/>
                  <w:szCs w:val="26"/>
                  <w:u w:val="single"/>
                </w:rPr>
                <w:t>xếp ngôi nhà</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B0981"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87C2B"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6372" w14:textId="77777777" w:rsidR="001C5A9C" w:rsidRPr="00EE5F5E" w:rsidRDefault="001C5A9C" w:rsidP="001C5A9C">
            <w:pPr>
              <w:jc w:val="center"/>
              <w:rPr>
                <w:color w:val="000000"/>
                <w:sz w:val="26"/>
                <w:szCs w:val="26"/>
              </w:rPr>
            </w:pPr>
            <w:r w:rsidRPr="00EE5F5E">
              <w:rPr>
                <w:color w:val="000000"/>
                <w:sz w:val="26"/>
                <w:szCs w:val="26"/>
              </w:rPr>
              <w:t>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06EC"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A64FA" w14:textId="77777777" w:rsidR="001C5A9C" w:rsidRPr="00EE5F5E" w:rsidRDefault="001C5A9C" w:rsidP="001C5A9C">
            <w:pPr>
              <w:jc w:val="center"/>
              <w:rPr>
                <w:color w:val="000000"/>
                <w:sz w:val="26"/>
                <w:szCs w:val="26"/>
              </w:rPr>
            </w:pPr>
            <w:r w:rsidRPr="00EE5F5E">
              <w:rPr>
                <w:color w:val="000000"/>
                <w:sz w:val="26"/>
                <w:szCs w:val="26"/>
              </w:rPr>
              <w:t>HĐH+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E08B1D"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10BA9A57" w14:textId="77777777" w:rsidTr="009D23C6">
        <w:trPr>
          <w:gridAfter w:val="1"/>
          <w:wAfter w:w="3" w:type="pct"/>
          <w:trHeight w:val="2070"/>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128DDA" w14:textId="77777777" w:rsidR="001C5A9C" w:rsidRPr="00EE5F5E" w:rsidRDefault="001C5A9C" w:rsidP="001C5A9C">
            <w:pPr>
              <w:jc w:val="center"/>
              <w:rPr>
                <w:color w:val="FF0000"/>
                <w:sz w:val="26"/>
                <w:szCs w:val="26"/>
              </w:rPr>
            </w:pPr>
            <w:r w:rsidRPr="00EE5F5E">
              <w:rPr>
                <w:color w:val="FF0000"/>
                <w:sz w:val="26"/>
                <w:szCs w:val="26"/>
              </w:rPr>
              <w:t>502</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23D8BCD6" w14:textId="77777777" w:rsidR="001C5A9C" w:rsidRPr="00EE5F5E" w:rsidRDefault="001C5A9C" w:rsidP="001C5A9C">
            <w:pPr>
              <w:jc w:val="center"/>
              <w:rPr>
                <w:color w:val="FF0000"/>
                <w:sz w:val="26"/>
                <w:szCs w:val="26"/>
              </w:rPr>
            </w:pPr>
            <w:r w:rsidRPr="00EE5F5E">
              <w:rPr>
                <w:color w:val="FF0000"/>
                <w:sz w:val="26"/>
                <w:szCs w:val="26"/>
              </w:rPr>
              <w:t>229</w:t>
            </w:r>
          </w:p>
        </w:tc>
        <w:tc>
          <w:tcPr>
            <w:tcW w:w="747" w:type="pct"/>
            <w:tcBorders>
              <w:top w:val="single" w:sz="4" w:space="0" w:color="auto"/>
              <w:left w:val="single" w:sz="4" w:space="0" w:color="auto"/>
              <w:bottom w:val="single" w:sz="4" w:space="0" w:color="auto"/>
              <w:right w:val="single" w:sz="4" w:space="0" w:color="auto"/>
            </w:tcBorders>
            <w:shd w:val="clear" w:color="000000" w:fill="FFFFFF"/>
            <w:hideMark/>
          </w:tcPr>
          <w:p w14:paraId="4CD13303" w14:textId="77777777" w:rsidR="001C5A9C" w:rsidRPr="00EE5F5E" w:rsidRDefault="001C5A9C" w:rsidP="002279DF">
            <w:pPr>
              <w:rPr>
                <w:sz w:val="26"/>
                <w:szCs w:val="26"/>
              </w:rPr>
            </w:pPr>
            <w:r w:rsidRPr="00EE5F5E">
              <w:rPr>
                <w:sz w:val="26"/>
                <w:szCs w:val="26"/>
              </w:rPr>
              <w:t>Đặt lời theo giai điệu một bài hát, bản nhạc quen thuộc (một câu hoặc một đoạn)</w:t>
            </w:r>
          </w:p>
        </w:tc>
        <w:tc>
          <w:tcPr>
            <w:tcW w:w="698" w:type="pct"/>
            <w:tcBorders>
              <w:top w:val="single" w:sz="4" w:space="0" w:color="auto"/>
              <w:left w:val="single" w:sz="4" w:space="0" w:color="auto"/>
              <w:bottom w:val="single" w:sz="4" w:space="0" w:color="auto"/>
              <w:right w:val="single" w:sz="4" w:space="0" w:color="auto"/>
            </w:tcBorders>
            <w:shd w:val="clear" w:color="000000" w:fill="FFFFFF"/>
            <w:hideMark/>
          </w:tcPr>
          <w:p w14:paraId="109EC8B1" w14:textId="77777777" w:rsidR="001C5A9C" w:rsidRPr="00EE5F5E" w:rsidRDefault="001C5A9C" w:rsidP="002279DF">
            <w:pPr>
              <w:rPr>
                <w:sz w:val="26"/>
                <w:szCs w:val="26"/>
              </w:rPr>
            </w:pPr>
            <w:r w:rsidRPr="00EE5F5E">
              <w:rPr>
                <w:sz w:val="26"/>
                <w:szCs w:val="26"/>
              </w:rPr>
              <w:t>Đặt lời theo giai điệu một bài hát, bản nhạc quen thuộc (một câu hoặc một đoạn)</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3685F688" w14:textId="77777777" w:rsidR="001C5A9C" w:rsidRPr="00EE5F5E" w:rsidRDefault="001C5A9C" w:rsidP="002279DF">
            <w:pPr>
              <w:rPr>
                <w:color w:val="000000"/>
                <w:sz w:val="26"/>
                <w:szCs w:val="26"/>
              </w:rPr>
            </w:pPr>
            <w:r w:rsidRPr="00EE5F5E">
              <w:rPr>
                <w:color w:val="000000"/>
                <w:sz w:val="26"/>
                <w:szCs w:val="26"/>
              </w:rPr>
              <w:t>HĐH + HĐG: Đặt lời theo giai điêu bài hát" Cả nhà thương nhau</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F9D24" w14:textId="77777777" w:rsidR="001C5A9C" w:rsidRPr="00EE5F5E" w:rsidRDefault="004C33B4" w:rsidP="001C5A9C">
            <w:pPr>
              <w:rPr>
                <w:rFonts w:ascii="Calibri" w:hAnsi="Calibri" w:cs="Calibri"/>
                <w:color w:val="0000FF"/>
                <w:sz w:val="26"/>
                <w:szCs w:val="26"/>
                <w:u w:val="single"/>
              </w:rPr>
            </w:pPr>
            <w:hyperlink r:id="rId32" w:history="1">
              <w:r w:rsidR="001C5A9C" w:rsidRPr="00EE5F5E">
                <w:rPr>
                  <w:rFonts w:ascii="Calibri" w:hAnsi="Calibri" w:cs="Calibri"/>
                  <w:color w:val="0000FF"/>
                  <w:sz w:val="26"/>
                  <w:szCs w:val="26"/>
                  <w:u w:val="single"/>
                </w:rPr>
                <w:t>Đặt lời theo giai điệu bài hát Cả nhà thương nhau</w:t>
              </w:r>
            </w:hyperlink>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50D6"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5E4A6"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BC5F"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048351" w14:textId="77777777" w:rsidR="001C5A9C" w:rsidRPr="00EE5F5E" w:rsidRDefault="001C5A9C" w:rsidP="001C5A9C">
            <w:pPr>
              <w:jc w:val="center"/>
              <w:rPr>
                <w:color w:val="000000"/>
                <w:sz w:val="26"/>
                <w:szCs w:val="26"/>
              </w:rPr>
            </w:pPr>
            <w:r w:rsidRPr="00EE5F5E">
              <w:rPr>
                <w:color w:val="000000"/>
                <w:sz w:val="26"/>
                <w:szCs w:val="26"/>
              </w:rPr>
              <w:t>HĐH+HĐG</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AF8A" w14:textId="77777777" w:rsidR="001C5A9C" w:rsidRPr="00EE5F5E" w:rsidRDefault="001C5A9C" w:rsidP="001C5A9C">
            <w:pPr>
              <w:jc w:val="center"/>
              <w:rPr>
                <w:color w:val="000000"/>
                <w:sz w:val="26"/>
                <w:szCs w:val="26"/>
              </w:rPr>
            </w:pPr>
            <w:r w:rsidRPr="00EE5F5E">
              <w:rPr>
                <w:color w:val="000000"/>
                <w:sz w:val="26"/>
                <w:szCs w:val="26"/>
              </w:rPr>
              <w:t>HĐH+HĐG</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111761" w14:textId="77777777" w:rsidR="001C5A9C" w:rsidRPr="00EE5F5E" w:rsidRDefault="001C5A9C" w:rsidP="001C5A9C">
            <w:pPr>
              <w:jc w:val="center"/>
              <w:rPr>
                <w:color w:val="000000"/>
                <w:sz w:val="26"/>
                <w:szCs w:val="26"/>
              </w:rPr>
            </w:pPr>
            <w:r w:rsidRPr="00EE5F5E">
              <w:rPr>
                <w:color w:val="000000"/>
                <w:sz w:val="26"/>
                <w:szCs w:val="26"/>
              </w:rPr>
              <w:t> </w:t>
            </w:r>
          </w:p>
        </w:tc>
      </w:tr>
      <w:tr w:rsidR="00286F7E" w:rsidRPr="00EE5F5E" w14:paraId="74D1392B" w14:textId="77777777" w:rsidTr="009D23C6">
        <w:trPr>
          <w:gridAfter w:val="1"/>
          <w:wAfter w:w="3" w:type="pct"/>
          <w:trHeight w:val="2011"/>
        </w:trPr>
        <w:tc>
          <w:tcPr>
            <w:tcW w:w="2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B4A0" w14:textId="35FB07EC" w:rsidR="001C5A9C" w:rsidRPr="00EE5F5E" w:rsidRDefault="001C5A9C" w:rsidP="001C5A9C">
            <w:pPr>
              <w:rPr>
                <w:color w:val="FF0000"/>
                <w:sz w:val="26"/>
                <w:szCs w:val="26"/>
              </w:rPr>
            </w:pPr>
            <w:r w:rsidRPr="00EE5F5E">
              <w:rPr>
                <w:color w:val="FF0000"/>
                <w:sz w:val="26"/>
                <w:szCs w:val="26"/>
              </w:rPr>
              <w:lastRenderedPageBreak/>
              <w:t> </w:t>
            </w:r>
            <w:r w:rsidR="00DD08CB" w:rsidRPr="00EE5F5E">
              <w:rPr>
                <w:color w:val="FF0000"/>
                <w:sz w:val="26"/>
                <w:szCs w:val="26"/>
              </w:rPr>
              <w:t>503</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14:paraId="128140BC" w14:textId="52E26AD9" w:rsidR="001C5A9C" w:rsidRPr="00EE5F5E" w:rsidRDefault="001C5A9C" w:rsidP="001C5A9C">
            <w:pPr>
              <w:rPr>
                <w:color w:val="FF0000"/>
                <w:sz w:val="26"/>
                <w:szCs w:val="26"/>
              </w:rPr>
            </w:pPr>
            <w:r w:rsidRPr="00EE5F5E">
              <w:rPr>
                <w:color w:val="FF0000"/>
                <w:sz w:val="26"/>
                <w:szCs w:val="26"/>
              </w:rPr>
              <w:t> </w:t>
            </w:r>
            <w:r w:rsidR="00DD08CB" w:rsidRPr="00EE5F5E">
              <w:rPr>
                <w:color w:val="FF0000"/>
                <w:sz w:val="26"/>
                <w:szCs w:val="26"/>
              </w:rPr>
              <w:t>220</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039D2146" w14:textId="29104856" w:rsidR="001C5A9C" w:rsidRPr="00EE5F5E" w:rsidRDefault="001C5A9C" w:rsidP="001C5A9C">
            <w:pPr>
              <w:rPr>
                <w:sz w:val="26"/>
                <w:szCs w:val="26"/>
              </w:rPr>
            </w:pPr>
            <w:r w:rsidRPr="00EE5F5E">
              <w:rPr>
                <w:sz w:val="26"/>
                <w:szCs w:val="26"/>
              </w:rPr>
              <w:t> </w:t>
            </w:r>
            <w:r w:rsidR="00DD08CB" w:rsidRPr="00EE5F5E">
              <w:rPr>
                <w:color w:val="000000"/>
                <w:sz w:val="26"/>
                <w:szCs w:val="26"/>
              </w:rPr>
              <w:t>Tìm kiếm, lựa chọn các dụng cụ, nguyên vật liệu phù hợp để tạo ra sản phẩm theo ý thích chủ đề "Gia đình"</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3E123E04" w14:textId="77777777" w:rsidR="001C5A9C" w:rsidRPr="00EE5F5E" w:rsidRDefault="001C5A9C" w:rsidP="001C5A9C">
            <w:pPr>
              <w:rPr>
                <w:color w:val="000000"/>
                <w:sz w:val="26"/>
                <w:szCs w:val="26"/>
              </w:rPr>
            </w:pPr>
            <w:r w:rsidRPr="00EE5F5E">
              <w:rPr>
                <w:color w:val="000000"/>
                <w:sz w:val="26"/>
                <w:szCs w:val="26"/>
              </w:rPr>
              <w:t>Tìm kiếm, lựa chọn các dụng cụ, nguyên vật liệu phù hợp để tạo ra sản phẩm theo ý thích chủ đề "Gia đình"</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5CE1F326" w14:textId="77777777" w:rsidR="001C5A9C" w:rsidRPr="00EE5F5E" w:rsidRDefault="001C5A9C" w:rsidP="001C5A9C">
            <w:pPr>
              <w:rPr>
                <w:sz w:val="26"/>
                <w:szCs w:val="26"/>
              </w:rPr>
            </w:pPr>
            <w:r w:rsidRPr="00EE5F5E">
              <w:rPr>
                <w:sz w:val="26"/>
                <w:szCs w:val="26"/>
              </w:rPr>
              <w:t>HĐH,HĐNT Làm bàn ghế, làm ngôi nhà, làm cái nón, làm cái mũ, làm cái váy.                      Làm bó hoa tặng cô</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339CE85" w14:textId="77777777" w:rsidR="001C5A9C" w:rsidRPr="00EE5F5E" w:rsidRDefault="001C5A9C" w:rsidP="001C5A9C">
            <w:pPr>
              <w:rPr>
                <w:color w:val="000000"/>
                <w:sz w:val="26"/>
                <w:szCs w:val="26"/>
              </w:rPr>
            </w:pPr>
            <w:r w:rsidRPr="00EE5F5E">
              <w:rPr>
                <w:color w:val="000000"/>
                <w:sz w:val="26"/>
                <w:szCs w:val="26"/>
              </w:rPr>
              <w:t>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3BB4BCBA" w14:textId="77777777" w:rsidR="001C5A9C" w:rsidRPr="00EE5F5E" w:rsidRDefault="001C5A9C" w:rsidP="001C5A9C">
            <w:pPr>
              <w:jc w:val="center"/>
              <w:rPr>
                <w:color w:val="000000"/>
                <w:sz w:val="26"/>
                <w:szCs w:val="26"/>
              </w:rPr>
            </w:pPr>
            <w:r w:rsidRPr="00EE5F5E">
              <w:rPr>
                <w:color w:val="000000"/>
                <w:sz w:val="26"/>
                <w:szCs w:val="26"/>
              </w:rPr>
              <w:t>Lớp</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14:paraId="1FB90171" w14:textId="77777777" w:rsidR="001C5A9C" w:rsidRPr="00EE5F5E" w:rsidRDefault="001C5A9C" w:rsidP="001C5A9C">
            <w:pPr>
              <w:jc w:val="center"/>
              <w:rPr>
                <w:color w:val="000000"/>
                <w:sz w:val="26"/>
                <w:szCs w:val="26"/>
              </w:rPr>
            </w:pPr>
            <w:r w:rsidRPr="00EE5F5E">
              <w:rPr>
                <w:color w:val="000000"/>
                <w:sz w:val="26"/>
                <w:szCs w:val="26"/>
              </w:rPr>
              <w:t>Lớp họ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177905AC" w14:textId="77777777" w:rsidR="001C5A9C" w:rsidRPr="00EE5F5E" w:rsidRDefault="001C5A9C" w:rsidP="001C5A9C">
            <w:pPr>
              <w:jc w:val="center"/>
              <w:rPr>
                <w:color w:val="000000"/>
                <w:sz w:val="26"/>
                <w:szCs w:val="26"/>
              </w:rPr>
            </w:pPr>
            <w:r w:rsidRPr="00EE5F5E">
              <w:rPr>
                <w:color w:val="000000"/>
                <w:sz w:val="26"/>
                <w:szCs w:val="26"/>
              </w:rPr>
              <w:t>HĐH+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8DB651D" w14:textId="77777777" w:rsidR="001C5A9C" w:rsidRPr="00EE5F5E" w:rsidRDefault="001C5A9C" w:rsidP="001C5A9C">
            <w:pPr>
              <w:jc w:val="center"/>
              <w:rPr>
                <w:color w:val="000000"/>
                <w:sz w:val="26"/>
                <w:szCs w:val="26"/>
              </w:rPr>
            </w:pPr>
            <w:r w:rsidRPr="00EE5F5E">
              <w:rPr>
                <w:color w:val="000000"/>
                <w:sz w:val="26"/>
                <w:szCs w:val="26"/>
              </w:rPr>
              <w:t>HĐH+HĐNT</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33C2C3E8" w14:textId="77777777" w:rsidR="001C5A9C" w:rsidRPr="00EE5F5E" w:rsidRDefault="001C5A9C" w:rsidP="001C5A9C">
            <w:pPr>
              <w:jc w:val="center"/>
              <w:rPr>
                <w:color w:val="000000"/>
                <w:sz w:val="26"/>
                <w:szCs w:val="26"/>
              </w:rPr>
            </w:pPr>
            <w:r w:rsidRPr="00EE5F5E">
              <w:rPr>
                <w:color w:val="000000"/>
                <w:sz w:val="26"/>
                <w:szCs w:val="26"/>
              </w:rPr>
              <w:t>HĐH+HĐNT</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61DD" w14:textId="77777777" w:rsidR="001C5A9C" w:rsidRPr="00EE5F5E" w:rsidRDefault="001C5A9C" w:rsidP="001C5A9C">
            <w:pPr>
              <w:jc w:val="center"/>
              <w:rPr>
                <w:color w:val="000000"/>
                <w:sz w:val="26"/>
                <w:szCs w:val="26"/>
              </w:rPr>
            </w:pPr>
            <w:r w:rsidRPr="00EE5F5E">
              <w:rPr>
                <w:color w:val="000000"/>
                <w:sz w:val="26"/>
                <w:szCs w:val="26"/>
              </w:rPr>
              <w:t> </w:t>
            </w:r>
          </w:p>
        </w:tc>
      </w:tr>
      <w:tr w:rsidR="001C38AB" w:rsidRPr="00EE5F5E" w14:paraId="00D92F90" w14:textId="77777777" w:rsidTr="009D23C6">
        <w:tblPrEx>
          <w:tblBorders>
            <w:top w:val="single" w:sz="4" w:space="0" w:color="auto"/>
          </w:tblBorders>
          <w:tblLook w:val="0000" w:firstRow="0" w:lastRow="0" w:firstColumn="0" w:lastColumn="0" w:noHBand="0" w:noVBand="0"/>
        </w:tblPrEx>
        <w:trPr>
          <w:gridBefore w:val="1"/>
          <w:gridAfter w:val="2"/>
          <w:wBefore w:w="62" w:type="pct"/>
          <w:wAfter w:w="33" w:type="pct"/>
          <w:trHeight w:val="88"/>
        </w:trPr>
        <w:tc>
          <w:tcPr>
            <w:tcW w:w="4905" w:type="pct"/>
            <w:gridSpan w:val="17"/>
          </w:tcPr>
          <w:p w14:paraId="6244B4CE" w14:textId="77777777" w:rsidR="001C38AB" w:rsidRPr="00EE5F5E" w:rsidRDefault="001C38AB" w:rsidP="001C5A9C">
            <w:pPr>
              <w:rPr>
                <w:color w:val="FF0000"/>
                <w:sz w:val="26"/>
                <w:szCs w:val="26"/>
              </w:rPr>
            </w:pPr>
          </w:p>
        </w:tc>
      </w:tr>
      <w:tr w:rsidR="00AA73CA" w:rsidRPr="00EE5F5E" w14:paraId="573E3D32" w14:textId="77777777" w:rsidTr="009D23C6">
        <w:trPr>
          <w:trHeight w:val="88"/>
        </w:trPr>
        <w:tc>
          <w:tcPr>
            <w:tcW w:w="1910"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034D9" w14:textId="77777777" w:rsidR="00AA73CA" w:rsidRPr="00EE5F5E" w:rsidRDefault="00AA73CA" w:rsidP="001C5A9C">
            <w:pPr>
              <w:rPr>
                <w:color w:val="FF0000"/>
                <w:sz w:val="26"/>
                <w:szCs w:val="26"/>
              </w:rPr>
            </w:pPr>
            <w:r w:rsidRPr="00EE5F5E">
              <w:rPr>
                <w:color w:val="FF0000"/>
                <w:sz w:val="26"/>
                <w:szCs w:val="26"/>
              </w:rPr>
              <w:t> </w:t>
            </w:r>
          </w:p>
          <w:p w14:paraId="0EF01876" w14:textId="61A483DB" w:rsidR="00AA73CA" w:rsidRPr="00EE5F5E" w:rsidRDefault="00AA73CA" w:rsidP="001C5A9C">
            <w:pPr>
              <w:rPr>
                <w:color w:val="FF0000"/>
                <w:sz w:val="26"/>
                <w:szCs w:val="26"/>
              </w:rPr>
            </w:pPr>
            <w:r w:rsidRPr="00EE5F5E">
              <w:rPr>
                <w:color w:val="FF0000"/>
                <w:sz w:val="26"/>
                <w:szCs w:val="26"/>
              </w:rPr>
              <w:t> Trong đó</w:t>
            </w:r>
          </w:p>
          <w:p w14:paraId="6F0D6E9D" w14:textId="71596E79" w:rsidR="00AA73CA" w:rsidRPr="00EE5F5E" w:rsidRDefault="00AA73CA" w:rsidP="001C5A9C">
            <w:pPr>
              <w:jc w:val="center"/>
              <w:rPr>
                <w:color w:val="000000"/>
                <w:sz w:val="26"/>
                <w:szCs w:val="26"/>
              </w:rPr>
            </w:pPr>
            <w:r w:rsidRPr="00EE5F5E">
              <w:rPr>
                <w:color w:val="000000"/>
                <w:sz w:val="26"/>
                <w:szCs w:val="26"/>
              </w:rPr>
              <w:t> </w:t>
            </w:r>
          </w:p>
          <w:p w14:paraId="007851F6" w14:textId="77777777" w:rsidR="00AA73CA" w:rsidRPr="00EE5F5E" w:rsidRDefault="00AA73CA" w:rsidP="001C5A9C">
            <w:pPr>
              <w:rPr>
                <w:color w:val="FF0000"/>
                <w:sz w:val="26"/>
                <w:szCs w:val="26"/>
              </w:rPr>
            </w:pPr>
            <w:r w:rsidRPr="00EE5F5E">
              <w:rPr>
                <w:color w:val="FF0000"/>
                <w:sz w:val="26"/>
                <w:szCs w:val="26"/>
              </w:rPr>
              <w:t> </w:t>
            </w:r>
          </w:p>
          <w:p w14:paraId="22ECF7DA" w14:textId="77777777" w:rsidR="00AA73CA" w:rsidRPr="00EE5F5E" w:rsidRDefault="00AA73CA" w:rsidP="001C5A9C">
            <w:pPr>
              <w:rPr>
                <w:color w:val="FF0000"/>
                <w:sz w:val="26"/>
                <w:szCs w:val="26"/>
              </w:rPr>
            </w:pPr>
            <w:r w:rsidRPr="00EE5F5E">
              <w:rPr>
                <w:color w:val="FF0000"/>
                <w:sz w:val="26"/>
                <w:szCs w:val="26"/>
              </w:rPr>
              <w:t> </w:t>
            </w:r>
          </w:p>
          <w:p w14:paraId="77ED237C" w14:textId="77777777" w:rsidR="00AA73CA" w:rsidRPr="00EE5F5E" w:rsidRDefault="00AA73CA" w:rsidP="001C5A9C">
            <w:pPr>
              <w:rPr>
                <w:color w:val="FF0000"/>
                <w:sz w:val="26"/>
                <w:szCs w:val="26"/>
              </w:rPr>
            </w:pPr>
            <w:r w:rsidRPr="00EE5F5E">
              <w:rPr>
                <w:color w:val="FF0000"/>
                <w:sz w:val="26"/>
                <w:szCs w:val="26"/>
              </w:rPr>
              <w:t> </w:t>
            </w:r>
          </w:p>
          <w:p w14:paraId="5F7747B7" w14:textId="77777777" w:rsidR="00AA73CA" w:rsidRPr="00EE5F5E" w:rsidRDefault="00AA73CA" w:rsidP="001C5A9C">
            <w:pPr>
              <w:jc w:val="center"/>
              <w:rPr>
                <w:color w:val="000000"/>
                <w:sz w:val="26"/>
                <w:szCs w:val="26"/>
              </w:rPr>
            </w:pPr>
            <w:r w:rsidRPr="00EE5F5E">
              <w:rPr>
                <w:color w:val="000000"/>
                <w:sz w:val="26"/>
                <w:szCs w:val="26"/>
              </w:rPr>
              <w:t> </w:t>
            </w:r>
          </w:p>
          <w:p w14:paraId="7E071CDB" w14:textId="77777777" w:rsidR="00AA73CA" w:rsidRPr="00EE5F5E" w:rsidRDefault="00AA73CA" w:rsidP="001C5A9C">
            <w:pPr>
              <w:rPr>
                <w:color w:val="FF0000"/>
                <w:sz w:val="26"/>
                <w:szCs w:val="26"/>
              </w:rPr>
            </w:pPr>
            <w:r w:rsidRPr="00EE5F5E">
              <w:rPr>
                <w:color w:val="FF0000"/>
                <w:sz w:val="26"/>
                <w:szCs w:val="26"/>
              </w:rPr>
              <w:t> </w:t>
            </w:r>
          </w:p>
          <w:p w14:paraId="71EAF48B" w14:textId="77777777" w:rsidR="00AA73CA" w:rsidRPr="00EE5F5E" w:rsidRDefault="00AA73CA" w:rsidP="001C5A9C">
            <w:pPr>
              <w:rPr>
                <w:color w:val="FF0000"/>
                <w:sz w:val="26"/>
                <w:szCs w:val="26"/>
              </w:rPr>
            </w:pPr>
            <w:r w:rsidRPr="00EE5F5E">
              <w:rPr>
                <w:color w:val="FF0000"/>
                <w:sz w:val="26"/>
                <w:szCs w:val="26"/>
              </w:rPr>
              <w:t> </w:t>
            </w:r>
          </w:p>
          <w:p w14:paraId="5DB4636B" w14:textId="77777777" w:rsidR="00AA73CA" w:rsidRPr="00EE5F5E" w:rsidRDefault="00AA73CA" w:rsidP="001C5A9C">
            <w:pPr>
              <w:rPr>
                <w:color w:val="FF0000"/>
                <w:sz w:val="26"/>
                <w:szCs w:val="26"/>
              </w:rPr>
            </w:pPr>
            <w:r w:rsidRPr="00EE5F5E">
              <w:rPr>
                <w:color w:val="FF0000"/>
                <w:sz w:val="26"/>
                <w:szCs w:val="26"/>
              </w:rPr>
              <w:t> </w:t>
            </w:r>
          </w:p>
          <w:p w14:paraId="456DFBC0" w14:textId="276B9662" w:rsidR="00AA73CA" w:rsidRPr="00EE5F5E" w:rsidRDefault="00AA73CA" w:rsidP="001C38AB">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A6A1" w14:textId="4523C8C9" w:rsidR="00AA73CA" w:rsidRPr="00EE5F5E" w:rsidRDefault="00AA73CA" w:rsidP="006B705E">
            <w:pPr>
              <w:rPr>
                <w:color w:val="FF0000"/>
                <w:sz w:val="26"/>
                <w:szCs w:val="26"/>
              </w:rPr>
            </w:pPr>
            <w:r w:rsidRPr="00EE5F5E">
              <w:rPr>
                <w:color w:val="FF0000"/>
                <w:sz w:val="26"/>
                <w:szCs w:val="26"/>
              </w:rPr>
              <w:t xml:space="preserve">   Cộng tổng số nội dung phân bổ vào chủ đ</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408D66F9" w14:textId="7D1778B2" w:rsidR="00AA73CA" w:rsidRPr="00EE5F5E" w:rsidRDefault="006B705E" w:rsidP="00AA73CA">
            <w:pPr>
              <w:rPr>
                <w:color w:val="FF0000"/>
                <w:sz w:val="26"/>
                <w:szCs w:val="26"/>
              </w:rPr>
            </w:pPr>
            <w:r w:rsidRPr="00EE5F5E">
              <w:rPr>
                <w:color w:val="FF0000"/>
                <w:sz w:val="26"/>
                <w:szCs w:val="26"/>
              </w:rPr>
              <w:t xml:space="preserve">    </w:t>
            </w:r>
            <w:r w:rsidR="00AA73CA" w:rsidRPr="00EE5F5E">
              <w:rPr>
                <w:color w:val="FF0000"/>
                <w:sz w:val="26"/>
                <w:szCs w:val="26"/>
              </w:rPr>
              <w:t>2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BB43B4C" w14:textId="77777777" w:rsidR="00AA73CA" w:rsidRPr="00EE5F5E" w:rsidRDefault="00AA73CA" w:rsidP="001C5A9C">
            <w:pPr>
              <w:jc w:val="center"/>
              <w:rPr>
                <w:color w:val="FF0000"/>
                <w:sz w:val="26"/>
                <w:szCs w:val="26"/>
              </w:rPr>
            </w:pPr>
            <w:r w:rsidRPr="00EE5F5E">
              <w:rPr>
                <w:color w:val="FF0000"/>
                <w:sz w:val="26"/>
                <w:szCs w:val="26"/>
              </w:rPr>
              <w:t>18</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C53881C" w14:textId="77777777" w:rsidR="00AA73CA" w:rsidRPr="00EE5F5E" w:rsidRDefault="00AA73CA" w:rsidP="001C5A9C">
            <w:pPr>
              <w:jc w:val="center"/>
              <w:rPr>
                <w:color w:val="FF0000"/>
                <w:sz w:val="26"/>
                <w:szCs w:val="26"/>
              </w:rPr>
            </w:pPr>
            <w:r w:rsidRPr="00EE5F5E">
              <w:rPr>
                <w:color w:val="FF0000"/>
                <w:sz w:val="26"/>
                <w:szCs w:val="26"/>
              </w:rPr>
              <w:t>2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4B99682C" w14:textId="77777777" w:rsidR="00AA73CA" w:rsidRPr="00EE5F5E" w:rsidRDefault="00AA73CA" w:rsidP="001C5A9C">
            <w:pPr>
              <w:jc w:val="center"/>
              <w:rPr>
                <w:color w:val="000000"/>
                <w:sz w:val="26"/>
                <w:szCs w:val="26"/>
              </w:rPr>
            </w:pPr>
            <w:r w:rsidRPr="00EE5F5E">
              <w:rPr>
                <w:color w:val="000000"/>
                <w:sz w:val="26"/>
                <w:szCs w:val="26"/>
              </w:rPr>
              <w:t> </w:t>
            </w:r>
          </w:p>
        </w:tc>
      </w:tr>
      <w:tr w:rsidR="00AA73CA" w:rsidRPr="00EE5F5E" w14:paraId="440065F8"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98B44A3" w14:textId="167A5B4E"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4657" w14:textId="5F50B5F7" w:rsidR="00AA73CA" w:rsidRPr="00EE5F5E" w:rsidRDefault="00AA73CA" w:rsidP="001C5A9C">
            <w:pPr>
              <w:rPr>
                <w:color w:val="FF0000"/>
                <w:sz w:val="26"/>
                <w:szCs w:val="26"/>
              </w:rPr>
            </w:pPr>
            <w:r w:rsidRPr="00EE5F5E">
              <w:rPr>
                <w:color w:val="FF0000"/>
                <w:sz w:val="26"/>
                <w:szCs w:val="26"/>
              </w:rPr>
              <w:t>Trong đó: - Đón trả trẻ</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137956C4" w14:textId="77777777" w:rsidR="00AA73CA" w:rsidRPr="00EE5F5E" w:rsidRDefault="00AA73CA" w:rsidP="001C5A9C">
            <w:pPr>
              <w:jc w:val="center"/>
              <w:rPr>
                <w:color w:val="FF0000"/>
                <w:sz w:val="26"/>
                <w:szCs w:val="26"/>
              </w:rPr>
            </w:pPr>
            <w:r w:rsidRPr="00EE5F5E">
              <w:rPr>
                <w:color w:val="FF0000"/>
                <w:sz w:val="26"/>
                <w:szCs w:val="26"/>
              </w:rPr>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31026AE8" w14:textId="77777777" w:rsidR="00AA73CA" w:rsidRPr="00EE5F5E" w:rsidRDefault="00AA73CA" w:rsidP="001C5A9C">
            <w:pPr>
              <w:jc w:val="center"/>
              <w:rPr>
                <w:color w:val="FF0000"/>
                <w:sz w:val="26"/>
                <w:szCs w:val="26"/>
              </w:rPr>
            </w:pPr>
            <w:r w:rsidRPr="00EE5F5E">
              <w:rPr>
                <w:color w:val="FF0000"/>
                <w:sz w:val="26"/>
                <w:szCs w:val="26"/>
              </w:rPr>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4CC079E" w14:textId="77777777" w:rsidR="00AA73CA" w:rsidRPr="00EE5F5E" w:rsidRDefault="00AA73CA" w:rsidP="001C5A9C">
            <w:pPr>
              <w:jc w:val="center"/>
              <w:rPr>
                <w:color w:val="FF0000"/>
                <w:sz w:val="26"/>
                <w:szCs w:val="26"/>
              </w:rPr>
            </w:pPr>
            <w:r w:rsidRPr="00EE5F5E">
              <w:rPr>
                <w:color w:val="FF0000"/>
                <w:sz w:val="26"/>
                <w:szCs w:val="26"/>
              </w:rPr>
              <w:t>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624D2139" w14:textId="77777777" w:rsidR="00AA73CA" w:rsidRPr="00EE5F5E" w:rsidRDefault="00AA73CA" w:rsidP="001C5A9C">
            <w:pPr>
              <w:jc w:val="center"/>
              <w:rPr>
                <w:color w:val="000000"/>
                <w:sz w:val="26"/>
                <w:szCs w:val="26"/>
              </w:rPr>
            </w:pPr>
            <w:r w:rsidRPr="00EE5F5E">
              <w:rPr>
                <w:color w:val="000000"/>
                <w:sz w:val="26"/>
                <w:szCs w:val="26"/>
              </w:rPr>
              <w:t> </w:t>
            </w:r>
          </w:p>
        </w:tc>
      </w:tr>
      <w:tr w:rsidR="00A54FD3" w:rsidRPr="00EE5F5E" w14:paraId="54CEAA13" w14:textId="77777777" w:rsidTr="009D23C6">
        <w:trPr>
          <w:trHeight w:val="38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E8D7" w14:textId="7D89DF20" w:rsidR="00A54FD3" w:rsidRPr="00EE5F5E" w:rsidRDefault="00A54FD3"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F6CF" w14:textId="77777777" w:rsidR="00A54FD3" w:rsidRPr="00EE5F5E" w:rsidRDefault="00A54FD3" w:rsidP="001C5A9C">
            <w:pPr>
              <w:rPr>
                <w:color w:val="FF0000"/>
                <w:sz w:val="26"/>
                <w:szCs w:val="26"/>
              </w:rPr>
            </w:pPr>
            <w:r w:rsidRPr="00EE5F5E">
              <w:rPr>
                <w:color w:val="FF0000"/>
                <w:sz w:val="26"/>
                <w:szCs w:val="26"/>
              </w:rPr>
              <w:t xml:space="preserve">     - TDS</w:t>
            </w:r>
          </w:p>
          <w:p w14:paraId="064C0AEA" w14:textId="217A3729" w:rsidR="00A54FD3" w:rsidRPr="00EE5F5E" w:rsidRDefault="00A54FD3" w:rsidP="001C5A9C">
            <w:pPr>
              <w:rPr>
                <w:color w:val="FF0000"/>
                <w:sz w:val="26"/>
                <w:szCs w:val="26"/>
              </w:rPr>
            </w:pPr>
            <w:r w:rsidRPr="00EE5F5E">
              <w:rPr>
                <w:color w:val="FF0000"/>
                <w:sz w:val="26"/>
                <w:szCs w:val="26"/>
              </w:rPr>
              <w:t> </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78FE" w14:textId="77777777" w:rsidR="00A54FD3" w:rsidRPr="00EE5F5E" w:rsidRDefault="00A54FD3" w:rsidP="001C5A9C">
            <w:pPr>
              <w:jc w:val="center"/>
              <w:rPr>
                <w:color w:val="FF0000"/>
                <w:sz w:val="26"/>
                <w:szCs w:val="26"/>
              </w:rPr>
            </w:pPr>
            <w:r w:rsidRPr="00EE5F5E">
              <w:rPr>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74C7" w14:textId="77777777" w:rsidR="00A54FD3" w:rsidRPr="00EE5F5E" w:rsidRDefault="00A54FD3" w:rsidP="001C5A9C">
            <w:pPr>
              <w:jc w:val="center"/>
              <w:rPr>
                <w:color w:val="FF0000"/>
                <w:sz w:val="26"/>
                <w:szCs w:val="26"/>
              </w:rPr>
            </w:pPr>
            <w:r w:rsidRPr="00EE5F5E">
              <w:rPr>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25BB3B" w14:textId="77777777" w:rsidR="00A54FD3" w:rsidRPr="00EE5F5E" w:rsidRDefault="00A54FD3" w:rsidP="001C5A9C">
            <w:pPr>
              <w:jc w:val="center"/>
              <w:rPr>
                <w:color w:val="FF0000"/>
                <w:sz w:val="26"/>
                <w:szCs w:val="26"/>
              </w:rPr>
            </w:pPr>
            <w:r w:rsidRPr="00EE5F5E">
              <w:rPr>
                <w:color w:val="FF0000"/>
                <w:sz w:val="26"/>
                <w:szCs w:val="26"/>
              </w:rPr>
              <w:t>1</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7E1C" w14:textId="77777777" w:rsidR="00A54FD3" w:rsidRPr="00EE5F5E" w:rsidRDefault="00A54FD3" w:rsidP="001C5A9C">
            <w:pPr>
              <w:jc w:val="center"/>
              <w:rPr>
                <w:color w:val="000000"/>
                <w:sz w:val="26"/>
                <w:szCs w:val="26"/>
              </w:rPr>
            </w:pPr>
            <w:r w:rsidRPr="00EE5F5E">
              <w:rPr>
                <w:color w:val="000000"/>
                <w:sz w:val="26"/>
                <w:szCs w:val="26"/>
              </w:rPr>
              <w:t> </w:t>
            </w:r>
          </w:p>
        </w:tc>
      </w:tr>
      <w:tr w:rsidR="00AA73CA" w:rsidRPr="00EE5F5E" w14:paraId="0BB861E8" w14:textId="77777777" w:rsidTr="009D23C6">
        <w:trPr>
          <w:trHeight w:val="562"/>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9079" w14:textId="7EA91B13"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8E79" w14:textId="1E60B7FE" w:rsidR="00AA73CA" w:rsidRPr="00EE5F5E" w:rsidRDefault="00AA73CA" w:rsidP="001C5A9C">
            <w:pPr>
              <w:rPr>
                <w:color w:val="FF0000"/>
                <w:sz w:val="26"/>
                <w:szCs w:val="26"/>
              </w:rPr>
            </w:pPr>
            <w:r w:rsidRPr="00EE5F5E">
              <w:rPr>
                <w:color w:val="FF0000"/>
                <w:sz w:val="26"/>
                <w:szCs w:val="26"/>
              </w:rPr>
              <w:t xml:space="preserve">     - Hoạt động góc</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7BCE9D7B" w14:textId="5789D40E" w:rsidR="00AA73CA" w:rsidRPr="00EE5F5E" w:rsidRDefault="006B705E" w:rsidP="00AA73CA">
            <w:pPr>
              <w:rPr>
                <w:color w:val="FF0000"/>
                <w:sz w:val="26"/>
                <w:szCs w:val="26"/>
              </w:rPr>
            </w:pPr>
            <w:r w:rsidRPr="00EE5F5E">
              <w:rPr>
                <w:color w:val="FF0000"/>
                <w:sz w:val="26"/>
                <w:szCs w:val="26"/>
              </w:rPr>
              <w:t xml:space="preserve">      </w:t>
            </w:r>
            <w:r w:rsidR="00AA73CA" w:rsidRPr="00EE5F5E">
              <w:rPr>
                <w:color w:val="FF0000"/>
                <w:sz w:val="26"/>
                <w:szCs w:val="26"/>
              </w:rPr>
              <w:t>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07C7CAE" w14:textId="77777777" w:rsidR="00AA73CA" w:rsidRPr="00EE5F5E" w:rsidRDefault="00AA73CA" w:rsidP="001C5A9C">
            <w:pPr>
              <w:jc w:val="center"/>
              <w:rPr>
                <w:color w:val="FF0000"/>
                <w:sz w:val="26"/>
                <w:szCs w:val="26"/>
              </w:rPr>
            </w:pPr>
            <w:r w:rsidRPr="00EE5F5E">
              <w:rPr>
                <w:color w:val="FF0000"/>
                <w:sz w:val="26"/>
                <w:szCs w:val="26"/>
              </w:rPr>
              <w:t>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2C808F0" w14:textId="77777777" w:rsidR="00AA73CA" w:rsidRPr="00EE5F5E" w:rsidRDefault="00AA73CA" w:rsidP="001C5A9C">
            <w:pPr>
              <w:jc w:val="center"/>
              <w:rPr>
                <w:color w:val="FF0000"/>
                <w:sz w:val="26"/>
                <w:szCs w:val="26"/>
              </w:rPr>
            </w:pPr>
            <w:r w:rsidRPr="00EE5F5E">
              <w:rPr>
                <w:color w:val="FF0000"/>
                <w:sz w:val="26"/>
                <w:szCs w:val="26"/>
              </w:rPr>
              <w:t>5</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4F0B9DFA" w14:textId="77777777" w:rsidR="00AA73CA" w:rsidRPr="00EE5F5E" w:rsidRDefault="00AA73CA" w:rsidP="001C5A9C">
            <w:pPr>
              <w:jc w:val="center"/>
              <w:rPr>
                <w:color w:val="000000"/>
                <w:sz w:val="26"/>
                <w:szCs w:val="26"/>
              </w:rPr>
            </w:pPr>
            <w:r w:rsidRPr="00EE5F5E">
              <w:rPr>
                <w:color w:val="000000"/>
                <w:sz w:val="26"/>
                <w:szCs w:val="26"/>
              </w:rPr>
              <w:t> </w:t>
            </w:r>
          </w:p>
        </w:tc>
      </w:tr>
      <w:tr w:rsidR="00AA73CA" w:rsidRPr="00EE5F5E" w14:paraId="36A2A453" w14:textId="77777777" w:rsidTr="009D23C6">
        <w:trPr>
          <w:trHeight w:val="55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D293983" w14:textId="4F1E88B9"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9E85D" w14:textId="5A8AACC1" w:rsidR="00AA73CA" w:rsidRPr="00EE5F5E" w:rsidRDefault="00AA73CA" w:rsidP="001C5A9C">
            <w:pPr>
              <w:rPr>
                <w:color w:val="FF0000"/>
                <w:sz w:val="26"/>
                <w:szCs w:val="26"/>
              </w:rPr>
            </w:pPr>
            <w:r w:rsidRPr="00EE5F5E">
              <w:rPr>
                <w:color w:val="FF0000"/>
                <w:sz w:val="26"/>
                <w:szCs w:val="26"/>
              </w:rPr>
              <w:t xml:space="preserve">     - HĐN</w:t>
            </w:r>
            <w:r w:rsidR="006B705E" w:rsidRPr="00EE5F5E">
              <w:rPr>
                <w:color w:val="FF0000"/>
                <w:sz w:val="26"/>
                <w:szCs w:val="26"/>
              </w:rPr>
              <w:t>T</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37F4209C" w14:textId="77777777" w:rsidR="00AA73CA" w:rsidRPr="00EE5F5E" w:rsidRDefault="00AA73CA" w:rsidP="001C5A9C">
            <w:pPr>
              <w:jc w:val="center"/>
              <w:rPr>
                <w:color w:val="FF0000"/>
                <w:sz w:val="26"/>
                <w:szCs w:val="26"/>
              </w:rPr>
            </w:pPr>
            <w:r w:rsidRPr="00EE5F5E">
              <w:rPr>
                <w:color w:val="FF0000"/>
                <w:sz w:val="26"/>
                <w:szCs w:val="26"/>
              </w:rPr>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B93DF02" w14:textId="77777777" w:rsidR="00AA73CA" w:rsidRPr="00EE5F5E" w:rsidRDefault="00AA73CA" w:rsidP="001C5A9C">
            <w:pPr>
              <w:jc w:val="center"/>
              <w:rPr>
                <w:color w:val="FF0000"/>
                <w:sz w:val="26"/>
                <w:szCs w:val="26"/>
              </w:rPr>
            </w:pPr>
            <w:r w:rsidRPr="00EE5F5E">
              <w:rPr>
                <w:color w:val="FF0000"/>
                <w:sz w:val="26"/>
                <w:szCs w:val="26"/>
              </w:rPr>
              <w:t>2</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2DF1D80" w14:textId="77777777" w:rsidR="00AA73CA" w:rsidRPr="00EE5F5E" w:rsidRDefault="00AA73CA" w:rsidP="001C5A9C">
            <w:pPr>
              <w:jc w:val="center"/>
              <w:rPr>
                <w:color w:val="FF0000"/>
                <w:sz w:val="26"/>
                <w:szCs w:val="26"/>
              </w:rPr>
            </w:pPr>
            <w:r w:rsidRPr="00EE5F5E">
              <w:rPr>
                <w:color w:val="FF0000"/>
                <w:sz w:val="26"/>
                <w:szCs w:val="26"/>
              </w:rPr>
              <w:t>2</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247BA62C" w14:textId="77777777" w:rsidR="00AA73CA" w:rsidRPr="00EE5F5E" w:rsidRDefault="00AA73CA" w:rsidP="001C5A9C">
            <w:pPr>
              <w:jc w:val="center"/>
              <w:rPr>
                <w:color w:val="000000"/>
                <w:sz w:val="26"/>
                <w:szCs w:val="26"/>
              </w:rPr>
            </w:pPr>
            <w:r w:rsidRPr="00EE5F5E">
              <w:rPr>
                <w:color w:val="000000"/>
                <w:sz w:val="26"/>
                <w:szCs w:val="26"/>
              </w:rPr>
              <w:t> </w:t>
            </w:r>
          </w:p>
        </w:tc>
      </w:tr>
      <w:tr w:rsidR="00AA73CA" w:rsidRPr="00EE5F5E" w14:paraId="5F0C374B"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1AC0E89" w14:textId="560BEA97"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0051" w14:textId="1DF41E89" w:rsidR="00AA73CA" w:rsidRPr="00EE5F5E" w:rsidRDefault="00AA73CA" w:rsidP="001C5A9C">
            <w:pPr>
              <w:rPr>
                <w:color w:val="FF0000"/>
                <w:sz w:val="26"/>
                <w:szCs w:val="26"/>
              </w:rPr>
            </w:pPr>
            <w:r w:rsidRPr="00EE5F5E">
              <w:rPr>
                <w:color w:val="FF0000"/>
                <w:sz w:val="26"/>
                <w:szCs w:val="26"/>
              </w:rPr>
              <w:t xml:space="preserve">     - Vệ sinh - ăn ngủ</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2CB2243B" w14:textId="77777777" w:rsidR="00AA73CA" w:rsidRPr="00EE5F5E" w:rsidRDefault="00AA73CA" w:rsidP="001C5A9C">
            <w:pPr>
              <w:jc w:val="center"/>
              <w:rPr>
                <w:color w:val="FF0000"/>
                <w:sz w:val="26"/>
                <w:szCs w:val="26"/>
              </w:rPr>
            </w:pPr>
            <w:r w:rsidRPr="00EE5F5E">
              <w:rPr>
                <w:color w:val="FF0000"/>
                <w:sz w:val="26"/>
                <w:szCs w:val="26"/>
              </w:rPr>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924A833" w14:textId="77777777" w:rsidR="00AA73CA" w:rsidRPr="00EE5F5E" w:rsidRDefault="00AA73CA" w:rsidP="001C5A9C">
            <w:pPr>
              <w:jc w:val="center"/>
              <w:rPr>
                <w:color w:val="FF0000"/>
                <w:sz w:val="26"/>
                <w:szCs w:val="26"/>
              </w:rPr>
            </w:pPr>
            <w:r w:rsidRPr="00EE5F5E">
              <w:rPr>
                <w:color w:val="FF0000"/>
                <w:sz w:val="26"/>
                <w:szCs w:val="26"/>
              </w:rPr>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1E559248" w14:textId="77777777" w:rsidR="00AA73CA" w:rsidRPr="00EE5F5E" w:rsidRDefault="00AA73CA" w:rsidP="001C5A9C">
            <w:pPr>
              <w:jc w:val="center"/>
              <w:rPr>
                <w:color w:val="FF0000"/>
                <w:sz w:val="26"/>
                <w:szCs w:val="26"/>
              </w:rPr>
            </w:pPr>
            <w:r w:rsidRPr="00EE5F5E">
              <w:rPr>
                <w:color w:val="FF0000"/>
                <w:sz w:val="26"/>
                <w:szCs w:val="26"/>
              </w:rPr>
              <w:t>3</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53D9A142" w14:textId="77777777" w:rsidR="00AA73CA" w:rsidRPr="00EE5F5E" w:rsidRDefault="00AA73CA" w:rsidP="001C5A9C">
            <w:pPr>
              <w:jc w:val="center"/>
              <w:rPr>
                <w:color w:val="000000"/>
                <w:sz w:val="26"/>
                <w:szCs w:val="26"/>
              </w:rPr>
            </w:pPr>
            <w:r w:rsidRPr="00EE5F5E">
              <w:rPr>
                <w:color w:val="000000"/>
                <w:sz w:val="26"/>
                <w:szCs w:val="26"/>
              </w:rPr>
              <w:t> </w:t>
            </w:r>
          </w:p>
        </w:tc>
      </w:tr>
      <w:tr w:rsidR="00A54FD3" w:rsidRPr="00EE5F5E" w14:paraId="0DBC43BD" w14:textId="77777777" w:rsidTr="009D23C6">
        <w:trPr>
          <w:trHeight w:val="588"/>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8189FBA" w14:textId="2537FEF7" w:rsidR="00A54FD3" w:rsidRPr="00EE5F5E" w:rsidRDefault="00A54FD3"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6F41" w14:textId="53104D15" w:rsidR="00A54FD3" w:rsidRPr="00EE5F5E" w:rsidRDefault="00A54FD3" w:rsidP="001C5A9C">
            <w:pPr>
              <w:rPr>
                <w:color w:val="FF0000"/>
                <w:sz w:val="26"/>
                <w:szCs w:val="26"/>
              </w:rPr>
            </w:pPr>
            <w:r w:rsidRPr="00EE5F5E">
              <w:rPr>
                <w:color w:val="FF0000"/>
                <w:sz w:val="26"/>
                <w:szCs w:val="26"/>
              </w:rPr>
              <w:t xml:space="preserve">     - HĐC</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8FFA8F" w14:textId="77777777" w:rsidR="00A54FD3" w:rsidRPr="00EE5F5E" w:rsidRDefault="00A54FD3" w:rsidP="001C5A9C">
            <w:pPr>
              <w:jc w:val="center"/>
              <w:rPr>
                <w:color w:val="FF0000"/>
                <w:sz w:val="26"/>
                <w:szCs w:val="26"/>
              </w:rPr>
            </w:pPr>
            <w:r w:rsidRPr="00EE5F5E">
              <w:rPr>
                <w:color w:val="FF0000"/>
                <w:sz w:val="26"/>
                <w:szCs w:val="26"/>
              </w:rPr>
              <w:t>3</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8C3A03" w14:textId="77777777" w:rsidR="00A54FD3" w:rsidRPr="00EE5F5E" w:rsidRDefault="00A54FD3" w:rsidP="001C5A9C">
            <w:pPr>
              <w:jc w:val="center"/>
              <w:rPr>
                <w:color w:val="FF0000"/>
                <w:sz w:val="26"/>
                <w:szCs w:val="26"/>
              </w:rPr>
            </w:pPr>
            <w:r w:rsidRPr="00EE5F5E">
              <w:rPr>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3472" w14:textId="77777777" w:rsidR="00A54FD3" w:rsidRPr="00EE5F5E" w:rsidRDefault="00A54FD3" w:rsidP="001C5A9C">
            <w:pPr>
              <w:jc w:val="center"/>
              <w:rPr>
                <w:color w:val="FF0000"/>
                <w:sz w:val="26"/>
                <w:szCs w:val="26"/>
              </w:rPr>
            </w:pPr>
            <w:r w:rsidRPr="00EE5F5E">
              <w:rPr>
                <w:color w:val="FF0000"/>
                <w:sz w:val="26"/>
                <w:szCs w:val="26"/>
              </w:rPr>
              <w:t>4</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CB76" w14:textId="77777777" w:rsidR="00A54FD3" w:rsidRPr="00EE5F5E" w:rsidRDefault="00A54FD3" w:rsidP="001C5A9C">
            <w:pPr>
              <w:jc w:val="center"/>
              <w:rPr>
                <w:color w:val="000000"/>
                <w:sz w:val="26"/>
                <w:szCs w:val="26"/>
              </w:rPr>
            </w:pPr>
            <w:r w:rsidRPr="00EE5F5E">
              <w:rPr>
                <w:color w:val="000000"/>
                <w:sz w:val="26"/>
                <w:szCs w:val="26"/>
              </w:rPr>
              <w:t> </w:t>
            </w:r>
          </w:p>
        </w:tc>
      </w:tr>
      <w:tr w:rsidR="00AA73CA" w:rsidRPr="00EE5F5E" w14:paraId="409BA5B9"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1B815EA" w14:textId="2AA3B264"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62E1C5" w14:textId="77777777" w:rsidR="00AA73CA" w:rsidRPr="00EE5F5E" w:rsidRDefault="00AA73CA" w:rsidP="001C5A9C">
            <w:pPr>
              <w:rPr>
                <w:color w:val="FF0000"/>
                <w:sz w:val="26"/>
                <w:szCs w:val="26"/>
              </w:rPr>
            </w:pPr>
            <w:r w:rsidRPr="00EE5F5E">
              <w:rPr>
                <w:color w:val="FF0000"/>
                <w:sz w:val="26"/>
                <w:szCs w:val="26"/>
              </w:rPr>
              <w:t xml:space="preserve">      - quan Thăm dã ngoại</w:t>
            </w:r>
          </w:p>
          <w:p w14:paraId="3F187A6B" w14:textId="6127975F" w:rsidR="00AA73CA" w:rsidRPr="00EE5F5E" w:rsidRDefault="00AA73CA" w:rsidP="001C5A9C">
            <w:pPr>
              <w:rPr>
                <w:i/>
                <w:iCs/>
                <w:color w:val="FF0000"/>
                <w:sz w:val="26"/>
                <w:szCs w:val="26"/>
              </w:rPr>
            </w:pPr>
            <w:r w:rsidRPr="00EE5F5E">
              <w:rPr>
                <w:i/>
                <w:iCs/>
                <w:color w:val="FF0000"/>
                <w:sz w:val="26"/>
                <w:szCs w:val="26"/>
              </w:rPr>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291D3709" w14:textId="77777777" w:rsidR="00AA73CA" w:rsidRPr="00EE5F5E" w:rsidRDefault="00AA73CA" w:rsidP="001C5A9C">
            <w:pPr>
              <w:jc w:val="center"/>
              <w:rPr>
                <w:color w:val="FF0000"/>
                <w:sz w:val="26"/>
                <w:szCs w:val="26"/>
              </w:rPr>
            </w:pPr>
            <w:r w:rsidRPr="00EE5F5E">
              <w:rPr>
                <w:color w:val="FF0000"/>
                <w:sz w:val="26"/>
                <w:szCs w:val="26"/>
              </w:rPr>
              <w:t>1</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0D517C7" w14:textId="77777777" w:rsidR="00AA73CA" w:rsidRPr="00EE5F5E" w:rsidRDefault="00AA73CA" w:rsidP="001C5A9C">
            <w:pPr>
              <w:jc w:val="center"/>
              <w:rPr>
                <w:color w:val="FF0000"/>
                <w:sz w:val="26"/>
                <w:szCs w:val="26"/>
              </w:rPr>
            </w:pPr>
            <w:r w:rsidRPr="00EE5F5E">
              <w:rPr>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9FE2061" w14:textId="77777777" w:rsidR="00AA73CA" w:rsidRPr="00EE5F5E" w:rsidRDefault="00AA73CA" w:rsidP="001C5A9C">
            <w:pPr>
              <w:jc w:val="center"/>
              <w:rPr>
                <w:color w:val="FF0000"/>
                <w:sz w:val="26"/>
                <w:szCs w:val="26"/>
              </w:rPr>
            </w:pPr>
            <w:r w:rsidRPr="00EE5F5E">
              <w:rPr>
                <w:color w:val="FF0000"/>
                <w:sz w:val="26"/>
                <w:szCs w:val="26"/>
              </w:rPr>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552D2971" w14:textId="77777777" w:rsidR="00AA73CA" w:rsidRPr="00EE5F5E" w:rsidRDefault="00AA73CA" w:rsidP="001C5A9C">
            <w:pPr>
              <w:jc w:val="center"/>
              <w:rPr>
                <w:color w:val="000000"/>
                <w:sz w:val="26"/>
                <w:szCs w:val="26"/>
              </w:rPr>
            </w:pPr>
            <w:r w:rsidRPr="00EE5F5E">
              <w:rPr>
                <w:color w:val="000000"/>
                <w:sz w:val="26"/>
                <w:szCs w:val="26"/>
              </w:rPr>
              <w:t> </w:t>
            </w:r>
          </w:p>
        </w:tc>
      </w:tr>
      <w:tr w:rsidR="00AA73CA" w:rsidRPr="00EE5F5E" w14:paraId="6CAEC0C8"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E684E9E" w14:textId="13D87D88"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1A8DB" w14:textId="1A25554A" w:rsidR="00AA73CA" w:rsidRPr="00EE5F5E" w:rsidRDefault="00AA73CA" w:rsidP="001C5A9C">
            <w:pPr>
              <w:rPr>
                <w:color w:val="FF0000"/>
                <w:sz w:val="26"/>
                <w:szCs w:val="26"/>
              </w:rPr>
            </w:pPr>
            <w:r w:rsidRPr="00EE5F5E">
              <w:rPr>
                <w:color w:val="FF0000"/>
                <w:sz w:val="26"/>
                <w:szCs w:val="26"/>
              </w:rPr>
              <w:t xml:space="preserve">       -  Lễ hội</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0C978D30" w14:textId="77777777" w:rsidR="00AA73CA" w:rsidRPr="00EE5F5E" w:rsidRDefault="00AA73CA" w:rsidP="001C5A9C">
            <w:pPr>
              <w:jc w:val="center"/>
              <w:rPr>
                <w:color w:val="FF0000"/>
                <w:sz w:val="26"/>
                <w:szCs w:val="26"/>
              </w:rPr>
            </w:pPr>
            <w:r w:rsidRPr="00EE5F5E">
              <w:rPr>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D1023AF" w14:textId="77777777" w:rsidR="00AA73CA" w:rsidRPr="00EE5F5E" w:rsidRDefault="00AA73CA" w:rsidP="001C5A9C">
            <w:pPr>
              <w:jc w:val="center"/>
              <w:rPr>
                <w:color w:val="FF0000"/>
                <w:sz w:val="26"/>
                <w:szCs w:val="26"/>
              </w:rPr>
            </w:pPr>
            <w:r w:rsidRPr="00EE5F5E">
              <w:rPr>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5F35C1B8" w14:textId="77777777" w:rsidR="00AA73CA" w:rsidRPr="00EE5F5E" w:rsidRDefault="00AA73CA" w:rsidP="001C5A9C">
            <w:pPr>
              <w:jc w:val="center"/>
              <w:rPr>
                <w:color w:val="FF0000"/>
                <w:sz w:val="26"/>
                <w:szCs w:val="26"/>
              </w:rPr>
            </w:pPr>
            <w:r w:rsidRPr="00EE5F5E">
              <w:rPr>
                <w:color w:val="FF0000"/>
                <w:sz w:val="26"/>
                <w:szCs w:val="26"/>
              </w:rPr>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2C55A52F" w14:textId="3D2339DF" w:rsidR="00AA73CA" w:rsidRPr="00EE5F5E" w:rsidRDefault="00AA73CA" w:rsidP="001C5A9C">
            <w:pPr>
              <w:jc w:val="center"/>
              <w:rPr>
                <w:color w:val="000000"/>
                <w:sz w:val="26"/>
                <w:szCs w:val="26"/>
              </w:rPr>
            </w:pPr>
            <w:r w:rsidRPr="00EE5F5E">
              <w:rPr>
                <w:color w:val="000000"/>
                <w:sz w:val="26"/>
                <w:szCs w:val="26"/>
              </w:rPr>
              <w:t> </w:t>
            </w:r>
          </w:p>
        </w:tc>
      </w:tr>
      <w:tr w:rsidR="00AA73CA" w:rsidRPr="00EE5F5E" w14:paraId="65570FDC" w14:textId="77777777" w:rsidTr="009D23C6">
        <w:trPr>
          <w:trHeight w:val="530"/>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834DAD5" w14:textId="79D621B1" w:rsidR="00AA73CA" w:rsidRPr="00EE5F5E" w:rsidRDefault="00AA73CA" w:rsidP="001C5A9C">
            <w:pPr>
              <w:jc w:val="center"/>
              <w:rPr>
                <w:color w:val="000000"/>
                <w:sz w:val="26"/>
                <w:szCs w:val="26"/>
              </w:rPr>
            </w:pPr>
          </w:p>
        </w:tc>
        <w:tc>
          <w:tcPr>
            <w:tcW w:w="173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7C62836" w14:textId="24BF94B9" w:rsidR="001C38AB" w:rsidRPr="00EE5F5E" w:rsidRDefault="00AA73CA" w:rsidP="001C5A9C">
            <w:pPr>
              <w:rPr>
                <w:color w:val="FF0000"/>
                <w:sz w:val="26"/>
                <w:szCs w:val="26"/>
              </w:rPr>
            </w:pPr>
            <w:r w:rsidRPr="00EE5F5E">
              <w:rPr>
                <w:color w:val="FF0000"/>
                <w:sz w:val="26"/>
                <w:szCs w:val="26"/>
              </w:rPr>
              <w:t xml:space="preserve"> - Hoạt động học</w:t>
            </w:r>
          </w:p>
          <w:p w14:paraId="105C43AB" w14:textId="3E9CACC5" w:rsidR="001C38AB" w:rsidRPr="00EE5F5E" w:rsidRDefault="001C38AB" w:rsidP="001C38AB">
            <w:pPr>
              <w:rPr>
                <w:sz w:val="26"/>
                <w:szCs w:val="26"/>
              </w:rPr>
            </w:pPr>
          </w:p>
          <w:p w14:paraId="1B9CDD82" w14:textId="77777777" w:rsidR="00AA73CA" w:rsidRPr="00EE5F5E" w:rsidRDefault="00AA73CA" w:rsidP="001C38AB">
            <w:pPr>
              <w:rPr>
                <w:sz w:val="26"/>
                <w:szCs w:val="26"/>
              </w:rPr>
            </w:pP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48016992" w14:textId="77777777" w:rsidR="00AA73CA" w:rsidRPr="00EE5F5E" w:rsidRDefault="00AA73CA" w:rsidP="001C5A9C">
            <w:pPr>
              <w:jc w:val="center"/>
              <w:rPr>
                <w:color w:val="FF0000"/>
                <w:sz w:val="26"/>
                <w:szCs w:val="26"/>
              </w:rPr>
            </w:pPr>
            <w:r w:rsidRPr="00EE5F5E">
              <w:rPr>
                <w:color w:val="FF0000"/>
                <w:sz w:val="26"/>
                <w:szCs w:val="26"/>
              </w:rPr>
              <w:t>5</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93BEA97" w14:textId="77777777" w:rsidR="00AA73CA" w:rsidRPr="00EE5F5E" w:rsidRDefault="00AA73CA" w:rsidP="001C5A9C">
            <w:pPr>
              <w:jc w:val="center"/>
              <w:rPr>
                <w:color w:val="FF0000"/>
                <w:sz w:val="26"/>
                <w:szCs w:val="26"/>
              </w:rPr>
            </w:pPr>
            <w:r w:rsidRPr="00EE5F5E">
              <w:rPr>
                <w:color w:val="FF0000"/>
                <w:sz w:val="26"/>
                <w:szCs w:val="26"/>
              </w:rPr>
              <w:t>5</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0AA399EC" w14:textId="77777777" w:rsidR="00AA73CA" w:rsidRPr="00EE5F5E" w:rsidRDefault="00AA73CA" w:rsidP="001C5A9C">
            <w:pPr>
              <w:jc w:val="center"/>
              <w:rPr>
                <w:color w:val="FF0000"/>
                <w:sz w:val="26"/>
                <w:szCs w:val="26"/>
              </w:rPr>
            </w:pPr>
            <w:r w:rsidRPr="00EE5F5E">
              <w:rPr>
                <w:color w:val="FF0000"/>
                <w:sz w:val="26"/>
                <w:szCs w:val="26"/>
              </w:rPr>
              <w:t>5</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415497F9" w14:textId="77777777" w:rsidR="00AA73CA" w:rsidRPr="00EE5F5E" w:rsidRDefault="00AA73CA" w:rsidP="001C5A9C">
            <w:pPr>
              <w:jc w:val="center"/>
              <w:rPr>
                <w:color w:val="000000"/>
                <w:sz w:val="26"/>
                <w:szCs w:val="26"/>
              </w:rPr>
            </w:pPr>
            <w:r w:rsidRPr="00EE5F5E">
              <w:rPr>
                <w:color w:val="000000"/>
                <w:sz w:val="26"/>
                <w:szCs w:val="26"/>
              </w:rPr>
              <w:t> </w:t>
            </w:r>
          </w:p>
        </w:tc>
      </w:tr>
      <w:tr w:rsidR="00755905" w:rsidRPr="00EE5F5E" w14:paraId="27CB37F3" w14:textId="77777777" w:rsidTr="009D23C6">
        <w:trPr>
          <w:trHeight w:val="576"/>
        </w:trPr>
        <w:tc>
          <w:tcPr>
            <w:tcW w:w="1910"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9728" w14:textId="77777777" w:rsidR="00755905" w:rsidRPr="00EE5F5E" w:rsidRDefault="00755905" w:rsidP="001C5A9C">
            <w:pPr>
              <w:rPr>
                <w:i/>
                <w:iCs/>
                <w:color w:val="FF0000"/>
                <w:sz w:val="26"/>
                <w:szCs w:val="26"/>
              </w:rPr>
            </w:pPr>
            <w:r w:rsidRPr="00EE5F5E">
              <w:rPr>
                <w:i/>
                <w:iCs/>
                <w:color w:val="FF0000"/>
                <w:sz w:val="26"/>
                <w:szCs w:val="26"/>
              </w:rPr>
              <w:t> </w:t>
            </w:r>
          </w:p>
          <w:p w14:paraId="4F8EF14F" w14:textId="39CC3539" w:rsidR="00755905" w:rsidRPr="00EE5F5E" w:rsidRDefault="00755905" w:rsidP="001C5A9C">
            <w:pPr>
              <w:rPr>
                <w:i/>
                <w:iCs/>
                <w:color w:val="FF0000"/>
                <w:sz w:val="26"/>
                <w:szCs w:val="26"/>
              </w:rPr>
            </w:pPr>
            <w:r w:rsidRPr="00EE5F5E">
              <w:rPr>
                <w:i/>
                <w:iCs/>
                <w:color w:val="FF0000"/>
                <w:sz w:val="26"/>
                <w:szCs w:val="26"/>
              </w:rPr>
              <w:t> </w:t>
            </w:r>
          </w:p>
          <w:p w14:paraId="0B121CCA" w14:textId="50E72BFA" w:rsidR="00755905" w:rsidRPr="00EE5F5E" w:rsidRDefault="00755905" w:rsidP="001C5A9C">
            <w:pPr>
              <w:rPr>
                <w:i/>
                <w:iCs/>
                <w:color w:val="FF0000"/>
                <w:sz w:val="26"/>
                <w:szCs w:val="26"/>
              </w:rPr>
            </w:pPr>
            <w:r w:rsidRPr="00EE5F5E">
              <w:rPr>
                <w:i/>
                <w:iCs/>
                <w:color w:val="FF0000"/>
                <w:sz w:val="26"/>
                <w:szCs w:val="26"/>
              </w:rPr>
              <w:t> </w:t>
            </w:r>
          </w:p>
          <w:p w14:paraId="78A5F697" w14:textId="11F1FA0A" w:rsidR="00755905" w:rsidRPr="00EE5F5E" w:rsidRDefault="00755905" w:rsidP="001C5A9C">
            <w:pPr>
              <w:rPr>
                <w:i/>
                <w:iCs/>
                <w:color w:val="FF0000"/>
                <w:sz w:val="26"/>
                <w:szCs w:val="26"/>
              </w:rPr>
            </w:pPr>
            <w:r w:rsidRPr="00EE5F5E">
              <w:rPr>
                <w:i/>
                <w:iCs/>
                <w:color w:val="FF0000"/>
                <w:sz w:val="26"/>
                <w:szCs w:val="26"/>
              </w:rPr>
              <w:t xml:space="preserve">Chia ra: </w:t>
            </w:r>
          </w:p>
          <w:p w14:paraId="4C0DD65D" w14:textId="77777777" w:rsidR="00755905" w:rsidRPr="00EE5F5E" w:rsidRDefault="00755905" w:rsidP="001C5A9C">
            <w:pPr>
              <w:jc w:val="center"/>
              <w:rPr>
                <w:i/>
                <w:iCs/>
                <w:color w:val="FF0000"/>
                <w:sz w:val="26"/>
                <w:szCs w:val="26"/>
              </w:rPr>
            </w:pPr>
            <w:r w:rsidRPr="00EE5F5E">
              <w:rPr>
                <w:i/>
                <w:iCs/>
                <w:color w:val="FF0000"/>
                <w:sz w:val="26"/>
                <w:szCs w:val="26"/>
              </w:rPr>
              <w:t> </w:t>
            </w:r>
          </w:p>
          <w:p w14:paraId="49E578CA" w14:textId="77777777" w:rsidR="00755905" w:rsidRPr="00EE5F5E" w:rsidRDefault="00755905" w:rsidP="001C5A9C">
            <w:pPr>
              <w:jc w:val="center"/>
              <w:rPr>
                <w:i/>
                <w:iCs/>
                <w:color w:val="FF0000"/>
                <w:sz w:val="26"/>
                <w:szCs w:val="26"/>
              </w:rPr>
            </w:pPr>
            <w:r w:rsidRPr="00EE5F5E">
              <w:rPr>
                <w:i/>
                <w:iCs/>
                <w:color w:val="FF0000"/>
                <w:sz w:val="26"/>
                <w:szCs w:val="26"/>
              </w:rPr>
              <w:t> </w:t>
            </w:r>
          </w:p>
          <w:p w14:paraId="0357B068" w14:textId="77777777" w:rsidR="00755905" w:rsidRPr="00EE5F5E" w:rsidRDefault="00755905" w:rsidP="001C5A9C">
            <w:pPr>
              <w:rPr>
                <w:i/>
                <w:iCs/>
                <w:color w:val="FF0000"/>
                <w:sz w:val="26"/>
                <w:szCs w:val="26"/>
              </w:rPr>
            </w:pPr>
            <w:r w:rsidRPr="00EE5F5E">
              <w:rPr>
                <w:i/>
                <w:iCs/>
                <w:color w:val="FF0000"/>
                <w:sz w:val="26"/>
                <w:szCs w:val="26"/>
              </w:rPr>
              <w:t> </w:t>
            </w:r>
          </w:p>
          <w:p w14:paraId="6C3BCB11" w14:textId="77777777" w:rsidR="00755905" w:rsidRPr="00EE5F5E" w:rsidRDefault="00755905" w:rsidP="001C5A9C">
            <w:pPr>
              <w:rPr>
                <w:i/>
                <w:iCs/>
                <w:color w:val="FF0000"/>
                <w:sz w:val="26"/>
                <w:szCs w:val="26"/>
              </w:rPr>
            </w:pPr>
            <w:r w:rsidRPr="00EE5F5E">
              <w:rPr>
                <w:i/>
                <w:iCs/>
                <w:color w:val="FF0000"/>
                <w:sz w:val="26"/>
                <w:szCs w:val="26"/>
              </w:rPr>
              <w:t> </w:t>
            </w:r>
          </w:p>
          <w:p w14:paraId="4CEA490E" w14:textId="77777777" w:rsidR="00755905" w:rsidRPr="00EE5F5E" w:rsidRDefault="00755905" w:rsidP="001C5A9C">
            <w:pPr>
              <w:jc w:val="center"/>
              <w:rPr>
                <w:i/>
                <w:iCs/>
                <w:color w:val="FF0000"/>
                <w:sz w:val="26"/>
                <w:szCs w:val="26"/>
              </w:rPr>
            </w:pPr>
            <w:r w:rsidRPr="00EE5F5E">
              <w:rPr>
                <w:i/>
                <w:iCs/>
                <w:color w:val="FF0000"/>
                <w:sz w:val="26"/>
                <w:szCs w:val="26"/>
              </w:rPr>
              <w:lastRenderedPageBreak/>
              <w:t> </w:t>
            </w:r>
          </w:p>
          <w:p w14:paraId="53017DEB" w14:textId="77777777" w:rsidR="00755905" w:rsidRPr="00EE5F5E" w:rsidRDefault="00755905" w:rsidP="001C5A9C">
            <w:pPr>
              <w:jc w:val="center"/>
              <w:rPr>
                <w:i/>
                <w:iCs/>
                <w:color w:val="FF0000"/>
                <w:sz w:val="26"/>
                <w:szCs w:val="26"/>
              </w:rPr>
            </w:pPr>
            <w:r w:rsidRPr="00EE5F5E">
              <w:rPr>
                <w:i/>
                <w:iCs/>
                <w:color w:val="FF0000"/>
                <w:sz w:val="26"/>
                <w:szCs w:val="26"/>
              </w:rPr>
              <w:t> </w:t>
            </w:r>
          </w:p>
          <w:p w14:paraId="7B48866C" w14:textId="77777777" w:rsidR="00755905" w:rsidRPr="00EE5F5E" w:rsidRDefault="00755905" w:rsidP="001C5A9C">
            <w:pPr>
              <w:rPr>
                <w:i/>
                <w:iCs/>
                <w:color w:val="FF0000"/>
                <w:sz w:val="26"/>
                <w:szCs w:val="26"/>
              </w:rPr>
            </w:pPr>
            <w:r w:rsidRPr="00EE5F5E">
              <w:rPr>
                <w:i/>
                <w:iCs/>
                <w:color w:val="FF0000"/>
                <w:sz w:val="26"/>
                <w:szCs w:val="26"/>
              </w:rPr>
              <w:t> </w:t>
            </w:r>
          </w:p>
          <w:p w14:paraId="2859C636" w14:textId="77777777" w:rsidR="00755905" w:rsidRPr="00EE5F5E" w:rsidRDefault="00755905" w:rsidP="001C5A9C">
            <w:pPr>
              <w:rPr>
                <w:i/>
                <w:iCs/>
                <w:color w:val="FF0000"/>
                <w:sz w:val="26"/>
                <w:szCs w:val="26"/>
              </w:rPr>
            </w:pPr>
            <w:r w:rsidRPr="00EE5F5E">
              <w:rPr>
                <w:i/>
                <w:iCs/>
                <w:color w:val="FF0000"/>
                <w:sz w:val="26"/>
                <w:szCs w:val="26"/>
              </w:rPr>
              <w:t> </w:t>
            </w:r>
          </w:p>
          <w:p w14:paraId="1715CB87" w14:textId="77777777" w:rsidR="00755905" w:rsidRPr="00EE5F5E" w:rsidRDefault="00755905" w:rsidP="001C5A9C">
            <w:pPr>
              <w:jc w:val="center"/>
              <w:rPr>
                <w:i/>
                <w:iCs/>
                <w:color w:val="FF0000"/>
                <w:sz w:val="26"/>
                <w:szCs w:val="26"/>
              </w:rPr>
            </w:pPr>
            <w:r w:rsidRPr="00EE5F5E">
              <w:rPr>
                <w:i/>
                <w:iCs/>
                <w:color w:val="FF0000"/>
                <w:sz w:val="26"/>
                <w:szCs w:val="26"/>
              </w:rPr>
              <w:t> </w:t>
            </w:r>
          </w:p>
          <w:p w14:paraId="3A2DBF94" w14:textId="77777777" w:rsidR="00755905" w:rsidRPr="00EE5F5E" w:rsidRDefault="00755905" w:rsidP="001C5A9C">
            <w:pPr>
              <w:jc w:val="center"/>
              <w:rPr>
                <w:i/>
                <w:iCs/>
                <w:color w:val="FF0000"/>
                <w:sz w:val="26"/>
                <w:szCs w:val="26"/>
              </w:rPr>
            </w:pPr>
            <w:r w:rsidRPr="00EE5F5E">
              <w:rPr>
                <w:i/>
                <w:iCs/>
                <w:color w:val="FF0000"/>
                <w:sz w:val="26"/>
                <w:szCs w:val="26"/>
              </w:rPr>
              <w:t> </w:t>
            </w:r>
          </w:p>
          <w:p w14:paraId="081B59D3" w14:textId="77777777" w:rsidR="00755905" w:rsidRPr="00EE5F5E" w:rsidRDefault="00755905" w:rsidP="001C5A9C">
            <w:pPr>
              <w:rPr>
                <w:i/>
                <w:iCs/>
                <w:color w:val="FF0000"/>
                <w:sz w:val="26"/>
                <w:szCs w:val="26"/>
              </w:rPr>
            </w:pPr>
            <w:r w:rsidRPr="00EE5F5E">
              <w:rPr>
                <w:i/>
                <w:iCs/>
                <w:color w:val="FF0000"/>
                <w:sz w:val="26"/>
                <w:szCs w:val="26"/>
              </w:rPr>
              <w:t> </w:t>
            </w:r>
          </w:p>
          <w:p w14:paraId="1C51AAF4" w14:textId="77777777" w:rsidR="00755905" w:rsidRPr="00EE5F5E" w:rsidRDefault="00755905" w:rsidP="001C5A9C">
            <w:pPr>
              <w:rPr>
                <w:i/>
                <w:iCs/>
                <w:color w:val="FF0000"/>
                <w:sz w:val="26"/>
                <w:szCs w:val="26"/>
              </w:rPr>
            </w:pPr>
            <w:r w:rsidRPr="00EE5F5E">
              <w:rPr>
                <w:i/>
                <w:iCs/>
                <w:color w:val="FF0000"/>
                <w:sz w:val="26"/>
                <w:szCs w:val="26"/>
              </w:rPr>
              <w:t> </w:t>
            </w:r>
          </w:p>
          <w:p w14:paraId="77E6EF74" w14:textId="10C5232F" w:rsidR="00755905" w:rsidRPr="00EE5F5E" w:rsidRDefault="00755905" w:rsidP="00755905">
            <w:pPr>
              <w:jc w:val="center"/>
              <w:rPr>
                <w:i/>
                <w:iCs/>
                <w:color w:val="FF0000"/>
                <w:sz w:val="26"/>
                <w:szCs w:val="26"/>
              </w:rPr>
            </w:pPr>
            <w:r w:rsidRPr="00EE5F5E">
              <w:rPr>
                <w:i/>
                <w:iCs/>
                <w:color w:val="FF0000"/>
                <w:sz w:val="26"/>
                <w:szCs w:val="26"/>
              </w:rPr>
              <w:t> </w:t>
            </w:r>
          </w:p>
          <w:p w14:paraId="717D3EC8" w14:textId="77777777" w:rsidR="00755905" w:rsidRPr="00EE5F5E" w:rsidRDefault="00755905" w:rsidP="001C5A9C">
            <w:pPr>
              <w:jc w:val="center"/>
              <w:rPr>
                <w:i/>
                <w:iCs/>
                <w:color w:val="FF0000"/>
                <w:sz w:val="26"/>
                <w:szCs w:val="26"/>
              </w:rPr>
            </w:pPr>
            <w:r w:rsidRPr="00EE5F5E">
              <w:rPr>
                <w:i/>
                <w:iCs/>
                <w:color w:val="FF0000"/>
                <w:sz w:val="26"/>
                <w:szCs w:val="26"/>
              </w:rPr>
              <w:t> </w:t>
            </w:r>
          </w:p>
          <w:p w14:paraId="6CDE726B" w14:textId="77777777" w:rsidR="00755905" w:rsidRPr="00EE5F5E" w:rsidRDefault="00755905" w:rsidP="001C5A9C">
            <w:pPr>
              <w:jc w:val="center"/>
              <w:rPr>
                <w:i/>
                <w:iCs/>
                <w:color w:val="FF0000"/>
                <w:sz w:val="26"/>
                <w:szCs w:val="26"/>
              </w:rPr>
            </w:pPr>
            <w:r w:rsidRPr="00EE5F5E">
              <w:rPr>
                <w:i/>
                <w:iCs/>
                <w:color w:val="FF0000"/>
                <w:sz w:val="26"/>
                <w:szCs w:val="26"/>
              </w:rPr>
              <w:t> </w:t>
            </w:r>
          </w:p>
          <w:p w14:paraId="2CD86523" w14:textId="77777777" w:rsidR="00755905" w:rsidRPr="00EE5F5E" w:rsidRDefault="00755905" w:rsidP="001C5A9C">
            <w:pPr>
              <w:rPr>
                <w:i/>
                <w:iCs/>
                <w:color w:val="FF0000"/>
                <w:sz w:val="26"/>
                <w:szCs w:val="26"/>
              </w:rPr>
            </w:pPr>
            <w:r w:rsidRPr="00EE5F5E">
              <w:rPr>
                <w:i/>
                <w:iCs/>
                <w:color w:val="FF0000"/>
                <w:sz w:val="26"/>
                <w:szCs w:val="26"/>
              </w:rPr>
              <w:t> </w:t>
            </w:r>
          </w:p>
          <w:p w14:paraId="43B2DDB2" w14:textId="77777777" w:rsidR="00755905" w:rsidRPr="00EE5F5E" w:rsidRDefault="00755905" w:rsidP="001C5A9C">
            <w:pPr>
              <w:rPr>
                <w:i/>
                <w:iCs/>
                <w:color w:val="FF0000"/>
                <w:sz w:val="26"/>
                <w:szCs w:val="26"/>
              </w:rPr>
            </w:pPr>
            <w:r w:rsidRPr="00EE5F5E">
              <w:rPr>
                <w:i/>
                <w:iCs/>
                <w:color w:val="FF0000"/>
                <w:sz w:val="26"/>
                <w:szCs w:val="26"/>
              </w:rPr>
              <w:t> </w:t>
            </w:r>
          </w:p>
          <w:p w14:paraId="3FEFCADC" w14:textId="77777777" w:rsidR="00755905" w:rsidRPr="00EE5F5E" w:rsidRDefault="00755905" w:rsidP="001C5A9C">
            <w:pPr>
              <w:jc w:val="center"/>
              <w:rPr>
                <w:i/>
                <w:iCs/>
                <w:color w:val="FF0000"/>
                <w:sz w:val="26"/>
                <w:szCs w:val="26"/>
              </w:rPr>
            </w:pPr>
            <w:r w:rsidRPr="00EE5F5E">
              <w:rPr>
                <w:i/>
                <w:iCs/>
                <w:color w:val="FF0000"/>
                <w:sz w:val="26"/>
                <w:szCs w:val="26"/>
              </w:rPr>
              <w:t> </w:t>
            </w:r>
          </w:p>
          <w:p w14:paraId="6D46218D" w14:textId="77777777" w:rsidR="00755905" w:rsidRPr="00EE5F5E" w:rsidRDefault="00755905" w:rsidP="001C5A9C">
            <w:pPr>
              <w:jc w:val="center"/>
              <w:rPr>
                <w:i/>
                <w:iCs/>
                <w:color w:val="FF0000"/>
                <w:sz w:val="26"/>
                <w:szCs w:val="26"/>
              </w:rPr>
            </w:pPr>
            <w:r w:rsidRPr="00EE5F5E">
              <w:rPr>
                <w:i/>
                <w:iCs/>
                <w:color w:val="FF0000"/>
                <w:sz w:val="26"/>
                <w:szCs w:val="26"/>
              </w:rPr>
              <w:t> </w:t>
            </w:r>
          </w:p>
          <w:p w14:paraId="368210F0" w14:textId="77777777" w:rsidR="00755905" w:rsidRPr="00EE5F5E" w:rsidRDefault="00755905" w:rsidP="001C5A9C">
            <w:pPr>
              <w:rPr>
                <w:i/>
                <w:iCs/>
                <w:color w:val="FF0000"/>
                <w:sz w:val="26"/>
                <w:szCs w:val="26"/>
              </w:rPr>
            </w:pPr>
            <w:r w:rsidRPr="00EE5F5E">
              <w:rPr>
                <w:i/>
                <w:iCs/>
                <w:color w:val="FF0000"/>
                <w:sz w:val="26"/>
                <w:szCs w:val="26"/>
              </w:rPr>
              <w:t> </w:t>
            </w:r>
          </w:p>
          <w:p w14:paraId="1F168A70" w14:textId="77777777" w:rsidR="00755905" w:rsidRPr="00EE5F5E" w:rsidRDefault="00755905" w:rsidP="001C5A9C">
            <w:pPr>
              <w:rPr>
                <w:i/>
                <w:iCs/>
                <w:color w:val="FF0000"/>
                <w:sz w:val="26"/>
                <w:szCs w:val="26"/>
              </w:rPr>
            </w:pPr>
            <w:r w:rsidRPr="00EE5F5E">
              <w:rPr>
                <w:i/>
                <w:iCs/>
                <w:color w:val="FF0000"/>
                <w:sz w:val="26"/>
                <w:szCs w:val="26"/>
              </w:rPr>
              <w:t> </w:t>
            </w:r>
          </w:p>
          <w:p w14:paraId="3EC9AA60" w14:textId="77777777" w:rsidR="00755905" w:rsidRPr="00EE5F5E" w:rsidRDefault="00755905" w:rsidP="001C5A9C">
            <w:pPr>
              <w:rPr>
                <w:i/>
                <w:iCs/>
                <w:color w:val="FF0000"/>
                <w:sz w:val="26"/>
                <w:szCs w:val="26"/>
              </w:rPr>
            </w:pPr>
            <w:r w:rsidRPr="00EE5F5E">
              <w:rPr>
                <w:i/>
                <w:iCs/>
                <w:color w:val="FF0000"/>
                <w:sz w:val="26"/>
                <w:szCs w:val="26"/>
              </w:rPr>
              <w:t> </w:t>
            </w:r>
          </w:p>
          <w:p w14:paraId="7597D4C5" w14:textId="10C28A7E" w:rsidR="00755905" w:rsidRPr="00EE5F5E" w:rsidRDefault="00755905" w:rsidP="00924C58">
            <w:pPr>
              <w:rPr>
                <w:i/>
                <w:iCs/>
                <w:color w:val="FF0000"/>
                <w:sz w:val="26"/>
                <w:szCs w:val="26"/>
              </w:rPr>
            </w:pPr>
            <w:r w:rsidRPr="00EE5F5E">
              <w:rPr>
                <w:i/>
                <w:iCs/>
                <w:color w:val="FF0000"/>
                <w:sz w:val="26"/>
                <w:szCs w:val="26"/>
              </w:rPr>
              <w:t>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1DD39" w14:textId="77777777" w:rsidR="00755905" w:rsidRPr="00EE5F5E" w:rsidRDefault="00755905" w:rsidP="001C5A9C">
            <w:pPr>
              <w:rPr>
                <w:i/>
                <w:iCs/>
                <w:color w:val="FF0000"/>
                <w:sz w:val="26"/>
                <w:szCs w:val="26"/>
              </w:rPr>
            </w:pPr>
            <w:r w:rsidRPr="00EE5F5E">
              <w:rPr>
                <w:i/>
                <w:iCs/>
                <w:color w:val="FF0000"/>
                <w:sz w:val="26"/>
                <w:szCs w:val="26"/>
              </w:rPr>
              <w:lastRenderedPageBreak/>
              <w:t>Giờ thể chất</w:t>
            </w:r>
          </w:p>
          <w:p w14:paraId="08E0A47C" w14:textId="77777777" w:rsidR="00755905" w:rsidRPr="00EE5F5E" w:rsidRDefault="00755905" w:rsidP="001C5A9C">
            <w:pPr>
              <w:rPr>
                <w:i/>
                <w:iCs/>
                <w:color w:val="FF0000"/>
                <w:sz w:val="26"/>
                <w:szCs w:val="26"/>
              </w:rPr>
            </w:pPr>
            <w:r w:rsidRPr="00EE5F5E">
              <w:rPr>
                <w:i/>
                <w:iCs/>
                <w:color w:val="FF0000"/>
                <w:sz w:val="26"/>
                <w:szCs w:val="26"/>
              </w:rPr>
              <w:t> </w:t>
            </w:r>
          </w:p>
          <w:p w14:paraId="2D12D52E" w14:textId="77777777" w:rsidR="00755905" w:rsidRPr="00EE5F5E" w:rsidRDefault="00755905" w:rsidP="001C5A9C">
            <w:pPr>
              <w:rPr>
                <w:i/>
                <w:iCs/>
                <w:color w:val="FF0000"/>
                <w:sz w:val="26"/>
                <w:szCs w:val="26"/>
              </w:rPr>
            </w:pPr>
            <w:r w:rsidRPr="00EE5F5E">
              <w:rPr>
                <w:i/>
                <w:iCs/>
                <w:color w:val="FF0000"/>
                <w:sz w:val="26"/>
                <w:szCs w:val="26"/>
              </w:rPr>
              <w:t> </w:t>
            </w:r>
          </w:p>
          <w:p w14:paraId="5CCA862C" w14:textId="46891F06" w:rsidR="00755905" w:rsidRPr="00EE5F5E" w:rsidRDefault="00755905" w:rsidP="001C5A9C">
            <w:pPr>
              <w:rPr>
                <w:i/>
                <w:iCs/>
                <w:color w:val="FF0000"/>
                <w:sz w:val="26"/>
                <w:szCs w:val="26"/>
              </w:rPr>
            </w:pPr>
            <w:r w:rsidRPr="00EE5F5E">
              <w:rPr>
                <w:i/>
                <w:iCs/>
                <w:color w:val="FF0000"/>
                <w:sz w:val="26"/>
                <w:szCs w:val="26"/>
              </w:rPr>
              <w:t> </w:t>
            </w: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7B1A349A" w14:textId="28214305" w:rsidR="00755905" w:rsidRPr="00EE5F5E" w:rsidRDefault="00755905" w:rsidP="001C5A9C">
            <w:pPr>
              <w:rPr>
                <w:i/>
                <w:iCs/>
                <w:color w:val="FF0000"/>
                <w:sz w:val="26"/>
                <w:szCs w:val="26"/>
              </w:rPr>
            </w:pPr>
            <w:r w:rsidRPr="00EE5F5E">
              <w:rPr>
                <w:i/>
                <w:iCs/>
                <w:color w:val="FF0000"/>
                <w:sz w:val="26"/>
                <w:szCs w:val="26"/>
              </w:rPr>
              <w:t>HĐH</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3760FA06"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E64783F"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0F65C7FB"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4EB59969"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13C5C75A" w14:textId="77777777" w:rsidTr="009D23C6">
        <w:trPr>
          <w:trHeight w:val="414"/>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3AF5544" w14:textId="14E13763"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071F" w14:textId="17628B97"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4D78B802" w14:textId="65B32B73" w:rsidR="00755905" w:rsidRPr="00EE5F5E" w:rsidRDefault="00755905" w:rsidP="001C5A9C">
            <w:pPr>
              <w:rPr>
                <w:i/>
                <w:iCs/>
                <w:color w:val="FF0000"/>
                <w:sz w:val="26"/>
                <w:szCs w:val="26"/>
              </w:rPr>
            </w:pPr>
            <w:r w:rsidRPr="00EE5F5E">
              <w:rPr>
                <w:i/>
                <w:iCs/>
                <w:color w:val="FF0000"/>
                <w:sz w:val="26"/>
                <w:szCs w:val="26"/>
              </w:rPr>
              <w:t>HĐH+HĐG</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B37FFD7"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E5EB027"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19881DD"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42BACFE1"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A50735D"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782F" w14:textId="0DB1F1D9"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4D90" w14:textId="0BB40BDA"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04297C07" w14:textId="2669C2B4" w:rsidR="00755905" w:rsidRPr="00EE5F5E" w:rsidRDefault="00755905" w:rsidP="001C5A9C">
            <w:pPr>
              <w:rPr>
                <w:i/>
                <w:iCs/>
                <w:color w:val="FF0000"/>
                <w:sz w:val="26"/>
                <w:szCs w:val="26"/>
              </w:rPr>
            </w:pPr>
            <w:r w:rsidRPr="00EE5F5E">
              <w:rPr>
                <w:i/>
                <w:iCs/>
                <w:color w:val="FF0000"/>
                <w:sz w:val="26"/>
                <w:szCs w:val="26"/>
              </w:rPr>
              <w:t>HĐH+HĐNT</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4687BE88"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60A544C4"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F4BF97B"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60AEBB33"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593B88B6"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0497D5" w14:textId="7716D5F4"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8F6F" w14:textId="351FBF72"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402EF46" w14:textId="71A31130" w:rsidR="00755905" w:rsidRPr="00EE5F5E" w:rsidRDefault="00755905" w:rsidP="001C5A9C">
            <w:pPr>
              <w:rPr>
                <w:i/>
                <w:iCs/>
                <w:color w:val="FF0000"/>
                <w:sz w:val="26"/>
                <w:szCs w:val="26"/>
              </w:rPr>
            </w:pPr>
            <w:r w:rsidRPr="00EE5F5E">
              <w:rPr>
                <w:i/>
                <w:iCs/>
                <w:color w:val="FF0000"/>
                <w:sz w:val="26"/>
                <w:szCs w:val="26"/>
              </w:rPr>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6FA231C2"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C5BDDCE" w14:textId="77777777" w:rsidR="00755905" w:rsidRPr="00EE5F5E" w:rsidRDefault="00755905" w:rsidP="001C5A9C">
            <w:pPr>
              <w:jc w:val="center"/>
              <w:rPr>
                <w:i/>
                <w:iCs/>
                <w:color w:val="FF0000"/>
                <w:sz w:val="26"/>
                <w:szCs w:val="26"/>
              </w:rPr>
            </w:pPr>
            <w:r w:rsidRPr="00EE5F5E">
              <w:rPr>
                <w:i/>
                <w:iCs/>
                <w:color w:val="FF0000"/>
                <w:sz w:val="26"/>
                <w:szCs w:val="26"/>
              </w:rPr>
              <w:t>2</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B590B44"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12120AF8"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53488754"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E21D5E8" w14:textId="247029D7" w:rsidR="00755905" w:rsidRPr="00EE5F5E" w:rsidRDefault="00755905" w:rsidP="001C5A9C">
            <w:pPr>
              <w:rPr>
                <w:i/>
                <w:iCs/>
                <w:color w:val="FF0000"/>
                <w:sz w:val="26"/>
                <w:szCs w:val="26"/>
              </w:rPr>
            </w:pP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35DE" w14:textId="77777777" w:rsidR="00755905" w:rsidRPr="00EE5F5E" w:rsidRDefault="00755905" w:rsidP="001C5A9C">
            <w:pPr>
              <w:rPr>
                <w:i/>
                <w:iCs/>
                <w:color w:val="FF0000"/>
                <w:sz w:val="26"/>
                <w:szCs w:val="26"/>
              </w:rPr>
            </w:pPr>
            <w:r w:rsidRPr="00EE5F5E">
              <w:rPr>
                <w:i/>
                <w:iCs/>
                <w:color w:val="FF0000"/>
                <w:sz w:val="26"/>
                <w:szCs w:val="26"/>
              </w:rPr>
              <w:t xml:space="preserve"> Giờ nhận thức</w:t>
            </w:r>
          </w:p>
          <w:p w14:paraId="7B7464CE" w14:textId="77777777" w:rsidR="00755905" w:rsidRPr="00EE5F5E" w:rsidRDefault="00755905" w:rsidP="001C5A9C">
            <w:pPr>
              <w:rPr>
                <w:i/>
                <w:iCs/>
                <w:color w:val="FF0000"/>
                <w:sz w:val="26"/>
                <w:szCs w:val="26"/>
              </w:rPr>
            </w:pPr>
            <w:r w:rsidRPr="00EE5F5E">
              <w:rPr>
                <w:i/>
                <w:iCs/>
                <w:color w:val="FF0000"/>
                <w:sz w:val="26"/>
                <w:szCs w:val="26"/>
              </w:rPr>
              <w:lastRenderedPageBreak/>
              <w:t> </w:t>
            </w:r>
          </w:p>
          <w:p w14:paraId="3B4C26E7" w14:textId="77777777" w:rsidR="00755905" w:rsidRPr="00EE5F5E" w:rsidRDefault="00755905" w:rsidP="001C5A9C">
            <w:pPr>
              <w:rPr>
                <w:i/>
                <w:iCs/>
                <w:color w:val="FF0000"/>
                <w:sz w:val="26"/>
                <w:szCs w:val="26"/>
              </w:rPr>
            </w:pPr>
            <w:r w:rsidRPr="00EE5F5E">
              <w:rPr>
                <w:i/>
                <w:iCs/>
                <w:color w:val="FF0000"/>
                <w:sz w:val="26"/>
                <w:szCs w:val="26"/>
              </w:rPr>
              <w:t> </w:t>
            </w:r>
          </w:p>
          <w:p w14:paraId="731829C0" w14:textId="737D2D54" w:rsidR="00755905" w:rsidRPr="00EE5F5E" w:rsidRDefault="00755905" w:rsidP="001C5A9C">
            <w:pPr>
              <w:rPr>
                <w:i/>
                <w:iCs/>
                <w:color w:val="FF0000"/>
                <w:sz w:val="26"/>
                <w:szCs w:val="26"/>
              </w:rPr>
            </w:pPr>
            <w:r w:rsidRPr="00EE5F5E">
              <w:rPr>
                <w:i/>
                <w:iCs/>
                <w:color w:val="FF0000"/>
                <w:sz w:val="26"/>
                <w:szCs w:val="26"/>
              </w:rPr>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81B13" w14:textId="512B11CE" w:rsidR="00755905" w:rsidRPr="00EE5F5E" w:rsidRDefault="00755905" w:rsidP="001C5A9C">
            <w:pPr>
              <w:rPr>
                <w:i/>
                <w:iCs/>
                <w:color w:val="FF0000"/>
                <w:sz w:val="26"/>
                <w:szCs w:val="26"/>
              </w:rPr>
            </w:pPr>
            <w:r w:rsidRPr="00EE5F5E">
              <w:rPr>
                <w:i/>
                <w:iCs/>
                <w:color w:val="FF0000"/>
                <w:sz w:val="26"/>
                <w:szCs w:val="26"/>
              </w:rPr>
              <w:lastRenderedPageBreak/>
              <w:t>HĐH+HĐG</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9273"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665"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19AC1"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C4B1"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650AFFE6" w14:textId="77777777" w:rsidTr="009D23C6">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B3FDFFD" w14:textId="0D1DF5FE"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0D955" w14:textId="302A85BB" w:rsidR="00755905" w:rsidRPr="00EE5F5E" w:rsidRDefault="00755905" w:rsidP="001C5A9C">
            <w:pPr>
              <w:rPr>
                <w:i/>
                <w:iCs/>
                <w:color w:val="FF0000"/>
                <w:sz w:val="26"/>
                <w:szCs w:val="26"/>
              </w:rPr>
            </w:pPr>
          </w:p>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361E655A" w14:textId="77777777" w:rsidR="00755905" w:rsidRPr="00EE5F5E" w:rsidRDefault="00755905" w:rsidP="001C5A9C">
            <w:pPr>
              <w:rPr>
                <w:i/>
                <w:iCs/>
                <w:color w:val="FF0000"/>
                <w:sz w:val="26"/>
                <w:szCs w:val="26"/>
              </w:rPr>
            </w:pPr>
            <w:r w:rsidRPr="00EE5F5E">
              <w:rPr>
                <w:i/>
                <w:iCs/>
                <w:color w:val="FF0000"/>
                <w:sz w:val="26"/>
                <w:szCs w:val="26"/>
              </w:rPr>
              <w:t>HĐH+HĐNT</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14:paraId="4722EE82" w14:textId="77777777" w:rsidR="00755905" w:rsidRPr="00EE5F5E" w:rsidRDefault="00755905" w:rsidP="001C5A9C">
            <w:pPr>
              <w:rPr>
                <w:i/>
                <w:iCs/>
                <w:color w:val="FF0000"/>
                <w:sz w:val="26"/>
                <w:szCs w:val="26"/>
              </w:rPr>
            </w:pPr>
            <w:r w:rsidRPr="00EE5F5E">
              <w:rPr>
                <w:i/>
                <w:iCs/>
                <w:color w:val="FF0000"/>
                <w:sz w:val="26"/>
                <w:szCs w:val="26"/>
              </w:rPr>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2224CFA3"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93E74F5"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C19C58D"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33BC9774"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87277DF"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000D0D7" w14:textId="47B742DC"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7A15" w14:textId="2EA381DD"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25DB1BC" w14:textId="69171FD2" w:rsidR="00755905" w:rsidRPr="00EE5F5E" w:rsidRDefault="00755905" w:rsidP="001C5A9C">
            <w:pPr>
              <w:rPr>
                <w:i/>
                <w:iCs/>
                <w:color w:val="FF0000"/>
                <w:sz w:val="26"/>
                <w:szCs w:val="26"/>
              </w:rPr>
            </w:pPr>
            <w:r w:rsidRPr="00EE5F5E">
              <w:rPr>
                <w:i/>
                <w:iCs/>
                <w:color w:val="FF0000"/>
                <w:sz w:val="26"/>
                <w:szCs w:val="26"/>
              </w:rPr>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4F784ECA"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5737EE3"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AD7ACB2"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4F090786"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1DA2704C" w14:textId="77777777" w:rsidTr="009D23C6">
        <w:trPr>
          <w:trHeight w:val="386"/>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DFB852A" w14:textId="062B047E"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06132" w14:textId="0BC14989"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6D2A984" w14:textId="06DC6C57" w:rsidR="00755905" w:rsidRPr="00EE5F5E" w:rsidRDefault="00755905" w:rsidP="001C5A9C">
            <w:pPr>
              <w:rPr>
                <w:i/>
                <w:iCs/>
                <w:color w:val="FF0000"/>
                <w:sz w:val="26"/>
                <w:szCs w:val="26"/>
              </w:rPr>
            </w:pPr>
            <w:r w:rsidRPr="00EE5F5E">
              <w:rPr>
                <w:i/>
                <w:iCs/>
                <w:color w:val="FF0000"/>
                <w:sz w:val="26"/>
                <w:szCs w:val="26"/>
              </w:rPr>
              <w:t>HĐH</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4ABE1028"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87EBB40"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0E27598" w14:textId="77777777" w:rsidR="00755905" w:rsidRPr="00EE5F5E" w:rsidRDefault="00755905" w:rsidP="001C5A9C">
            <w:pPr>
              <w:jc w:val="center"/>
              <w:rPr>
                <w:i/>
                <w:iCs/>
                <w:color w:val="FF0000"/>
                <w:sz w:val="26"/>
                <w:szCs w:val="26"/>
              </w:rPr>
            </w:pPr>
            <w:r w:rsidRPr="00EE5F5E">
              <w:rPr>
                <w:i/>
                <w:iCs/>
                <w:color w:val="FF0000"/>
                <w:sz w:val="26"/>
                <w:szCs w:val="26"/>
              </w:rPr>
              <w:t>2</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7AC61F0F"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4FF4D7AE" w14:textId="77777777" w:rsidTr="009D23C6">
        <w:trPr>
          <w:trHeight w:val="464"/>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3A26CC8" w14:textId="497F99E6" w:rsidR="00755905" w:rsidRPr="00EE5F5E" w:rsidRDefault="00755905" w:rsidP="001C5A9C">
            <w:pPr>
              <w:rPr>
                <w:i/>
                <w:iCs/>
                <w:color w:val="FF0000"/>
                <w:sz w:val="26"/>
                <w:szCs w:val="26"/>
              </w:rPr>
            </w:pP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E7434" w14:textId="77777777" w:rsidR="00755905" w:rsidRPr="00EE5F5E" w:rsidRDefault="00755905" w:rsidP="001C5A9C">
            <w:pPr>
              <w:rPr>
                <w:i/>
                <w:iCs/>
                <w:color w:val="FF0000"/>
                <w:sz w:val="26"/>
                <w:szCs w:val="26"/>
              </w:rPr>
            </w:pPr>
            <w:r w:rsidRPr="00EE5F5E">
              <w:rPr>
                <w:i/>
                <w:iCs/>
                <w:color w:val="FF0000"/>
                <w:sz w:val="26"/>
                <w:szCs w:val="26"/>
              </w:rPr>
              <w:t xml:space="preserve"> Giờ ngôn ngữ</w:t>
            </w:r>
          </w:p>
          <w:p w14:paraId="115CBA32" w14:textId="77777777" w:rsidR="00755905" w:rsidRPr="00EE5F5E" w:rsidRDefault="00755905" w:rsidP="001C5A9C">
            <w:pPr>
              <w:rPr>
                <w:i/>
                <w:iCs/>
                <w:color w:val="FF0000"/>
                <w:sz w:val="26"/>
                <w:szCs w:val="26"/>
              </w:rPr>
            </w:pPr>
            <w:r w:rsidRPr="00EE5F5E">
              <w:rPr>
                <w:i/>
                <w:iCs/>
                <w:color w:val="FF0000"/>
                <w:sz w:val="26"/>
                <w:szCs w:val="26"/>
              </w:rPr>
              <w:t> </w:t>
            </w:r>
          </w:p>
          <w:p w14:paraId="2D5FD8B2" w14:textId="77777777" w:rsidR="00755905" w:rsidRPr="00EE5F5E" w:rsidRDefault="00755905" w:rsidP="001C5A9C">
            <w:pPr>
              <w:rPr>
                <w:i/>
                <w:iCs/>
                <w:color w:val="FF0000"/>
                <w:sz w:val="26"/>
                <w:szCs w:val="26"/>
              </w:rPr>
            </w:pPr>
            <w:r w:rsidRPr="00EE5F5E">
              <w:rPr>
                <w:i/>
                <w:iCs/>
                <w:color w:val="FF0000"/>
                <w:sz w:val="26"/>
                <w:szCs w:val="26"/>
              </w:rPr>
              <w:t> </w:t>
            </w:r>
          </w:p>
          <w:p w14:paraId="7934080C" w14:textId="5108F7E9" w:rsidR="00755905" w:rsidRPr="00EE5F5E" w:rsidRDefault="00755905" w:rsidP="001C5A9C">
            <w:pPr>
              <w:rPr>
                <w:i/>
                <w:iCs/>
                <w:color w:val="FF0000"/>
                <w:sz w:val="26"/>
                <w:szCs w:val="26"/>
              </w:rPr>
            </w:pPr>
            <w:r w:rsidRPr="00EE5F5E">
              <w:rPr>
                <w:i/>
                <w:iCs/>
                <w:color w:val="FF0000"/>
                <w:sz w:val="26"/>
                <w:szCs w:val="26"/>
              </w:rPr>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ECAA5" w14:textId="30E223D9" w:rsidR="00755905" w:rsidRPr="00EE5F5E" w:rsidRDefault="00755905" w:rsidP="001C5A9C">
            <w:pPr>
              <w:rPr>
                <w:i/>
                <w:iCs/>
                <w:color w:val="FF0000"/>
                <w:sz w:val="26"/>
                <w:szCs w:val="26"/>
              </w:rPr>
            </w:pPr>
            <w:r w:rsidRPr="00EE5F5E">
              <w:rPr>
                <w:i/>
                <w:iCs/>
                <w:color w:val="FF0000"/>
                <w:sz w:val="26"/>
                <w:szCs w:val="26"/>
              </w:rPr>
              <w:t>HĐH</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E3A6"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2A2AA1"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155E"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EA7770"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4D45E25B" w14:textId="77777777" w:rsidTr="009D23C6">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C01" w14:textId="0E251919"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C362C" w14:textId="47EB04A8" w:rsidR="00755905" w:rsidRPr="00EE5F5E" w:rsidRDefault="00755905" w:rsidP="001C5A9C">
            <w:pPr>
              <w:rPr>
                <w:i/>
                <w:iCs/>
                <w:color w:val="FF0000"/>
                <w:sz w:val="26"/>
                <w:szCs w:val="26"/>
              </w:rPr>
            </w:pPr>
          </w:p>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1CD71E96" w14:textId="77777777" w:rsidR="00755905" w:rsidRPr="00EE5F5E" w:rsidRDefault="00755905" w:rsidP="001C5A9C">
            <w:pPr>
              <w:rPr>
                <w:i/>
                <w:iCs/>
                <w:color w:val="FF0000"/>
                <w:sz w:val="26"/>
                <w:szCs w:val="26"/>
              </w:rPr>
            </w:pPr>
            <w:r w:rsidRPr="00EE5F5E">
              <w:rPr>
                <w:i/>
                <w:iCs/>
                <w:color w:val="FF0000"/>
                <w:sz w:val="26"/>
                <w:szCs w:val="26"/>
              </w:rPr>
              <w:t>HĐH+HĐG</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14:paraId="03BD29DA" w14:textId="77777777" w:rsidR="00755905" w:rsidRPr="00EE5F5E" w:rsidRDefault="00755905" w:rsidP="001C5A9C">
            <w:pPr>
              <w:rPr>
                <w:i/>
                <w:iCs/>
                <w:color w:val="FF0000"/>
                <w:sz w:val="26"/>
                <w:szCs w:val="26"/>
              </w:rPr>
            </w:pPr>
            <w:r w:rsidRPr="00EE5F5E">
              <w:rPr>
                <w:i/>
                <w:iCs/>
                <w:color w:val="FF0000"/>
                <w:sz w:val="26"/>
                <w:szCs w:val="26"/>
              </w:rPr>
              <w:t> </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0AFB3D02"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63601AAA"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78EBDAA6"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0B300BEB"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01A47DE5" w14:textId="77777777" w:rsidTr="009D23C6">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04A66F5" w14:textId="39D26AFD"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CAC42" w14:textId="0F48A992" w:rsidR="00755905" w:rsidRPr="00EE5F5E" w:rsidRDefault="00755905" w:rsidP="001C5A9C">
            <w:pPr>
              <w:rPr>
                <w:i/>
                <w:iCs/>
                <w:color w:val="FF0000"/>
                <w:sz w:val="26"/>
                <w:szCs w:val="26"/>
              </w:rPr>
            </w:pPr>
          </w:p>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5B491EFD" w14:textId="77777777" w:rsidR="00755905" w:rsidRPr="00EE5F5E" w:rsidRDefault="00755905" w:rsidP="001C5A9C">
            <w:pPr>
              <w:rPr>
                <w:i/>
                <w:iCs/>
                <w:color w:val="FF0000"/>
                <w:sz w:val="26"/>
                <w:szCs w:val="26"/>
              </w:rPr>
            </w:pPr>
            <w:r w:rsidRPr="00EE5F5E">
              <w:rPr>
                <w:i/>
                <w:iCs/>
                <w:color w:val="FF0000"/>
                <w:sz w:val="26"/>
                <w:szCs w:val="26"/>
              </w:rPr>
              <w:t>HĐH+HĐNT</w:t>
            </w:r>
          </w:p>
        </w:tc>
        <w:tc>
          <w:tcPr>
            <w:tcW w:w="326" w:type="pct"/>
            <w:tcBorders>
              <w:top w:val="nil"/>
              <w:left w:val="nil"/>
              <w:bottom w:val="single" w:sz="4" w:space="0" w:color="auto"/>
              <w:right w:val="single" w:sz="4" w:space="0" w:color="auto"/>
            </w:tcBorders>
            <w:shd w:val="clear" w:color="000000" w:fill="FFFFFF"/>
            <w:noWrap/>
            <w:vAlign w:val="center"/>
            <w:hideMark/>
          </w:tcPr>
          <w:p w14:paraId="1F36C6E6" w14:textId="77777777" w:rsidR="00755905" w:rsidRPr="00EE5F5E" w:rsidRDefault="00755905" w:rsidP="001C5A9C">
            <w:pPr>
              <w:rPr>
                <w:i/>
                <w:iCs/>
                <w:color w:val="FF0000"/>
                <w:sz w:val="26"/>
                <w:szCs w:val="26"/>
              </w:rPr>
            </w:pPr>
            <w:r w:rsidRPr="00EE5F5E">
              <w:rPr>
                <w:i/>
                <w:iCs/>
                <w:color w:val="FF0000"/>
                <w:sz w:val="26"/>
                <w:szCs w:val="26"/>
              </w:rPr>
              <w:t> </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13793595"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2C09484E"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B27B47F"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3D445603"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174D495B" w14:textId="77777777" w:rsidTr="009D23C6">
        <w:trPr>
          <w:gridAfter w:val="1"/>
          <w:wAfter w:w="3" w:type="pct"/>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0B656FC" w14:textId="3D5AF4D7"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FC5" w14:textId="58C78F63" w:rsidR="00755905" w:rsidRPr="00EE5F5E" w:rsidRDefault="00755905" w:rsidP="001C5A9C">
            <w:pPr>
              <w:rPr>
                <w:i/>
                <w:iCs/>
                <w:color w:val="FF0000"/>
                <w:sz w:val="26"/>
                <w:szCs w:val="26"/>
              </w:rPr>
            </w:pPr>
          </w:p>
        </w:tc>
        <w:tc>
          <w:tcPr>
            <w:tcW w:w="71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4B6AAAF" w14:textId="77777777" w:rsidR="00755905" w:rsidRPr="00EE5F5E" w:rsidRDefault="00755905" w:rsidP="001C5A9C">
            <w:pPr>
              <w:rPr>
                <w:i/>
                <w:iCs/>
                <w:color w:val="FF0000"/>
                <w:sz w:val="26"/>
                <w:szCs w:val="26"/>
              </w:rPr>
            </w:pPr>
            <w:r w:rsidRPr="00EE5F5E">
              <w:rPr>
                <w:i/>
                <w:iCs/>
                <w:color w:val="FF0000"/>
                <w:sz w:val="26"/>
                <w:szCs w:val="26"/>
              </w:rPr>
              <w:t>HĐH+HĐC</w:t>
            </w:r>
          </w:p>
        </w:tc>
        <w:tc>
          <w:tcPr>
            <w:tcW w:w="326" w:type="pct"/>
            <w:tcBorders>
              <w:top w:val="nil"/>
              <w:left w:val="nil"/>
              <w:bottom w:val="single" w:sz="4" w:space="0" w:color="auto"/>
              <w:right w:val="single" w:sz="4" w:space="0" w:color="auto"/>
            </w:tcBorders>
            <w:shd w:val="clear" w:color="000000" w:fill="FFFFFF"/>
            <w:noWrap/>
            <w:vAlign w:val="center"/>
            <w:hideMark/>
          </w:tcPr>
          <w:p w14:paraId="0EBEC7A1" w14:textId="77777777" w:rsidR="00755905" w:rsidRPr="00EE5F5E" w:rsidRDefault="00755905" w:rsidP="001C5A9C">
            <w:pPr>
              <w:rPr>
                <w:i/>
                <w:iCs/>
                <w:color w:val="FF0000"/>
                <w:sz w:val="26"/>
                <w:szCs w:val="26"/>
              </w:rPr>
            </w:pPr>
            <w:r w:rsidRPr="00EE5F5E">
              <w:rPr>
                <w:i/>
                <w:iCs/>
                <w:color w:val="FF0000"/>
                <w:sz w:val="26"/>
                <w:szCs w:val="26"/>
              </w:rPr>
              <w:t> </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47FD2CFA" w14:textId="77777777" w:rsidR="00755905" w:rsidRPr="00EE5F5E" w:rsidRDefault="00755905" w:rsidP="001C5A9C">
            <w:pPr>
              <w:jc w:val="center"/>
              <w:rPr>
                <w:i/>
                <w:iCs/>
                <w:color w:val="FF0000"/>
                <w:sz w:val="26"/>
                <w:szCs w:val="26"/>
              </w:rPr>
            </w:pPr>
            <w:r w:rsidRPr="00EE5F5E">
              <w:rPr>
                <w:i/>
                <w:iCs/>
                <w:color w:val="FF0000"/>
                <w:sz w:val="26"/>
                <w:szCs w:val="26"/>
              </w:rPr>
              <w:t>2</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6B34338" w14:textId="77777777" w:rsidR="00755905" w:rsidRPr="00EE5F5E" w:rsidRDefault="00755905" w:rsidP="001C5A9C">
            <w:pPr>
              <w:jc w:val="center"/>
              <w:rPr>
                <w:i/>
                <w:iCs/>
                <w:color w:val="FF0000"/>
                <w:sz w:val="26"/>
                <w:szCs w:val="26"/>
              </w:rPr>
            </w:pPr>
            <w:r w:rsidRPr="00EE5F5E">
              <w:rPr>
                <w:i/>
                <w:iCs/>
                <w:color w:val="FF0000"/>
                <w:sz w:val="26"/>
                <w:szCs w:val="26"/>
              </w:rPr>
              <w:t>2</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626915D"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00A36459"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462092B6" w14:textId="77777777" w:rsidTr="009D23C6">
        <w:trPr>
          <w:trHeight w:val="518"/>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002C" w14:textId="2F540CF7" w:rsidR="00755905" w:rsidRPr="00EE5F5E" w:rsidRDefault="00755905" w:rsidP="001C5A9C">
            <w:pPr>
              <w:rPr>
                <w:i/>
                <w:iCs/>
                <w:color w:val="FF0000"/>
                <w:sz w:val="26"/>
                <w:szCs w:val="26"/>
              </w:rPr>
            </w:pP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6C0DE" w14:textId="77777777" w:rsidR="00755905" w:rsidRPr="00EE5F5E" w:rsidRDefault="00755905" w:rsidP="001C5A9C">
            <w:pPr>
              <w:rPr>
                <w:i/>
                <w:iCs/>
                <w:color w:val="FF0000"/>
                <w:sz w:val="26"/>
                <w:szCs w:val="26"/>
              </w:rPr>
            </w:pPr>
            <w:r w:rsidRPr="00EE5F5E">
              <w:rPr>
                <w:i/>
                <w:iCs/>
                <w:color w:val="FF0000"/>
                <w:sz w:val="26"/>
                <w:szCs w:val="26"/>
              </w:rPr>
              <w:t>Giờ TC-KNXH</w:t>
            </w:r>
          </w:p>
          <w:p w14:paraId="08220AEC" w14:textId="77777777" w:rsidR="00755905" w:rsidRPr="00EE5F5E" w:rsidRDefault="00755905" w:rsidP="001C5A9C">
            <w:pPr>
              <w:rPr>
                <w:i/>
                <w:iCs/>
                <w:color w:val="FF0000"/>
                <w:sz w:val="26"/>
                <w:szCs w:val="26"/>
              </w:rPr>
            </w:pPr>
            <w:r w:rsidRPr="00EE5F5E">
              <w:rPr>
                <w:i/>
                <w:iCs/>
                <w:color w:val="FF0000"/>
                <w:sz w:val="26"/>
                <w:szCs w:val="26"/>
              </w:rPr>
              <w:t> </w:t>
            </w:r>
          </w:p>
          <w:p w14:paraId="1D09C665" w14:textId="77777777" w:rsidR="00755905" w:rsidRPr="00EE5F5E" w:rsidRDefault="00755905" w:rsidP="001C5A9C">
            <w:pPr>
              <w:rPr>
                <w:i/>
                <w:iCs/>
                <w:color w:val="FF0000"/>
                <w:sz w:val="26"/>
                <w:szCs w:val="26"/>
              </w:rPr>
            </w:pPr>
            <w:r w:rsidRPr="00EE5F5E">
              <w:rPr>
                <w:i/>
                <w:iCs/>
                <w:color w:val="FF0000"/>
                <w:sz w:val="26"/>
                <w:szCs w:val="26"/>
              </w:rPr>
              <w:t> </w:t>
            </w:r>
          </w:p>
          <w:p w14:paraId="17C68F46" w14:textId="1B0CCF2F" w:rsidR="00755905" w:rsidRPr="00EE5F5E" w:rsidRDefault="00755905" w:rsidP="001C5A9C">
            <w:pPr>
              <w:rPr>
                <w:i/>
                <w:iCs/>
                <w:color w:val="FF0000"/>
                <w:sz w:val="26"/>
                <w:szCs w:val="26"/>
              </w:rPr>
            </w:pPr>
            <w:r w:rsidRPr="00EE5F5E">
              <w:rPr>
                <w:i/>
                <w:iCs/>
                <w:color w:val="FF0000"/>
                <w:sz w:val="26"/>
                <w:szCs w:val="26"/>
              </w:rPr>
              <w:t> </w:t>
            </w: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B0A6C69" w14:textId="5EDA9870" w:rsidR="00755905" w:rsidRPr="00EE5F5E" w:rsidRDefault="00755905" w:rsidP="001C5A9C">
            <w:pPr>
              <w:rPr>
                <w:i/>
                <w:iCs/>
                <w:color w:val="FF0000"/>
                <w:sz w:val="26"/>
                <w:szCs w:val="26"/>
              </w:rPr>
            </w:pPr>
            <w:r w:rsidRPr="00EE5F5E">
              <w:rPr>
                <w:i/>
                <w:iCs/>
                <w:color w:val="FF0000"/>
                <w:sz w:val="26"/>
                <w:szCs w:val="26"/>
              </w:rPr>
              <w:t>HĐH+HĐG</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79EDC0F9"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110FF94"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42992A0"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79EAF75D"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037AB9B7"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BA76EF9" w14:textId="34B62CC7"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16C8" w14:textId="38C4D406" w:rsidR="00755905" w:rsidRPr="00EE5F5E" w:rsidRDefault="00755905" w:rsidP="001C5A9C">
            <w:pPr>
              <w:rPr>
                <w:i/>
                <w:iCs/>
                <w:color w:val="FF0000"/>
                <w:sz w:val="26"/>
                <w:szCs w:val="26"/>
              </w:rPr>
            </w:pP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737C" w14:textId="5C349F79" w:rsidR="00755905" w:rsidRPr="00EE5F5E" w:rsidRDefault="00755905" w:rsidP="001C5A9C">
            <w:pPr>
              <w:rPr>
                <w:i/>
                <w:iCs/>
                <w:color w:val="FF0000"/>
                <w:sz w:val="26"/>
                <w:szCs w:val="26"/>
              </w:rPr>
            </w:pPr>
            <w:r w:rsidRPr="00EE5F5E">
              <w:rPr>
                <w:i/>
                <w:iCs/>
                <w:color w:val="FF0000"/>
                <w:sz w:val="26"/>
                <w:szCs w:val="26"/>
              </w:rPr>
              <w:t>HĐH+HĐNT</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D128A0"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4E07"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8E3C75"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B22D25"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FC71603"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2C54DF8" w14:textId="23B15B9E"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0C5F" w14:textId="5512206A"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DF4D7EE" w14:textId="5A29AB1C" w:rsidR="00755905" w:rsidRPr="00EE5F5E" w:rsidRDefault="00755905" w:rsidP="001C5A9C">
            <w:pPr>
              <w:rPr>
                <w:i/>
                <w:iCs/>
                <w:color w:val="FF0000"/>
                <w:sz w:val="26"/>
                <w:szCs w:val="26"/>
              </w:rPr>
            </w:pPr>
            <w:r w:rsidRPr="00EE5F5E">
              <w:rPr>
                <w:i/>
                <w:iCs/>
                <w:color w:val="FF0000"/>
                <w:sz w:val="26"/>
                <w:szCs w:val="26"/>
              </w:rPr>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250C9509"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6EBE505C"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61DCE50" w14:textId="77777777" w:rsidR="00755905" w:rsidRPr="00EE5F5E" w:rsidRDefault="00755905" w:rsidP="001C5A9C">
            <w:pPr>
              <w:jc w:val="center"/>
              <w:rPr>
                <w:i/>
                <w:iCs/>
                <w:color w:val="FF0000"/>
                <w:sz w:val="26"/>
                <w:szCs w:val="26"/>
              </w:rPr>
            </w:pPr>
            <w:r w:rsidRPr="00EE5F5E">
              <w:rPr>
                <w:i/>
                <w:iCs/>
                <w:color w:val="FF0000"/>
                <w:sz w:val="26"/>
                <w:szCs w:val="26"/>
              </w:rPr>
              <w:t>0</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10809454"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DF370C3" w14:textId="77777777" w:rsidTr="009D23C6">
        <w:trPr>
          <w:trHeight w:val="532"/>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C71F18D" w14:textId="22A40659"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C6825" w14:textId="62536BC1" w:rsidR="00755905" w:rsidRPr="00EE5F5E" w:rsidRDefault="00755905" w:rsidP="001C5A9C">
            <w:pPr>
              <w:rPr>
                <w:i/>
                <w:iCs/>
                <w:color w:val="FF0000"/>
                <w:sz w:val="26"/>
                <w:szCs w:val="26"/>
              </w:rPr>
            </w:pP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ED89" w14:textId="48725FDA" w:rsidR="00755905" w:rsidRPr="00EE5F5E" w:rsidRDefault="00755905" w:rsidP="001C5A9C">
            <w:pPr>
              <w:rPr>
                <w:i/>
                <w:iCs/>
                <w:color w:val="FF0000"/>
                <w:sz w:val="26"/>
                <w:szCs w:val="26"/>
              </w:rPr>
            </w:pPr>
            <w:r w:rsidRPr="00EE5F5E">
              <w:rPr>
                <w:i/>
                <w:iCs/>
                <w:color w:val="FF0000"/>
                <w:sz w:val="26"/>
                <w:szCs w:val="26"/>
              </w:rPr>
              <w:t>HĐH</w:t>
            </w:r>
          </w:p>
        </w:tc>
        <w:tc>
          <w:tcPr>
            <w:tcW w:w="37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7091"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55AD"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9002" w14:textId="64C5CC4A" w:rsidR="00755905" w:rsidRPr="00EE5F5E" w:rsidRDefault="00C56E07" w:rsidP="001C5A9C">
            <w:pPr>
              <w:jc w:val="center"/>
              <w:rPr>
                <w:i/>
                <w:iCs/>
                <w:color w:val="FF0000"/>
                <w:sz w:val="26"/>
                <w:szCs w:val="26"/>
              </w:rPr>
            </w:pPr>
            <w:r>
              <w:rPr>
                <w:i/>
                <w:iCs/>
                <w:color w:val="FF0000"/>
                <w:sz w:val="26"/>
                <w:szCs w:val="26"/>
              </w:rPr>
              <w:t>0</w:t>
            </w:r>
          </w:p>
        </w:tc>
        <w:tc>
          <w:tcPr>
            <w:tcW w:w="32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857B"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6D6A51F6"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313E" w14:textId="4F42640D" w:rsidR="00755905" w:rsidRPr="00EE5F5E" w:rsidRDefault="00755905" w:rsidP="001C5A9C">
            <w:pPr>
              <w:rPr>
                <w:i/>
                <w:iCs/>
                <w:color w:val="FF0000"/>
                <w:sz w:val="26"/>
                <w:szCs w:val="26"/>
              </w:rPr>
            </w:pP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B065" w14:textId="77777777" w:rsidR="00755905" w:rsidRPr="00EE5F5E" w:rsidRDefault="00755905" w:rsidP="001C5A9C">
            <w:pPr>
              <w:rPr>
                <w:i/>
                <w:iCs/>
                <w:color w:val="FF0000"/>
                <w:sz w:val="26"/>
                <w:szCs w:val="26"/>
              </w:rPr>
            </w:pPr>
            <w:r w:rsidRPr="00EE5F5E">
              <w:rPr>
                <w:i/>
                <w:iCs/>
                <w:color w:val="FF0000"/>
                <w:sz w:val="26"/>
                <w:szCs w:val="26"/>
              </w:rPr>
              <w:t xml:space="preserve">   Giờ thẩm mỹ</w:t>
            </w:r>
          </w:p>
          <w:p w14:paraId="55D9C318" w14:textId="77777777" w:rsidR="00755905" w:rsidRPr="00EE5F5E" w:rsidRDefault="00755905" w:rsidP="001C5A9C">
            <w:pPr>
              <w:rPr>
                <w:i/>
                <w:iCs/>
                <w:color w:val="FF0000"/>
                <w:sz w:val="26"/>
                <w:szCs w:val="26"/>
              </w:rPr>
            </w:pPr>
            <w:r w:rsidRPr="00EE5F5E">
              <w:rPr>
                <w:i/>
                <w:iCs/>
                <w:color w:val="FF0000"/>
                <w:sz w:val="26"/>
                <w:szCs w:val="26"/>
              </w:rPr>
              <w:t> </w:t>
            </w:r>
          </w:p>
          <w:p w14:paraId="1E1E5699" w14:textId="77777777" w:rsidR="00755905" w:rsidRPr="00EE5F5E" w:rsidRDefault="00755905" w:rsidP="001C5A9C">
            <w:pPr>
              <w:rPr>
                <w:i/>
                <w:iCs/>
                <w:color w:val="FF0000"/>
                <w:sz w:val="26"/>
                <w:szCs w:val="26"/>
              </w:rPr>
            </w:pPr>
            <w:r w:rsidRPr="00EE5F5E">
              <w:rPr>
                <w:i/>
                <w:iCs/>
                <w:color w:val="FF0000"/>
                <w:sz w:val="26"/>
                <w:szCs w:val="26"/>
              </w:rPr>
              <w:t> </w:t>
            </w:r>
          </w:p>
          <w:p w14:paraId="39E7E1C7" w14:textId="0CECEE1F" w:rsidR="00755905" w:rsidRPr="00EE5F5E" w:rsidRDefault="00755905" w:rsidP="001C5A9C">
            <w:pPr>
              <w:rPr>
                <w:i/>
                <w:iCs/>
                <w:color w:val="FF0000"/>
                <w:sz w:val="26"/>
                <w:szCs w:val="26"/>
              </w:rPr>
            </w:pPr>
            <w:r w:rsidRPr="00EE5F5E">
              <w:rPr>
                <w:i/>
                <w:iCs/>
                <w:color w:val="FF0000"/>
                <w:sz w:val="26"/>
                <w:szCs w:val="26"/>
              </w:rPr>
              <w:t> </w:t>
            </w:r>
          </w:p>
        </w:tc>
        <w:tc>
          <w:tcPr>
            <w:tcW w:w="103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B703E" w14:textId="485D44C7" w:rsidR="00755905" w:rsidRPr="00EE5F5E" w:rsidRDefault="00755905" w:rsidP="001C5A9C">
            <w:pPr>
              <w:rPr>
                <w:i/>
                <w:iCs/>
                <w:color w:val="FF0000"/>
                <w:sz w:val="26"/>
                <w:szCs w:val="26"/>
              </w:rPr>
            </w:pPr>
            <w:r w:rsidRPr="00EE5F5E">
              <w:rPr>
                <w:i/>
                <w:iCs/>
                <w:color w:val="FF0000"/>
                <w:sz w:val="26"/>
                <w:szCs w:val="26"/>
              </w:rPr>
              <w:t>HĐH+HĐG</w:t>
            </w:r>
          </w:p>
        </w:tc>
        <w:tc>
          <w:tcPr>
            <w:tcW w:w="375" w:type="pct"/>
            <w:gridSpan w:val="3"/>
            <w:tcBorders>
              <w:top w:val="single" w:sz="4" w:space="0" w:color="auto"/>
              <w:left w:val="nil"/>
              <w:bottom w:val="single" w:sz="4" w:space="0" w:color="auto"/>
              <w:right w:val="single" w:sz="4" w:space="0" w:color="auto"/>
            </w:tcBorders>
            <w:shd w:val="clear" w:color="000000" w:fill="FFFFFF"/>
            <w:vAlign w:val="center"/>
            <w:hideMark/>
          </w:tcPr>
          <w:p w14:paraId="683DC9DF" w14:textId="77777777" w:rsidR="00755905" w:rsidRPr="00EE5F5E" w:rsidRDefault="00755905" w:rsidP="001C5A9C">
            <w:pPr>
              <w:jc w:val="center"/>
              <w:rPr>
                <w:i/>
                <w:iCs/>
                <w:color w:val="FF0000"/>
                <w:sz w:val="26"/>
                <w:szCs w:val="26"/>
              </w:rPr>
            </w:pPr>
            <w:r w:rsidRPr="00EE5F5E">
              <w:rPr>
                <w:i/>
                <w:iCs/>
                <w:color w:val="FF0000"/>
                <w:sz w:val="26"/>
                <w:szCs w:val="26"/>
              </w:rPr>
              <w:t>3</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25765791" w14:textId="77777777" w:rsidR="00755905" w:rsidRPr="00EE5F5E" w:rsidRDefault="00755905" w:rsidP="001C5A9C">
            <w:pPr>
              <w:jc w:val="center"/>
              <w:rPr>
                <w:i/>
                <w:iCs/>
                <w:color w:val="FF0000"/>
                <w:sz w:val="26"/>
                <w:szCs w:val="26"/>
              </w:rPr>
            </w:pPr>
            <w:r w:rsidRPr="00EE5F5E">
              <w:rPr>
                <w:i/>
                <w:iCs/>
                <w:color w:val="FF0000"/>
                <w:sz w:val="26"/>
                <w:szCs w:val="26"/>
              </w:rPr>
              <w:t>4</w:t>
            </w:r>
          </w:p>
        </w:tc>
        <w:tc>
          <w:tcPr>
            <w:tcW w:w="326" w:type="pct"/>
            <w:gridSpan w:val="2"/>
            <w:tcBorders>
              <w:top w:val="single" w:sz="4" w:space="0" w:color="auto"/>
              <w:left w:val="nil"/>
              <w:bottom w:val="single" w:sz="4" w:space="0" w:color="auto"/>
              <w:right w:val="single" w:sz="4" w:space="0" w:color="auto"/>
            </w:tcBorders>
            <w:shd w:val="clear" w:color="000000" w:fill="FFFFFF"/>
            <w:vAlign w:val="center"/>
            <w:hideMark/>
          </w:tcPr>
          <w:p w14:paraId="480A0A33" w14:textId="77777777" w:rsidR="00755905" w:rsidRPr="00EE5F5E" w:rsidRDefault="00755905" w:rsidP="001C5A9C">
            <w:pPr>
              <w:jc w:val="center"/>
              <w:rPr>
                <w:i/>
                <w:iCs/>
                <w:color w:val="FF0000"/>
                <w:sz w:val="26"/>
                <w:szCs w:val="26"/>
              </w:rPr>
            </w:pPr>
            <w:r w:rsidRPr="00EE5F5E">
              <w:rPr>
                <w:i/>
                <w:iCs/>
                <w:color w:val="FF0000"/>
                <w:sz w:val="26"/>
                <w:szCs w:val="26"/>
              </w:rPr>
              <w:t>3</w:t>
            </w:r>
          </w:p>
        </w:tc>
        <w:tc>
          <w:tcPr>
            <w:tcW w:w="324" w:type="pct"/>
            <w:gridSpan w:val="3"/>
            <w:tcBorders>
              <w:top w:val="single" w:sz="4" w:space="0" w:color="auto"/>
              <w:left w:val="nil"/>
              <w:bottom w:val="single" w:sz="4" w:space="0" w:color="auto"/>
              <w:right w:val="single" w:sz="4" w:space="0" w:color="auto"/>
            </w:tcBorders>
            <w:shd w:val="clear" w:color="000000" w:fill="FFFFFF"/>
            <w:vAlign w:val="center"/>
            <w:hideMark/>
          </w:tcPr>
          <w:p w14:paraId="44362D08"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32520458"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2FF2FF" w14:textId="0E245D3F"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0BF0" w14:textId="32130D6C"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9026BBD" w14:textId="2FD416F8" w:rsidR="00755905" w:rsidRPr="00EE5F5E" w:rsidRDefault="00755905" w:rsidP="001C5A9C">
            <w:pPr>
              <w:rPr>
                <w:i/>
                <w:iCs/>
                <w:color w:val="FF0000"/>
                <w:sz w:val="26"/>
                <w:szCs w:val="26"/>
              </w:rPr>
            </w:pPr>
            <w:r w:rsidRPr="00EE5F5E">
              <w:rPr>
                <w:i/>
                <w:iCs/>
                <w:color w:val="FF0000"/>
                <w:sz w:val="26"/>
                <w:szCs w:val="26"/>
              </w:rPr>
              <w:t>HĐH+HĐNT</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0CEBF566"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53320552"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41030EA1"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2D550949"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EB1B5D2"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4A53191" w14:textId="24E3B0A1"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B51EE" w14:textId="56E97536"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0CB3F550" w14:textId="3AA7D0F7" w:rsidR="00755905" w:rsidRPr="00EE5F5E" w:rsidRDefault="00755905" w:rsidP="001C5A9C">
            <w:pPr>
              <w:rPr>
                <w:i/>
                <w:iCs/>
                <w:color w:val="FF0000"/>
                <w:sz w:val="26"/>
                <w:szCs w:val="26"/>
              </w:rPr>
            </w:pPr>
            <w:r w:rsidRPr="00EE5F5E">
              <w:rPr>
                <w:i/>
                <w:iCs/>
                <w:color w:val="FF0000"/>
                <w:sz w:val="26"/>
                <w:szCs w:val="26"/>
              </w:rPr>
              <w:t>HĐH+HĐC</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6ED6A2DA"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3B326627"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1785C1CF" w14:textId="77777777" w:rsidR="00755905" w:rsidRPr="00EE5F5E" w:rsidRDefault="00755905" w:rsidP="001C5A9C">
            <w:pPr>
              <w:jc w:val="center"/>
              <w:rPr>
                <w:i/>
                <w:iCs/>
                <w:color w:val="FF0000"/>
                <w:sz w:val="26"/>
                <w:szCs w:val="26"/>
              </w:rPr>
            </w:pPr>
            <w:r w:rsidRPr="00EE5F5E">
              <w:rPr>
                <w:i/>
                <w:iCs/>
                <w:color w:val="FF0000"/>
                <w:sz w:val="26"/>
                <w:szCs w:val="26"/>
              </w:rPr>
              <w:t>1</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0168DB4C" w14:textId="77777777" w:rsidR="00755905" w:rsidRPr="00EE5F5E" w:rsidRDefault="00755905" w:rsidP="001C5A9C">
            <w:pPr>
              <w:jc w:val="center"/>
              <w:rPr>
                <w:color w:val="000000"/>
                <w:sz w:val="26"/>
                <w:szCs w:val="26"/>
              </w:rPr>
            </w:pPr>
            <w:r w:rsidRPr="00EE5F5E">
              <w:rPr>
                <w:color w:val="000000"/>
                <w:sz w:val="26"/>
                <w:szCs w:val="26"/>
              </w:rPr>
              <w:t> </w:t>
            </w:r>
          </w:p>
        </w:tc>
      </w:tr>
      <w:tr w:rsidR="00755905" w:rsidRPr="00EE5F5E" w14:paraId="2A72156D" w14:textId="77777777" w:rsidTr="009D23C6">
        <w:trPr>
          <w:trHeight w:val="525"/>
        </w:trPr>
        <w:tc>
          <w:tcPr>
            <w:tcW w:w="1910" w:type="pct"/>
            <w:gridSpan w:val="5"/>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61D3A3F" w14:textId="159A4763" w:rsidR="00755905" w:rsidRPr="00EE5F5E" w:rsidRDefault="00755905" w:rsidP="001C5A9C">
            <w:pPr>
              <w:rPr>
                <w:i/>
                <w:iCs/>
                <w:color w:val="FF0000"/>
                <w:sz w:val="26"/>
                <w:szCs w:val="26"/>
              </w:rPr>
            </w:pPr>
          </w:p>
        </w:tc>
        <w:tc>
          <w:tcPr>
            <w:tcW w:w="69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0578E" w14:textId="5C54274E" w:rsidR="00755905" w:rsidRPr="00EE5F5E" w:rsidRDefault="00755905" w:rsidP="001C5A9C">
            <w:pPr>
              <w:rPr>
                <w:i/>
                <w:iCs/>
                <w:color w:val="FF0000"/>
                <w:sz w:val="26"/>
                <w:szCs w:val="26"/>
              </w:rPr>
            </w:pPr>
          </w:p>
        </w:tc>
        <w:tc>
          <w:tcPr>
            <w:tcW w:w="1039"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53ECBD3E" w14:textId="2E2B1542" w:rsidR="00755905" w:rsidRPr="00EE5F5E" w:rsidRDefault="00755905" w:rsidP="001C5A9C">
            <w:pPr>
              <w:rPr>
                <w:i/>
                <w:iCs/>
                <w:color w:val="FF0000"/>
                <w:sz w:val="26"/>
                <w:szCs w:val="26"/>
              </w:rPr>
            </w:pPr>
            <w:r w:rsidRPr="00EE5F5E">
              <w:rPr>
                <w:i/>
                <w:iCs/>
                <w:color w:val="FF0000"/>
                <w:sz w:val="26"/>
                <w:szCs w:val="26"/>
              </w:rPr>
              <w:t>HĐH</w:t>
            </w:r>
          </w:p>
        </w:tc>
        <w:tc>
          <w:tcPr>
            <w:tcW w:w="375" w:type="pct"/>
            <w:gridSpan w:val="3"/>
            <w:tcBorders>
              <w:top w:val="nil"/>
              <w:left w:val="nil"/>
              <w:bottom w:val="single" w:sz="4" w:space="0" w:color="auto"/>
              <w:right w:val="single" w:sz="4" w:space="0" w:color="auto"/>
            </w:tcBorders>
            <w:shd w:val="clear" w:color="000000" w:fill="FFFFFF"/>
            <w:vAlign w:val="center"/>
            <w:hideMark/>
          </w:tcPr>
          <w:p w14:paraId="3C24CC17" w14:textId="4BB0C549" w:rsidR="00755905" w:rsidRPr="00EE5F5E" w:rsidRDefault="00C56E07" w:rsidP="001C5A9C">
            <w:pPr>
              <w:jc w:val="center"/>
              <w:rPr>
                <w:i/>
                <w:iCs/>
                <w:color w:val="FF0000"/>
                <w:sz w:val="26"/>
                <w:szCs w:val="26"/>
              </w:rPr>
            </w:pPr>
            <w:r>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6AB65CA7" w14:textId="386BB75E" w:rsidR="00755905" w:rsidRPr="00EE5F5E" w:rsidRDefault="00C56E07" w:rsidP="001C5A9C">
            <w:pPr>
              <w:jc w:val="center"/>
              <w:rPr>
                <w:i/>
                <w:iCs/>
                <w:color w:val="FF0000"/>
                <w:sz w:val="26"/>
                <w:szCs w:val="26"/>
              </w:rPr>
            </w:pPr>
            <w:r>
              <w:rPr>
                <w:i/>
                <w:iCs/>
                <w:color w:val="FF0000"/>
                <w:sz w:val="26"/>
                <w:szCs w:val="26"/>
              </w:rPr>
              <w:t>1</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10D6BC0" w14:textId="3C4F3F5A" w:rsidR="00755905" w:rsidRPr="00EE5F5E" w:rsidRDefault="00C56E07" w:rsidP="001C5A9C">
            <w:pPr>
              <w:jc w:val="center"/>
              <w:rPr>
                <w:i/>
                <w:iCs/>
                <w:color w:val="FF0000"/>
                <w:sz w:val="26"/>
                <w:szCs w:val="26"/>
              </w:rPr>
            </w:pPr>
            <w:r>
              <w:rPr>
                <w:i/>
                <w:iCs/>
                <w:color w:val="FF0000"/>
                <w:sz w:val="26"/>
                <w:szCs w:val="26"/>
              </w:rPr>
              <w:t>2</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2AEB92F9" w14:textId="77777777" w:rsidR="00755905" w:rsidRPr="00EE5F5E" w:rsidRDefault="00755905" w:rsidP="001C5A9C">
            <w:pPr>
              <w:jc w:val="center"/>
              <w:rPr>
                <w:color w:val="000000"/>
                <w:sz w:val="26"/>
                <w:szCs w:val="26"/>
              </w:rPr>
            </w:pPr>
            <w:r w:rsidRPr="00EE5F5E">
              <w:rPr>
                <w:color w:val="000000"/>
                <w:sz w:val="26"/>
                <w:szCs w:val="26"/>
              </w:rPr>
              <w:t> </w:t>
            </w:r>
          </w:p>
        </w:tc>
      </w:tr>
    </w:tbl>
    <w:p w14:paraId="713B1CB5" w14:textId="7F5AFBCA" w:rsidR="00381AF1" w:rsidRPr="00EE5F5E" w:rsidRDefault="00902969" w:rsidP="00FB2A26">
      <w:pPr>
        <w:pStyle w:val="Mcln"/>
        <w:rPr>
          <w:sz w:val="26"/>
          <w:szCs w:val="26"/>
        </w:rPr>
      </w:pPr>
      <w:r w:rsidRPr="00EE5F5E">
        <w:rPr>
          <w:sz w:val="26"/>
          <w:szCs w:val="26"/>
        </w:rPr>
        <w:t xml:space="preserve">II. </w:t>
      </w:r>
      <w:r w:rsidR="00AF6699" w:rsidRPr="00EE5F5E">
        <w:rPr>
          <w:sz w:val="26"/>
          <w:szCs w:val="26"/>
        </w:rPr>
        <w:t xml:space="preserve">DỰ KIẾN </w:t>
      </w:r>
      <w:r w:rsidR="000B7389" w:rsidRPr="00EE5F5E">
        <w:rPr>
          <w:sz w:val="26"/>
          <w:szCs w:val="26"/>
        </w:rPr>
        <w:t>KẾ HOẠCH CÁC CHỦ ĐỀ NH</w:t>
      </w:r>
      <w:r w:rsidR="00FB2A26" w:rsidRPr="00EE5F5E">
        <w:rPr>
          <w:sz w:val="26"/>
          <w:szCs w:val="26"/>
        </w:rPr>
        <w:t>ÁNH</w:t>
      </w:r>
    </w:p>
    <w:tbl>
      <w:tblPr>
        <w:tblStyle w:val="TableGrid"/>
        <w:tblW w:w="5000" w:type="pct"/>
        <w:tblLook w:val="04A0" w:firstRow="1" w:lastRow="0" w:firstColumn="1" w:lastColumn="0" w:noHBand="0" w:noVBand="1"/>
      </w:tblPr>
      <w:tblGrid>
        <w:gridCol w:w="4533"/>
        <w:gridCol w:w="1729"/>
        <w:gridCol w:w="3283"/>
        <w:gridCol w:w="2494"/>
        <w:gridCol w:w="3078"/>
      </w:tblGrid>
      <w:tr w:rsidR="000B7389" w:rsidRPr="00EE5F5E" w14:paraId="69F6A302" w14:textId="77777777" w:rsidTr="002C233F">
        <w:tc>
          <w:tcPr>
            <w:tcW w:w="1499" w:type="pct"/>
            <w:vAlign w:val="center"/>
          </w:tcPr>
          <w:p w14:paraId="03C947F4" w14:textId="77777777" w:rsidR="000B7389" w:rsidRPr="00EE5F5E" w:rsidRDefault="000B7389" w:rsidP="00A55987">
            <w:pPr>
              <w:jc w:val="center"/>
              <w:rPr>
                <w:b/>
                <w:sz w:val="26"/>
                <w:szCs w:val="26"/>
                <w:lang w:val="nl-NL"/>
              </w:rPr>
            </w:pPr>
            <w:r w:rsidRPr="00EE5F5E">
              <w:rPr>
                <w:b/>
                <w:sz w:val="26"/>
                <w:szCs w:val="26"/>
                <w:lang w:val="nl-NL"/>
              </w:rPr>
              <w:t>Tên chủ đề nhánh</w:t>
            </w:r>
          </w:p>
        </w:tc>
        <w:tc>
          <w:tcPr>
            <w:tcW w:w="572" w:type="pct"/>
            <w:vAlign w:val="center"/>
          </w:tcPr>
          <w:p w14:paraId="5BD9FEA1" w14:textId="77777777" w:rsidR="000B7389" w:rsidRPr="00EE5F5E" w:rsidRDefault="000B7389" w:rsidP="00A55987">
            <w:pPr>
              <w:jc w:val="center"/>
              <w:rPr>
                <w:b/>
                <w:sz w:val="26"/>
                <w:szCs w:val="26"/>
                <w:lang w:val="nl-NL"/>
              </w:rPr>
            </w:pPr>
            <w:r w:rsidRPr="00EE5F5E">
              <w:rPr>
                <w:b/>
                <w:sz w:val="26"/>
                <w:szCs w:val="26"/>
                <w:lang w:val="nl-NL"/>
              </w:rPr>
              <w:t>Số tuần thực hiện</w:t>
            </w:r>
          </w:p>
        </w:tc>
        <w:tc>
          <w:tcPr>
            <w:tcW w:w="1086" w:type="pct"/>
            <w:vAlign w:val="center"/>
          </w:tcPr>
          <w:p w14:paraId="550A6005" w14:textId="77777777" w:rsidR="000B7389" w:rsidRPr="00EE5F5E" w:rsidRDefault="000B7389" w:rsidP="00A55987">
            <w:pPr>
              <w:jc w:val="center"/>
              <w:rPr>
                <w:b/>
                <w:sz w:val="26"/>
                <w:szCs w:val="26"/>
                <w:lang w:val="nl-NL"/>
              </w:rPr>
            </w:pPr>
            <w:r w:rsidRPr="00EE5F5E">
              <w:rPr>
                <w:b/>
                <w:sz w:val="26"/>
                <w:szCs w:val="26"/>
                <w:lang w:val="nl-NL"/>
              </w:rPr>
              <w:t>Thời gian thực hiện</w:t>
            </w:r>
          </w:p>
        </w:tc>
        <w:tc>
          <w:tcPr>
            <w:tcW w:w="825" w:type="pct"/>
            <w:vAlign w:val="center"/>
          </w:tcPr>
          <w:p w14:paraId="0A12917C" w14:textId="77777777" w:rsidR="000B7389" w:rsidRPr="00EE5F5E" w:rsidRDefault="000B7389" w:rsidP="00A55987">
            <w:pPr>
              <w:jc w:val="center"/>
              <w:rPr>
                <w:b/>
                <w:sz w:val="26"/>
                <w:szCs w:val="26"/>
                <w:lang w:val="nl-NL"/>
              </w:rPr>
            </w:pPr>
            <w:r w:rsidRPr="00EE5F5E">
              <w:rPr>
                <w:b/>
                <w:sz w:val="26"/>
                <w:szCs w:val="26"/>
                <w:lang w:val="nl-NL"/>
              </w:rPr>
              <w:t>Người phụ trách</w:t>
            </w:r>
          </w:p>
        </w:tc>
        <w:tc>
          <w:tcPr>
            <w:tcW w:w="1018" w:type="pct"/>
            <w:vAlign w:val="center"/>
          </w:tcPr>
          <w:p w14:paraId="05640A95" w14:textId="77777777" w:rsidR="000B7389" w:rsidRPr="00EE5F5E" w:rsidRDefault="000B7389" w:rsidP="00A55987">
            <w:pPr>
              <w:jc w:val="center"/>
              <w:rPr>
                <w:b/>
                <w:sz w:val="26"/>
                <w:szCs w:val="26"/>
                <w:lang w:val="nl-NL"/>
              </w:rPr>
            </w:pPr>
            <w:r w:rsidRPr="00EE5F5E">
              <w:rPr>
                <w:b/>
                <w:sz w:val="26"/>
                <w:szCs w:val="26"/>
                <w:lang w:val="nl-NL"/>
              </w:rPr>
              <w:t>Ghi chú về sự điều chỉnh (nếu có)</w:t>
            </w:r>
          </w:p>
        </w:tc>
      </w:tr>
      <w:tr w:rsidR="002C233F" w:rsidRPr="00EE5F5E" w14:paraId="411C7ACA" w14:textId="77777777" w:rsidTr="0038615A">
        <w:tc>
          <w:tcPr>
            <w:tcW w:w="1499" w:type="pct"/>
          </w:tcPr>
          <w:p w14:paraId="35D87C5D" w14:textId="74E90DA3" w:rsidR="002C233F" w:rsidRPr="00EE5F5E" w:rsidRDefault="002C233F" w:rsidP="002C233F">
            <w:pPr>
              <w:rPr>
                <w:b/>
                <w:sz w:val="26"/>
                <w:szCs w:val="26"/>
                <w:lang w:val="nl-NL"/>
              </w:rPr>
            </w:pPr>
            <w:r w:rsidRPr="00EE5F5E">
              <w:rPr>
                <w:b/>
                <w:sz w:val="26"/>
                <w:szCs w:val="26"/>
                <w:lang w:val="nl-NL"/>
              </w:rPr>
              <w:t xml:space="preserve">Nhánh 1 </w:t>
            </w:r>
            <w:r w:rsidR="00CB1172" w:rsidRPr="00EE5F5E">
              <w:rPr>
                <w:b/>
                <w:sz w:val="26"/>
                <w:szCs w:val="26"/>
                <w:lang w:val="nl-NL"/>
              </w:rPr>
              <w:t>:</w:t>
            </w:r>
            <w:r w:rsidR="00CB1172" w:rsidRPr="00EE5F5E">
              <w:rPr>
                <w:b/>
                <w:color w:val="000000"/>
                <w:sz w:val="26"/>
                <w:szCs w:val="26"/>
              </w:rPr>
              <w:t>Ngôi nhà của Bé</w:t>
            </w:r>
          </w:p>
        </w:tc>
        <w:tc>
          <w:tcPr>
            <w:tcW w:w="572" w:type="pct"/>
            <w:tcBorders>
              <w:bottom w:val="single" w:sz="4" w:space="0" w:color="auto"/>
            </w:tcBorders>
          </w:tcPr>
          <w:p w14:paraId="4D27C032" w14:textId="4555D72D" w:rsidR="002C233F" w:rsidRPr="00EE5F5E" w:rsidRDefault="002C233F" w:rsidP="002C233F">
            <w:pPr>
              <w:jc w:val="center"/>
              <w:rPr>
                <w:sz w:val="26"/>
                <w:szCs w:val="26"/>
                <w:lang w:val="nl-NL"/>
              </w:rPr>
            </w:pPr>
            <w:r w:rsidRPr="00EE5F5E">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5C2422E3" w:rsidR="002C233F" w:rsidRPr="00EE5F5E" w:rsidRDefault="00CF31AA" w:rsidP="002C233F">
            <w:pPr>
              <w:jc w:val="center"/>
              <w:rPr>
                <w:sz w:val="26"/>
                <w:szCs w:val="26"/>
                <w:lang w:val="nl-NL"/>
              </w:rPr>
            </w:pPr>
            <w:r w:rsidRPr="00EE5F5E">
              <w:rPr>
                <w:color w:val="000000"/>
                <w:sz w:val="26"/>
                <w:szCs w:val="26"/>
              </w:rPr>
              <w:t>17</w:t>
            </w:r>
            <w:r w:rsidR="002C233F" w:rsidRPr="00EE5F5E">
              <w:rPr>
                <w:color w:val="000000"/>
                <w:sz w:val="26"/>
                <w:szCs w:val="26"/>
              </w:rPr>
              <w:t>/</w:t>
            </w:r>
            <w:r w:rsidRPr="00EE5F5E">
              <w:rPr>
                <w:color w:val="000000"/>
                <w:sz w:val="26"/>
                <w:szCs w:val="26"/>
              </w:rPr>
              <w:t>10</w:t>
            </w:r>
            <w:r w:rsidR="002C233F" w:rsidRPr="00EE5F5E">
              <w:rPr>
                <w:color w:val="000000"/>
                <w:sz w:val="26"/>
                <w:szCs w:val="26"/>
              </w:rPr>
              <w:t xml:space="preserve"> - </w:t>
            </w:r>
            <w:r w:rsidRPr="00EE5F5E">
              <w:rPr>
                <w:color w:val="000000"/>
                <w:sz w:val="26"/>
                <w:szCs w:val="26"/>
              </w:rPr>
              <w:t>21</w:t>
            </w:r>
            <w:r w:rsidR="002C233F" w:rsidRPr="00EE5F5E">
              <w:rPr>
                <w:color w:val="000000"/>
                <w:sz w:val="26"/>
                <w:szCs w:val="26"/>
              </w:rPr>
              <w:t>/10/202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E43A89" w14:textId="77777777" w:rsidR="002C233F" w:rsidRDefault="00AE7CAC" w:rsidP="002C233F">
            <w:pPr>
              <w:jc w:val="center"/>
              <w:rPr>
                <w:color w:val="000000"/>
                <w:sz w:val="26"/>
                <w:szCs w:val="26"/>
              </w:rPr>
            </w:pPr>
            <w:r w:rsidRPr="00EE5F5E">
              <w:rPr>
                <w:color w:val="000000"/>
                <w:sz w:val="26"/>
                <w:szCs w:val="26"/>
              </w:rPr>
              <w:t xml:space="preserve">Nguyễn Thị Thạo </w:t>
            </w:r>
          </w:p>
          <w:p w14:paraId="22881AC5" w14:textId="380ECD3C" w:rsidR="0038615A" w:rsidRPr="00EE5F5E" w:rsidRDefault="0038615A" w:rsidP="002C233F">
            <w:pPr>
              <w:jc w:val="center"/>
              <w:rPr>
                <w:sz w:val="26"/>
                <w:szCs w:val="26"/>
                <w:lang w:val="nl-NL"/>
              </w:rPr>
            </w:pPr>
          </w:p>
        </w:tc>
        <w:tc>
          <w:tcPr>
            <w:tcW w:w="1018" w:type="pct"/>
          </w:tcPr>
          <w:p w14:paraId="5A77CDBC" w14:textId="77777777" w:rsidR="002C233F" w:rsidRPr="00EE5F5E" w:rsidRDefault="002C233F" w:rsidP="002C233F">
            <w:pPr>
              <w:jc w:val="center"/>
              <w:rPr>
                <w:sz w:val="26"/>
                <w:szCs w:val="26"/>
                <w:lang w:val="nl-NL"/>
              </w:rPr>
            </w:pPr>
          </w:p>
        </w:tc>
      </w:tr>
      <w:tr w:rsidR="002C233F" w:rsidRPr="00EE5F5E" w14:paraId="40AFA9FC" w14:textId="77777777" w:rsidTr="0038615A">
        <w:tc>
          <w:tcPr>
            <w:tcW w:w="1499" w:type="pct"/>
            <w:tcBorders>
              <w:right w:val="single" w:sz="4" w:space="0" w:color="auto"/>
            </w:tcBorders>
          </w:tcPr>
          <w:p w14:paraId="7C9F7AE2" w14:textId="2A471D73" w:rsidR="002C233F" w:rsidRPr="00EE5F5E" w:rsidRDefault="002C233F" w:rsidP="002C233F">
            <w:pPr>
              <w:rPr>
                <w:b/>
                <w:sz w:val="26"/>
                <w:szCs w:val="26"/>
                <w:lang w:val="nl-NL"/>
              </w:rPr>
            </w:pPr>
            <w:r w:rsidRPr="00EE5F5E">
              <w:rPr>
                <w:b/>
                <w:sz w:val="26"/>
                <w:szCs w:val="26"/>
                <w:lang w:val="nl-NL"/>
              </w:rPr>
              <w:t>Nhánh 2</w:t>
            </w:r>
            <w:r w:rsidR="00CB1172" w:rsidRPr="00EE5F5E">
              <w:rPr>
                <w:b/>
                <w:sz w:val="26"/>
                <w:szCs w:val="26"/>
                <w:lang w:val="nl-NL"/>
              </w:rPr>
              <w:t>:</w:t>
            </w:r>
            <w:r w:rsidRPr="00EE5F5E">
              <w:rPr>
                <w:b/>
                <w:sz w:val="26"/>
                <w:szCs w:val="26"/>
                <w:lang w:val="nl-NL"/>
              </w:rPr>
              <w:t xml:space="preserve"> </w:t>
            </w:r>
            <w:r w:rsidR="00CB1172" w:rsidRPr="00EE5F5E">
              <w:rPr>
                <w:b/>
                <w:color w:val="000000"/>
                <w:sz w:val="26"/>
                <w:szCs w:val="26"/>
              </w:rPr>
              <w:t>Những người thân trong gia đình của Bé</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2C233F" w:rsidRPr="00EE5F5E" w:rsidRDefault="002C233F" w:rsidP="002C233F">
            <w:pPr>
              <w:jc w:val="center"/>
              <w:rPr>
                <w:sz w:val="26"/>
                <w:szCs w:val="26"/>
                <w:lang w:val="nl-NL"/>
              </w:rPr>
            </w:pPr>
            <w:r w:rsidRPr="00EE5F5E">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D9DE39A" w14:textId="4BBAAEC8" w:rsidR="002C233F" w:rsidRPr="00EE5F5E" w:rsidRDefault="003261C4" w:rsidP="002C233F">
            <w:pPr>
              <w:jc w:val="center"/>
              <w:rPr>
                <w:sz w:val="26"/>
                <w:szCs w:val="26"/>
                <w:lang w:val="nl-NL"/>
              </w:rPr>
            </w:pPr>
            <w:r w:rsidRPr="00EE5F5E">
              <w:rPr>
                <w:color w:val="000000"/>
                <w:sz w:val="26"/>
                <w:szCs w:val="26"/>
              </w:rPr>
              <w:t>24</w:t>
            </w:r>
            <w:r w:rsidR="002C233F" w:rsidRPr="00EE5F5E">
              <w:rPr>
                <w:color w:val="000000"/>
                <w:sz w:val="26"/>
                <w:szCs w:val="26"/>
              </w:rPr>
              <w:t xml:space="preserve">/10 - </w:t>
            </w:r>
            <w:r w:rsidRPr="00EE5F5E">
              <w:rPr>
                <w:color w:val="000000"/>
                <w:sz w:val="26"/>
                <w:szCs w:val="26"/>
              </w:rPr>
              <w:t>28</w:t>
            </w:r>
            <w:r w:rsidR="002C233F" w:rsidRPr="00EE5F5E">
              <w:rPr>
                <w:color w:val="000000"/>
                <w:sz w:val="26"/>
                <w:szCs w:val="26"/>
              </w:rPr>
              <w:t>/10/202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D3143BD" w14:textId="76ADC2D3" w:rsidR="002C233F" w:rsidRPr="00EE5F5E" w:rsidRDefault="00AE7CAC" w:rsidP="002C233F">
            <w:pPr>
              <w:jc w:val="center"/>
              <w:rPr>
                <w:sz w:val="26"/>
                <w:szCs w:val="26"/>
                <w:lang w:val="nl-NL"/>
              </w:rPr>
            </w:pPr>
            <w:r w:rsidRPr="00EE5F5E">
              <w:rPr>
                <w:color w:val="000000"/>
                <w:sz w:val="26"/>
                <w:szCs w:val="26"/>
              </w:rPr>
              <w:t>Đoàn Thị Vân</w:t>
            </w:r>
          </w:p>
        </w:tc>
        <w:tc>
          <w:tcPr>
            <w:tcW w:w="1018" w:type="pct"/>
            <w:tcBorders>
              <w:left w:val="single" w:sz="4" w:space="0" w:color="auto"/>
            </w:tcBorders>
          </w:tcPr>
          <w:p w14:paraId="66009DB9" w14:textId="77777777" w:rsidR="002C233F" w:rsidRPr="00EE5F5E" w:rsidRDefault="002C233F" w:rsidP="002C233F">
            <w:pPr>
              <w:jc w:val="center"/>
              <w:rPr>
                <w:sz w:val="26"/>
                <w:szCs w:val="26"/>
                <w:lang w:val="nl-NL"/>
              </w:rPr>
            </w:pPr>
          </w:p>
        </w:tc>
      </w:tr>
      <w:tr w:rsidR="002C233F" w:rsidRPr="00EE5F5E" w14:paraId="3B12A226" w14:textId="77777777" w:rsidTr="0038615A">
        <w:tc>
          <w:tcPr>
            <w:tcW w:w="1499" w:type="pct"/>
            <w:tcBorders>
              <w:right w:val="single" w:sz="4" w:space="0" w:color="auto"/>
            </w:tcBorders>
          </w:tcPr>
          <w:p w14:paraId="6D2BD0AB" w14:textId="3640B086" w:rsidR="00CB1172" w:rsidRPr="00EE5F5E" w:rsidRDefault="002C233F" w:rsidP="00CB1172">
            <w:pPr>
              <w:rPr>
                <w:b/>
                <w:color w:val="000000"/>
                <w:sz w:val="26"/>
                <w:szCs w:val="26"/>
              </w:rPr>
            </w:pPr>
            <w:r w:rsidRPr="00EE5F5E">
              <w:rPr>
                <w:b/>
                <w:sz w:val="26"/>
                <w:szCs w:val="26"/>
                <w:lang w:val="nl-NL"/>
              </w:rPr>
              <w:t>Nhánh 3</w:t>
            </w:r>
            <w:r w:rsidR="00CB1172" w:rsidRPr="00EE5F5E">
              <w:rPr>
                <w:b/>
                <w:sz w:val="26"/>
                <w:szCs w:val="26"/>
                <w:lang w:val="nl-NL"/>
              </w:rPr>
              <w:t>:</w:t>
            </w:r>
            <w:r w:rsidR="00CB1172" w:rsidRPr="00EE5F5E">
              <w:rPr>
                <w:b/>
                <w:color w:val="000000"/>
                <w:sz w:val="26"/>
                <w:szCs w:val="26"/>
              </w:rPr>
              <w:t xml:space="preserve"> Đồ dùng trong gia đình</w:t>
            </w:r>
          </w:p>
          <w:p w14:paraId="2E18F1FA" w14:textId="15B9E2DB" w:rsidR="002C233F" w:rsidRPr="00EE5F5E" w:rsidRDefault="002C233F" w:rsidP="002C233F">
            <w:pPr>
              <w:rPr>
                <w:b/>
                <w:sz w:val="26"/>
                <w:szCs w:val="26"/>
                <w:lang w:val="nl-NL"/>
              </w:rPr>
            </w:pP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2C233F" w:rsidRPr="00EE5F5E" w:rsidRDefault="002C233F" w:rsidP="002C233F">
            <w:pPr>
              <w:jc w:val="center"/>
              <w:rPr>
                <w:sz w:val="26"/>
                <w:szCs w:val="26"/>
                <w:lang w:val="nl-NL"/>
              </w:rPr>
            </w:pPr>
            <w:r w:rsidRPr="00EE5F5E">
              <w:rPr>
                <w:sz w:val="26"/>
                <w:szCs w:val="26"/>
                <w:lang w:val="nl-NL"/>
              </w:rPr>
              <w:lastRenderedPageBreak/>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DAED8C" w14:textId="202E906D" w:rsidR="002C233F" w:rsidRPr="00EE5F5E" w:rsidRDefault="003261C4" w:rsidP="002C233F">
            <w:pPr>
              <w:jc w:val="center"/>
              <w:rPr>
                <w:sz w:val="26"/>
                <w:szCs w:val="26"/>
                <w:lang w:val="nl-NL"/>
              </w:rPr>
            </w:pPr>
            <w:r w:rsidRPr="00EE5F5E">
              <w:rPr>
                <w:color w:val="000000"/>
                <w:sz w:val="26"/>
                <w:szCs w:val="26"/>
              </w:rPr>
              <w:t>31</w:t>
            </w:r>
            <w:r w:rsidR="002C233F" w:rsidRPr="00EE5F5E">
              <w:rPr>
                <w:color w:val="000000"/>
                <w:sz w:val="26"/>
                <w:szCs w:val="26"/>
              </w:rPr>
              <w:t>/10 - 4/1</w:t>
            </w:r>
            <w:r w:rsidRPr="00EE5F5E">
              <w:rPr>
                <w:color w:val="000000"/>
                <w:sz w:val="26"/>
                <w:szCs w:val="26"/>
              </w:rPr>
              <w:t>1</w:t>
            </w:r>
            <w:r w:rsidR="002C233F" w:rsidRPr="00EE5F5E">
              <w:rPr>
                <w:color w:val="000000"/>
                <w:sz w:val="26"/>
                <w:szCs w:val="26"/>
              </w:rPr>
              <w:t>/202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D80322" w14:textId="72169C2E" w:rsidR="002C233F" w:rsidRPr="00EE5F5E" w:rsidRDefault="00AE7CAC" w:rsidP="002C233F">
            <w:pPr>
              <w:jc w:val="center"/>
              <w:rPr>
                <w:sz w:val="26"/>
                <w:szCs w:val="26"/>
                <w:lang w:val="nl-NL"/>
              </w:rPr>
            </w:pPr>
            <w:r w:rsidRPr="00EE5F5E">
              <w:rPr>
                <w:sz w:val="26"/>
                <w:szCs w:val="26"/>
                <w:lang w:val="nl-NL"/>
              </w:rPr>
              <w:t>Nguyễn Thị Thạo</w:t>
            </w:r>
          </w:p>
        </w:tc>
        <w:tc>
          <w:tcPr>
            <w:tcW w:w="1018" w:type="pct"/>
            <w:tcBorders>
              <w:left w:val="single" w:sz="4" w:space="0" w:color="auto"/>
            </w:tcBorders>
          </w:tcPr>
          <w:p w14:paraId="6CFCD8B6" w14:textId="77777777" w:rsidR="002C233F" w:rsidRPr="00EE5F5E" w:rsidRDefault="002C233F" w:rsidP="002C233F">
            <w:pPr>
              <w:jc w:val="center"/>
              <w:rPr>
                <w:sz w:val="26"/>
                <w:szCs w:val="26"/>
                <w:lang w:val="nl-NL"/>
              </w:rPr>
            </w:pPr>
          </w:p>
        </w:tc>
      </w:tr>
    </w:tbl>
    <w:p w14:paraId="739D994D" w14:textId="26A0AF7D" w:rsidR="009020ED" w:rsidRPr="00EE5F5E" w:rsidRDefault="007868A1" w:rsidP="009020ED">
      <w:pPr>
        <w:pStyle w:val="Mcln"/>
        <w:rPr>
          <w:sz w:val="26"/>
          <w:szCs w:val="26"/>
        </w:rPr>
      </w:pPr>
      <w:r w:rsidRPr="00EE5F5E">
        <w:rPr>
          <w:sz w:val="26"/>
          <w:szCs w:val="26"/>
        </w:rPr>
        <w:t>II</w:t>
      </w:r>
      <w:r w:rsidR="00577891" w:rsidRPr="00EE5F5E">
        <w:rPr>
          <w:sz w:val="26"/>
          <w:szCs w:val="26"/>
        </w:rPr>
        <w:t>I</w:t>
      </w:r>
      <w:r w:rsidRPr="00EE5F5E">
        <w:rPr>
          <w:sz w:val="26"/>
          <w:szCs w:val="26"/>
        </w:rPr>
        <w:t>. CHUẨN BỊ</w:t>
      </w:r>
    </w:p>
    <w:tbl>
      <w:tblPr>
        <w:tblStyle w:val="TableGrid1"/>
        <w:tblW w:w="15163" w:type="dxa"/>
        <w:tblLook w:val="04A0" w:firstRow="1" w:lastRow="0" w:firstColumn="1" w:lastColumn="0" w:noHBand="0" w:noVBand="1"/>
      </w:tblPr>
      <w:tblGrid>
        <w:gridCol w:w="1608"/>
        <w:gridCol w:w="4454"/>
        <w:gridCol w:w="4678"/>
        <w:gridCol w:w="4423"/>
      </w:tblGrid>
      <w:tr w:rsidR="009020ED" w:rsidRPr="00EE5F5E" w14:paraId="0662566D" w14:textId="77777777" w:rsidTr="009020ED">
        <w:tc>
          <w:tcPr>
            <w:tcW w:w="1608" w:type="dxa"/>
          </w:tcPr>
          <w:p w14:paraId="000F10DE" w14:textId="77777777" w:rsidR="009020ED" w:rsidRPr="00EE5F5E" w:rsidRDefault="009020ED" w:rsidP="009020ED">
            <w:pPr>
              <w:rPr>
                <w:rFonts w:eastAsia="Calibri"/>
                <w:b/>
                <w:sz w:val="26"/>
                <w:szCs w:val="26"/>
              </w:rPr>
            </w:pPr>
          </w:p>
        </w:tc>
        <w:tc>
          <w:tcPr>
            <w:tcW w:w="4454" w:type="dxa"/>
          </w:tcPr>
          <w:p w14:paraId="5D06CBB8" w14:textId="77777777" w:rsidR="009020ED" w:rsidRPr="00EE5F5E" w:rsidRDefault="009020ED" w:rsidP="009020ED">
            <w:pPr>
              <w:rPr>
                <w:rFonts w:eastAsia="Calibri"/>
                <w:b/>
                <w:sz w:val="26"/>
                <w:szCs w:val="26"/>
              </w:rPr>
            </w:pPr>
            <w:r w:rsidRPr="00EE5F5E">
              <w:rPr>
                <w:rFonts w:eastAsia="Calibri"/>
                <w:b/>
                <w:sz w:val="26"/>
                <w:szCs w:val="26"/>
              </w:rPr>
              <w:t>Nhánh 1: Ngôi nhà của bé</w:t>
            </w:r>
          </w:p>
        </w:tc>
        <w:tc>
          <w:tcPr>
            <w:tcW w:w="4678" w:type="dxa"/>
          </w:tcPr>
          <w:p w14:paraId="68C23F17" w14:textId="77777777" w:rsidR="009020ED" w:rsidRPr="00EE5F5E" w:rsidRDefault="009020ED" w:rsidP="009020ED">
            <w:pPr>
              <w:rPr>
                <w:rFonts w:eastAsia="Calibri"/>
                <w:b/>
                <w:sz w:val="26"/>
                <w:szCs w:val="26"/>
              </w:rPr>
            </w:pPr>
            <w:r w:rsidRPr="00EE5F5E">
              <w:rPr>
                <w:rFonts w:eastAsia="Calibri"/>
                <w:b/>
                <w:sz w:val="26"/>
                <w:szCs w:val="26"/>
              </w:rPr>
              <w:t>Nhánh 2: Những người thân trong gia đình bé</w:t>
            </w:r>
          </w:p>
        </w:tc>
        <w:tc>
          <w:tcPr>
            <w:tcW w:w="4423" w:type="dxa"/>
          </w:tcPr>
          <w:p w14:paraId="7EFB3662" w14:textId="77777777" w:rsidR="009020ED" w:rsidRPr="00EE5F5E" w:rsidRDefault="009020ED" w:rsidP="009020ED">
            <w:pPr>
              <w:rPr>
                <w:rFonts w:eastAsia="Calibri"/>
                <w:b/>
                <w:sz w:val="26"/>
                <w:szCs w:val="26"/>
              </w:rPr>
            </w:pPr>
            <w:r w:rsidRPr="00EE5F5E">
              <w:rPr>
                <w:rFonts w:eastAsia="Calibri"/>
                <w:b/>
                <w:sz w:val="26"/>
                <w:szCs w:val="26"/>
              </w:rPr>
              <w:t>Nhánh 3: Đồ dùng gia đình</w:t>
            </w:r>
          </w:p>
        </w:tc>
      </w:tr>
      <w:tr w:rsidR="009020ED" w:rsidRPr="00EE5F5E" w14:paraId="09F781EB" w14:textId="77777777" w:rsidTr="009020ED">
        <w:tc>
          <w:tcPr>
            <w:tcW w:w="1608" w:type="dxa"/>
          </w:tcPr>
          <w:p w14:paraId="059A3ACA" w14:textId="77777777" w:rsidR="009020ED" w:rsidRPr="00EE5F5E" w:rsidRDefault="009020ED" w:rsidP="009020ED">
            <w:pPr>
              <w:rPr>
                <w:rFonts w:eastAsia="Calibri"/>
                <w:b/>
                <w:sz w:val="26"/>
                <w:szCs w:val="26"/>
              </w:rPr>
            </w:pPr>
            <w:r w:rsidRPr="00EE5F5E">
              <w:rPr>
                <w:rFonts w:eastAsia="Calibri"/>
                <w:b/>
                <w:sz w:val="26"/>
                <w:szCs w:val="26"/>
              </w:rPr>
              <w:t>Giáo viên</w:t>
            </w:r>
          </w:p>
        </w:tc>
        <w:tc>
          <w:tcPr>
            <w:tcW w:w="4454" w:type="dxa"/>
          </w:tcPr>
          <w:p w14:paraId="08CE0ACA" w14:textId="4CC528E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Ngôi nhà của bé”</w:t>
            </w:r>
          </w:p>
          <w:p w14:paraId="63808BB9" w14:textId="77777777" w:rsidR="009020ED" w:rsidRPr="00EE5F5E" w:rsidRDefault="009020ED" w:rsidP="009020ED">
            <w:pPr>
              <w:rPr>
                <w:rFonts w:eastAsia="Calibri"/>
                <w:color w:val="000000"/>
                <w:sz w:val="26"/>
                <w:szCs w:val="26"/>
              </w:rPr>
            </w:pPr>
            <w:r w:rsidRPr="00EE5F5E">
              <w:rPr>
                <w:rFonts w:eastAsia="Calibri"/>
                <w:color w:val="000000"/>
                <w:sz w:val="26"/>
                <w:szCs w:val="26"/>
                <w:lang w:val="fr-FR"/>
              </w:rPr>
              <w:t>- Tranh gợi ý các hoạt động</w:t>
            </w:r>
          </w:p>
          <w:p w14:paraId="5D168258" w14:textId="77777777" w:rsidR="003C1AEA" w:rsidRPr="00EE5F5E" w:rsidRDefault="003C1AEA" w:rsidP="003C1AEA">
            <w:pPr>
              <w:rPr>
                <w:rFonts w:eastAsia="Calibri"/>
                <w:color w:val="000000"/>
                <w:sz w:val="26"/>
                <w:szCs w:val="26"/>
              </w:rPr>
            </w:pPr>
            <w:r w:rsidRPr="00EE5F5E">
              <w:rPr>
                <w:rFonts w:eastAsia="Calibri"/>
                <w:color w:val="000000"/>
                <w:sz w:val="26"/>
                <w:szCs w:val="26"/>
              </w:rPr>
              <w:t>-Các trò chơi phát triển trí tuệ cho trẻ.</w:t>
            </w:r>
          </w:p>
          <w:p w14:paraId="557D15B7" w14:textId="77777777" w:rsidR="009020ED" w:rsidRPr="00EE5F5E" w:rsidRDefault="009020ED" w:rsidP="009020ED">
            <w:pPr>
              <w:rPr>
                <w:rFonts w:eastAsia="Calibri"/>
                <w:color w:val="000000"/>
                <w:sz w:val="26"/>
                <w:szCs w:val="26"/>
              </w:rPr>
            </w:pPr>
            <w:r w:rsidRPr="00EE5F5E">
              <w:rPr>
                <w:rFonts w:eastAsia="Calibri"/>
                <w:color w:val="000000"/>
                <w:sz w:val="26"/>
                <w:szCs w:val="26"/>
              </w:rPr>
              <w:t>- Bổ sung đồ dùng, đồ chơi, nội dung chơi</w:t>
            </w:r>
          </w:p>
          <w:p w14:paraId="3AB701B2"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77FC3E1D" w14:textId="77777777" w:rsidR="009020ED" w:rsidRPr="00EE5F5E" w:rsidRDefault="009020ED" w:rsidP="003C1AEA">
            <w:pPr>
              <w:rPr>
                <w:rFonts w:eastAsia="Calibri"/>
                <w:b/>
                <w:sz w:val="26"/>
                <w:szCs w:val="26"/>
              </w:rPr>
            </w:pPr>
          </w:p>
          <w:p w14:paraId="49374FC5" w14:textId="10758F85" w:rsidR="003C1AEA" w:rsidRPr="00EE5F5E" w:rsidRDefault="003C1AEA" w:rsidP="003C1AEA">
            <w:pPr>
              <w:rPr>
                <w:rFonts w:eastAsia="Calibri"/>
                <w:sz w:val="26"/>
                <w:szCs w:val="26"/>
              </w:rPr>
            </w:pPr>
            <w:r w:rsidRPr="00EE5F5E">
              <w:rPr>
                <w:rFonts w:eastAsia="Calibri"/>
                <w:sz w:val="26"/>
                <w:szCs w:val="26"/>
              </w:rPr>
              <w:t>-Tạo môi trường cho trẻ hoạt động</w:t>
            </w:r>
          </w:p>
        </w:tc>
        <w:tc>
          <w:tcPr>
            <w:tcW w:w="4678" w:type="dxa"/>
          </w:tcPr>
          <w:p w14:paraId="69FC1793"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Những người thân trong gia đình bé”</w:t>
            </w:r>
          </w:p>
          <w:p w14:paraId="07214889" w14:textId="77777777" w:rsidR="009020ED" w:rsidRPr="00EE5F5E" w:rsidRDefault="009020ED" w:rsidP="009020ED">
            <w:pPr>
              <w:rPr>
                <w:rFonts w:eastAsia="Calibri"/>
                <w:color w:val="000000"/>
                <w:sz w:val="26"/>
                <w:szCs w:val="26"/>
              </w:rPr>
            </w:pPr>
            <w:r w:rsidRPr="00EE5F5E">
              <w:rPr>
                <w:rFonts w:eastAsia="Calibri"/>
                <w:color w:val="000000"/>
                <w:sz w:val="26"/>
                <w:szCs w:val="26"/>
                <w:lang w:val="fr-FR"/>
              </w:rPr>
              <w:t>- Tranh gợi ý các hoạt động</w:t>
            </w:r>
          </w:p>
          <w:p w14:paraId="45C4759F"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1CE13A11" w14:textId="77777777" w:rsidR="009020ED" w:rsidRPr="00EE5F5E" w:rsidRDefault="009020ED" w:rsidP="009020ED">
            <w:pPr>
              <w:rPr>
                <w:rFonts w:eastAsia="Calibri"/>
                <w:color w:val="000000"/>
                <w:sz w:val="26"/>
                <w:szCs w:val="26"/>
              </w:rPr>
            </w:pPr>
            <w:r w:rsidRPr="00EE5F5E">
              <w:rPr>
                <w:rFonts w:eastAsia="Calibri"/>
                <w:color w:val="000000"/>
                <w:sz w:val="26"/>
                <w:szCs w:val="26"/>
              </w:rPr>
              <w:t>-Các trò chơi phát triển trí tuệ cho trẻ.</w:t>
            </w:r>
          </w:p>
          <w:p w14:paraId="56F6ED4F" w14:textId="77777777" w:rsidR="003C1AEA" w:rsidRPr="00EE5F5E" w:rsidRDefault="003C1AEA" w:rsidP="003C1AEA">
            <w:pPr>
              <w:rPr>
                <w:rFonts w:eastAsia="Calibri"/>
                <w:color w:val="000000"/>
                <w:sz w:val="26"/>
                <w:szCs w:val="26"/>
              </w:rPr>
            </w:pPr>
            <w:r w:rsidRPr="00EE5F5E">
              <w:rPr>
                <w:rFonts w:eastAsia="Calibri"/>
                <w:color w:val="000000"/>
                <w:sz w:val="26"/>
                <w:szCs w:val="26"/>
              </w:rPr>
              <w:t>- Bổ sung đồ dùng, đồ chơi, nội dung chơi</w:t>
            </w:r>
          </w:p>
          <w:p w14:paraId="077D67D6" w14:textId="77777777" w:rsidR="009020ED" w:rsidRPr="00EE5F5E" w:rsidRDefault="009020ED" w:rsidP="009020ED">
            <w:pPr>
              <w:rPr>
                <w:rFonts w:eastAsia="Calibri"/>
                <w:b/>
                <w:sz w:val="26"/>
                <w:szCs w:val="26"/>
              </w:rPr>
            </w:pPr>
          </w:p>
        </w:tc>
        <w:tc>
          <w:tcPr>
            <w:tcW w:w="4423" w:type="dxa"/>
          </w:tcPr>
          <w:p w14:paraId="71051F0F"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Đồ dùng gia đình ”</w:t>
            </w:r>
          </w:p>
          <w:p w14:paraId="544C07F4" w14:textId="77777777" w:rsidR="009020ED" w:rsidRPr="00EE5F5E" w:rsidRDefault="009020ED" w:rsidP="009020ED">
            <w:pPr>
              <w:rPr>
                <w:rFonts w:eastAsia="Calibri"/>
                <w:color w:val="000000"/>
                <w:sz w:val="26"/>
                <w:szCs w:val="26"/>
              </w:rPr>
            </w:pPr>
            <w:r w:rsidRPr="00EE5F5E">
              <w:rPr>
                <w:rFonts w:eastAsia="Calibri"/>
                <w:color w:val="000000"/>
                <w:sz w:val="26"/>
                <w:szCs w:val="26"/>
              </w:rPr>
              <w:t>- Bổ sung đồ dùng, đồ chơi, nội dung chơi</w:t>
            </w:r>
          </w:p>
          <w:p w14:paraId="1EB35CE3" w14:textId="77777777" w:rsidR="003C1AEA" w:rsidRPr="00EE5F5E" w:rsidRDefault="003C1AEA" w:rsidP="003C1AEA">
            <w:pPr>
              <w:rPr>
                <w:rFonts w:eastAsia="Calibri"/>
                <w:color w:val="000000"/>
                <w:sz w:val="26"/>
                <w:szCs w:val="26"/>
              </w:rPr>
            </w:pPr>
            <w:r w:rsidRPr="00EE5F5E">
              <w:rPr>
                <w:rFonts w:eastAsia="Calibri"/>
                <w:color w:val="000000"/>
                <w:sz w:val="26"/>
                <w:szCs w:val="26"/>
                <w:lang w:val="fr-FR"/>
              </w:rPr>
              <w:t>- Tranh gợi ý các hoạt động</w:t>
            </w:r>
          </w:p>
          <w:p w14:paraId="03DA0E36"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5F5FD6AD" w14:textId="77777777" w:rsidR="009020ED" w:rsidRPr="00EE5F5E" w:rsidRDefault="009020ED" w:rsidP="009020ED">
            <w:pPr>
              <w:rPr>
                <w:rFonts w:eastAsia="Calibri"/>
                <w:color w:val="000000"/>
                <w:sz w:val="26"/>
                <w:szCs w:val="26"/>
              </w:rPr>
            </w:pPr>
            <w:r w:rsidRPr="00EE5F5E">
              <w:rPr>
                <w:rFonts w:eastAsia="Calibri"/>
                <w:color w:val="000000"/>
                <w:sz w:val="26"/>
                <w:szCs w:val="26"/>
              </w:rPr>
              <w:t>-Các trò chơi phát triển trí tuệ cho trẻ.</w:t>
            </w:r>
          </w:p>
          <w:p w14:paraId="7ABB995D" w14:textId="77777777" w:rsidR="009020ED" w:rsidRPr="00EE5F5E" w:rsidRDefault="009020ED" w:rsidP="009020ED">
            <w:pPr>
              <w:rPr>
                <w:rFonts w:eastAsia="Calibri"/>
                <w:b/>
                <w:sz w:val="26"/>
                <w:szCs w:val="26"/>
              </w:rPr>
            </w:pPr>
          </w:p>
        </w:tc>
      </w:tr>
      <w:tr w:rsidR="009020ED" w:rsidRPr="00EE5F5E" w14:paraId="4F8FAA95" w14:textId="77777777" w:rsidTr="009020ED">
        <w:tc>
          <w:tcPr>
            <w:tcW w:w="1608" w:type="dxa"/>
          </w:tcPr>
          <w:p w14:paraId="773FD508" w14:textId="77777777" w:rsidR="009020ED" w:rsidRPr="00EE5F5E" w:rsidRDefault="009020ED" w:rsidP="009020ED">
            <w:pPr>
              <w:rPr>
                <w:rFonts w:eastAsia="Calibri"/>
                <w:b/>
                <w:sz w:val="26"/>
                <w:szCs w:val="26"/>
              </w:rPr>
            </w:pPr>
            <w:r w:rsidRPr="00EE5F5E">
              <w:rPr>
                <w:rFonts w:eastAsia="Calibri"/>
                <w:b/>
                <w:sz w:val="26"/>
                <w:szCs w:val="26"/>
              </w:rPr>
              <w:t>Nhà trường</w:t>
            </w:r>
          </w:p>
        </w:tc>
        <w:tc>
          <w:tcPr>
            <w:tcW w:w="4454" w:type="dxa"/>
          </w:tcPr>
          <w:p w14:paraId="66DC8ABE"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c>
          <w:tcPr>
            <w:tcW w:w="4678" w:type="dxa"/>
          </w:tcPr>
          <w:p w14:paraId="35C37829"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c>
          <w:tcPr>
            <w:tcW w:w="4423" w:type="dxa"/>
          </w:tcPr>
          <w:p w14:paraId="26E58E45"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r>
      <w:tr w:rsidR="009020ED" w:rsidRPr="00EE5F5E" w14:paraId="58722EFC" w14:textId="77777777" w:rsidTr="009020ED">
        <w:tc>
          <w:tcPr>
            <w:tcW w:w="1608" w:type="dxa"/>
          </w:tcPr>
          <w:p w14:paraId="558FF4D6" w14:textId="77777777" w:rsidR="009020ED" w:rsidRPr="00EE5F5E" w:rsidRDefault="009020ED" w:rsidP="009020ED">
            <w:pPr>
              <w:rPr>
                <w:rFonts w:eastAsia="Calibri"/>
                <w:b/>
                <w:sz w:val="26"/>
                <w:szCs w:val="26"/>
              </w:rPr>
            </w:pPr>
            <w:r w:rsidRPr="00EE5F5E">
              <w:rPr>
                <w:rFonts w:eastAsia="Calibri"/>
                <w:b/>
                <w:sz w:val="26"/>
                <w:szCs w:val="26"/>
              </w:rPr>
              <w:t>Phụ huynh</w:t>
            </w:r>
          </w:p>
        </w:tc>
        <w:tc>
          <w:tcPr>
            <w:tcW w:w="4454" w:type="dxa"/>
          </w:tcPr>
          <w:p w14:paraId="0EB0A65D"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 Sưu tầm tranh ảnh, truyện có nội dung chủ đề </w:t>
            </w:r>
          </w:p>
          <w:p w14:paraId="29EAF17D"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EE5F5E" w:rsidRDefault="009020ED" w:rsidP="009020ED">
            <w:pPr>
              <w:rPr>
                <w:rFonts w:eastAsia="Calibri"/>
                <w:color w:val="000000"/>
                <w:sz w:val="26"/>
                <w:szCs w:val="26"/>
              </w:rPr>
            </w:pPr>
            <w:r w:rsidRPr="00EE5F5E">
              <w:rPr>
                <w:rFonts w:eastAsia="Calibri"/>
                <w:color w:val="000000"/>
                <w:sz w:val="26"/>
                <w:szCs w:val="26"/>
              </w:rPr>
              <w:t>- Chuẩn bị tâm thế tốt cho trẻ đến trường</w:t>
            </w:r>
          </w:p>
        </w:tc>
        <w:tc>
          <w:tcPr>
            <w:tcW w:w="4678" w:type="dxa"/>
          </w:tcPr>
          <w:p w14:paraId="3C5E3A85"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 Sưu tầm tranh ảnh, truyện có nội dung chủ đề </w:t>
            </w:r>
          </w:p>
          <w:p w14:paraId="05F7C182"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EE5F5E" w:rsidRDefault="009020ED" w:rsidP="003C1AEA">
            <w:pPr>
              <w:rPr>
                <w:rFonts w:eastAsia="Calibri"/>
                <w:b/>
                <w:sz w:val="26"/>
                <w:szCs w:val="26"/>
              </w:rPr>
            </w:pPr>
          </w:p>
        </w:tc>
        <w:tc>
          <w:tcPr>
            <w:tcW w:w="4423" w:type="dxa"/>
          </w:tcPr>
          <w:p w14:paraId="0858ABAD" w14:textId="5555A658" w:rsidR="009020ED" w:rsidRPr="00EE5F5E" w:rsidRDefault="009020ED" w:rsidP="009020ED">
            <w:pPr>
              <w:rPr>
                <w:rFonts w:eastAsia="Calibri"/>
                <w:color w:val="000000"/>
                <w:sz w:val="26"/>
                <w:szCs w:val="26"/>
              </w:rPr>
            </w:pPr>
            <w:r w:rsidRPr="00EE5F5E">
              <w:rPr>
                <w:rFonts w:eastAsia="Calibri"/>
                <w:color w:val="000000"/>
                <w:sz w:val="26"/>
                <w:szCs w:val="26"/>
              </w:rPr>
              <w:t xml:space="preserve">- </w:t>
            </w:r>
            <w:r w:rsidR="003C1AEA" w:rsidRPr="00EE5F5E">
              <w:rPr>
                <w:rFonts w:eastAsia="Calibri"/>
                <w:color w:val="000000"/>
                <w:sz w:val="26"/>
                <w:szCs w:val="26"/>
              </w:rPr>
              <w:t>Giữ gìn sức khỏe cho trẻ</w:t>
            </w:r>
            <w:r w:rsidRPr="00EE5F5E">
              <w:rPr>
                <w:rFonts w:eastAsia="Calibri"/>
                <w:color w:val="000000"/>
                <w:sz w:val="26"/>
                <w:szCs w:val="26"/>
              </w:rPr>
              <w:t xml:space="preserve"> </w:t>
            </w:r>
          </w:p>
          <w:p w14:paraId="4CBEB8F4"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tâm thế tốt cho trẻ đến trường</w:t>
            </w:r>
          </w:p>
          <w:p w14:paraId="2B64E356" w14:textId="77777777" w:rsidR="009020ED" w:rsidRPr="00EE5F5E" w:rsidRDefault="009020ED" w:rsidP="009020ED">
            <w:pPr>
              <w:rPr>
                <w:rFonts w:eastAsia="Calibri"/>
                <w:b/>
                <w:sz w:val="26"/>
                <w:szCs w:val="26"/>
              </w:rPr>
            </w:pPr>
          </w:p>
        </w:tc>
      </w:tr>
      <w:tr w:rsidR="009020ED" w:rsidRPr="00EE5F5E" w14:paraId="0857FFD1" w14:textId="77777777" w:rsidTr="003C1AEA">
        <w:trPr>
          <w:trHeight w:val="991"/>
        </w:trPr>
        <w:tc>
          <w:tcPr>
            <w:tcW w:w="1608" w:type="dxa"/>
          </w:tcPr>
          <w:p w14:paraId="2F816419" w14:textId="77777777" w:rsidR="009020ED" w:rsidRPr="00EE5F5E" w:rsidRDefault="009020ED" w:rsidP="009020ED">
            <w:pPr>
              <w:rPr>
                <w:rFonts w:eastAsia="Calibri"/>
                <w:b/>
                <w:sz w:val="26"/>
                <w:szCs w:val="26"/>
              </w:rPr>
            </w:pPr>
            <w:r w:rsidRPr="00EE5F5E">
              <w:rPr>
                <w:rFonts w:eastAsia="Calibri"/>
                <w:b/>
                <w:sz w:val="26"/>
                <w:szCs w:val="26"/>
              </w:rPr>
              <w:t>Trẻ</w:t>
            </w:r>
          </w:p>
        </w:tc>
        <w:tc>
          <w:tcPr>
            <w:tcW w:w="4454" w:type="dxa"/>
          </w:tcPr>
          <w:p w14:paraId="11E9D1CD" w14:textId="655A422A" w:rsidR="009020ED" w:rsidRPr="00EE5F5E" w:rsidRDefault="009020ED" w:rsidP="009020ED">
            <w:pPr>
              <w:rPr>
                <w:rFonts w:eastAsia="Calibri"/>
                <w:color w:val="000000"/>
                <w:sz w:val="26"/>
                <w:szCs w:val="26"/>
              </w:rPr>
            </w:pPr>
            <w:r w:rsidRPr="00EE5F5E">
              <w:rPr>
                <w:rFonts w:eastAsia="Calibri"/>
                <w:color w:val="000000"/>
                <w:sz w:val="26"/>
                <w:szCs w:val="26"/>
              </w:rPr>
              <w:t xml:space="preserve">- Trẻ cùng cô tạo môi trường </w:t>
            </w:r>
          </w:p>
          <w:p w14:paraId="52225A39" w14:textId="77777777"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p w14:paraId="0AEC11C1" w14:textId="77777777" w:rsidR="009020ED" w:rsidRPr="00EE5F5E" w:rsidRDefault="009020ED" w:rsidP="009020ED">
            <w:pPr>
              <w:rPr>
                <w:rFonts w:eastAsia="Calibri"/>
                <w:b/>
                <w:sz w:val="26"/>
                <w:szCs w:val="26"/>
              </w:rPr>
            </w:pPr>
          </w:p>
        </w:tc>
        <w:tc>
          <w:tcPr>
            <w:tcW w:w="4678" w:type="dxa"/>
          </w:tcPr>
          <w:p w14:paraId="32B123CB" w14:textId="77777777"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p w14:paraId="0EDB4A36" w14:textId="77777777" w:rsidR="003C1AEA" w:rsidRPr="00EE5F5E" w:rsidRDefault="003C1AEA" w:rsidP="003C1AEA">
            <w:pPr>
              <w:rPr>
                <w:rFonts w:eastAsia="Calibri"/>
                <w:color w:val="000000"/>
                <w:sz w:val="26"/>
                <w:szCs w:val="26"/>
              </w:rPr>
            </w:pPr>
            <w:r w:rsidRPr="00EE5F5E">
              <w:rPr>
                <w:rFonts w:eastAsia="Calibri"/>
                <w:color w:val="000000"/>
                <w:sz w:val="26"/>
                <w:szCs w:val="26"/>
              </w:rPr>
              <w:t xml:space="preserve">- Trẻ cùng cô tạo môi trường </w:t>
            </w:r>
          </w:p>
          <w:p w14:paraId="50B6FF5B" w14:textId="77777777" w:rsidR="009020ED" w:rsidRPr="00EE5F5E" w:rsidRDefault="009020ED" w:rsidP="009020ED">
            <w:pPr>
              <w:rPr>
                <w:rFonts w:eastAsia="Calibri"/>
                <w:b/>
                <w:sz w:val="26"/>
                <w:szCs w:val="26"/>
              </w:rPr>
            </w:pPr>
          </w:p>
        </w:tc>
        <w:tc>
          <w:tcPr>
            <w:tcW w:w="4423" w:type="dxa"/>
          </w:tcPr>
          <w:p w14:paraId="176F3362" w14:textId="77777777" w:rsidR="009020ED" w:rsidRPr="00EE5F5E" w:rsidRDefault="009020ED" w:rsidP="009020ED">
            <w:pPr>
              <w:rPr>
                <w:rFonts w:eastAsia="Calibri"/>
                <w:color w:val="000000"/>
                <w:sz w:val="26"/>
                <w:szCs w:val="26"/>
              </w:rPr>
            </w:pPr>
            <w:r w:rsidRPr="00EE5F5E">
              <w:rPr>
                <w:rFonts w:eastAsia="Calibri"/>
                <w:color w:val="000000"/>
                <w:sz w:val="26"/>
                <w:szCs w:val="26"/>
              </w:rPr>
              <w:t>- Trẻ cùng cô tạo môi trường mở</w:t>
            </w:r>
          </w:p>
          <w:p w14:paraId="10BEF209" w14:textId="090FA8CD"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tc>
      </w:tr>
    </w:tbl>
    <w:p w14:paraId="1B292DDE" w14:textId="4E028343" w:rsidR="009020ED" w:rsidRPr="00EE5F5E" w:rsidRDefault="003C1AEA" w:rsidP="003C1AEA">
      <w:pPr>
        <w:pStyle w:val="Mcln"/>
        <w:rPr>
          <w:sz w:val="26"/>
          <w:szCs w:val="26"/>
        </w:rPr>
      </w:pPr>
      <w:bookmarkStart w:id="1" w:name="_Hlk116311516"/>
      <w:r w:rsidRPr="00EE5F5E">
        <w:rPr>
          <w:sz w:val="26"/>
          <w:szCs w:val="26"/>
        </w:rPr>
        <w:t>I</w:t>
      </w:r>
      <w:r w:rsidR="00577891" w:rsidRPr="00EE5F5E">
        <w:rPr>
          <w:sz w:val="26"/>
          <w:szCs w:val="26"/>
        </w:rPr>
        <w:t>V</w:t>
      </w:r>
      <w:r w:rsidRPr="00EE5F5E">
        <w:rPr>
          <w:sz w:val="26"/>
          <w:szCs w:val="26"/>
        </w:rPr>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EE5F5E" w14:paraId="52DDB815" w14:textId="77777777" w:rsidTr="00352127">
        <w:tc>
          <w:tcPr>
            <w:tcW w:w="562" w:type="dxa"/>
            <w:vMerge w:val="restart"/>
          </w:tcPr>
          <w:bookmarkEnd w:id="1"/>
          <w:p w14:paraId="15D16548" w14:textId="77777777" w:rsidR="009020ED" w:rsidRPr="00EE5F5E" w:rsidRDefault="009020ED" w:rsidP="009020ED">
            <w:pPr>
              <w:rPr>
                <w:rFonts w:eastAsia="Calibri"/>
                <w:b/>
                <w:sz w:val="26"/>
                <w:szCs w:val="26"/>
              </w:rPr>
            </w:pPr>
            <w:r w:rsidRPr="00EE5F5E">
              <w:rPr>
                <w:rFonts w:eastAsia="Calibri"/>
                <w:b/>
                <w:sz w:val="26"/>
                <w:szCs w:val="26"/>
              </w:rPr>
              <w:t>tt</w:t>
            </w:r>
          </w:p>
        </w:tc>
        <w:tc>
          <w:tcPr>
            <w:tcW w:w="2829" w:type="dxa"/>
            <w:gridSpan w:val="2"/>
            <w:vMerge w:val="restart"/>
          </w:tcPr>
          <w:p w14:paraId="1D274783" w14:textId="77777777" w:rsidR="009020ED" w:rsidRPr="00EE5F5E" w:rsidRDefault="009020ED" w:rsidP="009020ED">
            <w:pPr>
              <w:rPr>
                <w:rFonts w:eastAsia="Calibri"/>
                <w:b/>
                <w:sz w:val="26"/>
                <w:szCs w:val="26"/>
              </w:rPr>
            </w:pPr>
            <w:r w:rsidRPr="00EE5F5E">
              <w:rPr>
                <w:rFonts w:eastAsia="Calibri"/>
                <w:b/>
                <w:sz w:val="26"/>
                <w:szCs w:val="26"/>
              </w:rPr>
              <w:t>Tên hoạt động</w:t>
            </w:r>
          </w:p>
        </w:tc>
        <w:tc>
          <w:tcPr>
            <w:tcW w:w="10609" w:type="dxa"/>
            <w:gridSpan w:val="8"/>
          </w:tcPr>
          <w:p w14:paraId="06EF2397" w14:textId="77777777" w:rsidR="009020ED" w:rsidRPr="00EE5F5E" w:rsidRDefault="009020ED" w:rsidP="009020ED">
            <w:pPr>
              <w:jc w:val="center"/>
              <w:rPr>
                <w:rFonts w:eastAsia="Calibri"/>
                <w:b/>
                <w:sz w:val="26"/>
                <w:szCs w:val="26"/>
              </w:rPr>
            </w:pPr>
            <w:r w:rsidRPr="00EE5F5E">
              <w:rPr>
                <w:rFonts w:eastAsia="Calibri"/>
                <w:b/>
                <w:sz w:val="26"/>
                <w:szCs w:val="26"/>
              </w:rPr>
              <w:t>Nội dung</w:t>
            </w:r>
          </w:p>
        </w:tc>
        <w:tc>
          <w:tcPr>
            <w:tcW w:w="1163" w:type="dxa"/>
            <w:vMerge w:val="restart"/>
          </w:tcPr>
          <w:p w14:paraId="1F3517C6" w14:textId="77777777" w:rsidR="009020ED" w:rsidRPr="00EE5F5E" w:rsidRDefault="009020ED" w:rsidP="009020ED">
            <w:pPr>
              <w:jc w:val="center"/>
              <w:rPr>
                <w:rFonts w:eastAsia="Calibri"/>
                <w:b/>
                <w:sz w:val="26"/>
                <w:szCs w:val="26"/>
              </w:rPr>
            </w:pPr>
            <w:r w:rsidRPr="00EE5F5E">
              <w:rPr>
                <w:rFonts w:eastAsia="Calibri"/>
                <w:b/>
                <w:sz w:val="26"/>
                <w:szCs w:val="26"/>
              </w:rPr>
              <w:t>Ghi chú</w:t>
            </w:r>
          </w:p>
        </w:tc>
      </w:tr>
      <w:tr w:rsidR="009020ED" w:rsidRPr="00EE5F5E" w14:paraId="6F36A6EB" w14:textId="77777777" w:rsidTr="00352127">
        <w:tc>
          <w:tcPr>
            <w:tcW w:w="562" w:type="dxa"/>
            <w:vMerge/>
          </w:tcPr>
          <w:p w14:paraId="1EEBDD77" w14:textId="77777777" w:rsidR="009020ED" w:rsidRPr="00EE5F5E" w:rsidRDefault="009020ED" w:rsidP="009020ED">
            <w:pPr>
              <w:rPr>
                <w:rFonts w:eastAsia="Calibri"/>
                <w:b/>
                <w:sz w:val="26"/>
                <w:szCs w:val="26"/>
              </w:rPr>
            </w:pPr>
          </w:p>
        </w:tc>
        <w:tc>
          <w:tcPr>
            <w:tcW w:w="2829" w:type="dxa"/>
            <w:gridSpan w:val="2"/>
            <w:vMerge/>
          </w:tcPr>
          <w:p w14:paraId="599BDDEB" w14:textId="77777777" w:rsidR="009020ED" w:rsidRPr="00EE5F5E" w:rsidRDefault="009020ED" w:rsidP="009020ED">
            <w:pPr>
              <w:rPr>
                <w:rFonts w:eastAsia="Calibri"/>
                <w:b/>
                <w:sz w:val="26"/>
                <w:szCs w:val="26"/>
              </w:rPr>
            </w:pPr>
          </w:p>
        </w:tc>
        <w:tc>
          <w:tcPr>
            <w:tcW w:w="2104" w:type="dxa"/>
          </w:tcPr>
          <w:p w14:paraId="4B9D6958" w14:textId="77777777" w:rsidR="009020ED" w:rsidRPr="00EE5F5E" w:rsidRDefault="009020ED" w:rsidP="009020ED">
            <w:pPr>
              <w:rPr>
                <w:rFonts w:eastAsia="Calibri"/>
                <w:b/>
                <w:sz w:val="26"/>
                <w:szCs w:val="26"/>
              </w:rPr>
            </w:pPr>
            <w:r w:rsidRPr="00EE5F5E">
              <w:rPr>
                <w:rFonts w:eastAsia="Calibri"/>
                <w:b/>
                <w:sz w:val="26"/>
                <w:szCs w:val="26"/>
              </w:rPr>
              <w:t>Thứ  2</w:t>
            </w:r>
          </w:p>
        </w:tc>
        <w:tc>
          <w:tcPr>
            <w:tcW w:w="2126" w:type="dxa"/>
            <w:gridSpan w:val="2"/>
          </w:tcPr>
          <w:p w14:paraId="70DF412A" w14:textId="77777777" w:rsidR="009020ED" w:rsidRPr="00EE5F5E" w:rsidRDefault="009020ED" w:rsidP="009020ED">
            <w:pPr>
              <w:rPr>
                <w:rFonts w:eastAsia="Calibri"/>
                <w:b/>
                <w:sz w:val="26"/>
                <w:szCs w:val="26"/>
              </w:rPr>
            </w:pPr>
            <w:r w:rsidRPr="00EE5F5E">
              <w:rPr>
                <w:rFonts w:eastAsia="Calibri"/>
                <w:b/>
                <w:sz w:val="26"/>
                <w:szCs w:val="26"/>
              </w:rPr>
              <w:t>Thứ 3</w:t>
            </w:r>
          </w:p>
        </w:tc>
        <w:tc>
          <w:tcPr>
            <w:tcW w:w="2268" w:type="dxa"/>
            <w:gridSpan w:val="3"/>
          </w:tcPr>
          <w:p w14:paraId="3FD3CD30" w14:textId="77777777" w:rsidR="009020ED" w:rsidRPr="00EE5F5E" w:rsidRDefault="009020ED" w:rsidP="009020ED">
            <w:pPr>
              <w:rPr>
                <w:rFonts w:eastAsia="Calibri"/>
                <w:b/>
                <w:sz w:val="26"/>
                <w:szCs w:val="26"/>
              </w:rPr>
            </w:pPr>
            <w:r w:rsidRPr="00EE5F5E">
              <w:rPr>
                <w:rFonts w:eastAsia="Calibri"/>
                <w:b/>
                <w:sz w:val="26"/>
                <w:szCs w:val="26"/>
              </w:rPr>
              <w:t>Thứ 4</w:t>
            </w:r>
          </w:p>
        </w:tc>
        <w:tc>
          <w:tcPr>
            <w:tcW w:w="1985" w:type="dxa"/>
          </w:tcPr>
          <w:p w14:paraId="3B7377B0" w14:textId="77777777" w:rsidR="009020ED" w:rsidRPr="00EE5F5E" w:rsidRDefault="009020ED" w:rsidP="009020ED">
            <w:pPr>
              <w:rPr>
                <w:rFonts w:eastAsia="Calibri"/>
                <w:b/>
                <w:sz w:val="26"/>
                <w:szCs w:val="26"/>
              </w:rPr>
            </w:pPr>
            <w:r w:rsidRPr="00EE5F5E">
              <w:rPr>
                <w:rFonts w:eastAsia="Calibri"/>
                <w:b/>
                <w:sz w:val="26"/>
                <w:szCs w:val="26"/>
              </w:rPr>
              <w:t>Thứ 5</w:t>
            </w:r>
          </w:p>
        </w:tc>
        <w:tc>
          <w:tcPr>
            <w:tcW w:w="2126" w:type="dxa"/>
          </w:tcPr>
          <w:p w14:paraId="57C37F31" w14:textId="77777777" w:rsidR="009020ED" w:rsidRPr="00EE5F5E" w:rsidRDefault="009020ED" w:rsidP="009020ED">
            <w:pPr>
              <w:rPr>
                <w:rFonts w:eastAsia="Calibri"/>
                <w:b/>
                <w:sz w:val="26"/>
                <w:szCs w:val="26"/>
              </w:rPr>
            </w:pPr>
            <w:r w:rsidRPr="00EE5F5E">
              <w:rPr>
                <w:rFonts w:eastAsia="Calibri"/>
                <w:b/>
                <w:sz w:val="26"/>
                <w:szCs w:val="26"/>
              </w:rPr>
              <w:t>Thứ 6</w:t>
            </w:r>
          </w:p>
        </w:tc>
        <w:tc>
          <w:tcPr>
            <w:tcW w:w="1163" w:type="dxa"/>
            <w:vMerge/>
          </w:tcPr>
          <w:p w14:paraId="01F355FE" w14:textId="77777777" w:rsidR="009020ED" w:rsidRPr="00EE5F5E" w:rsidRDefault="009020ED" w:rsidP="009020ED">
            <w:pPr>
              <w:rPr>
                <w:rFonts w:eastAsia="Calibri"/>
                <w:b/>
                <w:sz w:val="26"/>
                <w:szCs w:val="26"/>
              </w:rPr>
            </w:pPr>
          </w:p>
        </w:tc>
      </w:tr>
      <w:tr w:rsidR="009020ED" w:rsidRPr="00EE5F5E" w14:paraId="5D92D8BA" w14:textId="77777777" w:rsidTr="00352127">
        <w:tc>
          <w:tcPr>
            <w:tcW w:w="562" w:type="dxa"/>
          </w:tcPr>
          <w:p w14:paraId="1EAE87AD" w14:textId="77777777" w:rsidR="009020ED" w:rsidRPr="00EE5F5E" w:rsidRDefault="009020ED" w:rsidP="009020ED">
            <w:pPr>
              <w:rPr>
                <w:rFonts w:eastAsia="Calibri"/>
                <w:b/>
                <w:sz w:val="26"/>
                <w:szCs w:val="26"/>
              </w:rPr>
            </w:pPr>
            <w:r w:rsidRPr="00EE5F5E">
              <w:rPr>
                <w:rFonts w:eastAsia="Calibri"/>
                <w:b/>
                <w:sz w:val="26"/>
                <w:szCs w:val="26"/>
              </w:rPr>
              <w:t>1</w:t>
            </w:r>
          </w:p>
        </w:tc>
        <w:tc>
          <w:tcPr>
            <w:tcW w:w="2829" w:type="dxa"/>
            <w:gridSpan w:val="2"/>
          </w:tcPr>
          <w:p w14:paraId="2897BD75" w14:textId="77777777" w:rsidR="009020ED" w:rsidRPr="00EE5F5E" w:rsidRDefault="009020ED" w:rsidP="009020ED">
            <w:pPr>
              <w:contextualSpacing/>
              <w:rPr>
                <w:rFonts w:eastAsia="Calibri"/>
                <w:b/>
                <w:sz w:val="26"/>
                <w:szCs w:val="26"/>
              </w:rPr>
            </w:pPr>
            <w:r w:rsidRPr="00EE5F5E">
              <w:rPr>
                <w:rFonts w:eastAsia="Calibri"/>
                <w:b/>
                <w:sz w:val="26"/>
                <w:szCs w:val="26"/>
              </w:rPr>
              <w:t>Đón trẻ</w:t>
            </w:r>
          </w:p>
        </w:tc>
        <w:tc>
          <w:tcPr>
            <w:tcW w:w="10609" w:type="dxa"/>
            <w:gridSpan w:val="8"/>
          </w:tcPr>
          <w:p w14:paraId="604C0187" w14:textId="77777777" w:rsidR="009020ED" w:rsidRPr="00EE5F5E" w:rsidRDefault="009020ED" w:rsidP="009020ED">
            <w:pPr>
              <w:rPr>
                <w:rFonts w:eastAsia="Calibri"/>
                <w:sz w:val="26"/>
                <w:szCs w:val="26"/>
              </w:rPr>
            </w:pPr>
            <w:r w:rsidRPr="00EE5F5E">
              <w:rPr>
                <w:rFonts w:eastAsia="Calibri"/>
                <w:sz w:val="26"/>
                <w:szCs w:val="26"/>
              </w:rPr>
              <w:t>-Trò chuyện với trẻ về nôi qui gia đình</w:t>
            </w:r>
          </w:p>
          <w:p w14:paraId="5EE37195" w14:textId="77777777" w:rsidR="009020ED" w:rsidRPr="00EE5F5E" w:rsidRDefault="009020ED" w:rsidP="009020ED">
            <w:pPr>
              <w:rPr>
                <w:rFonts w:eastAsia="Calibri"/>
                <w:sz w:val="26"/>
                <w:szCs w:val="26"/>
              </w:rPr>
            </w:pPr>
            <w:r w:rsidRPr="00EE5F5E">
              <w:rPr>
                <w:rFonts w:eastAsia="Calibri"/>
                <w:sz w:val="26"/>
                <w:szCs w:val="26"/>
              </w:rPr>
              <w:t>-Trò chuyện về các thành viên GĐ, đồ dùng,  kỉ niệm, nhu cầu của gđ</w:t>
            </w:r>
          </w:p>
          <w:p w14:paraId="6A0129C1" w14:textId="0CD52E52" w:rsidR="009020ED" w:rsidRPr="00EE5F5E" w:rsidRDefault="009020ED" w:rsidP="009020ED">
            <w:pPr>
              <w:rPr>
                <w:rFonts w:eastAsia="Calibri"/>
                <w:sz w:val="26"/>
                <w:szCs w:val="26"/>
              </w:rPr>
            </w:pPr>
            <w:r w:rsidRPr="00EE5F5E">
              <w:rPr>
                <w:rFonts w:eastAsia="Calibri"/>
                <w:sz w:val="26"/>
                <w:szCs w:val="26"/>
              </w:rPr>
              <w:lastRenderedPageBreak/>
              <w:t>-Nghe các bài hát, bài thơ, ca dao, đồng dao, tục ngữ, câu đố, hò, vè phù hợp với độ tuổi và chủ đề thực hiện.</w:t>
            </w:r>
          </w:p>
        </w:tc>
        <w:tc>
          <w:tcPr>
            <w:tcW w:w="1163" w:type="dxa"/>
          </w:tcPr>
          <w:p w14:paraId="49ABC434" w14:textId="77777777" w:rsidR="009020ED" w:rsidRPr="00EE5F5E" w:rsidRDefault="009020ED" w:rsidP="009020ED">
            <w:pPr>
              <w:rPr>
                <w:rFonts w:eastAsia="Calibri"/>
                <w:sz w:val="26"/>
                <w:szCs w:val="26"/>
              </w:rPr>
            </w:pPr>
          </w:p>
        </w:tc>
      </w:tr>
      <w:tr w:rsidR="009020ED" w:rsidRPr="00EE5F5E" w14:paraId="42D8F563" w14:textId="77777777" w:rsidTr="00352127">
        <w:tc>
          <w:tcPr>
            <w:tcW w:w="562" w:type="dxa"/>
          </w:tcPr>
          <w:p w14:paraId="65914F9A" w14:textId="77777777" w:rsidR="009020ED" w:rsidRPr="00EE5F5E" w:rsidRDefault="009020ED" w:rsidP="009020ED">
            <w:pPr>
              <w:rPr>
                <w:rFonts w:eastAsia="Calibri"/>
                <w:b/>
                <w:sz w:val="26"/>
                <w:szCs w:val="26"/>
              </w:rPr>
            </w:pPr>
            <w:r w:rsidRPr="00EE5F5E">
              <w:rPr>
                <w:rFonts w:eastAsia="Calibri"/>
                <w:b/>
                <w:sz w:val="26"/>
                <w:szCs w:val="26"/>
              </w:rPr>
              <w:t>2</w:t>
            </w:r>
          </w:p>
        </w:tc>
        <w:tc>
          <w:tcPr>
            <w:tcW w:w="2829" w:type="dxa"/>
            <w:gridSpan w:val="2"/>
          </w:tcPr>
          <w:p w14:paraId="12A7C6B3" w14:textId="77777777" w:rsidR="009020ED" w:rsidRPr="00EE5F5E" w:rsidRDefault="009020ED" w:rsidP="009020ED">
            <w:pPr>
              <w:contextualSpacing/>
              <w:rPr>
                <w:rFonts w:eastAsia="Calibri"/>
                <w:b/>
                <w:sz w:val="26"/>
                <w:szCs w:val="26"/>
              </w:rPr>
            </w:pPr>
            <w:r w:rsidRPr="00EE5F5E">
              <w:rPr>
                <w:rFonts w:eastAsia="Calibri"/>
                <w:b/>
                <w:sz w:val="26"/>
                <w:szCs w:val="26"/>
              </w:rPr>
              <w:t>Thể dục sáng</w:t>
            </w:r>
          </w:p>
        </w:tc>
        <w:tc>
          <w:tcPr>
            <w:tcW w:w="10609" w:type="dxa"/>
            <w:gridSpan w:val="8"/>
          </w:tcPr>
          <w:p w14:paraId="497E8F41" w14:textId="77777777" w:rsidR="009020ED" w:rsidRPr="00EE5F5E" w:rsidRDefault="009020ED" w:rsidP="009020ED">
            <w:pPr>
              <w:rPr>
                <w:rFonts w:eastAsia="Calibri"/>
                <w:sz w:val="26"/>
                <w:szCs w:val="26"/>
              </w:rPr>
            </w:pPr>
            <w:r w:rsidRPr="00EE5F5E">
              <w:rPr>
                <w:rFonts w:eastAsia="Calibri"/>
                <w:sz w:val="26"/>
                <w:szCs w:val="26"/>
              </w:rPr>
              <w:t>+Khởi động:cô và trẻ đi vòng tròn và đi các kiểu đi</w:t>
            </w:r>
          </w:p>
          <w:p w14:paraId="174A7C5E" w14:textId="695EC28C" w:rsidR="009020ED" w:rsidRPr="00EE5F5E" w:rsidRDefault="009020ED" w:rsidP="009020ED">
            <w:pPr>
              <w:rPr>
                <w:rFonts w:eastAsia="Calibri"/>
                <w:sz w:val="26"/>
                <w:szCs w:val="26"/>
              </w:rPr>
            </w:pPr>
            <w:r w:rsidRPr="00EE5F5E">
              <w:rPr>
                <w:rFonts w:eastAsia="Calibri"/>
                <w:sz w:val="26"/>
                <w:szCs w:val="26"/>
              </w:rPr>
              <w:t xml:space="preserve">+Trọng động: tập 5 động tác kết hợp bài hát “cả nhà thương nhau” </w:t>
            </w:r>
          </w:p>
          <w:p w14:paraId="1F91EE21" w14:textId="77777777" w:rsidR="009020ED" w:rsidRPr="00EE5F5E" w:rsidRDefault="009020ED" w:rsidP="009020ED">
            <w:pPr>
              <w:rPr>
                <w:rFonts w:eastAsia="Calibri"/>
                <w:sz w:val="26"/>
                <w:szCs w:val="26"/>
              </w:rPr>
            </w:pPr>
            <w:r w:rsidRPr="00EE5F5E">
              <w:rPr>
                <w:rFonts w:eastAsia="Calibri"/>
                <w:sz w:val="26"/>
                <w:szCs w:val="26"/>
              </w:rPr>
              <w:t>Hô hấp: Thổi nơ bay</w:t>
            </w:r>
          </w:p>
          <w:p w14:paraId="3C692282" w14:textId="77777777" w:rsidR="009020ED" w:rsidRPr="00EE5F5E" w:rsidRDefault="009020ED" w:rsidP="009020ED">
            <w:pPr>
              <w:rPr>
                <w:rFonts w:eastAsia="Calibri"/>
                <w:sz w:val="26"/>
                <w:szCs w:val="26"/>
              </w:rPr>
            </w:pPr>
            <w:r w:rsidRPr="00EE5F5E">
              <w:rPr>
                <w:rFonts w:eastAsia="Calibri"/>
                <w:sz w:val="26"/>
                <w:szCs w:val="26"/>
              </w:rPr>
              <w:t>Tay: 2 tay đưa ngang gập khuỷu tay</w:t>
            </w:r>
          </w:p>
          <w:p w14:paraId="285DA9BF" w14:textId="77777777" w:rsidR="009020ED" w:rsidRPr="00EE5F5E" w:rsidRDefault="009020ED" w:rsidP="009020ED">
            <w:pPr>
              <w:rPr>
                <w:rFonts w:eastAsia="Calibri"/>
                <w:sz w:val="26"/>
                <w:szCs w:val="26"/>
              </w:rPr>
            </w:pPr>
            <w:r w:rsidRPr="00EE5F5E">
              <w:rPr>
                <w:rFonts w:eastAsia="Calibri"/>
                <w:sz w:val="26"/>
                <w:szCs w:val="26"/>
              </w:rPr>
              <w:t>Lưng, bụng: Đứng nghiêng người sang 2 bên</w:t>
            </w:r>
          </w:p>
          <w:p w14:paraId="2C45DA08" w14:textId="77777777" w:rsidR="009020ED" w:rsidRPr="00EE5F5E" w:rsidRDefault="009020ED" w:rsidP="009020ED">
            <w:pPr>
              <w:rPr>
                <w:rFonts w:eastAsia="Calibri"/>
                <w:sz w:val="26"/>
                <w:szCs w:val="26"/>
              </w:rPr>
            </w:pPr>
            <w:r w:rsidRPr="00EE5F5E">
              <w:rPr>
                <w:rFonts w:eastAsia="Calibri"/>
                <w:sz w:val="26"/>
                <w:szCs w:val="26"/>
              </w:rPr>
              <w:t>Chân: Đứng đưa 1 chân ra trước lên cao</w:t>
            </w:r>
          </w:p>
          <w:p w14:paraId="0ECA2FFD" w14:textId="77777777" w:rsidR="009020ED" w:rsidRPr="00EE5F5E" w:rsidRDefault="009020ED" w:rsidP="009020ED">
            <w:pPr>
              <w:rPr>
                <w:rFonts w:eastAsia="Calibri"/>
                <w:sz w:val="26"/>
                <w:szCs w:val="26"/>
              </w:rPr>
            </w:pPr>
            <w:r w:rsidRPr="00EE5F5E">
              <w:rPr>
                <w:rFonts w:eastAsia="Calibri"/>
                <w:sz w:val="26"/>
                <w:szCs w:val="26"/>
              </w:rPr>
              <w:t>Bật: Nhảy chân sáo</w:t>
            </w:r>
          </w:p>
          <w:p w14:paraId="7D9FB088" w14:textId="77777777" w:rsidR="009020ED" w:rsidRPr="00EE5F5E" w:rsidRDefault="009020ED" w:rsidP="009020ED">
            <w:pPr>
              <w:rPr>
                <w:rFonts w:eastAsia="Calibri"/>
                <w:sz w:val="26"/>
                <w:szCs w:val="26"/>
              </w:rPr>
            </w:pPr>
            <w:r w:rsidRPr="00EE5F5E">
              <w:rPr>
                <w:rFonts w:eastAsia="Calibri"/>
                <w:sz w:val="26"/>
                <w:szCs w:val="26"/>
              </w:rPr>
              <w:t>+Hồi tĩnh: trẻ đi lại nhẹ nhàng 2 – 3 vòng</w:t>
            </w:r>
          </w:p>
        </w:tc>
        <w:tc>
          <w:tcPr>
            <w:tcW w:w="1163" w:type="dxa"/>
          </w:tcPr>
          <w:p w14:paraId="72445760" w14:textId="77777777" w:rsidR="009020ED" w:rsidRPr="00EE5F5E" w:rsidRDefault="009020ED" w:rsidP="009020ED">
            <w:pPr>
              <w:rPr>
                <w:rFonts w:eastAsia="Calibri"/>
                <w:sz w:val="26"/>
                <w:szCs w:val="26"/>
              </w:rPr>
            </w:pPr>
          </w:p>
        </w:tc>
      </w:tr>
      <w:tr w:rsidR="009020ED" w:rsidRPr="00EE5F5E" w14:paraId="747B4531" w14:textId="77777777" w:rsidTr="00352127">
        <w:tc>
          <w:tcPr>
            <w:tcW w:w="562" w:type="dxa"/>
            <w:vMerge w:val="restart"/>
            <w:tcBorders>
              <w:top w:val="single" w:sz="4" w:space="0" w:color="auto"/>
              <w:left w:val="single" w:sz="4" w:space="0" w:color="auto"/>
              <w:right w:val="single" w:sz="4" w:space="0" w:color="auto"/>
            </w:tcBorders>
          </w:tcPr>
          <w:p w14:paraId="184AA604" w14:textId="77777777" w:rsidR="009020ED" w:rsidRPr="00EE5F5E" w:rsidRDefault="009020ED" w:rsidP="009020ED">
            <w:pPr>
              <w:rPr>
                <w:rFonts w:eastAsia="Calibri"/>
                <w:b/>
                <w:sz w:val="26"/>
                <w:szCs w:val="26"/>
              </w:rPr>
            </w:pPr>
            <w:r w:rsidRPr="00EE5F5E">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EE5F5E" w:rsidRDefault="009020ED" w:rsidP="009020ED">
            <w:pPr>
              <w:contextualSpacing/>
              <w:rPr>
                <w:rFonts w:eastAsia="Calibri"/>
                <w:b/>
                <w:sz w:val="26"/>
                <w:szCs w:val="26"/>
              </w:rPr>
            </w:pPr>
            <w:r w:rsidRPr="00EE5F5E">
              <w:rPr>
                <w:rFonts w:eastAsia="Calibri"/>
                <w:b/>
                <w:sz w:val="26"/>
                <w:szCs w:val="26"/>
              </w:rPr>
              <w:t>Hoạt động</w:t>
            </w:r>
            <w:r w:rsidRPr="00EE5F5E">
              <w:rPr>
                <w:rFonts w:eastAsia="Calibri"/>
                <w:sz w:val="26"/>
                <w:szCs w:val="26"/>
              </w:rPr>
              <w:t xml:space="preserve"> </w:t>
            </w:r>
            <w:r w:rsidRPr="00EE5F5E">
              <w:rPr>
                <w:rFonts w:eastAsia="Calibri"/>
                <w:b/>
                <w:sz w:val="26"/>
                <w:szCs w:val="26"/>
              </w:rPr>
              <w:t>học</w:t>
            </w:r>
          </w:p>
        </w:tc>
        <w:tc>
          <w:tcPr>
            <w:tcW w:w="1398" w:type="dxa"/>
            <w:tcBorders>
              <w:left w:val="single" w:sz="4" w:space="0" w:color="auto"/>
              <w:bottom w:val="single" w:sz="4" w:space="0" w:color="000000" w:themeColor="text1"/>
            </w:tcBorders>
          </w:tcPr>
          <w:p w14:paraId="7517E45C" w14:textId="77777777" w:rsidR="009020ED" w:rsidRPr="00EE5F5E" w:rsidRDefault="009020ED" w:rsidP="009020ED">
            <w:pPr>
              <w:rPr>
                <w:rFonts w:eastAsia="Calibri"/>
                <w:sz w:val="26"/>
                <w:szCs w:val="26"/>
              </w:rPr>
            </w:pPr>
            <w:r w:rsidRPr="00EE5F5E">
              <w:rPr>
                <w:rFonts w:eastAsia="Calibri"/>
                <w:sz w:val="26"/>
                <w:szCs w:val="26"/>
              </w:rPr>
              <w:t>Nhánh 1: Ngôi nhà của bé</w:t>
            </w:r>
          </w:p>
        </w:tc>
        <w:tc>
          <w:tcPr>
            <w:tcW w:w="2387" w:type="dxa"/>
            <w:gridSpan w:val="2"/>
          </w:tcPr>
          <w:p w14:paraId="30A0826E"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18B87AD3" w14:textId="77777777" w:rsidR="009020ED" w:rsidRPr="00EE5F5E" w:rsidRDefault="009020ED" w:rsidP="009020ED">
            <w:pPr>
              <w:jc w:val="center"/>
              <w:rPr>
                <w:rFonts w:eastAsia="Calibri"/>
                <w:b/>
                <w:sz w:val="26"/>
                <w:szCs w:val="26"/>
              </w:rPr>
            </w:pPr>
            <w:r w:rsidRPr="00EE5F5E">
              <w:rPr>
                <w:rFonts w:eastAsia="Calibri"/>
                <w:b/>
                <w:sz w:val="26"/>
                <w:szCs w:val="26"/>
              </w:rPr>
              <w:t>PTTC</w:t>
            </w:r>
          </w:p>
          <w:p w14:paraId="784CA15A" w14:textId="77777777" w:rsidR="009020ED" w:rsidRPr="00EE5F5E" w:rsidRDefault="009020ED" w:rsidP="009020ED">
            <w:pPr>
              <w:rPr>
                <w:rFonts w:eastAsia="Calibri"/>
                <w:sz w:val="26"/>
                <w:szCs w:val="26"/>
              </w:rPr>
            </w:pPr>
            <w:r w:rsidRPr="00EE5F5E">
              <w:rPr>
                <w:rFonts w:eastAsia="Calibri"/>
                <w:sz w:val="26"/>
                <w:szCs w:val="26"/>
              </w:rPr>
              <w:t>Đi thay đổi tốc độ theo hiệu lệnh</w:t>
            </w:r>
          </w:p>
        </w:tc>
        <w:tc>
          <w:tcPr>
            <w:tcW w:w="2127" w:type="dxa"/>
            <w:gridSpan w:val="2"/>
          </w:tcPr>
          <w:p w14:paraId="42014831" w14:textId="23E22EA9" w:rsidR="00256381" w:rsidRPr="00EE5F5E" w:rsidRDefault="009020ED" w:rsidP="00256381">
            <w:pPr>
              <w:jc w:val="center"/>
              <w:rPr>
                <w:rFonts w:eastAsia="Calibri"/>
                <w:b/>
                <w:sz w:val="26"/>
                <w:szCs w:val="26"/>
              </w:rPr>
            </w:pPr>
            <w:r w:rsidRPr="00EE5F5E">
              <w:rPr>
                <w:rFonts w:eastAsia="Calibri"/>
                <w:b/>
                <w:i/>
                <w:sz w:val="26"/>
                <w:szCs w:val="26"/>
              </w:rPr>
              <w:t>Ngày 18/10</w:t>
            </w:r>
            <w:r w:rsidR="00256381" w:rsidRPr="00EE5F5E">
              <w:rPr>
                <w:rFonts w:eastAsia="Calibri"/>
                <w:b/>
                <w:sz w:val="26"/>
                <w:szCs w:val="26"/>
              </w:rPr>
              <w:t xml:space="preserve"> PTNT-KPKH</w:t>
            </w:r>
          </w:p>
          <w:p w14:paraId="6914809C" w14:textId="7D296846" w:rsidR="009020ED" w:rsidRPr="00EE5F5E" w:rsidRDefault="00825EE3" w:rsidP="00256381">
            <w:pPr>
              <w:rPr>
                <w:rFonts w:eastAsia="Calibri"/>
                <w:sz w:val="26"/>
                <w:szCs w:val="26"/>
              </w:rPr>
            </w:pPr>
            <w:r w:rsidRPr="00EE5F5E">
              <w:rPr>
                <w:rFonts w:eastAsia="Calibri"/>
                <w:sz w:val="26"/>
                <w:szCs w:val="26"/>
              </w:rPr>
              <w:t>Tìm hiểu về gia đình bé</w:t>
            </w:r>
          </w:p>
        </w:tc>
        <w:tc>
          <w:tcPr>
            <w:tcW w:w="1842" w:type="dxa"/>
          </w:tcPr>
          <w:p w14:paraId="5296DDE0"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00CAC839" w14:textId="77777777" w:rsidR="009020ED" w:rsidRPr="00EE5F5E" w:rsidRDefault="009020ED" w:rsidP="009020ED">
            <w:pPr>
              <w:jc w:val="center"/>
              <w:rPr>
                <w:rFonts w:eastAsia="Calibri"/>
                <w:b/>
                <w:sz w:val="26"/>
                <w:szCs w:val="26"/>
              </w:rPr>
            </w:pPr>
            <w:r w:rsidRPr="00EE5F5E">
              <w:rPr>
                <w:rFonts w:eastAsia="Calibri"/>
                <w:b/>
                <w:sz w:val="26"/>
                <w:szCs w:val="26"/>
              </w:rPr>
              <w:t>PTTM</w:t>
            </w:r>
          </w:p>
          <w:p w14:paraId="278217DE" w14:textId="4B31193A" w:rsidR="009020ED" w:rsidRPr="00EE5F5E" w:rsidRDefault="00FE67EA" w:rsidP="00FE67EA">
            <w:pPr>
              <w:rPr>
                <w:rFonts w:eastAsia="Calibri"/>
                <w:sz w:val="26"/>
                <w:szCs w:val="26"/>
              </w:rPr>
            </w:pPr>
            <w:r w:rsidRPr="00EE5F5E">
              <w:rPr>
                <w:rFonts w:eastAsia="Calibri"/>
                <w:sz w:val="26"/>
                <w:szCs w:val="26"/>
              </w:rPr>
              <w:t xml:space="preserve"> Dự án steam: Ngôi nhà của bé (Tiết 1)</w:t>
            </w:r>
          </w:p>
        </w:tc>
        <w:tc>
          <w:tcPr>
            <w:tcW w:w="2127" w:type="dxa"/>
            <w:gridSpan w:val="2"/>
          </w:tcPr>
          <w:p w14:paraId="44DA6A5A"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0A2EDC36" w14:textId="77777777" w:rsidR="009020ED" w:rsidRPr="00EE5F5E" w:rsidRDefault="009020ED" w:rsidP="009020ED">
            <w:pPr>
              <w:jc w:val="center"/>
              <w:rPr>
                <w:rFonts w:eastAsia="Calibri"/>
                <w:b/>
                <w:sz w:val="26"/>
                <w:szCs w:val="26"/>
              </w:rPr>
            </w:pPr>
            <w:r w:rsidRPr="00EE5F5E">
              <w:rPr>
                <w:rFonts w:eastAsia="Calibri"/>
                <w:b/>
                <w:sz w:val="26"/>
                <w:szCs w:val="26"/>
              </w:rPr>
              <w:t>PTNN</w:t>
            </w:r>
          </w:p>
          <w:p w14:paraId="42C2AB1B" w14:textId="77777777" w:rsidR="009020ED" w:rsidRPr="00EE5F5E" w:rsidRDefault="009020ED" w:rsidP="009020ED">
            <w:pPr>
              <w:rPr>
                <w:rFonts w:eastAsia="Calibri"/>
                <w:sz w:val="26"/>
                <w:szCs w:val="26"/>
              </w:rPr>
            </w:pPr>
            <w:r w:rsidRPr="00EE5F5E">
              <w:rPr>
                <w:rFonts w:eastAsia="Calibri"/>
                <w:sz w:val="26"/>
                <w:szCs w:val="26"/>
              </w:rPr>
              <w:t>Làm quen chữ cái e,ê</w:t>
            </w:r>
          </w:p>
        </w:tc>
        <w:tc>
          <w:tcPr>
            <w:tcW w:w="2126" w:type="dxa"/>
          </w:tcPr>
          <w:p w14:paraId="412AFA15" w14:textId="77777777" w:rsidR="009020ED" w:rsidRPr="00EE5F5E" w:rsidRDefault="009020ED" w:rsidP="009020ED">
            <w:pPr>
              <w:jc w:val="center"/>
              <w:rPr>
                <w:rFonts w:eastAsia="Calibri"/>
                <w:b/>
                <w:i/>
                <w:sz w:val="26"/>
                <w:szCs w:val="26"/>
              </w:rPr>
            </w:pPr>
            <w:r w:rsidRPr="00EE5F5E">
              <w:rPr>
                <w:rFonts w:eastAsia="Calibri"/>
                <w:b/>
                <w:i/>
                <w:sz w:val="26"/>
                <w:szCs w:val="26"/>
              </w:rPr>
              <w:t>Ngày 21/10</w:t>
            </w:r>
          </w:p>
          <w:p w14:paraId="28C8D837" w14:textId="1C4A4725" w:rsidR="009020ED" w:rsidRPr="00EE5F5E" w:rsidRDefault="00FE67EA" w:rsidP="009020ED">
            <w:pPr>
              <w:jc w:val="center"/>
              <w:rPr>
                <w:rFonts w:eastAsia="Calibri"/>
                <w:b/>
                <w:sz w:val="26"/>
                <w:szCs w:val="26"/>
              </w:rPr>
            </w:pPr>
            <w:r w:rsidRPr="00EE5F5E">
              <w:rPr>
                <w:rFonts w:eastAsia="Calibri"/>
                <w:b/>
                <w:sz w:val="26"/>
                <w:szCs w:val="26"/>
              </w:rPr>
              <w:t>PT</w:t>
            </w:r>
            <w:r w:rsidR="002330F3" w:rsidRPr="00EE5F5E">
              <w:rPr>
                <w:rFonts w:eastAsia="Calibri"/>
                <w:b/>
                <w:sz w:val="26"/>
                <w:szCs w:val="26"/>
              </w:rPr>
              <w:t>NT</w:t>
            </w:r>
          </w:p>
          <w:p w14:paraId="481C65EC" w14:textId="77777777" w:rsidR="00825EE3" w:rsidRPr="00EE5F5E" w:rsidRDefault="00825EE3" w:rsidP="00825EE3">
            <w:pPr>
              <w:jc w:val="center"/>
              <w:rPr>
                <w:rFonts w:eastAsia="Calibri"/>
                <w:sz w:val="26"/>
                <w:szCs w:val="26"/>
              </w:rPr>
            </w:pPr>
            <w:r w:rsidRPr="00EE5F5E">
              <w:rPr>
                <w:rFonts w:eastAsia="Calibri"/>
                <w:sz w:val="26"/>
                <w:szCs w:val="26"/>
              </w:rPr>
              <w:t>Số 6 tiết 3</w:t>
            </w:r>
          </w:p>
          <w:p w14:paraId="3C1B6EA0" w14:textId="450C1FB6" w:rsidR="009020ED" w:rsidRPr="00EE5F5E" w:rsidRDefault="009020ED" w:rsidP="009020ED">
            <w:pPr>
              <w:rPr>
                <w:rFonts w:eastAsia="Calibri"/>
                <w:sz w:val="26"/>
                <w:szCs w:val="26"/>
              </w:rPr>
            </w:pPr>
          </w:p>
        </w:tc>
        <w:tc>
          <w:tcPr>
            <w:tcW w:w="1163" w:type="dxa"/>
          </w:tcPr>
          <w:p w14:paraId="036FD642" w14:textId="77777777" w:rsidR="009020ED" w:rsidRPr="00EE5F5E" w:rsidRDefault="009020ED" w:rsidP="009020ED">
            <w:pPr>
              <w:rPr>
                <w:rFonts w:eastAsia="Calibri"/>
                <w:b/>
                <w:sz w:val="26"/>
                <w:szCs w:val="26"/>
              </w:rPr>
            </w:pPr>
          </w:p>
        </w:tc>
      </w:tr>
      <w:tr w:rsidR="009020ED" w:rsidRPr="00EE5F5E"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9020ED" w:rsidRPr="00EE5F5E"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EE5F5E"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EE5F5E" w:rsidRDefault="009020ED" w:rsidP="009020ED">
            <w:pPr>
              <w:rPr>
                <w:rFonts w:eastAsia="Calibri"/>
                <w:sz w:val="26"/>
                <w:szCs w:val="26"/>
              </w:rPr>
            </w:pPr>
            <w:r w:rsidRPr="00EE5F5E">
              <w:rPr>
                <w:rFonts w:eastAsia="Calibri"/>
                <w:sz w:val="26"/>
                <w:szCs w:val="26"/>
              </w:rPr>
              <w:t xml:space="preserve">Nhánh 2: </w:t>
            </w:r>
          </w:p>
          <w:p w14:paraId="73C0DAE6" w14:textId="2E4AACEE" w:rsidR="009020ED" w:rsidRPr="00EE5F5E" w:rsidRDefault="009020ED" w:rsidP="00153B78">
            <w:pPr>
              <w:rPr>
                <w:rFonts w:eastAsia="Calibri"/>
                <w:sz w:val="26"/>
                <w:szCs w:val="26"/>
              </w:rPr>
            </w:pPr>
            <w:r w:rsidRPr="00EE5F5E">
              <w:rPr>
                <w:rFonts w:eastAsia="Calibri"/>
                <w:sz w:val="26"/>
                <w:szCs w:val="26"/>
              </w:rPr>
              <w:t>Những người thân trong gia đình bé</w:t>
            </w:r>
          </w:p>
        </w:tc>
        <w:tc>
          <w:tcPr>
            <w:tcW w:w="2387" w:type="dxa"/>
            <w:gridSpan w:val="2"/>
          </w:tcPr>
          <w:p w14:paraId="489A9693"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3706A97D" w14:textId="77777777" w:rsidR="00153B78" w:rsidRPr="00EE5F5E" w:rsidRDefault="00153B78" w:rsidP="00153B78">
            <w:pPr>
              <w:jc w:val="center"/>
              <w:rPr>
                <w:rFonts w:eastAsia="Calibri"/>
                <w:b/>
                <w:sz w:val="26"/>
                <w:szCs w:val="26"/>
              </w:rPr>
            </w:pPr>
            <w:r w:rsidRPr="00EE5F5E">
              <w:rPr>
                <w:rFonts w:eastAsia="Calibri"/>
                <w:b/>
                <w:sz w:val="26"/>
                <w:szCs w:val="26"/>
              </w:rPr>
              <w:t>PTNT-KPKH</w:t>
            </w:r>
          </w:p>
          <w:p w14:paraId="15A1045E" w14:textId="77777777" w:rsidR="00153B78" w:rsidRPr="00EE5F5E" w:rsidRDefault="00153B78" w:rsidP="00153B78">
            <w:pPr>
              <w:rPr>
                <w:rFonts w:eastAsia="Calibri"/>
                <w:sz w:val="26"/>
                <w:szCs w:val="26"/>
              </w:rPr>
            </w:pPr>
            <w:r w:rsidRPr="00EE5F5E">
              <w:rPr>
                <w:rFonts w:eastAsia="Calibri"/>
                <w:sz w:val="26"/>
                <w:szCs w:val="26"/>
              </w:rPr>
              <w:t>Dạy trẻ kỹ năng gấp quần áo</w:t>
            </w:r>
          </w:p>
          <w:p w14:paraId="31EF0C0E" w14:textId="04245C54" w:rsidR="009020ED" w:rsidRPr="00EE5F5E" w:rsidRDefault="009020ED" w:rsidP="009020ED">
            <w:pPr>
              <w:jc w:val="center"/>
              <w:rPr>
                <w:rFonts w:eastAsia="Calibri"/>
                <w:sz w:val="26"/>
                <w:szCs w:val="26"/>
              </w:rPr>
            </w:pPr>
          </w:p>
        </w:tc>
        <w:tc>
          <w:tcPr>
            <w:tcW w:w="2127" w:type="dxa"/>
            <w:gridSpan w:val="2"/>
          </w:tcPr>
          <w:p w14:paraId="3AAE5286"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01F6B818" w14:textId="77777777" w:rsidR="00153B78" w:rsidRPr="00EE5F5E" w:rsidRDefault="00153B78" w:rsidP="00153B78">
            <w:pPr>
              <w:jc w:val="center"/>
              <w:rPr>
                <w:rFonts w:eastAsia="Calibri"/>
                <w:b/>
                <w:sz w:val="26"/>
                <w:szCs w:val="26"/>
              </w:rPr>
            </w:pPr>
            <w:r w:rsidRPr="00EE5F5E">
              <w:rPr>
                <w:rFonts w:eastAsia="Calibri"/>
                <w:b/>
                <w:sz w:val="26"/>
                <w:szCs w:val="26"/>
              </w:rPr>
              <w:t>PTNT</w:t>
            </w:r>
          </w:p>
          <w:p w14:paraId="70E3F7F6" w14:textId="71011F52" w:rsidR="009020ED" w:rsidRPr="00EE5F5E" w:rsidRDefault="00153B78" w:rsidP="00153B78">
            <w:pPr>
              <w:rPr>
                <w:rFonts w:eastAsia="Calibri"/>
                <w:sz w:val="26"/>
                <w:szCs w:val="26"/>
              </w:rPr>
            </w:pPr>
            <w:r w:rsidRPr="00EE5F5E">
              <w:rPr>
                <w:rFonts w:eastAsia="Calibri"/>
                <w:sz w:val="26"/>
                <w:szCs w:val="26"/>
              </w:rPr>
              <w:t>Số 7 tiết 1</w:t>
            </w:r>
          </w:p>
        </w:tc>
        <w:tc>
          <w:tcPr>
            <w:tcW w:w="1842" w:type="dxa"/>
          </w:tcPr>
          <w:p w14:paraId="74AC7AE5" w14:textId="77777777" w:rsidR="009020ED" w:rsidRPr="00EE5F5E" w:rsidRDefault="009020ED" w:rsidP="009020ED">
            <w:pPr>
              <w:jc w:val="center"/>
              <w:rPr>
                <w:rFonts w:eastAsia="Calibri"/>
                <w:b/>
                <w:i/>
                <w:sz w:val="26"/>
                <w:szCs w:val="26"/>
              </w:rPr>
            </w:pPr>
            <w:r w:rsidRPr="00EE5F5E">
              <w:rPr>
                <w:rFonts w:eastAsia="Calibri"/>
                <w:b/>
                <w:i/>
                <w:sz w:val="26"/>
                <w:szCs w:val="26"/>
              </w:rPr>
              <w:t>Ngày 26/10</w:t>
            </w:r>
          </w:p>
          <w:p w14:paraId="17F39E00" w14:textId="77777777" w:rsidR="009020ED" w:rsidRPr="00EE5F5E" w:rsidRDefault="009020ED" w:rsidP="009020ED">
            <w:pPr>
              <w:jc w:val="center"/>
              <w:rPr>
                <w:rFonts w:eastAsia="Calibri"/>
                <w:b/>
                <w:sz w:val="26"/>
                <w:szCs w:val="26"/>
              </w:rPr>
            </w:pPr>
            <w:r w:rsidRPr="00EE5F5E">
              <w:rPr>
                <w:rFonts w:eastAsia="Calibri"/>
                <w:b/>
                <w:sz w:val="26"/>
                <w:szCs w:val="26"/>
              </w:rPr>
              <w:t>PTTC</w:t>
            </w:r>
          </w:p>
          <w:p w14:paraId="780134BF" w14:textId="4A8BCAE2" w:rsidR="009020ED" w:rsidRPr="00EE5F5E" w:rsidRDefault="00153B78" w:rsidP="009020ED">
            <w:pPr>
              <w:jc w:val="center"/>
              <w:rPr>
                <w:rFonts w:eastAsia="Calibri"/>
                <w:sz w:val="26"/>
                <w:szCs w:val="26"/>
              </w:rPr>
            </w:pPr>
            <w:r w:rsidRPr="00EE5F5E">
              <w:rPr>
                <w:rFonts w:eastAsia="Calibri"/>
                <w:sz w:val="26"/>
                <w:szCs w:val="26"/>
              </w:rPr>
              <w:t>Bật nhảy từ trên cao xuống</w:t>
            </w:r>
          </w:p>
        </w:tc>
        <w:tc>
          <w:tcPr>
            <w:tcW w:w="2127" w:type="dxa"/>
            <w:gridSpan w:val="2"/>
          </w:tcPr>
          <w:p w14:paraId="61517FEA" w14:textId="77777777" w:rsidR="009020ED" w:rsidRPr="00EE5F5E" w:rsidRDefault="009020ED" w:rsidP="009020ED">
            <w:pPr>
              <w:jc w:val="center"/>
              <w:rPr>
                <w:rFonts w:eastAsia="Calibri"/>
                <w:b/>
                <w:i/>
                <w:sz w:val="26"/>
                <w:szCs w:val="26"/>
              </w:rPr>
            </w:pPr>
            <w:r w:rsidRPr="00EE5F5E">
              <w:rPr>
                <w:rFonts w:eastAsia="Calibri"/>
                <w:b/>
                <w:i/>
                <w:sz w:val="26"/>
                <w:szCs w:val="26"/>
              </w:rPr>
              <w:t>Ngày 27/10</w:t>
            </w:r>
          </w:p>
          <w:p w14:paraId="686E4C16" w14:textId="77777777" w:rsidR="00153B78" w:rsidRPr="00EE5F5E" w:rsidRDefault="00153B78" w:rsidP="00153B78">
            <w:pPr>
              <w:jc w:val="center"/>
              <w:rPr>
                <w:rFonts w:eastAsia="Calibri"/>
                <w:b/>
                <w:sz w:val="26"/>
                <w:szCs w:val="26"/>
              </w:rPr>
            </w:pPr>
            <w:r w:rsidRPr="00EE5F5E">
              <w:rPr>
                <w:rFonts w:eastAsia="Calibri"/>
                <w:b/>
                <w:sz w:val="26"/>
                <w:szCs w:val="26"/>
              </w:rPr>
              <w:t>PTTM</w:t>
            </w:r>
          </w:p>
          <w:p w14:paraId="6A69D59C" w14:textId="77777777" w:rsidR="00153B78" w:rsidRPr="00EE5F5E" w:rsidRDefault="00153B78" w:rsidP="00153B78">
            <w:pPr>
              <w:jc w:val="center"/>
              <w:rPr>
                <w:rFonts w:eastAsia="Calibri"/>
                <w:sz w:val="26"/>
                <w:szCs w:val="26"/>
              </w:rPr>
            </w:pPr>
            <w:r w:rsidRPr="00EE5F5E">
              <w:rPr>
                <w:rFonts w:eastAsia="Calibri"/>
                <w:sz w:val="26"/>
                <w:szCs w:val="26"/>
              </w:rPr>
              <w:t>Dạy hát: bố là tất cả</w:t>
            </w:r>
          </w:p>
          <w:p w14:paraId="722FD487" w14:textId="112AF75D" w:rsidR="009020ED" w:rsidRPr="00EE5F5E" w:rsidRDefault="009020ED" w:rsidP="009020ED">
            <w:pPr>
              <w:jc w:val="center"/>
              <w:rPr>
                <w:rFonts w:eastAsia="Calibri"/>
                <w:sz w:val="26"/>
                <w:szCs w:val="26"/>
              </w:rPr>
            </w:pPr>
          </w:p>
        </w:tc>
        <w:tc>
          <w:tcPr>
            <w:tcW w:w="2126" w:type="dxa"/>
          </w:tcPr>
          <w:p w14:paraId="2FF93F65" w14:textId="77777777" w:rsidR="009020ED" w:rsidRPr="00EE5F5E" w:rsidRDefault="009020ED" w:rsidP="009020ED">
            <w:pPr>
              <w:jc w:val="center"/>
              <w:rPr>
                <w:rFonts w:eastAsia="Calibri"/>
                <w:b/>
                <w:i/>
                <w:sz w:val="26"/>
                <w:szCs w:val="26"/>
              </w:rPr>
            </w:pPr>
            <w:r w:rsidRPr="00EE5F5E">
              <w:rPr>
                <w:rFonts w:eastAsia="Calibri"/>
                <w:b/>
                <w:i/>
                <w:sz w:val="26"/>
                <w:szCs w:val="26"/>
              </w:rPr>
              <w:t>Ngày 28/10</w:t>
            </w:r>
          </w:p>
          <w:p w14:paraId="38606023" w14:textId="77777777" w:rsidR="00153B78" w:rsidRPr="00EE5F5E" w:rsidRDefault="00153B78" w:rsidP="00153B78">
            <w:pPr>
              <w:jc w:val="center"/>
              <w:rPr>
                <w:rFonts w:eastAsia="Calibri"/>
                <w:b/>
                <w:sz w:val="26"/>
                <w:szCs w:val="26"/>
              </w:rPr>
            </w:pPr>
            <w:r w:rsidRPr="00EE5F5E">
              <w:rPr>
                <w:rFonts w:eastAsia="Calibri"/>
                <w:b/>
                <w:sz w:val="26"/>
                <w:szCs w:val="26"/>
              </w:rPr>
              <w:t>PTNN</w:t>
            </w:r>
          </w:p>
          <w:p w14:paraId="0940BA21" w14:textId="6454F5C8" w:rsidR="009020ED" w:rsidRPr="00EE5F5E" w:rsidRDefault="00153B78" w:rsidP="00153B78">
            <w:pPr>
              <w:jc w:val="center"/>
              <w:rPr>
                <w:rFonts w:eastAsia="Calibri"/>
                <w:sz w:val="26"/>
                <w:szCs w:val="26"/>
              </w:rPr>
            </w:pPr>
            <w:r w:rsidRPr="00EE5F5E">
              <w:rPr>
                <w:rFonts w:eastAsia="Calibri"/>
                <w:sz w:val="26"/>
                <w:szCs w:val="26"/>
              </w:rPr>
              <w:t>Thơ: thương ông</w:t>
            </w:r>
          </w:p>
        </w:tc>
        <w:tc>
          <w:tcPr>
            <w:tcW w:w="1163" w:type="dxa"/>
          </w:tcPr>
          <w:p w14:paraId="13314913" w14:textId="77777777" w:rsidR="009020ED" w:rsidRPr="00EE5F5E" w:rsidRDefault="009020ED" w:rsidP="009020ED">
            <w:pPr>
              <w:jc w:val="center"/>
              <w:rPr>
                <w:rFonts w:eastAsia="Calibri"/>
                <w:b/>
                <w:sz w:val="26"/>
                <w:szCs w:val="26"/>
              </w:rPr>
            </w:pPr>
          </w:p>
        </w:tc>
      </w:tr>
      <w:tr w:rsidR="009020ED" w:rsidRPr="00EE5F5E" w14:paraId="23C10C62" w14:textId="77777777" w:rsidTr="00352127">
        <w:tc>
          <w:tcPr>
            <w:tcW w:w="562" w:type="dxa"/>
            <w:vMerge/>
            <w:tcBorders>
              <w:left w:val="single" w:sz="4" w:space="0" w:color="auto"/>
              <w:right w:val="single" w:sz="4" w:space="0" w:color="auto"/>
            </w:tcBorders>
          </w:tcPr>
          <w:p w14:paraId="2CD8289D" w14:textId="77777777" w:rsidR="009020ED" w:rsidRPr="00EE5F5E"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EE5F5E"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77777777" w:rsidR="009020ED" w:rsidRPr="00EE5F5E" w:rsidRDefault="009020ED" w:rsidP="009020ED">
            <w:pPr>
              <w:rPr>
                <w:rFonts w:eastAsia="Calibri"/>
                <w:sz w:val="26"/>
                <w:szCs w:val="26"/>
              </w:rPr>
            </w:pPr>
            <w:r w:rsidRPr="00EE5F5E">
              <w:rPr>
                <w:rFonts w:eastAsia="Calibri"/>
                <w:sz w:val="26"/>
                <w:szCs w:val="26"/>
              </w:rPr>
              <w:t>Nhánh 3: Đồ dùng gia đình bé</w:t>
            </w:r>
          </w:p>
          <w:p w14:paraId="26691D57"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2387" w:type="dxa"/>
            <w:gridSpan w:val="2"/>
          </w:tcPr>
          <w:p w14:paraId="299746E9"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21D07BB1" w14:textId="77777777" w:rsidR="00133C29" w:rsidRPr="00EE5F5E" w:rsidRDefault="00133C29" w:rsidP="00133C29">
            <w:pPr>
              <w:jc w:val="center"/>
              <w:rPr>
                <w:rFonts w:eastAsia="Calibri"/>
                <w:b/>
                <w:sz w:val="26"/>
                <w:szCs w:val="26"/>
              </w:rPr>
            </w:pPr>
            <w:r w:rsidRPr="00EE5F5E">
              <w:rPr>
                <w:rFonts w:eastAsia="Calibri"/>
                <w:b/>
                <w:sz w:val="26"/>
                <w:szCs w:val="26"/>
              </w:rPr>
              <w:t>PTNT</w:t>
            </w:r>
          </w:p>
          <w:p w14:paraId="1DC2DD4F" w14:textId="666700BD" w:rsidR="009020ED" w:rsidRPr="00EE5F5E" w:rsidRDefault="00133C29" w:rsidP="00F363EC">
            <w:pPr>
              <w:jc w:val="center"/>
              <w:rPr>
                <w:rFonts w:eastAsia="Calibri"/>
                <w:sz w:val="26"/>
                <w:szCs w:val="26"/>
              </w:rPr>
            </w:pPr>
            <w:r w:rsidRPr="00EE5F5E">
              <w:rPr>
                <w:rFonts w:eastAsia="Calibri"/>
                <w:sz w:val="26"/>
                <w:szCs w:val="26"/>
              </w:rPr>
              <w:t xml:space="preserve">Xác định vị trí trên- dưới của một vật so với bản thân </w:t>
            </w:r>
          </w:p>
        </w:tc>
        <w:tc>
          <w:tcPr>
            <w:tcW w:w="2127" w:type="dxa"/>
            <w:gridSpan w:val="2"/>
          </w:tcPr>
          <w:p w14:paraId="57B0F275" w14:textId="77777777" w:rsidR="009020ED" w:rsidRPr="00EE5F5E" w:rsidRDefault="009020ED" w:rsidP="009020ED">
            <w:pPr>
              <w:jc w:val="center"/>
              <w:rPr>
                <w:rFonts w:eastAsia="Calibri"/>
                <w:b/>
                <w:i/>
                <w:sz w:val="26"/>
                <w:szCs w:val="26"/>
              </w:rPr>
            </w:pPr>
            <w:r w:rsidRPr="00EE5F5E">
              <w:rPr>
                <w:rFonts w:eastAsia="Calibri"/>
                <w:b/>
                <w:i/>
                <w:sz w:val="26"/>
                <w:szCs w:val="26"/>
              </w:rPr>
              <w:t>Ngày 1/11</w:t>
            </w:r>
          </w:p>
          <w:p w14:paraId="32E2621A" w14:textId="77777777" w:rsidR="00133C29" w:rsidRPr="00EE5F5E" w:rsidRDefault="00133C29" w:rsidP="00133C29">
            <w:pPr>
              <w:jc w:val="center"/>
              <w:rPr>
                <w:rFonts w:eastAsia="Calibri"/>
                <w:b/>
                <w:sz w:val="26"/>
                <w:szCs w:val="26"/>
              </w:rPr>
            </w:pPr>
            <w:r w:rsidRPr="00EE5F5E">
              <w:rPr>
                <w:rFonts w:eastAsia="Calibri"/>
                <w:sz w:val="26"/>
                <w:szCs w:val="26"/>
              </w:rPr>
              <w:t>trẻ</w:t>
            </w:r>
            <w:r w:rsidRPr="00EE5F5E">
              <w:rPr>
                <w:rFonts w:eastAsia="Calibri"/>
                <w:b/>
                <w:sz w:val="26"/>
                <w:szCs w:val="26"/>
              </w:rPr>
              <w:t xml:space="preserve"> PTTM</w:t>
            </w:r>
          </w:p>
          <w:p w14:paraId="02FB4586" w14:textId="31DA4ECC" w:rsidR="009020ED" w:rsidRPr="00EE5F5E" w:rsidRDefault="00133C29" w:rsidP="00133C29">
            <w:pPr>
              <w:rPr>
                <w:rFonts w:eastAsia="Calibri"/>
                <w:sz w:val="26"/>
                <w:szCs w:val="26"/>
              </w:rPr>
            </w:pPr>
            <w:r w:rsidRPr="00EE5F5E">
              <w:rPr>
                <w:rFonts w:eastAsia="Calibri"/>
                <w:sz w:val="26"/>
                <w:szCs w:val="26"/>
              </w:rPr>
              <w:t>DM:Múa cho mẹ xem</w:t>
            </w:r>
          </w:p>
        </w:tc>
        <w:tc>
          <w:tcPr>
            <w:tcW w:w="1842" w:type="dxa"/>
          </w:tcPr>
          <w:p w14:paraId="7CA6E032" w14:textId="77777777" w:rsidR="009020ED" w:rsidRPr="00EE5F5E" w:rsidRDefault="009020ED" w:rsidP="009020ED">
            <w:pPr>
              <w:jc w:val="center"/>
              <w:rPr>
                <w:rFonts w:eastAsia="Calibri"/>
                <w:b/>
                <w:i/>
                <w:sz w:val="26"/>
                <w:szCs w:val="26"/>
              </w:rPr>
            </w:pPr>
            <w:r w:rsidRPr="00EE5F5E">
              <w:rPr>
                <w:rFonts w:eastAsia="Calibri"/>
                <w:b/>
                <w:i/>
                <w:sz w:val="26"/>
                <w:szCs w:val="26"/>
              </w:rPr>
              <w:t>Ngày 2/11</w:t>
            </w:r>
          </w:p>
          <w:p w14:paraId="28F3D90D" w14:textId="77777777" w:rsidR="009020ED" w:rsidRPr="00EE5F5E" w:rsidRDefault="009020ED" w:rsidP="009020ED">
            <w:pPr>
              <w:jc w:val="center"/>
              <w:rPr>
                <w:rFonts w:eastAsia="Calibri"/>
                <w:b/>
                <w:sz w:val="26"/>
                <w:szCs w:val="26"/>
              </w:rPr>
            </w:pPr>
            <w:r w:rsidRPr="00EE5F5E">
              <w:rPr>
                <w:rFonts w:eastAsia="Calibri"/>
                <w:b/>
                <w:sz w:val="26"/>
                <w:szCs w:val="26"/>
              </w:rPr>
              <w:t>PTNN</w:t>
            </w:r>
          </w:p>
          <w:p w14:paraId="2DDA8E15" w14:textId="77777777" w:rsidR="009020ED" w:rsidRPr="00EE5F5E" w:rsidRDefault="009020ED" w:rsidP="009020ED">
            <w:pPr>
              <w:rPr>
                <w:rFonts w:eastAsia="Calibri"/>
                <w:sz w:val="26"/>
                <w:szCs w:val="26"/>
              </w:rPr>
            </w:pPr>
            <w:r w:rsidRPr="00EE5F5E">
              <w:rPr>
                <w:rFonts w:eastAsia="Calibri"/>
                <w:sz w:val="26"/>
                <w:szCs w:val="26"/>
              </w:rPr>
              <w:t>Làm quen với chữ cái u,ư</w:t>
            </w:r>
          </w:p>
        </w:tc>
        <w:tc>
          <w:tcPr>
            <w:tcW w:w="2127" w:type="dxa"/>
            <w:gridSpan w:val="2"/>
          </w:tcPr>
          <w:p w14:paraId="3489849C" w14:textId="77777777" w:rsidR="009020ED" w:rsidRPr="00EE5F5E" w:rsidRDefault="009020ED" w:rsidP="009020ED">
            <w:pPr>
              <w:jc w:val="center"/>
              <w:rPr>
                <w:rFonts w:eastAsia="Calibri"/>
                <w:b/>
                <w:i/>
                <w:sz w:val="26"/>
                <w:szCs w:val="26"/>
              </w:rPr>
            </w:pPr>
            <w:r w:rsidRPr="00EE5F5E">
              <w:rPr>
                <w:rFonts w:eastAsia="Calibri"/>
                <w:b/>
                <w:i/>
                <w:sz w:val="26"/>
                <w:szCs w:val="26"/>
              </w:rPr>
              <w:t>Ngày 3/11</w:t>
            </w:r>
          </w:p>
          <w:p w14:paraId="7369AAEC" w14:textId="77777777" w:rsidR="00F363EC" w:rsidRPr="00EE5F5E" w:rsidRDefault="00F363EC" w:rsidP="00F363EC">
            <w:pPr>
              <w:jc w:val="center"/>
              <w:rPr>
                <w:rFonts w:eastAsia="Calibri"/>
                <w:b/>
                <w:sz w:val="26"/>
                <w:szCs w:val="26"/>
              </w:rPr>
            </w:pPr>
            <w:r w:rsidRPr="00EE5F5E">
              <w:rPr>
                <w:rFonts w:eastAsia="Calibri"/>
                <w:b/>
                <w:sz w:val="26"/>
                <w:szCs w:val="26"/>
              </w:rPr>
              <w:t>PTTM</w:t>
            </w:r>
          </w:p>
          <w:p w14:paraId="19D96EB2" w14:textId="37CF240F" w:rsidR="009020ED" w:rsidRPr="00EE5F5E" w:rsidRDefault="00F363EC" w:rsidP="00F363EC">
            <w:pPr>
              <w:jc w:val="center"/>
              <w:rPr>
                <w:rFonts w:eastAsia="Calibri"/>
                <w:sz w:val="26"/>
                <w:szCs w:val="26"/>
              </w:rPr>
            </w:pPr>
            <w:r w:rsidRPr="00EE5F5E">
              <w:rPr>
                <w:rFonts w:eastAsia="Calibri"/>
                <w:sz w:val="26"/>
                <w:szCs w:val="26"/>
              </w:rPr>
              <w:t>Nặn đồ dùng trong gia đình</w:t>
            </w:r>
          </w:p>
        </w:tc>
        <w:tc>
          <w:tcPr>
            <w:tcW w:w="2126" w:type="dxa"/>
          </w:tcPr>
          <w:p w14:paraId="45786952" w14:textId="77777777" w:rsidR="009020ED" w:rsidRPr="00EE5F5E" w:rsidRDefault="009020ED" w:rsidP="009020ED">
            <w:pPr>
              <w:jc w:val="center"/>
              <w:rPr>
                <w:rFonts w:eastAsia="Calibri"/>
                <w:b/>
                <w:i/>
                <w:sz w:val="26"/>
                <w:szCs w:val="26"/>
              </w:rPr>
            </w:pPr>
            <w:r w:rsidRPr="00EE5F5E">
              <w:rPr>
                <w:rFonts w:eastAsia="Calibri"/>
                <w:b/>
                <w:i/>
                <w:sz w:val="26"/>
                <w:szCs w:val="26"/>
              </w:rPr>
              <w:t>Ngày 4/11</w:t>
            </w:r>
          </w:p>
          <w:p w14:paraId="3B880A30" w14:textId="77777777" w:rsidR="00F363EC" w:rsidRPr="00EE5F5E" w:rsidRDefault="00F363EC" w:rsidP="00F363EC">
            <w:pPr>
              <w:jc w:val="center"/>
              <w:rPr>
                <w:rFonts w:eastAsia="Calibri"/>
                <w:b/>
                <w:sz w:val="26"/>
                <w:szCs w:val="26"/>
              </w:rPr>
            </w:pPr>
            <w:r w:rsidRPr="00EE5F5E">
              <w:rPr>
                <w:rFonts w:eastAsia="Calibri"/>
                <w:b/>
                <w:sz w:val="26"/>
                <w:szCs w:val="26"/>
              </w:rPr>
              <w:t>PTTC</w:t>
            </w:r>
          </w:p>
          <w:p w14:paraId="6CFBA389" w14:textId="77777777" w:rsidR="00F363EC" w:rsidRPr="00EE5F5E" w:rsidRDefault="00F363EC" w:rsidP="00F363EC">
            <w:pPr>
              <w:jc w:val="center"/>
              <w:rPr>
                <w:rFonts w:eastAsia="Calibri"/>
                <w:b/>
                <w:sz w:val="26"/>
                <w:szCs w:val="26"/>
              </w:rPr>
            </w:pPr>
            <w:r w:rsidRPr="00EE5F5E">
              <w:rPr>
                <w:rFonts w:eastAsia="Calibri"/>
                <w:sz w:val="26"/>
                <w:szCs w:val="26"/>
              </w:rPr>
              <w:t>Ném xa bằng 1 tay</w:t>
            </w:r>
            <w:r w:rsidRPr="00EE5F5E">
              <w:rPr>
                <w:rFonts w:eastAsia="Calibri"/>
                <w:b/>
                <w:sz w:val="26"/>
                <w:szCs w:val="26"/>
              </w:rPr>
              <w:t xml:space="preserve"> </w:t>
            </w:r>
          </w:p>
          <w:p w14:paraId="30CF3E36" w14:textId="1E887127" w:rsidR="009020ED" w:rsidRPr="00EE5F5E" w:rsidRDefault="009020ED" w:rsidP="00133C29">
            <w:pPr>
              <w:jc w:val="center"/>
              <w:rPr>
                <w:rFonts w:ascii=".VnTime" w:eastAsia="Calibri" w:hAnsi=".VnTime"/>
                <w:sz w:val="26"/>
                <w:szCs w:val="26"/>
              </w:rPr>
            </w:pPr>
          </w:p>
        </w:tc>
        <w:tc>
          <w:tcPr>
            <w:tcW w:w="1163" w:type="dxa"/>
          </w:tcPr>
          <w:p w14:paraId="19927C8E" w14:textId="77777777" w:rsidR="009020ED" w:rsidRPr="00EE5F5E" w:rsidRDefault="009020ED" w:rsidP="009020ED">
            <w:pPr>
              <w:rPr>
                <w:rFonts w:eastAsia="Calibri"/>
                <w:b/>
                <w:sz w:val="26"/>
                <w:szCs w:val="26"/>
              </w:rPr>
            </w:pPr>
          </w:p>
        </w:tc>
      </w:tr>
      <w:tr w:rsidR="009020ED" w:rsidRPr="00EE5F5E" w14:paraId="6256E60F" w14:textId="77777777" w:rsidTr="00352127">
        <w:tc>
          <w:tcPr>
            <w:tcW w:w="562" w:type="dxa"/>
            <w:vMerge w:val="restart"/>
          </w:tcPr>
          <w:p w14:paraId="4004D94D" w14:textId="77777777" w:rsidR="009020ED" w:rsidRPr="00EE5F5E" w:rsidRDefault="009020ED" w:rsidP="009020ED">
            <w:pPr>
              <w:rPr>
                <w:rFonts w:eastAsia="Calibri"/>
                <w:b/>
                <w:sz w:val="26"/>
                <w:szCs w:val="26"/>
              </w:rPr>
            </w:pPr>
            <w:r w:rsidRPr="00EE5F5E">
              <w:rPr>
                <w:rFonts w:eastAsia="Calibri"/>
                <w:b/>
                <w:sz w:val="26"/>
                <w:szCs w:val="26"/>
              </w:rPr>
              <w:t>4</w:t>
            </w:r>
          </w:p>
        </w:tc>
        <w:tc>
          <w:tcPr>
            <w:tcW w:w="1431" w:type="dxa"/>
            <w:vMerge w:val="restart"/>
          </w:tcPr>
          <w:p w14:paraId="151146AD" w14:textId="77777777" w:rsidR="009020ED" w:rsidRPr="00EE5F5E" w:rsidRDefault="009020ED" w:rsidP="009020ED">
            <w:pPr>
              <w:contextualSpacing/>
              <w:rPr>
                <w:rFonts w:eastAsia="Calibri"/>
                <w:b/>
                <w:sz w:val="26"/>
                <w:szCs w:val="26"/>
              </w:rPr>
            </w:pPr>
            <w:r w:rsidRPr="00EE5F5E">
              <w:rPr>
                <w:rFonts w:eastAsia="Calibri"/>
                <w:b/>
                <w:sz w:val="26"/>
                <w:szCs w:val="26"/>
              </w:rPr>
              <w:t>Hoạt động ngoài trời</w:t>
            </w:r>
          </w:p>
        </w:tc>
        <w:tc>
          <w:tcPr>
            <w:tcW w:w="1398" w:type="dxa"/>
          </w:tcPr>
          <w:p w14:paraId="52D11D4F" w14:textId="77777777" w:rsidR="009020ED" w:rsidRPr="00EE5F5E" w:rsidRDefault="009020ED" w:rsidP="009020ED">
            <w:pPr>
              <w:rPr>
                <w:rFonts w:eastAsia="Calibri"/>
                <w:sz w:val="26"/>
                <w:szCs w:val="26"/>
              </w:rPr>
            </w:pPr>
            <w:r w:rsidRPr="00EE5F5E">
              <w:rPr>
                <w:rFonts w:eastAsia="Calibri"/>
                <w:sz w:val="26"/>
                <w:szCs w:val="26"/>
              </w:rPr>
              <w:t>Nhánh 1: Ngôi nhà của bé</w:t>
            </w:r>
          </w:p>
        </w:tc>
        <w:tc>
          <w:tcPr>
            <w:tcW w:w="2387" w:type="dxa"/>
            <w:gridSpan w:val="2"/>
          </w:tcPr>
          <w:p w14:paraId="3B5E3DF6"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4BB9ECFC" w14:textId="77777777" w:rsidR="00825EE3" w:rsidRPr="00EE5F5E" w:rsidRDefault="00825EE3" w:rsidP="00825EE3">
            <w:pPr>
              <w:rPr>
                <w:rFonts w:eastAsia="Calibri"/>
                <w:sz w:val="26"/>
                <w:szCs w:val="26"/>
              </w:rPr>
            </w:pPr>
            <w:r w:rsidRPr="00EE5F5E">
              <w:rPr>
                <w:rFonts w:eastAsia="Calibri"/>
                <w:sz w:val="26"/>
                <w:szCs w:val="26"/>
              </w:rPr>
              <w:t>Quan sát:nhà cao tầng</w:t>
            </w:r>
          </w:p>
          <w:p w14:paraId="36C56DC4" w14:textId="77777777" w:rsidR="00825EE3" w:rsidRPr="00EE5F5E" w:rsidRDefault="00825EE3" w:rsidP="00825EE3">
            <w:pPr>
              <w:rPr>
                <w:rFonts w:eastAsia="Calibri"/>
                <w:sz w:val="26"/>
                <w:szCs w:val="26"/>
              </w:rPr>
            </w:pPr>
            <w:r w:rsidRPr="00EE5F5E">
              <w:rPr>
                <w:rFonts w:eastAsia="Calibri"/>
                <w:sz w:val="26"/>
                <w:szCs w:val="26"/>
              </w:rPr>
              <w:t>-TCVĐ: Tung bóng</w:t>
            </w:r>
          </w:p>
          <w:p w14:paraId="4F10D976" w14:textId="18EE8375" w:rsidR="00825EE3" w:rsidRPr="00EE5F5E" w:rsidRDefault="00825EE3" w:rsidP="00825EE3">
            <w:pPr>
              <w:rPr>
                <w:rFonts w:eastAsia="Calibri"/>
                <w:sz w:val="26"/>
                <w:szCs w:val="26"/>
              </w:rPr>
            </w:pPr>
            <w:r w:rsidRPr="00EE5F5E">
              <w:rPr>
                <w:rFonts w:eastAsia="Calibri"/>
                <w:sz w:val="26"/>
                <w:szCs w:val="26"/>
              </w:rPr>
              <w:t xml:space="preserve">-Khu vực chơi số </w:t>
            </w:r>
            <w:r w:rsidR="00AE5F4D">
              <w:rPr>
                <w:rFonts w:eastAsia="Calibri"/>
                <w:sz w:val="26"/>
                <w:szCs w:val="26"/>
              </w:rPr>
              <w:t>2</w:t>
            </w:r>
          </w:p>
          <w:p w14:paraId="41410FE9" w14:textId="5907F0AE" w:rsidR="009020ED" w:rsidRPr="00EE5F5E" w:rsidRDefault="009020ED" w:rsidP="00E20F3B">
            <w:pPr>
              <w:rPr>
                <w:rFonts w:eastAsia="Calibri"/>
                <w:sz w:val="26"/>
                <w:szCs w:val="26"/>
              </w:rPr>
            </w:pPr>
          </w:p>
        </w:tc>
        <w:tc>
          <w:tcPr>
            <w:tcW w:w="2127" w:type="dxa"/>
            <w:gridSpan w:val="2"/>
          </w:tcPr>
          <w:p w14:paraId="780C360F" w14:textId="77777777" w:rsidR="009020ED" w:rsidRPr="00EE5F5E" w:rsidRDefault="009020ED" w:rsidP="009020ED">
            <w:pPr>
              <w:jc w:val="center"/>
              <w:rPr>
                <w:rFonts w:eastAsia="Calibri"/>
                <w:b/>
                <w:i/>
                <w:sz w:val="26"/>
                <w:szCs w:val="26"/>
              </w:rPr>
            </w:pPr>
            <w:r w:rsidRPr="00EE5F5E">
              <w:rPr>
                <w:rFonts w:eastAsia="Calibri"/>
                <w:b/>
                <w:i/>
                <w:sz w:val="26"/>
                <w:szCs w:val="26"/>
              </w:rPr>
              <w:t>Ngày 18/10</w:t>
            </w:r>
          </w:p>
          <w:p w14:paraId="0782C42E" w14:textId="77777777" w:rsidR="009020ED" w:rsidRPr="00EE5F5E" w:rsidRDefault="009020ED" w:rsidP="009020ED">
            <w:pPr>
              <w:rPr>
                <w:rFonts w:eastAsia="Calibri"/>
                <w:sz w:val="26"/>
                <w:szCs w:val="26"/>
              </w:rPr>
            </w:pPr>
            <w:r w:rsidRPr="00EE5F5E">
              <w:rPr>
                <w:rFonts w:eastAsia="Calibri"/>
                <w:sz w:val="26"/>
                <w:szCs w:val="26"/>
              </w:rPr>
              <w:t>- Quan sát tranh một số vật dụng, đồ dùng sắc nhọn gây nguy hiểm</w:t>
            </w:r>
          </w:p>
          <w:p w14:paraId="3EACCD63" w14:textId="77777777" w:rsidR="009020ED" w:rsidRPr="00EE5F5E" w:rsidRDefault="009020ED" w:rsidP="009020ED">
            <w:pPr>
              <w:rPr>
                <w:rFonts w:eastAsia="Calibri"/>
                <w:sz w:val="26"/>
                <w:szCs w:val="26"/>
              </w:rPr>
            </w:pPr>
            <w:r w:rsidRPr="00EE5F5E">
              <w:rPr>
                <w:rFonts w:eastAsia="Calibri"/>
                <w:sz w:val="26"/>
                <w:szCs w:val="26"/>
              </w:rPr>
              <w:t>-TC: kéo co</w:t>
            </w:r>
          </w:p>
          <w:p w14:paraId="06501D0B" w14:textId="1C5CC6B1" w:rsidR="009020ED" w:rsidRPr="00EE5F5E" w:rsidRDefault="009020ED" w:rsidP="000104DB">
            <w:pPr>
              <w:rPr>
                <w:rFonts w:eastAsia="Calibri"/>
                <w:sz w:val="26"/>
                <w:szCs w:val="26"/>
              </w:rPr>
            </w:pPr>
            <w:r w:rsidRPr="00EE5F5E">
              <w:rPr>
                <w:rFonts w:eastAsia="Calibri"/>
                <w:sz w:val="26"/>
                <w:szCs w:val="26"/>
              </w:rPr>
              <w:t xml:space="preserve">-Khu vực chơi số </w:t>
            </w:r>
            <w:r w:rsidR="00AE5F4D">
              <w:rPr>
                <w:rFonts w:eastAsia="Calibri"/>
                <w:sz w:val="26"/>
                <w:szCs w:val="26"/>
              </w:rPr>
              <w:t>3</w:t>
            </w:r>
          </w:p>
        </w:tc>
        <w:tc>
          <w:tcPr>
            <w:tcW w:w="1842" w:type="dxa"/>
          </w:tcPr>
          <w:p w14:paraId="4A76ECD0"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20A92B10" w14:textId="77777777" w:rsidR="00825EE3" w:rsidRPr="00EE5F5E" w:rsidRDefault="00825EE3" w:rsidP="00825EE3">
            <w:pPr>
              <w:rPr>
                <w:rFonts w:eastAsia="Calibri"/>
                <w:sz w:val="26"/>
                <w:szCs w:val="26"/>
              </w:rPr>
            </w:pPr>
            <w:r w:rsidRPr="00EE5F5E">
              <w:rPr>
                <w:rFonts w:eastAsia="Calibri"/>
                <w:sz w:val="26"/>
                <w:szCs w:val="26"/>
              </w:rPr>
              <w:t>-Quan sát cây trong sân trường</w:t>
            </w:r>
          </w:p>
          <w:p w14:paraId="14E5D537" w14:textId="77777777" w:rsidR="00825EE3" w:rsidRPr="00EE5F5E" w:rsidRDefault="00825EE3" w:rsidP="00825EE3">
            <w:pPr>
              <w:rPr>
                <w:rFonts w:eastAsia="Calibri"/>
                <w:sz w:val="26"/>
                <w:szCs w:val="26"/>
              </w:rPr>
            </w:pPr>
            <w:r w:rsidRPr="00EE5F5E">
              <w:rPr>
                <w:rFonts w:eastAsia="Calibri"/>
                <w:sz w:val="26"/>
                <w:szCs w:val="26"/>
              </w:rPr>
              <w:t>-TC: Kéo co</w:t>
            </w:r>
          </w:p>
          <w:p w14:paraId="484C6BF2" w14:textId="1B6C6E6E" w:rsidR="009020ED" w:rsidRPr="00EE5F5E" w:rsidRDefault="00825EE3" w:rsidP="00825EE3">
            <w:pPr>
              <w:rPr>
                <w:rFonts w:eastAsia="Calibri"/>
                <w:sz w:val="26"/>
                <w:szCs w:val="26"/>
              </w:rPr>
            </w:pPr>
            <w:r w:rsidRPr="00EE5F5E">
              <w:rPr>
                <w:rFonts w:eastAsia="Calibri"/>
                <w:sz w:val="26"/>
                <w:szCs w:val="26"/>
              </w:rPr>
              <w:t xml:space="preserve">-Khu vực chơi số </w:t>
            </w:r>
            <w:r w:rsidR="00AE5F4D">
              <w:rPr>
                <w:rFonts w:eastAsia="Calibri"/>
                <w:sz w:val="26"/>
                <w:szCs w:val="26"/>
              </w:rPr>
              <w:t>4</w:t>
            </w:r>
          </w:p>
        </w:tc>
        <w:tc>
          <w:tcPr>
            <w:tcW w:w="2127" w:type="dxa"/>
            <w:gridSpan w:val="2"/>
          </w:tcPr>
          <w:p w14:paraId="36D5FB68"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4A1A8C1D" w14:textId="77777777" w:rsidR="009020ED" w:rsidRPr="00EE5F5E" w:rsidRDefault="009020ED" w:rsidP="009020ED">
            <w:pPr>
              <w:rPr>
                <w:rFonts w:eastAsia="Calibri"/>
                <w:sz w:val="26"/>
                <w:szCs w:val="26"/>
              </w:rPr>
            </w:pPr>
            <w:r w:rsidRPr="00EE5F5E">
              <w:rPr>
                <w:rFonts w:eastAsia="Calibri"/>
                <w:sz w:val="26"/>
                <w:szCs w:val="26"/>
              </w:rPr>
              <w:t>-TC: Kéo co</w:t>
            </w:r>
          </w:p>
          <w:p w14:paraId="777E0B60" w14:textId="752EBBA3" w:rsidR="009020ED" w:rsidRPr="00EE5F5E" w:rsidRDefault="009020ED" w:rsidP="009020ED">
            <w:pPr>
              <w:rPr>
                <w:rFonts w:eastAsia="Calibri"/>
                <w:sz w:val="26"/>
                <w:szCs w:val="26"/>
              </w:rPr>
            </w:pPr>
            <w:r w:rsidRPr="00EE5F5E">
              <w:rPr>
                <w:rFonts w:eastAsia="Calibri"/>
                <w:sz w:val="26"/>
                <w:szCs w:val="26"/>
              </w:rPr>
              <w:t xml:space="preserve">-Khu vực chơi số </w:t>
            </w:r>
            <w:r w:rsidR="00AE5F4D">
              <w:rPr>
                <w:rFonts w:eastAsia="Calibri"/>
                <w:sz w:val="26"/>
                <w:szCs w:val="26"/>
              </w:rPr>
              <w:t>5</w:t>
            </w:r>
          </w:p>
        </w:tc>
        <w:tc>
          <w:tcPr>
            <w:tcW w:w="2126" w:type="dxa"/>
          </w:tcPr>
          <w:p w14:paraId="39874FB8"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21/10</w:t>
            </w:r>
          </w:p>
          <w:p w14:paraId="170A2AC6" w14:textId="5E19D800" w:rsidR="009020ED" w:rsidRPr="00EE5F5E" w:rsidRDefault="009020ED" w:rsidP="009020ED">
            <w:pPr>
              <w:jc w:val="center"/>
              <w:rPr>
                <w:rFonts w:eastAsia="Calibri"/>
                <w:color w:val="000000"/>
                <w:sz w:val="26"/>
                <w:szCs w:val="26"/>
              </w:rPr>
            </w:pPr>
            <w:r w:rsidRPr="00EE5F5E">
              <w:rPr>
                <w:rFonts w:eastAsia="Calibri"/>
                <w:color w:val="000000"/>
                <w:sz w:val="26"/>
                <w:szCs w:val="26"/>
              </w:rPr>
              <w:t>-Quan sát</w:t>
            </w:r>
            <w:r w:rsidR="00E20F3B" w:rsidRPr="00EE5F5E">
              <w:rPr>
                <w:rFonts w:eastAsia="Calibri"/>
                <w:color w:val="000000"/>
                <w:sz w:val="26"/>
                <w:szCs w:val="26"/>
              </w:rPr>
              <w:t xml:space="preserve"> gió và nướ</w:t>
            </w:r>
            <w:r w:rsidRPr="00EE5F5E">
              <w:rPr>
                <w:rFonts w:eastAsia="Calibri"/>
                <w:color w:val="000000"/>
                <w:sz w:val="26"/>
                <w:szCs w:val="26"/>
              </w:rPr>
              <w:t>c</w:t>
            </w:r>
          </w:p>
          <w:p w14:paraId="7C17BB1A" w14:textId="77777777" w:rsidR="009020ED" w:rsidRPr="00EE5F5E" w:rsidRDefault="009020ED" w:rsidP="009020ED">
            <w:pPr>
              <w:rPr>
                <w:rFonts w:eastAsia="Calibri"/>
                <w:color w:val="000000"/>
                <w:sz w:val="26"/>
                <w:szCs w:val="26"/>
              </w:rPr>
            </w:pPr>
            <w:r w:rsidRPr="00EE5F5E">
              <w:rPr>
                <w:rFonts w:eastAsia="Calibri"/>
                <w:color w:val="000000"/>
                <w:sz w:val="26"/>
                <w:szCs w:val="26"/>
              </w:rPr>
              <w:t>-TC: chạy tiếp sức</w:t>
            </w:r>
          </w:p>
          <w:p w14:paraId="3571D818" w14:textId="08E611C3" w:rsidR="009020ED" w:rsidRPr="00EE5F5E" w:rsidRDefault="009020ED" w:rsidP="009020ED">
            <w:pPr>
              <w:rPr>
                <w:rFonts w:eastAsia="Calibri"/>
                <w:sz w:val="26"/>
                <w:szCs w:val="26"/>
              </w:rPr>
            </w:pPr>
            <w:r w:rsidRPr="00EE5F5E">
              <w:rPr>
                <w:rFonts w:eastAsia="Calibri"/>
                <w:color w:val="000000"/>
                <w:sz w:val="26"/>
                <w:szCs w:val="26"/>
              </w:rPr>
              <w:t xml:space="preserve">-Khu vực chơi số </w:t>
            </w:r>
            <w:r w:rsidR="00AE5F4D">
              <w:rPr>
                <w:rFonts w:eastAsia="Calibri"/>
                <w:color w:val="000000"/>
                <w:sz w:val="26"/>
                <w:szCs w:val="26"/>
              </w:rPr>
              <w:t>6</w:t>
            </w:r>
          </w:p>
          <w:p w14:paraId="6B7BF01A" w14:textId="77777777" w:rsidR="009020ED" w:rsidRPr="00EE5F5E" w:rsidRDefault="009020ED" w:rsidP="009020ED">
            <w:pPr>
              <w:rPr>
                <w:rFonts w:eastAsia="Calibri"/>
                <w:sz w:val="26"/>
                <w:szCs w:val="26"/>
              </w:rPr>
            </w:pPr>
          </w:p>
        </w:tc>
        <w:tc>
          <w:tcPr>
            <w:tcW w:w="1163" w:type="dxa"/>
          </w:tcPr>
          <w:p w14:paraId="0CB6F80E" w14:textId="77777777" w:rsidR="009020ED" w:rsidRPr="00EE5F5E" w:rsidRDefault="009020ED" w:rsidP="009020ED">
            <w:pPr>
              <w:rPr>
                <w:rFonts w:eastAsia="Calibri"/>
                <w:sz w:val="26"/>
                <w:szCs w:val="26"/>
              </w:rPr>
            </w:pPr>
          </w:p>
        </w:tc>
      </w:tr>
      <w:tr w:rsidR="009020ED" w:rsidRPr="00EE5F5E" w14:paraId="4AB2C3ED" w14:textId="77777777" w:rsidTr="000104DB">
        <w:trPr>
          <w:trHeight w:val="654"/>
        </w:trPr>
        <w:tc>
          <w:tcPr>
            <w:tcW w:w="562" w:type="dxa"/>
            <w:vMerge/>
          </w:tcPr>
          <w:p w14:paraId="3AC4B766" w14:textId="77777777" w:rsidR="009020ED" w:rsidRPr="00EE5F5E" w:rsidRDefault="009020ED" w:rsidP="009020ED">
            <w:pPr>
              <w:rPr>
                <w:rFonts w:eastAsia="Calibri"/>
                <w:b/>
                <w:sz w:val="26"/>
                <w:szCs w:val="26"/>
              </w:rPr>
            </w:pPr>
          </w:p>
        </w:tc>
        <w:tc>
          <w:tcPr>
            <w:tcW w:w="1431" w:type="dxa"/>
            <w:vMerge/>
          </w:tcPr>
          <w:p w14:paraId="27BC97C0" w14:textId="77777777" w:rsidR="009020ED" w:rsidRPr="00EE5F5E" w:rsidRDefault="009020ED" w:rsidP="009020ED">
            <w:pPr>
              <w:rPr>
                <w:rFonts w:eastAsia="Calibri"/>
                <w:b/>
                <w:sz w:val="26"/>
                <w:szCs w:val="26"/>
              </w:rPr>
            </w:pPr>
          </w:p>
        </w:tc>
        <w:tc>
          <w:tcPr>
            <w:tcW w:w="1398" w:type="dxa"/>
          </w:tcPr>
          <w:p w14:paraId="09167679" w14:textId="77777777" w:rsidR="009020ED" w:rsidRPr="00EE5F5E" w:rsidRDefault="009020ED" w:rsidP="009020ED">
            <w:pPr>
              <w:rPr>
                <w:rFonts w:eastAsia="Calibri"/>
                <w:sz w:val="26"/>
                <w:szCs w:val="26"/>
              </w:rPr>
            </w:pPr>
            <w:r w:rsidRPr="00EE5F5E">
              <w:rPr>
                <w:rFonts w:eastAsia="Calibri"/>
                <w:sz w:val="26"/>
                <w:szCs w:val="26"/>
              </w:rPr>
              <w:t>Nhánh 2: Những người thân trong  gia đình bé</w:t>
            </w:r>
          </w:p>
          <w:p w14:paraId="3DCBABA4"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2387" w:type="dxa"/>
            <w:gridSpan w:val="2"/>
          </w:tcPr>
          <w:p w14:paraId="49848872"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2AD64657" w14:textId="77777777" w:rsidR="00661FEE" w:rsidRPr="00EE5F5E" w:rsidRDefault="00661FEE" w:rsidP="00661FEE">
            <w:pPr>
              <w:jc w:val="center"/>
              <w:rPr>
                <w:rFonts w:eastAsia="Calibri"/>
                <w:sz w:val="26"/>
                <w:szCs w:val="26"/>
              </w:rPr>
            </w:pPr>
            <w:r w:rsidRPr="00EE5F5E">
              <w:rPr>
                <w:rFonts w:eastAsia="Calibri"/>
                <w:sz w:val="26"/>
                <w:szCs w:val="26"/>
              </w:rPr>
              <w:t>-Quan sát:nhà cao tầng</w:t>
            </w:r>
          </w:p>
          <w:p w14:paraId="79554561" w14:textId="77777777" w:rsidR="00661FEE" w:rsidRPr="00EE5F5E" w:rsidRDefault="00661FEE" w:rsidP="00661FEE">
            <w:pPr>
              <w:rPr>
                <w:rFonts w:eastAsia="Calibri"/>
                <w:sz w:val="26"/>
                <w:szCs w:val="26"/>
              </w:rPr>
            </w:pPr>
            <w:r w:rsidRPr="00EE5F5E">
              <w:rPr>
                <w:rFonts w:eastAsia="Calibri"/>
                <w:sz w:val="26"/>
                <w:szCs w:val="26"/>
              </w:rPr>
              <w:t>-TC:lộn cầu vồng</w:t>
            </w:r>
          </w:p>
          <w:p w14:paraId="64DBF6F1" w14:textId="394121F3" w:rsidR="009020ED" w:rsidRPr="00EE5F5E" w:rsidRDefault="00661FEE" w:rsidP="00661FEE">
            <w:pPr>
              <w:rPr>
                <w:rFonts w:eastAsia="Calibri"/>
                <w:sz w:val="26"/>
                <w:szCs w:val="26"/>
              </w:rPr>
            </w:pPr>
            <w:r w:rsidRPr="00EE5F5E">
              <w:rPr>
                <w:rFonts w:eastAsia="Calibri"/>
                <w:sz w:val="26"/>
                <w:szCs w:val="26"/>
              </w:rPr>
              <w:t xml:space="preserve">-Khu vực chơi số </w:t>
            </w:r>
            <w:r w:rsidR="00AE5F4D">
              <w:rPr>
                <w:rFonts w:eastAsia="Calibri"/>
                <w:sz w:val="26"/>
                <w:szCs w:val="26"/>
              </w:rPr>
              <w:t>1</w:t>
            </w:r>
          </w:p>
        </w:tc>
        <w:tc>
          <w:tcPr>
            <w:tcW w:w="2127" w:type="dxa"/>
            <w:gridSpan w:val="2"/>
          </w:tcPr>
          <w:p w14:paraId="659D6892"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67200466" w14:textId="77777777" w:rsidR="00661FEE" w:rsidRPr="00EE5F5E" w:rsidRDefault="00661FEE" w:rsidP="00661FEE">
            <w:pPr>
              <w:jc w:val="center"/>
              <w:rPr>
                <w:rFonts w:eastAsia="Calibri"/>
                <w:sz w:val="26"/>
                <w:szCs w:val="26"/>
              </w:rPr>
            </w:pPr>
            <w:r w:rsidRPr="00EE5F5E">
              <w:rPr>
                <w:rFonts w:eastAsia="Calibri"/>
                <w:sz w:val="26"/>
                <w:szCs w:val="26"/>
              </w:rPr>
              <w:t>-Quan sát thời tiết</w:t>
            </w:r>
          </w:p>
          <w:p w14:paraId="5255AA86" w14:textId="77777777" w:rsidR="00661FEE" w:rsidRPr="00EE5F5E" w:rsidRDefault="00661FEE" w:rsidP="00661FEE">
            <w:pPr>
              <w:rPr>
                <w:rFonts w:eastAsia="Calibri"/>
                <w:sz w:val="26"/>
                <w:szCs w:val="26"/>
              </w:rPr>
            </w:pPr>
            <w:r w:rsidRPr="00EE5F5E">
              <w:rPr>
                <w:rFonts w:eastAsia="Calibri"/>
                <w:sz w:val="26"/>
                <w:szCs w:val="26"/>
              </w:rPr>
              <w:t>-TC: Kết bạn</w:t>
            </w:r>
          </w:p>
          <w:p w14:paraId="4A952B33" w14:textId="75D69ED3" w:rsidR="00661FEE" w:rsidRPr="00EE5F5E" w:rsidRDefault="00661FEE" w:rsidP="00661FEE">
            <w:pPr>
              <w:jc w:val="center"/>
              <w:rPr>
                <w:rFonts w:eastAsia="Calibri"/>
                <w:sz w:val="26"/>
                <w:szCs w:val="26"/>
              </w:rPr>
            </w:pPr>
            <w:r w:rsidRPr="00EE5F5E">
              <w:rPr>
                <w:rFonts w:eastAsia="Calibri"/>
                <w:sz w:val="26"/>
                <w:szCs w:val="26"/>
              </w:rPr>
              <w:t xml:space="preserve">-Khu vực chơi số </w:t>
            </w:r>
            <w:r w:rsidR="00AE5F4D">
              <w:rPr>
                <w:rFonts w:eastAsia="Calibri"/>
                <w:sz w:val="26"/>
                <w:szCs w:val="26"/>
              </w:rPr>
              <w:t>2</w:t>
            </w:r>
          </w:p>
          <w:p w14:paraId="1AB23A77" w14:textId="366A65F5" w:rsidR="009020ED" w:rsidRPr="00EE5F5E" w:rsidRDefault="009020ED" w:rsidP="009020ED">
            <w:pPr>
              <w:rPr>
                <w:rFonts w:eastAsia="Calibri"/>
                <w:sz w:val="26"/>
                <w:szCs w:val="26"/>
              </w:rPr>
            </w:pPr>
          </w:p>
        </w:tc>
        <w:tc>
          <w:tcPr>
            <w:tcW w:w="1842" w:type="dxa"/>
          </w:tcPr>
          <w:p w14:paraId="42799FCD" w14:textId="77777777" w:rsidR="009020ED" w:rsidRPr="00EE5F5E" w:rsidRDefault="009020ED" w:rsidP="000104DB">
            <w:pPr>
              <w:rPr>
                <w:rFonts w:eastAsia="Calibri"/>
                <w:b/>
                <w:i/>
                <w:sz w:val="26"/>
                <w:szCs w:val="26"/>
              </w:rPr>
            </w:pPr>
            <w:r w:rsidRPr="00EE5F5E">
              <w:rPr>
                <w:rFonts w:eastAsia="Calibri"/>
                <w:b/>
                <w:i/>
                <w:sz w:val="26"/>
                <w:szCs w:val="26"/>
              </w:rPr>
              <w:t>Ngày 26/10</w:t>
            </w:r>
          </w:p>
          <w:p w14:paraId="4EF45AA2" w14:textId="77777777" w:rsidR="009020ED" w:rsidRPr="00EE5F5E" w:rsidRDefault="009020ED" w:rsidP="000104DB">
            <w:pPr>
              <w:rPr>
                <w:rFonts w:eastAsia="Calibri"/>
                <w:sz w:val="26"/>
                <w:szCs w:val="26"/>
              </w:rPr>
            </w:pPr>
            <w:r w:rsidRPr="00EE5F5E">
              <w:rPr>
                <w:rFonts w:eastAsia="Calibri"/>
                <w:sz w:val="26"/>
                <w:szCs w:val="26"/>
              </w:rPr>
              <w:t>-Quan sát : những đám mây</w:t>
            </w:r>
          </w:p>
          <w:p w14:paraId="0F45C68E" w14:textId="77777777" w:rsidR="009020ED" w:rsidRPr="00EE5F5E" w:rsidRDefault="009020ED" w:rsidP="000104DB">
            <w:pPr>
              <w:rPr>
                <w:rFonts w:eastAsia="Calibri"/>
                <w:sz w:val="26"/>
                <w:szCs w:val="26"/>
              </w:rPr>
            </w:pPr>
            <w:r w:rsidRPr="00EE5F5E">
              <w:rPr>
                <w:rFonts w:eastAsia="Calibri"/>
                <w:sz w:val="26"/>
                <w:szCs w:val="26"/>
              </w:rPr>
              <w:t>-TC: kéo co</w:t>
            </w:r>
          </w:p>
          <w:p w14:paraId="02DEF6ED" w14:textId="7283A860" w:rsidR="009020ED" w:rsidRPr="00EE5F5E" w:rsidRDefault="009020ED" w:rsidP="000104DB">
            <w:pPr>
              <w:rPr>
                <w:rFonts w:eastAsia="Calibri"/>
                <w:sz w:val="26"/>
                <w:szCs w:val="26"/>
              </w:rPr>
            </w:pPr>
            <w:r w:rsidRPr="00EE5F5E">
              <w:rPr>
                <w:rFonts w:eastAsia="Calibri"/>
                <w:sz w:val="26"/>
                <w:szCs w:val="26"/>
              </w:rPr>
              <w:t xml:space="preserve">-Khu vực chơi số </w:t>
            </w:r>
            <w:r w:rsidR="00AE5F4D">
              <w:rPr>
                <w:rFonts w:eastAsia="Calibri"/>
                <w:sz w:val="26"/>
                <w:szCs w:val="26"/>
              </w:rPr>
              <w:t>3</w:t>
            </w:r>
          </w:p>
        </w:tc>
        <w:tc>
          <w:tcPr>
            <w:tcW w:w="2127" w:type="dxa"/>
            <w:gridSpan w:val="2"/>
          </w:tcPr>
          <w:p w14:paraId="3EB3A48F" w14:textId="77777777" w:rsidR="009020ED" w:rsidRPr="00EE5F5E" w:rsidRDefault="009020ED" w:rsidP="009020ED">
            <w:pPr>
              <w:jc w:val="center"/>
              <w:rPr>
                <w:rFonts w:eastAsia="Calibri"/>
                <w:b/>
                <w:i/>
                <w:sz w:val="26"/>
                <w:szCs w:val="26"/>
              </w:rPr>
            </w:pPr>
            <w:r w:rsidRPr="00EE5F5E">
              <w:rPr>
                <w:rFonts w:eastAsia="Calibri"/>
                <w:b/>
                <w:i/>
                <w:sz w:val="26"/>
                <w:szCs w:val="26"/>
              </w:rPr>
              <w:t>Ngày 27/10</w:t>
            </w:r>
          </w:p>
          <w:p w14:paraId="0CBCE037" w14:textId="77777777" w:rsidR="009020ED" w:rsidRPr="00EE5F5E" w:rsidRDefault="009020ED" w:rsidP="009020ED">
            <w:pPr>
              <w:jc w:val="center"/>
              <w:rPr>
                <w:rFonts w:eastAsia="Calibri"/>
                <w:sz w:val="26"/>
                <w:szCs w:val="26"/>
              </w:rPr>
            </w:pPr>
            <w:r w:rsidRPr="00EE5F5E">
              <w:rPr>
                <w:rFonts w:eastAsia="Calibri"/>
                <w:sz w:val="26"/>
                <w:szCs w:val="26"/>
              </w:rPr>
              <w:t>-Quan sát bồn hoa</w:t>
            </w:r>
          </w:p>
          <w:p w14:paraId="44F2556D" w14:textId="77777777" w:rsidR="009020ED" w:rsidRPr="00EE5F5E" w:rsidRDefault="009020ED" w:rsidP="009020ED">
            <w:pPr>
              <w:rPr>
                <w:rFonts w:eastAsia="Calibri"/>
                <w:sz w:val="26"/>
                <w:szCs w:val="26"/>
              </w:rPr>
            </w:pPr>
            <w:r w:rsidRPr="00EE5F5E">
              <w:rPr>
                <w:rFonts w:eastAsia="Calibri"/>
                <w:sz w:val="26"/>
                <w:szCs w:val="26"/>
              </w:rPr>
              <w:t>-TC: mèo đuổi chuột</w:t>
            </w:r>
          </w:p>
          <w:p w14:paraId="1FC42053" w14:textId="755E7B26" w:rsidR="009020ED" w:rsidRPr="00EE5F5E" w:rsidRDefault="009020ED" w:rsidP="009020ED">
            <w:pPr>
              <w:rPr>
                <w:rFonts w:eastAsia="Calibri"/>
                <w:sz w:val="26"/>
                <w:szCs w:val="26"/>
              </w:rPr>
            </w:pPr>
            <w:r w:rsidRPr="00EE5F5E">
              <w:rPr>
                <w:rFonts w:eastAsia="Calibri"/>
                <w:sz w:val="26"/>
                <w:szCs w:val="26"/>
              </w:rPr>
              <w:t xml:space="preserve">-Khu vực chơi số </w:t>
            </w:r>
            <w:r w:rsidR="00AE5F4D">
              <w:rPr>
                <w:rFonts w:eastAsia="Calibri"/>
                <w:sz w:val="26"/>
                <w:szCs w:val="26"/>
              </w:rPr>
              <w:t>4</w:t>
            </w:r>
          </w:p>
        </w:tc>
        <w:tc>
          <w:tcPr>
            <w:tcW w:w="2126" w:type="dxa"/>
          </w:tcPr>
          <w:p w14:paraId="4218CEF1"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28/10</w:t>
            </w:r>
          </w:p>
          <w:p w14:paraId="4CC7D5A2" w14:textId="77777777" w:rsidR="009020ED" w:rsidRPr="00EE5F5E" w:rsidRDefault="009020ED" w:rsidP="009020ED">
            <w:pPr>
              <w:jc w:val="center"/>
              <w:rPr>
                <w:rFonts w:eastAsia="Calibri"/>
                <w:sz w:val="26"/>
                <w:szCs w:val="26"/>
              </w:rPr>
            </w:pPr>
            <w:r w:rsidRPr="00EE5F5E">
              <w:rPr>
                <w:rFonts w:eastAsia="Calibri"/>
                <w:sz w:val="26"/>
                <w:szCs w:val="26"/>
              </w:rPr>
              <w:t>-Quan sát: vật chìm, vật nổi</w:t>
            </w:r>
          </w:p>
          <w:p w14:paraId="295B78C7" w14:textId="77777777" w:rsidR="009020ED" w:rsidRPr="00EE5F5E" w:rsidRDefault="009020ED" w:rsidP="009020ED">
            <w:pPr>
              <w:rPr>
                <w:rFonts w:eastAsia="Calibri"/>
                <w:sz w:val="26"/>
                <w:szCs w:val="26"/>
              </w:rPr>
            </w:pPr>
            <w:r w:rsidRPr="00EE5F5E">
              <w:rPr>
                <w:rFonts w:eastAsia="Calibri"/>
                <w:sz w:val="26"/>
                <w:szCs w:val="26"/>
              </w:rPr>
              <w:t>-TC: Tung và bắt bóng</w:t>
            </w:r>
          </w:p>
          <w:p w14:paraId="3535245D" w14:textId="64F67366" w:rsidR="009020ED" w:rsidRPr="00EE5F5E" w:rsidRDefault="009020ED" w:rsidP="009020ED">
            <w:pPr>
              <w:jc w:val="center"/>
              <w:rPr>
                <w:rFonts w:eastAsia="Calibri"/>
                <w:sz w:val="26"/>
                <w:szCs w:val="26"/>
              </w:rPr>
            </w:pPr>
            <w:r w:rsidRPr="00EE5F5E">
              <w:rPr>
                <w:rFonts w:eastAsia="Calibri"/>
                <w:sz w:val="26"/>
                <w:szCs w:val="26"/>
              </w:rPr>
              <w:t xml:space="preserve">-Khu vực chơi số </w:t>
            </w:r>
            <w:r w:rsidR="00AE5F4D">
              <w:rPr>
                <w:rFonts w:eastAsia="Calibri"/>
                <w:sz w:val="26"/>
                <w:szCs w:val="26"/>
              </w:rPr>
              <w:t>5</w:t>
            </w:r>
          </w:p>
        </w:tc>
        <w:tc>
          <w:tcPr>
            <w:tcW w:w="1163" w:type="dxa"/>
          </w:tcPr>
          <w:p w14:paraId="52C0D4DB" w14:textId="77777777" w:rsidR="009020ED" w:rsidRPr="00EE5F5E" w:rsidRDefault="009020ED" w:rsidP="009020ED">
            <w:pPr>
              <w:rPr>
                <w:rFonts w:eastAsia="Calibri"/>
                <w:sz w:val="26"/>
                <w:szCs w:val="26"/>
              </w:rPr>
            </w:pPr>
          </w:p>
        </w:tc>
      </w:tr>
      <w:tr w:rsidR="009020ED" w:rsidRPr="00EE5F5E" w14:paraId="142E529D" w14:textId="77777777" w:rsidTr="00352127">
        <w:trPr>
          <w:trHeight w:val="645"/>
        </w:trPr>
        <w:tc>
          <w:tcPr>
            <w:tcW w:w="562" w:type="dxa"/>
            <w:vMerge/>
          </w:tcPr>
          <w:p w14:paraId="47134A4B" w14:textId="77777777" w:rsidR="009020ED" w:rsidRPr="00EE5F5E" w:rsidRDefault="009020ED" w:rsidP="009020ED">
            <w:pPr>
              <w:rPr>
                <w:rFonts w:eastAsia="Calibri"/>
                <w:b/>
                <w:sz w:val="26"/>
                <w:szCs w:val="26"/>
              </w:rPr>
            </w:pPr>
          </w:p>
        </w:tc>
        <w:tc>
          <w:tcPr>
            <w:tcW w:w="1431" w:type="dxa"/>
            <w:vMerge/>
          </w:tcPr>
          <w:p w14:paraId="4A15E800" w14:textId="77777777" w:rsidR="009020ED" w:rsidRPr="00EE5F5E" w:rsidRDefault="009020ED" w:rsidP="009020ED">
            <w:pPr>
              <w:rPr>
                <w:rFonts w:eastAsia="Calibri"/>
                <w:b/>
                <w:sz w:val="26"/>
                <w:szCs w:val="26"/>
              </w:rPr>
            </w:pPr>
          </w:p>
        </w:tc>
        <w:tc>
          <w:tcPr>
            <w:tcW w:w="1398" w:type="dxa"/>
          </w:tcPr>
          <w:p w14:paraId="45723026" w14:textId="77777777" w:rsidR="009020ED" w:rsidRPr="00EE5F5E" w:rsidRDefault="009020ED" w:rsidP="009020ED">
            <w:pPr>
              <w:rPr>
                <w:rFonts w:eastAsia="Calibri"/>
                <w:sz w:val="26"/>
                <w:szCs w:val="26"/>
              </w:rPr>
            </w:pPr>
            <w:r w:rsidRPr="00EE5F5E">
              <w:rPr>
                <w:rFonts w:eastAsia="Calibri"/>
                <w:sz w:val="26"/>
                <w:szCs w:val="26"/>
              </w:rPr>
              <w:t>Nhánh 3: Đồ dùng gia đình</w:t>
            </w:r>
          </w:p>
        </w:tc>
        <w:tc>
          <w:tcPr>
            <w:tcW w:w="2387" w:type="dxa"/>
            <w:gridSpan w:val="2"/>
          </w:tcPr>
          <w:p w14:paraId="48AE0E13"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585EDACC" w14:textId="77777777" w:rsidR="009020ED" w:rsidRPr="00EE5F5E" w:rsidRDefault="009020ED" w:rsidP="009020ED">
            <w:pPr>
              <w:jc w:val="center"/>
              <w:rPr>
                <w:rFonts w:eastAsia="Calibri"/>
                <w:sz w:val="26"/>
                <w:szCs w:val="26"/>
              </w:rPr>
            </w:pPr>
            <w:r w:rsidRPr="00EE5F5E">
              <w:rPr>
                <w:rFonts w:eastAsia="Calibri"/>
                <w:sz w:val="26"/>
                <w:szCs w:val="26"/>
              </w:rPr>
              <w:t>Quan sát:bồn hoa</w:t>
            </w:r>
          </w:p>
          <w:p w14:paraId="49FCB387" w14:textId="77777777" w:rsidR="009020ED" w:rsidRPr="00EE5F5E" w:rsidRDefault="009020ED" w:rsidP="009020ED">
            <w:pPr>
              <w:rPr>
                <w:rFonts w:eastAsia="Calibri"/>
                <w:sz w:val="26"/>
                <w:szCs w:val="26"/>
              </w:rPr>
            </w:pPr>
            <w:r w:rsidRPr="00EE5F5E">
              <w:rPr>
                <w:rFonts w:eastAsia="Calibri"/>
                <w:sz w:val="26"/>
                <w:szCs w:val="26"/>
              </w:rPr>
              <w:t xml:space="preserve">-TC:Tìm bạn thân  </w:t>
            </w:r>
          </w:p>
          <w:p w14:paraId="7E801FB3" w14:textId="2A364132" w:rsidR="009020ED" w:rsidRPr="00EE5F5E" w:rsidRDefault="009020ED" w:rsidP="009020ED">
            <w:pPr>
              <w:rPr>
                <w:rFonts w:eastAsia="Calibri"/>
                <w:sz w:val="26"/>
                <w:szCs w:val="26"/>
              </w:rPr>
            </w:pPr>
            <w:r w:rsidRPr="00EE5F5E">
              <w:rPr>
                <w:rFonts w:eastAsia="Calibri"/>
                <w:sz w:val="26"/>
                <w:szCs w:val="26"/>
              </w:rPr>
              <w:t xml:space="preserve">-Khu vực chơi số </w:t>
            </w:r>
            <w:r w:rsidR="00AE5F4D">
              <w:rPr>
                <w:rFonts w:eastAsia="Calibri"/>
                <w:sz w:val="26"/>
                <w:szCs w:val="26"/>
              </w:rPr>
              <w:t>1</w:t>
            </w:r>
          </w:p>
          <w:p w14:paraId="144D182E" w14:textId="77777777" w:rsidR="009020ED" w:rsidRPr="00EE5F5E" w:rsidRDefault="009020ED" w:rsidP="009020ED">
            <w:pPr>
              <w:rPr>
                <w:rFonts w:eastAsia="Calibri"/>
                <w:sz w:val="26"/>
                <w:szCs w:val="26"/>
              </w:rPr>
            </w:pPr>
          </w:p>
          <w:p w14:paraId="6CA563D1" w14:textId="77777777" w:rsidR="009020ED" w:rsidRPr="00EE5F5E" w:rsidRDefault="009020ED" w:rsidP="009020ED">
            <w:pPr>
              <w:rPr>
                <w:rFonts w:eastAsia="Calibri"/>
                <w:sz w:val="26"/>
                <w:szCs w:val="26"/>
              </w:rPr>
            </w:pPr>
          </w:p>
          <w:p w14:paraId="1FF3313A" w14:textId="77777777" w:rsidR="009020ED" w:rsidRPr="00EE5F5E" w:rsidRDefault="009020ED" w:rsidP="009020ED">
            <w:pPr>
              <w:rPr>
                <w:rFonts w:eastAsia="Calibri"/>
                <w:sz w:val="26"/>
                <w:szCs w:val="26"/>
              </w:rPr>
            </w:pPr>
          </w:p>
        </w:tc>
        <w:tc>
          <w:tcPr>
            <w:tcW w:w="2127" w:type="dxa"/>
            <w:gridSpan w:val="2"/>
          </w:tcPr>
          <w:p w14:paraId="4FB451EA" w14:textId="77777777" w:rsidR="009020ED" w:rsidRPr="00EE5F5E" w:rsidRDefault="009020ED" w:rsidP="009020ED">
            <w:pPr>
              <w:jc w:val="center"/>
              <w:rPr>
                <w:rFonts w:eastAsia="Calibri"/>
                <w:b/>
                <w:i/>
                <w:sz w:val="26"/>
                <w:szCs w:val="26"/>
              </w:rPr>
            </w:pPr>
            <w:r w:rsidRPr="00EE5F5E">
              <w:rPr>
                <w:rFonts w:eastAsia="Calibri"/>
                <w:b/>
                <w:i/>
                <w:sz w:val="26"/>
                <w:szCs w:val="26"/>
              </w:rPr>
              <w:t>Ngày 1/11</w:t>
            </w:r>
          </w:p>
          <w:p w14:paraId="53B761A9" w14:textId="77777777" w:rsidR="009020ED" w:rsidRPr="00EE5F5E" w:rsidRDefault="009020ED" w:rsidP="009020ED">
            <w:pPr>
              <w:jc w:val="center"/>
              <w:rPr>
                <w:rFonts w:eastAsia="Calibri"/>
                <w:sz w:val="26"/>
                <w:szCs w:val="26"/>
              </w:rPr>
            </w:pPr>
            <w:r w:rsidRPr="00EE5F5E">
              <w:rPr>
                <w:rFonts w:eastAsia="Calibri"/>
                <w:sz w:val="26"/>
                <w:szCs w:val="26"/>
              </w:rPr>
              <w:t>-Quan sát thời tiết</w:t>
            </w:r>
          </w:p>
          <w:p w14:paraId="3D2A8090" w14:textId="77777777" w:rsidR="009020ED" w:rsidRPr="00EE5F5E" w:rsidRDefault="009020ED" w:rsidP="009020ED">
            <w:pPr>
              <w:rPr>
                <w:rFonts w:eastAsia="Calibri"/>
                <w:sz w:val="26"/>
                <w:szCs w:val="26"/>
              </w:rPr>
            </w:pPr>
            <w:r w:rsidRPr="00EE5F5E">
              <w:rPr>
                <w:rFonts w:eastAsia="Calibri"/>
                <w:sz w:val="26"/>
                <w:szCs w:val="26"/>
              </w:rPr>
              <w:t>-TC: Mèo đuổi chuột</w:t>
            </w:r>
          </w:p>
          <w:p w14:paraId="2292EAEF" w14:textId="275661B4" w:rsidR="009020ED" w:rsidRPr="00EE5F5E" w:rsidRDefault="009020ED" w:rsidP="009020ED">
            <w:pPr>
              <w:jc w:val="center"/>
              <w:rPr>
                <w:rFonts w:eastAsia="Calibri"/>
                <w:sz w:val="26"/>
                <w:szCs w:val="26"/>
              </w:rPr>
            </w:pPr>
            <w:r w:rsidRPr="00EE5F5E">
              <w:rPr>
                <w:rFonts w:eastAsia="Calibri"/>
                <w:sz w:val="26"/>
                <w:szCs w:val="26"/>
              </w:rPr>
              <w:t xml:space="preserve">- -Khu vực chơi số </w:t>
            </w:r>
            <w:r w:rsidR="00AE5F4D">
              <w:rPr>
                <w:rFonts w:eastAsia="Calibri"/>
                <w:sz w:val="26"/>
                <w:szCs w:val="26"/>
              </w:rPr>
              <w:t>2</w:t>
            </w:r>
          </w:p>
        </w:tc>
        <w:tc>
          <w:tcPr>
            <w:tcW w:w="1842" w:type="dxa"/>
          </w:tcPr>
          <w:p w14:paraId="794B8566" w14:textId="77777777" w:rsidR="009020ED" w:rsidRPr="00EE5F5E" w:rsidRDefault="009020ED" w:rsidP="009020ED">
            <w:pPr>
              <w:jc w:val="center"/>
              <w:rPr>
                <w:rFonts w:eastAsia="Calibri"/>
                <w:b/>
                <w:i/>
                <w:sz w:val="26"/>
                <w:szCs w:val="26"/>
              </w:rPr>
            </w:pPr>
            <w:r w:rsidRPr="00EE5F5E">
              <w:rPr>
                <w:rFonts w:eastAsia="Calibri"/>
                <w:b/>
                <w:i/>
                <w:sz w:val="26"/>
                <w:szCs w:val="26"/>
              </w:rPr>
              <w:t>Ngày 2/11</w:t>
            </w:r>
          </w:p>
          <w:p w14:paraId="61498B32" w14:textId="77777777" w:rsidR="009020ED" w:rsidRPr="00EE5F5E" w:rsidRDefault="009020ED" w:rsidP="009020ED">
            <w:pPr>
              <w:jc w:val="center"/>
              <w:rPr>
                <w:rFonts w:eastAsia="Calibri"/>
                <w:sz w:val="26"/>
                <w:szCs w:val="26"/>
              </w:rPr>
            </w:pPr>
            <w:r w:rsidRPr="00EE5F5E">
              <w:rPr>
                <w:rFonts w:eastAsia="Calibri"/>
                <w:sz w:val="26"/>
                <w:szCs w:val="26"/>
              </w:rPr>
              <w:t>-Quan sát cây trong sân trường</w:t>
            </w:r>
          </w:p>
          <w:p w14:paraId="5D6DE1CB" w14:textId="77777777" w:rsidR="009020ED" w:rsidRPr="00EE5F5E" w:rsidRDefault="009020ED" w:rsidP="009020ED">
            <w:pPr>
              <w:rPr>
                <w:rFonts w:eastAsia="Calibri"/>
                <w:sz w:val="26"/>
                <w:szCs w:val="26"/>
              </w:rPr>
            </w:pPr>
            <w:r w:rsidRPr="00EE5F5E">
              <w:rPr>
                <w:rFonts w:eastAsia="Calibri"/>
                <w:sz w:val="26"/>
                <w:szCs w:val="26"/>
              </w:rPr>
              <w:t>-TC: Kéo co</w:t>
            </w:r>
          </w:p>
          <w:p w14:paraId="5B7C0069" w14:textId="64A2AEE7" w:rsidR="009020ED" w:rsidRPr="00EE5F5E" w:rsidRDefault="009020ED" w:rsidP="009020ED">
            <w:pPr>
              <w:rPr>
                <w:rFonts w:eastAsia="Calibri"/>
                <w:sz w:val="26"/>
                <w:szCs w:val="26"/>
              </w:rPr>
            </w:pPr>
            <w:r w:rsidRPr="00EE5F5E">
              <w:rPr>
                <w:rFonts w:eastAsia="Calibri"/>
                <w:sz w:val="26"/>
                <w:szCs w:val="26"/>
              </w:rPr>
              <w:t xml:space="preserve">-Khu vực chơi số </w:t>
            </w:r>
            <w:r w:rsidR="00AE5F4D">
              <w:rPr>
                <w:rFonts w:eastAsia="Calibri"/>
                <w:sz w:val="26"/>
                <w:szCs w:val="26"/>
              </w:rPr>
              <w:t>3</w:t>
            </w:r>
          </w:p>
        </w:tc>
        <w:tc>
          <w:tcPr>
            <w:tcW w:w="2127" w:type="dxa"/>
            <w:gridSpan w:val="2"/>
          </w:tcPr>
          <w:p w14:paraId="3F28A9EA" w14:textId="77777777" w:rsidR="009020ED" w:rsidRPr="00EE5F5E" w:rsidRDefault="009020ED" w:rsidP="009020ED">
            <w:pPr>
              <w:jc w:val="center"/>
              <w:rPr>
                <w:rFonts w:eastAsia="Calibri"/>
                <w:b/>
                <w:i/>
                <w:sz w:val="26"/>
                <w:szCs w:val="26"/>
              </w:rPr>
            </w:pPr>
            <w:r w:rsidRPr="00EE5F5E">
              <w:rPr>
                <w:rFonts w:eastAsia="Calibri"/>
                <w:b/>
                <w:i/>
                <w:sz w:val="26"/>
                <w:szCs w:val="26"/>
              </w:rPr>
              <w:t>Ngày 3/11</w:t>
            </w:r>
          </w:p>
          <w:p w14:paraId="160B53D2" w14:textId="670B0E8C" w:rsidR="009020ED" w:rsidRPr="00EE5F5E" w:rsidRDefault="009020ED" w:rsidP="009020ED">
            <w:pPr>
              <w:jc w:val="center"/>
              <w:rPr>
                <w:rFonts w:eastAsia="Calibri"/>
                <w:sz w:val="26"/>
                <w:szCs w:val="26"/>
              </w:rPr>
            </w:pPr>
            <w:r w:rsidRPr="00EE5F5E">
              <w:rPr>
                <w:rFonts w:eastAsia="Calibri"/>
                <w:sz w:val="26"/>
                <w:szCs w:val="26"/>
              </w:rPr>
              <w:t>-Quan sát gi</w:t>
            </w:r>
            <w:r w:rsidR="0096777C">
              <w:rPr>
                <w:rFonts w:eastAsia="Calibri"/>
                <w:sz w:val="26"/>
                <w:szCs w:val="26"/>
              </w:rPr>
              <w:t>ó</w:t>
            </w:r>
            <w:r w:rsidRPr="00EE5F5E">
              <w:rPr>
                <w:rFonts w:eastAsia="Calibri"/>
                <w:sz w:val="26"/>
                <w:szCs w:val="26"/>
              </w:rPr>
              <w:t xml:space="preserve"> và nước</w:t>
            </w:r>
          </w:p>
          <w:p w14:paraId="4B9B62A6" w14:textId="77777777" w:rsidR="009020ED" w:rsidRPr="00EE5F5E" w:rsidRDefault="009020ED" w:rsidP="009020ED">
            <w:pPr>
              <w:rPr>
                <w:rFonts w:eastAsia="Calibri"/>
                <w:sz w:val="26"/>
                <w:szCs w:val="26"/>
              </w:rPr>
            </w:pPr>
            <w:r w:rsidRPr="00EE5F5E">
              <w:rPr>
                <w:rFonts w:eastAsia="Calibri"/>
                <w:sz w:val="26"/>
                <w:szCs w:val="26"/>
              </w:rPr>
              <w:t>-TC: Chạy tiếp sức</w:t>
            </w:r>
          </w:p>
          <w:p w14:paraId="23245F76" w14:textId="7B255066" w:rsidR="009020ED" w:rsidRPr="00EE5F5E" w:rsidRDefault="009020ED" w:rsidP="009020ED">
            <w:pPr>
              <w:rPr>
                <w:rFonts w:eastAsia="Calibri"/>
                <w:sz w:val="26"/>
                <w:szCs w:val="26"/>
              </w:rPr>
            </w:pPr>
            <w:r w:rsidRPr="00EE5F5E">
              <w:rPr>
                <w:rFonts w:eastAsia="Calibri"/>
                <w:sz w:val="26"/>
                <w:szCs w:val="26"/>
              </w:rPr>
              <w:t xml:space="preserve">-Khu vực chơi số </w:t>
            </w:r>
            <w:r w:rsidR="00AE5F4D">
              <w:rPr>
                <w:rFonts w:eastAsia="Calibri"/>
                <w:sz w:val="26"/>
                <w:szCs w:val="26"/>
              </w:rPr>
              <w:t>4</w:t>
            </w:r>
          </w:p>
        </w:tc>
        <w:tc>
          <w:tcPr>
            <w:tcW w:w="2126" w:type="dxa"/>
          </w:tcPr>
          <w:p w14:paraId="456EED96"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4/11</w:t>
            </w:r>
          </w:p>
          <w:p w14:paraId="4B9D646A" w14:textId="77777777" w:rsidR="009020ED" w:rsidRPr="00EE5F5E" w:rsidRDefault="009020ED" w:rsidP="00AE5F4D">
            <w:pPr>
              <w:rPr>
                <w:rFonts w:eastAsia="Calibri"/>
                <w:color w:val="000000"/>
                <w:sz w:val="26"/>
                <w:szCs w:val="26"/>
              </w:rPr>
            </w:pPr>
            <w:r w:rsidRPr="00EE5F5E">
              <w:rPr>
                <w:rFonts w:eastAsia="Calibri"/>
                <w:color w:val="000000"/>
                <w:sz w:val="26"/>
                <w:szCs w:val="26"/>
              </w:rPr>
              <w:t>-Lắng nghe âm thanh trong  thiên nhiên, cuộc sống</w:t>
            </w:r>
          </w:p>
          <w:p w14:paraId="702216F0"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TC: Thi xem ai nhanh </w:t>
            </w:r>
          </w:p>
          <w:p w14:paraId="5E407E48" w14:textId="128696A0" w:rsidR="009020ED" w:rsidRPr="00EE5F5E" w:rsidRDefault="009020ED" w:rsidP="009020ED">
            <w:pPr>
              <w:rPr>
                <w:rFonts w:eastAsia="Calibri"/>
                <w:sz w:val="26"/>
                <w:szCs w:val="26"/>
              </w:rPr>
            </w:pPr>
            <w:r w:rsidRPr="00EE5F5E">
              <w:rPr>
                <w:rFonts w:eastAsia="Calibri"/>
                <w:color w:val="000000"/>
                <w:sz w:val="26"/>
                <w:szCs w:val="26"/>
              </w:rPr>
              <w:t xml:space="preserve">-Khu vực chơi số </w:t>
            </w:r>
            <w:r w:rsidR="00AE5F4D">
              <w:rPr>
                <w:rFonts w:eastAsia="Calibri"/>
                <w:color w:val="000000"/>
                <w:sz w:val="26"/>
                <w:szCs w:val="26"/>
              </w:rPr>
              <w:t>5</w:t>
            </w:r>
          </w:p>
        </w:tc>
        <w:tc>
          <w:tcPr>
            <w:tcW w:w="1163" w:type="dxa"/>
          </w:tcPr>
          <w:p w14:paraId="6B3966EC" w14:textId="77777777" w:rsidR="009020ED" w:rsidRPr="00EE5F5E" w:rsidRDefault="009020ED" w:rsidP="009020ED">
            <w:pPr>
              <w:rPr>
                <w:rFonts w:eastAsia="Calibri"/>
                <w:sz w:val="26"/>
                <w:szCs w:val="26"/>
              </w:rPr>
            </w:pPr>
          </w:p>
        </w:tc>
      </w:tr>
      <w:tr w:rsidR="009020ED" w:rsidRPr="00EE5F5E" w14:paraId="1D7093B5" w14:textId="77777777" w:rsidTr="00527991">
        <w:trPr>
          <w:trHeight w:val="975"/>
        </w:trPr>
        <w:tc>
          <w:tcPr>
            <w:tcW w:w="562" w:type="dxa"/>
          </w:tcPr>
          <w:p w14:paraId="502413A5" w14:textId="77777777" w:rsidR="009020ED" w:rsidRPr="00EE5F5E" w:rsidRDefault="009020ED" w:rsidP="009020ED">
            <w:pPr>
              <w:rPr>
                <w:rFonts w:eastAsia="Calibri"/>
                <w:b/>
                <w:sz w:val="26"/>
                <w:szCs w:val="26"/>
              </w:rPr>
            </w:pPr>
            <w:r w:rsidRPr="00EE5F5E">
              <w:rPr>
                <w:rFonts w:eastAsia="Calibri"/>
                <w:b/>
                <w:sz w:val="26"/>
                <w:szCs w:val="26"/>
              </w:rPr>
              <w:t>5</w:t>
            </w:r>
          </w:p>
        </w:tc>
        <w:tc>
          <w:tcPr>
            <w:tcW w:w="1431" w:type="dxa"/>
          </w:tcPr>
          <w:p w14:paraId="13128D24" w14:textId="77777777" w:rsidR="009020ED" w:rsidRPr="00EE5F5E" w:rsidRDefault="009020ED" w:rsidP="009020ED">
            <w:pPr>
              <w:contextualSpacing/>
              <w:rPr>
                <w:rFonts w:eastAsia="Calibri"/>
                <w:b/>
                <w:sz w:val="26"/>
                <w:szCs w:val="26"/>
              </w:rPr>
            </w:pPr>
            <w:r w:rsidRPr="00EE5F5E">
              <w:rPr>
                <w:rFonts w:eastAsia="Calibri"/>
                <w:b/>
                <w:sz w:val="26"/>
                <w:szCs w:val="26"/>
              </w:rPr>
              <w:t>Vệ sinh ăn ngủ</w:t>
            </w:r>
          </w:p>
        </w:tc>
        <w:tc>
          <w:tcPr>
            <w:tcW w:w="12007" w:type="dxa"/>
            <w:gridSpan w:val="9"/>
          </w:tcPr>
          <w:p w14:paraId="49BD5CA5" w14:textId="77777777" w:rsidR="009020ED" w:rsidRPr="00EE5F5E" w:rsidRDefault="009020ED" w:rsidP="009020ED">
            <w:pPr>
              <w:rPr>
                <w:rFonts w:eastAsia="Calibri"/>
                <w:sz w:val="26"/>
                <w:szCs w:val="26"/>
              </w:rPr>
            </w:pPr>
            <w:r w:rsidRPr="00EE5F5E">
              <w:rPr>
                <w:rFonts w:eastAsia="Calibri"/>
                <w:sz w:val="26"/>
                <w:szCs w:val="26"/>
              </w:rPr>
              <w:t xml:space="preserve">-Nhận biết phân biệt một số thực phẩm thông thường theo 4 nhóm thực phẩm </w:t>
            </w:r>
          </w:p>
          <w:p w14:paraId="0097F31F"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TC:Phân loại thực phẩm khi gọi tên nhóm       </w:t>
            </w:r>
          </w:p>
          <w:p w14:paraId="6056A32F" w14:textId="77777777" w:rsidR="009020ED" w:rsidRPr="00EE5F5E" w:rsidRDefault="009020ED" w:rsidP="009020ED">
            <w:pPr>
              <w:rPr>
                <w:rFonts w:eastAsia="Calibri"/>
                <w:color w:val="000000"/>
                <w:sz w:val="26"/>
                <w:szCs w:val="26"/>
              </w:rPr>
            </w:pPr>
            <w:r w:rsidRPr="00EE5F5E">
              <w:rPr>
                <w:rFonts w:eastAsia="Calibri"/>
                <w:color w:val="000000"/>
                <w:sz w:val="26"/>
                <w:szCs w:val="26"/>
              </w:rPr>
              <w:t>-Trẻ thực hiện các thao tác đánh răng theo hướng dẫn.</w:t>
            </w:r>
          </w:p>
        </w:tc>
        <w:tc>
          <w:tcPr>
            <w:tcW w:w="1163" w:type="dxa"/>
          </w:tcPr>
          <w:p w14:paraId="76BF2162" w14:textId="77777777" w:rsidR="009020ED" w:rsidRPr="00EE5F5E" w:rsidRDefault="009020ED" w:rsidP="009020ED">
            <w:pPr>
              <w:rPr>
                <w:rFonts w:eastAsia="Calibri"/>
                <w:sz w:val="26"/>
                <w:szCs w:val="26"/>
              </w:rPr>
            </w:pPr>
          </w:p>
        </w:tc>
      </w:tr>
      <w:tr w:rsidR="009020ED" w:rsidRPr="00EE5F5E" w14:paraId="73669790" w14:textId="77777777" w:rsidTr="00352127">
        <w:tc>
          <w:tcPr>
            <w:tcW w:w="562" w:type="dxa"/>
            <w:vMerge w:val="restart"/>
          </w:tcPr>
          <w:p w14:paraId="02DF37D6" w14:textId="77777777" w:rsidR="009020ED" w:rsidRPr="00EE5F5E" w:rsidRDefault="009020ED" w:rsidP="009020ED">
            <w:pPr>
              <w:rPr>
                <w:rFonts w:eastAsia="Calibri"/>
                <w:b/>
                <w:sz w:val="26"/>
                <w:szCs w:val="26"/>
              </w:rPr>
            </w:pPr>
            <w:r w:rsidRPr="00EE5F5E">
              <w:rPr>
                <w:rFonts w:eastAsia="Calibri"/>
                <w:b/>
                <w:sz w:val="26"/>
                <w:szCs w:val="26"/>
              </w:rPr>
              <w:t>6</w:t>
            </w:r>
          </w:p>
        </w:tc>
        <w:tc>
          <w:tcPr>
            <w:tcW w:w="1431" w:type="dxa"/>
            <w:vMerge w:val="restart"/>
          </w:tcPr>
          <w:p w14:paraId="486DBF3E" w14:textId="77777777" w:rsidR="009020ED" w:rsidRPr="00EE5F5E" w:rsidRDefault="009020ED" w:rsidP="009020ED">
            <w:pPr>
              <w:contextualSpacing/>
              <w:rPr>
                <w:rFonts w:eastAsia="Calibri"/>
                <w:b/>
                <w:sz w:val="26"/>
                <w:szCs w:val="26"/>
              </w:rPr>
            </w:pPr>
            <w:r w:rsidRPr="00EE5F5E">
              <w:rPr>
                <w:rFonts w:eastAsia="Calibri"/>
                <w:b/>
                <w:sz w:val="26"/>
                <w:szCs w:val="26"/>
              </w:rPr>
              <w:t>Hoạt động chiều</w:t>
            </w:r>
          </w:p>
        </w:tc>
        <w:tc>
          <w:tcPr>
            <w:tcW w:w="1398" w:type="dxa"/>
          </w:tcPr>
          <w:p w14:paraId="354E97B3" w14:textId="4F90A058" w:rsidR="009020ED" w:rsidRPr="00EE5F5E" w:rsidRDefault="009020ED" w:rsidP="009020ED">
            <w:pPr>
              <w:rPr>
                <w:rFonts w:eastAsia="Calibri"/>
                <w:sz w:val="26"/>
                <w:szCs w:val="26"/>
              </w:rPr>
            </w:pPr>
            <w:r w:rsidRPr="00EE5F5E">
              <w:rPr>
                <w:rFonts w:eastAsia="Calibri"/>
                <w:sz w:val="26"/>
                <w:szCs w:val="26"/>
              </w:rPr>
              <w:t>Nhánh 1:</w:t>
            </w:r>
            <w:r w:rsidR="00E20F3B" w:rsidRPr="00EE5F5E">
              <w:rPr>
                <w:rFonts w:eastAsia="Calibri"/>
                <w:sz w:val="26"/>
                <w:szCs w:val="26"/>
                <w:lang w:val="fr-FR"/>
              </w:rPr>
              <w:t xml:space="preserve"> -Kể chuyện cho trẻ nghe : ngôi nhà ngọt ngào</w:t>
            </w:r>
            <w:r w:rsidRPr="00EE5F5E">
              <w:rPr>
                <w:rFonts w:eastAsia="Calibri"/>
                <w:sz w:val="26"/>
                <w:szCs w:val="26"/>
              </w:rPr>
              <w:t xml:space="preserve"> </w:t>
            </w:r>
          </w:p>
        </w:tc>
        <w:tc>
          <w:tcPr>
            <w:tcW w:w="2104" w:type="dxa"/>
          </w:tcPr>
          <w:p w14:paraId="231E8745"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16B553DA" w14:textId="2DE334AB" w:rsidR="0096777C" w:rsidRPr="00EE5F5E" w:rsidRDefault="004C33B4" w:rsidP="0096777C">
            <w:pPr>
              <w:rPr>
                <w:rFonts w:eastAsia="Calibri"/>
                <w:sz w:val="26"/>
                <w:szCs w:val="26"/>
              </w:rPr>
            </w:pPr>
            <w:r>
              <w:rPr>
                <w:rFonts w:eastAsia="Calibri"/>
                <w:sz w:val="26"/>
                <w:szCs w:val="26"/>
              </w:rPr>
              <w:t>-</w:t>
            </w:r>
            <w:r w:rsidRPr="00EE5F5E">
              <w:rPr>
                <w:rFonts w:eastAsia="Calibri"/>
                <w:sz w:val="26"/>
                <w:szCs w:val="26"/>
              </w:rPr>
              <w:t xml:space="preserve">Vệ sinh trả trẻ trẻ biết nói lời cảm ơn </w:t>
            </w:r>
            <w:r w:rsidR="0096777C" w:rsidRPr="00EE5F5E">
              <w:rPr>
                <w:rFonts w:eastAsia="Calibri"/>
                <w:sz w:val="26"/>
                <w:szCs w:val="26"/>
              </w:rPr>
              <w:t xml:space="preserve"> </w:t>
            </w:r>
          </w:p>
          <w:p w14:paraId="455E8958" w14:textId="77777777" w:rsidR="0096777C" w:rsidRPr="00EE5F5E" w:rsidRDefault="0096777C" w:rsidP="0096777C">
            <w:pPr>
              <w:rPr>
                <w:rFonts w:eastAsia="Calibri"/>
                <w:sz w:val="26"/>
                <w:szCs w:val="26"/>
              </w:rPr>
            </w:pPr>
            <w:r w:rsidRPr="00EE5F5E">
              <w:rPr>
                <w:rFonts w:eastAsia="Calibri"/>
                <w:sz w:val="26"/>
                <w:szCs w:val="26"/>
              </w:rPr>
              <w:t xml:space="preserve">-Vệ sinh trả trẻ </w:t>
            </w:r>
          </w:p>
          <w:p w14:paraId="2982D151" w14:textId="77777777" w:rsidR="009020ED" w:rsidRPr="00EE5F5E" w:rsidRDefault="009020ED" w:rsidP="0096777C">
            <w:pPr>
              <w:rPr>
                <w:rFonts w:eastAsia="Calibri"/>
                <w:sz w:val="26"/>
                <w:szCs w:val="26"/>
              </w:rPr>
            </w:pPr>
          </w:p>
        </w:tc>
        <w:tc>
          <w:tcPr>
            <w:tcW w:w="2126" w:type="dxa"/>
            <w:gridSpan w:val="2"/>
          </w:tcPr>
          <w:p w14:paraId="1AA4D1FE" w14:textId="77777777" w:rsidR="009020ED" w:rsidRPr="00EE5F5E" w:rsidRDefault="009020ED" w:rsidP="009020ED">
            <w:pPr>
              <w:jc w:val="center"/>
              <w:rPr>
                <w:rFonts w:eastAsia="Calibri"/>
                <w:b/>
                <w:i/>
                <w:sz w:val="26"/>
                <w:szCs w:val="26"/>
              </w:rPr>
            </w:pPr>
            <w:r w:rsidRPr="00EE5F5E">
              <w:rPr>
                <w:rFonts w:eastAsia="Calibri"/>
                <w:b/>
                <w:i/>
                <w:sz w:val="26"/>
                <w:szCs w:val="26"/>
              </w:rPr>
              <w:t>Ngày 18/10</w:t>
            </w:r>
          </w:p>
          <w:p w14:paraId="07B2AD64" w14:textId="77777777" w:rsidR="0096777C" w:rsidRPr="00EE5F5E" w:rsidRDefault="0096777C" w:rsidP="0096777C">
            <w:pPr>
              <w:jc w:val="center"/>
              <w:rPr>
                <w:rFonts w:eastAsia="Calibri"/>
                <w:sz w:val="26"/>
                <w:szCs w:val="26"/>
              </w:rPr>
            </w:pPr>
            <w:r w:rsidRPr="00EE5F5E">
              <w:rPr>
                <w:rFonts w:eastAsia="Calibri"/>
                <w:sz w:val="26"/>
                <w:szCs w:val="26"/>
              </w:rPr>
              <w:t>-Trò chuyện về ngôi nhà của bé</w:t>
            </w:r>
          </w:p>
          <w:p w14:paraId="6CB27B8A"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DE2ABB1" w14:textId="417BC923" w:rsidR="009020ED" w:rsidRPr="00EE5F5E" w:rsidRDefault="009020ED" w:rsidP="0096777C">
            <w:pPr>
              <w:rPr>
                <w:rFonts w:eastAsia="Calibri"/>
                <w:sz w:val="26"/>
                <w:szCs w:val="26"/>
              </w:rPr>
            </w:pPr>
          </w:p>
        </w:tc>
        <w:tc>
          <w:tcPr>
            <w:tcW w:w="2126" w:type="dxa"/>
            <w:gridSpan w:val="2"/>
          </w:tcPr>
          <w:p w14:paraId="4BE16D3B"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2714424A" w14:textId="2B93585C" w:rsidR="0096777C" w:rsidRDefault="004C33B4" w:rsidP="0096777C">
            <w:pPr>
              <w:jc w:val="center"/>
              <w:rPr>
                <w:rFonts w:eastAsia="Calibri"/>
                <w:sz w:val="26"/>
                <w:szCs w:val="26"/>
              </w:rPr>
            </w:pPr>
            <w:r w:rsidRPr="00EE5F5E">
              <w:rPr>
                <w:rFonts w:eastAsia="Calibri"/>
                <w:sz w:val="26"/>
                <w:szCs w:val="26"/>
              </w:rPr>
              <w:t>-Làm quen bài hát        “ nhà của tôi”</w:t>
            </w:r>
          </w:p>
          <w:p w14:paraId="4EB18216" w14:textId="77777777" w:rsidR="00AE5F4D" w:rsidRPr="009E058D" w:rsidRDefault="00AE5F4D" w:rsidP="00AE5F4D">
            <w:pPr>
              <w:rPr>
                <w:sz w:val="26"/>
                <w:szCs w:val="26"/>
              </w:rPr>
            </w:pPr>
            <w:r>
              <w:rPr>
                <w:sz w:val="26"/>
                <w:szCs w:val="26"/>
              </w:rPr>
              <w:t>(PNK-CA1)</w:t>
            </w:r>
          </w:p>
          <w:p w14:paraId="4F3FE3FA"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0DE1846" w14:textId="77777777" w:rsidR="009020ED" w:rsidRPr="00EE5F5E" w:rsidRDefault="009020ED" w:rsidP="009020ED">
            <w:pPr>
              <w:rPr>
                <w:rFonts w:eastAsia="Calibri"/>
                <w:sz w:val="26"/>
                <w:szCs w:val="26"/>
              </w:rPr>
            </w:pPr>
          </w:p>
        </w:tc>
        <w:tc>
          <w:tcPr>
            <w:tcW w:w="2127" w:type="dxa"/>
            <w:gridSpan w:val="2"/>
          </w:tcPr>
          <w:p w14:paraId="6355F6D7"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27ABD992" w14:textId="77777777" w:rsidR="0096777C" w:rsidRPr="00EE5F5E" w:rsidRDefault="0096777C" w:rsidP="0096777C">
            <w:pPr>
              <w:rPr>
                <w:rFonts w:eastAsia="Calibri"/>
                <w:sz w:val="26"/>
                <w:szCs w:val="26"/>
              </w:rPr>
            </w:pPr>
            <w:r w:rsidRPr="00EE5F5E">
              <w:rPr>
                <w:rFonts w:eastAsia="Calibri"/>
                <w:sz w:val="26"/>
                <w:szCs w:val="26"/>
              </w:rPr>
              <w:t>Ngôi nhà của bé</w:t>
            </w:r>
            <w:r w:rsidRPr="00EE5F5E">
              <w:rPr>
                <w:rFonts w:eastAsia="Calibri"/>
                <w:sz w:val="26"/>
                <w:szCs w:val="26"/>
                <w:lang w:val="fr-FR"/>
              </w:rPr>
              <w:t xml:space="preserve"> </w:t>
            </w:r>
          </w:p>
          <w:p w14:paraId="23321A10" w14:textId="06C6720F" w:rsidR="009020ED" w:rsidRPr="00EE5F5E" w:rsidRDefault="0096777C" w:rsidP="0096777C">
            <w:pPr>
              <w:rPr>
                <w:rFonts w:eastAsia="Calibri"/>
                <w:sz w:val="26"/>
                <w:szCs w:val="26"/>
              </w:rPr>
            </w:pPr>
            <w:r w:rsidRPr="00EE5F5E">
              <w:rPr>
                <w:rFonts w:eastAsia="Calibri"/>
                <w:sz w:val="26"/>
                <w:szCs w:val="26"/>
              </w:rPr>
              <w:t>-Vệ sinh trả trẻ</w:t>
            </w:r>
          </w:p>
        </w:tc>
        <w:tc>
          <w:tcPr>
            <w:tcW w:w="2126" w:type="dxa"/>
          </w:tcPr>
          <w:p w14:paraId="541E9002" w14:textId="77777777" w:rsidR="009020ED" w:rsidRPr="00EE5F5E" w:rsidRDefault="009020ED" w:rsidP="009020ED">
            <w:pPr>
              <w:jc w:val="center"/>
              <w:rPr>
                <w:rFonts w:eastAsia="Calibri"/>
                <w:b/>
                <w:i/>
                <w:sz w:val="26"/>
                <w:szCs w:val="26"/>
              </w:rPr>
            </w:pPr>
            <w:r w:rsidRPr="00EE5F5E">
              <w:rPr>
                <w:rFonts w:eastAsia="Calibri"/>
                <w:b/>
                <w:i/>
                <w:sz w:val="26"/>
                <w:szCs w:val="26"/>
              </w:rPr>
              <w:t>Ngày 21/10</w:t>
            </w:r>
          </w:p>
          <w:p w14:paraId="44E0141D" w14:textId="77777777" w:rsidR="00E20F3B" w:rsidRPr="00EE5F5E" w:rsidRDefault="00E20F3B" w:rsidP="00E20F3B">
            <w:pPr>
              <w:jc w:val="center"/>
              <w:rPr>
                <w:rFonts w:eastAsia="Calibri"/>
                <w:sz w:val="26"/>
                <w:szCs w:val="26"/>
              </w:rPr>
            </w:pPr>
            <w:r w:rsidRPr="00EE5F5E">
              <w:rPr>
                <w:rFonts w:eastAsia="Calibri"/>
                <w:sz w:val="26"/>
                <w:szCs w:val="26"/>
              </w:rPr>
              <w:t>-Chơi tự do ở các góc</w:t>
            </w:r>
          </w:p>
          <w:p w14:paraId="6D5D80D1" w14:textId="336DF560" w:rsidR="009020ED" w:rsidRPr="00EE5F5E" w:rsidRDefault="00E20F3B" w:rsidP="00E20F3B">
            <w:pPr>
              <w:rPr>
                <w:rFonts w:eastAsia="Calibri"/>
                <w:sz w:val="26"/>
                <w:szCs w:val="26"/>
              </w:rPr>
            </w:pPr>
            <w:r w:rsidRPr="00EE5F5E">
              <w:rPr>
                <w:rFonts w:eastAsia="Calibri"/>
                <w:sz w:val="26"/>
                <w:szCs w:val="26"/>
              </w:rPr>
              <w:t xml:space="preserve">-Vệ sinh trả </w:t>
            </w:r>
          </w:p>
        </w:tc>
        <w:tc>
          <w:tcPr>
            <w:tcW w:w="1163" w:type="dxa"/>
          </w:tcPr>
          <w:p w14:paraId="3723CC6F" w14:textId="77777777" w:rsidR="009020ED" w:rsidRPr="00EE5F5E" w:rsidRDefault="009020ED" w:rsidP="009020ED">
            <w:pPr>
              <w:rPr>
                <w:rFonts w:eastAsia="Calibri"/>
                <w:sz w:val="26"/>
                <w:szCs w:val="26"/>
              </w:rPr>
            </w:pPr>
          </w:p>
        </w:tc>
      </w:tr>
      <w:tr w:rsidR="009020ED" w:rsidRPr="00EE5F5E" w14:paraId="4DD46333" w14:textId="77777777" w:rsidTr="00527991">
        <w:trPr>
          <w:trHeight w:val="2161"/>
        </w:trPr>
        <w:tc>
          <w:tcPr>
            <w:tcW w:w="562" w:type="dxa"/>
            <w:vMerge/>
          </w:tcPr>
          <w:p w14:paraId="41D155F7" w14:textId="77777777" w:rsidR="009020ED" w:rsidRPr="00EE5F5E" w:rsidRDefault="009020ED" w:rsidP="009020ED">
            <w:pPr>
              <w:rPr>
                <w:rFonts w:eastAsia="Calibri"/>
                <w:b/>
                <w:sz w:val="26"/>
                <w:szCs w:val="26"/>
              </w:rPr>
            </w:pPr>
          </w:p>
        </w:tc>
        <w:tc>
          <w:tcPr>
            <w:tcW w:w="1431" w:type="dxa"/>
            <w:vMerge/>
          </w:tcPr>
          <w:p w14:paraId="16DBB8E1" w14:textId="77777777" w:rsidR="009020ED" w:rsidRPr="00EE5F5E" w:rsidRDefault="009020ED" w:rsidP="009020ED">
            <w:pPr>
              <w:rPr>
                <w:rFonts w:eastAsia="Calibri"/>
                <w:b/>
                <w:sz w:val="26"/>
                <w:szCs w:val="26"/>
              </w:rPr>
            </w:pPr>
          </w:p>
        </w:tc>
        <w:tc>
          <w:tcPr>
            <w:tcW w:w="1398" w:type="dxa"/>
          </w:tcPr>
          <w:p w14:paraId="0650428B" w14:textId="77777777" w:rsidR="009020ED" w:rsidRPr="00EE5F5E" w:rsidRDefault="009020ED" w:rsidP="009020ED">
            <w:pPr>
              <w:rPr>
                <w:rFonts w:eastAsia="Calibri"/>
                <w:sz w:val="26"/>
                <w:szCs w:val="26"/>
              </w:rPr>
            </w:pPr>
            <w:r w:rsidRPr="00EE5F5E">
              <w:rPr>
                <w:rFonts w:eastAsia="Calibri"/>
                <w:sz w:val="26"/>
                <w:szCs w:val="26"/>
              </w:rPr>
              <w:t xml:space="preserve">Nhánh 2: Những người thân trong gia đình bé </w:t>
            </w:r>
          </w:p>
        </w:tc>
        <w:tc>
          <w:tcPr>
            <w:tcW w:w="2104" w:type="dxa"/>
          </w:tcPr>
          <w:p w14:paraId="501587D1"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1FBB048C" w14:textId="77777777" w:rsidR="0096777C" w:rsidRPr="00EE5F5E" w:rsidRDefault="0096777C" w:rsidP="0096777C">
            <w:pPr>
              <w:rPr>
                <w:rFonts w:eastAsia="Calibri"/>
                <w:sz w:val="26"/>
                <w:szCs w:val="26"/>
              </w:rPr>
            </w:pPr>
            <w:r w:rsidRPr="00EE5F5E">
              <w:rPr>
                <w:rFonts w:eastAsia="Calibri"/>
                <w:sz w:val="26"/>
                <w:szCs w:val="26"/>
                <w:lang w:val="fr-FR"/>
              </w:rPr>
              <w:t>-</w:t>
            </w:r>
            <w:r w:rsidRPr="00EE5F5E">
              <w:rPr>
                <w:rFonts w:eastAsia="Calibri"/>
                <w:sz w:val="26"/>
                <w:szCs w:val="26"/>
              </w:rPr>
              <w:t xml:space="preserve"> Dạy trẻ không leo trèo bàn ghế, lan can</w:t>
            </w:r>
          </w:p>
          <w:p w14:paraId="64AA2255"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19EBD49" w14:textId="77777777" w:rsidR="009020ED" w:rsidRPr="00EE5F5E" w:rsidRDefault="009020ED" w:rsidP="0096777C">
            <w:pPr>
              <w:rPr>
                <w:rFonts w:eastAsia="Calibri"/>
                <w:sz w:val="26"/>
                <w:szCs w:val="26"/>
              </w:rPr>
            </w:pPr>
          </w:p>
        </w:tc>
        <w:tc>
          <w:tcPr>
            <w:tcW w:w="2126" w:type="dxa"/>
            <w:gridSpan w:val="2"/>
          </w:tcPr>
          <w:p w14:paraId="41D038C4"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6C1E873A" w14:textId="77777777" w:rsidR="009020ED" w:rsidRPr="00EE5F5E" w:rsidRDefault="009020ED" w:rsidP="009020ED">
            <w:pPr>
              <w:rPr>
                <w:rFonts w:eastAsia="Calibri"/>
                <w:sz w:val="26"/>
                <w:szCs w:val="26"/>
              </w:rPr>
            </w:pPr>
            <w:r w:rsidRPr="00EE5F5E">
              <w:rPr>
                <w:rFonts w:eastAsia="Calibri"/>
                <w:sz w:val="26"/>
                <w:szCs w:val="26"/>
              </w:rPr>
              <w:t xml:space="preserve">-Ôn bài hát        </w:t>
            </w:r>
          </w:p>
          <w:p w14:paraId="6A36A112" w14:textId="690157C7" w:rsidR="009020ED" w:rsidRDefault="009020ED" w:rsidP="009020ED">
            <w:pPr>
              <w:rPr>
                <w:rFonts w:eastAsia="Calibri"/>
                <w:sz w:val="26"/>
                <w:szCs w:val="26"/>
              </w:rPr>
            </w:pPr>
            <w:r w:rsidRPr="00EE5F5E">
              <w:rPr>
                <w:rFonts w:eastAsia="Calibri"/>
                <w:sz w:val="26"/>
                <w:szCs w:val="26"/>
              </w:rPr>
              <w:t>“Bố là tất cả”</w:t>
            </w:r>
          </w:p>
          <w:p w14:paraId="755E607A" w14:textId="36D24223" w:rsidR="00AE5F4D" w:rsidRPr="009E058D" w:rsidRDefault="00AE5F4D" w:rsidP="00AE5F4D">
            <w:pPr>
              <w:rPr>
                <w:sz w:val="26"/>
                <w:szCs w:val="26"/>
              </w:rPr>
            </w:pPr>
            <w:r>
              <w:rPr>
                <w:sz w:val="26"/>
                <w:szCs w:val="26"/>
              </w:rPr>
              <w:t>(PNK-CA</w:t>
            </w:r>
            <w:r>
              <w:rPr>
                <w:sz w:val="26"/>
                <w:szCs w:val="26"/>
              </w:rPr>
              <w:t>2</w:t>
            </w:r>
            <w:r>
              <w:rPr>
                <w:sz w:val="26"/>
                <w:szCs w:val="26"/>
              </w:rPr>
              <w:t>)</w:t>
            </w:r>
          </w:p>
          <w:p w14:paraId="4CCE2A0C" w14:textId="77777777" w:rsidR="009020ED" w:rsidRPr="00EE5F5E" w:rsidRDefault="009020ED" w:rsidP="009020ED">
            <w:pPr>
              <w:rPr>
                <w:rFonts w:eastAsia="Calibri"/>
                <w:sz w:val="26"/>
                <w:szCs w:val="26"/>
              </w:rPr>
            </w:pPr>
            <w:r w:rsidRPr="00EE5F5E">
              <w:rPr>
                <w:rFonts w:eastAsia="Calibri"/>
                <w:sz w:val="26"/>
                <w:szCs w:val="26"/>
              </w:rPr>
              <w:t>-Vệ sinh trả trẻ</w:t>
            </w:r>
          </w:p>
          <w:p w14:paraId="1C2FE787" w14:textId="77777777" w:rsidR="009020ED" w:rsidRPr="00EE5F5E" w:rsidRDefault="009020ED" w:rsidP="009020ED">
            <w:pPr>
              <w:rPr>
                <w:rFonts w:eastAsia="Calibri"/>
                <w:sz w:val="26"/>
                <w:szCs w:val="26"/>
              </w:rPr>
            </w:pPr>
          </w:p>
        </w:tc>
        <w:tc>
          <w:tcPr>
            <w:tcW w:w="2126" w:type="dxa"/>
            <w:gridSpan w:val="2"/>
          </w:tcPr>
          <w:p w14:paraId="74D1DF5C" w14:textId="77777777" w:rsidR="009020ED" w:rsidRPr="00EE5F5E" w:rsidRDefault="009020ED" w:rsidP="009020ED">
            <w:pPr>
              <w:jc w:val="center"/>
              <w:rPr>
                <w:rFonts w:eastAsia="Calibri"/>
                <w:b/>
                <w:i/>
                <w:sz w:val="26"/>
                <w:szCs w:val="26"/>
              </w:rPr>
            </w:pPr>
            <w:r w:rsidRPr="00EE5F5E">
              <w:rPr>
                <w:rFonts w:eastAsia="Calibri"/>
                <w:b/>
                <w:i/>
                <w:sz w:val="26"/>
                <w:szCs w:val="26"/>
              </w:rPr>
              <w:t>Ngày 26/10</w:t>
            </w:r>
          </w:p>
          <w:p w14:paraId="10EEBF06" w14:textId="77777777" w:rsidR="0096777C" w:rsidRPr="00EE5F5E" w:rsidRDefault="0096777C" w:rsidP="0096777C">
            <w:pPr>
              <w:jc w:val="center"/>
              <w:rPr>
                <w:rFonts w:eastAsia="Calibri"/>
                <w:sz w:val="26"/>
                <w:szCs w:val="26"/>
              </w:rPr>
            </w:pPr>
            <w:r w:rsidRPr="00EE5F5E">
              <w:rPr>
                <w:rFonts w:eastAsia="Calibri"/>
                <w:sz w:val="26"/>
                <w:szCs w:val="26"/>
              </w:rPr>
              <w:t>-Múa hát tập thể</w:t>
            </w:r>
          </w:p>
          <w:p w14:paraId="3222F9F6"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1615D304" w14:textId="77777777" w:rsidR="009020ED" w:rsidRPr="00EE5F5E" w:rsidRDefault="009020ED" w:rsidP="0096777C">
            <w:pPr>
              <w:rPr>
                <w:rFonts w:eastAsia="Calibri"/>
                <w:sz w:val="26"/>
                <w:szCs w:val="26"/>
              </w:rPr>
            </w:pPr>
          </w:p>
        </w:tc>
        <w:tc>
          <w:tcPr>
            <w:tcW w:w="2127" w:type="dxa"/>
            <w:gridSpan w:val="2"/>
          </w:tcPr>
          <w:p w14:paraId="5E4D0636" w14:textId="77777777" w:rsidR="009020ED" w:rsidRPr="00EE5F5E" w:rsidRDefault="009020ED" w:rsidP="009020ED">
            <w:pPr>
              <w:rPr>
                <w:rFonts w:eastAsia="Calibri"/>
                <w:b/>
                <w:i/>
                <w:sz w:val="26"/>
                <w:szCs w:val="26"/>
              </w:rPr>
            </w:pPr>
            <w:r w:rsidRPr="00EE5F5E">
              <w:rPr>
                <w:rFonts w:eastAsia="Calibri"/>
                <w:b/>
                <w:i/>
                <w:sz w:val="26"/>
                <w:szCs w:val="26"/>
              </w:rPr>
              <w:t>Ngày 27/10</w:t>
            </w:r>
          </w:p>
          <w:p w14:paraId="4BF42394" w14:textId="77777777" w:rsidR="009020ED" w:rsidRPr="00EE5F5E" w:rsidRDefault="009020ED" w:rsidP="009020ED">
            <w:pPr>
              <w:rPr>
                <w:rFonts w:eastAsia="Calibri"/>
                <w:sz w:val="26"/>
                <w:szCs w:val="26"/>
              </w:rPr>
            </w:pPr>
            <w:r w:rsidRPr="00EE5F5E">
              <w:rPr>
                <w:rFonts w:eastAsia="Calibri"/>
                <w:sz w:val="26"/>
                <w:szCs w:val="26"/>
              </w:rPr>
              <w:t>-Dạy Ôn bài thơ  “ thương ông”</w:t>
            </w:r>
          </w:p>
          <w:p w14:paraId="7005B60F" w14:textId="703AFCE1" w:rsidR="009020ED" w:rsidRPr="00EE5F5E" w:rsidRDefault="009020ED" w:rsidP="009020ED">
            <w:pPr>
              <w:jc w:val="center"/>
              <w:rPr>
                <w:rFonts w:eastAsia="Calibri"/>
                <w:b/>
                <w:i/>
                <w:sz w:val="26"/>
                <w:szCs w:val="26"/>
              </w:rPr>
            </w:pPr>
            <w:r w:rsidRPr="00EE5F5E">
              <w:rPr>
                <w:rFonts w:eastAsia="Calibri"/>
                <w:sz w:val="26"/>
                <w:szCs w:val="26"/>
              </w:rPr>
              <w:t>-Vệ sinh trả trẻ trẻ</w:t>
            </w:r>
            <w:r w:rsidR="00AE5F4D">
              <w:rPr>
                <w:rFonts w:eastAsia="Calibri"/>
                <w:sz w:val="26"/>
                <w:szCs w:val="26"/>
              </w:rPr>
              <w:t xml:space="preserve"> </w:t>
            </w:r>
            <w:r w:rsidRPr="00EE5F5E">
              <w:rPr>
                <w:rFonts w:eastAsia="Calibri"/>
                <w:sz w:val="26"/>
                <w:szCs w:val="26"/>
              </w:rPr>
              <w:t>biết nói lời cảm ơn</w:t>
            </w:r>
          </w:p>
          <w:p w14:paraId="68F85583" w14:textId="065711A0" w:rsidR="009020ED" w:rsidRPr="00EE5F5E" w:rsidRDefault="009020ED" w:rsidP="009020ED">
            <w:pPr>
              <w:rPr>
                <w:rFonts w:eastAsia="Calibri"/>
                <w:sz w:val="26"/>
                <w:szCs w:val="26"/>
              </w:rPr>
            </w:pPr>
            <w:r w:rsidRPr="00EE5F5E">
              <w:rPr>
                <w:rFonts w:eastAsia="Calibri"/>
                <w:sz w:val="26"/>
                <w:szCs w:val="26"/>
              </w:rPr>
              <w:t>-Vệ sinh trả trẻ</w:t>
            </w:r>
          </w:p>
        </w:tc>
        <w:tc>
          <w:tcPr>
            <w:tcW w:w="2126" w:type="dxa"/>
          </w:tcPr>
          <w:p w14:paraId="19F5602E" w14:textId="77777777" w:rsidR="009020ED" w:rsidRPr="00EE5F5E" w:rsidRDefault="009020ED" w:rsidP="009020ED">
            <w:pPr>
              <w:jc w:val="center"/>
              <w:rPr>
                <w:rFonts w:eastAsia="Calibri"/>
                <w:b/>
                <w:i/>
                <w:sz w:val="26"/>
                <w:szCs w:val="26"/>
              </w:rPr>
            </w:pPr>
            <w:r w:rsidRPr="00EE5F5E">
              <w:rPr>
                <w:rFonts w:eastAsia="Calibri"/>
                <w:b/>
                <w:i/>
                <w:sz w:val="26"/>
                <w:szCs w:val="26"/>
              </w:rPr>
              <w:t>Ngày 28/10</w:t>
            </w:r>
          </w:p>
          <w:p w14:paraId="7577732A" w14:textId="77777777" w:rsidR="009020ED" w:rsidRPr="00EE5F5E" w:rsidRDefault="009020ED" w:rsidP="009020ED">
            <w:pPr>
              <w:rPr>
                <w:rFonts w:eastAsia="Calibri"/>
                <w:sz w:val="26"/>
                <w:szCs w:val="26"/>
              </w:rPr>
            </w:pPr>
            <w:r w:rsidRPr="00EE5F5E">
              <w:rPr>
                <w:rFonts w:eastAsia="Calibri"/>
                <w:sz w:val="26"/>
                <w:szCs w:val="26"/>
              </w:rPr>
              <w:t>-Làm đồ chơi cùng cô</w:t>
            </w:r>
          </w:p>
          <w:p w14:paraId="028A03C7" w14:textId="77777777" w:rsidR="009020ED" w:rsidRPr="00EE5F5E" w:rsidRDefault="009020ED" w:rsidP="009020ED">
            <w:pPr>
              <w:rPr>
                <w:rFonts w:eastAsia="Calibri"/>
                <w:sz w:val="26"/>
                <w:szCs w:val="26"/>
              </w:rPr>
            </w:pPr>
            <w:r w:rsidRPr="00EE5F5E">
              <w:rPr>
                <w:rFonts w:eastAsia="Calibri"/>
                <w:sz w:val="26"/>
                <w:szCs w:val="26"/>
              </w:rPr>
              <w:t>-Vệ sinh trả trẻ</w:t>
            </w:r>
          </w:p>
          <w:p w14:paraId="03BFA3F7" w14:textId="77777777" w:rsidR="009020ED" w:rsidRPr="00EE5F5E" w:rsidRDefault="009020ED" w:rsidP="009020ED">
            <w:pPr>
              <w:rPr>
                <w:rFonts w:eastAsia="Calibri"/>
                <w:sz w:val="26"/>
                <w:szCs w:val="26"/>
              </w:rPr>
            </w:pPr>
          </w:p>
          <w:p w14:paraId="6A01F6D3"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1163" w:type="dxa"/>
          </w:tcPr>
          <w:p w14:paraId="6866E10B" w14:textId="77777777" w:rsidR="009020ED" w:rsidRPr="00EE5F5E" w:rsidRDefault="009020ED" w:rsidP="009020ED">
            <w:pPr>
              <w:rPr>
                <w:rFonts w:eastAsia="Calibri"/>
                <w:sz w:val="26"/>
                <w:szCs w:val="26"/>
              </w:rPr>
            </w:pPr>
          </w:p>
        </w:tc>
      </w:tr>
      <w:tr w:rsidR="009020ED" w:rsidRPr="00EE5F5E" w14:paraId="7BE6B3BE" w14:textId="77777777" w:rsidTr="00352127">
        <w:tc>
          <w:tcPr>
            <w:tcW w:w="562" w:type="dxa"/>
            <w:vMerge/>
          </w:tcPr>
          <w:p w14:paraId="67EE6D32" w14:textId="77777777" w:rsidR="009020ED" w:rsidRPr="00EE5F5E" w:rsidRDefault="009020ED" w:rsidP="009020ED">
            <w:pPr>
              <w:rPr>
                <w:rFonts w:eastAsia="Calibri"/>
                <w:b/>
                <w:sz w:val="26"/>
                <w:szCs w:val="26"/>
              </w:rPr>
            </w:pPr>
          </w:p>
        </w:tc>
        <w:tc>
          <w:tcPr>
            <w:tcW w:w="1431" w:type="dxa"/>
            <w:vMerge/>
          </w:tcPr>
          <w:p w14:paraId="40E016EB" w14:textId="77777777" w:rsidR="009020ED" w:rsidRPr="00EE5F5E" w:rsidRDefault="009020ED" w:rsidP="009020ED">
            <w:pPr>
              <w:rPr>
                <w:rFonts w:eastAsia="Calibri"/>
                <w:b/>
                <w:sz w:val="26"/>
                <w:szCs w:val="26"/>
              </w:rPr>
            </w:pPr>
          </w:p>
        </w:tc>
        <w:tc>
          <w:tcPr>
            <w:tcW w:w="1398" w:type="dxa"/>
          </w:tcPr>
          <w:p w14:paraId="6FDC0398" w14:textId="77777777" w:rsidR="009020ED" w:rsidRPr="00EE5F5E" w:rsidRDefault="009020ED" w:rsidP="009020ED">
            <w:pPr>
              <w:rPr>
                <w:rFonts w:eastAsia="Calibri"/>
                <w:sz w:val="26"/>
                <w:szCs w:val="26"/>
              </w:rPr>
            </w:pPr>
            <w:r w:rsidRPr="00EE5F5E">
              <w:rPr>
                <w:rFonts w:eastAsia="Calibri"/>
                <w:sz w:val="26"/>
                <w:szCs w:val="26"/>
              </w:rPr>
              <w:t xml:space="preserve">Nhánh3: </w:t>
            </w:r>
          </w:p>
          <w:p w14:paraId="6682D055" w14:textId="77777777" w:rsidR="009020ED" w:rsidRPr="00EE5F5E" w:rsidRDefault="009020ED" w:rsidP="009020ED">
            <w:pPr>
              <w:rPr>
                <w:rFonts w:eastAsia="Calibri"/>
                <w:sz w:val="26"/>
                <w:szCs w:val="26"/>
              </w:rPr>
            </w:pPr>
            <w:r w:rsidRPr="00EE5F5E">
              <w:rPr>
                <w:rFonts w:eastAsia="Calibri"/>
                <w:sz w:val="26"/>
                <w:szCs w:val="26"/>
              </w:rPr>
              <w:t>Đồ dùng gia đình</w:t>
            </w:r>
          </w:p>
        </w:tc>
        <w:tc>
          <w:tcPr>
            <w:tcW w:w="2104" w:type="dxa"/>
          </w:tcPr>
          <w:p w14:paraId="437F3F4B"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03AC081A" w14:textId="77777777" w:rsidR="009020ED" w:rsidRPr="00EE5F5E" w:rsidRDefault="009020ED" w:rsidP="009020ED">
            <w:pPr>
              <w:jc w:val="center"/>
              <w:rPr>
                <w:rFonts w:eastAsia="Calibri"/>
                <w:sz w:val="26"/>
                <w:szCs w:val="26"/>
              </w:rPr>
            </w:pPr>
            <w:r w:rsidRPr="00EE5F5E">
              <w:rPr>
                <w:rFonts w:eastAsia="Calibri"/>
                <w:sz w:val="26"/>
                <w:szCs w:val="26"/>
              </w:rPr>
              <w:lastRenderedPageBreak/>
              <w:t>-Trò chuyện về những người thân trong gia đình bé</w:t>
            </w:r>
          </w:p>
          <w:p w14:paraId="41577FB4" w14:textId="554BE2EB" w:rsidR="009020ED" w:rsidRPr="00EE5F5E" w:rsidRDefault="009020ED" w:rsidP="009020ED">
            <w:pPr>
              <w:rPr>
                <w:rFonts w:eastAsia="Calibri"/>
                <w:sz w:val="26"/>
                <w:szCs w:val="26"/>
              </w:rPr>
            </w:pPr>
            <w:r w:rsidRPr="00EE5F5E">
              <w:rPr>
                <w:rFonts w:eastAsia="Calibri"/>
                <w:sz w:val="26"/>
                <w:szCs w:val="26"/>
              </w:rPr>
              <w:t>-Vệ sinh trả trẻ</w:t>
            </w:r>
          </w:p>
        </w:tc>
        <w:tc>
          <w:tcPr>
            <w:tcW w:w="2126" w:type="dxa"/>
            <w:gridSpan w:val="2"/>
          </w:tcPr>
          <w:p w14:paraId="54CAE3F2" w14:textId="77777777" w:rsidR="009020ED" w:rsidRPr="00EE5F5E" w:rsidRDefault="009020ED" w:rsidP="009020ED">
            <w:pPr>
              <w:jc w:val="center"/>
              <w:rPr>
                <w:rFonts w:eastAsia="Calibri"/>
                <w:b/>
                <w:i/>
                <w:sz w:val="26"/>
                <w:szCs w:val="26"/>
              </w:rPr>
            </w:pPr>
            <w:r w:rsidRPr="00EE5F5E">
              <w:rPr>
                <w:rFonts w:eastAsia="Calibri"/>
                <w:b/>
                <w:i/>
                <w:sz w:val="26"/>
                <w:szCs w:val="26"/>
              </w:rPr>
              <w:lastRenderedPageBreak/>
              <w:t>Ngày 1/11</w:t>
            </w:r>
          </w:p>
          <w:p w14:paraId="0697A6AA" w14:textId="77777777" w:rsidR="009020ED" w:rsidRPr="00EE5F5E" w:rsidRDefault="009020ED" w:rsidP="009020ED">
            <w:pPr>
              <w:jc w:val="center"/>
              <w:rPr>
                <w:rFonts w:eastAsia="Calibri"/>
                <w:sz w:val="26"/>
                <w:szCs w:val="26"/>
              </w:rPr>
            </w:pPr>
            <w:r w:rsidRPr="00EE5F5E">
              <w:rPr>
                <w:rFonts w:eastAsia="Calibri"/>
                <w:sz w:val="26"/>
                <w:szCs w:val="26"/>
              </w:rPr>
              <w:t>-Chơi tự do ở các góc</w:t>
            </w:r>
          </w:p>
          <w:p w14:paraId="02E182E1" w14:textId="77777777" w:rsidR="009020ED" w:rsidRPr="00EE5F5E" w:rsidRDefault="009020ED" w:rsidP="009020ED">
            <w:pPr>
              <w:rPr>
                <w:rFonts w:eastAsia="Calibri"/>
                <w:sz w:val="26"/>
                <w:szCs w:val="26"/>
              </w:rPr>
            </w:pPr>
            <w:r w:rsidRPr="00EE5F5E">
              <w:rPr>
                <w:rFonts w:eastAsia="Calibri"/>
                <w:sz w:val="26"/>
                <w:szCs w:val="26"/>
              </w:rPr>
              <w:lastRenderedPageBreak/>
              <w:t>-Vệ sinh trả trẻ</w:t>
            </w:r>
          </w:p>
        </w:tc>
        <w:tc>
          <w:tcPr>
            <w:tcW w:w="2126" w:type="dxa"/>
            <w:gridSpan w:val="2"/>
          </w:tcPr>
          <w:p w14:paraId="4F78F58B" w14:textId="77777777" w:rsidR="00AE5F4D" w:rsidRDefault="009020ED" w:rsidP="00AE5F4D">
            <w:pPr>
              <w:rPr>
                <w:rFonts w:eastAsia="Calibri"/>
                <w:b/>
                <w:i/>
                <w:sz w:val="26"/>
                <w:szCs w:val="26"/>
              </w:rPr>
            </w:pPr>
            <w:r w:rsidRPr="00EE5F5E">
              <w:rPr>
                <w:rFonts w:eastAsia="Calibri"/>
                <w:b/>
                <w:i/>
                <w:sz w:val="26"/>
                <w:szCs w:val="26"/>
              </w:rPr>
              <w:lastRenderedPageBreak/>
              <w:t>Ngày 2/11</w:t>
            </w:r>
          </w:p>
          <w:p w14:paraId="77BABD1B" w14:textId="50B9A257" w:rsidR="00AE5F4D" w:rsidRDefault="00AE5F4D" w:rsidP="00AE5F4D">
            <w:pPr>
              <w:rPr>
                <w:rFonts w:eastAsia="Calibri"/>
                <w:sz w:val="26"/>
                <w:szCs w:val="26"/>
              </w:rPr>
            </w:pPr>
            <w:r w:rsidRPr="00EE5F5E">
              <w:rPr>
                <w:rFonts w:eastAsia="Calibri"/>
                <w:sz w:val="26"/>
                <w:szCs w:val="26"/>
              </w:rPr>
              <w:t>-</w:t>
            </w:r>
            <w:r>
              <w:rPr>
                <w:rFonts w:eastAsia="Calibri"/>
                <w:sz w:val="26"/>
                <w:szCs w:val="26"/>
              </w:rPr>
              <w:t>Ô</w:t>
            </w:r>
            <w:r w:rsidRPr="00EE5F5E">
              <w:rPr>
                <w:rFonts w:eastAsia="Calibri"/>
                <w:sz w:val="26"/>
                <w:szCs w:val="26"/>
              </w:rPr>
              <w:t xml:space="preserve">n  bài hát :      </w:t>
            </w:r>
          </w:p>
          <w:p w14:paraId="6A8FAB49" w14:textId="2C5B1825" w:rsidR="00AE5F4D" w:rsidRPr="00EE5F5E" w:rsidRDefault="00AE5F4D" w:rsidP="00AE5F4D">
            <w:pPr>
              <w:rPr>
                <w:rFonts w:eastAsia="Calibri"/>
                <w:sz w:val="26"/>
                <w:szCs w:val="26"/>
              </w:rPr>
            </w:pPr>
            <w:r w:rsidRPr="00EE5F5E">
              <w:rPr>
                <w:rFonts w:eastAsia="Calibri"/>
                <w:sz w:val="26"/>
                <w:szCs w:val="26"/>
              </w:rPr>
              <w:lastRenderedPageBreak/>
              <w:t xml:space="preserve"> “Bố là tất cả</w:t>
            </w:r>
            <w:r>
              <w:rPr>
                <w:rFonts w:eastAsia="Calibri"/>
                <w:sz w:val="26"/>
                <w:szCs w:val="26"/>
              </w:rPr>
              <w:t>, Cả nhà thương nhau</w:t>
            </w:r>
            <w:r w:rsidRPr="00EE5F5E">
              <w:rPr>
                <w:rFonts w:eastAsia="Calibri"/>
                <w:sz w:val="26"/>
                <w:szCs w:val="26"/>
              </w:rPr>
              <w:t>”</w:t>
            </w:r>
          </w:p>
          <w:p w14:paraId="3DBA0D52" w14:textId="77777777" w:rsidR="00AE5F4D" w:rsidRPr="009E058D" w:rsidRDefault="00AE5F4D" w:rsidP="00AE5F4D">
            <w:pPr>
              <w:rPr>
                <w:sz w:val="26"/>
                <w:szCs w:val="26"/>
              </w:rPr>
            </w:pPr>
            <w:r>
              <w:rPr>
                <w:sz w:val="26"/>
                <w:szCs w:val="26"/>
              </w:rPr>
              <w:t>(PNK-CA1)</w:t>
            </w:r>
          </w:p>
          <w:p w14:paraId="3FB78F75" w14:textId="77777777" w:rsidR="009020ED" w:rsidRPr="00EE5F5E" w:rsidRDefault="009020ED" w:rsidP="009020ED">
            <w:pPr>
              <w:rPr>
                <w:rFonts w:eastAsia="Calibri"/>
                <w:sz w:val="26"/>
                <w:szCs w:val="26"/>
              </w:rPr>
            </w:pPr>
            <w:r w:rsidRPr="00EE5F5E">
              <w:rPr>
                <w:rFonts w:eastAsia="Calibri"/>
                <w:sz w:val="26"/>
                <w:szCs w:val="26"/>
              </w:rPr>
              <w:t>-Vệ sinh trả trẻ</w:t>
            </w:r>
          </w:p>
        </w:tc>
        <w:tc>
          <w:tcPr>
            <w:tcW w:w="2127" w:type="dxa"/>
            <w:gridSpan w:val="2"/>
          </w:tcPr>
          <w:p w14:paraId="0007569F" w14:textId="77777777" w:rsidR="009020ED" w:rsidRPr="00EE5F5E" w:rsidRDefault="009020ED" w:rsidP="009020ED">
            <w:pPr>
              <w:jc w:val="center"/>
              <w:rPr>
                <w:rFonts w:eastAsia="Calibri"/>
                <w:b/>
                <w:i/>
                <w:sz w:val="26"/>
                <w:szCs w:val="26"/>
              </w:rPr>
            </w:pPr>
            <w:r w:rsidRPr="00EE5F5E">
              <w:rPr>
                <w:rFonts w:eastAsia="Calibri"/>
                <w:b/>
                <w:i/>
                <w:sz w:val="26"/>
                <w:szCs w:val="26"/>
              </w:rPr>
              <w:lastRenderedPageBreak/>
              <w:t>Ngày 3/11</w:t>
            </w:r>
          </w:p>
          <w:p w14:paraId="3492C071" w14:textId="77777777" w:rsidR="009020ED" w:rsidRPr="00EE5F5E" w:rsidRDefault="009020ED" w:rsidP="009020ED">
            <w:pPr>
              <w:rPr>
                <w:rFonts w:eastAsia="Calibri"/>
                <w:sz w:val="26"/>
                <w:szCs w:val="26"/>
              </w:rPr>
            </w:pPr>
            <w:r w:rsidRPr="00EE5F5E">
              <w:rPr>
                <w:rFonts w:eastAsia="Calibri"/>
                <w:sz w:val="26"/>
                <w:szCs w:val="26"/>
              </w:rPr>
              <w:t>-Làm đồ chơi cùng cô</w:t>
            </w:r>
          </w:p>
          <w:p w14:paraId="7CED8F1B" w14:textId="77777777" w:rsidR="009020ED" w:rsidRPr="00EE5F5E" w:rsidRDefault="009020ED" w:rsidP="009020ED">
            <w:pPr>
              <w:rPr>
                <w:rFonts w:eastAsia="Calibri"/>
                <w:sz w:val="26"/>
                <w:szCs w:val="26"/>
              </w:rPr>
            </w:pPr>
            <w:r w:rsidRPr="00EE5F5E">
              <w:rPr>
                <w:rFonts w:eastAsia="Calibri"/>
                <w:sz w:val="26"/>
                <w:szCs w:val="26"/>
              </w:rPr>
              <w:lastRenderedPageBreak/>
              <w:t>-Vệ sinh trả trẻ</w:t>
            </w:r>
          </w:p>
          <w:p w14:paraId="40980767" w14:textId="77777777" w:rsidR="009020ED" w:rsidRPr="00EE5F5E" w:rsidRDefault="009020ED" w:rsidP="009020ED">
            <w:pPr>
              <w:rPr>
                <w:rFonts w:eastAsia="Calibri"/>
                <w:sz w:val="26"/>
                <w:szCs w:val="26"/>
              </w:rPr>
            </w:pPr>
          </w:p>
        </w:tc>
        <w:tc>
          <w:tcPr>
            <w:tcW w:w="2126" w:type="dxa"/>
          </w:tcPr>
          <w:p w14:paraId="2360D95B" w14:textId="77777777" w:rsidR="009020ED" w:rsidRPr="00EE5F5E" w:rsidRDefault="009020ED" w:rsidP="009020ED">
            <w:pPr>
              <w:jc w:val="center"/>
              <w:rPr>
                <w:rFonts w:eastAsia="Calibri"/>
                <w:b/>
                <w:i/>
                <w:sz w:val="26"/>
                <w:szCs w:val="26"/>
              </w:rPr>
            </w:pPr>
            <w:r w:rsidRPr="00EE5F5E">
              <w:rPr>
                <w:rFonts w:eastAsia="Calibri"/>
                <w:b/>
                <w:i/>
                <w:sz w:val="26"/>
                <w:szCs w:val="26"/>
              </w:rPr>
              <w:lastRenderedPageBreak/>
              <w:t>Ngày 4/11</w:t>
            </w:r>
          </w:p>
          <w:p w14:paraId="0B820F43" w14:textId="77777777" w:rsidR="009020ED" w:rsidRPr="00EE5F5E" w:rsidRDefault="009020ED" w:rsidP="009020ED">
            <w:pPr>
              <w:rPr>
                <w:rFonts w:eastAsia="Calibri"/>
                <w:sz w:val="26"/>
                <w:szCs w:val="26"/>
              </w:rPr>
            </w:pPr>
            <w:r w:rsidRPr="00EE5F5E">
              <w:rPr>
                <w:rFonts w:eastAsia="Calibri"/>
                <w:sz w:val="26"/>
                <w:szCs w:val="26"/>
              </w:rPr>
              <w:t xml:space="preserve">-Vệ sinh trả trẻ </w:t>
            </w:r>
          </w:p>
          <w:p w14:paraId="4362A12C" w14:textId="77777777" w:rsidR="00AE5F4D" w:rsidRPr="00EE5F5E" w:rsidRDefault="00AE5F4D" w:rsidP="00AE5F4D">
            <w:pPr>
              <w:rPr>
                <w:rFonts w:eastAsia="Calibri"/>
                <w:sz w:val="26"/>
                <w:szCs w:val="26"/>
              </w:rPr>
            </w:pPr>
            <w:r w:rsidRPr="00EE5F5E">
              <w:rPr>
                <w:rFonts w:eastAsia="Calibri"/>
                <w:sz w:val="26"/>
                <w:szCs w:val="26"/>
                <w:lang w:val="fr-FR"/>
              </w:rPr>
              <w:lastRenderedPageBreak/>
              <w:t>-Dạy trẻ tập kể lại chuyện : ngôi nhà ngọt ngào</w:t>
            </w:r>
          </w:p>
          <w:p w14:paraId="17903EAE" w14:textId="77777777" w:rsidR="009020ED" w:rsidRPr="00EE5F5E" w:rsidRDefault="009020ED" w:rsidP="009020ED">
            <w:pPr>
              <w:rPr>
                <w:rFonts w:eastAsia="Calibri"/>
                <w:sz w:val="26"/>
                <w:szCs w:val="26"/>
              </w:rPr>
            </w:pPr>
          </w:p>
        </w:tc>
        <w:tc>
          <w:tcPr>
            <w:tcW w:w="1163" w:type="dxa"/>
          </w:tcPr>
          <w:p w14:paraId="13C15BAD" w14:textId="77777777" w:rsidR="009020ED" w:rsidRPr="00EE5F5E" w:rsidRDefault="009020ED" w:rsidP="009020ED">
            <w:pPr>
              <w:rPr>
                <w:rFonts w:eastAsia="Calibri"/>
                <w:sz w:val="26"/>
                <w:szCs w:val="26"/>
              </w:rPr>
            </w:pPr>
          </w:p>
        </w:tc>
      </w:tr>
    </w:tbl>
    <w:p w14:paraId="4A983AF5" w14:textId="2A1DD082" w:rsidR="00663B2C" w:rsidRPr="00EE5F5E" w:rsidRDefault="00663B2C" w:rsidP="00663B2C">
      <w:pPr>
        <w:pStyle w:val="Mcln"/>
        <w:rPr>
          <w:sz w:val="26"/>
          <w:szCs w:val="26"/>
        </w:rPr>
      </w:pPr>
      <w:r w:rsidRPr="00EE5F5E">
        <w:rPr>
          <w:sz w:val="26"/>
          <w:szCs w:val="26"/>
        </w:rPr>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663B2C" w:rsidRPr="00EE5F5E"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EE5F5E" w:rsidRDefault="00663B2C" w:rsidP="0034328F">
            <w:pPr>
              <w:jc w:val="center"/>
              <w:rPr>
                <w:b/>
                <w:bCs/>
                <w:color w:val="000000"/>
                <w:sz w:val="26"/>
                <w:szCs w:val="26"/>
              </w:rPr>
            </w:pPr>
            <w:r w:rsidRPr="00EE5F5E">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EE5F5E" w:rsidRDefault="00663B2C" w:rsidP="0034328F">
            <w:pPr>
              <w:jc w:val="center"/>
              <w:rPr>
                <w:b/>
                <w:bCs/>
                <w:color w:val="000000"/>
                <w:sz w:val="26"/>
                <w:szCs w:val="26"/>
              </w:rPr>
            </w:pPr>
            <w:r w:rsidRPr="00EE5F5E">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EE5F5E" w:rsidRDefault="00663B2C" w:rsidP="0034328F">
            <w:pPr>
              <w:jc w:val="center"/>
              <w:rPr>
                <w:b/>
                <w:bCs/>
                <w:color w:val="000000"/>
                <w:sz w:val="26"/>
                <w:szCs w:val="26"/>
              </w:rPr>
            </w:pPr>
            <w:r w:rsidRPr="00EE5F5E">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EE5F5E" w:rsidRDefault="00663B2C" w:rsidP="0034328F">
            <w:pPr>
              <w:jc w:val="center"/>
              <w:rPr>
                <w:b/>
                <w:bCs/>
                <w:color w:val="000000"/>
                <w:sz w:val="26"/>
                <w:szCs w:val="26"/>
              </w:rPr>
            </w:pPr>
            <w:r w:rsidRPr="00EE5F5E">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EE5F5E" w:rsidRDefault="00663B2C" w:rsidP="0034328F">
            <w:pPr>
              <w:jc w:val="center"/>
              <w:rPr>
                <w:b/>
                <w:bCs/>
                <w:color w:val="000000"/>
                <w:sz w:val="26"/>
                <w:szCs w:val="26"/>
              </w:rPr>
            </w:pPr>
            <w:r w:rsidRPr="00EE5F5E">
              <w:rPr>
                <w:b/>
                <w:bCs/>
                <w:color w:val="000000"/>
                <w:sz w:val="26"/>
                <w:szCs w:val="26"/>
              </w:rPr>
              <w:t>Trong đó</w:t>
            </w:r>
          </w:p>
        </w:tc>
      </w:tr>
      <w:tr w:rsidR="00663B2C" w:rsidRPr="00EE5F5E"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EE5F5E"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EE5F5E"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EE5F5E"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EE5F5E" w:rsidRDefault="00663B2C" w:rsidP="0034328F">
            <w:pPr>
              <w:rPr>
                <w:b/>
                <w:bCs/>
                <w:sz w:val="26"/>
                <w:szCs w:val="26"/>
              </w:rPr>
            </w:pPr>
            <w:r w:rsidRPr="00EE5F5E">
              <w:rPr>
                <w:b/>
                <w:bCs/>
                <w:sz w:val="26"/>
                <w:szCs w:val="26"/>
              </w:rPr>
              <w:t>Nhánh 1</w:t>
            </w:r>
          </w:p>
          <w:p w14:paraId="223DC9F0" w14:textId="0EC822E4" w:rsidR="00663B2C" w:rsidRPr="00EE5F5E" w:rsidRDefault="00663B2C" w:rsidP="0034328F">
            <w:pPr>
              <w:rPr>
                <w:b/>
                <w:bCs/>
                <w:color w:val="000000"/>
                <w:sz w:val="26"/>
                <w:szCs w:val="26"/>
              </w:rPr>
            </w:pPr>
            <w:r w:rsidRPr="00EE5F5E">
              <w:rPr>
                <w:b/>
                <w:bCs/>
                <w:sz w:val="26"/>
                <w:szCs w:val="26"/>
              </w:rPr>
              <w:t>“</w:t>
            </w:r>
            <w:r w:rsidR="0034328F" w:rsidRPr="00EE5F5E">
              <w:rPr>
                <w:b/>
                <w:bCs/>
                <w:sz w:val="26"/>
                <w:szCs w:val="26"/>
              </w:rPr>
              <w:t>Ngôi nhà của bé</w:t>
            </w:r>
            <w:r w:rsidRPr="00EE5F5E">
              <w:rPr>
                <w:b/>
                <w:bCs/>
                <w:sz w:val="26"/>
                <w:szCs w:val="26"/>
              </w:rPr>
              <w:t>”</w:t>
            </w:r>
          </w:p>
        </w:tc>
        <w:tc>
          <w:tcPr>
            <w:tcW w:w="446" w:type="pct"/>
            <w:tcBorders>
              <w:top w:val="nil"/>
              <w:left w:val="nil"/>
              <w:bottom w:val="single" w:sz="4" w:space="0" w:color="auto"/>
              <w:right w:val="nil"/>
            </w:tcBorders>
          </w:tcPr>
          <w:p w14:paraId="3778D0A2" w14:textId="5D1346A6" w:rsidR="00663B2C" w:rsidRPr="00EE5F5E" w:rsidRDefault="00663B2C" w:rsidP="0034328F">
            <w:pPr>
              <w:jc w:val="center"/>
              <w:rPr>
                <w:b/>
                <w:bCs/>
                <w:color w:val="000000"/>
                <w:sz w:val="26"/>
                <w:szCs w:val="26"/>
              </w:rPr>
            </w:pPr>
            <w:r w:rsidRPr="00EE5F5E">
              <w:rPr>
                <w:b/>
                <w:bCs/>
                <w:sz w:val="26"/>
                <w:szCs w:val="26"/>
              </w:rPr>
              <w:t>Nhánh 2 “</w:t>
            </w:r>
            <w:r w:rsidR="00A26803" w:rsidRPr="00EE5F5E">
              <w:rPr>
                <w:b/>
                <w:bCs/>
                <w:sz w:val="26"/>
                <w:szCs w:val="26"/>
              </w:rPr>
              <w:t>Những người thân trong gia đình</w:t>
            </w:r>
            <w:r w:rsidRPr="00EE5F5E">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24528CBA" w:rsidR="00663B2C" w:rsidRPr="00EE5F5E" w:rsidRDefault="00663B2C" w:rsidP="0034328F">
            <w:pPr>
              <w:jc w:val="center"/>
              <w:rPr>
                <w:b/>
                <w:bCs/>
                <w:color w:val="000000"/>
                <w:sz w:val="26"/>
                <w:szCs w:val="26"/>
                <w:lang w:val="fr-FR"/>
              </w:rPr>
            </w:pPr>
            <w:r w:rsidRPr="00EE5F5E">
              <w:rPr>
                <w:b/>
                <w:bCs/>
                <w:sz w:val="26"/>
                <w:szCs w:val="26"/>
              </w:rPr>
              <w:t>Nhánh 3 “</w:t>
            </w:r>
            <w:r w:rsidR="00A26803" w:rsidRPr="00EE5F5E">
              <w:rPr>
                <w:b/>
                <w:bCs/>
                <w:sz w:val="26"/>
                <w:szCs w:val="26"/>
              </w:rPr>
              <w:t>Đồ dùng gia đình</w:t>
            </w:r>
            <w:r w:rsidRPr="00EE5F5E">
              <w:rPr>
                <w:b/>
                <w:bCs/>
                <w:sz w:val="26"/>
                <w:szCs w:val="26"/>
              </w:rPr>
              <w:t>”</w:t>
            </w:r>
          </w:p>
        </w:tc>
      </w:tr>
      <w:tr w:rsidR="00663B2C" w:rsidRPr="00EE5F5E"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EE5F5E" w:rsidRDefault="00663B2C" w:rsidP="0034328F">
            <w:pPr>
              <w:jc w:val="center"/>
              <w:rPr>
                <w:b/>
                <w:bCs/>
                <w:color w:val="000000"/>
                <w:sz w:val="26"/>
                <w:szCs w:val="26"/>
              </w:rPr>
            </w:pPr>
            <w:r w:rsidRPr="00EE5F5E">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EE5F5E" w:rsidRDefault="00663B2C" w:rsidP="0034328F">
            <w:pPr>
              <w:rPr>
                <w:color w:val="000000"/>
                <w:sz w:val="26"/>
                <w:szCs w:val="26"/>
              </w:rPr>
            </w:pPr>
            <w:r w:rsidRPr="00EE5F5E">
              <w:rPr>
                <w:color w:val="000000"/>
                <w:sz w:val="26"/>
                <w:szCs w:val="26"/>
              </w:rPr>
              <w:t>Trẻ nhận vai chơi, hiểu được công việc của vai chơi.</w:t>
            </w:r>
            <w:r w:rsidRPr="00EE5F5E">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EE5F5E" w:rsidRDefault="00663B2C" w:rsidP="0034328F">
            <w:pPr>
              <w:rPr>
                <w:color w:val="000000"/>
                <w:sz w:val="26"/>
                <w:szCs w:val="26"/>
              </w:rPr>
            </w:pPr>
            <w:r w:rsidRPr="00EE5F5E">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EE5F5E" w:rsidRDefault="00663B2C" w:rsidP="0034328F">
            <w:pPr>
              <w:rPr>
                <w:color w:val="000000"/>
                <w:sz w:val="26"/>
                <w:szCs w:val="26"/>
              </w:rPr>
            </w:pPr>
            <w:r w:rsidRPr="00EE5F5E">
              <w:rPr>
                <w:color w:val="000000"/>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EE5F5E" w:rsidRDefault="00663B2C" w:rsidP="0034328F">
            <w:pPr>
              <w:rPr>
                <w:color w:val="000000"/>
                <w:sz w:val="26"/>
                <w:szCs w:val="26"/>
              </w:rPr>
            </w:pPr>
            <w:r w:rsidRPr="00EE5F5E">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EE5F5E" w:rsidRDefault="00663B2C" w:rsidP="0034328F">
            <w:pPr>
              <w:rPr>
                <w:color w:val="000000"/>
                <w:sz w:val="26"/>
                <w:szCs w:val="26"/>
              </w:rPr>
            </w:pPr>
            <w:r w:rsidRPr="00EE5F5E">
              <w:rPr>
                <w:color w:val="000000"/>
                <w:sz w:val="26"/>
                <w:szCs w:val="26"/>
              </w:rPr>
              <w:t xml:space="preserve">Quần áo Bác sĩ.                                      -Dụng cụ y tế : kim tiêm,ống nghe.đo nhiệt kế,bàn cân,máy đo huyết áp,…                            -Tủ thuốc                                               -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EE5F5E" w:rsidRDefault="00663B2C" w:rsidP="0034328F">
            <w:pPr>
              <w:rPr>
                <w:color w:val="000000"/>
                <w:sz w:val="26"/>
                <w:szCs w:val="26"/>
              </w:rPr>
            </w:pPr>
            <w:r w:rsidRPr="00EE5F5E">
              <w:rPr>
                <w:color w:val="000000"/>
                <w:sz w:val="26"/>
                <w:szCs w:val="26"/>
              </w:rPr>
              <w:t xml:space="preserve">Trò chơi : </w:t>
            </w:r>
            <w:r w:rsidR="0035048F" w:rsidRPr="00EE5F5E">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EE5F5E" w:rsidRDefault="00663B2C" w:rsidP="0034328F">
            <w:pPr>
              <w:rPr>
                <w:color w:val="000000"/>
                <w:sz w:val="26"/>
                <w:szCs w:val="26"/>
              </w:rPr>
            </w:pPr>
            <w:r w:rsidRPr="00EE5F5E">
              <w:rPr>
                <w:color w:val="000000"/>
                <w:sz w:val="26"/>
                <w:szCs w:val="26"/>
              </w:rPr>
              <w:t xml:space="preserve">-Đồ dùng </w:t>
            </w:r>
            <w:r w:rsidR="0035048F" w:rsidRPr="00EE5F5E">
              <w:rPr>
                <w:color w:val="000000"/>
                <w:sz w:val="26"/>
                <w:szCs w:val="26"/>
              </w:rPr>
              <w:t>nấu ăn</w:t>
            </w:r>
            <w:r w:rsidRPr="00EE5F5E">
              <w:rPr>
                <w:color w:val="000000"/>
                <w:sz w:val="26"/>
                <w:szCs w:val="26"/>
              </w:rPr>
              <w:t xml:space="preserve"> </w:t>
            </w:r>
            <w:r w:rsidR="0035048F" w:rsidRPr="00EE5F5E">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EE5F5E"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EE5F5E" w:rsidRDefault="00663B2C" w:rsidP="0034328F">
            <w:pPr>
              <w:rPr>
                <w:color w:val="000000"/>
                <w:sz w:val="26"/>
                <w:szCs w:val="26"/>
              </w:rPr>
            </w:pPr>
            <w:r w:rsidRPr="00EE5F5E">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10BCF555" w:rsidR="00663B2C" w:rsidRPr="00EE5F5E" w:rsidRDefault="00663B2C" w:rsidP="0034328F">
            <w:pPr>
              <w:rPr>
                <w:color w:val="000000"/>
                <w:sz w:val="26"/>
                <w:szCs w:val="26"/>
              </w:rPr>
            </w:pPr>
            <w:r w:rsidRPr="00EE5F5E">
              <w:rPr>
                <w:color w:val="000000"/>
                <w:sz w:val="26"/>
                <w:szCs w:val="26"/>
              </w:rPr>
              <w:t xml:space="preserve">-Giá bán hàng,các loại tủ,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EE5F5E"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14838860" w14:textId="04ACA54E" w:rsidR="00663B2C" w:rsidRPr="00EE5F5E" w:rsidRDefault="00663B2C" w:rsidP="0034328F">
            <w:pPr>
              <w:rPr>
                <w:color w:val="000000"/>
                <w:sz w:val="26"/>
                <w:szCs w:val="26"/>
              </w:rPr>
            </w:pPr>
            <w:r w:rsidRPr="00EE5F5E">
              <w:rPr>
                <w:color w:val="000000"/>
                <w:sz w:val="26"/>
                <w:szCs w:val="26"/>
              </w:rPr>
              <w:t xml:space="preserve">+Các mặt hàng đồ dùng cá nhân:                                           -Quần,áo,mũ,nón,dép,……                         -Balo,sách,bút,…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EE5F5E" w:rsidRDefault="00663B2C" w:rsidP="0034328F">
            <w:pPr>
              <w:jc w:val="center"/>
              <w:rPr>
                <w:color w:val="000000"/>
                <w:sz w:val="26"/>
                <w:szCs w:val="26"/>
              </w:rPr>
            </w:pPr>
          </w:p>
          <w:p w14:paraId="54925BA2" w14:textId="77777777" w:rsidR="00663B2C" w:rsidRPr="00EE5F5E" w:rsidRDefault="00663B2C" w:rsidP="0034328F">
            <w:pPr>
              <w:rPr>
                <w:color w:val="000000"/>
                <w:sz w:val="26"/>
                <w:szCs w:val="26"/>
              </w:rPr>
            </w:pPr>
            <w:r w:rsidRPr="00EE5F5E">
              <w:rPr>
                <w:color w:val="000000"/>
                <w:sz w:val="26"/>
                <w:szCs w:val="26"/>
              </w:rPr>
              <w:t xml:space="preserve">      </w:t>
            </w:r>
          </w:p>
          <w:p w14:paraId="0DD23E01" w14:textId="77777777" w:rsidR="00663B2C" w:rsidRPr="00EE5F5E" w:rsidRDefault="00663B2C" w:rsidP="0034328F">
            <w:pPr>
              <w:rPr>
                <w:color w:val="000000"/>
                <w:sz w:val="26"/>
                <w:szCs w:val="26"/>
              </w:rPr>
            </w:pPr>
            <w:r w:rsidRPr="00EE5F5E">
              <w:rPr>
                <w:color w:val="000000"/>
                <w:sz w:val="26"/>
                <w:szCs w:val="26"/>
              </w:rPr>
              <w:t xml:space="preserve">      x</w:t>
            </w:r>
          </w:p>
          <w:p w14:paraId="55A17245" w14:textId="77777777" w:rsidR="00663B2C" w:rsidRPr="00EE5F5E" w:rsidRDefault="00663B2C" w:rsidP="0034328F">
            <w:pPr>
              <w:jc w:val="center"/>
              <w:rPr>
                <w:sz w:val="26"/>
                <w:szCs w:val="26"/>
              </w:rPr>
            </w:pPr>
          </w:p>
          <w:p w14:paraId="2DA9ACF7" w14:textId="77777777" w:rsidR="00663B2C" w:rsidRPr="00EE5F5E" w:rsidRDefault="00663B2C" w:rsidP="0034328F">
            <w:pPr>
              <w:rPr>
                <w:sz w:val="26"/>
                <w:szCs w:val="26"/>
              </w:rPr>
            </w:pPr>
          </w:p>
          <w:p w14:paraId="615D48C9" w14:textId="77777777" w:rsidR="00663B2C" w:rsidRPr="00EE5F5E" w:rsidRDefault="00663B2C" w:rsidP="0034328F">
            <w:pPr>
              <w:rPr>
                <w:sz w:val="26"/>
                <w:szCs w:val="26"/>
              </w:rPr>
            </w:pPr>
          </w:p>
        </w:tc>
      </w:tr>
      <w:tr w:rsidR="00663B2C" w:rsidRPr="00EE5F5E"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EE5F5E"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77777777" w:rsidR="00663B2C" w:rsidRPr="00EE5F5E" w:rsidRDefault="00663B2C" w:rsidP="0034328F">
            <w:pPr>
              <w:rPr>
                <w:color w:val="000000"/>
                <w:sz w:val="26"/>
                <w:szCs w:val="26"/>
              </w:rPr>
            </w:pPr>
            <w:r w:rsidRPr="00EE5F5E">
              <w:rPr>
                <w:color w:val="000000"/>
                <w:sz w:val="26"/>
                <w:szCs w:val="26"/>
              </w:rPr>
              <w:t>-Mặt hàng dinh dưỡng: rau,củ,quả,bánh,….</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48092436" w14:textId="77777777" w:rsidTr="00511278">
        <w:trPr>
          <w:trHeight w:val="930"/>
        </w:trPr>
        <w:tc>
          <w:tcPr>
            <w:tcW w:w="545" w:type="pct"/>
            <w:vMerge/>
            <w:tcBorders>
              <w:top w:val="nil"/>
              <w:left w:val="single" w:sz="4" w:space="0" w:color="auto"/>
              <w:bottom w:val="single" w:sz="4" w:space="0" w:color="000000"/>
              <w:right w:val="single" w:sz="4" w:space="0" w:color="auto"/>
            </w:tcBorders>
            <w:vAlign w:val="center"/>
          </w:tcPr>
          <w:p w14:paraId="701AFF53"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6C1F469"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69CA314A" w14:textId="77777777" w:rsidR="00663B2C" w:rsidRPr="00EE5F5E" w:rsidRDefault="00663B2C" w:rsidP="0034328F">
            <w:pPr>
              <w:rPr>
                <w:color w:val="000000"/>
                <w:sz w:val="26"/>
                <w:szCs w:val="26"/>
              </w:rPr>
            </w:pPr>
          </w:p>
        </w:tc>
        <w:tc>
          <w:tcPr>
            <w:tcW w:w="1171" w:type="pct"/>
            <w:tcBorders>
              <w:top w:val="nil"/>
              <w:left w:val="nil"/>
              <w:bottom w:val="single" w:sz="4" w:space="0" w:color="auto"/>
              <w:right w:val="single" w:sz="4" w:space="0" w:color="auto"/>
            </w:tcBorders>
            <w:vAlign w:val="bottom"/>
          </w:tcPr>
          <w:p w14:paraId="0CD1D939" w14:textId="77777777" w:rsidR="00663B2C" w:rsidRPr="00EE5F5E" w:rsidRDefault="00663B2C" w:rsidP="0034328F">
            <w:pPr>
              <w:rPr>
                <w:color w:val="000000"/>
                <w:sz w:val="26"/>
                <w:szCs w:val="26"/>
              </w:rPr>
            </w:pPr>
            <w:r w:rsidRPr="00EE5F5E">
              <w:rPr>
                <w:color w:val="000000"/>
                <w:sz w:val="26"/>
                <w:szCs w:val="26"/>
              </w:rPr>
              <w:t>-Trang phục biểu diễn,đầu kì lân.                                                                         -Mặt lạ,mũ múa.</w:t>
            </w:r>
          </w:p>
        </w:tc>
        <w:tc>
          <w:tcPr>
            <w:tcW w:w="468" w:type="pct"/>
            <w:tcBorders>
              <w:top w:val="nil"/>
              <w:left w:val="nil"/>
              <w:bottom w:val="single" w:sz="4" w:space="0" w:color="auto"/>
              <w:right w:val="single" w:sz="4" w:space="0" w:color="auto"/>
            </w:tcBorders>
            <w:vAlign w:val="center"/>
          </w:tcPr>
          <w:p w14:paraId="6987246A" w14:textId="77777777" w:rsidR="00663B2C" w:rsidRPr="00EE5F5E" w:rsidRDefault="00663B2C" w:rsidP="0034328F">
            <w:pPr>
              <w:jc w:val="center"/>
              <w:rPr>
                <w:color w:val="000000"/>
                <w:sz w:val="26"/>
                <w:szCs w:val="26"/>
              </w:rPr>
            </w:pPr>
          </w:p>
          <w:p w14:paraId="008CE601" w14:textId="77777777" w:rsidR="00663B2C" w:rsidRPr="00EE5F5E" w:rsidRDefault="00663B2C" w:rsidP="0034328F">
            <w:pPr>
              <w:jc w:val="center"/>
              <w:rPr>
                <w:color w:val="000000"/>
                <w:sz w:val="26"/>
                <w:szCs w:val="26"/>
              </w:rPr>
            </w:pPr>
            <w:r w:rsidRPr="00EE5F5E">
              <w:rPr>
                <w:color w:val="000000"/>
                <w:sz w:val="26"/>
                <w:szCs w:val="26"/>
              </w:rPr>
              <w:t>x</w:t>
            </w:r>
          </w:p>
          <w:p w14:paraId="386072A1" w14:textId="77777777" w:rsidR="00663B2C" w:rsidRPr="00EE5F5E" w:rsidRDefault="00663B2C" w:rsidP="0034328F">
            <w:pPr>
              <w:rPr>
                <w:color w:val="000000"/>
                <w:sz w:val="26"/>
                <w:szCs w:val="26"/>
              </w:rPr>
            </w:pPr>
            <w:r w:rsidRPr="00EE5F5E">
              <w:rPr>
                <w:color w:val="000000"/>
                <w:sz w:val="26"/>
                <w:szCs w:val="26"/>
              </w:rPr>
              <w:t> </w:t>
            </w:r>
          </w:p>
        </w:tc>
        <w:tc>
          <w:tcPr>
            <w:tcW w:w="446" w:type="pct"/>
            <w:tcBorders>
              <w:top w:val="single" w:sz="4" w:space="0" w:color="auto"/>
              <w:left w:val="nil"/>
              <w:bottom w:val="single" w:sz="4" w:space="0" w:color="auto"/>
              <w:right w:val="nil"/>
            </w:tcBorders>
            <w:vAlign w:val="center"/>
          </w:tcPr>
          <w:p w14:paraId="671A6227"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A346B66" w14:textId="77777777" w:rsidR="00663B2C" w:rsidRPr="00EE5F5E" w:rsidRDefault="00663B2C" w:rsidP="0034328F">
            <w:pPr>
              <w:rPr>
                <w:color w:val="000000"/>
                <w:sz w:val="26"/>
                <w:szCs w:val="26"/>
              </w:rPr>
            </w:pPr>
          </w:p>
        </w:tc>
      </w:tr>
      <w:tr w:rsidR="00663B2C" w:rsidRPr="00EE5F5E"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EE5F5E" w:rsidRDefault="00663B2C" w:rsidP="0034328F">
            <w:pPr>
              <w:jc w:val="center"/>
              <w:rPr>
                <w:b/>
                <w:bCs/>
                <w:color w:val="000000"/>
                <w:sz w:val="26"/>
                <w:szCs w:val="26"/>
              </w:rPr>
            </w:pPr>
            <w:r w:rsidRPr="00EE5F5E">
              <w:rPr>
                <w:b/>
                <w:bCs/>
                <w:color w:val="000000"/>
                <w:sz w:val="26"/>
                <w:szCs w:val="26"/>
              </w:rPr>
              <w:t>Góc học tập</w:t>
            </w:r>
          </w:p>
        </w:tc>
        <w:tc>
          <w:tcPr>
            <w:tcW w:w="1245" w:type="pct"/>
            <w:vMerge w:val="restart"/>
            <w:tcBorders>
              <w:top w:val="nil"/>
              <w:left w:val="single" w:sz="4" w:space="0" w:color="auto"/>
              <w:right w:val="single" w:sz="4" w:space="0" w:color="auto"/>
            </w:tcBorders>
          </w:tcPr>
          <w:p w14:paraId="38246C78" w14:textId="77777777" w:rsidR="00663B2C" w:rsidRPr="00EE5F5E" w:rsidRDefault="00663B2C" w:rsidP="00F57DFD">
            <w:pPr>
              <w:rPr>
                <w:color w:val="000000"/>
                <w:sz w:val="26"/>
                <w:szCs w:val="26"/>
              </w:rPr>
            </w:pPr>
            <w:r w:rsidRPr="00EE5F5E">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686213D4" w14:textId="77777777" w:rsidR="00663B2C" w:rsidRPr="00EE5F5E" w:rsidRDefault="00663B2C" w:rsidP="0034328F">
            <w:pPr>
              <w:rPr>
                <w:color w:val="000000"/>
                <w:sz w:val="26"/>
                <w:szCs w:val="26"/>
                <w:lang w:val="vi-VN"/>
              </w:rPr>
            </w:pPr>
            <w:r w:rsidRPr="00EE5F5E">
              <w:rPr>
                <w:color w:val="000000"/>
                <w:sz w:val="26"/>
                <w:szCs w:val="26"/>
              </w:rPr>
              <w:t xml:space="preserve">Trò chơi </w:t>
            </w:r>
            <w:r w:rsidRPr="00EE5F5E">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159F9CDC" w14:textId="77777777" w:rsidR="00663B2C" w:rsidRPr="00EE5F5E" w:rsidRDefault="00663B2C" w:rsidP="0034328F">
            <w:pPr>
              <w:rPr>
                <w:color w:val="000000"/>
                <w:sz w:val="26"/>
                <w:szCs w:val="26"/>
                <w:lang w:val="vi-VN"/>
              </w:rPr>
            </w:pPr>
            <w:r w:rsidRPr="00EE5F5E">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r>
      <w:tr w:rsidR="00663B2C" w:rsidRPr="00EE5F5E"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EE5F5E"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EE5F5E"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77777777" w:rsidR="00663B2C" w:rsidRPr="00EE5F5E" w:rsidRDefault="00663B2C" w:rsidP="0034328F">
            <w:pPr>
              <w:rPr>
                <w:color w:val="000000"/>
                <w:sz w:val="26"/>
                <w:szCs w:val="26"/>
                <w:lang w:val="vi-VN"/>
              </w:rPr>
            </w:pPr>
            <w:r w:rsidRPr="00EE5F5E">
              <w:rPr>
                <w:color w:val="000000"/>
                <w:sz w:val="26"/>
                <w:szCs w:val="26"/>
                <w:lang w:val="vi-VN"/>
              </w:rPr>
              <w:t xml:space="preserve">Trò chơi : Chọn và phân loại loto về đồ dùng đồ chơi </w:t>
            </w:r>
          </w:p>
        </w:tc>
        <w:tc>
          <w:tcPr>
            <w:tcW w:w="1171" w:type="pct"/>
            <w:tcBorders>
              <w:top w:val="nil"/>
              <w:left w:val="nil"/>
              <w:bottom w:val="single" w:sz="4" w:space="0" w:color="auto"/>
              <w:right w:val="single" w:sz="4" w:space="0" w:color="auto"/>
            </w:tcBorders>
            <w:vAlign w:val="bottom"/>
          </w:tcPr>
          <w:p w14:paraId="6FCC3679" w14:textId="77777777" w:rsidR="00663B2C" w:rsidRPr="00EE5F5E" w:rsidRDefault="00663B2C" w:rsidP="0034328F">
            <w:pPr>
              <w:rPr>
                <w:color w:val="000000"/>
                <w:sz w:val="26"/>
                <w:szCs w:val="26"/>
                <w:lang w:val="vi-VN"/>
              </w:rPr>
            </w:pPr>
            <w:r w:rsidRPr="00EE5F5E">
              <w:rPr>
                <w:color w:val="000000"/>
                <w:sz w:val="26"/>
                <w:szCs w:val="26"/>
                <w:lang w:val="vi-VN"/>
              </w:rPr>
              <w:t>Loto cặp,sách,bút,quần,áo,….Các hình về chủ đề</w:t>
            </w:r>
          </w:p>
          <w:p w14:paraId="0852BC7E" w14:textId="77777777" w:rsidR="00663B2C" w:rsidRPr="00EE5F5E" w:rsidRDefault="00663B2C" w:rsidP="0034328F">
            <w:pPr>
              <w:rPr>
                <w:color w:val="000000"/>
                <w:sz w:val="26"/>
                <w:szCs w:val="26"/>
                <w:lang w:val="vi-VN"/>
              </w:rPr>
            </w:pPr>
          </w:p>
          <w:p w14:paraId="6915DD0D" w14:textId="77777777" w:rsidR="00663B2C" w:rsidRPr="00EE5F5E"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EE5F5E" w:rsidRDefault="00663B2C" w:rsidP="0034328F">
            <w:pPr>
              <w:jc w:val="center"/>
              <w:rPr>
                <w:color w:val="000000"/>
                <w:sz w:val="26"/>
                <w:szCs w:val="26"/>
                <w:lang w:val="vi-VN"/>
              </w:rPr>
            </w:pPr>
            <w:r w:rsidRPr="00EE5F5E">
              <w:rPr>
                <w:color w:val="000000"/>
                <w:sz w:val="26"/>
                <w:szCs w:val="26"/>
              </w:rPr>
              <w:t>x</w:t>
            </w:r>
            <w:r w:rsidRPr="00EE5F5E">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EE5F5E"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r>
      <w:tr w:rsidR="00663B2C" w:rsidRPr="00EE5F5E"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EE5F5E"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EE5F5E"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EE5F5E" w:rsidRDefault="00663B2C" w:rsidP="0034328F">
            <w:pPr>
              <w:rPr>
                <w:color w:val="000000"/>
                <w:sz w:val="26"/>
                <w:szCs w:val="26"/>
              </w:rPr>
            </w:pPr>
            <w:r w:rsidRPr="00EE5F5E">
              <w:rPr>
                <w:color w:val="000000"/>
                <w:sz w:val="26"/>
                <w:szCs w:val="26"/>
                <w:lang w:val="vi-VN"/>
              </w:rPr>
              <w:t xml:space="preserve">Trò chơi :Tập tô đường bé đi </w:t>
            </w:r>
            <w:r w:rsidRPr="00EE5F5E">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EE5F5E" w:rsidRDefault="00663B2C" w:rsidP="0034328F">
            <w:pPr>
              <w:rPr>
                <w:color w:val="000000"/>
                <w:sz w:val="26"/>
                <w:szCs w:val="26"/>
                <w:lang w:val="vi-VN"/>
              </w:rPr>
            </w:pPr>
            <w:r w:rsidRPr="00EE5F5E">
              <w:rPr>
                <w:color w:val="000000"/>
                <w:sz w:val="26"/>
                <w:szCs w:val="26"/>
                <w:lang w:val="vi-VN"/>
              </w:rPr>
              <w:t>-Giấy A4 in các con đường</w:t>
            </w:r>
            <w:r w:rsidRPr="00EE5F5E">
              <w:rPr>
                <w:color w:val="000000"/>
                <w:sz w:val="26"/>
                <w:szCs w:val="26"/>
              </w:rPr>
              <w:t xml:space="preserve"> bé đi về nhà.</w:t>
            </w:r>
            <w:r w:rsidRPr="00EE5F5E">
              <w:rPr>
                <w:color w:val="000000"/>
                <w:sz w:val="26"/>
                <w:szCs w:val="26"/>
                <w:lang w:val="vi-VN"/>
              </w:rPr>
              <w:t xml:space="preserve">                              </w:t>
            </w:r>
          </w:p>
          <w:p w14:paraId="3F5057D6" w14:textId="787F4FEC" w:rsidR="00663B2C" w:rsidRPr="003B5F3D" w:rsidRDefault="00663B2C" w:rsidP="0034328F">
            <w:pPr>
              <w:rPr>
                <w:color w:val="000000"/>
                <w:sz w:val="26"/>
                <w:szCs w:val="26"/>
                <w:lang w:val="vi-VN"/>
              </w:rPr>
            </w:pPr>
            <w:r w:rsidRPr="00EE5F5E">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EE5F5E" w:rsidRDefault="00663B2C" w:rsidP="0034328F">
            <w:pPr>
              <w:jc w:val="center"/>
              <w:rPr>
                <w:color w:val="000000"/>
                <w:sz w:val="26"/>
                <w:szCs w:val="26"/>
              </w:rPr>
            </w:pPr>
            <w:r w:rsidRPr="00EE5F5E">
              <w:rPr>
                <w:color w:val="000000"/>
                <w:sz w:val="26"/>
                <w:szCs w:val="26"/>
                <w:lang w:val="vi-VN"/>
              </w:rPr>
              <w:t> </w:t>
            </w: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EE5F5E" w:rsidRDefault="00663B2C" w:rsidP="0034328F">
            <w:pPr>
              <w:jc w:val="center"/>
              <w:rPr>
                <w:color w:val="000000"/>
                <w:sz w:val="26"/>
                <w:szCs w:val="26"/>
              </w:rPr>
            </w:pPr>
          </w:p>
        </w:tc>
      </w:tr>
      <w:tr w:rsidR="00663B2C" w:rsidRPr="00EE5F5E"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77777777" w:rsidR="00663B2C" w:rsidRPr="00EE5F5E" w:rsidRDefault="00663B2C" w:rsidP="0034328F">
            <w:pPr>
              <w:rPr>
                <w:color w:val="000000"/>
                <w:sz w:val="26"/>
                <w:szCs w:val="26"/>
                <w:lang w:val="vi-VN"/>
              </w:rPr>
            </w:pPr>
            <w:r w:rsidRPr="00EE5F5E">
              <w:rPr>
                <w:color w:val="000000"/>
                <w:sz w:val="26"/>
                <w:szCs w:val="26"/>
              </w:rPr>
              <w:t>Trò chơi:Xếp t</w:t>
            </w:r>
            <w:r w:rsidRPr="00EE5F5E">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2DF1B53F" w:rsidR="00663B2C" w:rsidRPr="00EE5F5E" w:rsidRDefault="00663B2C" w:rsidP="0034328F">
            <w:pPr>
              <w:rPr>
                <w:color w:val="000000"/>
                <w:sz w:val="26"/>
                <w:szCs w:val="26"/>
              </w:rPr>
            </w:pPr>
            <w:r w:rsidRPr="00EE5F5E">
              <w:rPr>
                <w:color w:val="000000"/>
                <w:sz w:val="26"/>
                <w:szCs w:val="26"/>
                <w:lang w:val="vi-VN"/>
              </w:rPr>
              <w:t xml:space="preserve">-Loto :quần,áo,….Các hình về chủ đề </w:t>
            </w:r>
            <w:r w:rsidR="0035048F" w:rsidRPr="00EE5F5E">
              <w:rPr>
                <w:color w:val="000000"/>
                <w:sz w:val="26"/>
                <w:szCs w:val="26"/>
              </w:rPr>
              <w:t>gia đình</w:t>
            </w:r>
          </w:p>
        </w:tc>
        <w:tc>
          <w:tcPr>
            <w:tcW w:w="468" w:type="pct"/>
            <w:tcBorders>
              <w:top w:val="nil"/>
              <w:left w:val="nil"/>
              <w:bottom w:val="single" w:sz="4" w:space="0" w:color="auto"/>
              <w:right w:val="single" w:sz="4" w:space="0" w:color="auto"/>
            </w:tcBorders>
            <w:noWrap/>
            <w:vAlign w:val="center"/>
          </w:tcPr>
          <w:p w14:paraId="6D1E7535" w14:textId="77777777" w:rsidR="00663B2C" w:rsidRPr="00EE5F5E"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EE5F5E" w:rsidRDefault="00663B2C" w:rsidP="0034328F">
            <w:pPr>
              <w:jc w:val="center"/>
              <w:rPr>
                <w:color w:val="000000"/>
                <w:sz w:val="26"/>
                <w:szCs w:val="26"/>
                <w:lang w:val="vi-VN"/>
              </w:rPr>
            </w:pPr>
            <w:r w:rsidRPr="00EE5F5E">
              <w:rPr>
                <w:color w:val="000000"/>
                <w:sz w:val="26"/>
                <w:szCs w:val="26"/>
              </w:rPr>
              <w:t> </w:t>
            </w:r>
          </w:p>
        </w:tc>
      </w:tr>
      <w:tr w:rsidR="00663B2C" w:rsidRPr="00EE5F5E"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EE5F5E" w:rsidRDefault="00663B2C" w:rsidP="0034328F">
            <w:pPr>
              <w:rPr>
                <w:color w:val="000000"/>
                <w:sz w:val="26"/>
                <w:szCs w:val="26"/>
              </w:rPr>
            </w:pPr>
            <w:r w:rsidRPr="00EE5F5E">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1C34FE17" w:rsidR="00663B2C" w:rsidRPr="00EE5F5E" w:rsidRDefault="00663B2C" w:rsidP="0034328F">
            <w:pPr>
              <w:rPr>
                <w:color w:val="000000"/>
                <w:sz w:val="26"/>
                <w:szCs w:val="26"/>
              </w:rPr>
            </w:pPr>
            <w:r w:rsidRPr="00EE5F5E">
              <w:rPr>
                <w:color w:val="000000"/>
                <w:sz w:val="26"/>
                <w:szCs w:val="26"/>
              </w:rPr>
              <w:t>-Loto : quần,áo,</w:t>
            </w:r>
            <w:r w:rsidR="0035048F" w:rsidRPr="00EE5F5E">
              <w:rPr>
                <w:color w:val="000000"/>
                <w:sz w:val="26"/>
                <w:szCs w:val="26"/>
              </w:rPr>
              <w:t>mũ, dép</w:t>
            </w:r>
            <w:r w:rsidRPr="00EE5F5E">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EE5F5E" w:rsidRDefault="00663B2C" w:rsidP="0034328F">
            <w:pPr>
              <w:jc w:val="center"/>
              <w:rPr>
                <w:color w:val="000000"/>
                <w:sz w:val="26"/>
                <w:szCs w:val="26"/>
              </w:rPr>
            </w:pPr>
            <w:r w:rsidRPr="00EE5F5E">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77777777" w:rsidR="00663B2C" w:rsidRPr="00EE5F5E" w:rsidRDefault="00663B2C" w:rsidP="003B5F3D">
            <w:pPr>
              <w:rPr>
                <w:color w:val="000000"/>
                <w:sz w:val="26"/>
                <w:szCs w:val="26"/>
              </w:rPr>
            </w:pPr>
            <w:r w:rsidRPr="00EE5F5E">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EE5F5E" w:rsidRDefault="003B5F3D" w:rsidP="003B5F3D">
            <w:pPr>
              <w:rPr>
                <w:color w:val="000000"/>
                <w:sz w:val="26"/>
                <w:szCs w:val="26"/>
              </w:rPr>
            </w:pPr>
            <w:r>
              <w:rPr>
                <w:color w:val="000000"/>
                <w:sz w:val="26"/>
                <w:szCs w:val="26"/>
              </w:rPr>
              <w:t>-</w:t>
            </w:r>
            <w:r w:rsidR="00663B2C" w:rsidRPr="00EE5F5E">
              <w:rPr>
                <w:color w:val="000000"/>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33C8AD67" w14:textId="77777777" w:rsidTr="00F57DFD">
        <w:trPr>
          <w:trHeight w:val="1200"/>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EE5F5E"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7777777" w:rsidR="00663B2C" w:rsidRPr="00EE5F5E" w:rsidRDefault="00663B2C" w:rsidP="003B5F3D">
            <w:pPr>
              <w:rPr>
                <w:color w:val="000000"/>
                <w:sz w:val="26"/>
                <w:szCs w:val="26"/>
              </w:rPr>
            </w:pPr>
            <w:r w:rsidRPr="00EE5F5E">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EE5F5E" w:rsidRDefault="00663B2C" w:rsidP="003B5F3D">
            <w:pPr>
              <w:rPr>
                <w:color w:val="000000"/>
                <w:sz w:val="26"/>
                <w:szCs w:val="26"/>
              </w:rPr>
            </w:pPr>
            <w:r w:rsidRPr="00EE5F5E">
              <w:rPr>
                <w:color w:val="000000"/>
                <w:sz w:val="26"/>
                <w:szCs w:val="26"/>
              </w:rPr>
              <w:t>- Nắp chai</w:t>
            </w:r>
          </w:p>
          <w:p w14:paraId="15226154" w14:textId="21698559" w:rsidR="00663B2C" w:rsidRPr="00EE5F5E" w:rsidRDefault="00663B2C" w:rsidP="003B5F3D">
            <w:pPr>
              <w:rPr>
                <w:color w:val="000000"/>
                <w:sz w:val="26"/>
                <w:szCs w:val="26"/>
              </w:rPr>
            </w:pPr>
            <w:r w:rsidRPr="00EE5F5E">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EE5F5E" w:rsidRDefault="00663B2C" w:rsidP="0034328F">
            <w:pPr>
              <w:jc w:val="center"/>
              <w:rPr>
                <w:b/>
                <w:bCs/>
                <w:color w:val="000000"/>
                <w:sz w:val="26"/>
                <w:szCs w:val="26"/>
              </w:rPr>
            </w:pPr>
            <w:r w:rsidRPr="00EE5F5E">
              <w:rPr>
                <w:b/>
                <w:bCs/>
                <w:color w:val="000000"/>
                <w:sz w:val="26"/>
                <w:szCs w:val="26"/>
              </w:rPr>
              <w:lastRenderedPageBreak/>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EE5F5E" w:rsidRDefault="00663B2C" w:rsidP="0034328F">
            <w:pPr>
              <w:rPr>
                <w:color w:val="000000"/>
                <w:sz w:val="26"/>
                <w:szCs w:val="26"/>
              </w:rPr>
            </w:pPr>
            <w:r w:rsidRPr="00EE5F5E">
              <w:rPr>
                <w:color w:val="000000"/>
                <w:sz w:val="26"/>
                <w:szCs w:val="26"/>
              </w:rPr>
              <w:t xml:space="preserve">Trẻ biết vào góc chơi và lựa chọn trò chơi yêu thích.                                           -Trẻ biết lắng nghe bạn kể và biết tự kể chuyện theo tranh minh họa.       </w:t>
            </w:r>
          </w:p>
          <w:p w14:paraId="1DD9FABB" w14:textId="77777777" w:rsidR="00663B2C" w:rsidRPr="00EE5F5E" w:rsidRDefault="00663B2C" w:rsidP="0034328F">
            <w:pPr>
              <w:rPr>
                <w:color w:val="000000"/>
                <w:sz w:val="26"/>
                <w:szCs w:val="26"/>
              </w:rPr>
            </w:pPr>
            <w:r w:rsidRPr="00EE5F5E">
              <w:rPr>
                <w:color w:val="000000"/>
                <w:sz w:val="26"/>
                <w:szCs w:val="26"/>
              </w:rPr>
              <w:t xml:space="preserve"> -Biết đóng vai theo nhân vật câu chuyện.                                            -Biết giữ trật tự trong khi chơi,đoàn kết với bạn.</w:t>
            </w:r>
          </w:p>
          <w:p w14:paraId="4E74AB7A" w14:textId="77777777" w:rsidR="00663B2C" w:rsidRPr="00EE5F5E"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EE5F5E" w:rsidRDefault="00663B2C" w:rsidP="0034328F">
            <w:pPr>
              <w:rPr>
                <w:color w:val="000000"/>
                <w:sz w:val="26"/>
                <w:szCs w:val="26"/>
              </w:rPr>
            </w:pPr>
            <w:r w:rsidRPr="00EE5F5E">
              <w:rPr>
                <w:color w:val="000000"/>
                <w:sz w:val="26"/>
                <w:szCs w:val="26"/>
              </w:rPr>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EE5F5E" w:rsidRDefault="00663B2C" w:rsidP="0034328F">
            <w:pPr>
              <w:rPr>
                <w:color w:val="000000"/>
                <w:sz w:val="26"/>
                <w:szCs w:val="26"/>
              </w:rPr>
            </w:pPr>
            <w:r w:rsidRPr="00EE5F5E">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EE5F5E" w:rsidRDefault="00663B2C" w:rsidP="0034328F">
            <w:pPr>
              <w:rPr>
                <w:color w:val="000000"/>
                <w:sz w:val="26"/>
                <w:szCs w:val="26"/>
              </w:rPr>
            </w:pPr>
            <w:r w:rsidRPr="00EE5F5E">
              <w:rPr>
                <w:color w:val="000000"/>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EE5F5E" w:rsidRDefault="00663B2C" w:rsidP="0034328F">
            <w:pPr>
              <w:rPr>
                <w:color w:val="000000"/>
                <w:sz w:val="26"/>
                <w:szCs w:val="26"/>
              </w:rPr>
            </w:pPr>
            <w:r w:rsidRPr="00EE5F5E">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EE5F5E" w:rsidRDefault="00663B2C" w:rsidP="0034328F">
            <w:pPr>
              <w:rPr>
                <w:color w:val="000000"/>
                <w:sz w:val="26"/>
                <w:szCs w:val="26"/>
              </w:rPr>
            </w:pPr>
            <w:r w:rsidRPr="00EE5F5E">
              <w:rPr>
                <w:color w:val="000000"/>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EE5F5E" w:rsidRDefault="00663B2C" w:rsidP="0034328F">
            <w:pPr>
              <w:rPr>
                <w:color w:val="000000"/>
                <w:sz w:val="26"/>
                <w:szCs w:val="26"/>
              </w:rPr>
            </w:pPr>
            <w:r w:rsidRPr="00EE5F5E">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EE5F5E" w:rsidRDefault="00663B2C" w:rsidP="0034328F">
            <w:pPr>
              <w:jc w:val="center"/>
              <w:rPr>
                <w:color w:val="000000"/>
                <w:sz w:val="26"/>
                <w:szCs w:val="26"/>
              </w:rPr>
            </w:pPr>
          </w:p>
        </w:tc>
      </w:tr>
      <w:tr w:rsidR="00663B2C" w:rsidRPr="00EE5F5E"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EE5F5E" w:rsidRDefault="00663B2C" w:rsidP="0034328F">
            <w:pPr>
              <w:rPr>
                <w:color w:val="000000"/>
                <w:sz w:val="26"/>
                <w:szCs w:val="26"/>
              </w:rPr>
            </w:pPr>
            <w:r w:rsidRPr="00EE5F5E">
              <w:rPr>
                <w:color w:val="000000"/>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EE5F5E" w:rsidRDefault="00663B2C" w:rsidP="003B5F3D">
            <w:pPr>
              <w:rPr>
                <w:color w:val="000000"/>
                <w:sz w:val="26"/>
                <w:szCs w:val="26"/>
              </w:rPr>
            </w:pPr>
            <w:r w:rsidRPr="00EE5F5E">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EE5F5E"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EE5F5E" w:rsidRDefault="00663B2C" w:rsidP="0034328F">
            <w:pPr>
              <w:jc w:val="center"/>
              <w:rPr>
                <w:color w:val="000000"/>
                <w:sz w:val="26"/>
                <w:szCs w:val="26"/>
              </w:rPr>
            </w:pPr>
            <w:r w:rsidRPr="00EE5F5E">
              <w:rPr>
                <w:color w:val="000000"/>
                <w:sz w:val="26"/>
                <w:szCs w:val="26"/>
              </w:rPr>
              <w:t> </w:t>
            </w:r>
          </w:p>
          <w:p w14:paraId="19FA6B94" w14:textId="77777777" w:rsidR="00663B2C" w:rsidRPr="00EE5F5E" w:rsidRDefault="00663B2C" w:rsidP="0034328F">
            <w:pPr>
              <w:jc w:val="center"/>
              <w:rPr>
                <w:color w:val="000000"/>
                <w:sz w:val="26"/>
                <w:szCs w:val="26"/>
              </w:rPr>
            </w:pPr>
          </w:p>
          <w:p w14:paraId="36FDC437" w14:textId="77777777" w:rsidR="00663B2C" w:rsidRPr="00EE5F5E" w:rsidRDefault="00663B2C" w:rsidP="0034328F">
            <w:pPr>
              <w:jc w:val="center"/>
              <w:rPr>
                <w:color w:val="000000"/>
                <w:sz w:val="26"/>
                <w:szCs w:val="26"/>
              </w:rPr>
            </w:pPr>
          </w:p>
          <w:p w14:paraId="405D3557" w14:textId="77777777" w:rsidR="00663B2C" w:rsidRPr="00EE5F5E" w:rsidRDefault="00663B2C" w:rsidP="0034328F">
            <w:pPr>
              <w:rPr>
                <w:color w:val="000000"/>
                <w:sz w:val="26"/>
                <w:szCs w:val="26"/>
              </w:rPr>
            </w:pPr>
          </w:p>
        </w:tc>
      </w:tr>
      <w:tr w:rsidR="00663B2C" w:rsidRPr="00EE5F5E"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EE5F5E" w:rsidRDefault="00663B2C" w:rsidP="0034328F">
            <w:pPr>
              <w:jc w:val="center"/>
              <w:rPr>
                <w:b/>
                <w:bCs/>
                <w:color w:val="000000"/>
                <w:sz w:val="26"/>
                <w:szCs w:val="26"/>
              </w:rPr>
            </w:pPr>
            <w:r w:rsidRPr="00EE5F5E">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EE5F5E" w:rsidRDefault="00663B2C" w:rsidP="003B5F3D">
            <w:pPr>
              <w:rPr>
                <w:color w:val="000000"/>
                <w:sz w:val="26"/>
                <w:szCs w:val="26"/>
              </w:rPr>
            </w:pPr>
            <w:r w:rsidRPr="00EE5F5E">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3BC718FA" w:rsidR="00663B2C" w:rsidRPr="00EE5F5E" w:rsidRDefault="00663B2C" w:rsidP="0034328F">
            <w:pPr>
              <w:rPr>
                <w:color w:val="000000"/>
                <w:sz w:val="26"/>
                <w:szCs w:val="26"/>
              </w:rPr>
            </w:pPr>
            <w:r w:rsidRPr="00EE5F5E">
              <w:rPr>
                <w:color w:val="000000"/>
                <w:sz w:val="26"/>
                <w:szCs w:val="26"/>
                <w:lang w:val="vi-VN"/>
              </w:rPr>
              <w:t xml:space="preserve">Tô màu </w:t>
            </w:r>
            <w:r w:rsidR="0035048F" w:rsidRPr="00EE5F5E">
              <w:rPr>
                <w:color w:val="000000"/>
                <w:sz w:val="26"/>
                <w:szCs w:val="26"/>
              </w:rPr>
              <w:t>ngôi nhà</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EE5F5E" w:rsidRDefault="00663B2C" w:rsidP="0034328F">
            <w:pPr>
              <w:rPr>
                <w:color w:val="000000"/>
                <w:sz w:val="26"/>
                <w:szCs w:val="26"/>
              </w:rPr>
            </w:pPr>
            <w:r w:rsidRPr="00EE5F5E">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EE5F5E" w:rsidRDefault="00663B2C" w:rsidP="0034328F">
            <w:pPr>
              <w:jc w:val="center"/>
              <w:rPr>
                <w:color w:val="000000"/>
                <w:sz w:val="26"/>
                <w:szCs w:val="26"/>
              </w:rPr>
            </w:pPr>
            <w:r w:rsidRPr="00EE5F5E">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29248051" w:rsidR="00663B2C" w:rsidRPr="00EE5F5E" w:rsidRDefault="00663B2C" w:rsidP="0034328F">
            <w:pPr>
              <w:rPr>
                <w:color w:val="000000"/>
                <w:sz w:val="26"/>
                <w:szCs w:val="26"/>
              </w:rPr>
            </w:pPr>
            <w:r w:rsidRPr="00EE5F5E">
              <w:rPr>
                <w:color w:val="000000"/>
                <w:sz w:val="26"/>
                <w:szCs w:val="26"/>
              </w:rPr>
              <w:t xml:space="preserve"> Vẽ </w:t>
            </w:r>
            <w:r w:rsidRPr="00EE5F5E">
              <w:rPr>
                <w:color w:val="000000"/>
                <w:sz w:val="26"/>
                <w:szCs w:val="26"/>
                <w:lang w:val="vi-VN"/>
              </w:rPr>
              <w:t xml:space="preserve"> đồ chơi tặng </w:t>
            </w:r>
            <w:r w:rsidR="0035048F" w:rsidRPr="00EE5F5E">
              <w:rPr>
                <w:color w:val="000000"/>
                <w:sz w:val="26"/>
                <w:szCs w:val="26"/>
              </w:rPr>
              <w:t>ông, bà, bố mẹ</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6C8BA6B0" w14:textId="77777777" w:rsidR="00663B2C" w:rsidRPr="00EE5F5E" w:rsidRDefault="00663B2C" w:rsidP="0034328F">
            <w:pPr>
              <w:jc w:val="center"/>
              <w:rPr>
                <w:color w:val="000000"/>
                <w:sz w:val="26"/>
                <w:szCs w:val="26"/>
              </w:rPr>
            </w:pPr>
            <w:r w:rsidRPr="00EE5F5E">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77777777" w:rsidR="00663B2C" w:rsidRPr="00EE5F5E" w:rsidRDefault="00663B2C" w:rsidP="0034328F">
            <w:pPr>
              <w:rPr>
                <w:color w:val="000000"/>
                <w:sz w:val="26"/>
                <w:szCs w:val="26"/>
              </w:rPr>
            </w:pPr>
            <w:r w:rsidRPr="00EE5F5E">
              <w:rPr>
                <w:color w:val="000000"/>
                <w:sz w:val="26"/>
                <w:szCs w:val="26"/>
                <w:lang w:val="vi-VN"/>
              </w:rPr>
              <w:t>Trang trí</w:t>
            </w:r>
            <w:r w:rsidRPr="00EE5F5E">
              <w:rPr>
                <w:color w:val="000000"/>
                <w:sz w:val="26"/>
                <w:szCs w:val="26"/>
              </w:rPr>
              <w:t xml:space="preserve"> cái bánh</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77777777" w:rsidR="00663B2C" w:rsidRPr="00EE5F5E" w:rsidRDefault="00663B2C" w:rsidP="0034328F">
            <w:pPr>
              <w:jc w:val="center"/>
              <w:rPr>
                <w:color w:val="000000"/>
                <w:sz w:val="26"/>
                <w:szCs w:val="26"/>
              </w:rPr>
            </w:pPr>
            <w:r w:rsidRPr="00EE5F5E">
              <w:rPr>
                <w:color w:val="000000"/>
                <w:sz w:val="26"/>
                <w:szCs w:val="26"/>
              </w:rPr>
              <w:t>x </w:t>
            </w:r>
          </w:p>
        </w:tc>
        <w:tc>
          <w:tcPr>
            <w:tcW w:w="446" w:type="pct"/>
            <w:tcBorders>
              <w:top w:val="nil"/>
              <w:left w:val="nil"/>
              <w:bottom w:val="single" w:sz="4" w:space="0" w:color="auto"/>
              <w:right w:val="nil"/>
            </w:tcBorders>
            <w:noWrap/>
            <w:vAlign w:val="center"/>
          </w:tcPr>
          <w:p w14:paraId="0639442B"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EE5F5E" w:rsidRDefault="00663B2C" w:rsidP="0034328F">
            <w:pPr>
              <w:jc w:val="center"/>
              <w:rPr>
                <w:color w:val="000000"/>
                <w:sz w:val="26"/>
                <w:szCs w:val="26"/>
              </w:rPr>
            </w:pPr>
          </w:p>
        </w:tc>
      </w:tr>
      <w:tr w:rsidR="00663B2C" w:rsidRPr="00EE5F5E"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494F562A" w:rsidR="00663B2C" w:rsidRPr="00EE5F5E" w:rsidRDefault="00663B2C" w:rsidP="0034328F">
            <w:pPr>
              <w:rPr>
                <w:color w:val="000000"/>
                <w:sz w:val="26"/>
                <w:szCs w:val="26"/>
              </w:rPr>
            </w:pPr>
            <w:r w:rsidRPr="00EE5F5E">
              <w:rPr>
                <w:color w:val="000000"/>
                <w:sz w:val="26"/>
                <w:szCs w:val="26"/>
              </w:rPr>
              <w:t xml:space="preserve">Vẽ </w:t>
            </w:r>
            <w:r w:rsidR="0035048F" w:rsidRPr="00EE5F5E">
              <w:rPr>
                <w:color w:val="000000"/>
                <w:sz w:val="26"/>
                <w:szCs w:val="26"/>
              </w:rPr>
              <w:t>các đồ dùng trong gia đình</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3EB45AD8"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280DEE81"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63126DA3" w:rsidR="00663B2C" w:rsidRPr="00EE5F5E" w:rsidRDefault="00663B2C" w:rsidP="0034328F">
            <w:pPr>
              <w:rPr>
                <w:color w:val="000000"/>
                <w:sz w:val="26"/>
                <w:szCs w:val="26"/>
              </w:rPr>
            </w:pPr>
            <w:r w:rsidRPr="00EE5F5E">
              <w:rPr>
                <w:color w:val="000000"/>
                <w:sz w:val="26"/>
                <w:szCs w:val="26"/>
                <w:lang w:val="vi-VN"/>
              </w:rPr>
              <w:t xml:space="preserve">Tô màu </w:t>
            </w:r>
            <w:r w:rsidRPr="00EE5F5E">
              <w:rPr>
                <w:color w:val="000000"/>
                <w:sz w:val="26"/>
                <w:szCs w:val="26"/>
              </w:rPr>
              <w:t xml:space="preserve"> đồ dùng </w:t>
            </w:r>
            <w:r w:rsidR="00C81434" w:rsidRPr="00EE5F5E">
              <w:rPr>
                <w:color w:val="000000"/>
                <w:sz w:val="26"/>
                <w:szCs w:val="26"/>
              </w:rPr>
              <w:t>gia đình</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400BAC8B" w:rsidR="00663B2C" w:rsidRPr="00EE5F5E" w:rsidRDefault="00663B2C" w:rsidP="0034328F">
            <w:pPr>
              <w:rPr>
                <w:color w:val="000000"/>
                <w:sz w:val="26"/>
                <w:szCs w:val="26"/>
              </w:rPr>
            </w:pPr>
            <w:r w:rsidRPr="00EE5F5E">
              <w:rPr>
                <w:color w:val="000000"/>
                <w:sz w:val="26"/>
                <w:szCs w:val="26"/>
              </w:rPr>
              <w:t xml:space="preserve">Trang trí Trang phục </w:t>
            </w:r>
            <w:r w:rsidR="00C81434" w:rsidRPr="00EE5F5E">
              <w:rPr>
                <w:color w:val="000000"/>
                <w:sz w:val="26"/>
                <w:szCs w:val="26"/>
              </w:rPr>
              <w:t>của người thân</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77777777" w:rsidR="00663B2C" w:rsidRPr="00EE5F5E" w:rsidRDefault="00663B2C" w:rsidP="0034328F">
            <w:pPr>
              <w:rPr>
                <w:color w:val="000000"/>
                <w:sz w:val="26"/>
                <w:szCs w:val="26"/>
              </w:rPr>
            </w:pPr>
            <w:r w:rsidRPr="00EE5F5E">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EE5F5E"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338BB2AF" w:rsidR="00663B2C" w:rsidRPr="00EE5F5E" w:rsidRDefault="00663B2C" w:rsidP="0034328F">
            <w:pPr>
              <w:rPr>
                <w:color w:val="000000"/>
                <w:sz w:val="26"/>
                <w:szCs w:val="26"/>
              </w:rPr>
            </w:pPr>
            <w:r w:rsidRPr="00EE5F5E">
              <w:rPr>
                <w:color w:val="000000"/>
                <w:sz w:val="26"/>
                <w:szCs w:val="26"/>
              </w:rPr>
              <w:t xml:space="preserve">Tô màu bức tranh </w:t>
            </w:r>
            <w:r w:rsidR="00983AFA" w:rsidRPr="00EE5F5E">
              <w:rPr>
                <w:color w:val="000000"/>
                <w:sz w:val="26"/>
                <w:szCs w:val="26"/>
              </w:rPr>
              <w:t>về gia đình</w:t>
            </w:r>
            <w:r w:rsidRPr="00EE5F5E">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77777777" w:rsidR="00663B2C" w:rsidRPr="00EE5F5E" w:rsidRDefault="00663B2C" w:rsidP="0034328F">
            <w:pPr>
              <w:jc w:val="center"/>
              <w:rPr>
                <w:color w:val="000000"/>
                <w:sz w:val="26"/>
                <w:szCs w:val="26"/>
              </w:rPr>
            </w:pPr>
            <w:r w:rsidRPr="00EE5F5E">
              <w:rPr>
                <w:color w:val="000000"/>
                <w:sz w:val="26"/>
                <w:szCs w:val="26"/>
              </w:rPr>
              <w:t>x </w:t>
            </w:r>
          </w:p>
        </w:tc>
        <w:tc>
          <w:tcPr>
            <w:tcW w:w="446" w:type="pct"/>
            <w:tcBorders>
              <w:top w:val="nil"/>
              <w:left w:val="nil"/>
              <w:bottom w:val="single" w:sz="4" w:space="0" w:color="auto"/>
              <w:right w:val="nil"/>
            </w:tcBorders>
            <w:noWrap/>
            <w:vAlign w:val="center"/>
          </w:tcPr>
          <w:p w14:paraId="453CDBFE"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7777777" w:rsidR="00663B2C" w:rsidRPr="00EE5F5E" w:rsidRDefault="00663B2C" w:rsidP="0034328F">
            <w:pPr>
              <w:rPr>
                <w:color w:val="000000"/>
                <w:sz w:val="26"/>
                <w:szCs w:val="26"/>
              </w:rPr>
            </w:pPr>
            <w:r w:rsidRPr="00EE5F5E">
              <w:rPr>
                <w:color w:val="000000"/>
                <w:sz w:val="26"/>
                <w:szCs w:val="26"/>
              </w:rPr>
              <w:t>Xé dán quần, áo.</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EE5F5E" w:rsidRDefault="00663B2C" w:rsidP="0034328F">
            <w:pPr>
              <w:jc w:val="center"/>
              <w:rPr>
                <w:color w:val="000000"/>
                <w:sz w:val="26"/>
                <w:szCs w:val="26"/>
              </w:rPr>
            </w:pPr>
            <w:r w:rsidRPr="00EE5F5E">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77777777" w:rsidR="00663B2C" w:rsidRPr="00EE5F5E" w:rsidRDefault="00663B2C" w:rsidP="0034328F">
            <w:pPr>
              <w:jc w:val="center"/>
              <w:rPr>
                <w:color w:val="000000"/>
                <w:sz w:val="26"/>
                <w:szCs w:val="26"/>
              </w:rPr>
            </w:pPr>
            <w:r w:rsidRPr="00EE5F5E">
              <w:rPr>
                <w:color w:val="000000"/>
                <w:sz w:val="26"/>
                <w:szCs w:val="26"/>
              </w:rPr>
              <w:t> x</w:t>
            </w:r>
          </w:p>
        </w:tc>
      </w:tr>
      <w:tr w:rsidR="00663B2C" w:rsidRPr="00EE5F5E"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77777777" w:rsidR="00663B2C" w:rsidRPr="00EE5F5E" w:rsidRDefault="00663B2C" w:rsidP="0034328F">
            <w:pPr>
              <w:rPr>
                <w:color w:val="000000"/>
                <w:sz w:val="26"/>
                <w:szCs w:val="26"/>
              </w:rPr>
            </w:pPr>
            <w:r w:rsidRPr="00EE5F5E">
              <w:rPr>
                <w:color w:val="000000"/>
                <w:sz w:val="26"/>
                <w:szCs w:val="26"/>
              </w:rPr>
              <w:t>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EE5F5E"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77777777" w:rsidR="00663B2C" w:rsidRPr="00EE5F5E" w:rsidRDefault="00663B2C" w:rsidP="0034328F">
            <w:pPr>
              <w:rPr>
                <w:color w:val="000000"/>
                <w:sz w:val="26"/>
                <w:szCs w:val="26"/>
              </w:rPr>
            </w:pPr>
            <w:r w:rsidRPr="00EE5F5E">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7777777" w:rsidR="00663B2C" w:rsidRPr="00EE5F5E" w:rsidRDefault="00663B2C" w:rsidP="0034328F">
            <w:pPr>
              <w:rPr>
                <w:color w:val="000000"/>
                <w:sz w:val="26"/>
                <w:szCs w:val="26"/>
              </w:rPr>
            </w:pPr>
            <w:r w:rsidRPr="00EE5F5E">
              <w:rPr>
                <w:color w:val="000000"/>
                <w:sz w:val="26"/>
                <w:szCs w:val="26"/>
              </w:rPr>
              <w:t xml:space="preserve">Múa,hát,biểu diễn bài:          </w:t>
            </w:r>
          </w:p>
          <w:p w14:paraId="2B6E73CA" w14:textId="52D5F0D9" w:rsidR="00663B2C" w:rsidRPr="00EE5F5E" w:rsidRDefault="00663B2C" w:rsidP="0034328F">
            <w:pPr>
              <w:rPr>
                <w:color w:val="000000"/>
                <w:sz w:val="26"/>
                <w:szCs w:val="26"/>
              </w:rPr>
            </w:pPr>
            <w:r w:rsidRPr="00EE5F5E">
              <w:rPr>
                <w:color w:val="000000"/>
                <w:sz w:val="26"/>
                <w:szCs w:val="26"/>
              </w:rPr>
              <w:t xml:space="preserve">- </w:t>
            </w:r>
            <w:r w:rsidR="00983AFA" w:rsidRPr="00EE5F5E">
              <w:rPr>
                <w:color w:val="000000"/>
                <w:sz w:val="26"/>
                <w:szCs w:val="26"/>
              </w:rPr>
              <w:t>Múa cho mẹ xem</w:t>
            </w:r>
          </w:p>
          <w:p w14:paraId="475CCC39" w14:textId="77777777" w:rsidR="00663B2C" w:rsidRPr="00EE5F5E" w:rsidRDefault="00663B2C" w:rsidP="0034328F">
            <w:pPr>
              <w:rPr>
                <w:color w:val="000000"/>
                <w:sz w:val="26"/>
                <w:szCs w:val="26"/>
              </w:rPr>
            </w:pPr>
            <w:r w:rsidRPr="00EE5F5E">
              <w:rPr>
                <w:color w:val="000000"/>
                <w:sz w:val="26"/>
                <w:szCs w:val="26"/>
              </w:rPr>
              <w:t xml:space="preserve">- Mời bạn ăn. </w:t>
            </w:r>
          </w:p>
          <w:p w14:paraId="4E137741" w14:textId="6ECCD8BD" w:rsidR="00663B2C" w:rsidRPr="00EE5F5E" w:rsidRDefault="00663B2C" w:rsidP="0034328F">
            <w:pPr>
              <w:rPr>
                <w:color w:val="000000"/>
                <w:sz w:val="26"/>
                <w:szCs w:val="26"/>
              </w:rPr>
            </w:pPr>
            <w:r w:rsidRPr="00EE5F5E">
              <w:rPr>
                <w:color w:val="000000"/>
                <w:sz w:val="26"/>
                <w:szCs w:val="26"/>
              </w:rPr>
              <w:t>-</w:t>
            </w:r>
            <w:r w:rsidR="00983AFA" w:rsidRPr="00EE5F5E">
              <w:rPr>
                <w:color w:val="000000"/>
                <w:sz w:val="26"/>
                <w:szCs w:val="26"/>
              </w:rPr>
              <w:t xml:space="preserve"> Cả nhà thương nhau</w:t>
            </w:r>
            <w:r w:rsidRPr="00EE5F5E">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77777777" w:rsidR="00663B2C" w:rsidRPr="00EE5F5E" w:rsidRDefault="00663B2C" w:rsidP="0034328F">
            <w:pPr>
              <w:rPr>
                <w:color w:val="000000"/>
                <w:sz w:val="26"/>
                <w:szCs w:val="26"/>
              </w:rPr>
            </w:pPr>
            <w:r w:rsidRPr="00EE5F5E">
              <w:rPr>
                <w:color w:val="000000"/>
                <w:sz w:val="26"/>
                <w:szCs w:val="26"/>
              </w:rPr>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EE5F5E" w:rsidRDefault="00663B2C" w:rsidP="0034328F">
            <w:pPr>
              <w:jc w:val="center"/>
              <w:rPr>
                <w:b/>
                <w:bCs/>
                <w:color w:val="000000"/>
                <w:sz w:val="26"/>
                <w:szCs w:val="26"/>
              </w:rPr>
            </w:pPr>
            <w:r w:rsidRPr="00EE5F5E">
              <w:rPr>
                <w:b/>
                <w:bCs/>
                <w:color w:val="000000"/>
                <w:sz w:val="26"/>
                <w:szCs w:val="26"/>
              </w:rPr>
              <w:lastRenderedPageBreak/>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EE5F5E" w:rsidRDefault="00663B2C" w:rsidP="00F57DFD">
            <w:pPr>
              <w:rPr>
                <w:color w:val="000000"/>
                <w:sz w:val="26"/>
                <w:szCs w:val="26"/>
              </w:rPr>
            </w:pPr>
            <w:r w:rsidRPr="00EE5F5E">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77777777" w:rsidR="00663B2C" w:rsidRPr="00EE5F5E" w:rsidRDefault="00663B2C" w:rsidP="0034328F">
            <w:pPr>
              <w:rPr>
                <w:color w:val="000000"/>
                <w:sz w:val="26"/>
                <w:szCs w:val="26"/>
              </w:rPr>
            </w:pPr>
            <w:r w:rsidRPr="00EE5F5E">
              <w:rPr>
                <w:color w:val="000000"/>
                <w:sz w:val="26"/>
                <w:szCs w:val="26"/>
              </w:rPr>
              <w:t>Xây phòng khám bệnh viện bác sĩ.</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EE5F5E" w:rsidRDefault="00663B2C" w:rsidP="0034328F">
            <w:pPr>
              <w:rPr>
                <w:color w:val="000000"/>
                <w:sz w:val="26"/>
                <w:szCs w:val="26"/>
              </w:rPr>
            </w:pPr>
            <w:r w:rsidRPr="00EE5F5E">
              <w:rPr>
                <w:color w:val="000000"/>
                <w:sz w:val="26"/>
                <w:szCs w:val="26"/>
              </w:rPr>
              <w:t xml:space="preserve">- Mẫu ý tưởng thiết kế đúng chủ đề.                                            </w:t>
            </w:r>
          </w:p>
          <w:p w14:paraId="5D2A7A3C" w14:textId="77777777" w:rsidR="00663B2C" w:rsidRPr="00EE5F5E" w:rsidRDefault="00663B2C" w:rsidP="0034328F">
            <w:pPr>
              <w:rPr>
                <w:color w:val="000000"/>
                <w:sz w:val="26"/>
                <w:szCs w:val="26"/>
              </w:rPr>
            </w:pPr>
            <w:r w:rsidRPr="00EE5F5E">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EE5F5E"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1EAD2959" w:rsidR="00663B2C" w:rsidRPr="00EE5F5E" w:rsidRDefault="00663B2C" w:rsidP="0034328F">
            <w:pPr>
              <w:rPr>
                <w:color w:val="000000"/>
                <w:sz w:val="26"/>
                <w:szCs w:val="26"/>
              </w:rPr>
            </w:pPr>
            <w:r w:rsidRPr="00EE5F5E">
              <w:rPr>
                <w:color w:val="000000"/>
                <w:sz w:val="26"/>
                <w:szCs w:val="26"/>
              </w:rPr>
              <w:t>Xây nhà</w:t>
            </w:r>
            <w:r w:rsidR="00983AFA" w:rsidRPr="00EE5F5E">
              <w:rPr>
                <w:color w:val="000000"/>
                <w:sz w:val="26"/>
                <w:szCs w:val="26"/>
              </w:rPr>
              <w:t xml:space="preserve"> của bé</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EE5F5E"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EE5F5E"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EE5F5E" w:rsidRDefault="00663B2C" w:rsidP="0034328F">
            <w:pPr>
              <w:jc w:val="center"/>
              <w:rPr>
                <w:color w:val="000000"/>
                <w:sz w:val="26"/>
                <w:szCs w:val="26"/>
              </w:rPr>
            </w:pPr>
          </w:p>
        </w:tc>
      </w:tr>
      <w:tr w:rsidR="00663B2C" w:rsidRPr="00EE5F5E"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77777777" w:rsidR="00663B2C" w:rsidRPr="00EE5F5E" w:rsidRDefault="00663B2C" w:rsidP="0034328F">
            <w:pPr>
              <w:rPr>
                <w:color w:val="000000"/>
                <w:sz w:val="26"/>
                <w:szCs w:val="26"/>
              </w:rPr>
            </w:pPr>
            <w:r w:rsidRPr="00EE5F5E">
              <w:rPr>
                <w:color w:val="000000"/>
                <w:sz w:val="26"/>
                <w:szCs w:val="26"/>
              </w:rPr>
              <w:t>Xây nhà cao tầng,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EE5F5E"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EE5F5E"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EE5F5E" w:rsidRDefault="00663B2C" w:rsidP="0034328F">
            <w:pPr>
              <w:rPr>
                <w:color w:val="000000"/>
                <w:sz w:val="26"/>
                <w:szCs w:val="26"/>
              </w:rPr>
            </w:pPr>
            <w:r w:rsidRPr="00EE5F5E">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EE5F5E" w:rsidRDefault="00663B2C" w:rsidP="0034328F">
            <w:pPr>
              <w:rPr>
                <w:color w:val="000000"/>
                <w:sz w:val="26"/>
                <w:szCs w:val="26"/>
              </w:rPr>
            </w:pPr>
            <w:r w:rsidRPr="00EE5F5E">
              <w:rPr>
                <w:color w:val="000000"/>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EE5F5E" w:rsidRDefault="00663B2C" w:rsidP="0034328F">
            <w:pPr>
              <w:jc w:val="center"/>
              <w:rPr>
                <w:color w:val="000000"/>
                <w:sz w:val="26"/>
                <w:szCs w:val="26"/>
              </w:rPr>
            </w:pPr>
            <w:r w:rsidRPr="00EE5F5E">
              <w:rPr>
                <w:color w:val="000000"/>
                <w:sz w:val="26"/>
                <w:szCs w:val="26"/>
              </w:rPr>
              <w:t> x</w:t>
            </w:r>
          </w:p>
        </w:tc>
      </w:tr>
      <w:tr w:rsidR="00663B2C" w:rsidRPr="00EE5F5E"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43B5237C" w:rsidR="00663B2C" w:rsidRPr="00EE5F5E" w:rsidRDefault="00663B2C" w:rsidP="0034328F">
            <w:pPr>
              <w:rPr>
                <w:color w:val="000000"/>
                <w:sz w:val="26"/>
                <w:szCs w:val="26"/>
              </w:rPr>
            </w:pPr>
            <w:r w:rsidRPr="00EE5F5E">
              <w:rPr>
                <w:color w:val="000000"/>
                <w:sz w:val="26"/>
                <w:szCs w:val="26"/>
              </w:rPr>
              <w:t>Lắp ghép c</w:t>
            </w:r>
            <w:r w:rsidR="00983AFA" w:rsidRPr="00EE5F5E">
              <w:rPr>
                <w:color w:val="000000"/>
                <w:sz w:val="26"/>
                <w:szCs w:val="26"/>
              </w:rPr>
              <w:t>ây xanh</w:t>
            </w:r>
            <w:r w:rsidRPr="00EE5F5E">
              <w:rPr>
                <w:color w:val="000000"/>
                <w:sz w:val="26"/>
                <w:szCs w:val="26"/>
              </w:rPr>
              <w:t>.</w:t>
            </w: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EE5F5E" w:rsidRDefault="00663B2C" w:rsidP="0034328F">
            <w:pPr>
              <w:jc w:val="center"/>
              <w:rPr>
                <w:color w:val="000000"/>
                <w:sz w:val="26"/>
                <w:szCs w:val="26"/>
              </w:rPr>
            </w:pPr>
            <w:r w:rsidRPr="00EE5F5E">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EE5F5E" w:rsidRDefault="00663B2C" w:rsidP="0034328F">
            <w:pPr>
              <w:jc w:val="center"/>
              <w:rPr>
                <w:color w:val="000000"/>
                <w:sz w:val="26"/>
                <w:szCs w:val="26"/>
              </w:rPr>
            </w:pPr>
            <w:r w:rsidRPr="00EE5F5E">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663B2C" w:rsidRPr="00EE5F5E" w14:paraId="3F750F83" w14:textId="77777777" w:rsidTr="0034328F">
        <w:trPr>
          <w:trHeight w:val="100"/>
        </w:trPr>
        <w:tc>
          <w:tcPr>
            <w:tcW w:w="10755" w:type="dxa"/>
          </w:tcPr>
          <w:p w14:paraId="0CB2B922" w14:textId="77777777" w:rsidR="00663B2C" w:rsidRPr="00EE5F5E" w:rsidRDefault="00663B2C" w:rsidP="0034328F">
            <w:pPr>
              <w:spacing w:line="360" w:lineRule="atLeast"/>
              <w:rPr>
                <w:b/>
                <w:bCs/>
                <w:color w:val="000000"/>
                <w:sz w:val="26"/>
                <w:szCs w:val="26"/>
              </w:rPr>
            </w:pPr>
          </w:p>
        </w:tc>
      </w:tr>
    </w:tbl>
    <w:p w14:paraId="2145477C" w14:textId="3E097AB2" w:rsidR="00663B2C" w:rsidRPr="00EE5F5E" w:rsidRDefault="00663B2C" w:rsidP="00265338">
      <w:pPr>
        <w:shd w:val="clear" w:color="auto" w:fill="FFFFFF"/>
        <w:spacing w:line="360" w:lineRule="atLeast"/>
        <w:ind w:firstLine="567"/>
        <w:rPr>
          <w:b/>
          <w:bCs/>
          <w:color w:val="000000"/>
          <w:sz w:val="26"/>
          <w:szCs w:val="26"/>
        </w:rPr>
      </w:pPr>
      <w:r w:rsidRPr="00EE5F5E">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63B2C" w:rsidRPr="00EE5F5E" w14:paraId="553610F6" w14:textId="77777777" w:rsidTr="0034328F">
        <w:tc>
          <w:tcPr>
            <w:tcW w:w="7558" w:type="dxa"/>
          </w:tcPr>
          <w:p w14:paraId="79D42C19"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5BACA2EE"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08F37B60"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7FD0CF76"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r w:rsidRPr="00EE5F5E">
              <w:rPr>
                <w:color w:val="000000"/>
                <w:sz w:val="26"/>
                <w:szCs w:val="26"/>
              </w:rPr>
              <w:tab/>
            </w:r>
            <w:r w:rsidRPr="00EE5F5E">
              <w:rPr>
                <w:color w:val="000000"/>
                <w:sz w:val="26"/>
                <w:szCs w:val="26"/>
              </w:rPr>
              <w:tab/>
            </w:r>
          </w:p>
          <w:p w14:paraId="08B3EDE9"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79BAC9D9"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0DDE919B"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2E849FE1"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30F659E6" w14:textId="77777777" w:rsidR="00663B2C" w:rsidRPr="00EE5F5E" w:rsidRDefault="00663B2C" w:rsidP="0034328F">
            <w:pPr>
              <w:tabs>
                <w:tab w:val="left" w:leader="dot" w:pos="6225"/>
              </w:tabs>
              <w:spacing w:line="360" w:lineRule="atLeast"/>
              <w:rPr>
                <w:color w:val="000000"/>
                <w:sz w:val="26"/>
                <w:szCs w:val="26"/>
              </w:rPr>
            </w:pPr>
            <w:r w:rsidRPr="00EE5F5E">
              <w:rPr>
                <w:color w:val="000000"/>
                <w:sz w:val="26"/>
                <w:szCs w:val="26"/>
              </w:rPr>
              <w:tab/>
            </w:r>
          </w:p>
          <w:p w14:paraId="75E39A41" w14:textId="77777777" w:rsidR="00663B2C" w:rsidRPr="00EE5F5E" w:rsidRDefault="00663B2C" w:rsidP="0034328F">
            <w:pPr>
              <w:tabs>
                <w:tab w:val="left" w:leader="dot" w:pos="6225"/>
              </w:tabs>
              <w:spacing w:line="360" w:lineRule="atLeast"/>
              <w:rPr>
                <w:color w:val="000000"/>
                <w:sz w:val="26"/>
                <w:szCs w:val="26"/>
              </w:rPr>
            </w:pPr>
          </w:p>
        </w:tc>
        <w:tc>
          <w:tcPr>
            <w:tcW w:w="7559" w:type="dxa"/>
          </w:tcPr>
          <w:p w14:paraId="37A19751"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r w:rsidRPr="00EE5F5E">
              <w:rPr>
                <w:color w:val="000000"/>
                <w:sz w:val="26"/>
                <w:szCs w:val="26"/>
              </w:rPr>
              <w:tab/>
            </w:r>
          </w:p>
          <w:p w14:paraId="4D36C0E3"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4892A2B9"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3C798061"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1C3ED5AB"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3197BF17"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258A9126"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4FEF36B2"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271226FA"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7E6E1644" w14:textId="77777777" w:rsidR="00663B2C" w:rsidRPr="00EE5F5E" w:rsidRDefault="00663B2C" w:rsidP="0034328F">
            <w:pPr>
              <w:tabs>
                <w:tab w:val="right" w:leader="dot" w:pos="6631"/>
              </w:tabs>
              <w:spacing w:line="360" w:lineRule="atLeast"/>
              <w:rPr>
                <w:color w:val="000000"/>
                <w:sz w:val="26"/>
                <w:szCs w:val="26"/>
              </w:rPr>
            </w:pPr>
            <w:r w:rsidRPr="00EE5F5E">
              <w:rPr>
                <w:color w:val="000000"/>
                <w:sz w:val="26"/>
                <w:szCs w:val="26"/>
              </w:rPr>
              <w:tab/>
            </w:r>
          </w:p>
          <w:p w14:paraId="6059198D" w14:textId="77777777" w:rsidR="00663B2C" w:rsidRPr="00EE5F5E" w:rsidRDefault="00663B2C" w:rsidP="0034328F">
            <w:pPr>
              <w:tabs>
                <w:tab w:val="right" w:leader="dot" w:pos="6631"/>
              </w:tabs>
              <w:spacing w:line="360" w:lineRule="atLeast"/>
              <w:rPr>
                <w:color w:val="000000"/>
                <w:sz w:val="26"/>
                <w:szCs w:val="26"/>
              </w:rPr>
            </w:pPr>
          </w:p>
        </w:tc>
      </w:tr>
    </w:tbl>
    <w:p w14:paraId="54D51C72" w14:textId="25F3CD63" w:rsidR="009020ED" w:rsidRPr="00EE5F5E" w:rsidRDefault="009020ED" w:rsidP="002E5B37">
      <w:pPr>
        <w:pStyle w:val="Mcva"/>
        <w:rPr>
          <w:rFonts w:eastAsia="Calibri"/>
        </w:rPr>
      </w:pPr>
      <w:r w:rsidRPr="00EE5F5E">
        <w:rPr>
          <w:rFonts w:eastAsia="Calibri"/>
        </w:rPr>
        <w:t>V</w:t>
      </w:r>
      <w:r w:rsidR="00C42975" w:rsidRPr="00EE5F5E">
        <w:rPr>
          <w:rFonts w:eastAsia="Calibri"/>
        </w:rPr>
        <w:t>I</w:t>
      </w:r>
      <w:r w:rsidRPr="00EE5F5E">
        <w:rPr>
          <w:rFonts w:eastAsia="Calibri"/>
        </w:rPr>
        <w:t xml:space="preserve">. Kế hoạch hoạt động chi tiết nhánh 1: “Ngôi nhà của bé”              </w:t>
      </w:r>
    </w:p>
    <w:p w14:paraId="0EB125AC" w14:textId="77777777" w:rsidR="009020ED" w:rsidRPr="00EE5F5E" w:rsidRDefault="009020ED" w:rsidP="002E5B37">
      <w:pPr>
        <w:pStyle w:val="Mcnh"/>
        <w:rPr>
          <w:rFonts w:eastAsia="Calibri"/>
        </w:rPr>
      </w:pPr>
      <w:r w:rsidRPr="00EE5F5E">
        <w:rPr>
          <w:rFonts w:eastAsia="Calibri"/>
        </w:rPr>
        <w:t>Thứ 2 ngày 17 tháng 10  năm 2022</w:t>
      </w:r>
    </w:p>
    <w:p w14:paraId="3CFEEC4F" w14:textId="77777777" w:rsidR="009020ED" w:rsidRPr="00EE5F5E" w:rsidRDefault="009020ED" w:rsidP="009020ED">
      <w:pPr>
        <w:spacing w:line="276" w:lineRule="auto"/>
        <w:rPr>
          <w:rFonts w:eastAsia="Calibri"/>
          <w:sz w:val="26"/>
          <w:szCs w:val="26"/>
        </w:rPr>
      </w:pPr>
      <w:r w:rsidRPr="00EE5F5E">
        <w:rPr>
          <w:rFonts w:eastAsia="Calibri"/>
          <w:b/>
          <w:i/>
          <w:sz w:val="26"/>
          <w:szCs w:val="26"/>
        </w:rPr>
        <w:t>-</w:t>
      </w:r>
      <w:r w:rsidRPr="00EE5F5E">
        <w:rPr>
          <w:rFonts w:eastAsia="Calibri"/>
          <w:b/>
          <w:sz w:val="26"/>
          <w:szCs w:val="26"/>
        </w:rPr>
        <w:t xml:space="preserve">Tên hoạt động: </w:t>
      </w:r>
      <w:r w:rsidRPr="00EE5F5E">
        <w:rPr>
          <w:rFonts w:eastAsia="Calibri"/>
          <w:sz w:val="26"/>
          <w:szCs w:val="26"/>
        </w:rPr>
        <w:t>VĐCB: đi thay đổi tốc độ theo hiệu lệnh</w:t>
      </w:r>
    </w:p>
    <w:p w14:paraId="1ABC6EB7" w14:textId="77777777" w:rsidR="009020ED" w:rsidRPr="00EE5F5E" w:rsidRDefault="009020ED" w:rsidP="009020ED">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C</w:t>
      </w:r>
    </w:p>
    <w:p w14:paraId="49F0180E" w14:textId="77777777" w:rsidR="009020ED" w:rsidRPr="00EE5F5E" w:rsidRDefault="009020ED" w:rsidP="009020ED">
      <w:pPr>
        <w:spacing w:line="276" w:lineRule="auto"/>
        <w:rPr>
          <w:rFonts w:eastAsia="Calibri"/>
          <w:b/>
          <w:sz w:val="26"/>
          <w:szCs w:val="26"/>
        </w:rPr>
      </w:pPr>
      <w:r w:rsidRPr="00EE5F5E">
        <w:rPr>
          <w:rFonts w:eastAsia="Calibri"/>
          <w:b/>
          <w:sz w:val="26"/>
          <w:szCs w:val="26"/>
        </w:rPr>
        <w:t>1.Mục đích-yêu cầu</w:t>
      </w:r>
    </w:p>
    <w:p w14:paraId="1AD7A60F" w14:textId="77777777" w:rsidR="009020ED" w:rsidRPr="00EE5F5E" w:rsidRDefault="009020ED" w:rsidP="009020ED">
      <w:pPr>
        <w:spacing w:line="276" w:lineRule="auto"/>
        <w:rPr>
          <w:rFonts w:eastAsia="Calibri"/>
          <w:b/>
          <w:sz w:val="26"/>
          <w:szCs w:val="26"/>
        </w:rPr>
      </w:pPr>
      <w:r w:rsidRPr="00EE5F5E">
        <w:rPr>
          <w:rFonts w:eastAsia="Calibri"/>
          <w:b/>
          <w:sz w:val="26"/>
          <w:szCs w:val="26"/>
        </w:rPr>
        <w:lastRenderedPageBreak/>
        <w:t>-</w:t>
      </w:r>
      <w:r w:rsidRPr="00EE5F5E">
        <w:rPr>
          <w:rFonts w:eastAsia="Calibri"/>
          <w:i/>
          <w:sz w:val="26"/>
          <w:szCs w:val="26"/>
          <w:shd w:val="clear" w:color="auto" w:fill="FFFFFF"/>
        </w:rPr>
        <w:t>*Kiến thức:</w:t>
      </w:r>
      <w:r w:rsidRPr="00EE5F5E">
        <w:rPr>
          <w:rFonts w:eastAsia="Calibri"/>
          <w:sz w:val="26"/>
          <w:szCs w:val="26"/>
        </w:rPr>
        <w:br/>
      </w:r>
      <w:r w:rsidRPr="00EE5F5E">
        <w:rPr>
          <w:rFonts w:eastAsia="Calibri"/>
          <w:sz w:val="26"/>
          <w:szCs w:val="26"/>
          <w:shd w:val="clear" w:color="auto" w:fill="FFFFFF"/>
        </w:rPr>
        <w:t>- Trẻ biết tên và nhớ tên bài tập vận động cơ bản: đi thay đổi tốc độ theo hiệu lệnh</w:t>
      </w:r>
    </w:p>
    <w:p w14:paraId="5E0A402D" w14:textId="77777777" w:rsidR="009020ED" w:rsidRPr="00EE5F5E" w:rsidRDefault="009020ED" w:rsidP="009020ED">
      <w:pPr>
        <w:shd w:val="clear" w:color="auto" w:fill="FFFFFF"/>
        <w:spacing w:line="332" w:lineRule="atLeast"/>
        <w:rPr>
          <w:rFonts w:eastAsia="Calibri"/>
          <w:sz w:val="26"/>
          <w:szCs w:val="26"/>
          <w:shd w:val="clear" w:color="auto" w:fill="FFFFFF"/>
        </w:rPr>
      </w:pPr>
      <w:r w:rsidRPr="00EE5F5E">
        <w:rPr>
          <w:rFonts w:eastAsia="Calibri"/>
          <w:sz w:val="26"/>
          <w:szCs w:val="26"/>
          <w:shd w:val="clear" w:color="auto" w:fill="FFFFFF"/>
        </w:rPr>
        <w:t>- Trẻ biết đi thay đổi tốc độ theo hiệu lệnh, biết chơi TCVĐ</w:t>
      </w:r>
    </w:p>
    <w:p w14:paraId="4A4CD710" w14:textId="77777777" w:rsidR="009020ED" w:rsidRPr="00EE5F5E" w:rsidRDefault="009020ED" w:rsidP="009020ED">
      <w:pPr>
        <w:tabs>
          <w:tab w:val="left" w:pos="3840"/>
        </w:tabs>
        <w:spacing w:line="276" w:lineRule="auto"/>
        <w:rPr>
          <w:rFonts w:eastAsia="Calibri"/>
          <w:color w:val="333333"/>
          <w:sz w:val="26"/>
          <w:szCs w:val="26"/>
          <w:shd w:val="clear" w:color="auto" w:fill="FFFFFF"/>
        </w:rPr>
      </w:pPr>
      <w:r w:rsidRPr="00EE5F5E">
        <w:rPr>
          <w:rFonts w:eastAsia="Calibri"/>
          <w:i/>
          <w:sz w:val="26"/>
          <w:szCs w:val="26"/>
          <w:shd w:val="clear" w:color="auto" w:fill="FFFFFF"/>
        </w:rPr>
        <w:t>*Kỹ năng:</w:t>
      </w:r>
      <w:r w:rsidRPr="00EE5F5E">
        <w:rPr>
          <w:rFonts w:eastAsia="Calibri"/>
          <w:i/>
          <w:sz w:val="26"/>
          <w:szCs w:val="26"/>
        </w:rPr>
        <w:br/>
      </w:r>
      <w:r w:rsidRPr="00EE5F5E">
        <w:rPr>
          <w:rFonts w:eastAsia="Calibri"/>
          <w:sz w:val="26"/>
          <w:szCs w:val="26"/>
        </w:rPr>
        <w:t xml:space="preserve">- </w:t>
      </w:r>
      <w:r w:rsidRPr="00EE5F5E">
        <w:rPr>
          <w:rFonts w:eastAsia="Calibri"/>
          <w:color w:val="333333"/>
          <w:sz w:val="26"/>
          <w:szCs w:val="26"/>
          <w:shd w:val="clear" w:color="auto" w:fill="FFFFFF"/>
        </w:rPr>
        <w:t>Rèn kỹ năng vận động, khả năng khéo léo, nhanh nhẹn</w:t>
      </w:r>
    </w:p>
    <w:p w14:paraId="00E35D0E" w14:textId="77777777" w:rsidR="009020ED" w:rsidRPr="00EE5F5E" w:rsidRDefault="009020ED" w:rsidP="009020ED">
      <w:pPr>
        <w:tabs>
          <w:tab w:val="left" w:pos="3840"/>
        </w:tabs>
        <w:spacing w:line="276" w:lineRule="auto"/>
        <w:rPr>
          <w:rFonts w:ascii=".VnTime" w:eastAsia="Calibri" w:hAnsi=".VnTime"/>
          <w:sz w:val="26"/>
          <w:szCs w:val="26"/>
        </w:rPr>
      </w:pPr>
      <w:r w:rsidRPr="00EE5F5E">
        <w:rPr>
          <w:rFonts w:ascii=".VnTime" w:eastAsia="Calibri" w:hAnsi=".VnTime"/>
          <w:sz w:val="26"/>
          <w:szCs w:val="26"/>
        </w:rPr>
        <w:t xml:space="preserve">- H×nh thµnh cho trÎ cã ý thøc luyÖn tËp tèt tham gia tËp luyÖn </w:t>
      </w:r>
    </w:p>
    <w:p w14:paraId="2D758634" w14:textId="77777777" w:rsidR="009020ED" w:rsidRPr="00EE5F5E" w:rsidRDefault="009020ED" w:rsidP="009020ED">
      <w:pPr>
        <w:shd w:val="clear" w:color="auto" w:fill="FFFFFF"/>
        <w:spacing w:line="332" w:lineRule="atLeast"/>
        <w:rPr>
          <w:rFonts w:eastAsia="Calibri"/>
          <w:sz w:val="26"/>
          <w:szCs w:val="26"/>
        </w:rPr>
      </w:pPr>
      <w:r w:rsidRPr="00EE5F5E">
        <w:rPr>
          <w:rFonts w:eastAsia="Calibri"/>
          <w:i/>
          <w:sz w:val="26"/>
          <w:szCs w:val="26"/>
          <w:shd w:val="clear" w:color="auto" w:fill="FFFFFF"/>
        </w:rPr>
        <w:t>*Thái độ:</w:t>
      </w:r>
      <w:r w:rsidRPr="00EE5F5E">
        <w:rPr>
          <w:rFonts w:eastAsia="Calibri"/>
          <w:i/>
          <w:sz w:val="26"/>
          <w:szCs w:val="26"/>
        </w:rPr>
        <w:br/>
      </w:r>
      <w:r w:rsidRPr="00EE5F5E">
        <w:rPr>
          <w:rFonts w:eastAsia="Calibri"/>
          <w:sz w:val="26"/>
          <w:szCs w:val="26"/>
          <w:shd w:val="clear" w:color="auto" w:fill="FFFFFF"/>
        </w:rPr>
        <w:t>- Trẻ hứng thú tham gia bài tập và trò chơi vận động. </w:t>
      </w:r>
    </w:p>
    <w:p w14:paraId="10AA4180" w14:textId="77777777" w:rsidR="009020ED" w:rsidRPr="00EE5F5E" w:rsidRDefault="009020ED" w:rsidP="009020ED">
      <w:pPr>
        <w:spacing w:line="276" w:lineRule="auto"/>
        <w:rPr>
          <w:rFonts w:eastAsia="Calibri"/>
          <w:b/>
          <w:sz w:val="26"/>
          <w:szCs w:val="26"/>
        </w:rPr>
      </w:pPr>
      <w:r w:rsidRPr="00EE5F5E">
        <w:rPr>
          <w:rFonts w:eastAsia="Calibri"/>
          <w:b/>
          <w:sz w:val="26"/>
          <w:szCs w:val="26"/>
        </w:rPr>
        <w:t>2,Chuẩn bị:</w:t>
      </w:r>
    </w:p>
    <w:p w14:paraId="6E9F8AD9"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Sân tập sạch sẽ, an toàn.</w:t>
      </w:r>
    </w:p>
    <w:p w14:paraId="799EA9FE"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Vạch kẻ trên sân, 2 cờ đích, trống</w:t>
      </w:r>
    </w:p>
    <w:p w14:paraId="56EC60F2" w14:textId="77777777" w:rsidR="009020ED" w:rsidRPr="00EE5F5E" w:rsidRDefault="009020ED" w:rsidP="009020ED">
      <w:pPr>
        <w:tabs>
          <w:tab w:val="left" w:pos="3840"/>
        </w:tabs>
        <w:spacing w:line="276" w:lineRule="auto"/>
        <w:rPr>
          <w:rFonts w:ascii=".VnTime" w:eastAsia="Calibri" w:hAnsi=".VnTime"/>
          <w:sz w:val="26"/>
          <w:szCs w:val="26"/>
        </w:rPr>
      </w:pPr>
      <w:r w:rsidRPr="00EE5F5E">
        <w:rPr>
          <w:rFonts w:eastAsia="Calibri"/>
          <w:sz w:val="26"/>
          <w:szCs w:val="26"/>
        </w:rPr>
        <w:t>- Nhạc không lời, nhạc bài hát “ cả nhà thương</w:t>
      </w:r>
      <w:r w:rsidRPr="00EE5F5E">
        <w:rPr>
          <w:rFonts w:ascii=".VnTime" w:eastAsia="Calibri" w:hAnsi=".VnTime"/>
          <w:sz w:val="26"/>
          <w:szCs w:val="26"/>
        </w:rPr>
        <w:t xml:space="preserve"> nhau”</w:t>
      </w:r>
    </w:p>
    <w:p w14:paraId="454FFE81" w14:textId="77777777" w:rsidR="009020ED" w:rsidRPr="00EE5F5E" w:rsidRDefault="009020ED" w:rsidP="009020ED">
      <w:pPr>
        <w:spacing w:line="276" w:lineRule="auto"/>
        <w:rPr>
          <w:rFonts w:eastAsia="Calibri"/>
          <w:b/>
          <w:sz w:val="26"/>
          <w:szCs w:val="26"/>
        </w:rPr>
      </w:pPr>
      <w:r w:rsidRPr="00EE5F5E">
        <w:rPr>
          <w:rFonts w:eastAsia="Calibri"/>
          <w:b/>
          <w:sz w:val="26"/>
          <w:szCs w:val="26"/>
        </w:rPr>
        <w:t>3,Tiến hành:</w:t>
      </w:r>
    </w:p>
    <w:p w14:paraId="28E3657E"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Ổn định tổ chức -</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Gây hứng thú</w:t>
      </w:r>
      <w:r w:rsidRPr="00EE5F5E">
        <w:rPr>
          <w:rFonts w:eastAsia="Calibri"/>
          <w:i/>
          <w:iCs/>
          <w:color w:val="000000"/>
          <w:sz w:val="26"/>
          <w:szCs w:val="26"/>
          <w:bdr w:val="none" w:sz="0" w:space="0" w:color="auto" w:frame="1"/>
        </w:rPr>
        <w:t>.</w:t>
      </w:r>
    </w:p>
    <w:p w14:paraId="36B96951" w14:textId="77777777" w:rsidR="009020ED" w:rsidRPr="00EE5F5E" w:rsidRDefault="009020ED" w:rsidP="009020ED">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Cô cùng trò chuyện với trẻ:</w:t>
      </w:r>
    </w:p>
    <w:p w14:paraId="020A1A67" w14:textId="77777777" w:rsidR="009020ED" w:rsidRPr="00EE5F5E" w:rsidRDefault="009020ED" w:rsidP="009020ED">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Muốn người khoẻ mạnh để học tập vui chơi thì các con phải làm gì? </w:t>
      </w:r>
    </w:p>
    <w:p w14:paraId="58A389F4"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Ngoài ăn uống ra thì cần gì nữa?</w:t>
      </w:r>
    </w:p>
    <w:p w14:paraId="14F039C0"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Các con có muốn có thân hình đẹp, con người khoẻ mạnh không?</w:t>
      </w:r>
    </w:p>
    <w:p w14:paraId="5EE438A4"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1:Khởi động</w:t>
      </w:r>
    </w:p>
    <w:p w14:paraId="745DC6C3"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Cô cho trẻ làm đoàn tàu đi thành vòng tròn kết hợp các kiểu chân, sau đó chuyển đội hình thành 3 hàng ngang theo 3 tổ.</w:t>
      </w:r>
    </w:p>
    <w:p w14:paraId="4C9F2937"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2:Trọng động.</w:t>
      </w:r>
    </w:p>
    <w:p w14:paraId="10FCFEEC" w14:textId="3B92C7CA"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i/>
          <w:iCs/>
          <w:color w:val="000000"/>
          <w:sz w:val="26"/>
          <w:szCs w:val="26"/>
          <w:bdr w:val="none" w:sz="0" w:space="0" w:color="auto" w:frame="1"/>
        </w:rPr>
        <w:t>-</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BTPTC</w:t>
      </w:r>
      <w:r w:rsidRPr="00EE5F5E">
        <w:rPr>
          <w:rFonts w:eastAsia="Calibri"/>
          <w:i/>
          <w:iCs/>
          <w:color w:val="000000"/>
          <w:sz w:val="26"/>
          <w:szCs w:val="26"/>
          <w:bdr w:val="none" w:sz="0" w:space="0" w:color="auto" w:frame="1"/>
        </w:rPr>
        <w:t>:</w:t>
      </w:r>
      <w:r w:rsidRPr="00EE5F5E">
        <w:rPr>
          <w:rFonts w:eastAsia="Calibri"/>
          <w:color w:val="000000"/>
          <w:sz w:val="26"/>
          <w:szCs w:val="26"/>
          <w:bdr w:val="none" w:sz="0" w:space="0" w:color="auto" w:frame="1"/>
        </w:rPr>
        <w:t>Trẻ tập kết hợp với bài hát “</w:t>
      </w:r>
      <w:r w:rsidR="00C42975" w:rsidRPr="00EE5F5E">
        <w:rPr>
          <w:rFonts w:eastAsia="Calibri"/>
          <w:color w:val="000000"/>
          <w:sz w:val="26"/>
          <w:szCs w:val="26"/>
          <w:bdr w:val="none" w:sz="0" w:space="0" w:color="auto" w:frame="1"/>
        </w:rPr>
        <w:t>C</w:t>
      </w:r>
      <w:r w:rsidRPr="00EE5F5E">
        <w:rPr>
          <w:rFonts w:eastAsia="Calibri"/>
          <w:color w:val="000000"/>
          <w:sz w:val="26"/>
          <w:szCs w:val="26"/>
          <w:bdr w:val="none" w:sz="0" w:space="0" w:color="auto" w:frame="1"/>
        </w:rPr>
        <w:t>ả nhà thương nhau”.</w:t>
      </w:r>
    </w:p>
    <w:p w14:paraId="54CC5257"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 ĐT tay: tay đưa ra phía trước,lên cao</w:t>
      </w:r>
    </w:p>
    <w:p w14:paraId="3D7FACB2"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 ĐT chân: Bước từng chân ra trước khụy gối (ĐTNM)</w:t>
      </w:r>
    </w:p>
    <w:p w14:paraId="66110161"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xml:space="preserve">          + ĐT bụng:Hai tay đưa lên cao, cúi gập người xuống.</w:t>
      </w:r>
    </w:p>
    <w:p w14:paraId="356EC27A"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ĐT bật: Bật tiến về phía trước. </w:t>
      </w:r>
    </w:p>
    <w:p w14:paraId="75278CCC" w14:textId="77777777" w:rsidR="009020ED" w:rsidRPr="00EE5F5E" w:rsidRDefault="009020ED" w:rsidP="009020ED">
      <w:pPr>
        <w:spacing w:line="276" w:lineRule="auto"/>
        <w:rPr>
          <w:rFonts w:eastAsia="Calibri"/>
          <w:b/>
          <w:i/>
          <w:sz w:val="26"/>
          <w:szCs w:val="26"/>
        </w:rPr>
      </w:pPr>
      <w:r w:rsidRPr="00EE5F5E">
        <w:rPr>
          <w:rFonts w:eastAsia="Calibri"/>
          <w:b/>
          <w:i/>
          <w:iCs/>
          <w:color w:val="000000"/>
          <w:sz w:val="26"/>
          <w:szCs w:val="26"/>
          <w:bdr w:val="none" w:sz="0" w:space="0" w:color="auto" w:frame="1"/>
        </w:rPr>
        <w:t>-</w:t>
      </w:r>
      <w:r w:rsidRPr="00EE5F5E">
        <w:rPr>
          <w:rFonts w:eastAsia="Calibri"/>
          <w:b/>
          <w:bCs/>
          <w:i/>
          <w:iCs/>
          <w:color w:val="000000"/>
          <w:sz w:val="26"/>
          <w:szCs w:val="26"/>
          <w:bdr w:val="none" w:sz="0" w:space="0" w:color="auto" w:frame="1"/>
        </w:rPr>
        <w:t>VĐCB</w:t>
      </w:r>
      <w:r w:rsidRPr="00EE5F5E">
        <w:rPr>
          <w:rFonts w:eastAsia="Calibri"/>
          <w:i/>
          <w:iCs/>
          <w:color w:val="000000"/>
          <w:sz w:val="26"/>
          <w:szCs w:val="26"/>
          <w:bdr w:val="none" w:sz="0" w:space="0" w:color="auto" w:frame="1"/>
        </w:rPr>
        <w:t>:</w:t>
      </w:r>
      <w:r w:rsidRPr="00EE5F5E">
        <w:rPr>
          <w:rFonts w:eastAsia="Calibri"/>
          <w:sz w:val="26"/>
          <w:szCs w:val="26"/>
        </w:rPr>
        <w:t xml:space="preserve"> </w:t>
      </w:r>
      <w:r w:rsidRPr="00EE5F5E">
        <w:rPr>
          <w:rFonts w:eastAsia="Calibri"/>
          <w:b/>
          <w:i/>
          <w:sz w:val="26"/>
          <w:szCs w:val="26"/>
        </w:rPr>
        <w:t>Đi thay đổi tốc độ theo hiệu lệnh</w:t>
      </w:r>
    </w:p>
    <w:p w14:paraId="09515D15"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Cô giới thiệu tên vận động cơ bản.</w:t>
      </w:r>
    </w:p>
    <w:p w14:paraId="116CA28F"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Cô Làm mẫu lần 1: Không giải thích.</w:t>
      </w:r>
    </w:p>
    <w:p w14:paraId="0FA4F6B5" w14:textId="77777777" w:rsidR="009020ED" w:rsidRPr="00EE5F5E" w:rsidRDefault="009020ED" w:rsidP="009020ED">
      <w:pPr>
        <w:tabs>
          <w:tab w:val="left" w:pos="3840"/>
        </w:tabs>
        <w:spacing w:line="276" w:lineRule="auto"/>
        <w:rPr>
          <w:rFonts w:eastAsia="Calibri"/>
          <w:sz w:val="26"/>
          <w:szCs w:val="26"/>
        </w:rPr>
      </w:pPr>
      <w:r w:rsidRPr="00EE5F5E">
        <w:rPr>
          <w:rFonts w:eastAsia="Calibri"/>
          <w:color w:val="000000"/>
          <w:sz w:val="26"/>
          <w:szCs w:val="26"/>
          <w:bdr w:val="none" w:sz="0" w:space="0" w:color="auto" w:frame="1"/>
        </w:rPr>
        <w:t xml:space="preserve">+Cô làm mẫu lần 2 kết hợp giải thích: </w:t>
      </w:r>
      <w:r w:rsidRPr="00EE5F5E">
        <w:rPr>
          <w:rFonts w:eastAsia="Calibri"/>
          <w:color w:val="333333"/>
          <w:sz w:val="26"/>
          <w:szCs w:val="26"/>
          <w:shd w:val="clear" w:color="auto" w:fill="FFFFFF"/>
        </w:rPr>
        <w:t>Từ đầu hàng cô bước lên trước vạch xuất phát 2 tay cô thả xuôi măt nhìn thẳng về phía trước. Khi có tiếng trống vang lên cô bắt đầu đi phối hợp chân nọ tay kia. Tiếng trống chậm cô đi chậm tiếng trống nhanh cô đi nhanh, tiếng trống chậm cô lại đi chậm cho tới khi về đích, để báo mình về tới đích cô giơ 2 tay lên sau đó cô đi về cuối hàng</w:t>
      </w:r>
    </w:p>
    <w:p w14:paraId="46993E6B"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lastRenderedPageBreak/>
        <w:t>+Cho 2 trẻ lên làm thử. Cô và cả lớp quan sát và nhận xét</w:t>
      </w:r>
    </w:p>
    <w:p w14:paraId="7FFC5F57"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Thi đua tổ, nhóm, cá nhân</w:t>
      </w:r>
    </w:p>
    <w:p w14:paraId="0FE28FF5"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Cô bao quát động viên giúp đỡ trẻ thực hiện bài tập</w:t>
      </w:r>
    </w:p>
    <w:p w14:paraId="01B96D85" w14:textId="77777777" w:rsidR="009020ED" w:rsidRPr="00EE5F5E" w:rsidRDefault="009020ED" w:rsidP="009020ED">
      <w:pPr>
        <w:shd w:val="clear" w:color="auto" w:fill="FFFFFF"/>
        <w:spacing w:line="306" w:lineRule="atLeast"/>
        <w:rPr>
          <w:rFonts w:eastAsia="Calibri"/>
          <w:b/>
          <w:color w:val="000000"/>
          <w:sz w:val="26"/>
          <w:szCs w:val="26"/>
        </w:rPr>
      </w:pPr>
      <w:r w:rsidRPr="00EE5F5E">
        <w:rPr>
          <w:rFonts w:eastAsia="Calibri"/>
          <w:b/>
          <w:i/>
          <w:iCs/>
          <w:color w:val="000000"/>
          <w:sz w:val="26"/>
          <w:szCs w:val="26"/>
          <w:bdr w:val="none" w:sz="0" w:space="0" w:color="auto" w:frame="1"/>
        </w:rPr>
        <w:t>-TCVĐ:chạy tiếp cờ</w:t>
      </w:r>
    </w:p>
    <w:p w14:paraId="41AB2DAE"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Cô nêu cách chơi, luật chơi và tổ chức cho trẻ chơi. Cô bao quát trẻ.</w:t>
      </w:r>
    </w:p>
    <w:p w14:paraId="5F04460D" w14:textId="77777777" w:rsidR="009020ED" w:rsidRPr="00EE5F5E" w:rsidRDefault="009020ED" w:rsidP="009020ED">
      <w:pPr>
        <w:shd w:val="clear" w:color="auto" w:fill="FFFFFF"/>
        <w:spacing w:line="330"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3: Hồi tỉnh</w:t>
      </w:r>
    </w:p>
    <w:p w14:paraId="42004966" w14:textId="77777777" w:rsidR="009020ED" w:rsidRPr="00EE5F5E" w:rsidRDefault="009020ED" w:rsidP="009020ED">
      <w:pPr>
        <w:spacing w:line="276" w:lineRule="auto"/>
        <w:rPr>
          <w:rFonts w:eastAsia="Calibri"/>
          <w:color w:val="000000"/>
          <w:sz w:val="26"/>
          <w:szCs w:val="26"/>
          <w:bdr w:val="none" w:sz="0" w:space="0" w:color="auto" w:frame="1"/>
        </w:rPr>
      </w:pPr>
      <w:r w:rsidRPr="00EE5F5E">
        <w:rPr>
          <w:rFonts w:eastAsia="Calibri"/>
          <w:color w:val="000000"/>
          <w:sz w:val="26"/>
          <w:szCs w:val="26"/>
          <w:bdr w:val="none" w:sz="0" w:space="0" w:color="auto" w:frame="1"/>
        </w:rPr>
        <w:t>Cho trẻ làm chim bay nhẹ nhàng 2 vòng xung quanh lớp, hít thở sâu.</w:t>
      </w:r>
    </w:p>
    <w:p w14:paraId="200C9E61" w14:textId="77777777" w:rsidR="009020ED" w:rsidRPr="00EE5F5E" w:rsidRDefault="009020ED" w:rsidP="009020ED">
      <w:pPr>
        <w:tabs>
          <w:tab w:val="left" w:pos="630"/>
          <w:tab w:val="left" w:pos="4050"/>
          <w:tab w:val="left" w:pos="5235"/>
        </w:tabs>
        <w:spacing w:line="276" w:lineRule="auto"/>
        <w:rPr>
          <w:rFonts w:eastAsia="Calibri"/>
          <w:b/>
          <w:sz w:val="26"/>
          <w:szCs w:val="26"/>
        </w:rPr>
      </w:pPr>
      <w:r w:rsidRPr="00EE5F5E">
        <w:rPr>
          <w:rFonts w:ascii=".VnTime" w:eastAsia="Calibri" w:hAnsi=".VnTime"/>
          <w:b/>
          <w:sz w:val="26"/>
          <w:szCs w:val="26"/>
        </w:rPr>
        <w:t>4.H</w:t>
      </w:r>
      <w:r w:rsidRPr="00EE5F5E">
        <w:rPr>
          <w:rFonts w:eastAsia="Calibri"/>
          <w:b/>
          <w:sz w:val="26"/>
          <w:szCs w:val="26"/>
        </w:rPr>
        <w:t>oạt động ngoài trời</w:t>
      </w:r>
    </w:p>
    <w:p w14:paraId="1F24BE4A" w14:textId="77777777" w:rsidR="009020ED" w:rsidRPr="00EE5F5E" w:rsidRDefault="009020ED" w:rsidP="009020ED">
      <w:pPr>
        <w:tabs>
          <w:tab w:val="left" w:pos="630"/>
          <w:tab w:val="left" w:pos="4050"/>
          <w:tab w:val="left" w:pos="5235"/>
        </w:tabs>
        <w:spacing w:line="276" w:lineRule="auto"/>
        <w:rPr>
          <w:rFonts w:eastAsia="Calibri"/>
          <w:sz w:val="26"/>
          <w:szCs w:val="26"/>
        </w:rPr>
      </w:pPr>
      <w:r w:rsidRPr="00EE5F5E">
        <w:rPr>
          <w:rFonts w:eastAsia="Calibri"/>
          <w:b/>
          <w:sz w:val="26"/>
          <w:szCs w:val="26"/>
        </w:rPr>
        <w:t xml:space="preserve">-Tên hoạt động: </w:t>
      </w:r>
      <w:r w:rsidRPr="00EE5F5E">
        <w:rPr>
          <w:rFonts w:eastAsia="Calibri"/>
          <w:sz w:val="26"/>
          <w:szCs w:val="26"/>
        </w:rPr>
        <w:t>Quan sát nhà cao tầng</w:t>
      </w:r>
    </w:p>
    <w:p w14:paraId="5FA4E88F" w14:textId="77777777" w:rsidR="009020ED" w:rsidRPr="00EE5F5E" w:rsidRDefault="009020ED" w:rsidP="009020ED">
      <w:pPr>
        <w:tabs>
          <w:tab w:val="left" w:pos="630"/>
          <w:tab w:val="left" w:pos="4050"/>
          <w:tab w:val="left" w:pos="5235"/>
        </w:tabs>
        <w:spacing w:line="276" w:lineRule="auto"/>
        <w:rPr>
          <w:rFonts w:eastAsia="Calibri"/>
          <w:b/>
          <w:sz w:val="26"/>
          <w:szCs w:val="26"/>
        </w:rPr>
      </w:pPr>
      <w:r w:rsidRPr="00EE5F5E">
        <w:rPr>
          <w:rFonts w:eastAsia="Calibri"/>
          <w:b/>
          <w:sz w:val="26"/>
          <w:szCs w:val="26"/>
        </w:rPr>
        <w:t>-TCVĐ:</w:t>
      </w:r>
      <w:r w:rsidRPr="00EE5F5E">
        <w:rPr>
          <w:rFonts w:eastAsia="Calibri"/>
          <w:sz w:val="26"/>
          <w:szCs w:val="26"/>
        </w:rPr>
        <w:t>Tung bóng</w:t>
      </w:r>
    </w:p>
    <w:p w14:paraId="547AA152" w14:textId="77777777" w:rsidR="009020ED" w:rsidRPr="00EE5F5E" w:rsidRDefault="009020ED" w:rsidP="009020ED">
      <w:pPr>
        <w:shd w:val="clear" w:color="auto" w:fill="FFFFFF"/>
        <w:rPr>
          <w:b/>
          <w:bCs/>
          <w:color w:val="000000"/>
          <w:sz w:val="26"/>
          <w:szCs w:val="26"/>
          <w:lang w:val="nl-NL"/>
        </w:rPr>
      </w:pPr>
      <w:r w:rsidRPr="00EE5F5E">
        <w:rPr>
          <w:b/>
          <w:bCs/>
          <w:color w:val="000000"/>
          <w:sz w:val="26"/>
          <w:szCs w:val="26"/>
          <w:lang w:val="nl-NL"/>
        </w:rPr>
        <w:t>a)Mục đích yêu cầu</w:t>
      </w:r>
    </w:p>
    <w:p w14:paraId="7F8BABCA" w14:textId="77777777" w:rsidR="009020ED" w:rsidRPr="00EE5F5E" w:rsidRDefault="009020ED" w:rsidP="009020ED">
      <w:pPr>
        <w:shd w:val="clear" w:color="auto" w:fill="FFFFFF"/>
        <w:rPr>
          <w:b/>
          <w:bCs/>
          <w:color w:val="000000"/>
          <w:sz w:val="26"/>
          <w:szCs w:val="26"/>
          <w:lang w:val="nl-NL"/>
        </w:rPr>
      </w:pPr>
      <w:r w:rsidRPr="00EE5F5E">
        <w:rPr>
          <w:b/>
          <w:bCs/>
          <w:color w:val="000000"/>
          <w:sz w:val="26"/>
          <w:szCs w:val="26"/>
          <w:lang w:val="nl-NL"/>
        </w:rPr>
        <w:t>+Kiến thức:</w:t>
      </w:r>
    </w:p>
    <w:p w14:paraId="2C4A5EE4"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lang w:val="nl-NL"/>
        </w:rPr>
        <w:t>- Trẻ gọi tên, quan sát nhận biết một số đặc điểm nổi bật của ngôi nhà và ích lợi của ngôi nhà 2 tầng .</w:t>
      </w:r>
    </w:p>
    <w:p w14:paraId="3C272A11"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lang w:val="nl-NL"/>
        </w:rPr>
        <w:t>- Trẻ quan sát nhận biết một số đặc điểm nổi bật của ngôi nhà và ích lợi của ngôi nhà 2 tầng .</w:t>
      </w:r>
    </w:p>
    <w:p w14:paraId="4585B4D4" w14:textId="77777777" w:rsidR="009020ED" w:rsidRPr="00EE5F5E" w:rsidRDefault="009020ED" w:rsidP="009020ED">
      <w:pPr>
        <w:shd w:val="clear" w:color="auto" w:fill="FFFFFF"/>
        <w:rPr>
          <w:rFonts w:ascii="Arial" w:hAnsi="Arial" w:cs="Arial"/>
          <w:color w:val="000000"/>
          <w:sz w:val="26"/>
          <w:szCs w:val="26"/>
        </w:rPr>
      </w:pPr>
      <w:r w:rsidRPr="00EE5F5E">
        <w:rPr>
          <w:b/>
          <w:bCs/>
          <w:color w:val="000000"/>
          <w:sz w:val="26"/>
          <w:szCs w:val="26"/>
          <w:lang w:val="nl-NL"/>
        </w:rPr>
        <w:t>+ Kỹ năng:</w:t>
      </w:r>
    </w:p>
    <w:p w14:paraId="3576FD03"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lang w:val="nl-NL"/>
        </w:rPr>
        <w:t>- Rèn kỹ năng quan sát, phát triển vốn từ, ghi nhớ có chủ định</w:t>
      </w:r>
    </w:p>
    <w:p w14:paraId="30D52752" w14:textId="77777777" w:rsidR="009020ED" w:rsidRPr="00EE5F5E" w:rsidRDefault="009020ED" w:rsidP="009020ED">
      <w:pPr>
        <w:shd w:val="clear" w:color="auto" w:fill="FFFFFF"/>
        <w:rPr>
          <w:rFonts w:ascii="Arial" w:hAnsi="Arial" w:cs="Arial"/>
          <w:color w:val="000000"/>
          <w:sz w:val="26"/>
          <w:szCs w:val="26"/>
        </w:rPr>
      </w:pPr>
      <w:r w:rsidRPr="00EE5F5E">
        <w:rPr>
          <w:b/>
          <w:bCs/>
          <w:color w:val="000000"/>
          <w:sz w:val="26"/>
          <w:szCs w:val="26"/>
          <w:lang w:val="nl-NL"/>
        </w:rPr>
        <w:t>+Thái độ:</w:t>
      </w:r>
    </w:p>
    <w:p w14:paraId="7C523659" w14:textId="77777777" w:rsidR="009020ED" w:rsidRPr="00EE5F5E" w:rsidRDefault="009020ED" w:rsidP="009020ED">
      <w:pPr>
        <w:shd w:val="clear" w:color="auto" w:fill="FFFFFF"/>
        <w:rPr>
          <w:rFonts w:ascii="Arial" w:hAnsi="Arial" w:cs="Arial"/>
          <w:color w:val="000000"/>
          <w:sz w:val="26"/>
          <w:szCs w:val="26"/>
        </w:rPr>
      </w:pPr>
      <w:r w:rsidRPr="00EE5F5E">
        <w:rPr>
          <w:color w:val="000000"/>
          <w:spacing w:val="-6"/>
          <w:sz w:val="26"/>
          <w:szCs w:val="26"/>
          <w:lang w:val="nl-NL"/>
        </w:rPr>
        <w:t>- Giáo dục trẻ yêu ngôi nhà và biết giữ gìn ngôi nhà của mình luôn sạch đẹp.</w:t>
      </w:r>
    </w:p>
    <w:p w14:paraId="78FBF20F" w14:textId="77777777" w:rsidR="009020ED" w:rsidRPr="00EE5F5E" w:rsidRDefault="009020ED" w:rsidP="009020ED">
      <w:pPr>
        <w:shd w:val="clear" w:color="auto" w:fill="FFFFFF"/>
        <w:rPr>
          <w:rFonts w:ascii="Arial" w:hAnsi="Arial" w:cs="Arial"/>
          <w:color w:val="000000"/>
          <w:sz w:val="26"/>
          <w:szCs w:val="26"/>
        </w:rPr>
      </w:pPr>
      <w:r w:rsidRPr="00EE5F5E">
        <w:rPr>
          <w:b/>
          <w:bCs/>
          <w:color w:val="000000"/>
          <w:sz w:val="26"/>
          <w:szCs w:val="26"/>
          <w:lang w:val="nl-NL"/>
        </w:rPr>
        <w:t>b)Chuẩn bị</w:t>
      </w:r>
    </w:p>
    <w:p w14:paraId="748221DB" w14:textId="77777777" w:rsidR="009020ED" w:rsidRPr="00EE5F5E" w:rsidRDefault="009020ED" w:rsidP="009020ED">
      <w:pPr>
        <w:shd w:val="clear" w:color="auto" w:fill="FFFFFF"/>
        <w:rPr>
          <w:rFonts w:ascii="Arial" w:hAnsi="Arial" w:cs="Arial"/>
          <w:color w:val="000000"/>
          <w:sz w:val="26"/>
          <w:szCs w:val="26"/>
        </w:rPr>
      </w:pPr>
      <w:r w:rsidRPr="00EE5F5E">
        <w:rPr>
          <w:b/>
          <w:bCs/>
          <w:color w:val="000000"/>
          <w:sz w:val="26"/>
          <w:szCs w:val="26"/>
          <w:lang w:val="nl-NL"/>
        </w:rPr>
        <w:t>- </w:t>
      </w:r>
      <w:r w:rsidRPr="00EE5F5E">
        <w:rPr>
          <w:color w:val="000000"/>
          <w:sz w:val="26"/>
          <w:szCs w:val="26"/>
          <w:lang w:val="nl-NL"/>
        </w:rPr>
        <w:t>Tranh vẽ ngôi nhà một tầng.</w:t>
      </w:r>
    </w:p>
    <w:p w14:paraId="3F59CADD"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lang w:val="nl-NL"/>
        </w:rPr>
        <w:t>- Đất nặn, que tính.</w:t>
      </w:r>
    </w:p>
    <w:p w14:paraId="72C8674F" w14:textId="77777777" w:rsidR="009020ED" w:rsidRPr="00EE5F5E" w:rsidRDefault="009020ED" w:rsidP="009020ED">
      <w:pPr>
        <w:shd w:val="clear" w:color="auto" w:fill="FFFFFF"/>
        <w:rPr>
          <w:b/>
          <w:bCs/>
          <w:color w:val="000000"/>
          <w:sz w:val="26"/>
          <w:szCs w:val="26"/>
        </w:rPr>
      </w:pPr>
      <w:r w:rsidRPr="00EE5F5E">
        <w:rPr>
          <w:b/>
          <w:bCs/>
          <w:color w:val="000000"/>
          <w:sz w:val="26"/>
          <w:szCs w:val="26"/>
        </w:rPr>
        <w:t>c)Tiến hành</w:t>
      </w:r>
    </w:p>
    <w:p w14:paraId="0D30388A" w14:textId="77777777" w:rsidR="009020ED" w:rsidRPr="00EE5F5E" w:rsidRDefault="009020ED" w:rsidP="009020ED">
      <w:pPr>
        <w:shd w:val="clear" w:color="auto" w:fill="FFFFFF"/>
        <w:rPr>
          <w:rFonts w:ascii="Arial" w:hAnsi="Arial" w:cs="Arial"/>
          <w:color w:val="000000"/>
          <w:sz w:val="26"/>
          <w:szCs w:val="26"/>
        </w:rPr>
      </w:pPr>
      <w:r w:rsidRPr="00EE5F5E">
        <w:rPr>
          <w:bCs/>
          <w:color w:val="000000"/>
          <w:sz w:val="26"/>
          <w:szCs w:val="26"/>
        </w:rPr>
        <w:t>*Hoạt động 1. Trò chuyện gây hứng thú</w:t>
      </w:r>
    </w:p>
    <w:p w14:paraId="0DF5BCE9"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Cô trò chuyện cùng trẻ về chủ đề nhánh.</w:t>
      </w:r>
    </w:p>
    <w:p w14:paraId="275CE1A8" w14:textId="77777777" w:rsidR="009020ED" w:rsidRPr="00EE5F5E" w:rsidRDefault="009020ED" w:rsidP="009020ED">
      <w:pPr>
        <w:shd w:val="clear" w:color="auto" w:fill="FFFFFF"/>
        <w:rPr>
          <w:rFonts w:ascii="Arial" w:hAnsi="Arial" w:cs="Arial"/>
          <w:color w:val="000000"/>
          <w:sz w:val="26"/>
          <w:szCs w:val="26"/>
        </w:rPr>
      </w:pPr>
      <w:r w:rsidRPr="00EE5F5E">
        <w:rPr>
          <w:bCs/>
          <w:color w:val="000000"/>
          <w:sz w:val="26"/>
          <w:szCs w:val="26"/>
        </w:rPr>
        <w:t>*Hoạt động 2. Quan sát có mục đích: Quan sát nhà 2 tầng</w:t>
      </w:r>
    </w:p>
    <w:p w14:paraId="3149A78C"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Cô dẫn trẻ đến địa điểm quan sát và hát bài "dung dăng dung dẻ".</w:t>
      </w:r>
    </w:p>
    <w:p w14:paraId="71AD8491" w14:textId="77777777" w:rsidR="009020ED" w:rsidRPr="00EE5F5E" w:rsidRDefault="009020ED" w:rsidP="009020ED">
      <w:pPr>
        <w:shd w:val="clear" w:color="auto" w:fill="FFFFFF"/>
        <w:rPr>
          <w:rFonts w:ascii="Arial" w:hAnsi="Arial" w:cs="Arial"/>
          <w:color w:val="000000"/>
          <w:sz w:val="26"/>
          <w:szCs w:val="26"/>
        </w:rPr>
      </w:pPr>
      <w:r w:rsidRPr="00EE5F5E">
        <w:rPr>
          <w:color w:val="000000"/>
          <w:spacing w:val="-8"/>
          <w:sz w:val="26"/>
          <w:szCs w:val="26"/>
        </w:rPr>
        <w:t>+ Các con quan sát xem ngôi nhà này như thế nào?</w:t>
      </w:r>
    </w:p>
    <w:p w14:paraId="28C39F4B"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Ngôi nhà này mấy tầng?</w:t>
      </w:r>
    </w:p>
    <w:p w14:paraId="73C2DA62"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Ngôi nhà này do ai làm ra?</w:t>
      </w:r>
    </w:p>
    <w:p w14:paraId="1540CF26"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Ngôi nhà này để làm gì?</w:t>
      </w:r>
    </w:p>
    <w:p w14:paraId="7257ADDB"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Cô nhắc lại đặc điểm của ngôi nhà</w:t>
      </w:r>
    </w:p>
    <w:p w14:paraId="28B5AE96"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Để cho ngôi nhà khang trang sạch đẹp phải làm gì?.</w:t>
      </w:r>
    </w:p>
    <w:p w14:paraId="5CF76611"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Giáo dục trẻ biết giữ gìn, bảo vệ , không bôi vẽ bẩn lên tường nhà, hàng ngày quét dọn sạch sẽ.vệ sinh môi trường sạch đẹp.</w:t>
      </w:r>
    </w:p>
    <w:p w14:paraId="1A136F26" w14:textId="77777777" w:rsidR="009020ED" w:rsidRPr="00EE5F5E" w:rsidRDefault="009020ED" w:rsidP="009020ED">
      <w:pPr>
        <w:shd w:val="clear" w:color="auto" w:fill="FFFFFF"/>
        <w:rPr>
          <w:rFonts w:ascii="Arial" w:hAnsi="Arial" w:cs="Arial"/>
          <w:color w:val="000000"/>
          <w:sz w:val="26"/>
          <w:szCs w:val="26"/>
        </w:rPr>
      </w:pPr>
      <w:r w:rsidRPr="00EE5F5E">
        <w:rPr>
          <w:bCs/>
          <w:color w:val="000000"/>
          <w:sz w:val="26"/>
          <w:szCs w:val="26"/>
        </w:rPr>
        <w:t>*Hoạt động 3. Trò chơi vận động: Tung bóng</w:t>
      </w:r>
    </w:p>
    <w:p w14:paraId="769BB787"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lastRenderedPageBreak/>
        <w:t>- Giới thiệu: Trò chơi  “Tung bóng”</w:t>
      </w:r>
    </w:p>
    <w:p w14:paraId="4EDCB51F"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Gợi ý cho trẻ nhắc lại cách chơi, luật chơi.</w:t>
      </w:r>
    </w:p>
    <w:p w14:paraId="041D4281"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Cô tổ chức cho trẻ chơi 4 -5 lần.</w:t>
      </w:r>
    </w:p>
    <w:p w14:paraId="718CF2FA"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rPr>
        <w:t>- Nhận xét trẻ sau mỗi lần chơi</w:t>
      </w:r>
    </w:p>
    <w:p w14:paraId="47524FCA" w14:textId="4494BFB2" w:rsidR="009020ED" w:rsidRPr="00EE5F5E" w:rsidRDefault="009020ED" w:rsidP="009020ED">
      <w:pPr>
        <w:shd w:val="clear" w:color="auto" w:fill="FFFFFF"/>
        <w:rPr>
          <w:rFonts w:ascii="Arial" w:hAnsi="Arial" w:cs="Arial"/>
          <w:color w:val="000000"/>
          <w:sz w:val="26"/>
          <w:szCs w:val="26"/>
        </w:rPr>
      </w:pPr>
      <w:r w:rsidRPr="00EE5F5E">
        <w:rPr>
          <w:b/>
          <w:bCs/>
          <w:color w:val="000000"/>
          <w:sz w:val="26"/>
          <w:szCs w:val="26"/>
        </w:rPr>
        <w:t>-</w:t>
      </w:r>
      <w:r w:rsidRPr="00EE5F5E">
        <w:rPr>
          <w:bCs/>
          <w:color w:val="000000"/>
          <w:sz w:val="26"/>
          <w:szCs w:val="26"/>
        </w:rPr>
        <w:t xml:space="preserve">Chơi ở KVC số </w:t>
      </w:r>
      <w:r w:rsidR="007D494B">
        <w:rPr>
          <w:bCs/>
          <w:color w:val="000000"/>
          <w:sz w:val="26"/>
          <w:szCs w:val="26"/>
        </w:rPr>
        <w:t>2</w:t>
      </w:r>
    </w:p>
    <w:p w14:paraId="3BCBD2AC"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155DE59B"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4E3E2BF9"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56B4EA72"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75930136"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23A260BE"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276610B2"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119B54EF"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ỗ trợ : ......................................................................................................................................................................................</w:t>
      </w:r>
    </w:p>
    <w:p w14:paraId="0F160741" w14:textId="77777777" w:rsidR="009020ED" w:rsidRPr="00EE5F5E" w:rsidRDefault="009020ED" w:rsidP="009020ED">
      <w:pPr>
        <w:spacing w:line="228" w:lineRule="auto"/>
        <w:rPr>
          <w:rFonts w:eastAsia="Calibri"/>
          <w:b/>
          <w:i/>
          <w:color w:val="000000"/>
          <w:sz w:val="26"/>
          <w:szCs w:val="26"/>
          <w:lang w:val="nl-NL"/>
        </w:rPr>
      </w:pPr>
    </w:p>
    <w:p w14:paraId="5B210574" w14:textId="77777777" w:rsidR="009020ED" w:rsidRPr="00EE5F5E" w:rsidRDefault="009020ED" w:rsidP="002E5B37">
      <w:pPr>
        <w:pStyle w:val="Mcnh"/>
        <w:rPr>
          <w:rFonts w:eastAsia="Calibri"/>
          <w:lang w:val="nl-NL"/>
        </w:rPr>
      </w:pPr>
      <w:r w:rsidRPr="00EE5F5E">
        <w:rPr>
          <w:rFonts w:eastAsia="Calibri"/>
          <w:lang w:val="nl-NL"/>
        </w:rPr>
        <w:t>Thứ 3 ngày 18  tháng 10 năm 2022</w:t>
      </w:r>
    </w:p>
    <w:p w14:paraId="0327190C" w14:textId="77777777" w:rsidR="00A52733" w:rsidRPr="00EE5F5E" w:rsidRDefault="00A52733" w:rsidP="00A52733">
      <w:pPr>
        <w:spacing w:line="276" w:lineRule="auto"/>
        <w:rPr>
          <w:rFonts w:eastAsia="Calibri"/>
          <w:b/>
          <w:sz w:val="26"/>
          <w:szCs w:val="26"/>
        </w:rPr>
      </w:pPr>
      <w:r w:rsidRPr="00EE5F5E">
        <w:rPr>
          <w:rFonts w:eastAsia="Calibri"/>
          <w:b/>
          <w:sz w:val="26"/>
          <w:szCs w:val="26"/>
        </w:rPr>
        <w:t xml:space="preserve">-Tên hoạt động học: </w:t>
      </w:r>
      <w:r w:rsidRPr="00EE5F5E">
        <w:rPr>
          <w:rFonts w:eastAsia="Calibri"/>
          <w:sz w:val="26"/>
          <w:szCs w:val="26"/>
        </w:rPr>
        <w:t>Tìm hiểu về gia đình bé</w:t>
      </w:r>
    </w:p>
    <w:p w14:paraId="0DF8A2B3" w14:textId="77777777" w:rsidR="00A52733" w:rsidRPr="00EE5F5E" w:rsidRDefault="00A52733" w:rsidP="00A52733">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T-KPKH</w:t>
      </w:r>
    </w:p>
    <w:p w14:paraId="16866F7E" w14:textId="77777777" w:rsidR="00A52733" w:rsidRPr="00EE5F5E" w:rsidRDefault="00A52733" w:rsidP="00A52733">
      <w:pPr>
        <w:spacing w:line="276" w:lineRule="auto"/>
        <w:rPr>
          <w:rFonts w:eastAsia="Calibri"/>
          <w:b/>
          <w:sz w:val="26"/>
          <w:szCs w:val="26"/>
        </w:rPr>
      </w:pPr>
      <w:r w:rsidRPr="00EE5F5E">
        <w:rPr>
          <w:rFonts w:eastAsia="Calibri"/>
          <w:b/>
          <w:sz w:val="26"/>
          <w:szCs w:val="26"/>
        </w:rPr>
        <w:t>1.Mục đích-yêu cầu</w:t>
      </w:r>
    </w:p>
    <w:p w14:paraId="3E7003AC" w14:textId="77777777" w:rsidR="00A52733" w:rsidRPr="00EE5F5E" w:rsidRDefault="00A52733" w:rsidP="00A52733">
      <w:pPr>
        <w:shd w:val="clear" w:color="auto" w:fill="FFFFFF"/>
        <w:rPr>
          <w:color w:val="000000"/>
          <w:sz w:val="26"/>
          <w:szCs w:val="26"/>
        </w:rPr>
      </w:pPr>
      <w:r w:rsidRPr="00EE5F5E">
        <w:rPr>
          <w:bCs/>
          <w:color w:val="000000"/>
          <w:sz w:val="26"/>
          <w:szCs w:val="26"/>
        </w:rPr>
        <w:t>* Kiến thức</w:t>
      </w:r>
    </w:p>
    <w:p w14:paraId="6A49C196" w14:textId="77777777" w:rsidR="00A52733" w:rsidRPr="00EE5F5E" w:rsidRDefault="00A52733" w:rsidP="00A52733">
      <w:pPr>
        <w:shd w:val="clear" w:color="auto" w:fill="FFFFFF"/>
        <w:rPr>
          <w:color w:val="000000"/>
          <w:sz w:val="26"/>
          <w:szCs w:val="26"/>
        </w:rPr>
      </w:pPr>
      <w:r w:rsidRPr="00EE5F5E">
        <w:rPr>
          <w:color w:val="000000"/>
          <w:sz w:val="26"/>
          <w:szCs w:val="26"/>
        </w:rPr>
        <w:t>-</w:t>
      </w:r>
      <w:r w:rsidRPr="00EE5F5E">
        <w:rPr>
          <w:b/>
          <w:bCs/>
          <w:color w:val="000000"/>
          <w:sz w:val="26"/>
          <w:szCs w:val="26"/>
        </w:rPr>
        <w:t> </w:t>
      </w:r>
      <w:r w:rsidRPr="00EE5F5E">
        <w:rPr>
          <w:color w:val="000000"/>
          <w:sz w:val="26"/>
          <w:szCs w:val="26"/>
        </w:rPr>
        <w:t>Trẻ biết được địa chỉ, công việc, quan hệ ,tình cảm của các thành viên trong gia đình. Biết phân biệt gia đình đông con, gia đình ít con, gia đình có nhiều thế hệ</w:t>
      </w:r>
    </w:p>
    <w:p w14:paraId="2A948B1C" w14:textId="77777777" w:rsidR="00A52733" w:rsidRPr="00EE5F5E" w:rsidRDefault="00A52733" w:rsidP="00A52733">
      <w:pPr>
        <w:shd w:val="clear" w:color="auto" w:fill="FFFFFF"/>
        <w:rPr>
          <w:color w:val="000000"/>
          <w:sz w:val="26"/>
          <w:szCs w:val="26"/>
        </w:rPr>
      </w:pPr>
      <w:r w:rsidRPr="00EE5F5E">
        <w:rPr>
          <w:bCs/>
          <w:color w:val="000000"/>
          <w:sz w:val="26"/>
          <w:szCs w:val="26"/>
        </w:rPr>
        <w:t>*Kỹ năng</w:t>
      </w:r>
    </w:p>
    <w:p w14:paraId="1FA96F11" w14:textId="77777777" w:rsidR="00A52733" w:rsidRPr="00EE5F5E" w:rsidRDefault="00A52733" w:rsidP="00A52733">
      <w:pPr>
        <w:shd w:val="clear" w:color="auto" w:fill="FFFFFF"/>
        <w:rPr>
          <w:color w:val="000000"/>
          <w:sz w:val="26"/>
          <w:szCs w:val="26"/>
        </w:rPr>
      </w:pPr>
      <w:r w:rsidRPr="00EE5F5E">
        <w:rPr>
          <w:color w:val="000000"/>
          <w:spacing w:val="-8"/>
          <w:sz w:val="26"/>
          <w:szCs w:val="26"/>
        </w:rPr>
        <w:t>-Trẻ trả lời đủ câu diễn đạt mạch lạc, kỹ năng chú ý, ghi nhớ, phân biệt.</w:t>
      </w:r>
    </w:p>
    <w:p w14:paraId="42169400" w14:textId="77777777" w:rsidR="00A52733" w:rsidRPr="00EE5F5E" w:rsidRDefault="00A52733" w:rsidP="00A52733">
      <w:pPr>
        <w:shd w:val="clear" w:color="auto" w:fill="FFFFFF"/>
        <w:rPr>
          <w:color w:val="000000"/>
          <w:sz w:val="26"/>
          <w:szCs w:val="26"/>
        </w:rPr>
      </w:pPr>
      <w:r w:rsidRPr="00EE5F5E">
        <w:rPr>
          <w:bCs/>
          <w:color w:val="000000"/>
          <w:sz w:val="26"/>
          <w:szCs w:val="26"/>
        </w:rPr>
        <w:t>*Thái độ</w:t>
      </w:r>
    </w:p>
    <w:p w14:paraId="7738A002" w14:textId="77777777" w:rsidR="00A52733" w:rsidRPr="00EE5F5E" w:rsidRDefault="00A52733" w:rsidP="00A52733">
      <w:pPr>
        <w:shd w:val="clear" w:color="auto" w:fill="FFFFFF"/>
        <w:rPr>
          <w:color w:val="000000"/>
          <w:sz w:val="26"/>
          <w:szCs w:val="26"/>
        </w:rPr>
      </w:pPr>
      <w:r w:rsidRPr="00EE5F5E">
        <w:rPr>
          <w:color w:val="000000"/>
          <w:sz w:val="26"/>
          <w:szCs w:val="26"/>
        </w:rPr>
        <w:t>- Trẻ yêu quý những người thân trong gia đình của mình.</w:t>
      </w:r>
    </w:p>
    <w:p w14:paraId="525F6F07" w14:textId="77777777" w:rsidR="00A52733" w:rsidRPr="00EE5F5E" w:rsidRDefault="00A52733" w:rsidP="00A52733">
      <w:pPr>
        <w:shd w:val="clear" w:color="auto" w:fill="FFFFFF"/>
        <w:rPr>
          <w:color w:val="000000"/>
          <w:sz w:val="26"/>
          <w:szCs w:val="26"/>
        </w:rPr>
      </w:pPr>
      <w:r w:rsidRPr="00EE5F5E">
        <w:rPr>
          <w:b/>
          <w:bCs/>
          <w:color w:val="000000"/>
          <w:sz w:val="26"/>
          <w:szCs w:val="26"/>
        </w:rPr>
        <w:lastRenderedPageBreak/>
        <w:t>2, Chuẩn bị</w:t>
      </w:r>
    </w:p>
    <w:p w14:paraId="32333496" w14:textId="77777777" w:rsidR="00A52733" w:rsidRPr="00EE5F5E" w:rsidRDefault="00A52733" w:rsidP="00A52733">
      <w:pPr>
        <w:shd w:val="clear" w:color="auto" w:fill="FFFFFF"/>
        <w:rPr>
          <w:color w:val="000000"/>
          <w:sz w:val="26"/>
          <w:szCs w:val="26"/>
        </w:rPr>
      </w:pPr>
      <w:r w:rsidRPr="00EE5F5E">
        <w:rPr>
          <w:color w:val="000000"/>
          <w:sz w:val="26"/>
          <w:szCs w:val="26"/>
        </w:rPr>
        <w:t>- Tranh vẽ gia đình 1 – 2 con, gia đình 3 con, gia đình nhiều thế hệ.</w:t>
      </w:r>
    </w:p>
    <w:p w14:paraId="11C71811" w14:textId="77777777" w:rsidR="00CC2D46" w:rsidRDefault="00A52733" w:rsidP="00A52733">
      <w:pPr>
        <w:shd w:val="clear" w:color="auto" w:fill="FFFFFF"/>
        <w:rPr>
          <w:color w:val="000000"/>
          <w:sz w:val="26"/>
          <w:szCs w:val="26"/>
        </w:rPr>
      </w:pPr>
      <w:r w:rsidRPr="00EE5F5E">
        <w:rPr>
          <w:color w:val="000000"/>
          <w:sz w:val="26"/>
          <w:szCs w:val="26"/>
        </w:rPr>
        <w:t>- Lô tô về các gia đình.</w:t>
      </w:r>
    </w:p>
    <w:p w14:paraId="39ED7BD1" w14:textId="2BFFDCD1" w:rsidR="00A52733" w:rsidRPr="00CC2D46" w:rsidRDefault="00A52733" w:rsidP="00A52733">
      <w:pPr>
        <w:shd w:val="clear" w:color="auto" w:fill="FFFFFF"/>
        <w:rPr>
          <w:color w:val="000000"/>
          <w:sz w:val="26"/>
          <w:szCs w:val="26"/>
        </w:rPr>
      </w:pPr>
      <w:r w:rsidRPr="00EE5F5E">
        <w:rPr>
          <w:b/>
          <w:bCs/>
          <w:color w:val="000000"/>
          <w:sz w:val="26"/>
          <w:szCs w:val="26"/>
        </w:rPr>
        <w:t xml:space="preserve"> 3,Tiến hành hoạt động</w:t>
      </w:r>
    </w:p>
    <w:p w14:paraId="66B3DD9C" w14:textId="78E5ADE1" w:rsidR="00A52733" w:rsidRPr="00EE5F5E" w:rsidRDefault="00A52733" w:rsidP="00A52733">
      <w:pPr>
        <w:shd w:val="clear" w:color="auto" w:fill="FFFFFF"/>
        <w:rPr>
          <w:i/>
          <w:color w:val="000000"/>
          <w:sz w:val="26"/>
          <w:szCs w:val="26"/>
        </w:rPr>
      </w:pPr>
      <w:r w:rsidRPr="00EE5F5E">
        <w:rPr>
          <w:b/>
          <w:bCs/>
          <w:i/>
          <w:color w:val="000000"/>
          <w:sz w:val="26"/>
          <w:szCs w:val="26"/>
        </w:rPr>
        <w:t xml:space="preserve"> *Hoạt động 1: Trò chuyện, gây hứng thú</w:t>
      </w:r>
    </w:p>
    <w:p w14:paraId="1D499DF7"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Cô và trẻ hát bài “Cả nhà thương nhau”</w:t>
      </w:r>
    </w:p>
    <w:p w14:paraId="2C3DBC9C"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Chúng mình vừa hát bài hát nói về điều gì?</w:t>
      </w:r>
    </w:p>
    <w:p w14:paraId="57798922"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Trong bài hát nói đến những ai ?</w:t>
      </w:r>
    </w:p>
    <w:p w14:paraId="6C8EBCBC"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Ngoài ra trong gia đình của chúng mình còn có những ai nữa ?</w:t>
      </w:r>
    </w:p>
    <w:p w14:paraId="3AEB5AE7"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Mỗi chúng ta ai cũng có 1 gia đình, các thành viên trong gia đình được sống chung dưới 1 mái nhà yêu thương, gắn bó nhau, quan     tâm đên nhau. Hôm qua cô đã tới thăm nhà của các bạn nhỏ và các bạn đã tặng cô rất nhiều bức ảnh về gia đình mình đấy, các con cùng cô  về chỗ và cùng quan sát nhé</w:t>
      </w:r>
    </w:p>
    <w:p w14:paraId="720B2B41" w14:textId="77777777" w:rsidR="00A52733" w:rsidRPr="00EE5F5E" w:rsidRDefault="00A52733" w:rsidP="00A52733">
      <w:pPr>
        <w:shd w:val="clear" w:color="auto" w:fill="FFFFFF"/>
        <w:rPr>
          <w:i/>
          <w:color w:val="000000"/>
          <w:sz w:val="26"/>
          <w:szCs w:val="26"/>
        </w:rPr>
      </w:pPr>
      <w:r w:rsidRPr="00EE5F5E">
        <w:rPr>
          <w:b/>
          <w:bCs/>
          <w:i/>
          <w:color w:val="000000"/>
          <w:sz w:val="26"/>
          <w:szCs w:val="26"/>
        </w:rPr>
        <w:t>* Hoạt động 2: Quan sát - Đàm thoại</w:t>
      </w:r>
    </w:p>
    <w:p w14:paraId="31874690" w14:textId="77777777" w:rsidR="00A52733" w:rsidRPr="00EE5F5E" w:rsidRDefault="00A52733" w:rsidP="00A52733">
      <w:pPr>
        <w:shd w:val="clear" w:color="auto" w:fill="FFFFFF"/>
        <w:rPr>
          <w:color w:val="000000"/>
          <w:sz w:val="26"/>
          <w:szCs w:val="26"/>
        </w:rPr>
      </w:pPr>
      <w:r w:rsidRPr="00EE5F5E">
        <w:rPr>
          <w:b/>
          <w:bCs/>
          <w:color w:val="000000"/>
          <w:sz w:val="26"/>
          <w:szCs w:val="26"/>
        </w:rPr>
        <w:t>+ Cô cho trẻ quan sát tranh gia đình ít con</w:t>
      </w:r>
    </w:p>
    <w:p w14:paraId="2DAAD629" w14:textId="77777777" w:rsidR="00A52733" w:rsidRPr="00EE5F5E" w:rsidRDefault="00A52733" w:rsidP="00A52733">
      <w:pPr>
        <w:shd w:val="clear" w:color="auto" w:fill="FFFFFF"/>
        <w:rPr>
          <w:color w:val="000000"/>
          <w:sz w:val="26"/>
          <w:szCs w:val="26"/>
        </w:rPr>
      </w:pPr>
      <w:r w:rsidRPr="00EE5F5E">
        <w:rPr>
          <w:color w:val="000000"/>
          <w:sz w:val="26"/>
          <w:szCs w:val="26"/>
        </w:rPr>
        <w:t>- Gia đình nhà bạn An có những ai ?</w:t>
      </w:r>
    </w:p>
    <w:p w14:paraId="0DE6A030" w14:textId="77777777" w:rsidR="00A52733" w:rsidRPr="00EE5F5E" w:rsidRDefault="00A52733" w:rsidP="00A52733">
      <w:pPr>
        <w:shd w:val="clear" w:color="auto" w:fill="FFFFFF"/>
        <w:rPr>
          <w:color w:val="000000"/>
          <w:sz w:val="26"/>
          <w:szCs w:val="26"/>
        </w:rPr>
      </w:pPr>
      <w:r w:rsidRPr="00EE5F5E">
        <w:rPr>
          <w:color w:val="000000"/>
          <w:sz w:val="26"/>
          <w:szCs w:val="26"/>
        </w:rPr>
        <w:t>- Nhà bạn có mấy người ?</w:t>
      </w:r>
    </w:p>
    <w:p w14:paraId="639C1B3D" w14:textId="77777777" w:rsidR="00A52733" w:rsidRPr="00EE5F5E" w:rsidRDefault="00A52733" w:rsidP="00A52733">
      <w:pPr>
        <w:shd w:val="clear" w:color="auto" w:fill="FFFFFF"/>
        <w:rPr>
          <w:color w:val="000000"/>
          <w:sz w:val="26"/>
          <w:szCs w:val="26"/>
        </w:rPr>
      </w:pPr>
      <w:r w:rsidRPr="00EE5F5E">
        <w:rPr>
          <w:color w:val="000000"/>
          <w:sz w:val="26"/>
          <w:szCs w:val="26"/>
        </w:rPr>
        <w:t>- Mọi người đang làm gì?</w:t>
      </w:r>
    </w:p>
    <w:p w14:paraId="76CDF023" w14:textId="77777777" w:rsidR="00A52733" w:rsidRPr="00EE5F5E" w:rsidRDefault="00A52733" w:rsidP="00A52733">
      <w:pPr>
        <w:shd w:val="clear" w:color="auto" w:fill="FFFFFF"/>
        <w:rPr>
          <w:color w:val="000000"/>
          <w:sz w:val="26"/>
          <w:szCs w:val="26"/>
        </w:rPr>
      </w:pPr>
      <w:r w:rsidRPr="00EE5F5E">
        <w:rPr>
          <w:color w:val="000000"/>
          <w:sz w:val="26"/>
          <w:szCs w:val="26"/>
        </w:rPr>
        <w:t>- Gia đình nhà bạn An thuộc gia đình gì ?</w:t>
      </w:r>
    </w:p>
    <w:p w14:paraId="55826E04" w14:textId="77777777" w:rsidR="00A52733" w:rsidRPr="00EE5F5E" w:rsidRDefault="00A52733" w:rsidP="00A52733">
      <w:pPr>
        <w:shd w:val="clear" w:color="auto" w:fill="FFFFFF"/>
        <w:rPr>
          <w:color w:val="000000"/>
          <w:sz w:val="26"/>
          <w:szCs w:val="26"/>
        </w:rPr>
      </w:pPr>
      <w:r w:rsidRPr="00EE5F5E">
        <w:rPr>
          <w:color w:val="000000"/>
          <w:sz w:val="26"/>
          <w:szCs w:val="26"/>
        </w:rPr>
        <w:t>- Ở lớp mình có ai cũng là gia đình ít con nào ?</w:t>
      </w:r>
    </w:p>
    <w:p w14:paraId="07C380AC" w14:textId="77777777" w:rsidR="00A52733" w:rsidRPr="00EE5F5E" w:rsidRDefault="00A52733" w:rsidP="00A52733">
      <w:pPr>
        <w:shd w:val="clear" w:color="auto" w:fill="FFFFFF"/>
        <w:rPr>
          <w:color w:val="000000"/>
          <w:sz w:val="26"/>
          <w:szCs w:val="26"/>
        </w:rPr>
      </w:pPr>
      <w:r w:rsidRPr="00EE5F5E">
        <w:rPr>
          <w:color w:val="000000"/>
          <w:sz w:val="26"/>
          <w:szCs w:val="26"/>
        </w:rPr>
        <w:t>- Gọi 3 – 4 trẻ kể về gia đình mình</w:t>
      </w:r>
    </w:p>
    <w:p w14:paraId="722C0B91" w14:textId="77777777" w:rsidR="00A52733" w:rsidRPr="00EE5F5E" w:rsidRDefault="00A52733" w:rsidP="00A52733">
      <w:pPr>
        <w:shd w:val="clear" w:color="auto" w:fill="FFFFFF"/>
        <w:rPr>
          <w:color w:val="000000"/>
          <w:sz w:val="26"/>
          <w:szCs w:val="26"/>
        </w:rPr>
      </w:pPr>
      <w:r w:rsidRPr="00EE5F5E">
        <w:rPr>
          <w:color w:val="000000"/>
          <w:sz w:val="26"/>
          <w:szCs w:val="26"/>
        </w:rPr>
        <w:t>- Nhà con ở đâu ?</w:t>
      </w:r>
    </w:p>
    <w:p w14:paraId="1EC4A5A6" w14:textId="77777777" w:rsidR="00A52733" w:rsidRPr="00EE5F5E" w:rsidRDefault="00A52733" w:rsidP="00A52733">
      <w:pPr>
        <w:shd w:val="clear" w:color="auto" w:fill="FFFFFF"/>
        <w:rPr>
          <w:color w:val="000000"/>
          <w:sz w:val="26"/>
          <w:szCs w:val="26"/>
        </w:rPr>
      </w:pPr>
      <w:r w:rsidRPr="00EE5F5E">
        <w:rPr>
          <w:color w:val="000000"/>
          <w:sz w:val="26"/>
          <w:szCs w:val="26"/>
        </w:rPr>
        <w:t>- Trong gia đình con có những ai ?</w:t>
      </w:r>
    </w:p>
    <w:p w14:paraId="7913A166" w14:textId="77777777" w:rsidR="00A52733" w:rsidRPr="00EE5F5E" w:rsidRDefault="00A52733" w:rsidP="00A52733">
      <w:pPr>
        <w:shd w:val="clear" w:color="auto" w:fill="FFFFFF"/>
        <w:rPr>
          <w:color w:val="000000"/>
          <w:sz w:val="26"/>
          <w:szCs w:val="26"/>
        </w:rPr>
      </w:pPr>
      <w:r w:rsidRPr="00EE5F5E">
        <w:rPr>
          <w:color w:val="000000"/>
          <w:sz w:val="26"/>
          <w:szCs w:val="26"/>
        </w:rPr>
        <w:t>- Con có mấy anh chị em ?</w:t>
      </w:r>
    </w:p>
    <w:p w14:paraId="0123CCEE" w14:textId="77777777" w:rsidR="00A52733" w:rsidRPr="00EE5F5E" w:rsidRDefault="00A52733" w:rsidP="00A52733">
      <w:pPr>
        <w:shd w:val="clear" w:color="auto" w:fill="FFFFFF"/>
        <w:rPr>
          <w:color w:val="000000"/>
          <w:sz w:val="26"/>
          <w:szCs w:val="26"/>
        </w:rPr>
      </w:pPr>
      <w:r w:rsidRPr="00EE5F5E">
        <w:rPr>
          <w:color w:val="000000"/>
          <w:sz w:val="26"/>
          <w:szCs w:val="26"/>
        </w:rPr>
        <w:t>- Các anh, chị đang học lớp mấy ?</w:t>
      </w:r>
    </w:p>
    <w:p w14:paraId="55797823" w14:textId="77777777" w:rsidR="00A52733" w:rsidRPr="00EE5F5E" w:rsidRDefault="00A52733" w:rsidP="00A52733">
      <w:pPr>
        <w:shd w:val="clear" w:color="auto" w:fill="FFFFFF"/>
        <w:rPr>
          <w:color w:val="000000"/>
          <w:sz w:val="26"/>
          <w:szCs w:val="26"/>
        </w:rPr>
      </w:pPr>
      <w:r w:rsidRPr="00EE5F5E">
        <w:rPr>
          <w:color w:val="000000"/>
          <w:sz w:val="26"/>
          <w:szCs w:val="26"/>
        </w:rPr>
        <w:t>- Mọi người trong gia đình con đối với nhau như thế nào ?</w:t>
      </w:r>
    </w:p>
    <w:p w14:paraId="3002C0F7" w14:textId="77777777" w:rsidR="00A52733" w:rsidRPr="00EE5F5E" w:rsidRDefault="00A52733" w:rsidP="00A52733">
      <w:pPr>
        <w:shd w:val="clear" w:color="auto" w:fill="FFFFFF"/>
        <w:rPr>
          <w:color w:val="000000"/>
          <w:sz w:val="26"/>
          <w:szCs w:val="26"/>
        </w:rPr>
      </w:pPr>
      <w:r w:rsidRPr="00EE5F5E">
        <w:rPr>
          <w:color w:val="000000"/>
          <w:sz w:val="26"/>
          <w:szCs w:val="26"/>
        </w:rPr>
        <w:t>- Hàng ngày ở nhà ngoài học bài con thường làm gì để giúp đỡ bố mẹ ?</w:t>
      </w:r>
    </w:p>
    <w:p w14:paraId="74B19866" w14:textId="77777777" w:rsidR="00A52733" w:rsidRPr="00EE5F5E" w:rsidRDefault="00A52733" w:rsidP="00A52733">
      <w:pPr>
        <w:shd w:val="clear" w:color="auto" w:fill="FFFFFF"/>
        <w:rPr>
          <w:color w:val="000000"/>
          <w:sz w:val="26"/>
          <w:szCs w:val="26"/>
        </w:rPr>
      </w:pPr>
      <w:r w:rsidRPr="00EE5F5E">
        <w:rPr>
          <w:b/>
          <w:bCs/>
          <w:color w:val="000000"/>
          <w:sz w:val="26"/>
          <w:szCs w:val="26"/>
        </w:rPr>
        <w:t>+ Cho trẻ quan sát gia đình đông con</w:t>
      </w:r>
    </w:p>
    <w:p w14:paraId="5C3064A2" w14:textId="77777777" w:rsidR="00A52733" w:rsidRPr="00EE5F5E" w:rsidRDefault="00A52733" w:rsidP="00A52733">
      <w:pPr>
        <w:shd w:val="clear" w:color="auto" w:fill="FFFFFF"/>
        <w:rPr>
          <w:color w:val="000000"/>
          <w:sz w:val="26"/>
          <w:szCs w:val="26"/>
        </w:rPr>
      </w:pPr>
      <w:r w:rsidRPr="00EE5F5E">
        <w:rPr>
          <w:color w:val="000000"/>
          <w:sz w:val="26"/>
          <w:szCs w:val="26"/>
        </w:rPr>
        <w:t>- Cô có bức tranh về gia đình bạn Nam đấy</w:t>
      </w:r>
    </w:p>
    <w:p w14:paraId="47918420" w14:textId="77777777" w:rsidR="00A52733" w:rsidRPr="00EE5F5E" w:rsidRDefault="00A52733" w:rsidP="00A52733">
      <w:pPr>
        <w:shd w:val="clear" w:color="auto" w:fill="FFFFFF"/>
        <w:rPr>
          <w:color w:val="000000"/>
          <w:sz w:val="26"/>
          <w:szCs w:val="26"/>
        </w:rPr>
      </w:pPr>
      <w:r w:rsidRPr="00EE5F5E">
        <w:rPr>
          <w:color w:val="000000"/>
          <w:sz w:val="26"/>
          <w:szCs w:val="26"/>
        </w:rPr>
        <w:t>- Nhà bạn Nam có những ai ?</w:t>
      </w:r>
    </w:p>
    <w:p w14:paraId="3486A155" w14:textId="77777777" w:rsidR="00A52733" w:rsidRPr="00EE5F5E" w:rsidRDefault="00A52733" w:rsidP="00A52733">
      <w:pPr>
        <w:shd w:val="clear" w:color="auto" w:fill="FFFFFF"/>
        <w:rPr>
          <w:color w:val="000000"/>
          <w:sz w:val="26"/>
          <w:szCs w:val="26"/>
        </w:rPr>
      </w:pPr>
      <w:r w:rsidRPr="00EE5F5E">
        <w:rPr>
          <w:color w:val="000000"/>
          <w:sz w:val="26"/>
          <w:szCs w:val="26"/>
        </w:rPr>
        <w:t>- Trong bức tranh nhà bạn Nam mọi người đang làm gì ?</w:t>
      </w:r>
    </w:p>
    <w:p w14:paraId="2BE80E53" w14:textId="77777777" w:rsidR="00A52733" w:rsidRPr="00EE5F5E" w:rsidRDefault="00A52733" w:rsidP="00A52733">
      <w:pPr>
        <w:shd w:val="clear" w:color="auto" w:fill="FFFFFF"/>
        <w:rPr>
          <w:color w:val="000000"/>
          <w:sz w:val="26"/>
          <w:szCs w:val="26"/>
        </w:rPr>
      </w:pPr>
      <w:r w:rsidRPr="00EE5F5E">
        <w:rPr>
          <w:color w:val="000000"/>
          <w:sz w:val="26"/>
          <w:szCs w:val="26"/>
        </w:rPr>
        <w:t>- Nhà bạn Nam có mấy người con ?</w:t>
      </w:r>
    </w:p>
    <w:p w14:paraId="007A54D5" w14:textId="77777777" w:rsidR="00A52733" w:rsidRPr="00EE5F5E" w:rsidRDefault="00A52733" w:rsidP="00A52733">
      <w:pPr>
        <w:shd w:val="clear" w:color="auto" w:fill="FFFFFF"/>
        <w:rPr>
          <w:color w:val="000000"/>
          <w:sz w:val="26"/>
          <w:szCs w:val="26"/>
        </w:rPr>
      </w:pPr>
      <w:r w:rsidRPr="00EE5F5E">
        <w:rPr>
          <w:color w:val="000000"/>
          <w:sz w:val="26"/>
          <w:szCs w:val="26"/>
        </w:rPr>
        <w:t>- Nhà bạn Nam thuộc gia đình gì ?</w:t>
      </w:r>
    </w:p>
    <w:p w14:paraId="70151836" w14:textId="77777777" w:rsidR="00A52733" w:rsidRPr="00EE5F5E" w:rsidRDefault="00A52733" w:rsidP="00A52733">
      <w:pPr>
        <w:shd w:val="clear" w:color="auto" w:fill="FFFFFF"/>
        <w:rPr>
          <w:color w:val="000000"/>
          <w:sz w:val="26"/>
          <w:szCs w:val="26"/>
        </w:rPr>
      </w:pPr>
      <w:r w:rsidRPr="00EE5F5E">
        <w:rPr>
          <w:color w:val="000000"/>
          <w:sz w:val="26"/>
          <w:szCs w:val="26"/>
        </w:rPr>
        <w:t>- Ở lớp mình có những bạn nào thuộc gia đình đông con ?</w:t>
      </w:r>
    </w:p>
    <w:p w14:paraId="744ECF98" w14:textId="77777777" w:rsidR="00A52733" w:rsidRPr="00EE5F5E" w:rsidRDefault="00A52733" w:rsidP="00A52733">
      <w:pPr>
        <w:shd w:val="clear" w:color="auto" w:fill="FFFFFF"/>
        <w:rPr>
          <w:color w:val="000000"/>
          <w:sz w:val="26"/>
          <w:szCs w:val="26"/>
        </w:rPr>
      </w:pPr>
      <w:r w:rsidRPr="00EE5F5E">
        <w:rPr>
          <w:color w:val="000000"/>
          <w:sz w:val="26"/>
          <w:szCs w:val="26"/>
        </w:rPr>
        <w:t>- Cô gọi 1 vài bạn nói về gia đình mình</w:t>
      </w:r>
    </w:p>
    <w:p w14:paraId="0E7EE8E4" w14:textId="77777777" w:rsidR="00A52733" w:rsidRPr="00EE5F5E" w:rsidRDefault="00A52733" w:rsidP="00A52733">
      <w:pPr>
        <w:shd w:val="clear" w:color="auto" w:fill="FFFFFF"/>
        <w:rPr>
          <w:color w:val="000000"/>
          <w:sz w:val="26"/>
          <w:szCs w:val="26"/>
        </w:rPr>
      </w:pPr>
      <w:r w:rsidRPr="00EE5F5E">
        <w:rPr>
          <w:b/>
          <w:bCs/>
          <w:color w:val="000000"/>
          <w:sz w:val="26"/>
          <w:szCs w:val="26"/>
        </w:rPr>
        <w:t>+Cho trẻ quan sát tranh gia đình nhiều thế hệ</w:t>
      </w:r>
    </w:p>
    <w:p w14:paraId="35B9313F" w14:textId="77777777" w:rsidR="00A52733" w:rsidRPr="00EE5F5E" w:rsidRDefault="00A52733" w:rsidP="00A52733">
      <w:pPr>
        <w:shd w:val="clear" w:color="auto" w:fill="FFFFFF"/>
        <w:rPr>
          <w:color w:val="000000"/>
          <w:sz w:val="26"/>
          <w:szCs w:val="26"/>
        </w:rPr>
      </w:pPr>
      <w:r w:rsidRPr="00EE5F5E">
        <w:rPr>
          <w:color w:val="000000"/>
          <w:sz w:val="26"/>
          <w:szCs w:val="26"/>
        </w:rPr>
        <w:lastRenderedPageBreak/>
        <w:t>- Cho trẻ đọc bài thơ : Cháu yêu bà</w:t>
      </w:r>
    </w:p>
    <w:p w14:paraId="1CA2FD21" w14:textId="77777777" w:rsidR="00A52733" w:rsidRPr="00EE5F5E" w:rsidRDefault="00A52733" w:rsidP="00A52733">
      <w:pPr>
        <w:shd w:val="clear" w:color="auto" w:fill="FFFFFF"/>
        <w:rPr>
          <w:color w:val="000000"/>
          <w:sz w:val="26"/>
          <w:szCs w:val="26"/>
        </w:rPr>
      </w:pPr>
      <w:r w:rsidRPr="00EE5F5E">
        <w:rPr>
          <w:color w:val="000000"/>
          <w:sz w:val="26"/>
          <w:szCs w:val="26"/>
        </w:rPr>
        <w:t>- Trong bài thơ nói về ai ?</w:t>
      </w:r>
    </w:p>
    <w:p w14:paraId="33D59A27" w14:textId="77777777" w:rsidR="00A52733" w:rsidRPr="00EE5F5E" w:rsidRDefault="00A52733" w:rsidP="00A52733">
      <w:pPr>
        <w:shd w:val="clear" w:color="auto" w:fill="FFFFFF"/>
        <w:rPr>
          <w:color w:val="000000"/>
          <w:sz w:val="26"/>
          <w:szCs w:val="26"/>
        </w:rPr>
      </w:pPr>
      <w:r w:rsidRPr="00EE5F5E">
        <w:rPr>
          <w:color w:val="000000"/>
          <w:sz w:val="26"/>
          <w:szCs w:val="26"/>
        </w:rPr>
        <w:t>- Nhà bạn Lan cũng được sống cùng với ông bà đấy</w:t>
      </w:r>
    </w:p>
    <w:p w14:paraId="2487A8BB" w14:textId="77777777" w:rsidR="00A52733" w:rsidRPr="00EE5F5E" w:rsidRDefault="00A52733" w:rsidP="00A52733">
      <w:pPr>
        <w:shd w:val="clear" w:color="auto" w:fill="FFFFFF"/>
        <w:rPr>
          <w:color w:val="000000"/>
          <w:sz w:val="26"/>
          <w:szCs w:val="26"/>
        </w:rPr>
      </w:pPr>
      <w:r w:rsidRPr="00EE5F5E">
        <w:rPr>
          <w:color w:val="000000"/>
          <w:sz w:val="26"/>
          <w:szCs w:val="26"/>
        </w:rPr>
        <w:t>- Ai có nhận xét gì về nhà bạn Lan nào ?</w:t>
      </w:r>
    </w:p>
    <w:p w14:paraId="0360CA41" w14:textId="77777777" w:rsidR="00A52733" w:rsidRPr="00EE5F5E" w:rsidRDefault="00A52733" w:rsidP="00A52733">
      <w:pPr>
        <w:shd w:val="clear" w:color="auto" w:fill="FFFFFF"/>
        <w:rPr>
          <w:color w:val="000000"/>
          <w:sz w:val="26"/>
          <w:szCs w:val="26"/>
        </w:rPr>
      </w:pPr>
      <w:r w:rsidRPr="00EE5F5E">
        <w:rPr>
          <w:color w:val="000000"/>
          <w:sz w:val="26"/>
          <w:szCs w:val="26"/>
        </w:rPr>
        <w:t>- Mọi người trong bức tranh đang làm gì ?</w:t>
      </w:r>
    </w:p>
    <w:p w14:paraId="333BDB8F" w14:textId="77777777" w:rsidR="00A52733" w:rsidRPr="00EE5F5E" w:rsidRDefault="00A52733" w:rsidP="00A52733">
      <w:pPr>
        <w:shd w:val="clear" w:color="auto" w:fill="FFFFFF"/>
        <w:rPr>
          <w:color w:val="000000"/>
          <w:sz w:val="26"/>
          <w:szCs w:val="26"/>
        </w:rPr>
      </w:pPr>
      <w:r w:rsidRPr="00EE5F5E">
        <w:rPr>
          <w:color w:val="000000"/>
          <w:sz w:val="26"/>
          <w:szCs w:val="26"/>
        </w:rPr>
        <w:t>- Nhà bạn Lan thuộc gia đình gì ?</w:t>
      </w:r>
    </w:p>
    <w:p w14:paraId="1A62BC6B" w14:textId="77777777" w:rsidR="00A52733" w:rsidRPr="00EE5F5E" w:rsidRDefault="00A52733" w:rsidP="00A52733">
      <w:pPr>
        <w:shd w:val="clear" w:color="auto" w:fill="FFFFFF"/>
        <w:rPr>
          <w:color w:val="000000"/>
          <w:sz w:val="26"/>
          <w:szCs w:val="26"/>
        </w:rPr>
      </w:pPr>
      <w:r w:rsidRPr="00EE5F5E">
        <w:rPr>
          <w:color w:val="000000"/>
          <w:sz w:val="26"/>
          <w:szCs w:val="26"/>
        </w:rPr>
        <w:t>- Ở lớp ta có những bạn nào cũng được ở với ông bà nào ?</w:t>
      </w:r>
    </w:p>
    <w:p w14:paraId="58E30293" w14:textId="77777777" w:rsidR="00A52733" w:rsidRPr="00EE5F5E" w:rsidRDefault="00A52733" w:rsidP="00A52733">
      <w:pPr>
        <w:shd w:val="clear" w:color="auto" w:fill="FFFFFF"/>
        <w:rPr>
          <w:color w:val="000000"/>
          <w:sz w:val="26"/>
          <w:szCs w:val="26"/>
        </w:rPr>
      </w:pPr>
      <w:r w:rsidRPr="00EE5F5E">
        <w:rPr>
          <w:color w:val="000000"/>
          <w:sz w:val="26"/>
          <w:szCs w:val="26"/>
        </w:rPr>
        <w:t>- Cho trẻ nói về gia đình mình</w:t>
      </w:r>
    </w:p>
    <w:p w14:paraId="17E6B9F7" w14:textId="77777777" w:rsidR="00A52733" w:rsidRPr="00EE5F5E" w:rsidRDefault="00A52733" w:rsidP="00A52733">
      <w:pPr>
        <w:shd w:val="clear" w:color="auto" w:fill="FFFFFF"/>
        <w:rPr>
          <w:i/>
          <w:color w:val="000000"/>
          <w:sz w:val="26"/>
          <w:szCs w:val="26"/>
        </w:rPr>
      </w:pPr>
      <w:r w:rsidRPr="00EE5F5E">
        <w:rPr>
          <w:b/>
          <w:bCs/>
          <w:i/>
          <w:color w:val="000000"/>
          <w:sz w:val="26"/>
          <w:szCs w:val="26"/>
        </w:rPr>
        <w:t>* Hoạt động 3 : Trò chơi : “ Chọn đúng gia đình”</w:t>
      </w:r>
    </w:p>
    <w:p w14:paraId="0978F62D" w14:textId="77777777" w:rsidR="00A52733" w:rsidRPr="00EE5F5E" w:rsidRDefault="00A52733" w:rsidP="00A52733">
      <w:pPr>
        <w:shd w:val="clear" w:color="auto" w:fill="FFFFFF"/>
        <w:rPr>
          <w:color w:val="000000"/>
          <w:sz w:val="26"/>
          <w:szCs w:val="26"/>
        </w:rPr>
      </w:pPr>
      <w:r w:rsidRPr="00EE5F5E">
        <w:rPr>
          <w:color w:val="000000"/>
          <w:sz w:val="26"/>
          <w:szCs w:val="26"/>
        </w:rPr>
        <w:t>- Cô giới thiệu tên trò chơi</w:t>
      </w:r>
    </w:p>
    <w:p w14:paraId="0088CDBB" w14:textId="77777777" w:rsidR="00A52733" w:rsidRPr="00EE5F5E" w:rsidRDefault="00A52733" w:rsidP="00A52733">
      <w:pPr>
        <w:shd w:val="clear" w:color="auto" w:fill="FFFFFF"/>
        <w:rPr>
          <w:color w:val="000000"/>
          <w:sz w:val="26"/>
          <w:szCs w:val="26"/>
        </w:rPr>
      </w:pPr>
      <w:r w:rsidRPr="00EE5F5E">
        <w:rPr>
          <w:color w:val="000000"/>
          <w:sz w:val="26"/>
          <w:szCs w:val="26"/>
        </w:rPr>
        <w:t>- Gới thiệu luật chơi, cách chơi</w:t>
      </w:r>
    </w:p>
    <w:p w14:paraId="1B4926F3" w14:textId="77777777" w:rsidR="00A52733" w:rsidRPr="00EE5F5E" w:rsidRDefault="00A52733" w:rsidP="00A52733">
      <w:pPr>
        <w:shd w:val="clear" w:color="auto" w:fill="FFFFFF"/>
        <w:rPr>
          <w:color w:val="000000"/>
          <w:sz w:val="26"/>
          <w:szCs w:val="26"/>
        </w:rPr>
      </w:pPr>
      <w:r w:rsidRPr="00EE5F5E">
        <w:rPr>
          <w:color w:val="000000"/>
          <w:sz w:val="26"/>
          <w:szCs w:val="26"/>
        </w:rPr>
        <w:t>+ Luật chơi: Chọn sai không được tính</w:t>
      </w:r>
    </w:p>
    <w:p w14:paraId="6067EB9A" w14:textId="77777777" w:rsidR="00A52733" w:rsidRPr="00EE5F5E" w:rsidRDefault="00A52733" w:rsidP="00A52733">
      <w:pPr>
        <w:shd w:val="clear" w:color="auto" w:fill="FFFFFF"/>
        <w:rPr>
          <w:color w:val="000000"/>
          <w:sz w:val="26"/>
          <w:szCs w:val="26"/>
        </w:rPr>
      </w:pPr>
      <w:r w:rsidRPr="00EE5F5E">
        <w:rPr>
          <w:color w:val="000000"/>
          <w:sz w:val="26"/>
          <w:szCs w:val="26"/>
        </w:rPr>
        <w:t>+ Cách chơi:</w:t>
      </w:r>
    </w:p>
    <w:p w14:paraId="0DC6688C" w14:textId="77777777" w:rsidR="00A52733" w:rsidRPr="00EE5F5E" w:rsidRDefault="00A52733" w:rsidP="00A52733">
      <w:pPr>
        <w:shd w:val="clear" w:color="auto" w:fill="FFFFFF"/>
        <w:rPr>
          <w:color w:val="000000"/>
          <w:sz w:val="26"/>
          <w:szCs w:val="26"/>
        </w:rPr>
      </w:pPr>
      <w:r w:rsidRPr="00EE5F5E">
        <w:rPr>
          <w:color w:val="000000"/>
          <w:sz w:val="26"/>
          <w:szCs w:val="26"/>
        </w:rPr>
        <w:t>- Chia lớp thành 3 tổ, mỗi tổ chọn 1 hình ảnh thuộc gia đình đông con, gia đình ít con, gia đình nhiều thế hệ gắn lên bảng.</w:t>
      </w:r>
    </w:p>
    <w:p w14:paraId="0FA58CBE" w14:textId="77777777" w:rsidR="00A52733" w:rsidRPr="00EE5F5E" w:rsidRDefault="00A52733" w:rsidP="00A52733">
      <w:pPr>
        <w:shd w:val="clear" w:color="auto" w:fill="FFFFFF"/>
        <w:rPr>
          <w:color w:val="000000"/>
          <w:sz w:val="26"/>
          <w:szCs w:val="26"/>
        </w:rPr>
      </w:pPr>
      <w:r w:rsidRPr="00EE5F5E">
        <w:rPr>
          <w:color w:val="000000"/>
          <w:sz w:val="26"/>
          <w:szCs w:val="26"/>
        </w:rPr>
        <w:t>- Chọn hình ảnh sai không được tính. Tổ nào chọn được nhiều hình đúng là đội chiến thắng.</w:t>
      </w:r>
    </w:p>
    <w:p w14:paraId="5D150C3F" w14:textId="77777777" w:rsidR="00A52733" w:rsidRPr="00EE5F5E" w:rsidRDefault="00A52733" w:rsidP="00A52733">
      <w:pPr>
        <w:shd w:val="clear" w:color="auto" w:fill="FFFFFF"/>
        <w:rPr>
          <w:color w:val="000000"/>
          <w:sz w:val="26"/>
          <w:szCs w:val="26"/>
        </w:rPr>
      </w:pPr>
      <w:r w:rsidRPr="00EE5F5E">
        <w:rPr>
          <w:color w:val="000000"/>
          <w:sz w:val="26"/>
          <w:szCs w:val="26"/>
        </w:rPr>
        <w:t>- Cô tổ chức cho trẻ chơi</w:t>
      </w:r>
    </w:p>
    <w:p w14:paraId="0B83A1B6" w14:textId="77777777" w:rsidR="00A52733" w:rsidRPr="00EE5F5E" w:rsidRDefault="00A52733" w:rsidP="00A52733">
      <w:pPr>
        <w:shd w:val="clear" w:color="auto" w:fill="FFFFFF"/>
        <w:rPr>
          <w:color w:val="000000"/>
          <w:sz w:val="26"/>
          <w:szCs w:val="26"/>
        </w:rPr>
      </w:pPr>
      <w:r w:rsidRPr="00EE5F5E">
        <w:rPr>
          <w:color w:val="000000"/>
          <w:sz w:val="26"/>
          <w:szCs w:val="26"/>
        </w:rPr>
        <w:t>- Củng cố nhận xét khen trẻ</w:t>
      </w:r>
    </w:p>
    <w:p w14:paraId="53DF67E8" w14:textId="77777777" w:rsidR="00A52733" w:rsidRPr="00EE5F5E" w:rsidRDefault="00A52733" w:rsidP="00A52733">
      <w:pPr>
        <w:shd w:val="clear" w:color="auto" w:fill="FFFFFF"/>
        <w:rPr>
          <w:color w:val="000000"/>
          <w:sz w:val="26"/>
          <w:szCs w:val="26"/>
        </w:rPr>
      </w:pPr>
      <w:r w:rsidRPr="00EE5F5E">
        <w:rPr>
          <w:b/>
          <w:bCs/>
          <w:color w:val="000000"/>
          <w:sz w:val="26"/>
          <w:szCs w:val="26"/>
        </w:rPr>
        <w:t>+Kết thúc</w:t>
      </w:r>
    </w:p>
    <w:p w14:paraId="3CA2103D" w14:textId="77777777" w:rsidR="00A52733" w:rsidRPr="00EE5F5E" w:rsidRDefault="00A52733" w:rsidP="00A52733">
      <w:pPr>
        <w:shd w:val="clear" w:color="auto" w:fill="FFFFFF"/>
        <w:rPr>
          <w:color w:val="000000"/>
          <w:sz w:val="26"/>
          <w:szCs w:val="26"/>
        </w:rPr>
      </w:pPr>
      <w:r w:rsidRPr="00EE5F5E">
        <w:rPr>
          <w:color w:val="000000"/>
          <w:sz w:val="26"/>
          <w:szCs w:val="26"/>
        </w:rPr>
        <w:t> - Cho trẻ hát “ Cháu yêu bà” ra ngoài.</w:t>
      </w:r>
    </w:p>
    <w:p w14:paraId="025B8C7C"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0D2930BD"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003F8547"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3BFECF95"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396E68CC"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5BB73E36"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FDA913C"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1F0268B1"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lastRenderedPageBreak/>
        <w:t>*Biện pháp hỗ trợ : .......................................................................................................................................................................................................</w:t>
      </w:r>
    </w:p>
    <w:p w14:paraId="792D63F7" w14:textId="77777777" w:rsidR="009020ED" w:rsidRPr="00EE5F5E" w:rsidRDefault="009020ED" w:rsidP="002E5B37">
      <w:pPr>
        <w:pStyle w:val="Mcnh"/>
        <w:rPr>
          <w:rFonts w:eastAsia="Calibri"/>
          <w:lang w:val="nl-NL"/>
        </w:rPr>
      </w:pPr>
      <w:r w:rsidRPr="00EE5F5E">
        <w:rPr>
          <w:rFonts w:eastAsia="Calibri"/>
          <w:lang w:val="nl-NL"/>
        </w:rPr>
        <w:t>Thứ 4 ngày 19  tháng 10 năm 2022</w:t>
      </w:r>
    </w:p>
    <w:p w14:paraId="5D60F277" w14:textId="77777777" w:rsidR="009020ED" w:rsidRPr="00EE5F5E" w:rsidRDefault="009020ED" w:rsidP="009020ED">
      <w:pPr>
        <w:spacing w:line="276" w:lineRule="auto"/>
        <w:rPr>
          <w:rFonts w:eastAsia="Calibri"/>
          <w:sz w:val="26"/>
          <w:szCs w:val="26"/>
        </w:rPr>
      </w:pPr>
      <w:r w:rsidRPr="00EE5F5E">
        <w:rPr>
          <w:rFonts w:eastAsia="Calibri"/>
          <w:b/>
          <w:sz w:val="26"/>
          <w:szCs w:val="26"/>
        </w:rPr>
        <w:t xml:space="preserve">-Tên hoạt động học: </w:t>
      </w:r>
      <w:r w:rsidRPr="00EE5F5E">
        <w:rPr>
          <w:rFonts w:eastAsia="Calibri"/>
          <w:sz w:val="26"/>
          <w:szCs w:val="26"/>
        </w:rPr>
        <w:t>Dự án steam “ ngôi nhà của bé” tiết 1</w:t>
      </w:r>
    </w:p>
    <w:p w14:paraId="6B42A342" w14:textId="77777777" w:rsidR="009020ED" w:rsidRPr="00EE5F5E" w:rsidRDefault="009020ED" w:rsidP="009020ED">
      <w:pPr>
        <w:spacing w:line="276" w:lineRule="auto"/>
        <w:rPr>
          <w:rFonts w:eastAsia="Calibri"/>
          <w:sz w:val="26"/>
          <w:szCs w:val="26"/>
        </w:rPr>
      </w:pPr>
      <w:r w:rsidRPr="00EE5F5E">
        <w:rPr>
          <w:rFonts w:eastAsia="Calibri"/>
          <w:sz w:val="26"/>
          <w:szCs w:val="26"/>
        </w:rPr>
        <w:t>-</w:t>
      </w:r>
      <w:r w:rsidRPr="00EE5F5E">
        <w:rPr>
          <w:rFonts w:eastAsia="Calibri"/>
          <w:b/>
          <w:sz w:val="26"/>
          <w:szCs w:val="26"/>
        </w:rPr>
        <w:t xml:space="preserve">Thuộc lĩnh vực: </w:t>
      </w:r>
      <w:r w:rsidRPr="00EE5F5E">
        <w:rPr>
          <w:rFonts w:eastAsia="Calibri"/>
          <w:sz w:val="26"/>
          <w:szCs w:val="26"/>
        </w:rPr>
        <w:t>PTTM</w:t>
      </w:r>
    </w:p>
    <w:p w14:paraId="767E079F" w14:textId="77777777" w:rsidR="009020ED" w:rsidRPr="00EE5F5E" w:rsidRDefault="009020ED" w:rsidP="009020ED">
      <w:pPr>
        <w:spacing w:line="276" w:lineRule="auto"/>
        <w:rPr>
          <w:rFonts w:eastAsia="Calibri"/>
          <w:b/>
          <w:sz w:val="26"/>
          <w:szCs w:val="26"/>
        </w:rPr>
      </w:pPr>
      <w:r w:rsidRPr="00EE5F5E">
        <w:rPr>
          <w:rFonts w:eastAsia="Calibri"/>
          <w:b/>
          <w:sz w:val="26"/>
          <w:szCs w:val="26"/>
        </w:rPr>
        <w:t>1.Mục đích-yêu cầu:</w:t>
      </w:r>
    </w:p>
    <w:p w14:paraId="5BF74749"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Kiến thức</w:t>
      </w:r>
      <w:r w:rsidRPr="00EE5F5E">
        <w:rPr>
          <w:rFonts w:eastAsia="Calibri"/>
          <w:color w:val="222222"/>
          <w:sz w:val="26"/>
          <w:szCs w:val="26"/>
        </w:rPr>
        <w:br/>
      </w:r>
      <w:r w:rsidRPr="00EE5F5E">
        <w:rPr>
          <w:rFonts w:eastAsia="Calibri"/>
          <w:color w:val="222222"/>
          <w:sz w:val="26"/>
          <w:szCs w:val="26"/>
          <w:shd w:val="clear" w:color="auto" w:fill="FFFFFF"/>
        </w:rPr>
        <w:t>- Trẻ biết về một số kiểu nhà, những người làm ra ngôi nhà.</w:t>
      </w:r>
      <w:r w:rsidRPr="00EE5F5E">
        <w:rPr>
          <w:rFonts w:eastAsia="Calibri"/>
          <w:color w:val="222222"/>
          <w:sz w:val="26"/>
          <w:szCs w:val="26"/>
        </w:rPr>
        <w:br/>
      </w:r>
      <w:r w:rsidRPr="00EE5F5E">
        <w:rPr>
          <w:rFonts w:eastAsia="Calibri"/>
          <w:color w:val="222222"/>
          <w:sz w:val="26"/>
          <w:szCs w:val="26"/>
          <w:shd w:val="clear" w:color="auto" w:fill="FFFFFF"/>
        </w:rPr>
        <w:t>- Trẻ biết một số nguyên vật liệu để xây dựng nhà.</w:t>
      </w:r>
      <w:r w:rsidRPr="00EE5F5E">
        <w:rPr>
          <w:rFonts w:eastAsia="Calibri"/>
          <w:color w:val="222222"/>
          <w:sz w:val="26"/>
          <w:szCs w:val="26"/>
        </w:rPr>
        <w:br/>
      </w:r>
      <w:r w:rsidRPr="00EE5F5E">
        <w:rPr>
          <w:rFonts w:eastAsia="Calibri"/>
          <w:color w:val="222222"/>
          <w:sz w:val="26"/>
          <w:szCs w:val="26"/>
          <w:shd w:val="clear" w:color="auto" w:fill="FFFFFF"/>
        </w:rPr>
        <w:t>* Kỹ năng</w:t>
      </w:r>
      <w:r w:rsidRPr="00EE5F5E">
        <w:rPr>
          <w:rFonts w:eastAsia="Calibri"/>
          <w:color w:val="222222"/>
          <w:sz w:val="26"/>
          <w:szCs w:val="26"/>
        </w:rPr>
        <w:br/>
      </w:r>
      <w:r w:rsidRPr="00EE5F5E">
        <w:rPr>
          <w:rFonts w:eastAsia="Calibri"/>
          <w:color w:val="222222"/>
          <w:sz w:val="26"/>
          <w:szCs w:val="26"/>
          <w:shd w:val="clear" w:color="auto" w:fill="FFFFFF"/>
        </w:rPr>
        <w:t>- Trẻ tự đưa ra quyết định chọn nguyên vật liệu để xây dựng ngôi nhà.</w:t>
      </w:r>
      <w:r w:rsidRPr="00EE5F5E">
        <w:rPr>
          <w:rFonts w:eastAsia="Calibri"/>
          <w:color w:val="222222"/>
          <w:sz w:val="26"/>
          <w:szCs w:val="26"/>
        </w:rPr>
        <w:br/>
      </w:r>
      <w:r w:rsidRPr="00EE5F5E">
        <w:rPr>
          <w:rFonts w:eastAsia="Calibri"/>
          <w:color w:val="222222"/>
          <w:sz w:val="26"/>
          <w:szCs w:val="26"/>
          <w:shd w:val="clear" w:color="auto" w:fill="FFFFFF"/>
        </w:rPr>
        <w:t>- Trẻ biết cách làm việc theo nhóm: cùng nhau lựa chọn, đưa ra</w:t>
      </w:r>
      <w:r w:rsidRPr="00EE5F5E">
        <w:rPr>
          <w:rFonts w:eastAsia="Calibri"/>
          <w:color w:val="222222"/>
          <w:sz w:val="26"/>
          <w:szCs w:val="26"/>
        </w:rPr>
        <w:br/>
      </w:r>
      <w:r w:rsidRPr="00EE5F5E">
        <w:rPr>
          <w:rFonts w:eastAsia="Calibri"/>
          <w:color w:val="222222"/>
          <w:sz w:val="26"/>
          <w:szCs w:val="26"/>
          <w:shd w:val="clear" w:color="auto" w:fill="FFFFFF"/>
        </w:rPr>
        <w:t>quyết định về nguyên vật liệu và cách xây dựng nhà,</w:t>
      </w:r>
      <w:r w:rsidRPr="00EE5F5E">
        <w:rPr>
          <w:rFonts w:eastAsia="Calibri"/>
          <w:color w:val="222222"/>
          <w:sz w:val="26"/>
          <w:szCs w:val="26"/>
        </w:rPr>
        <w:br/>
      </w:r>
      <w:r w:rsidRPr="00EE5F5E">
        <w:rPr>
          <w:rFonts w:eastAsia="Calibri"/>
          <w:color w:val="222222"/>
          <w:sz w:val="26"/>
          <w:szCs w:val="26"/>
          <w:shd w:val="clear" w:color="auto" w:fill="FFFFFF"/>
        </w:rPr>
        <w:t>- Phối hợp các kỹ năng vẽ đã học để vẽ bản thiết kế,</w:t>
      </w:r>
      <w:r w:rsidRPr="00EE5F5E">
        <w:rPr>
          <w:rFonts w:eastAsia="Calibri"/>
          <w:color w:val="222222"/>
          <w:sz w:val="26"/>
          <w:szCs w:val="26"/>
        </w:rPr>
        <w:br/>
      </w:r>
      <w:r w:rsidRPr="00EE5F5E">
        <w:rPr>
          <w:rFonts w:eastAsia="Calibri"/>
          <w:color w:val="222222"/>
          <w:sz w:val="26"/>
          <w:szCs w:val="26"/>
          <w:shd w:val="clear" w:color="auto" w:fill="FFFFFF"/>
        </w:rPr>
        <w:t>- Biết hỏi xin sự giúp đỡ của giáo viên và các bạn, xin ý kiến về</w:t>
      </w:r>
      <w:r w:rsidRPr="00EE5F5E">
        <w:rPr>
          <w:rFonts w:eastAsia="Calibri"/>
          <w:color w:val="222222"/>
          <w:sz w:val="26"/>
          <w:szCs w:val="26"/>
        </w:rPr>
        <w:br/>
      </w:r>
      <w:r w:rsidRPr="00EE5F5E">
        <w:rPr>
          <w:rFonts w:eastAsia="Calibri"/>
          <w:color w:val="222222"/>
          <w:sz w:val="26"/>
          <w:szCs w:val="26"/>
          <w:shd w:val="clear" w:color="auto" w:fill="FFFFFF"/>
        </w:rPr>
        <w:t>Cách làm và cách chọn vật liệu,</w:t>
      </w:r>
      <w:r w:rsidRPr="00EE5F5E">
        <w:rPr>
          <w:rFonts w:eastAsia="Calibri"/>
          <w:color w:val="222222"/>
          <w:sz w:val="26"/>
          <w:szCs w:val="26"/>
        </w:rPr>
        <w:br/>
      </w:r>
      <w:r w:rsidRPr="00EE5F5E">
        <w:rPr>
          <w:rFonts w:eastAsia="Calibri"/>
          <w:color w:val="222222"/>
          <w:sz w:val="26"/>
          <w:szCs w:val="26"/>
          <w:shd w:val="clear" w:color="auto" w:fill="FFFFFF"/>
        </w:rPr>
        <w:t>* Thái độ</w:t>
      </w:r>
      <w:r w:rsidRPr="00EE5F5E">
        <w:rPr>
          <w:rFonts w:eastAsia="Calibri"/>
          <w:color w:val="222222"/>
          <w:sz w:val="26"/>
          <w:szCs w:val="26"/>
        </w:rPr>
        <w:br/>
      </w:r>
      <w:r w:rsidRPr="00EE5F5E">
        <w:rPr>
          <w:rFonts w:eastAsia="Calibri"/>
          <w:color w:val="222222"/>
          <w:sz w:val="26"/>
          <w:szCs w:val="26"/>
          <w:shd w:val="clear" w:color="auto" w:fill="FFFFFF"/>
        </w:rPr>
        <w:t>- Hứng thú, tích cực hoạt động,</w:t>
      </w:r>
      <w:r w:rsidRPr="00EE5F5E">
        <w:rPr>
          <w:rFonts w:eastAsia="Calibri"/>
          <w:color w:val="222222"/>
          <w:sz w:val="26"/>
          <w:szCs w:val="26"/>
        </w:rPr>
        <w:br/>
      </w:r>
      <w:r w:rsidRPr="00EE5F5E">
        <w:rPr>
          <w:rFonts w:eastAsia="Calibri"/>
          <w:color w:val="222222"/>
          <w:sz w:val="26"/>
          <w:szCs w:val="26"/>
          <w:shd w:val="clear" w:color="auto" w:fill="FFFFFF"/>
        </w:rPr>
        <w:t>- Cố gắng hoàn thành công việc được giao. </w:t>
      </w:r>
    </w:p>
    <w:p w14:paraId="3876A458" w14:textId="77777777" w:rsidR="009020ED" w:rsidRPr="00EE5F5E" w:rsidRDefault="009020ED" w:rsidP="009020ED">
      <w:pPr>
        <w:spacing w:line="276" w:lineRule="auto"/>
        <w:rPr>
          <w:rFonts w:eastAsia="Calibri"/>
          <w:b/>
          <w:color w:val="222222"/>
          <w:sz w:val="26"/>
          <w:szCs w:val="26"/>
          <w:shd w:val="clear" w:color="auto" w:fill="FFFFFF"/>
        </w:rPr>
      </w:pPr>
      <w:r w:rsidRPr="00EE5F5E">
        <w:rPr>
          <w:rFonts w:eastAsia="Calibri"/>
          <w:b/>
          <w:color w:val="222222"/>
          <w:sz w:val="26"/>
          <w:szCs w:val="26"/>
          <w:shd w:val="clear" w:color="auto" w:fill="FFFFFF"/>
        </w:rPr>
        <w:t>2,Chuẩn bị</w:t>
      </w:r>
    </w:p>
    <w:p w14:paraId="3A8BA23B"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Của cô</w:t>
      </w:r>
    </w:p>
    <w:p w14:paraId="19DB783E"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Truyện tranh: ba chú lợn con</w:t>
      </w:r>
    </w:p>
    <w:p w14:paraId="13A0AEF4"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Máy tính</w:t>
      </w:r>
    </w:p>
    <w:p w14:paraId="1664849C"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Nhạc đệm bài hát: nhà của tôi</w:t>
      </w:r>
    </w:p>
    <w:p w14:paraId="29401077"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Video các kiểu nhà</w:t>
      </w:r>
    </w:p>
    <w:p w14:paraId="19C47D20" w14:textId="77777777" w:rsidR="009020ED" w:rsidRPr="00EE5F5E" w:rsidRDefault="009020ED" w:rsidP="009020ED">
      <w:pPr>
        <w:spacing w:line="276" w:lineRule="auto"/>
        <w:rPr>
          <w:rFonts w:eastAsia="Calibri"/>
          <w:b/>
          <w:color w:val="222222"/>
          <w:sz w:val="26"/>
          <w:szCs w:val="26"/>
          <w:shd w:val="clear" w:color="auto" w:fill="FFFFFF"/>
        </w:rPr>
      </w:pPr>
      <w:r w:rsidRPr="00EE5F5E">
        <w:rPr>
          <w:rFonts w:eastAsia="Calibri"/>
          <w:b/>
          <w:color w:val="222222"/>
          <w:sz w:val="26"/>
          <w:szCs w:val="26"/>
          <w:shd w:val="clear" w:color="auto" w:fill="FFFFFF"/>
        </w:rPr>
        <w:t>3,Lập kế hoạch tiến hành bài giảng steam chế tạo ngôi nhà của bé</w:t>
      </w:r>
    </w:p>
    <w:p w14:paraId="2200EA93" w14:textId="77777777" w:rsidR="009020ED" w:rsidRPr="00EE5F5E" w:rsidRDefault="009020ED" w:rsidP="009020ED">
      <w:pPr>
        <w:spacing w:line="276" w:lineRule="auto"/>
        <w:rPr>
          <w:rFonts w:eastAsia="Calibri"/>
          <w:b/>
          <w:color w:val="222222"/>
          <w:sz w:val="26"/>
          <w:szCs w:val="26"/>
          <w:shd w:val="clear" w:color="auto" w:fill="FFFFFF"/>
        </w:rPr>
      </w:pPr>
      <w:r w:rsidRPr="00EE5F5E">
        <w:rPr>
          <w:rFonts w:eastAsia="Calibri"/>
          <w:b/>
          <w:color w:val="222222"/>
          <w:sz w:val="26"/>
          <w:szCs w:val="26"/>
          <w:shd w:val="clear" w:color="auto" w:fill="FFFFFF"/>
        </w:rPr>
        <w:t>Tiết 1</w:t>
      </w:r>
    </w:p>
    <w:p w14:paraId="1833DADA" w14:textId="77777777" w:rsidR="009020ED" w:rsidRPr="00EE5F5E" w:rsidRDefault="009020ED" w:rsidP="009020ED">
      <w:pPr>
        <w:spacing w:line="276" w:lineRule="auto"/>
        <w:rPr>
          <w:rFonts w:eastAsia="Calibri"/>
          <w:b/>
          <w:i/>
          <w:color w:val="222222"/>
          <w:sz w:val="26"/>
          <w:szCs w:val="26"/>
          <w:shd w:val="clear" w:color="auto" w:fill="FFFFFF"/>
        </w:rPr>
      </w:pPr>
      <w:r w:rsidRPr="00EE5F5E">
        <w:rPr>
          <w:rFonts w:eastAsia="Calibri"/>
          <w:b/>
          <w:i/>
          <w:color w:val="222222"/>
          <w:sz w:val="26"/>
          <w:szCs w:val="26"/>
          <w:shd w:val="clear" w:color="auto" w:fill="FFFFFF"/>
        </w:rPr>
        <w:t>*Hoạt động 1.Ổn định tổ chức gây hứng thú. Nêu vấn đề</w:t>
      </w:r>
    </w:p>
    <w:p w14:paraId="185FA1AF"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Trẻ hát bài: nhà của tôi</w:t>
      </w:r>
    </w:p>
    <w:p w14:paraId="27CA6ACD"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Bài hát nói về cái gì?</w:t>
      </w:r>
    </w:p>
    <w:p w14:paraId="1B70051B"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Ai có thể kể về ngôi nhà của mình</w:t>
      </w:r>
    </w:p>
    <w:p w14:paraId="33808CFD" w14:textId="77777777" w:rsidR="009020ED" w:rsidRPr="00EE5F5E" w:rsidRDefault="009020ED" w:rsidP="009020ED">
      <w:pPr>
        <w:spacing w:line="276" w:lineRule="auto"/>
        <w:rPr>
          <w:rFonts w:eastAsia="Calibri"/>
          <w:color w:val="222222"/>
          <w:sz w:val="26"/>
          <w:szCs w:val="26"/>
          <w:shd w:val="clear" w:color="auto" w:fill="FFFFFF"/>
        </w:rPr>
      </w:pPr>
      <w:r w:rsidRPr="00EE5F5E">
        <w:rPr>
          <w:rFonts w:eastAsia="Calibri"/>
          <w:color w:val="222222"/>
          <w:sz w:val="26"/>
          <w:szCs w:val="26"/>
          <w:shd w:val="clear" w:color="auto" w:fill="FFFFFF"/>
        </w:rPr>
        <w:t>+Ngôi nhà con được làm bằng gì?</w:t>
      </w:r>
    </w:p>
    <w:p w14:paraId="65AD97E1" w14:textId="77777777" w:rsidR="009020ED" w:rsidRPr="00EE5F5E" w:rsidRDefault="009020ED" w:rsidP="009020ED">
      <w:pPr>
        <w:spacing w:line="276" w:lineRule="auto"/>
        <w:rPr>
          <w:rFonts w:eastAsia="Calibri"/>
          <w:color w:val="222222"/>
          <w:sz w:val="26"/>
          <w:szCs w:val="26"/>
        </w:rPr>
      </w:pPr>
      <w:r w:rsidRPr="00EE5F5E">
        <w:rPr>
          <w:rFonts w:eastAsia="Calibri"/>
          <w:b/>
          <w:i/>
          <w:color w:val="222222"/>
          <w:sz w:val="26"/>
          <w:szCs w:val="26"/>
          <w:shd w:val="clear" w:color="auto" w:fill="FFFFFF"/>
        </w:rPr>
        <w:lastRenderedPageBreak/>
        <w:t>*Hoạt động 2: Khám phá và tìm giải pháp</w:t>
      </w:r>
      <w:r w:rsidRPr="00EE5F5E">
        <w:rPr>
          <w:rFonts w:eastAsia="Calibri"/>
          <w:b/>
          <w:i/>
          <w:color w:val="222222"/>
          <w:sz w:val="26"/>
          <w:szCs w:val="26"/>
        </w:rPr>
        <w:br/>
      </w:r>
      <w:r w:rsidRPr="00EE5F5E">
        <w:rPr>
          <w:rFonts w:eastAsia="Calibri"/>
          <w:color w:val="222222"/>
          <w:sz w:val="26"/>
          <w:szCs w:val="26"/>
          <w:shd w:val="clear" w:color="auto" w:fill="FFFFFF"/>
        </w:rPr>
        <w:t>Khám phá các kiểu nhà khác nhau: Kể chuyện Ba chú lợn nhỏ</w:t>
      </w:r>
    </w:p>
    <w:p w14:paraId="4FA88800" w14:textId="77777777" w:rsidR="009020ED" w:rsidRPr="00EE5F5E" w:rsidRDefault="009020ED" w:rsidP="009020ED">
      <w:pPr>
        <w:spacing w:line="276" w:lineRule="auto"/>
        <w:rPr>
          <w:rFonts w:eastAsia="Calibri"/>
          <w:sz w:val="26"/>
          <w:szCs w:val="26"/>
        </w:rPr>
      </w:pPr>
      <w:r w:rsidRPr="00EE5F5E">
        <w:rPr>
          <w:rFonts w:eastAsia="Calibri"/>
          <w:color w:val="222222"/>
          <w:sz w:val="26"/>
          <w:szCs w:val="26"/>
          <w:shd w:val="clear" w:color="auto" w:fill="FFFFFF"/>
        </w:rPr>
        <w:t>+ Giáo viên dẫn dắt: Có ba chú lợn nhỏ muốn tự xây cho mình</w:t>
      </w:r>
      <w:r w:rsidRPr="00EE5F5E">
        <w:rPr>
          <w:rFonts w:eastAsia="Calibri"/>
          <w:color w:val="222222"/>
          <w:sz w:val="26"/>
          <w:szCs w:val="26"/>
        </w:rPr>
        <w:t xml:space="preserve"> </w:t>
      </w:r>
      <w:r w:rsidRPr="00EE5F5E">
        <w:rPr>
          <w:rFonts w:eastAsia="Calibri"/>
          <w:color w:val="222222"/>
          <w:sz w:val="26"/>
          <w:szCs w:val="26"/>
          <w:shd w:val="clear" w:color="auto" w:fill="FFFFFF"/>
        </w:rPr>
        <w:t>ngôi nhà chắc chắn để ở. Các con có muốn nghe xem các</w:t>
      </w:r>
      <w:r w:rsidRPr="00EE5F5E">
        <w:rPr>
          <w:rFonts w:eastAsia="Calibri"/>
          <w:color w:val="222222"/>
          <w:sz w:val="26"/>
          <w:szCs w:val="26"/>
        </w:rPr>
        <w:t xml:space="preserve"> </w:t>
      </w:r>
      <w:r w:rsidRPr="00EE5F5E">
        <w:rPr>
          <w:rFonts w:eastAsia="Calibri"/>
          <w:color w:val="222222"/>
          <w:sz w:val="26"/>
          <w:szCs w:val="26"/>
          <w:shd w:val="clear" w:color="auto" w:fill="FFFFFF"/>
        </w:rPr>
        <w:t>chủ lợn xây nhà như thế nào không?</w:t>
      </w:r>
      <w:r w:rsidRPr="00EE5F5E">
        <w:rPr>
          <w:rFonts w:eastAsia="Calibri"/>
          <w:color w:val="222222"/>
          <w:sz w:val="26"/>
          <w:szCs w:val="26"/>
        </w:rPr>
        <w:br/>
      </w:r>
      <w:r w:rsidRPr="00EE5F5E">
        <w:rPr>
          <w:rFonts w:eastAsia="Calibri"/>
          <w:color w:val="222222"/>
          <w:sz w:val="26"/>
          <w:szCs w:val="26"/>
          <w:shd w:val="clear" w:color="auto" w:fill="FFFFFF"/>
        </w:rPr>
        <w:t>- Bây giờ cả lớp cùng lắng nghe xem điều gì diễn ra nhé.</w:t>
      </w:r>
      <w:r w:rsidRPr="00EE5F5E">
        <w:rPr>
          <w:rFonts w:eastAsia="Calibri"/>
          <w:color w:val="222222"/>
          <w:sz w:val="26"/>
          <w:szCs w:val="26"/>
        </w:rPr>
        <w:br/>
      </w:r>
      <w:r w:rsidRPr="00EE5F5E">
        <w:rPr>
          <w:rFonts w:eastAsia="Calibri"/>
          <w:color w:val="222222"/>
          <w:sz w:val="26"/>
          <w:szCs w:val="26"/>
          <w:shd w:val="clear" w:color="auto" w:fill="FFFFFF"/>
        </w:rPr>
        <w:t>Giáo viên kể cho trẻ nghe truyện Ba chú lợn nhỏ.</w:t>
      </w:r>
      <w:r w:rsidRPr="00EE5F5E">
        <w:rPr>
          <w:rFonts w:eastAsia="Calibri"/>
          <w:color w:val="222222"/>
          <w:sz w:val="26"/>
          <w:szCs w:val="26"/>
        </w:rPr>
        <w:br/>
      </w:r>
      <w:r w:rsidRPr="00EE5F5E">
        <w:rPr>
          <w:rFonts w:eastAsia="Calibri"/>
          <w:color w:val="222222"/>
          <w:sz w:val="26"/>
          <w:szCs w:val="26"/>
          <w:shd w:val="clear" w:color="auto" w:fill="FFFFFF"/>
        </w:rPr>
        <w:t>+ Đàm thoại với trẻ về nội dung truyện:</w:t>
      </w:r>
      <w:r w:rsidRPr="00EE5F5E">
        <w:rPr>
          <w:rFonts w:eastAsia="Calibri"/>
          <w:color w:val="222222"/>
          <w:sz w:val="26"/>
          <w:szCs w:val="26"/>
        </w:rPr>
        <w:br/>
      </w:r>
      <w:r w:rsidRPr="00EE5F5E">
        <w:rPr>
          <w:rFonts w:eastAsia="Calibri"/>
          <w:color w:val="222222"/>
          <w:sz w:val="26"/>
          <w:szCs w:val="26"/>
          <w:shd w:val="clear" w:color="auto" w:fill="FFFFFF"/>
        </w:rPr>
        <w:t>- Chủ Lợn Trắng xây nhà bằng gì?</w:t>
      </w:r>
      <w:r w:rsidRPr="00EE5F5E">
        <w:rPr>
          <w:rFonts w:eastAsia="Calibri"/>
          <w:color w:val="222222"/>
          <w:sz w:val="26"/>
          <w:szCs w:val="26"/>
        </w:rPr>
        <w:br/>
      </w:r>
      <w:r w:rsidRPr="00EE5F5E">
        <w:rPr>
          <w:rFonts w:eastAsia="Calibri"/>
          <w:color w:val="222222"/>
          <w:sz w:val="26"/>
          <w:szCs w:val="26"/>
          <w:shd w:val="clear" w:color="auto" w:fill="FFFFFF"/>
        </w:rPr>
        <w:t>- Chú Lợn Đen xây nhà bằng gì?</w:t>
      </w:r>
      <w:r w:rsidRPr="00EE5F5E">
        <w:rPr>
          <w:rFonts w:eastAsia="Calibri"/>
          <w:color w:val="222222"/>
          <w:sz w:val="26"/>
          <w:szCs w:val="26"/>
        </w:rPr>
        <w:br/>
      </w:r>
      <w:r w:rsidRPr="00EE5F5E">
        <w:rPr>
          <w:rFonts w:eastAsia="Calibri"/>
          <w:color w:val="222222"/>
          <w:sz w:val="26"/>
          <w:szCs w:val="26"/>
          <w:shd w:val="clear" w:color="auto" w:fill="FFFFFF"/>
        </w:rPr>
        <w:t>- Chú Lợn Hồng xây nhà bằng gì?</w:t>
      </w:r>
      <w:r w:rsidRPr="00EE5F5E">
        <w:rPr>
          <w:rFonts w:eastAsia="Calibri"/>
          <w:color w:val="222222"/>
          <w:sz w:val="26"/>
          <w:szCs w:val="26"/>
        </w:rPr>
        <w:br/>
      </w:r>
      <w:r w:rsidRPr="00EE5F5E">
        <w:rPr>
          <w:rFonts w:eastAsia="Calibri"/>
          <w:color w:val="222222"/>
          <w:sz w:val="26"/>
          <w:szCs w:val="26"/>
          <w:shd w:val="clear" w:color="auto" w:fill="FFFFFF"/>
        </w:rPr>
        <w:t>- Hồ Văn đã làm gì với ngôi nhà của các chú lợn?</w:t>
      </w:r>
      <w:r w:rsidRPr="00EE5F5E">
        <w:rPr>
          <w:rFonts w:eastAsia="Calibri"/>
          <w:color w:val="222222"/>
          <w:sz w:val="26"/>
          <w:szCs w:val="26"/>
        </w:rPr>
        <w:br/>
      </w:r>
      <w:r w:rsidRPr="00EE5F5E">
        <w:rPr>
          <w:rFonts w:eastAsia="Calibri"/>
          <w:color w:val="222222"/>
          <w:sz w:val="26"/>
          <w:szCs w:val="26"/>
          <w:shd w:val="clear" w:color="auto" w:fill="FFFFFF"/>
        </w:rPr>
        <w:t>- Hỗ Văn thổi thế nào? Các con thỏi cho cô xem nào.</w:t>
      </w:r>
      <w:r w:rsidRPr="00EE5F5E">
        <w:rPr>
          <w:rFonts w:eastAsia="Calibri"/>
          <w:color w:val="222222"/>
          <w:sz w:val="26"/>
          <w:szCs w:val="26"/>
        </w:rPr>
        <w:br/>
      </w:r>
      <w:r w:rsidRPr="00EE5F5E">
        <w:rPr>
          <w:rFonts w:eastAsia="Calibri"/>
          <w:color w:val="222222"/>
          <w:sz w:val="26"/>
          <w:szCs w:val="26"/>
          <w:shd w:val="clear" w:color="auto" w:fill="FFFFFF"/>
        </w:rPr>
        <w:t>- Hồ Văn Có thổi để được nhà của Lợn Hồng không?</w:t>
      </w:r>
      <w:r w:rsidRPr="00EE5F5E">
        <w:rPr>
          <w:rFonts w:eastAsia="Calibri"/>
          <w:color w:val="222222"/>
          <w:sz w:val="26"/>
          <w:szCs w:val="26"/>
        </w:rPr>
        <w:br/>
      </w:r>
      <w:r w:rsidRPr="00EE5F5E">
        <w:rPr>
          <w:rFonts w:eastAsia="Calibri"/>
          <w:color w:val="222222"/>
          <w:sz w:val="26"/>
          <w:szCs w:val="26"/>
          <w:shd w:val="clear" w:color="auto" w:fill="FFFFFF"/>
        </w:rPr>
        <w:t>- Vì sao nhà của lợn Hồng lại không bị đổ?</w:t>
      </w:r>
      <w:r w:rsidRPr="00EE5F5E">
        <w:rPr>
          <w:rFonts w:eastAsia="Calibri"/>
          <w:color w:val="222222"/>
          <w:sz w:val="26"/>
          <w:szCs w:val="26"/>
        </w:rPr>
        <w:br/>
      </w:r>
      <w:r w:rsidRPr="00EE5F5E">
        <w:rPr>
          <w:rFonts w:eastAsia="Calibri"/>
          <w:b/>
          <w:i/>
          <w:color w:val="222222"/>
          <w:sz w:val="26"/>
          <w:szCs w:val="26"/>
          <w:shd w:val="clear" w:color="auto" w:fill="FFFFFF"/>
        </w:rPr>
        <w:t>*Hoạt động 3: Lên kế hoạch hoạt động</w:t>
      </w:r>
      <w:r w:rsidRPr="00EE5F5E">
        <w:rPr>
          <w:rFonts w:eastAsia="Calibri"/>
          <w:b/>
          <w:i/>
          <w:color w:val="222222"/>
          <w:sz w:val="26"/>
          <w:szCs w:val="26"/>
        </w:rPr>
        <w:br/>
      </w:r>
      <w:r w:rsidRPr="00EE5F5E">
        <w:rPr>
          <w:rFonts w:eastAsia="Calibri"/>
          <w:color w:val="222222"/>
          <w:sz w:val="26"/>
          <w:szCs w:val="26"/>
          <w:shd w:val="clear" w:color="auto" w:fill="FFFFFF"/>
        </w:rPr>
        <w:t>+ Giáo viên cho trẻ xem video xây dựng nhà và</w:t>
      </w:r>
      <w:r w:rsidRPr="00EE5F5E">
        <w:rPr>
          <w:rFonts w:eastAsia="Calibri"/>
          <w:color w:val="222222"/>
          <w:sz w:val="26"/>
          <w:szCs w:val="26"/>
        </w:rPr>
        <w:t xml:space="preserve"> </w:t>
      </w:r>
      <w:r w:rsidRPr="00EE5F5E">
        <w:rPr>
          <w:rFonts w:eastAsia="Calibri"/>
          <w:color w:val="222222"/>
          <w:sz w:val="26"/>
          <w:szCs w:val="26"/>
          <w:shd w:val="clear" w:color="auto" w:fill="FFFFFF"/>
        </w:rPr>
        <w:t>các vật liệu làm ra ngôi nhà.</w:t>
      </w:r>
      <w:r w:rsidRPr="00EE5F5E">
        <w:rPr>
          <w:rFonts w:eastAsia="Calibri"/>
          <w:color w:val="222222"/>
          <w:sz w:val="26"/>
          <w:szCs w:val="26"/>
        </w:rPr>
        <w:br/>
      </w:r>
      <w:r w:rsidRPr="00EE5F5E">
        <w:rPr>
          <w:rFonts w:eastAsia="Calibri"/>
          <w:color w:val="222222"/>
          <w:sz w:val="26"/>
          <w:szCs w:val="26"/>
          <w:shd w:val="clear" w:color="auto" w:fill="FFFFFF"/>
        </w:rPr>
        <w:t>+Trò chuyện với trẻ về các vật liệu làm ra ngôi</w:t>
      </w:r>
      <w:r w:rsidRPr="00EE5F5E">
        <w:rPr>
          <w:rFonts w:eastAsia="Calibri"/>
          <w:color w:val="222222"/>
          <w:sz w:val="26"/>
          <w:szCs w:val="26"/>
        </w:rPr>
        <w:t xml:space="preserve"> </w:t>
      </w:r>
      <w:r w:rsidRPr="00EE5F5E">
        <w:rPr>
          <w:rFonts w:eastAsia="Calibri"/>
          <w:color w:val="222222"/>
          <w:sz w:val="26"/>
          <w:szCs w:val="26"/>
          <w:shd w:val="clear" w:color="auto" w:fill="FFFFFF"/>
        </w:rPr>
        <w:t>nhà và những nghề nghiệp liên quan đến xây</w:t>
      </w:r>
      <w:r w:rsidRPr="00EE5F5E">
        <w:rPr>
          <w:rFonts w:eastAsia="Calibri"/>
          <w:color w:val="222222"/>
          <w:sz w:val="26"/>
          <w:szCs w:val="26"/>
        </w:rPr>
        <w:t xml:space="preserve"> </w:t>
      </w:r>
      <w:r w:rsidRPr="00EE5F5E">
        <w:rPr>
          <w:rFonts w:eastAsia="Calibri"/>
          <w:color w:val="222222"/>
          <w:sz w:val="26"/>
          <w:szCs w:val="26"/>
          <w:shd w:val="clear" w:color="auto" w:fill="FFFFFF"/>
        </w:rPr>
        <w:t>dựng:</w:t>
      </w:r>
      <w:r w:rsidRPr="00EE5F5E">
        <w:rPr>
          <w:rFonts w:eastAsia="Calibri"/>
          <w:color w:val="222222"/>
          <w:sz w:val="26"/>
          <w:szCs w:val="26"/>
        </w:rPr>
        <w:br/>
      </w:r>
      <w:r w:rsidRPr="00EE5F5E">
        <w:rPr>
          <w:rFonts w:eastAsia="Calibri"/>
          <w:color w:val="222222"/>
          <w:sz w:val="26"/>
          <w:szCs w:val="26"/>
          <w:shd w:val="clear" w:color="auto" w:fill="FFFFFF"/>
        </w:rPr>
        <w:t>- Để xây được một ngôi nhà, các cô chú công</w:t>
      </w:r>
      <w:r w:rsidRPr="00EE5F5E">
        <w:rPr>
          <w:rFonts w:eastAsia="Calibri"/>
          <w:color w:val="222222"/>
          <w:sz w:val="26"/>
          <w:szCs w:val="26"/>
        </w:rPr>
        <w:t xml:space="preserve"> </w:t>
      </w:r>
      <w:r w:rsidRPr="00EE5F5E">
        <w:rPr>
          <w:rFonts w:eastAsia="Calibri"/>
          <w:color w:val="222222"/>
          <w:sz w:val="26"/>
          <w:szCs w:val="26"/>
          <w:shd w:val="clear" w:color="auto" w:fill="FFFFFF"/>
        </w:rPr>
        <w:t>nhân phải dùng đến các nguyên vật liệu gì? (Gạch,</w:t>
      </w:r>
      <w:r w:rsidRPr="00EE5F5E">
        <w:rPr>
          <w:rFonts w:eastAsia="Calibri"/>
          <w:color w:val="222222"/>
          <w:sz w:val="26"/>
          <w:szCs w:val="26"/>
        </w:rPr>
        <w:t xml:space="preserve"> </w:t>
      </w:r>
      <w:r w:rsidRPr="00EE5F5E">
        <w:rPr>
          <w:rFonts w:eastAsia="Calibri"/>
          <w:color w:val="222222"/>
          <w:sz w:val="26"/>
          <w:szCs w:val="26"/>
          <w:shd w:val="clear" w:color="auto" w:fill="FFFFFF"/>
        </w:rPr>
        <w:t>đá, xi-măng, cát, sỏi, sắt thép, sơn, gỗ,...).</w:t>
      </w:r>
      <w:r w:rsidRPr="00EE5F5E">
        <w:rPr>
          <w:rFonts w:eastAsia="Calibri"/>
          <w:color w:val="222222"/>
          <w:sz w:val="26"/>
          <w:szCs w:val="26"/>
        </w:rPr>
        <w:br/>
      </w:r>
      <w:r w:rsidRPr="00EE5F5E">
        <w:rPr>
          <w:rFonts w:eastAsia="Calibri"/>
          <w:color w:val="222222"/>
          <w:sz w:val="26"/>
          <w:szCs w:val="26"/>
          <w:shd w:val="clear" w:color="auto" w:fill="FFFFFF"/>
        </w:rPr>
        <w:t>- Hãy liệt kê những công việc liên quan đến việc xây dựng nhà: Công nhân xây dựng, kiến trúc sư thiết kế, thợ mộc làm cửa, thợ</w:t>
      </w:r>
      <w:r w:rsidRPr="00EE5F5E">
        <w:rPr>
          <w:rFonts w:eastAsia="Calibri"/>
          <w:color w:val="222222"/>
          <w:sz w:val="26"/>
          <w:szCs w:val="26"/>
        </w:rPr>
        <w:br/>
      </w:r>
      <w:r w:rsidRPr="00EE5F5E">
        <w:rPr>
          <w:rFonts w:eastAsia="Calibri"/>
          <w:color w:val="222222"/>
          <w:sz w:val="26"/>
          <w:szCs w:val="26"/>
          <w:shd w:val="clear" w:color="auto" w:fill="FFFFFF"/>
        </w:rPr>
        <w:t>điện mắc điện cho ngôi nhà,..</w:t>
      </w:r>
      <w:r w:rsidRPr="00EE5F5E">
        <w:rPr>
          <w:rFonts w:eastAsia="Calibri"/>
          <w:color w:val="222222"/>
          <w:sz w:val="26"/>
          <w:szCs w:val="26"/>
        </w:rPr>
        <w:br/>
      </w:r>
      <w:r w:rsidRPr="00EE5F5E">
        <w:rPr>
          <w:rFonts w:eastAsia="Calibri"/>
          <w:color w:val="222222"/>
          <w:sz w:val="26"/>
          <w:szCs w:val="26"/>
          <w:shd w:val="clear" w:color="auto" w:fill="FFFFFF"/>
        </w:rPr>
        <w:t>Cho trẻ chơi ở góc chơi Xây dựng, đóng vai các chủ công nhân</w:t>
      </w:r>
      <w:r w:rsidRPr="00EE5F5E">
        <w:rPr>
          <w:rFonts w:eastAsia="Calibri"/>
          <w:color w:val="222222"/>
          <w:sz w:val="26"/>
          <w:szCs w:val="26"/>
        </w:rPr>
        <w:t xml:space="preserve"> </w:t>
      </w:r>
      <w:r w:rsidRPr="00EE5F5E">
        <w:rPr>
          <w:rFonts w:eastAsia="Calibri"/>
          <w:color w:val="222222"/>
          <w:sz w:val="26"/>
          <w:szCs w:val="26"/>
          <w:shd w:val="clear" w:color="auto" w:fill="FFFFFF"/>
        </w:rPr>
        <w:t>xây dựng:</w:t>
      </w:r>
      <w:r w:rsidRPr="00EE5F5E">
        <w:rPr>
          <w:rFonts w:eastAsia="Calibri"/>
          <w:color w:val="222222"/>
          <w:sz w:val="26"/>
          <w:szCs w:val="26"/>
        </w:rPr>
        <w:br/>
      </w:r>
      <w:r w:rsidRPr="00EE5F5E">
        <w:rPr>
          <w:rFonts w:eastAsia="Calibri"/>
          <w:color w:val="222222"/>
          <w:sz w:val="26"/>
          <w:szCs w:val="26"/>
          <w:shd w:val="clear" w:color="auto" w:fill="FFFFFF"/>
        </w:rPr>
        <w:t>- Nhóm trẻ chơi xếp chồng các viên gạch sao cho gạch không</w:t>
      </w:r>
      <w:r w:rsidRPr="00EE5F5E">
        <w:rPr>
          <w:rFonts w:eastAsia="Calibri"/>
          <w:color w:val="222222"/>
          <w:sz w:val="26"/>
          <w:szCs w:val="26"/>
        </w:rPr>
        <w:t xml:space="preserve"> bị đổ</w:t>
      </w:r>
      <w:r w:rsidRPr="00EE5F5E">
        <w:rPr>
          <w:rFonts w:eastAsia="Calibri"/>
          <w:color w:val="222222"/>
          <w:sz w:val="26"/>
          <w:szCs w:val="26"/>
        </w:rPr>
        <w:br/>
      </w:r>
      <w:r w:rsidRPr="00EE5F5E">
        <w:rPr>
          <w:rFonts w:eastAsia="Calibri"/>
          <w:color w:val="222222"/>
          <w:sz w:val="26"/>
          <w:szCs w:val="26"/>
          <w:shd w:val="clear" w:color="auto" w:fill="FFFFFF"/>
        </w:rPr>
        <w:t>- Nhóm chơi trò kéo vật liệu xây dựng: Dùng 1 sợi dây luồn qua</w:t>
      </w:r>
      <w:r w:rsidRPr="00EE5F5E">
        <w:rPr>
          <w:rFonts w:eastAsia="Calibri"/>
          <w:color w:val="222222"/>
          <w:sz w:val="26"/>
          <w:szCs w:val="26"/>
        </w:rPr>
        <w:t xml:space="preserve"> </w:t>
      </w:r>
      <w:r w:rsidRPr="00EE5F5E">
        <w:rPr>
          <w:rFonts w:eastAsia="Calibri"/>
          <w:color w:val="222222"/>
          <w:sz w:val="26"/>
          <w:szCs w:val="26"/>
          <w:shd w:val="clear" w:color="auto" w:fill="FFFFFF"/>
        </w:rPr>
        <w:t>cửa sổ hoặc 1 cành cây, một đầu sợi dây buộc vào túi cát hoặc viên</w:t>
      </w:r>
      <w:r w:rsidRPr="00EE5F5E">
        <w:rPr>
          <w:rFonts w:eastAsia="Calibri"/>
          <w:color w:val="222222"/>
          <w:sz w:val="26"/>
          <w:szCs w:val="26"/>
        </w:rPr>
        <w:br/>
      </w:r>
      <w:r w:rsidRPr="00EE5F5E">
        <w:rPr>
          <w:rFonts w:eastAsia="Calibri"/>
          <w:color w:val="222222"/>
          <w:sz w:val="26"/>
          <w:szCs w:val="26"/>
          <w:shd w:val="clear" w:color="auto" w:fill="FFFFFF"/>
        </w:rPr>
        <w:t>gạch, hoặc 1 đồ vật. Trẻ kéo đầu sợi dây còn lại để đưa vật lên cao.</w:t>
      </w:r>
      <w:r w:rsidRPr="00EE5F5E">
        <w:rPr>
          <w:rFonts w:eastAsia="Calibri"/>
          <w:color w:val="222222"/>
          <w:sz w:val="26"/>
          <w:szCs w:val="26"/>
        </w:rPr>
        <w:br/>
      </w:r>
      <w:r w:rsidRPr="00EE5F5E">
        <w:rPr>
          <w:rFonts w:eastAsia="Calibri"/>
          <w:b/>
          <w:color w:val="222222"/>
          <w:sz w:val="26"/>
          <w:szCs w:val="26"/>
          <w:shd w:val="clear" w:color="auto" w:fill="FFFFFF"/>
        </w:rPr>
        <w:t>+ Kết thúc tiết 1</w:t>
      </w:r>
    </w:p>
    <w:p w14:paraId="0F764C1C"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4852750F"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1E61A4B5"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2ED0D1C7"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C0C9B3C"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lastRenderedPageBreak/>
        <w:t>...........................................................................................................................................................................................................................................................................................................................................................................................................................................................................................................................................................................................................................................................................................................................................................................................................................................................................................</w:t>
      </w:r>
    </w:p>
    <w:p w14:paraId="2AABFB67"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22D87783"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656D8EF1"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ỗ trợ : ......................................................................................................................................................................................</w:t>
      </w:r>
    </w:p>
    <w:p w14:paraId="37C602DD" w14:textId="77777777" w:rsidR="009020ED" w:rsidRPr="00EE5F5E" w:rsidRDefault="009020ED" w:rsidP="002E5B37">
      <w:pPr>
        <w:pStyle w:val="Mcnh"/>
        <w:rPr>
          <w:rFonts w:eastAsia="Calibri"/>
        </w:rPr>
      </w:pPr>
      <w:r w:rsidRPr="00EE5F5E">
        <w:rPr>
          <w:rFonts w:eastAsia="Calibri"/>
        </w:rPr>
        <w:t>Thứ 5 ngày 20 tháng 10 năm 2022</w:t>
      </w:r>
    </w:p>
    <w:p w14:paraId="4268A0E4" w14:textId="77777777" w:rsidR="009020ED" w:rsidRPr="00EE5F5E" w:rsidRDefault="009020ED" w:rsidP="009020ED">
      <w:pPr>
        <w:spacing w:line="276" w:lineRule="auto"/>
        <w:rPr>
          <w:rFonts w:eastAsia="Calibri"/>
          <w:b/>
          <w:sz w:val="26"/>
          <w:szCs w:val="26"/>
        </w:rPr>
      </w:pPr>
      <w:r w:rsidRPr="00EE5F5E">
        <w:rPr>
          <w:rFonts w:eastAsia="Calibri"/>
          <w:b/>
          <w:sz w:val="26"/>
          <w:szCs w:val="26"/>
        </w:rPr>
        <w:t xml:space="preserve">-Tên hoạt động học: </w:t>
      </w:r>
      <w:r w:rsidRPr="00EE5F5E">
        <w:rPr>
          <w:rFonts w:eastAsia="Calibri"/>
          <w:sz w:val="26"/>
          <w:szCs w:val="26"/>
        </w:rPr>
        <w:t>Làm quen chữ cái e,ê</w:t>
      </w:r>
    </w:p>
    <w:p w14:paraId="42F1250B" w14:textId="77777777" w:rsidR="009020ED" w:rsidRPr="00EE5F5E" w:rsidRDefault="009020ED" w:rsidP="009020ED">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N</w:t>
      </w:r>
    </w:p>
    <w:p w14:paraId="3826E526" w14:textId="77777777" w:rsidR="009020ED" w:rsidRPr="00EE5F5E" w:rsidRDefault="009020ED" w:rsidP="009020ED">
      <w:pPr>
        <w:spacing w:line="276" w:lineRule="auto"/>
        <w:rPr>
          <w:rFonts w:eastAsia="Calibri"/>
          <w:b/>
          <w:sz w:val="26"/>
          <w:szCs w:val="26"/>
        </w:rPr>
      </w:pPr>
      <w:r w:rsidRPr="00EE5F5E">
        <w:rPr>
          <w:rFonts w:eastAsia="Calibri"/>
          <w:b/>
          <w:sz w:val="26"/>
          <w:szCs w:val="26"/>
        </w:rPr>
        <w:t>1.Mục đích-yêu cầu:</w:t>
      </w:r>
    </w:p>
    <w:p w14:paraId="4731A797" w14:textId="77777777" w:rsidR="009020ED" w:rsidRPr="00EE5F5E" w:rsidRDefault="009020ED" w:rsidP="009020ED">
      <w:pPr>
        <w:spacing w:line="276" w:lineRule="auto"/>
        <w:rPr>
          <w:rFonts w:eastAsia="Calibri"/>
          <w:b/>
          <w:i/>
          <w:sz w:val="26"/>
          <w:szCs w:val="26"/>
        </w:rPr>
      </w:pPr>
      <w:r w:rsidRPr="00EE5F5E">
        <w:rPr>
          <w:rFonts w:eastAsia="Calibri"/>
          <w:sz w:val="26"/>
          <w:szCs w:val="26"/>
        </w:rPr>
        <w:t>-</w:t>
      </w:r>
      <w:r w:rsidRPr="00EE5F5E">
        <w:rPr>
          <w:rFonts w:eastAsia="Calibri"/>
          <w:b/>
          <w:i/>
          <w:sz w:val="26"/>
          <w:szCs w:val="26"/>
        </w:rPr>
        <w:t xml:space="preserve">Kiến thức </w:t>
      </w:r>
    </w:p>
    <w:p w14:paraId="56F71BF4" w14:textId="77777777" w:rsidR="009020ED" w:rsidRPr="00EE5F5E" w:rsidRDefault="009020ED" w:rsidP="009020ED">
      <w:pPr>
        <w:spacing w:line="276" w:lineRule="auto"/>
        <w:rPr>
          <w:rFonts w:eastAsia="Calibri"/>
          <w:sz w:val="26"/>
          <w:szCs w:val="26"/>
        </w:rPr>
      </w:pPr>
      <w:r w:rsidRPr="00EE5F5E">
        <w:rPr>
          <w:rFonts w:eastAsia="Calibri"/>
          <w:sz w:val="26"/>
          <w:szCs w:val="26"/>
        </w:rPr>
        <w:t>-Trẻ nhận biết và phát âm đúng chữ cái: e,ê.</w:t>
      </w:r>
    </w:p>
    <w:p w14:paraId="60F84026" w14:textId="77777777" w:rsidR="009020ED" w:rsidRPr="00EE5F5E" w:rsidRDefault="009020ED" w:rsidP="009020ED">
      <w:pPr>
        <w:spacing w:line="276" w:lineRule="auto"/>
        <w:rPr>
          <w:rFonts w:eastAsia="Calibri"/>
          <w:sz w:val="26"/>
          <w:szCs w:val="26"/>
        </w:rPr>
      </w:pPr>
      <w:r w:rsidRPr="00EE5F5E">
        <w:rPr>
          <w:rFonts w:eastAsia="Calibri"/>
          <w:sz w:val="26"/>
          <w:szCs w:val="26"/>
        </w:rPr>
        <w:t>-Trẻ nhận ra âm và chữ e,ê trong tiếng trong từ trọn vẹn thể hiện nội dung chủ đề : “Tôi là ai?”</w:t>
      </w:r>
    </w:p>
    <w:p w14:paraId="2EC1C9D9" w14:textId="77777777" w:rsidR="009020ED" w:rsidRPr="00EE5F5E" w:rsidRDefault="009020ED" w:rsidP="009020ED">
      <w:pPr>
        <w:spacing w:line="276" w:lineRule="auto"/>
        <w:rPr>
          <w:rFonts w:eastAsia="Calibri"/>
          <w:sz w:val="26"/>
          <w:szCs w:val="26"/>
        </w:rPr>
      </w:pPr>
      <w:r w:rsidRPr="00EE5F5E">
        <w:rPr>
          <w:rFonts w:eastAsia="Calibri"/>
          <w:b/>
          <w:i/>
          <w:sz w:val="26"/>
          <w:szCs w:val="26"/>
        </w:rPr>
        <w:t>+Kỹ n</w:t>
      </w:r>
      <w:r w:rsidRPr="00EE5F5E">
        <w:rPr>
          <w:rFonts w:eastAsia="Calibri" w:hint="eastAsia"/>
          <w:b/>
          <w:i/>
          <w:sz w:val="26"/>
          <w:szCs w:val="26"/>
        </w:rPr>
        <w:t>ă</w:t>
      </w:r>
      <w:r w:rsidRPr="00EE5F5E">
        <w:rPr>
          <w:rFonts w:eastAsia="Calibri"/>
          <w:b/>
          <w:i/>
          <w:sz w:val="26"/>
          <w:szCs w:val="26"/>
        </w:rPr>
        <w:t>ng</w:t>
      </w:r>
      <w:r w:rsidRPr="00EE5F5E">
        <w:rPr>
          <w:rFonts w:eastAsia="Calibri"/>
          <w:sz w:val="26"/>
          <w:szCs w:val="26"/>
        </w:rPr>
        <w:t xml:space="preserve"> : </w:t>
      </w:r>
    </w:p>
    <w:p w14:paraId="5B694DB7" w14:textId="77777777" w:rsidR="009020ED" w:rsidRPr="00EE5F5E" w:rsidRDefault="009020ED" w:rsidP="009020ED">
      <w:pPr>
        <w:spacing w:line="276" w:lineRule="auto"/>
        <w:rPr>
          <w:rFonts w:eastAsia="Calibri"/>
          <w:sz w:val="26"/>
          <w:szCs w:val="26"/>
        </w:rPr>
      </w:pPr>
      <w:r w:rsidRPr="00EE5F5E">
        <w:rPr>
          <w:rFonts w:eastAsia="Calibri"/>
          <w:sz w:val="26"/>
          <w:szCs w:val="26"/>
        </w:rPr>
        <w:t>-Biết sử dụng kỹ năng vận động, chơi trò chơi để phát triển kỹ năng nhận biết, phát âm chữ e, ê.</w:t>
      </w:r>
    </w:p>
    <w:p w14:paraId="71D7550C" w14:textId="77777777" w:rsidR="009020ED" w:rsidRPr="00EE5F5E" w:rsidRDefault="009020ED" w:rsidP="009020ED">
      <w:pPr>
        <w:shd w:val="clear" w:color="auto" w:fill="FFFFFF"/>
        <w:spacing w:line="332" w:lineRule="atLeast"/>
        <w:rPr>
          <w:rFonts w:eastAsia="Calibri"/>
          <w:sz w:val="26"/>
          <w:szCs w:val="26"/>
        </w:rPr>
      </w:pPr>
      <w:r w:rsidRPr="00EE5F5E">
        <w:rPr>
          <w:rFonts w:eastAsia="Calibri"/>
          <w:b/>
          <w:i/>
          <w:sz w:val="26"/>
          <w:szCs w:val="26"/>
        </w:rPr>
        <w:t xml:space="preserve">+Thái </w:t>
      </w:r>
      <w:r w:rsidRPr="00EE5F5E">
        <w:rPr>
          <w:rFonts w:eastAsia="Calibri" w:hint="eastAsia"/>
          <w:b/>
          <w:i/>
          <w:sz w:val="26"/>
          <w:szCs w:val="26"/>
        </w:rPr>
        <w:t>đ</w:t>
      </w:r>
      <w:r w:rsidRPr="00EE5F5E">
        <w:rPr>
          <w:rFonts w:eastAsia="Calibri"/>
          <w:b/>
          <w:i/>
          <w:sz w:val="26"/>
          <w:szCs w:val="26"/>
        </w:rPr>
        <w:t>ộ</w:t>
      </w:r>
      <w:r w:rsidRPr="00EE5F5E">
        <w:rPr>
          <w:rFonts w:eastAsia="Calibri"/>
          <w:sz w:val="26"/>
          <w:szCs w:val="26"/>
        </w:rPr>
        <w:t xml:space="preserve"> :</w:t>
      </w:r>
    </w:p>
    <w:p w14:paraId="6CE698F4" w14:textId="77777777" w:rsidR="009020ED" w:rsidRPr="00EE5F5E" w:rsidRDefault="009020ED" w:rsidP="009020ED">
      <w:pPr>
        <w:shd w:val="clear" w:color="auto" w:fill="FFFFFF"/>
        <w:spacing w:line="332" w:lineRule="atLeast"/>
        <w:rPr>
          <w:rFonts w:eastAsia="Calibri"/>
          <w:sz w:val="26"/>
          <w:szCs w:val="26"/>
        </w:rPr>
      </w:pPr>
      <w:r w:rsidRPr="00EE5F5E">
        <w:rPr>
          <w:rFonts w:eastAsia="Calibri"/>
          <w:sz w:val="26"/>
          <w:szCs w:val="26"/>
        </w:rPr>
        <w:t xml:space="preserve">Trẻ thích thú tham gia vào giờ học </w:t>
      </w:r>
    </w:p>
    <w:p w14:paraId="6586C28C"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b/>
          <w:bCs/>
          <w:color w:val="000000"/>
          <w:sz w:val="26"/>
          <w:szCs w:val="26"/>
          <w:bdr w:val="none" w:sz="0" w:space="0" w:color="auto" w:frame="1"/>
        </w:rPr>
        <w:t>2. Chuẩn bị:</w:t>
      </w:r>
    </w:p>
    <w:p w14:paraId="7DE26313" w14:textId="77777777" w:rsidR="009020ED" w:rsidRPr="00EE5F5E" w:rsidRDefault="009020ED" w:rsidP="009020ED">
      <w:pPr>
        <w:spacing w:line="276" w:lineRule="auto"/>
        <w:rPr>
          <w:rFonts w:eastAsia="Calibri"/>
          <w:sz w:val="26"/>
          <w:szCs w:val="26"/>
        </w:rPr>
      </w:pPr>
      <w:r w:rsidRPr="00EE5F5E">
        <w:rPr>
          <w:rFonts w:eastAsia="Calibri"/>
          <w:sz w:val="26"/>
          <w:szCs w:val="26"/>
        </w:rPr>
        <w:t xml:space="preserve">Tranh : “Mẹ bế bé” có chứa từ “Mẹ bế bé” </w:t>
      </w:r>
    </w:p>
    <w:p w14:paraId="70FFD785" w14:textId="77777777" w:rsidR="009020ED" w:rsidRPr="00EE5F5E" w:rsidRDefault="009020ED" w:rsidP="009020ED">
      <w:pPr>
        <w:spacing w:line="276" w:lineRule="auto"/>
        <w:rPr>
          <w:rFonts w:eastAsia="Calibri"/>
          <w:sz w:val="26"/>
          <w:szCs w:val="26"/>
        </w:rPr>
      </w:pPr>
      <w:r w:rsidRPr="00EE5F5E">
        <w:rPr>
          <w:rFonts w:eastAsia="Calibri"/>
          <w:sz w:val="26"/>
          <w:szCs w:val="26"/>
        </w:rPr>
        <w:t>- Bộ thẻ chữ e, ê bằng giấy bìa cho cô và cháu.</w:t>
      </w:r>
    </w:p>
    <w:p w14:paraId="21FC00D4" w14:textId="77777777" w:rsidR="009020ED" w:rsidRPr="00EE5F5E" w:rsidRDefault="009020ED" w:rsidP="009020ED">
      <w:pPr>
        <w:spacing w:line="276" w:lineRule="auto"/>
        <w:rPr>
          <w:rFonts w:eastAsia="Calibri"/>
          <w:sz w:val="26"/>
          <w:szCs w:val="26"/>
        </w:rPr>
      </w:pPr>
      <w:r w:rsidRPr="00EE5F5E">
        <w:rPr>
          <w:rFonts w:eastAsia="Calibri"/>
          <w:sz w:val="26"/>
          <w:szCs w:val="26"/>
        </w:rPr>
        <w:t xml:space="preserve">- Chữ e,ê rỗng. </w:t>
      </w:r>
    </w:p>
    <w:p w14:paraId="5BB89410" w14:textId="77777777" w:rsidR="009020ED" w:rsidRPr="00EE5F5E" w:rsidRDefault="009020ED" w:rsidP="009020ED">
      <w:pPr>
        <w:spacing w:line="276" w:lineRule="auto"/>
        <w:rPr>
          <w:rFonts w:eastAsia="Calibri"/>
          <w:sz w:val="26"/>
          <w:szCs w:val="26"/>
        </w:rPr>
      </w:pPr>
      <w:r w:rsidRPr="00EE5F5E">
        <w:rPr>
          <w:rFonts w:eastAsia="Calibri"/>
          <w:sz w:val="26"/>
          <w:szCs w:val="26"/>
        </w:rPr>
        <w:t>- Một số trò chơi nhận biết, phát âm chữ e, ê</w:t>
      </w:r>
    </w:p>
    <w:p w14:paraId="53151BDA"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b/>
          <w:bCs/>
          <w:color w:val="000000"/>
          <w:sz w:val="26"/>
          <w:szCs w:val="26"/>
          <w:bdr w:val="none" w:sz="0" w:space="0" w:color="auto" w:frame="1"/>
        </w:rPr>
        <w:t>3.Tiến hành:</w:t>
      </w:r>
    </w:p>
    <w:p w14:paraId="6BDA6591" w14:textId="77777777" w:rsidR="009020ED" w:rsidRPr="00EE5F5E" w:rsidRDefault="009020ED" w:rsidP="009020ED">
      <w:pPr>
        <w:spacing w:line="276" w:lineRule="auto"/>
        <w:rPr>
          <w:rFonts w:eastAsia="Calibri"/>
          <w:b/>
          <w:sz w:val="26"/>
          <w:szCs w:val="26"/>
        </w:rPr>
      </w:pPr>
      <w:r w:rsidRPr="00EE5F5E">
        <w:rPr>
          <w:rFonts w:eastAsia="Calibri"/>
          <w:color w:val="000000"/>
          <w:sz w:val="26"/>
          <w:szCs w:val="26"/>
          <w:bdr w:val="none" w:sz="0" w:space="0" w:color="auto" w:frame="1"/>
        </w:rPr>
        <w:t> </w:t>
      </w:r>
      <w:r w:rsidRPr="00EE5F5E">
        <w:rPr>
          <w:rFonts w:eastAsia="Calibri"/>
          <w:b/>
          <w:sz w:val="26"/>
          <w:szCs w:val="26"/>
        </w:rPr>
        <w:t xml:space="preserve">a : Ổn </w:t>
      </w:r>
      <w:r w:rsidRPr="00EE5F5E">
        <w:rPr>
          <w:rFonts w:eastAsia="Calibri" w:hint="eastAsia"/>
          <w:b/>
          <w:sz w:val="26"/>
          <w:szCs w:val="26"/>
        </w:rPr>
        <w:t>đ</w:t>
      </w:r>
      <w:r w:rsidRPr="00EE5F5E">
        <w:rPr>
          <w:rFonts w:eastAsia="Calibri"/>
          <w:b/>
          <w:sz w:val="26"/>
          <w:szCs w:val="26"/>
        </w:rPr>
        <w:t xml:space="preserve">ịnh tổ chức </w:t>
      </w:r>
    </w:p>
    <w:p w14:paraId="347750AE" w14:textId="77777777" w:rsidR="009020ED" w:rsidRPr="00EE5F5E" w:rsidRDefault="009020ED" w:rsidP="009020ED">
      <w:pPr>
        <w:spacing w:line="276" w:lineRule="auto"/>
        <w:rPr>
          <w:rFonts w:eastAsia="Calibri"/>
          <w:sz w:val="26"/>
          <w:szCs w:val="26"/>
        </w:rPr>
      </w:pPr>
      <w:r w:rsidRPr="00EE5F5E">
        <w:rPr>
          <w:rFonts w:eastAsia="Calibri"/>
          <w:sz w:val="26"/>
          <w:szCs w:val="26"/>
        </w:rPr>
        <w:t>-Cho cả lớp hát; Mừng ngày sinh nhật</w:t>
      </w:r>
    </w:p>
    <w:p w14:paraId="605EF75B" w14:textId="77777777" w:rsidR="009020ED" w:rsidRPr="00EE5F5E" w:rsidRDefault="009020ED" w:rsidP="009020ED">
      <w:pPr>
        <w:spacing w:line="276" w:lineRule="auto"/>
        <w:rPr>
          <w:rFonts w:eastAsia="Calibri"/>
          <w:sz w:val="26"/>
          <w:szCs w:val="26"/>
        </w:rPr>
      </w:pPr>
      <w:r w:rsidRPr="00EE5F5E">
        <w:rPr>
          <w:rFonts w:eastAsia="Calibri"/>
          <w:sz w:val="26"/>
          <w:szCs w:val="26"/>
        </w:rPr>
        <w:t>- Hỏi trẻ vừa cùng nhau hát bài gì?</w:t>
      </w:r>
    </w:p>
    <w:p w14:paraId="36443739" w14:textId="77777777" w:rsidR="009020ED" w:rsidRPr="00EE5F5E" w:rsidRDefault="009020ED" w:rsidP="009020ED">
      <w:pPr>
        <w:spacing w:line="276" w:lineRule="auto"/>
        <w:rPr>
          <w:rFonts w:eastAsia="Calibri"/>
          <w:sz w:val="26"/>
          <w:szCs w:val="26"/>
        </w:rPr>
      </w:pPr>
      <w:r w:rsidRPr="00EE5F5E">
        <w:rPr>
          <w:rFonts w:eastAsia="Calibri"/>
          <w:sz w:val="26"/>
          <w:szCs w:val="26"/>
        </w:rPr>
        <w:t>- Ai là người sinh ra cháu?</w:t>
      </w:r>
    </w:p>
    <w:p w14:paraId="72076563" w14:textId="77777777" w:rsidR="009020ED" w:rsidRPr="00EE5F5E" w:rsidRDefault="009020ED" w:rsidP="009020ED">
      <w:pPr>
        <w:spacing w:line="276" w:lineRule="auto"/>
        <w:rPr>
          <w:rFonts w:eastAsia="Calibri"/>
          <w:b/>
          <w:sz w:val="26"/>
          <w:szCs w:val="26"/>
        </w:rPr>
      </w:pPr>
      <w:r w:rsidRPr="00EE5F5E">
        <w:rPr>
          <w:rFonts w:eastAsia="Calibri"/>
          <w:b/>
          <w:sz w:val="26"/>
          <w:szCs w:val="26"/>
        </w:rPr>
        <w:t xml:space="preserve">b : Nội dung </w:t>
      </w:r>
    </w:p>
    <w:p w14:paraId="20C98572"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lastRenderedPageBreak/>
        <w:t xml:space="preserve">Hoạt </w:t>
      </w:r>
      <w:r w:rsidRPr="00EE5F5E">
        <w:rPr>
          <w:rFonts w:eastAsia="Calibri" w:hint="eastAsia"/>
          <w:b/>
          <w:i/>
          <w:sz w:val="26"/>
          <w:szCs w:val="26"/>
        </w:rPr>
        <w:t>đ</w:t>
      </w:r>
      <w:r w:rsidRPr="00EE5F5E">
        <w:rPr>
          <w:rFonts w:eastAsia="Calibri"/>
          <w:b/>
          <w:i/>
          <w:sz w:val="26"/>
          <w:szCs w:val="26"/>
        </w:rPr>
        <w:t xml:space="preserve">ộng 1 : Vui cùng bé </w:t>
      </w:r>
    </w:p>
    <w:p w14:paraId="6E113144" w14:textId="77777777" w:rsidR="009020ED" w:rsidRPr="00EE5F5E" w:rsidRDefault="009020ED" w:rsidP="009020ED">
      <w:pPr>
        <w:spacing w:line="276" w:lineRule="auto"/>
        <w:rPr>
          <w:rFonts w:eastAsia="Calibri"/>
          <w:sz w:val="26"/>
          <w:szCs w:val="26"/>
        </w:rPr>
      </w:pPr>
      <w:r w:rsidRPr="00EE5F5E">
        <w:rPr>
          <w:rFonts w:eastAsia="Calibri"/>
          <w:sz w:val="26"/>
          <w:szCs w:val="26"/>
        </w:rPr>
        <w:t>- Cô tặng cho trẻ bức tranh: “Mẹ bế bé”  và hỏi trẻ</w:t>
      </w:r>
    </w:p>
    <w:p w14:paraId="249BE927" w14:textId="77777777" w:rsidR="009020ED" w:rsidRPr="00EE5F5E" w:rsidRDefault="009020ED" w:rsidP="009020ED">
      <w:pPr>
        <w:spacing w:line="276" w:lineRule="auto"/>
        <w:rPr>
          <w:rFonts w:eastAsia="Calibri"/>
          <w:sz w:val="26"/>
          <w:szCs w:val="26"/>
        </w:rPr>
      </w:pPr>
      <w:r w:rsidRPr="00EE5F5E">
        <w:rPr>
          <w:rFonts w:eastAsia="Calibri"/>
          <w:sz w:val="26"/>
          <w:szCs w:val="26"/>
        </w:rPr>
        <w:t>- Cô có bức tranh vẽ ai đây?</w:t>
      </w:r>
    </w:p>
    <w:p w14:paraId="0C4C42EE" w14:textId="77777777" w:rsidR="009020ED" w:rsidRPr="00EE5F5E" w:rsidRDefault="009020ED" w:rsidP="009020ED">
      <w:pPr>
        <w:spacing w:line="276" w:lineRule="auto"/>
        <w:rPr>
          <w:rFonts w:eastAsia="Calibri"/>
          <w:b/>
          <w:i/>
          <w:sz w:val="26"/>
          <w:szCs w:val="26"/>
        </w:rPr>
      </w:pPr>
      <w:r w:rsidRPr="00EE5F5E">
        <w:rPr>
          <w:rFonts w:eastAsia="Calibri"/>
          <w:sz w:val="26"/>
          <w:szCs w:val="26"/>
        </w:rPr>
        <w:t xml:space="preserve"> </w:t>
      </w:r>
      <w:r w:rsidRPr="00EE5F5E">
        <w:rPr>
          <w:rFonts w:eastAsia="Calibri"/>
          <w:b/>
          <w:i/>
          <w:sz w:val="26"/>
          <w:szCs w:val="26"/>
        </w:rPr>
        <w:t>Hoạt động 2: Bé vui học chữ</w:t>
      </w:r>
    </w:p>
    <w:p w14:paraId="64B05C0E" w14:textId="77777777" w:rsidR="009020ED" w:rsidRPr="00EE5F5E" w:rsidRDefault="009020ED" w:rsidP="009020ED">
      <w:pPr>
        <w:spacing w:line="276" w:lineRule="auto"/>
        <w:rPr>
          <w:rFonts w:eastAsia="Calibri"/>
          <w:sz w:val="26"/>
          <w:szCs w:val="26"/>
        </w:rPr>
      </w:pPr>
      <w:r w:rsidRPr="00EE5F5E">
        <w:rPr>
          <w:rFonts w:eastAsia="Calibri"/>
          <w:sz w:val="26"/>
          <w:szCs w:val="26"/>
        </w:rPr>
        <w:t>- Cô lần l</w:t>
      </w:r>
      <w:r w:rsidRPr="00EE5F5E">
        <w:rPr>
          <w:rFonts w:eastAsia="Calibri"/>
          <w:sz w:val="26"/>
          <w:szCs w:val="26"/>
        </w:rPr>
        <w:softHyphen/>
        <w:t>ượt cho trẻ ngắm nhìn bức tranh : “Mẹ bế bé”, đọc từ dưới tranh</w:t>
      </w:r>
    </w:p>
    <w:p w14:paraId="5CC87CBF" w14:textId="77777777" w:rsidR="009020ED" w:rsidRPr="00EE5F5E" w:rsidRDefault="009020ED" w:rsidP="009020ED">
      <w:pPr>
        <w:spacing w:line="276" w:lineRule="auto"/>
        <w:rPr>
          <w:rFonts w:eastAsia="Calibri"/>
          <w:sz w:val="26"/>
          <w:szCs w:val="26"/>
        </w:rPr>
      </w:pPr>
      <w:r w:rsidRPr="00EE5F5E">
        <w:rPr>
          <w:rFonts w:eastAsia="Calibri"/>
          <w:sz w:val="26"/>
          <w:szCs w:val="26"/>
        </w:rPr>
        <w:t>- Cô cho trẻ nhanh nhẹn lên ghép chữ cái thành từ giống trên bảng.</w:t>
      </w:r>
    </w:p>
    <w:p w14:paraId="1266884D" w14:textId="77777777" w:rsidR="009020ED" w:rsidRPr="00EE5F5E" w:rsidRDefault="009020ED" w:rsidP="009020ED">
      <w:pPr>
        <w:spacing w:line="276" w:lineRule="auto"/>
        <w:rPr>
          <w:rFonts w:eastAsia="Calibri"/>
          <w:sz w:val="26"/>
          <w:szCs w:val="26"/>
        </w:rPr>
      </w:pPr>
      <w:r w:rsidRPr="00EE5F5E">
        <w:rPr>
          <w:rFonts w:eastAsia="Calibri"/>
          <w:sz w:val="26"/>
          <w:szCs w:val="26"/>
        </w:rPr>
        <w:t>- Cho trẻ đọc từ vừa ghép</w:t>
      </w:r>
    </w:p>
    <w:p w14:paraId="0287AE72" w14:textId="77777777" w:rsidR="009020ED" w:rsidRPr="00EE5F5E" w:rsidRDefault="009020ED" w:rsidP="009020ED">
      <w:pPr>
        <w:spacing w:line="276" w:lineRule="auto"/>
        <w:rPr>
          <w:rFonts w:eastAsia="Calibri"/>
          <w:sz w:val="26"/>
          <w:szCs w:val="26"/>
        </w:rPr>
      </w:pPr>
      <w:r w:rsidRPr="00EE5F5E">
        <w:rPr>
          <w:rFonts w:eastAsia="Calibri"/>
          <w:sz w:val="26"/>
          <w:szCs w:val="26"/>
        </w:rPr>
        <w:t>- Cho trẻ chọn 2 chữ cái giống nhau cô khéo léo cất chữ : “b”đọc</w:t>
      </w:r>
    </w:p>
    <w:p w14:paraId="2A3BEEEF" w14:textId="77777777" w:rsidR="009020ED" w:rsidRPr="00EE5F5E" w:rsidRDefault="009020ED" w:rsidP="009020ED">
      <w:pPr>
        <w:spacing w:line="276" w:lineRule="auto"/>
        <w:rPr>
          <w:rFonts w:eastAsia="Calibri"/>
          <w:sz w:val="26"/>
          <w:szCs w:val="26"/>
        </w:rPr>
      </w:pPr>
      <w:r w:rsidRPr="00EE5F5E">
        <w:rPr>
          <w:rFonts w:eastAsia="Calibri"/>
          <w:sz w:val="26"/>
          <w:szCs w:val="26"/>
        </w:rPr>
        <w:t xml:space="preserve">- Cho trẻ lấy 2 chữ giống nhau và cô cất chữ : “m” </w:t>
      </w:r>
    </w:p>
    <w:p w14:paraId="5849FE0C" w14:textId="77777777" w:rsidR="009020ED" w:rsidRPr="00EE5F5E" w:rsidRDefault="009020ED" w:rsidP="009020ED">
      <w:pPr>
        <w:spacing w:line="276" w:lineRule="auto"/>
        <w:rPr>
          <w:rFonts w:eastAsia="Calibri"/>
          <w:sz w:val="26"/>
          <w:szCs w:val="26"/>
        </w:rPr>
      </w:pPr>
      <w:r w:rsidRPr="00EE5F5E">
        <w:rPr>
          <w:rFonts w:eastAsia="Calibri"/>
          <w:sz w:val="26"/>
          <w:szCs w:val="26"/>
        </w:rPr>
        <w:t xml:space="preserve">- Giới thiệu chữ “e”và cách phát âm chữ “ e”. </w:t>
      </w:r>
    </w:p>
    <w:p w14:paraId="29A3FE2F" w14:textId="77777777" w:rsidR="009020ED" w:rsidRPr="00EE5F5E" w:rsidRDefault="009020ED" w:rsidP="009020ED">
      <w:pPr>
        <w:spacing w:line="276" w:lineRule="auto"/>
        <w:rPr>
          <w:rFonts w:eastAsia="Calibri"/>
          <w:sz w:val="26"/>
          <w:szCs w:val="26"/>
        </w:rPr>
      </w:pPr>
      <w:r w:rsidRPr="00EE5F5E">
        <w:rPr>
          <w:rFonts w:eastAsia="Calibri"/>
          <w:sz w:val="26"/>
          <w:szCs w:val="26"/>
        </w:rPr>
        <w:t>- Cho cả lớp đọc, tổ, nhóm, cá nhân đọc.</w:t>
      </w:r>
    </w:p>
    <w:p w14:paraId="135B132A" w14:textId="77777777" w:rsidR="009020ED" w:rsidRPr="00EE5F5E" w:rsidRDefault="009020ED" w:rsidP="009020ED">
      <w:pPr>
        <w:spacing w:line="276" w:lineRule="auto"/>
        <w:rPr>
          <w:rFonts w:eastAsia="Calibri"/>
          <w:sz w:val="26"/>
          <w:szCs w:val="26"/>
        </w:rPr>
      </w:pPr>
      <w:r w:rsidRPr="00EE5F5E">
        <w:rPr>
          <w:rFonts w:eastAsia="Calibri"/>
          <w:sz w:val="26"/>
          <w:szCs w:val="26"/>
        </w:rPr>
        <w:t>(Cô chú ý sửa sai )</w:t>
      </w:r>
    </w:p>
    <w:p w14:paraId="27FAEDAE" w14:textId="77777777" w:rsidR="009020ED" w:rsidRPr="00EE5F5E" w:rsidRDefault="009020ED" w:rsidP="009020ED">
      <w:pPr>
        <w:spacing w:line="276" w:lineRule="auto"/>
        <w:rPr>
          <w:rFonts w:eastAsia="Calibri"/>
          <w:sz w:val="26"/>
          <w:szCs w:val="26"/>
        </w:rPr>
      </w:pPr>
      <w:r w:rsidRPr="00EE5F5E">
        <w:rPr>
          <w:rFonts w:eastAsia="Calibri"/>
          <w:sz w:val="26"/>
          <w:szCs w:val="26"/>
        </w:rPr>
        <w:t>- Giới thiệu cho trẻ biết các kiểu chữ “e” khác nhau. Trẻ quan sát và tri giác chữ “e” bằng bìa cứng.</w:t>
      </w:r>
    </w:p>
    <w:p w14:paraId="607CE142" w14:textId="77777777" w:rsidR="009020ED" w:rsidRPr="00EE5F5E" w:rsidRDefault="009020ED" w:rsidP="009020ED">
      <w:pPr>
        <w:spacing w:line="276" w:lineRule="auto"/>
        <w:rPr>
          <w:rFonts w:eastAsia="Calibri"/>
          <w:sz w:val="26"/>
          <w:szCs w:val="26"/>
        </w:rPr>
      </w:pPr>
      <w:r w:rsidRPr="00EE5F5E">
        <w:rPr>
          <w:rFonts w:eastAsia="Calibri"/>
          <w:sz w:val="26"/>
          <w:szCs w:val="26"/>
        </w:rPr>
        <w:t>- T</w:t>
      </w:r>
      <w:r w:rsidRPr="00EE5F5E">
        <w:rPr>
          <w:rFonts w:eastAsia="Calibri"/>
          <w:sz w:val="26"/>
          <w:szCs w:val="26"/>
        </w:rPr>
        <w:softHyphen/>
        <w:t>ương tự cô cho trẻ làm quen với chữ “ ê”</w:t>
      </w:r>
    </w:p>
    <w:p w14:paraId="31DA91E5" w14:textId="77777777" w:rsidR="009020ED" w:rsidRPr="00EE5F5E" w:rsidRDefault="009020ED" w:rsidP="009020ED">
      <w:pPr>
        <w:spacing w:line="276" w:lineRule="auto"/>
        <w:rPr>
          <w:rFonts w:eastAsia="Calibri"/>
          <w:sz w:val="26"/>
          <w:szCs w:val="26"/>
        </w:rPr>
      </w:pPr>
      <w:r w:rsidRPr="00EE5F5E">
        <w:rPr>
          <w:rFonts w:eastAsia="Calibri"/>
          <w:sz w:val="26"/>
          <w:szCs w:val="26"/>
        </w:rPr>
        <w:t>- So sánh sự giống và khác nhau của 2 chữ cái “e, ê”</w:t>
      </w:r>
    </w:p>
    <w:p w14:paraId="291BCDC4" w14:textId="77777777" w:rsidR="009020ED" w:rsidRPr="00EE5F5E" w:rsidRDefault="009020ED" w:rsidP="009020ED">
      <w:pPr>
        <w:spacing w:line="276" w:lineRule="auto"/>
        <w:rPr>
          <w:rFonts w:eastAsia="Calibri"/>
          <w:b/>
          <w:i/>
          <w:sz w:val="26"/>
          <w:szCs w:val="26"/>
        </w:rPr>
      </w:pPr>
      <w:r w:rsidRPr="00EE5F5E">
        <w:rPr>
          <w:rFonts w:eastAsia="Calibri"/>
          <w:sz w:val="26"/>
          <w:szCs w:val="26"/>
        </w:rPr>
        <w:t xml:space="preserve"> </w:t>
      </w:r>
      <w:r w:rsidRPr="00EE5F5E">
        <w:rPr>
          <w:rFonts w:eastAsia="Calibri"/>
          <w:b/>
          <w:i/>
          <w:sz w:val="26"/>
          <w:szCs w:val="26"/>
        </w:rPr>
        <w:t xml:space="preserve">Hoạt động 3: Bé vui chơi </w:t>
      </w:r>
    </w:p>
    <w:p w14:paraId="2AB1AE4C" w14:textId="77777777" w:rsidR="009020ED" w:rsidRPr="00EE5F5E" w:rsidRDefault="009020ED" w:rsidP="009020ED">
      <w:pPr>
        <w:spacing w:line="276" w:lineRule="auto"/>
        <w:rPr>
          <w:rFonts w:eastAsia="Calibri"/>
          <w:sz w:val="26"/>
          <w:szCs w:val="26"/>
        </w:rPr>
      </w:pPr>
      <w:r w:rsidRPr="00EE5F5E">
        <w:rPr>
          <w:rFonts w:eastAsia="Calibri"/>
          <w:sz w:val="26"/>
          <w:szCs w:val="26"/>
        </w:rPr>
        <w:t>- Cô tổ chức cho trẻ chơi trò chơi “ai nhanh nhất”</w:t>
      </w:r>
    </w:p>
    <w:p w14:paraId="7D786821" w14:textId="77777777" w:rsidR="009020ED" w:rsidRPr="00EE5F5E" w:rsidRDefault="009020ED" w:rsidP="009020ED">
      <w:pPr>
        <w:spacing w:line="276" w:lineRule="auto"/>
        <w:rPr>
          <w:rFonts w:eastAsia="Calibri"/>
          <w:sz w:val="26"/>
          <w:szCs w:val="26"/>
        </w:rPr>
      </w:pPr>
      <w:r w:rsidRPr="00EE5F5E">
        <w:rPr>
          <w:rFonts w:eastAsia="Calibri"/>
          <w:sz w:val="26"/>
          <w:szCs w:val="26"/>
        </w:rPr>
        <w:t>- Trẻ tìm nhanh chữ “ e, ê” trong từ và tiếng thông qua thẻ lô tô, tranh vẽ, đồ vật, đồ chơi.</w:t>
      </w:r>
    </w:p>
    <w:p w14:paraId="0F3FC7FB" w14:textId="77777777" w:rsidR="009020ED" w:rsidRPr="00EE5F5E" w:rsidRDefault="009020ED" w:rsidP="009020ED">
      <w:pPr>
        <w:spacing w:line="276" w:lineRule="auto"/>
        <w:rPr>
          <w:rFonts w:eastAsia="Calibri"/>
          <w:sz w:val="26"/>
          <w:szCs w:val="26"/>
        </w:rPr>
      </w:pPr>
      <w:r w:rsidRPr="00EE5F5E">
        <w:rPr>
          <w:rFonts w:eastAsia="Calibri"/>
          <w:sz w:val="26"/>
          <w:szCs w:val="26"/>
        </w:rPr>
        <w:t>- Cho trẻ chơi xếp chữ : “e,ê” từ hột hạt</w:t>
      </w:r>
    </w:p>
    <w:p w14:paraId="1CE7A3C1" w14:textId="77777777" w:rsidR="009020ED" w:rsidRPr="00EE5F5E" w:rsidRDefault="009020ED" w:rsidP="009020ED">
      <w:pPr>
        <w:spacing w:line="276" w:lineRule="auto"/>
        <w:rPr>
          <w:rFonts w:eastAsia="Calibri"/>
          <w:sz w:val="26"/>
          <w:szCs w:val="26"/>
        </w:rPr>
      </w:pPr>
      <w:r w:rsidRPr="00EE5F5E">
        <w:rPr>
          <w:rFonts w:eastAsia="Calibri"/>
          <w:sz w:val="26"/>
          <w:szCs w:val="26"/>
        </w:rPr>
        <w:t>-( Cô chú ý bao quát động viên trẻ kịp thời)</w:t>
      </w:r>
    </w:p>
    <w:p w14:paraId="7D81E619" w14:textId="77777777" w:rsidR="009020ED" w:rsidRPr="00EE5F5E" w:rsidRDefault="009020ED" w:rsidP="009020ED">
      <w:pPr>
        <w:spacing w:line="276" w:lineRule="auto"/>
        <w:rPr>
          <w:rFonts w:eastAsia="Calibri"/>
          <w:b/>
          <w:sz w:val="26"/>
          <w:szCs w:val="26"/>
        </w:rPr>
      </w:pPr>
      <w:r w:rsidRPr="00EE5F5E">
        <w:rPr>
          <w:rFonts w:eastAsia="Calibri"/>
          <w:b/>
          <w:sz w:val="26"/>
          <w:szCs w:val="26"/>
        </w:rPr>
        <w:t xml:space="preserve">-Kết thúc </w:t>
      </w:r>
    </w:p>
    <w:p w14:paraId="7B6535C1" w14:textId="77777777" w:rsidR="009020ED" w:rsidRPr="00EE5F5E" w:rsidRDefault="009020ED" w:rsidP="009020ED">
      <w:pPr>
        <w:shd w:val="clear" w:color="auto" w:fill="FFFFFF"/>
        <w:spacing w:line="306" w:lineRule="atLeast"/>
        <w:rPr>
          <w:rFonts w:eastAsia="Calibri"/>
          <w:color w:val="000000"/>
          <w:sz w:val="26"/>
          <w:szCs w:val="26"/>
          <w:bdr w:val="none" w:sz="0" w:space="0" w:color="auto" w:frame="1"/>
        </w:rPr>
      </w:pPr>
      <w:r w:rsidRPr="00EE5F5E">
        <w:rPr>
          <w:rFonts w:eastAsia="Calibri"/>
          <w:sz w:val="26"/>
          <w:szCs w:val="26"/>
        </w:rPr>
        <w:t>-Cô nhận xét tuyên d</w:t>
      </w:r>
      <w:r w:rsidRPr="00EE5F5E">
        <w:rPr>
          <w:rFonts w:eastAsia="Calibri" w:hint="eastAsia"/>
          <w:sz w:val="26"/>
          <w:szCs w:val="26"/>
        </w:rPr>
        <w:t>ươ</w:t>
      </w:r>
      <w:r w:rsidRPr="00EE5F5E">
        <w:rPr>
          <w:rFonts w:eastAsia="Calibri"/>
          <w:sz w:val="26"/>
          <w:szCs w:val="26"/>
        </w:rPr>
        <w:t xml:space="preserve">ng , giao nhiệm vụ cho hoạt </w:t>
      </w:r>
      <w:r w:rsidRPr="00EE5F5E">
        <w:rPr>
          <w:rFonts w:eastAsia="Calibri" w:hint="eastAsia"/>
          <w:sz w:val="26"/>
          <w:szCs w:val="26"/>
        </w:rPr>
        <w:t>đ</w:t>
      </w:r>
      <w:r w:rsidRPr="00EE5F5E">
        <w:rPr>
          <w:rFonts w:eastAsia="Calibri"/>
          <w:sz w:val="26"/>
          <w:szCs w:val="26"/>
        </w:rPr>
        <w:t xml:space="preserve">ộng tiếp theo và sau </w:t>
      </w:r>
      <w:r w:rsidRPr="00EE5F5E">
        <w:rPr>
          <w:rFonts w:eastAsia="Calibri" w:hint="eastAsia"/>
          <w:sz w:val="26"/>
          <w:szCs w:val="26"/>
        </w:rPr>
        <w:t>đ</w:t>
      </w:r>
      <w:r w:rsidRPr="00EE5F5E">
        <w:rPr>
          <w:rFonts w:eastAsia="Calibri"/>
          <w:sz w:val="26"/>
          <w:szCs w:val="26"/>
        </w:rPr>
        <w:t>ó trẻ ra ngoài ch</w:t>
      </w:r>
      <w:r w:rsidRPr="00EE5F5E">
        <w:rPr>
          <w:rFonts w:eastAsia="Calibri" w:hint="eastAsia"/>
          <w:sz w:val="26"/>
          <w:szCs w:val="26"/>
        </w:rPr>
        <w:t>ơ</w:t>
      </w:r>
      <w:r w:rsidRPr="00EE5F5E">
        <w:rPr>
          <w:rFonts w:eastAsia="Calibri"/>
          <w:sz w:val="26"/>
          <w:szCs w:val="26"/>
        </w:rPr>
        <w:t>i</w:t>
      </w:r>
    </w:p>
    <w:p w14:paraId="74CC23DF"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56891E77"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6562B031"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3A499E6D"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354F9E5B"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r w:rsidRPr="00EE5F5E">
        <w:rPr>
          <w:rFonts w:eastAsia="Calibri"/>
          <w:color w:val="000000"/>
          <w:sz w:val="26"/>
          <w:szCs w:val="26"/>
          <w:lang w:val="nl-NL"/>
        </w:rPr>
        <w:lastRenderedPageBreak/>
        <w:t>...............................................................................................................................................................................................................................................................................................................................................................................................................................................................................</w:t>
      </w:r>
    </w:p>
    <w:p w14:paraId="4A7ACBF8"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63EFCACC"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0143EEEC" w14:textId="77777777" w:rsidR="009020ED" w:rsidRPr="00EE5F5E" w:rsidRDefault="009020ED" w:rsidP="009020ED">
      <w:pPr>
        <w:spacing w:line="276" w:lineRule="auto"/>
        <w:rPr>
          <w:rFonts w:eastAsia="Calibri"/>
          <w:b/>
          <w:color w:val="000000"/>
          <w:sz w:val="26"/>
          <w:szCs w:val="26"/>
          <w:lang w:val="nl-NL"/>
        </w:rPr>
      </w:pPr>
      <w:r w:rsidRPr="00EE5F5E">
        <w:rPr>
          <w:rFonts w:eastAsia="Calibri"/>
          <w:color w:val="000000"/>
          <w:sz w:val="26"/>
          <w:szCs w:val="26"/>
          <w:lang w:val="nl-NL"/>
        </w:rPr>
        <w:t>*Biện pháp hỗ trợ : .......................................................................................................................................................................................................</w:t>
      </w:r>
    </w:p>
    <w:p w14:paraId="5E6996A5" w14:textId="3A58EB4B" w:rsidR="00A52733" w:rsidRPr="00EE5F5E" w:rsidRDefault="00A52733" w:rsidP="002E5B37">
      <w:pPr>
        <w:pStyle w:val="Mcnh"/>
        <w:rPr>
          <w:rFonts w:eastAsia="Calibri"/>
        </w:rPr>
      </w:pPr>
      <w:r w:rsidRPr="00EE5F5E">
        <w:rPr>
          <w:rFonts w:eastAsia="Calibri"/>
        </w:rPr>
        <w:t>Thứ 6 ngày 21 tháng 10 năm 2022</w:t>
      </w:r>
    </w:p>
    <w:p w14:paraId="0598E55F" w14:textId="1F2C6261" w:rsidR="00A52733" w:rsidRPr="00EE5F5E" w:rsidRDefault="00A52733" w:rsidP="00A52733">
      <w:pPr>
        <w:spacing w:line="276" w:lineRule="auto"/>
        <w:rPr>
          <w:rFonts w:eastAsia="Calibri"/>
          <w:b/>
          <w:sz w:val="26"/>
          <w:szCs w:val="26"/>
        </w:rPr>
      </w:pPr>
      <w:r w:rsidRPr="00EE5F5E">
        <w:rPr>
          <w:rFonts w:eastAsia="Calibri"/>
          <w:b/>
          <w:sz w:val="26"/>
          <w:szCs w:val="26"/>
        </w:rPr>
        <w:t>-Tên hoạt động học:</w:t>
      </w:r>
      <w:r w:rsidRPr="00EE5F5E">
        <w:rPr>
          <w:rFonts w:eastAsia="Calibri"/>
          <w:sz w:val="26"/>
          <w:szCs w:val="26"/>
        </w:rPr>
        <w:t xml:space="preserve"> Số 6 tiết 3</w:t>
      </w:r>
    </w:p>
    <w:p w14:paraId="55A42BED" w14:textId="77777777" w:rsidR="00A52733" w:rsidRPr="00EE5F5E" w:rsidRDefault="00A52733" w:rsidP="00A52733">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T</w:t>
      </w:r>
    </w:p>
    <w:p w14:paraId="163608B4" w14:textId="77777777" w:rsidR="00A52733" w:rsidRPr="00EE5F5E" w:rsidRDefault="00A52733" w:rsidP="00A52733">
      <w:pPr>
        <w:spacing w:line="276" w:lineRule="auto"/>
        <w:rPr>
          <w:rFonts w:eastAsia="Calibri"/>
          <w:sz w:val="26"/>
          <w:szCs w:val="26"/>
        </w:rPr>
      </w:pPr>
      <w:r w:rsidRPr="00EE5F5E">
        <w:rPr>
          <w:rFonts w:eastAsia="Calibri"/>
          <w:b/>
          <w:sz w:val="26"/>
          <w:szCs w:val="26"/>
        </w:rPr>
        <w:t>1.Mục đích-yêu cầu</w:t>
      </w:r>
      <w:r w:rsidRPr="00EE5F5E">
        <w:rPr>
          <w:rFonts w:eastAsia="Calibri"/>
          <w:sz w:val="26"/>
          <w:szCs w:val="26"/>
        </w:rPr>
        <w:t>:</w:t>
      </w:r>
    </w:p>
    <w:p w14:paraId="31F8A08E" w14:textId="77777777" w:rsidR="00A52733" w:rsidRPr="00EE5F5E" w:rsidRDefault="00A52733" w:rsidP="00A52733">
      <w:pPr>
        <w:shd w:val="clear" w:color="auto" w:fill="FFFFFF"/>
        <w:rPr>
          <w:b/>
          <w:i/>
          <w:color w:val="333333"/>
          <w:sz w:val="26"/>
          <w:szCs w:val="26"/>
        </w:rPr>
      </w:pPr>
      <w:r w:rsidRPr="00EE5F5E">
        <w:rPr>
          <w:bCs/>
          <w:i/>
          <w:color w:val="333333"/>
          <w:sz w:val="26"/>
          <w:szCs w:val="26"/>
        </w:rPr>
        <w:t>*Kiến thức</w:t>
      </w:r>
    </w:p>
    <w:p w14:paraId="2A344626" w14:textId="77777777" w:rsidR="00A52733" w:rsidRPr="00EE5F5E" w:rsidRDefault="00A52733" w:rsidP="00A52733">
      <w:pPr>
        <w:shd w:val="clear" w:color="auto" w:fill="FFFFFF"/>
        <w:rPr>
          <w:color w:val="333333"/>
          <w:sz w:val="26"/>
          <w:szCs w:val="26"/>
        </w:rPr>
      </w:pPr>
      <w:r w:rsidRPr="00EE5F5E">
        <w:rPr>
          <w:color w:val="333333"/>
          <w:sz w:val="26"/>
          <w:szCs w:val="26"/>
        </w:rPr>
        <w:t>- Trẻ hiểu cách tách nhóm 6 đối tượng ra làm 2 phần, bằng các cách (1-5, 2-4,4-2, 3-3) biết chọn thẻ số tương ứng cho mỗi nhóm biết  gộp hai nhóm thành một nhóm có 6 đối tượng và nói kết quả</w:t>
      </w:r>
    </w:p>
    <w:p w14:paraId="3273DC20" w14:textId="77777777" w:rsidR="00A52733" w:rsidRPr="00EE5F5E" w:rsidRDefault="00A52733" w:rsidP="00A52733">
      <w:pPr>
        <w:shd w:val="clear" w:color="auto" w:fill="FFFFFF"/>
        <w:rPr>
          <w:color w:val="333333"/>
          <w:sz w:val="26"/>
          <w:szCs w:val="26"/>
        </w:rPr>
      </w:pPr>
      <w:r w:rsidRPr="00EE5F5E">
        <w:rPr>
          <w:color w:val="333333"/>
          <w:sz w:val="26"/>
          <w:szCs w:val="26"/>
        </w:rPr>
        <w:t>- Trẻ hiểu cách chơi trò chơi “, Nhanh và khéo, Chung sức ”</w:t>
      </w:r>
    </w:p>
    <w:p w14:paraId="21D07392" w14:textId="77777777" w:rsidR="00A52733" w:rsidRPr="00EE5F5E" w:rsidRDefault="00A52733" w:rsidP="00A52733">
      <w:pPr>
        <w:shd w:val="clear" w:color="auto" w:fill="FFFFFF"/>
        <w:rPr>
          <w:b/>
          <w:i/>
          <w:color w:val="333333"/>
          <w:sz w:val="26"/>
          <w:szCs w:val="26"/>
        </w:rPr>
      </w:pPr>
      <w:r w:rsidRPr="00EE5F5E">
        <w:rPr>
          <w:bCs/>
          <w:i/>
          <w:color w:val="333333"/>
          <w:sz w:val="26"/>
          <w:szCs w:val="26"/>
        </w:rPr>
        <w:t>*Kỹ năng</w:t>
      </w:r>
    </w:p>
    <w:p w14:paraId="54EE6781" w14:textId="77777777" w:rsidR="00A52733" w:rsidRPr="00EE5F5E" w:rsidRDefault="00A52733" w:rsidP="00A52733">
      <w:pPr>
        <w:shd w:val="clear" w:color="auto" w:fill="FFFFFF"/>
        <w:rPr>
          <w:color w:val="333333"/>
          <w:sz w:val="26"/>
          <w:szCs w:val="26"/>
        </w:rPr>
      </w:pPr>
      <w:r w:rsidRPr="00EE5F5E">
        <w:rPr>
          <w:color w:val="333333"/>
          <w:sz w:val="26"/>
          <w:szCs w:val="26"/>
        </w:rPr>
        <w:t>- Trẻ tách được nhóm đối tượng ra làm 2 phần theo các cách chia khác nhau một cách thành thạo.</w:t>
      </w:r>
    </w:p>
    <w:p w14:paraId="590593EE" w14:textId="77777777" w:rsidR="00A52733" w:rsidRPr="00EE5F5E" w:rsidRDefault="00A52733" w:rsidP="00A52733">
      <w:pPr>
        <w:shd w:val="clear" w:color="auto" w:fill="FFFFFF"/>
        <w:rPr>
          <w:color w:val="333333"/>
          <w:sz w:val="26"/>
          <w:szCs w:val="26"/>
        </w:rPr>
      </w:pPr>
      <w:r w:rsidRPr="00EE5F5E">
        <w:rPr>
          <w:color w:val="333333"/>
          <w:sz w:val="26"/>
          <w:szCs w:val="26"/>
        </w:rPr>
        <w:t>-Trẻ trả lời rõ rang các cách tách</w:t>
      </w:r>
    </w:p>
    <w:p w14:paraId="46090A05" w14:textId="77777777" w:rsidR="00A52733" w:rsidRPr="00EE5F5E" w:rsidRDefault="00A52733" w:rsidP="00A52733">
      <w:pPr>
        <w:shd w:val="clear" w:color="auto" w:fill="FFFFFF"/>
        <w:rPr>
          <w:color w:val="333333"/>
          <w:sz w:val="26"/>
          <w:szCs w:val="26"/>
        </w:rPr>
      </w:pPr>
      <w:r w:rsidRPr="00EE5F5E">
        <w:rPr>
          <w:color w:val="333333"/>
          <w:sz w:val="26"/>
          <w:szCs w:val="26"/>
        </w:rPr>
        <w:t>- Trẻ diễn đạt được kết quả của từng cách chia.</w:t>
      </w:r>
    </w:p>
    <w:p w14:paraId="63D2459E" w14:textId="77777777" w:rsidR="00A52733" w:rsidRPr="00EE5F5E" w:rsidRDefault="00A52733" w:rsidP="00A52733">
      <w:pPr>
        <w:shd w:val="clear" w:color="auto" w:fill="FFFFFF"/>
        <w:rPr>
          <w:color w:val="333333"/>
          <w:sz w:val="26"/>
          <w:szCs w:val="26"/>
        </w:rPr>
      </w:pPr>
      <w:r w:rsidRPr="00EE5F5E">
        <w:rPr>
          <w:color w:val="333333"/>
          <w:sz w:val="26"/>
          <w:szCs w:val="26"/>
        </w:rPr>
        <w:t>- Trẻ tìm và đặt được số tương ứng với số lượng của từng nhóm.</w:t>
      </w:r>
    </w:p>
    <w:p w14:paraId="14C5BC81" w14:textId="77777777" w:rsidR="00A52733" w:rsidRPr="00EE5F5E" w:rsidRDefault="00A52733" w:rsidP="00A52733">
      <w:pPr>
        <w:shd w:val="clear" w:color="auto" w:fill="FFFFFF"/>
        <w:rPr>
          <w:color w:val="333333"/>
          <w:sz w:val="26"/>
          <w:szCs w:val="26"/>
        </w:rPr>
      </w:pPr>
      <w:r w:rsidRPr="00EE5F5E">
        <w:rPr>
          <w:color w:val="333333"/>
          <w:sz w:val="26"/>
          <w:szCs w:val="26"/>
        </w:rPr>
        <w:t>- Trẻ chơi thành thạo trò chơi “,Nhanh và khéo, Chung sức”</w:t>
      </w:r>
    </w:p>
    <w:p w14:paraId="00DD6F3E" w14:textId="77777777" w:rsidR="00A52733" w:rsidRPr="00EE5F5E" w:rsidRDefault="00A52733" w:rsidP="00A52733">
      <w:pPr>
        <w:shd w:val="clear" w:color="auto" w:fill="FFFFFF"/>
        <w:rPr>
          <w:b/>
          <w:i/>
          <w:color w:val="333333"/>
          <w:sz w:val="26"/>
          <w:szCs w:val="26"/>
        </w:rPr>
      </w:pPr>
      <w:r w:rsidRPr="00EE5F5E">
        <w:rPr>
          <w:bCs/>
          <w:i/>
          <w:color w:val="333333"/>
          <w:sz w:val="26"/>
          <w:szCs w:val="26"/>
        </w:rPr>
        <w:t>*Thái độ</w:t>
      </w:r>
    </w:p>
    <w:p w14:paraId="4A0150D9" w14:textId="77777777" w:rsidR="00A52733" w:rsidRPr="00EE5F5E" w:rsidRDefault="00A52733" w:rsidP="00A52733">
      <w:pPr>
        <w:shd w:val="clear" w:color="auto" w:fill="FFFFFF"/>
        <w:rPr>
          <w:color w:val="333333"/>
          <w:sz w:val="26"/>
          <w:szCs w:val="26"/>
        </w:rPr>
      </w:pPr>
      <w:r w:rsidRPr="00EE5F5E">
        <w:rPr>
          <w:color w:val="333333"/>
          <w:sz w:val="26"/>
          <w:szCs w:val="26"/>
        </w:rPr>
        <w:t>- Trẻ hứng thú tham gia vào các hoạt động.</w:t>
      </w:r>
    </w:p>
    <w:p w14:paraId="2F877EEF" w14:textId="77777777" w:rsidR="00A52733" w:rsidRPr="00EE5F5E" w:rsidRDefault="00A52733" w:rsidP="00A52733">
      <w:pPr>
        <w:shd w:val="clear" w:color="auto" w:fill="FFFFFF"/>
        <w:rPr>
          <w:color w:val="333333"/>
          <w:sz w:val="26"/>
          <w:szCs w:val="26"/>
        </w:rPr>
      </w:pPr>
      <w:r w:rsidRPr="00EE5F5E">
        <w:rPr>
          <w:color w:val="333333"/>
          <w:sz w:val="26"/>
          <w:szCs w:val="26"/>
        </w:rPr>
        <w:t>- Trẻ yêu quý gia đình và giữ gìn đồ dùng trong gia đình</w:t>
      </w:r>
    </w:p>
    <w:p w14:paraId="7C1D5D8E" w14:textId="77777777" w:rsidR="00A52733" w:rsidRPr="00EE5F5E" w:rsidRDefault="00A52733" w:rsidP="00A52733">
      <w:pPr>
        <w:shd w:val="clear" w:color="auto" w:fill="FFFFFF"/>
        <w:rPr>
          <w:color w:val="333333"/>
          <w:sz w:val="26"/>
          <w:szCs w:val="26"/>
        </w:rPr>
      </w:pPr>
      <w:r w:rsidRPr="00EE5F5E">
        <w:rPr>
          <w:b/>
          <w:bCs/>
          <w:color w:val="333333"/>
          <w:sz w:val="26"/>
          <w:szCs w:val="26"/>
        </w:rPr>
        <w:t>2.Chuẩn bị</w:t>
      </w:r>
    </w:p>
    <w:p w14:paraId="0D9AFC69" w14:textId="77777777" w:rsidR="00A52733" w:rsidRPr="00EE5F5E" w:rsidRDefault="00A52733" w:rsidP="00A52733">
      <w:pPr>
        <w:shd w:val="clear" w:color="auto" w:fill="FFFFFF"/>
        <w:rPr>
          <w:color w:val="333333"/>
          <w:sz w:val="26"/>
          <w:szCs w:val="26"/>
        </w:rPr>
      </w:pPr>
      <w:r w:rsidRPr="00EE5F5E">
        <w:rPr>
          <w:b/>
          <w:bCs/>
          <w:color w:val="333333"/>
          <w:sz w:val="26"/>
          <w:szCs w:val="26"/>
        </w:rPr>
        <w:t>* Đồ dùng của cô:</w:t>
      </w:r>
    </w:p>
    <w:p w14:paraId="0DD20A4F" w14:textId="77777777" w:rsidR="00A52733" w:rsidRPr="00EE5F5E" w:rsidRDefault="00A52733" w:rsidP="00A52733">
      <w:pPr>
        <w:shd w:val="clear" w:color="auto" w:fill="FFFFFF"/>
        <w:rPr>
          <w:color w:val="333333"/>
          <w:sz w:val="26"/>
          <w:szCs w:val="26"/>
        </w:rPr>
      </w:pPr>
      <w:r w:rsidRPr="00EE5F5E">
        <w:rPr>
          <w:color w:val="333333"/>
          <w:sz w:val="26"/>
          <w:szCs w:val="26"/>
        </w:rPr>
        <w:t>- Bảng to, que chỉ, đồ dùng trẻ chơi trò chơi, thẻ số từ 1-6</w:t>
      </w:r>
    </w:p>
    <w:p w14:paraId="4DE23B16" w14:textId="77777777" w:rsidR="00A52733" w:rsidRPr="00EE5F5E" w:rsidRDefault="00A52733" w:rsidP="00A52733">
      <w:pPr>
        <w:shd w:val="clear" w:color="auto" w:fill="FFFFFF"/>
        <w:rPr>
          <w:color w:val="333333"/>
          <w:sz w:val="26"/>
          <w:szCs w:val="26"/>
        </w:rPr>
      </w:pPr>
      <w:r w:rsidRPr="00EE5F5E">
        <w:rPr>
          <w:color w:val="333333"/>
          <w:sz w:val="26"/>
          <w:szCs w:val="26"/>
        </w:rPr>
        <w:t>- Nhạc, lời bài hát  , Đồ dùng bé yêu,năm ngón tay ngoan, cãi mũi</w:t>
      </w:r>
    </w:p>
    <w:p w14:paraId="7B019248" w14:textId="77777777" w:rsidR="00A52733" w:rsidRPr="00EE5F5E" w:rsidRDefault="00A52733" w:rsidP="00A52733">
      <w:pPr>
        <w:shd w:val="clear" w:color="auto" w:fill="FFFFFF"/>
        <w:rPr>
          <w:color w:val="333333"/>
          <w:sz w:val="26"/>
          <w:szCs w:val="26"/>
        </w:rPr>
      </w:pPr>
      <w:r w:rsidRPr="00EE5F5E">
        <w:rPr>
          <w:b/>
          <w:bCs/>
          <w:color w:val="333333"/>
          <w:sz w:val="26"/>
          <w:szCs w:val="26"/>
        </w:rPr>
        <w:t>* Đồ dùng của trẻ:</w:t>
      </w:r>
    </w:p>
    <w:p w14:paraId="0655C574" w14:textId="77777777" w:rsidR="00A52733" w:rsidRPr="00EE5F5E" w:rsidRDefault="00A52733" w:rsidP="00A52733">
      <w:pPr>
        <w:shd w:val="clear" w:color="auto" w:fill="FFFFFF"/>
        <w:rPr>
          <w:color w:val="333333"/>
          <w:sz w:val="26"/>
          <w:szCs w:val="26"/>
        </w:rPr>
      </w:pPr>
      <w:r w:rsidRPr="00EE5F5E">
        <w:rPr>
          <w:color w:val="333333"/>
          <w:sz w:val="26"/>
          <w:szCs w:val="26"/>
        </w:rPr>
        <w:t>- Thẻ số từ 1- 6</w:t>
      </w:r>
    </w:p>
    <w:p w14:paraId="238498D5" w14:textId="77777777" w:rsidR="00A52733" w:rsidRPr="00EE5F5E" w:rsidRDefault="00A52733" w:rsidP="00A52733">
      <w:pPr>
        <w:shd w:val="clear" w:color="auto" w:fill="FFFFFF"/>
        <w:rPr>
          <w:color w:val="333333"/>
          <w:sz w:val="26"/>
          <w:szCs w:val="26"/>
        </w:rPr>
      </w:pPr>
      <w:r w:rsidRPr="00EE5F5E">
        <w:rPr>
          <w:color w:val="333333"/>
          <w:sz w:val="26"/>
          <w:szCs w:val="26"/>
        </w:rPr>
        <w:t>- Rổ nhựa, bảng</w:t>
      </w:r>
    </w:p>
    <w:p w14:paraId="30E7E4DE" w14:textId="77777777" w:rsidR="00A52733" w:rsidRPr="00EE5F5E" w:rsidRDefault="00A52733" w:rsidP="00A52733">
      <w:pPr>
        <w:shd w:val="clear" w:color="auto" w:fill="FFFFFF"/>
        <w:rPr>
          <w:color w:val="333333"/>
          <w:sz w:val="26"/>
          <w:szCs w:val="26"/>
        </w:rPr>
      </w:pPr>
      <w:r w:rsidRPr="00EE5F5E">
        <w:rPr>
          <w:color w:val="333333"/>
          <w:sz w:val="26"/>
          <w:szCs w:val="26"/>
        </w:rPr>
        <w:t>- Mỗi trẻ 6 cái cặp  </w:t>
      </w:r>
    </w:p>
    <w:p w14:paraId="4B43E90C" w14:textId="77777777" w:rsidR="00A52733" w:rsidRPr="00EE5F5E" w:rsidRDefault="00A52733" w:rsidP="00A52733">
      <w:pPr>
        <w:shd w:val="clear" w:color="auto" w:fill="FFFFFF"/>
        <w:rPr>
          <w:i/>
          <w:color w:val="333333"/>
          <w:sz w:val="26"/>
          <w:szCs w:val="26"/>
        </w:rPr>
      </w:pPr>
      <w:r w:rsidRPr="00EE5F5E">
        <w:rPr>
          <w:b/>
          <w:bCs/>
          <w:i/>
          <w:color w:val="333333"/>
          <w:sz w:val="26"/>
          <w:szCs w:val="26"/>
        </w:rPr>
        <w:t>*Hoạt động 1. Ôn định tổ chức, ôn nhận biết số lượng trong phạm vi 6</w:t>
      </w:r>
    </w:p>
    <w:p w14:paraId="07504761" w14:textId="77777777" w:rsidR="00A52733" w:rsidRPr="00EE5F5E" w:rsidRDefault="00A52733" w:rsidP="00A52733">
      <w:pPr>
        <w:shd w:val="clear" w:color="auto" w:fill="FFFFFF"/>
        <w:rPr>
          <w:color w:val="333333"/>
          <w:sz w:val="26"/>
          <w:szCs w:val="26"/>
        </w:rPr>
      </w:pPr>
      <w:r w:rsidRPr="00EE5F5E">
        <w:rPr>
          <w:color w:val="333333"/>
          <w:sz w:val="26"/>
          <w:szCs w:val="26"/>
        </w:rPr>
        <w:lastRenderedPageBreak/>
        <w:t>- Chào mừng các bé đến với chương trình “Bé vui học toán ” ngày hôm nay.</w:t>
      </w:r>
    </w:p>
    <w:p w14:paraId="2DCF1BCC" w14:textId="77777777" w:rsidR="00A52733" w:rsidRPr="00EE5F5E" w:rsidRDefault="00A52733" w:rsidP="00A52733">
      <w:pPr>
        <w:shd w:val="clear" w:color="auto" w:fill="FFFFFF"/>
        <w:rPr>
          <w:color w:val="333333"/>
          <w:sz w:val="26"/>
          <w:szCs w:val="26"/>
        </w:rPr>
      </w:pPr>
      <w:r w:rsidRPr="00EE5F5E">
        <w:rPr>
          <w:color w:val="333333"/>
          <w:sz w:val="26"/>
          <w:szCs w:val="26"/>
        </w:rPr>
        <w:t>- Đến tham gia với chương trình là sự có mặt của các cô trong ban giám hiệu nhà trường về dự. Xin một tràng pháo tay thật lớn để chào đón các cô.</w:t>
      </w:r>
    </w:p>
    <w:p w14:paraId="7D6A267D" w14:textId="77777777" w:rsidR="00A52733" w:rsidRPr="00EE5F5E" w:rsidRDefault="00A52733" w:rsidP="00A52733">
      <w:pPr>
        <w:shd w:val="clear" w:color="auto" w:fill="FFFFFF"/>
        <w:rPr>
          <w:color w:val="333333"/>
          <w:sz w:val="26"/>
          <w:szCs w:val="26"/>
        </w:rPr>
      </w:pPr>
      <w:r w:rsidRPr="00EE5F5E">
        <w:rPr>
          <w:color w:val="333333"/>
          <w:sz w:val="26"/>
          <w:szCs w:val="26"/>
        </w:rPr>
        <w:t>- Và thành  phần không thể thiếu được trong chương trình ngày hôm nay là sự có mặt của thành viên đến từ lớp A2 xin nhiệt liệt chào mừng</w:t>
      </w:r>
    </w:p>
    <w:p w14:paraId="6C539141" w14:textId="77777777" w:rsidR="00A52733" w:rsidRPr="00EE5F5E" w:rsidRDefault="00A52733" w:rsidP="00A52733">
      <w:pPr>
        <w:shd w:val="clear" w:color="auto" w:fill="FFFFFF"/>
        <w:rPr>
          <w:b/>
          <w:i/>
          <w:color w:val="333333"/>
          <w:sz w:val="26"/>
          <w:szCs w:val="26"/>
        </w:rPr>
      </w:pPr>
      <w:r w:rsidRPr="00EE5F5E">
        <w:rPr>
          <w:bCs/>
          <w:i/>
          <w:color w:val="333333"/>
          <w:sz w:val="26"/>
          <w:szCs w:val="26"/>
        </w:rPr>
        <w:t>+Ôn nhận biết số lượng trong phạm vi 6</w:t>
      </w:r>
    </w:p>
    <w:p w14:paraId="5CF85097" w14:textId="77777777" w:rsidR="00A52733" w:rsidRPr="00EE5F5E" w:rsidRDefault="00A52733" w:rsidP="00A52733">
      <w:pPr>
        <w:shd w:val="clear" w:color="auto" w:fill="FFFFFF"/>
        <w:rPr>
          <w:color w:val="333333"/>
          <w:sz w:val="26"/>
          <w:szCs w:val="26"/>
        </w:rPr>
      </w:pPr>
      <w:r w:rsidRPr="00EE5F5E">
        <w:rPr>
          <w:color w:val="333333"/>
          <w:sz w:val="26"/>
          <w:szCs w:val="26"/>
        </w:rPr>
        <w:t>- Cho trẻ đi vòng tròn hát bài: “năm ngoan tay ngoan”  đến sa bàn ‘Cửa hàng bán đồ dùng học tập”</w:t>
      </w:r>
    </w:p>
    <w:p w14:paraId="3D3892F0" w14:textId="77777777" w:rsidR="00A52733" w:rsidRPr="00EE5F5E" w:rsidRDefault="00A52733" w:rsidP="00A52733">
      <w:pPr>
        <w:shd w:val="clear" w:color="auto" w:fill="FFFFFF"/>
        <w:rPr>
          <w:color w:val="333333"/>
          <w:sz w:val="26"/>
          <w:szCs w:val="26"/>
        </w:rPr>
      </w:pPr>
      <w:r w:rsidRPr="00EE5F5E">
        <w:rPr>
          <w:color w:val="333333"/>
          <w:sz w:val="26"/>
          <w:szCs w:val="26"/>
        </w:rPr>
        <w:t>- Cô cùng cả lớp quan sát Cửa hàng bán đồ dùng học tập</w:t>
      </w:r>
    </w:p>
    <w:p w14:paraId="3E69D21C" w14:textId="77777777" w:rsidR="00A52733" w:rsidRPr="00EE5F5E" w:rsidRDefault="00A52733" w:rsidP="00A52733">
      <w:pPr>
        <w:shd w:val="clear" w:color="auto" w:fill="FFFFFF"/>
        <w:rPr>
          <w:color w:val="333333"/>
          <w:sz w:val="26"/>
          <w:szCs w:val="26"/>
        </w:rPr>
      </w:pPr>
      <w:r w:rsidRPr="00EE5F5E">
        <w:rPr>
          <w:color w:val="333333"/>
          <w:sz w:val="26"/>
          <w:szCs w:val="26"/>
        </w:rPr>
        <w:t> - Đếm 6 cái cặp trong cửa hàng và đặt thẻ số tương ứng</w:t>
      </w:r>
    </w:p>
    <w:p w14:paraId="7CAE5C9A" w14:textId="77777777" w:rsidR="00A52733" w:rsidRPr="00EE5F5E" w:rsidRDefault="00A52733" w:rsidP="00A52733">
      <w:pPr>
        <w:shd w:val="clear" w:color="auto" w:fill="FFFFFF"/>
        <w:rPr>
          <w:color w:val="333333"/>
          <w:sz w:val="26"/>
          <w:szCs w:val="26"/>
        </w:rPr>
      </w:pPr>
      <w:r w:rsidRPr="00EE5F5E">
        <w:rPr>
          <w:color w:val="333333"/>
          <w:sz w:val="26"/>
          <w:szCs w:val="26"/>
        </w:rPr>
        <w:t>- Cho trẻ đếm số bút trong cửa hàng.</w:t>
      </w:r>
    </w:p>
    <w:p w14:paraId="48237761" w14:textId="77777777" w:rsidR="00A52733" w:rsidRPr="00EE5F5E" w:rsidRDefault="00A52733" w:rsidP="00A52733">
      <w:pPr>
        <w:shd w:val="clear" w:color="auto" w:fill="FFFFFF"/>
        <w:rPr>
          <w:color w:val="333333"/>
          <w:sz w:val="26"/>
          <w:szCs w:val="26"/>
        </w:rPr>
      </w:pPr>
      <w:r w:rsidRPr="00EE5F5E">
        <w:rPr>
          <w:color w:val="333333"/>
          <w:sz w:val="26"/>
          <w:szCs w:val="26"/>
        </w:rPr>
        <w:t>-Đếm số quyển sách trong cửa hàng và đặt thẻ số tương ứng</w:t>
      </w:r>
    </w:p>
    <w:p w14:paraId="13A7B2C3" w14:textId="77777777" w:rsidR="00A52733" w:rsidRPr="00EE5F5E" w:rsidRDefault="00A52733" w:rsidP="00A52733">
      <w:pPr>
        <w:shd w:val="clear" w:color="auto" w:fill="FFFFFF"/>
        <w:rPr>
          <w:b/>
          <w:i/>
          <w:color w:val="333333"/>
          <w:sz w:val="26"/>
          <w:szCs w:val="26"/>
        </w:rPr>
      </w:pPr>
      <w:r w:rsidRPr="00EE5F5E">
        <w:rPr>
          <w:bCs/>
          <w:i/>
          <w:color w:val="333333"/>
          <w:sz w:val="26"/>
          <w:szCs w:val="26"/>
        </w:rPr>
        <w:t>+Dạy trẻ tách  đối  tượng có số lượng 6 ra làm 2 phần bằng các cách</w:t>
      </w:r>
    </w:p>
    <w:p w14:paraId="2381933F" w14:textId="77777777" w:rsidR="00A52733" w:rsidRPr="00EE5F5E" w:rsidRDefault="00A52733" w:rsidP="00A52733">
      <w:pPr>
        <w:shd w:val="clear" w:color="auto" w:fill="FFFFFF"/>
        <w:rPr>
          <w:color w:val="333333"/>
          <w:sz w:val="26"/>
          <w:szCs w:val="26"/>
        </w:rPr>
      </w:pPr>
      <w:r w:rsidRPr="00EE5F5E">
        <w:rPr>
          <w:b/>
          <w:bCs/>
          <w:color w:val="333333"/>
          <w:sz w:val="26"/>
          <w:szCs w:val="26"/>
        </w:rPr>
        <w:t>- </w:t>
      </w:r>
      <w:r w:rsidRPr="00EE5F5E">
        <w:rPr>
          <w:color w:val="333333"/>
          <w:sz w:val="26"/>
          <w:szCs w:val="26"/>
        </w:rPr>
        <w:t>Cho trẻ đi lấy rổ về chỗ ngồi</w:t>
      </w:r>
    </w:p>
    <w:p w14:paraId="3CFA9867" w14:textId="77777777" w:rsidR="00A52733" w:rsidRPr="00EE5F5E" w:rsidRDefault="00A52733" w:rsidP="00A52733">
      <w:pPr>
        <w:shd w:val="clear" w:color="auto" w:fill="FFFFFF"/>
        <w:rPr>
          <w:color w:val="333333"/>
          <w:sz w:val="26"/>
          <w:szCs w:val="26"/>
        </w:rPr>
      </w:pPr>
      <w:r w:rsidRPr="00EE5F5E">
        <w:rPr>
          <w:color w:val="333333"/>
          <w:sz w:val="26"/>
          <w:szCs w:val="26"/>
        </w:rPr>
        <w:t>- Cô mời cả lớp hãy mang hết số cặp  mà cô  vừa tặng các con ra và đếm rồi đặt số tương ứng giúp cô nhé.</w:t>
      </w:r>
    </w:p>
    <w:p w14:paraId="74B569F4" w14:textId="77777777" w:rsidR="00A52733" w:rsidRPr="00EE5F5E" w:rsidRDefault="00A52733" w:rsidP="00A52733">
      <w:pPr>
        <w:shd w:val="clear" w:color="auto" w:fill="FFFFFF"/>
        <w:rPr>
          <w:color w:val="333333"/>
          <w:sz w:val="26"/>
          <w:szCs w:val="26"/>
        </w:rPr>
      </w:pPr>
      <w:r w:rsidRPr="00EE5F5E">
        <w:rPr>
          <w:color w:val="333333"/>
          <w:sz w:val="26"/>
          <w:szCs w:val="26"/>
        </w:rPr>
        <w:t>- Các con hãy đếm xem có bao nhiêu cái cặp nhé</w:t>
      </w:r>
    </w:p>
    <w:p w14:paraId="6EAE9ADE" w14:textId="77777777" w:rsidR="00A52733" w:rsidRPr="00EE5F5E" w:rsidRDefault="00A52733" w:rsidP="00A52733">
      <w:pPr>
        <w:shd w:val="clear" w:color="auto" w:fill="FFFFFF"/>
        <w:rPr>
          <w:color w:val="333333"/>
          <w:sz w:val="26"/>
          <w:szCs w:val="26"/>
        </w:rPr>
      </w:pPr>
      <w:r w:rsidRPr="00EE5F5E">
        <w:rPr>
          <w:color w:val="333333"/>
          <w:sz w:val="26"/>
          <w:szCs w:val="26"/>
        </w:rPr>
        <w:t>- 6 cái cặp tương ứng với thẻ số mấy ?</w:t>
      </w:r>
    </w:p>
    <w:p w14:paraId="3B781FC6" w14:textId="77777777" w:rsidR="00A52733" w:rsidRPr="00EE5F5E" w:rsidRDefault="00A52733" w:rsidP="00A52733">
      <w:pPr>
        <w:shd w:val="clear" w:color="auto" w:fill="FFFFFF"/>
        <w:rPr>
          <w:color w:val="333333"/>
          <w:sz w:val="26"/>
          <w:szCs w:val="26"/>
        </w:rPr>
      </w:pPr>
      <w:r w:rsidRPr="00EE5F5E">
        <w:rPr>
          <w:b/>
          <w:bCs/>
          <w:color w:val="333333"/>
          <w:sz w:val="26"/>
          <w:szCs w:val="26"/>
        </w:rPr>
        <w:t>* Tách  theo ý thích</w:t>
      </w:r>
    </w:p>
    <w:p w14:paraId="0A67C2C7" w14:textId="77777777" w:rsidR="00A52733" w:rsidRPr="00EE5F5E" w:rsidRDefault="00A52733" w:rsidP="00A52733">
      <w:pPr>
        <w:shd w:val="clear" w:color="auto" w:fill="FFFFFF"/>
        <w:rPr>
          <w:color w:val="333333"/>
          <w:sz w:val="26"/>
          <w:szCs w:val="26"/>
        </w:rPr>
      </w:pPr>
      <w:r w:rsidRPr="00EE5F5E">
        <w:rPr>
          <w:color w:val="333333"/>
          <w:sz w:val="26"/>
          <w:szCs w:val="26"/>
        </w:rPr>
        <w:t>-Bây giờ cô muốn các con  hãy  tách  6 cái bát  ra làm 2 phần theo ý thích của các con sau đó đếm và đặt số tương ứng nhé?</w:t>
      </w:r>
    </w:p>
    <w:p w14:paraId="49A80996" w14:textId="77777777" w:rsidR="00A52733" w:rsidRPr="00EE5F5E" w:rsidRDefault="00A52733" w:rsidP="00A52733">
      <w:pPr>
        <w:shd w:val="clear" w:color="auto" w:fill="FFFFFF"/>
        <w:rPr>
          <w:color w:val="333333"/>
          <w:sz w:val="26"/>
          <w:szCs w:val="26"/>
        </w:rPr>
      </w:pPr>
      <w:r w:rsidRPr="00EE5F5E">
        <w:rPr>
          <w:color w:val="333333"/>
          <w:sz w:val="26"/>
          <w:szCs w:val="26"/>
        </w:rPr>
        <w:t>- Hỏi trẻ về các cách tách( cô mời  4-5 trẻ nói về cách tách của mình )</w:t>
      </w:r>
    </w:p>
    <w:p w14:paraId="4E84894C" w14:textId="77777777" w:rsidR="00A52733" w:rsidRPr="00EE5F5E" w:rsidRDefault="00A52733" w:rsidP="00A52733">
      <w:pPr>
        <w:shd w:val="clear" w:color="auto" w:fill="FFFFFF"/>
        <w:rPr>
          <w:color w:val="333333"/>
          <w:sz w:val="26"/>
          <w:szCs w:val="26"/>
        </w:rPr>
      </w:pPr>
      <w:r w:rsidRPr="00EE5F5E">
        <w:rPr>
          <w:color w:val="333333"/>
          <w:sz w:val="26"/>
          <w:szCs w:val="26"/>
        </w:rPr>
        <w:t>- Bạn có cách tách  một phần là 1 và một phần là 5, có bạn nào có cách  tách giống bạn không?</w:t>
      </w:r>
    </w:p>
    <w:p w14:paraId="4D93FF3A" w14:textId="77777777" w:rsidR="00A52733" w:rsidRPr="00EE5F5E" w:rsidRDefault="00A52733" w:rsidP="00A52733">
      <w:pPr>
        <w:shd w:val="clear" w:color="auto" w:fill="FFFFFF"/>
        <w:rPr>
          <w:color w:val="333333"/>
          <w:sz w:val="26"/>
          <w:szCs w:val="26"/>
        </w:rPr>
      </w:pPr>
      <w:r w:rsidRPr="00EE5F5E">
        <w:rPr>
          <w:color w:val="333333"/>
          <w:sz w:val="26"/>
          <w:szCs w:val="26"/>
        </w:rPr>
        <w:t>- Ngoài cách tách  này ra bạn nào có cách  tách  khác bạn?</w:t>
      </w:r>
    </w:p>
    <w:p w14:paraId="41B32D03" w14:textId="77777777" w:rsidR="00A52733" w:rsidRPr="00EE5F5E" w:rsidRDefault="00A52733" w:rsidP="00A52733">
      <w:pPr>
        <w:shd w:val="clear" w:color="auto" w:fill="FFFFFF"/>
        <w:rPr>
          <w:color w:val="333333"/>
          <w:sz w:val="26"/>
          <w:szCs w:val="26"/>
        </w:rPr>
      </w:pPr>
      <w:r w:rsidRPr="00EE5F5E">
        <w:rPr>
          <w:color w:val="333333"/>
          <w:sz w:val="26"/>
          <w:szCs w:val="26"/>
        </w:rPr>
        <w:t>(Cô hỏi trẻ để trẻ nói những cách tách  2- 4, 3-3,4-2)</w:t>
      </w:r>
    </w:p>
    <w:p w14:paraId="11D296DF" w14:textId="77777777" w:rsidR="00A52733" w:rsidRPr="00EE5F5E" w:rsidRDefault="00A52733" w:rsidP="00A52733">
      <w:pPr>
        <w:shd w:val="clear" w:color="auto" w:fill="FFFFFF"/>
        <w:rPr>
          <w:color w:val="333333"/>
          <w:sz w:val="26"/>
          <w:szCs w:val="26"/>
        </w:rPr>
      </w:pPr>
      <w:r w:rsidRPr="00EE5F5E">
        <w:rPr>
          <w:color w:val="333333"/>
          <w:sz w:val="26"/>
          <w:szCs w:val="26"/>
        </w:rPr>
        <w:t>-. Vậy  khi tách  nhóm đối tượng có số lượng  6 thành 2 phần có 4 cách tách  khác nhau đó là  (1- 5 ; 2- 4;.  3- 3, 4-2)</w:t>
      </w:r>
    </w:p>
    <w:p w14:paraId="56F2A720" w14:textId="77777777" w:rsidR="00A52733" w:rsidRPr="00EE5F5E" w:rsidRDefault="00A52733" w:rsidP="00A52733">
      <w:pPr>
        <w:shd w:val="clear" w:color="auto" w:fill="FFFFFF"/>
        <w:rPr>
          <w:color w:val="333333"/>
          <w:sz w:val="26"/>
          <w:szCs w:val="26"/>
        </w:rPr>
      </w:pPr>
      <w:r w:rsidRPr="00EE5F5E">
        <w:rPr>
          <w:color w:val="333333"/>
          <w:sz w:val="26"/>
          <w:szCs w:val="26"/>
        </w:rPr>
        <w:t>*</w:t>
      </w:r>
      <w:r w:rsidRPr="00EE5F5E">
        <w:rPr>
          <w:b/>
          <w:bCs/>
          <w:color w:val="333333"/>
          <w:sz w:val="26"/>
          <w:szCs w:val="26"/>
        </w:rPr>
        <w:t>Tách theo yêu cầu:</w:t>
      </w:r>
    </w:p>
    <w:p w14:paraId="360266B8" w14:textId="77777777" w:rsidR="00A52733" w:rsidRPr="00EE5F5E" w:rsidRDefault="00A52733" w:rsidP="00A52733">
      <w:pPr>
        <w:shd w:val="clear" w:color="auto" w:fill="FFFFFF"/>
        <w:rPr>
          <w:color w:val="333333"/>
          <w:sz w:val="26"/>
          <w:szCs w:val="26"/>
        </w:rPr>
      </w:pPr>
      <w:r w:rsidRPr="00EE5F5E">
        <w:rPr>
          <w:color w:val="333333"/>
          <w:sz w:val="26"/>
          <w:szCs w:val="26"/>
        </w:rPr>
        <w:t>- Các con vừa tách  theo ý thích rồi bây giờ cô muốn các con tách  theo yêu cầu của cô.</w:t>
      </w:r>
    </w:p>
    <w:p w14:paraId="152B707F" w14:textId="77777777" w:rsidR="00A52733" w:rsidRPr="00EE5F5E" w:rsidRDefault="00A52733" w:rsidP="00A52733">
      <w:pPr>
        <w:shd w:val="clear" w:color="auto" w:fill="FFFFFF"/>
        <w:rPr>
          <w:color w:val="333333"/>
          <w:sz w:val="26"/>
          <w:szCs w:val="26"/>
        </w:rPr>
      </w:pPr>
      <w:r w:rsidRPr="00EE5F5E">
        <w:rPr>
          <w:color w:val="333333"/>
          <w:sz w:val="26"/>
          <w:szCs w:val="26"/>
        </w:rPr>
        <w:t>- Bây giờ các con hãy tách 6 cái cặp ra làm 2 phần theo yêu cầu của cô sau đó các con hãy đếm và đặt số tương ứng của mỗi phần</w:t>
      </w:r>
    </w:p>
    <w:p w14:paraId="3E876ED6" w14:textId="77777777" w:rsidR="00A52733" w:rsidRPr="00EE5F5E" w:rsidRDefault="00A52733" w:rsidP="00A52733">
      <w:pPr>
        <w:shd w:val="clear" w:color="auto" w:fill="FFFFFF"/>
        <w:rPr>
          <w:color w:val="333333"/>
          <w:sz w:val="26"/>
          <w:szCs w:val="26"/>
        </w:rPr>
      </w:pPr>
      <w:r w:rsidRPr="00EE5F5E">
        <w:rPr>
          <w:i/>
          <w:iCs/>
          <w:color w:val="333333"/>
          <w:sz w:val="26"/>
          <w:szCs w:val="26"/>
        </w:rPr>
        <w:t>- Lần 1: </w:t>
      </w:r>
      <w:r w:rsidRPr="00EE5F5E">
        <w:rPr>
          <w:color w:val="333333"/>
          <w:sz w:val="26"/>
          <w:szCs w:val="26"/>
        </w:rPr>
        <w:t>Các con hãy tách 1 cái cặp  lên trên</w:t>
      </w:r>
    </w:p>
    <w:p w14:paraId="6CB3D225" w14:textId="77777777" w:rsidR="00A52733" w:rsidRPr="00EE5F5E" w:rsidRDefault="00A52733" w:rsidP="00A52733">
      <w:pPr>
        <w:shd w:val="clear" w:color="auto" w:fill="FFFFFF"/>
        <w:rPr>
          <w:color w:val="333333"/>
          <w:sz w:val="26"/>
          <w:szCs w:val="26"/>
        </w:rPr>
      </w:pPr>
      <w:r w:rsidRPr="00EE5F5E">
        <w:rPr>
          <w:color w:val="333333"/>
          <w:sz w:val="26"/>
          <w:szCs w:val="26"/>
        </w:rPr>
        <w:t>-Phần còn lại  có mấy cái cặp ?.</w:t>
      </w:r>
    </w:p>
    <w:p w14:paraId="4991BD71" w14:textId="77777777" w:rsidR="00A52733" w:rsidRPr="00EE5F5E" w:rsidRDefault="00A52733" w:rsidP="00A52733">
      <w:pPr>
        <w:shd w:val="clear" w:color="auto" w:fill="FFFFFF"/>
        <w:rPr>
          <w:color w:val="333333"/>
          <w:sz w:val="26"/>
          <w:szCs w:val="26"/>
        </w:rPr>
      </w:pPr>
      <w:r w:rsidRPr="00EE5F5E">
        <w:rPr>
          <w:color w:val="333333"/>
          <w:sz w:val="26"/>
          <w:szCs w:val="26"/>
        </w:rPr>
        <w:t>- Cô kiểm tra cá nhân trẻ, cho cả lớp đếm.</w:t>
      </w:r>
    </w:p>
    <w:p w14:paraId="771D7662" w14:textId="77777777" w:rsidR="00A52733" w:rsidRPr="00EE5F5E" w:rsidRDefault="00A52733" w:rsidP="00A52733">
      <w:pPr>
        <w:shd w:val="clear" w:color="auto" w:fill="FFFFFF"/>
        <w:rPr>
          <w:color w:val="333333"/>
          <w:sz w:val="26"/>
          <w:szCs w:val="26"/>
        </w:rPr>
      </w:pPr>
      <w:r w:rsidRPr="00EE5F5E">
        <w:rPr>
          <w:color w:val="333333"/>
          <w:sz w:val="26"/>
          <w:szCs w:val="26"/>
        </w:rPr>
        <w:t>- Các con hãy gộp cho cô tất cả số cặp lại nào</w:t>
      </w:r>
    </w:p>
    <w:p w14:paraId="405381BE" w14:textId="77777777" w:rsidR="00A52733" w:rsidRPr="00EE5F5E" w:rsidRDefault="00A52733" w:rsidP="00A52733">
      <w:pPr>
        <w:shd w:val="clear" w:color="auto" w:fill="FFFFFF"/>
        <w:rPr>
          <w:color w:val="333333"/>
          <w:sz w:val="26"/>
          <w:szCs w:val="26"/>
        </w:rPr>
      </w:pPr>
      <w:r w:rsidRPr="00EE5F5E">
        <w:rPr>
          <w:i/>
          <w:iCs/>
          <w:color w:val="333333"/>
          <w:sz w:val="26"/>
          <w:szCs w:val="26"/>
        </w:rPr>
        <w:t>- Lần 2:</w:t>
      </w:r>
      <w:r w:rsidRPr="00EE5F5E">
        <w:rPr>
          <w:color w:val="333333"/>
          <w:sz w:val="26"/>
          <w:szCs w:val="26"/>
        </w:rPr>
        <w:t> Yêu cầu trẻ tách 2 cái cặp sang bên phải.  Phần còn lại  có mấy cái cặp?.</w:t>
      </w:r>
    </w:p>
    <w:p w14:paraId="5EA51E7A" w14:textId="77777777" w:rsidR="00A52733" w:rsidRPr="00EE5F5E" w:rsidRDefault="00A52733" w:rsidP="00A52733">
      <w:pPr>
        <w:shd w:val="clear" w:color="auto" w:fill="FFFFFF"/>
        <w:rPr>
          <w:color w:val="333333"/>
          <w:sz w:val="26"/>
          <w:szCs w:val="26"/>
        </w:rPr>
      </w:pPr>
      <w:r w:rsidRPr="00EE5F5E">
        <w:rPr>
          <w:color w:val="333333"/>
          <w:sz w:val="26"/>
          <w:szCs w:val="26"/>
        </w:rPr>
        <w:t>- Cô kiểm tra cá nhân trẻ, cho cả lớp đếm.</w:t>
      </w:r>
    </w:p>
    <w:p w14:paraId="7F8F20F5" w14:textId="77777777" w:rsidR="00A52733" w:rsidRPr="00EE5F5E" w:rsidRDefault="00A52733" w:rsidP="00A52733">
      <w:pPr>
        <w:shd w:val="clear" w:color="auto" w:fill="FFFFFF"/>
        <w:rPr>
          <w:color w:val="333333"/>
          <w:sz w:val="26"/>
          <w:szCs w:val="26"/>
        </w:rPr>
      </w:pPr>
      <w:r w:rsidRPr="00EE5F5E">
        <w:rPr>
          <w:color w:val="333333"/>
          <w:sz w:val="26"/>
          <w:szCs w:val="26"/>
        </w:rPr>
        <w:t>- Các con hãy gộp cho cô tất cả số cặp lại và đặt thẻ số tương ứng</w:t>
      </w:r>
    </w:p>
    <w:p w14:paraId="30F053C3" w14:textId="77777777" w:rsidR="00A52733" w:rsidRPr="00EE5F5E" w:rsidRDefault="00A52733" w:rsidP="00A52733">
      <w:pPr>
        <w:shd w:val="clear" w:color="auto" w:fill="FFFFFF"/>
        <w:rPr>
          <w:color w:val="333333"/>
          <w:sz w:val="26"/>
          <w:szCs w:val="26"/>
        </w:rPr>
      </w:pPr>
      <w:r w:rsidRPr="00EE5F5E">
        <w:rPr>
          <w:i/>
          <w:iCs/>
          <w:color w:val="333333"/>
          <w:sz w:val="26"/>
          <w:szCs w:val="26"/>
        </w:rPr>
        <w:t>- Lần 3:</w:t>
      </w:r>
      <w:r w:rsidRPr="00EE5F5E">
        <w:rPr>
          <w:color w:val="333333"/>
          <w:sz w:val="26"/>
          <w:szCs w:val="26"/>
        </w:rPr>
        <w:t> Yêu cầu trẻ tách  4 cái cặp xuống dưới còn lại mấy cái cặp?</w:t>
      </w:r>
    </w:p>
    <w:p w14:paraId="0ECA23F4" w14:textId="77777777" w:rsidR="00A52733" w:rsidRPr="00EE5F5E" w:rsidRDefault="00A52733" w:rsidP="00A52733">
      <w:pPr>
        <w:shd w:val="clear" w:color="auto" w:fill="FFFFFF"/>
        <w:rPr>
          <w:color w:val="333333"/>
          <w:sz w:val="26"/>
          <w:szCs w:val="26"/>
        </w:rPr>
      </w:pPr>
      <w:r w:rsidRPr="00EE5F5E">
        <w:rPr>
          <w:color w:val="333333"/>
          <w:sz w:val="26"/>
          <w:szCs w:val="26"/>
        </w:rPr>
        <w:t>- Cô kiểm tra cá nhân trẻ, cho cả lớp đếm.</w:t>
      </w:r>
    </w:p>
    <w:p w14:paraId="7BD1FF62" w14:textId="77777777" w:rsidR="00A52733" w:rsidRPr="00EE5F5E" w:rsidRDefault="00A52733" w:rsidP="00A52733">
      <w:pPr>
        <w:shd w:val="clear" w:color="auto" w:fill="FFFFFF"/>
        <w:rPr>
          <w:color w:val="333333"/>
          <w:sz w:val="26"/>
          <w:szCs w:val="26"/>
        </w:rPr>
      </w:pPr>
      <w:r w:rsidRPr="00EE5F5E">
        <w:rPr>
          <w:i/>
          <w:iCs/>
          <w:color w:val="333333"/>
          <w:sz w:val="26"/>
          <w:szCs w:val="26"/>
        </w:rPr>
        <w:t>- Lần 4:</w:t>
      </w:r>
      <w:r w:rsidRPr="00EE5F5E">
        <w:rPr>
          <w:color w:val="333333"/>
          <w:sz w:val="26"/>
          <w:szCs w:val="26"/>
        </w:rPr>
        <w:t> Yêu cầu trẻ tách  2 phần bằng nhau</w:t>
      </w:r>
    </w:p>
    <w:p w14:paraId="423F5833" w14:textId="77777777" w:rsidR="00A52733" w:rsidRPr="00EE5F5E" w:rsidRDefault="00A52733" w:rsidP="00A52733">
      <w:pPr>
        <w:shd w:val="clear" w:color="auto" w:fill="FFFFFF"/>
        <w:rPr>
          <w:color w:val="333333"/>
          <w:sz w:val="26"/>
          <w:szCs w:val="26"/>
        </w:rPr>
      </w:pPr>
      <w:r w:rsidRPr="00EE5F5E">
        <w:rPr>
          <w:color w:val="333333"/>
          <w:sz w:val="26"/>
          <w:szCs w:val="26"/>
        </w:rPr>
        <w:lastRenderedPageBreak/>
        <w:t>- Cô kiểm tra cá nhân trẻ, cho cả lớp đếm.</w:t>
      </w:r>
    </w:p>
    <w:p w14:paraId="13277146" w14:textId="77777777" w:rsidR="00A52733" w:rsidRPr="00EE5F5E" w:rsidRDefault="00A52733" w:rsidP="00A52733">
      <w:pPr>
        <w:shd w:val="clear" w:color="auto" w:fill="FFFFFF"/>
        <w:rPr>
          <w:color w:val="333333"/>
          <w:sz w:val="26"/>
          <w:szCs w:val="26"/>
        </w:rPr>
      </w:pPr>
      <w:r w:rsidRPr="00EE5F5E">
        <w:rPr>
          <w:color w:val="333333"/>
          <w:sz w:val="26"/>
          <w:szCs w:val="26"/>
        </w:rPr>
        <w:t>- Các con hãy gộp cho cô tất cả số cặp giúp cô nào?</w:t>
      </w:r>
    </w:p>
    <w:p w14:paraId="6B314E9D" w14:textId="77777777" w:rsidR="00A52733" w:rsidRPr="00EE5F5E" w:rsidRDefault="00A52733" w:rsidP="00A52733">
      <w:pPr>
        <w:shd w:val="clear" w:color="auto" w:fill="FFFFFF"/>
        <w:rPr>
          <w:color w:val="333333"/>
          <w:sz w:val="26"/>
          <w:szCs w:val="26"/>
        </w:rPr>
      </w:pPr>
      <w:r w:rsidRPr="00EE5F5E">
        <w:rPr>
          <w:color w:val="333333"/>
          <w:sz w:val="26"/>
          <w:szCs w:val="26"/>
        </w:rPr>
        <w:t>- Hỏi trẻ khi tách  nhóm  đối tượng có số lượng 6  thành 2 phần có mấy cách tách ? Đó là những cách tách  nào? Cô cho trẻ xem sơ đồ các cách tách</w:t>
      </w:r>
    </w:p>
    <w:p w14:paraId="5DA1C21D" w14:textId="77777777" w:rsidR="00A52733" w:rsidRPr="00EE5F5E" w:rsidRDefault="00A52733" w:rsidP="00A52733">
      <w:pPr>
        <w:shd w:val="clear" w:color="auto" w:fill="FFFFFF"/>
        <w:rPr>
          <w:color w:val="333333"/>
          <w:sz w:val="26"/>
          <w:szCs w:val="26"/>
        </w:rPr>
      </w:pPr>
      <w:r w:rsidRPr="00EE5F5E">
        <w:rPr>
          <w:color w:val="333333"/>
          <w:sz w:val="26"/>
          <w:szCs w:val="26"/>
        </w:rPr>
        <w:t>- Sau đó cô chốt lại các cách tách  Các con ạ khi tách nhóm có 6 đối tượng thành 2 phần có 4 cách tách  khác nhau đó là  (1- 5 ; 2- 4 ;.  3- 3,4-2) và  khi  gộp lại  đều có  kết  quả  bằng 6. Các đối tượng có số lượng bằng 6 đều được hiển thị bằng chữ số 6.</w:t>
      </w:r>
    </w:p>
    <w:p w14:paraId="21A0ADBA" w14:textId="77777777" w:rsidR="00A52733" w:rsidRPr="00EE5F5E" w:rsidRDefault="00A52733" w:rsidP="00A52733">
      <w:pPr>
        <w:shd w:val="clear" w:color="auto" w:fill="FFFFFF"/>
        <w:rPr>
          <w:i/>
          <w:color w:val="333333"/>
          <w:sz w:val="26"/>
          <w:szCs w:val="26"/>
        </w:rPr>
      </w:pPr>
      <w:r w:rsidRPr="00EE5F5E">
        <w:rPr>
          <w:b/>
          <w:bCs/>
          <w:i/>
          <w:color w:val="333333"/>
          <w:sz w:val="26"/>
          <w:szCs w:val="26"/>
        </w:rPr>
        <w:t>*Hoạt động 3: Luyện tập</w:t>
      </w:r>
    </w:p>
    <w:p w14:paraId="2C356E38" w14:textId="77777777" w:rsidR="00A52733" w:rsidRPr="00EE5F5E" w:rsidRDefault="00A52733" w:rsidP="00A52733">
      <w:pPr>
        <w:shd w:val="clear" w:color="auto" w:fill="FFFFFF"/>
        <w:rPr>
          <w:color w:val="333333"/>
          <w:sz w:val="26"/>
          <w:szCs w:val="26"/>
        </w:rPr>
      </w:pPr>
      <w:r w:rsidRPr="00EE5F5E">
        <w:rPr>
          <w:b/>
          <w:bCs/>
          <w:color w:val="333333"/>
          <w:sz w:val="26"/>
          <w:szCs w:val="26"/>
        </w:rPr>
        <w:t>-</w:t>
      </w:r>
      <w:r w:rsidRPr="00EE5F5E">
        <w:rPr>
          <w:color w:val="333333"/>
          <w:sz w:val="26"/>
          <w:szCs w:val="26"/>
        </w:rPr>
        <w:t>Cô dẫn dắt giới thiệu trò chơi:</w:t>
      </w:r>
    </w:p>
    <w:p w14:paraId="18D23649" w14:textId="77777777" w:rsidR="00A52733" w:rsidRPr="00EE5F5E" w:rsidRDefault="00A52733" w:rsidP="00A52733">
      <w:pPr>
        <w:shd w:val="clear" w:color="auto" w:fill="FFFFFF"/>
        <w:rPr>
          <w:b/>
          <w:color w:val="333333"/>
          <w:sz w:val="26"/>
          <w:szCs w:val="26"/>
        </w:rPr>
      </w:pPr>
      <w:r w:rsidRPr="00EE5F5E">
        <w:rPr>
          <w:bCs/>
          <w:color w:val="333333"/>
          <w:sz w:val="26"/>
          <w:szCs w:val="26"/>
        </w:rPr>
        <w:t>+Trò chơi 1: </w:t>
      </w:r>
      <w:r w:rsidRPr="00EE5F5E">
        <w:rPr>
          <w:b/>
          <w:bCs/>
          <w:i/>
          <w:iCs/>
          <w:color w:val="333333"/>
          <w:sz w:val="26"/>
          <w:szCs w:val="26"/>
        </w:rPr>
        <w:t>Nhanh và khéo</w:t>
      </w:r>
    </w:p>
    <w:p w14:paraId="53793D20" w14:textId="77777777" w:rsidR="00A52733" w:rsidRPr="00EE5F5E" w:rsidRDefault="00A52733" w:rsidP="00A52733">
      <w:pPr>
        <w:shd w:val="clear" w:color="auto" w:fill="FFFFFF"/>
        <w:rPr>
          <w:color w:val="333333"/>
          <w:sz w:val="26"/>
          <w:szCs w:val="26"/>
        </w:rPr>
      </w:pPr>
      <w:r w:rsidRPr="00EE5F5E">
        <w:rPr>
          <w:color w:val="333333"/>
          <w:sz w:val="26"/>
          <w:szCs w:val="26"/>
        </w:rPr>
        <w:t>Cô chia lớp làm 2 đội</w:t>
      </w:r>
    </w:p>
    <w:p w14:paraId="6D2ACDB6" w14:textId="77777777" w:rsidR="00A52733" w:rsidRPr="00EE5F5E" w:rsidRDefault="00A52733" w:rsidP="00A52733">
      <w:pPr>
        <w:shd w:val="clear" w:color="auto" w:fill="FFFFFF"/>
        <w:rPr>
          <w:color w:val="333333"/>
          <w:sz w:val="26"/>
          <w:szCs w:val="26"/>
        </w:rPr>
      </w:pPr>
      <w:r w:rsidRPr="00EE5F5E">
        <w:rPr>
          <w:color w:val="333333"/>
          <w:sz w:val="26"/>
          <w:szCs w:val="26"/>
        </w:rPr>
        <w:t>- Cách chơi: Trên bảng cô đã chuẩn bị cho 2 đội những nhóm đối tượng có số lượng là 6 và nhiệm vụ của 2 đội sẽ tách những  nhóm đối tượng có số lượng là 6  ra làm 2 phần  theo các  cách mà các con đã học</w:t>
      </w:r>
    </w:p>
    <w:p w14:paraId="1E22BE33" w14:textId="77777777" w:rsidR="00A52733" w:rsidRPr="00EE5F5E" w:rsidRDefault="00A52733" w:rsidP="00A52733">
      <w:pPr>
        <w:shd w:val="clear" w:color="auto" w:fill="FFFFFF"/>
        <w:rPr>
          <w:color w:val="333333"/>
          <w:sz w:val="26"/>
          <w:szCs w:val="26"/>
        </w:rPr>
      </w:pPr>
      <w:r w:rsidRPr="00EE5F5E">
        <w:rPr>
          <w:color w:val="333333"/>
          <w:sz w:val="26"/>
          <w:szCs w:val="26"/>
        </w:rPr>
        <w:t> Khi có tiếng nhạc trẻ đầu hàng chạy lên  bật qua con suối lấy một lấy 1 đồ dùng tách theo yêu cầu  rồi chạy về cuối hàng đứng bạn thứ hai tiếp tục lên thời gian được tính bằng một bản nhạc .</w:t>
      </w:r>
    </w:p>
    <w:p w14:paraId="35E76067" w14:textId="77777777" w:rsidR="00A52733" w:rsidRPr="00EE5F5E" w:rsidRDefault="00A52733" w:rsidP="00A52733">
      <w:pPr>
        <w:shd w:val="clear" w:color="auto" w:fill="FFFFFF"/>
        <w:rPr>
          <w:color w:val="333333"/>
          <w:sz w:val="26"/>
          <w:szCs w:val="26"/>
        </w:rPr>
      </w:pPr>
      <w:r w:rsidRPr="00EE5F5E">
        <w:rPr>
          <w:color w:val="333333"/>
          <w:sz w:val="26"/>
          <w:szCs w:val="26"/>
        </w:rPr>
        <w:t>- Luật chơi: Khi bạn thứ nhất về thì bạn thứ hai mới được lên .Khi  nào bài hát kết thúc đội nào tách  đúng và đủ theo yêu cầu đội đó giành chiến thắng</w:t>
      </w:r>
    </w:p>
    <w:p w14:paraId="086A19E7" w14:textId="77777777" w:rsidR="00A52733" w:rsidRPr="00EE5F5E" w:rsidRDefault="00A52733" w:rsidP="00A52733">
      <w:pPr>
        <w:shd w:val="clear" w:color="auto" w:fill="FFFFFF"/>
        <w:rPr>
          <w:color w:val="333333"/>
          <w:sz w:val="26"/>
          <w:szCs w:val="26"/>
        </w:rPr>
      </w:pPr>
      <w:r w:rsidRPr="00EE5F5E">
        <w:rPr>
          <w:color w:val="333333"/>
          <w:sz w:val="26"/>
          <w:szCs w:val="26"/>
        </w:rPr>
        <w:t>- Cô đi kiểm tra và  đếm  kết  quả của mỗi  đội trẻ.</w:t>
      </w:r>
    </w:p>
    <w:p w14:paraId="69705528" w14:textId="77777777" w:rsidR="00A52733" w:rsidRPr="00EE5F5E" w:rsidRDefault="00A52733" w:rsidP="00A52733">
      <w:pPr>
        <w:shd w:val="clear" w:color="auto" w:fill="FFFFFF"/>
        <w:tabs>
          <w:tab w:val="left" w:pos="3240"/>
        </w:tabs>
        <w:rPr>
          <w:i/>
          <w:color w:val="333333"/>
          <w:sz w:val="26"/>
          <w:szCs w:val="26"/>
        </w:rPr>
      </w:pPr>
      <w:r w:rsidRPr="00EE5F5E">
        <w:rPr>
          <w:bCs/>
          <w:color w:val="333333"/>
          <w:sz w:val="26"/>
          <w:szCs w:val="26"/>
        </w:rPr>
        <w:t xml:space="preserve">+Trò chơi 2: </w:t>
      </w:r>
      <w:r w:rsidRPr="00EE5F5E">
        <w:rPr>
          <w:b/>
          <w:bCs/>
          <w:i/>
          <w:color w:val="333333"/>
          <w:sz w:val="26"/>
          <w:szCs w:val="26"/>
        </w:rPr>
        <w:t>Chung sức</w:t>
      </w:r>
      <w:r w:rsidRPr="00EE5F5E">
        <w:rPr>
          <w:b/>
          <w:bCs/>
          <w:i/>
          <w:color w:val="333333"/>
          <w:sz w:val="26"/>
          <w:szCs w:val="26"/>
        </w:rPr>
        <w:tab/>
      </w:r>
    </w:p>
    <w:p w14:paraId="157FE01C" w14:textId="77777777" w:rsidR="00A52733" w:rsidRPr="00EE5F5E" w:rsidRDefault="00A52733" w:rsidP="00A52733">
      <w:pPr>
        <w:shd w:val="clear" w:color="auto" w:fill="FFFFFF"/>
        <w:rPr>
          <w:color w:val="333333"/>
          <w:sz w:val="26"/>
          <w:szCs w:val="26"/>
        </w:rPr>
      </w:pPr>
      <w:r w:rsidRPr="00EE5F5E">
        <w:rPr>
          <w:color w:val="333333"/>
          <w:sz w:val="26"/>
          <w:szCs w:val="26"/>
        </w:rPr>
        <w:t>- Cách chơi: Cô chia lớp thành 4 nhóm cô chuẩn bị cho mỗi nhóm 1 bức tranh có đồ dùng trong gia đình nhiệm vụ của 4 nhóm hãy khoanh tròn và nối số đồ dùng trong gia đình  sao cho có kết quả là 6 và viết kết quả . Sau đó tô màu nhóm đồ dùng đó</w:t>
      </w:r>
    </w:p>
    <w:p w14:paraId="65C56052" w14:textId="77777777" w:rsidR="00A52733" w:rsidRPr="00EE5F5E" w:rsidRDefault="00A52733" w:rsidP="00A52733">
      <w:pPr>
        <w:shd w:val="clear" w:color="auto" w:fill="FFFFFF"/>
        <w:rPr>
          <w:color w:val="333333"/>
          <w:sz w:val="26"/>
          <w:szCs w:val="26"/>
        </w:rPr>
      </w:pPr>
      <w:r w:rsidRPr="00EE5F5E">
        <w:rPr>
          <w:color w:val="333333"/>
          <w:sz w:val="26"/>
          <w:szCs w:val="26"/>
        </w:rPr>
        <w:t> -Luật chơi:Thời gian là một bản nhạc đội nào nhanh và đúng thì đội đó sẽ chiến thắng.</w:t>
      </w:r>
    </w:p>
    <w:p w14:paraId="600D14EF" w14:textId="77777777" w:rsidR="00A52733" w:rsidRPr="00EE5F5E" w:rsidRDefault="00A52733" w:rsidP="00A52733">
      <w:pPr>
        <w:shd w:val="clear" w:color="auto" w:fill="FFFFFF"/>
        <w:rPr>
          <w:color w:val="333333"/>
          <w:sz w:val="26"/>
          <w:szCs w:val="26"/>
        </w:rPr>
      </w:pPr>
      <w:r w:rsidRPr="00EE5F5E">
        <w:rPr>
          <w:color w:val="333333"/>
          <w:sz w:val="26"/>
          <w:szCs w:val="26"/>
        </w:rPr>
        <w:t>- Cô cùng trẻ kiểm tra kết quả.</w:t>
      </w:r>
    </w:p>
    <w:p w14:paraId="70E90B48" w14:textId="77777777" w:rsidR="00A52733" w:rsidRPr="00EE5F5E" w:rsidRDefault="00A52733" w:rsidP="00A52733">
      <w:pPr>
        <w:shd w:val="clear" w:color="auto" w:fill="FFFFFF"/>
        <w:rPr>
          <w:color w:val="333333"/>
          <w:sz w:val="26"/>
          <w:szCs w:val="26"/>
        </w:rPr>
      </w:pPr>
      <w:r w:rsidRPr="00EE5F5E">
        <w:rPr>
          <w:color w:val="333333"/>
          <w:sz w:val="26"/>
          <w:szCs w:val="26"/>
        </w:rPr>
        <w:t>- Cô nhận xét kết quả của 4 nhóm.</w:t>
      </w:r>
    </w:p>
    <w:p w14:paraId="3762D007" w14:textId="77777777" w:rsidR="00A52733" w:rsidRPr="00EE5F5E" w:rsidRDefault="00A52733" w:rsidP="00A52733">
      <w:pPr>
        <w:shd w:val="clear" w:color="auto" w:fill="FFFFFF"/>
        <w:tabs>
          <w:tab w:val="left" w:pos="4140"/>
        </w:tabs>
        <w:rPr>
          <w:color w:val="333333"/>
          <w:sz w:val="26"/>
          <w:szCs w:val="26"/>
        </w:rPr>
      </w:pPr>
      <w:r w:rsidRPr="00EE5F5E">
        <w:rPr>
          <w:color w:val="333333"/>
          <w:sz w:val="26"/>
          <w:szCs w:val="26"/>
        </w:rPr>
        <w:t>- Tuyên dương - khen trẻ.</w:t>
      </w:r>
      <w:r w:rsidRPr="00EE5F5E">
        <w:rPr>
          <w:color w:val="333333"/>
          <w:sz w:val="26"/>
          <w:szCs w:val="26"/>
        </w:rPr>
        <w:tab/>
      </w:r>
    </w:p>
    <w:p w14:paraId="4B68913E" w14:textId="77777777" w:rsidR="00A52733" w:rsidRPr="00EE5F5E" w:rsidRDefault="00A52733" w:rsidP="009020ED">
      <w:pPr>
        <w:spacing w:line="276" w:lineRule="auto"/>
        <w:rPr>
          <w:rFonts w:eastAsia="Calibri"/>
          <w:b/>
          <w:sz w:val="26"/>
          <w:szCs w:val="26"/>
          <w:u w:val="single"/>
        </w:rPr>
      </w:pPr>
    </w:p>
    <w:p w14:paraId="7657FC5C" w14:textId="313B4F93"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28794178"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4ED16FBC"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63AD74F6"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06CE879"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r w:rsidRPr="00EE5F5E">
        <w:rPr>
          <w:rFonts w:eastAsia="Calibri"/>
          <w:color w:val="000000"/>
          <w:sz w:val="26"/>
          <w:szCs w:val="26"/>
          <w:lang w:val="nl-NL"/>
        </w:rPr>
        <w:lastRenderedPageBreak/>
        <w:t>................................................................................................................................................................................................................................................................................................................................................................................................................................................................................</w:t>
      </w:r>
    </w:p>
    <w:p w14:paraId="3D1F1B09"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6D5D0122"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24015F87"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ỗ trợ : .......................................................................................................................................................................................................</w:t>
      </w:r>
    </w:p>
    <w:p w14:paraId="63BA805A" w14:textId="77777777" w:rsidR="009020ED" w:rsidRPr="00EE5F5E" w:rsidRDefault="009020ED" w:rsidP="009020ED">
      <w:pPr>
        <w:spacing w:line="20" w:lineRule="atLeast"/>
        <w:rPr>
          <w:rFonts w:eastAsia="Calibri"/>
          <w:b/>
          <w:i/>
          <w:color w:val="FF0000"/>
          <w:sz w:val="26"/>
          <w:szCs w:val="26"/>
          <w:u w:val="single"/>
        </w:rPr>
      </w:pPr>
    </w:p>
    <w:p w14:paraId="04DAF363" w14:textId="77777777" w:rsidR="009020ED" w:rsidRPr="00EE5F5E" w:rsidRDefault="009020ED" w:rsidP="009020ED">
      <w:pPr>
        <w:spacing w:line="20" w:lineRule="atLeast"/>
        <w:rPr>
          <w:rFonts w:eastAsia="Calibri"/>
          <w:b/>
          <w:i/>
          <w:color w:val="FF0000"/>
          <w:sz w:val="26"/>
          <w:szCs w:val="26"/>
          <w:u w:val="single"/>
        </w:rPr>
      </w:pPr>
    </w:p>
    <w:p w14:paraId="5EB7C5A6" w14:textId="77777777" w:rsidR="009020ED" w:rsidRPr="00EE5F5E" w:rsidRDefault="009020ED" w:rsidP="009020ED">
      <w:pPr>
        <w:spacing w:line="276" w:lineRule="auto"/>
        <w:jc w:val="center"/>
        <w:rPr>
          <w:rFonts w:eastAsia="Calibri"/>
          <w:b/>
          <w:i/>
          <w:sz w:val="26"/>
          <w:szCs w:val="26"/>
        </w:rPr>
      </w:pPr>
      <w:r w:rsidRPr="00EE5F5E">
        <w:rPr>
          <w:rFonts w:eastAsia="Calibri"/>
          <w:b/>
          <w:i/>
          <w:sz w:val="26"/>
          <w:szCs w:val="26"/>
        </w:rPr>
        <w:t>……………………………………………..</w:t>
      </w:r>
    </w:p>
    <w:p w14:paraId="4B266358"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 xml:space="preserve">                   TTTCM DUYỆT                                                                                                                                            PHTCM DUYỆT</w:t>
      </w:r>
    </w:p>
    <w:p w14:paraId="1ABE1258" w14:textId="77777777" w:rsidR="009020ED" w:rsidRPr="00EE5F5E" w:rsidRDefault="009020ED" w:rsidP="009020ED">
      <w:pPr>
        <w:tabs>
          <w:tab w:val="left" w:pos="7769"/>
        </w:tabs>
        <w:spacing w:line="276" w:lineRule="auto"/>
        <w:rPr>
          <w:rFonts w:eastAsia="Calibri"/>
          <w:i/>
          <w:sz w:val="26"/>
          <w:szCs w:val="26"/>
        </w:rPr>
      </w:pPr>
      <w:r w:rsidRPr="00EE5F5E">
        <w:rPr>
          <w:rFonts w:eastAsia="Calibri"/>
          <w:i/>
          <w:sz w:val="26"/>
          <w:szCs w:val="26"/>
        </w:rPr>
        <w:t>…………………………………………………………………..        ………..……………………………………………………………………………………….. ………………………………………………………………….          …………………………………………………………………………………………………</w:t>
      </w:r>
    </w:p>
    <w:p w14:paraId="08D2789D" w14:textId="77777777" w:rsidR="009020ED" w:rsidRPr="00EE5F5E" w:rsidRDefault="009020ED" w:rsidP="009020ED">
      <w:pPr>
        <w:spacing w:line="276" w:lineRule="auto"/>
        <w:rPr>
          <w:rFonts w:eastAsia="Calibri"/>
          <w:i/>
          <w:sz w:val="26"/>
          <w:szCs w:val="26"/>
        </w:rPr>
      </w:pPr>
      <w:r w:rsidRPr="00EE5F5E">
        <w:rPr>
          <w:rFonts w:eastAsia="Calibri"/>
          <w:i/>
          <w:sz w:val="26"/>
          <w:szCs w:val="26"/>
        </w:rPr>
        <w:t>…………………………………………………………………..        …………………………………………………………………………………………………..</w:t>
      </w:r>
    </w:p>
    <w:p w14:paraId="0D69CCD2" w14:textId="77777777" w:rsidR="009020ED" w:rsidRPr="00EE5F5E" w:rsidRDefault="009020ED" w:rsidP="009020ED">
      <w:pPr>
        <w:spacing w:line="276" w:lineRule="auto"/>
        <w:rPr>
          <w:rFonts w:eastAsia="Calibri"/>
          <w:i/>
          <w:sz w:val="26"/>
          <w:szCs w:val="26"/>
        </w:rPr>
      </w:pPr>
      <w:r w:rsidRPr="00EE5F5E">
        <w:rPr>
          <w:rFonts w:eastAsia="Calibri"/>
          <w:i/>
          <w:sz w:val="26"/>
          <w:szCs w:val="26"/>
        </w:rPr>
        <w:t>………………………………………………………………….         ………………………………………………………………….. ........................................      .…..………………………………………………………………       …………………………………………………………………..……………………………..</w:t>
      </w:r>
    </w:p>
    <w:p w14:paraId="2EE34718" w14:textId="77777777" w:rsidR="009020ED" w:rsidRPr="00EE5F5E" w:rsidRDefault="009020ED" w:rsidP="009020ED">
      <w:pPr>
        <w:spacing w:line="276" w:lineRule="auto"/>
        <w:rPr>
          <w:rFonts w:eastAsia="Calibri"/>
          <w:i/>
          <w:sz w:val="26"/>
          <w:szCs w:val="26"/>
        </w:rPr>
      </w:pPr>
      <w:r w:rsidRPr="00EE5F5E">
        <w:rPr>
          <w:rFonts w:eastAsia="Calibri"/>
          <w:i/>
          <w:sz w:val="26"/>
          <w:szCs w:val="26"/>
        </w:rPr>
        <w:t>………………………………………………………………….         …………………………………………………………………………………………………..</w:t>
      </w:r>
    </w:p>
    <w:p w14:paraId="7105E0BF" w14:textId="44E6FE45" w:rsidR="009020ED" w:rsidRPr="00EE5F5E" w:rsidRDefault="009020ED" w:rsidP="00D72B8C">
      <w:pPr>
        <w:pStyle w:val="Mcln"/>
        <w:rPr>
          <w:rFonts w:eastAsia="Calibri"/>
        </w:rPr>
      </w:pPr>
      <w:r w:rsidRPr="00EE5F5E">
        <w:rPr>
          <w:rFonts w:eastAsia="Calibri"/>
        </w:rPr>
        <w:t>VI</w:t>
      </w:r>
      <w:r w:rsidR="00D72B8C">
        <w:rPr>
          <w:rFonts w:eastAsia="Calibri"/>
        </w:rPr>
        <w:t>I</w:t>
      </w:r>
      <w:r w:rsidRPr="00EE5F5E">
        <w:rPr>
          <w:rFonts w:eastAsia="Calibri"/>
        </w:rPr>
        <w:t xml:space="preserve">,Kế hoạch hoạt động chi tiết nhánh 2 : “Những người thân yêu trong gia đình”                   </w:t>
      </w:r>
    </w:p>
    <w:p w14:paraId="098BF09B" w14:textId="11B660A6" w:rsidR="009020ED" w:rsidRPr="00EE5F5E" w:rsidRDefault="009020ED" w:rsidP="00D72B8C">
      <w:pPr>
        <w:pStyle w:val="Mcnh"/>
        <w:rPr>
          <w:rFonts w:eastAsia="Calibri"/>
        </w:rPr>
      </w:pPr>
      <w:r w:rsidRPr="00EE5F5E">
        <w:rPr>
          <w:rFonts w:eastAsia="Calibri"/>
        </w:rPr>
        <w:t>Thứ 2 ngày 24 tháng 10 năm 2022</w:t>
      </w:r>
    </w:p>
    <w:p w14:paraId="3AA2FB16" w14:textId="77777777" w:rsidR="00973359" w:rsidRPr="00EE5F5E" w:rsidRDefault="00973359" w:rsidP="00973359">
      <w:pPr>
        <w:spacing w:line="276" w:lineRule="auto"/>
        <w:rPr>
          <w:rFonts w:eastAsia="Calibri"/>
          <w:b/>
          <w:sz w:val="26"/>
          <w:szCs w:val="26"/>
        </w:rPr>
      </w:pPr>
      <w:r w:rsidRPr="00EE5F5E">
        <w:rPr>
          <w:rFonts w:eastAsia="Calibri"/>
          <w:b/>
          <w:sz w:val="26"/>
          <w:szCs w:val="26"/>
        </w:rPr>
        <w:t xml:space="preserve">-Tên hoạt động học: </w:t>
      </w:r>
      <w:r w:rsidRPr="00EE5F5E">
        <w:rPr>
          <w:rFonts w:eastAsia="Calibri"/>
          <w:sz w:val="26"/>
          <w:szCs w:val="26"/>
        </w:rPr>
        <w:t>Dạy trẻ kỹ năng gấp quần áo</w:t>
      </w:r>
    </w:p>
    <w:p w14:paraId="1987421A" w14:textId="77777777" w:rsidR="00973359" w:rsidRPr="00EE5F5E" w:rsidRDefault="00973359" w:rsidP="00973359">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C-KNXH</w:t>
      </w:r>
    </w:p>
    <w:p w14:paraId="74FFA161" w14:textId="77777777" w:rsidR="00973359" w:rsidRPr="00EE5F5E" w:rsidRDefault="00973359" w:rsidP="00973359">
      <w:pPr>
        <w:spacing w:line="276" w:lineRule="auto"/>
        <w:rPr>
          <w:rFonts w:eastAsia="Calibri"/>
          <w:b/>
          <w:sz w:val="26"/>
          <w:szCs w:val="26"/>
        </w:rPr>
      </w:pPr>
      <w:r w:rsidRPr="00EE5F5E">
        <w:rPr>
          <w:rFonts w:eastAsia="Calibri"/>
          <w:b/>
          <w:sz w:val="26"/>
          <w:szCs w:val="26"/>
        </w:rPr>
        <w:t>1.Mục đích-yêu cầu</w:t>
      </w:r>
    </w:p>
    <w:p w14:paraId="0DDF0073"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Cs/>
          <w:i/>
          <w:iCs/>
          <w:color w:val="333333"/>
          <w:sz w:val="26"/>
          <w:szCs w:val="26"/>
        </w:rPr>
        <w:t>*Kiến thức:</w:t>
      </w:r>
    </w:p>
    <w:p w14:paraId="3F20F925"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Dạy trẻ biết được các bước gấp quần áo một</w:t>
      </w:r>
      <w:r w:rsidRPr="00EE5F5E">
        <w:rPr>
          <w:color w:val="333333"/>
          <w:sz w:val="26"/>
          <w:szCs w:val="26"/>
          <w:lang w:val="vi-VN"/>
        </w:rPr>
        <w:t> cách đơn giản, nhanh gọn.</w:t>
      </w:r>
    </w:p>
    <w:p w14:paraId="6F02D136"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Cs/>
          <w:i/>
          <w:iCs/>
          <w:color w:val="333333"/>
          <w:sz w:val="26"/>
          <w:szCs w:val="26"/>
        </w:rPr>
        <w:t>* Kỹ năng:</w:t>
      </w:r>
    </w:p>
    <w:p w14:paraId="5A20FD7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lang w:val="vi-VN"/>
        </w:rPr>
        <w:t>- </w:t>
      </w:r>
      <w:r w:rsidRPr="00EE5F5E">
        <w:rPr>
          <w:color w:val="333333"/>
          <w:sz w:val="26"/>
          <w:szCs w:val="26"/>
        </w:rPr>
        <w:t>Trẻ gấp được quần áo một cách gọn gàng, đẹp,</w:t>
      </w:r>
      <w:r w:rsidRPr="00EE5F5E">
        <w:rPr>
          <w:color w:val="333333"/>
          <w:sz w:val="26"/>
          <w:szCs w:val="26"/>
          <w:lang w:val="vi-VN"/>
        </w:rPr>
        <w:t> biết lấy và cất đồ dùng đúng nơi quy định.</w:t>
      </w:r>
    </w:p>
    <w:p w14:paraId="3EA90AB6"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Cs/>
          <w:i/>
          <w:iCs/>
          <w:color w:val="333333"/>
          <w:sz w:val="26"/>
          <w:szCs w:val="26"/>
        </w:rPr>
        <w:t>* Thái độ</w:t>
      </w:r>
      <w:r w:rsidRPr="00EE5F5E">
        <w:rPr>
          <w:b/>
          <w:bCs/>
          <w:i/>
          <w:iCs/>
          <w:color w:val="333333"/>
          <w:sz w:val="26"/>
          <w:szCs w:val="26"/>
        </w:rPr>
        <w:t>:</w:t>
      </w:r>
    </w:p>
    <w:p w14:paraId="760CB65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Giáo dục trẻ tính cẩn thận, gọn gàng, tự lập sớm</w:t>
      </w:r>
    </w:p>
    <w:p w14:paraId="60BC19B8" w14:textId="77777777" w:rsidR="00973359" w:rsidRPr="00EE5F5E" w:rsidRDefault="00973359" w:rsidP="00973359">
      <w:pPr>
        <w:shd w:val="clear" w:color="auto" w:fill="FFFFFF"/>
        <w:jc w:val="both"/>
        <w:rPr>
          <w:rFonts w:ascii="Helvetica" w:hAnsi="Helvetica" w:cs="Helvetica"/>
          <w:b/>
          <w:color w:val="333333"/>
          <w:sz w:val="26"/>
          <w:szCs w:val="26"/>
        </w:rPr>
      </w:pPr>
      <w:r w:rsidRPr="00EE5F5E">
        <w:rPr>
          <w:b/>
          <w:color w:val="333333"/>
          <w:sz w:val="26"/>
          <w:szCs w:val="26"/>
        </w:rPr>
        <w:t>2,Chuẩn bị</w:t>
      </w:r>
    </w:p>
    <w:p w14:paraId="2B339A43"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ồ dùng: </w:t>
      </w:r>
    </w:p>
    <w:p w14:paraId="75B1BDD3"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i/>
          <w:iCs/>
          <w:color w:val="333333"/>
          <w:sz w:val="26"/>
          <w:szCs w:val="26"/>
        </w:rPr>
        <w:t>+ Đồ dùng của cô:</w:t>
      </w:r>
    </w:p>
    <w:p w14:paraId="3ECC3E6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lastRenderedPageBreak/>
        <w:t>+ Quay video bạn nhỏ đang gấp quần áo.</w:t>
      </w:r>
    </w:p>
    <w:p w14:paraId="3C833E9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Một cô giáo đóng bạn Thỏ Hồng</w:t>
      </w:r>
    </w:p>
    <w:p w14:paraId="12056879"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i/>
          <w:iCs/>
          <w:color w:val="333333"/>
          <w:sz w:val="26"/>
          <w:szCs w:val="26"/>
        </w:rPr>
        <w:t>+ Đồ dùng của trẻ:</w:t>
      </w:r>
    </w:p>
    <w:p w14:paraId="7485AB3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Máy tính, máy chiếu, màn chiếu, loa.</w:t>
      </w:r>
    </w:p>
    <w:p w14:paraId="47066533"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hiếu cho trẻ ngồi, mũ thỏ.</w:t>
      </w:r>
    </w:p>
    <w:p w14:paraId="5B65380F"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Mũ hoa mai, hoa đào, hoa hồng đủ cho 3 tổ</w:t>
      </w:r>
    </w:p>
    <w:p w14:paraId="55246BD1"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Quần áo đủ cho tất cả trẻ thực hành</w:t>
      </w:r>
    </w:p>
    <w:p w14:paraId="71491EFE" w14:textId="77777777" w:rsidR="00973359" w:rsidRPr="00EE5F5E" w:rsidRDefault="00973359" w:rsidP="00973359">
      <w:pPr>
        <w:shd w:val="clear" w:color="auto" w:fill="FFFFFF"/>
        <w:jc w:val="both"/>
        <w:rPr>
          <w:rFonts w:ascii="Helvetica" w:hAnsi="Helvetica" w:cs="Helvetica"/>
          <w:b/>
          <w:color w:val="333333"/>
          <w:sz w:val="26"/>
          <w:szCs w:val="26"/>
        </w:rPr>
      </w:pPr>
      <w:r w:rsidRPr="00EE5F5E">
        <w:rPr>
          <w:b/>
          <w:color w:val="333333"/>
          <w:sz w:val="26"/>
          <w:szCs w:val="26"/>
          <w:lang w:val="nl-NL"/>
        </w:rPr>
        <w:t>3,Tiến hành hoạt động</w:t>
      </w:r>
    </w:p>
    <w:p w14:paraId="1D36EFF6" w14:textId="77777777" w:rsidR="00973359" w:rsidRPr="00EE5F5E" w:rsidRDefault="00973359" w:rsidP="00973359">
      <w:pPr>
        <w:shd w:val="clear" w:color="auto" w:fill="FFFFFF"/>
        <w:jc w:val="both"/>
        <w:rPr>
          <w:rFonts w:ascii="Helvetica" w:hAnsi="Helvetica" w:cs="Helvetica"/>
          <w:i/>
          <w:color w:val="333333"/>
          <w:sz w:val="26"/>
          <w:szCs w:val="26"/>
        </w:rPr>
      </w:pPr>
      <w:r w:rsidRPr="00EE5F5E">
        <w:rPr>
          <w:b/>
          <w:bCs/>
          <w:i/>
          <w:color w:val="333333"/>
          <w:sz w:val="26"/>
          <w:szCs w:val="26"/>
        </w:rPr>
        <w:t>* Hoạt động 1: Ổn định, gây hứng thú</w:t>
      </w:r>
    </w:p>
    <w:p w14:paraId="5FA0633E"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và trẻ vận động bài hát</w:t>
      </w:r>
      <w:r w:rsidRPr="00EE5F5E">
        <w:rPr>
          <w:i/>
          <w:iCs/>
          <w:color w:val="333333"/>
          <w:sz w:val="26"/>
          <w:szCs w:val="26"/>
        </w:rPr>
        <w:t>“Em yêu cây xanh”</w:t>
      </w:r>
    </w:p>
    <w:p w14:paraId="270C282D"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Vậy tiết trời lạnh như thế này chúng mình phải làm gì để giữ ấm cho cơ thể?</w:t>
      </w:r>
    </w:p>
    <w:p w14:paraId="186E1A58"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Hôm nay cô thấy lớp chúng mình bạn nào cũng ăn mặc rất là ấm áp, đẹp và gọn gàng đấy.</w:t>
      </w:r>
    </w:p>
    <w:p w14:paraId="52F56D32"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tạo tình huống bạn Thỏ Hồng vừa đi vừa khóc đang bước tới!</w:t>
      </w:r>
    </w:p>
    <w:p w14:paraId="2C6AFF1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hỏi: Tại sao con khóc?</w:t>
      </w:r>
    </w:p>
    <w:p w14:paraId="1FC8ECB9"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Một cô đóng vai thỏ: Huhuhu….Sáng nay đi học, con tìm mãi mà không thấy quần áo đồng phục của mình đâu, hóa ra là nó bị tuột móc áo và rơi xuống góc tủ, bây giờ nó bị nhăn nhó trông rất xấu.</w:t>
      </w:r>
    </w:p>
    <w:p w14:paraId="7A2E471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hỏ Hồng ơi! Con đừng buồn, Cô sẽ hỏi các nhà thông thái xem có cách nào giúp cho quần áo của con được gọn gàng và không bị nhăn nhé!</w:t>
      </w:r>
    </w:p>
    <w:p w14:paraId="5C6A9EBD"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ác nhà thông thái ơi! Bạn Thỏ hồng đang rất buồn, các con đã biết vì sao bạn Thỏ Hồng buồn rồi chứ? Các con có muốn bạn ấy vui lên không? Các con hãy nhìn này, quần áo của bạn Thỏ Hồng rất nhăn nhó trông không đẹp mắt gì cả. Vậy các con có muốn cùng cô giúp bạn ấy không?</w:t>
      </w:r>
    </w:p>
    <w:p w14:paraId="0158A0E4"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hỏ Hồng ơi! Bây giờ con hãy về lớp học của mình, cô và các nhà thông thái sẽ giúp con tìm cách làm cho quần áo được phẳng và koong bị nhăn nữa nhé!</w:t>
      </w:r>
    </w:p>
    <w:p w14:paraId="4020F15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Các con ơi! Để bạn Thỏ hồng trở nên xinh đẹp và gọn gàng hơn thì hôm nay, cô mời các con đến với bài học </w:t>
      </w:r>
      <w:r w:rsidRPr="00EE5F5E">
        <w:rPr>
          <w:i/>
          <w:iCs/>
          <w:color w:val="333333"/>
          <w:sz w:val="26"/>
          <w:szCs w:val="26"/>
        </w:rPr>
        <w:t>“Gấp quần áo”</w:t>
      </w:r>
      <w:r w:rsidRPr="00EE5F5E">
        <w:rPr>
          <w:color w:val="333333"/>
          <w:sz w:val="26"/>
          <w:szCs w:val="26"/>
        </w:rPr>
        <w:t> nhé!</w:t>
      </w:r>
    </w:p>
    <w:p w14:paraId="4AD77E62"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rước khi bước vào bài học thì mời các con hãy hướng lên màn hình xem bạn nhỏ trong đoạn video đang làm gì nhé!</w:t>
      </w:r>
    </w:p>
    <w:p w14:paraId="48184A7F"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mở video bạn nhỏ đang gấp quần áo cho trẻ xem</w:t>
      </w:r>
    </w:p>
    <w:p w14:paraId="66EEBC42"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Bạn nhỏ vừa rồi đang làm gì đấy các con?</w:t>
      </w:r>
    </w:p>
    <w:p w14:paraId="6FB90CCF"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ác con thấy bạn nhỏ vừa rồi gấp quần áo như thế nào? Có đẹp không?</w:t>
      </w:r>
    </w:p>
    <w:p w14:paraId="292D636D"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Bây giờ các con hãy chú ý nhìn xem cô hướng dẫn cách gấp quần áo nhé!</w:t>
      </w:r>
    </w:p>
    <w:p w14:paraId="4D4C1ABF" w14:textId="77777777" w:rsidR="00973359" w:rsidRPr="00EE5F5E" w:rsidRDefault="00973359" w:rsidP="00973359">
      <w:pPr>
        <w:shd w:val="clear" w:color="auto" w:fill="FFFFFF"/>
        <w:jc w:val="both"/>
        <w:rPr>
          <w:rFonts w:ascii="Helvetica" w:hAnsi="Helvetica" w:cs="Helvetica"/>
          <w:i/>
          <w:color w:val="333333"/>
          <w:sz w:val="26"/>
          <w:szCs w:val="26"/>
        </w:rPr>
      </w:pPr>
      <w:r w:rsidRPr="00EE5F5E">
        <w:rPr>
          <w:b/>
          <w:bCs/>
          <w:i/>
          <w:color w:val="333333"/>
          <w:sz w:val="26"/>
          <w:szCs w:val="26"/>
        </w:rPr>
        <w:t>* Hoạt động 2: Dạy trẻ cách gấp quần áo.</w:t>
      </w:r>
    </w:p>
    <w:p w14:paraId="7BAAFC88"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
          <w:bCs/>
          <w:i/>
          <w:iCs/>
          <w:color w:val="333333"/>
          <w:sz w:val="26"/>
          <w:szCs w:val="26"/>
        </w:rPr>
        <w:t>+ Cô hướng dẫn trẻ gấp áo:</w:t>
      </w:r>
    </w:p>
    <w:p w14:paraId="69A6E3DE"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đưa áo ra hỏi trẻ: Đây là cái gì?</w:t>
      </w:r>
    </w:p>
    <w:p w14:paraId="42809C3B"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Bạn nào giỏi có thể cho cô biết đây là phần gì của áo nào?</w:t>
      </w:r>
    </w:p>
    <w:p w14:paraId="5AF66271"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ây là phần gì của áo?</w:t>
      </w:r>
    </w:p>
    <w:p w14:paraId="392B6F2E"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ó mấy tay áo?</w:t>
      </w:r>
    </w:p>
    <w:p w14:paraId="5255014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ây là phần gì của áo?</w:t>
      </w:r>
    </w:p>
    <w:p w14:paraId="221F5BF6"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hân áo có thân trước và thân sau.</w:t>
      </w:r>
    </w:p>
    <w:p w14:paraId="2817AB4F"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lastRenderedPageBreak/>
        <w:t>- Đây là phần gì của áo?</w:t>
      </w:r>
    </w:p>
    <w:p w14:paraId="2F13BF5B"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ể gấp được những bộ quần áo gọn gàng và không bị nhăn, bây giờ các con hãy chú ý nghe cô hướng dẫn nhé!</w:t>
      </w:r>
    </w:p>
    <w:p w14:paraId="23A0CEBE"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ầu tiên chúng mình sẽ lộn áo sang mặt phải, trước khi gấp chúng mình phải rủ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14:paraId="6B2809D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
          <w:bCs/>
          <w:i/>
          <w:iCs/>
          <w:color w:val="333333"/>
          <w:sz w:val="26"/>
          <w:szCs w:val="26"/>
        </w:rPr>
        <w:t>+ Cô hướng dẫn cách gấp quần:</w:t>
      </w:r>
    </w:p>
    <w:p w14:paraId="7A0E6D7F"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giới thiệu các bộ phận của quần (Cạp quần, ống quần, gấu quần, đụng quần).</w:t>
      </w:r>
    </w:p>
    <w:p w14:paraId="168B8CA9"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Đầu tiên cô cũng lộn quần sang mặt phải, rủ quần và trải quần ra, một tay cầm ở cạp quần, 1 tay cầm gấu quần, nhẹ nhàng gấp từ phải sang trái, sau đó vuốt cho thẳng, rồi cầm gấu quần gấp từ dưới lên trên sao cho gấu quần bằng với cạp quần, gấp đôi lên thêm một lần nữa.</w:t>
      </w:r>
    </w:p>
    <w:p w14:paraId="029FFC0D"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Bây giờ bạn áo và bạn quần đã đẹp chưa cả lớp. Cô sẽ cầm lên cho các bạn xem nhé. (Cô giả vờ làm rơi xuống đất)</w:t>
      </w:r>
    </w:p>
    <w:p w14:paraId="4E952B3B"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Ai giúp cô gấp lại nào?</w:t>
      </w:r>
    </w:p>
    <w:p w14:paraId="4BA84C3A" w14:textId="77777777" w:rsidR="00973359" w:rsidRPr="00EE5F5E" w:rsidRDefault="00973359" w:rsidP="00973359">
      <w:pPr>
        <w:shd w:val="clear" w:color="auto" w:fill="FFFFFF"/>
        <w:jc w:val="both"/>
        <w:rPr>
          <w:rFonts w:ascii="Helvetica" w:hAnsi="Helvetica" w:cs="Helvetica"/>
          <w:i/>
          <w:color w:val="333333"/>
          <w:sz w:val="26"/>
          <w:szCs w:val="26"/>
        </w:rPr>
      </w:pPr>
      <w:r w:rsidRPr="00EE5F5E">
        <w:rPr>
          <w:b/>
          <w:bCs/>
          <w:i/>
          <w:color w:val="333333"/>
          <w:sz w:val="26"/>
          <w:szCs w:val="26"/>
        </w:rPr>
        <w:t>* Hoạt động 3: Trẻ thực hành</w:t>
      </w:r>
    </w:p>
    <w:p w14:paraId="12813D1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cho 2 bạn lên gấp giúp cô (Một bạn gấp áo, 1 bạn gấp quần)</w:t>
      </w:r>
    </w:p>
    <w:p w14:paraId="0311640A"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Gợi ý, khen gợi, động viên trẻ.</w:t>
      </w:r>
    </w:p>
    <w:p w14:paraId="4D378E73"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Bây giờ các con có muốn được gấp quần áo như các bạn không?</w:t>
      </w:r>
    </w:p>
    <w:p w14:paraId="6760C22C"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Hôm nay cô đã chuẩn bị rất nhiều quần áo cho các con rồi đấy, cô mời các con lên chọn cho mình món đồ mà mình thích nhất nào! (Cho trẻ tự lấy món đồ mà mình thích nhất)</w:t>
      </w:r>
    </w:p>
    <w:p w14:paraId="0605EE26"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rong quá trình trẻ gấp, cô gợi ý, động viên trẻ thực hiện. (Cô mở nhạc nhẹ nhàng)</w:t>
      </w:r>
    </w:p>
    <w:p w14:paraId="2C8DEB51"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Trẻ thực hiện xong cô nhận xét và cho trẻ đổi đồ cho nhau.</w:t>
      </w:r>
    </w:p>
    <w:p w14:paraId="5B894F27"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ho trẻ gấp lại một lần nữa.</w:t>
      </w:r>
    </w:p>
    <w:p w14:paraId="3DAE6502"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nhận xét, động viên khen ngợi trẻ.</w:t>
      </w:r>
    </w:p>
    <w:p w14:paraId="6665CF65"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ác con thấy gấp quần áo có dễ không? Cô thấy là lớp mình đã gấp rất là đẹp và gọn gàng rồi đấy, cô khen tất cả các con nào.</w:t>
      </w:r>
    </w:p>
    <w:p w14:paraId="6AD25571"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Sau khi gấp quần áo thì các con thấy như thế nào?</w:t>
      </w:r>
    </w:p>
    <w:p w14:paraId="2224C4A4"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ác con có thấy mình đã lớn hơn không?</w:t>
      </w:r>
    </w:p>
    <w:p w14:paraId="77989354"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
          <w:bCs/>
          <w:color w:val="333333"/>
          <w:sz w:val="26"/>
          <w:szCs w:val="26"/>
        </w:rPr>
        <w:t>* Kết thúc hoạt động:</w:t>
      </w:r>
    </w:p>
    <w:p w14:paraId="3358EFDB"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color w:val="333333"/>
          <w:sz w:val="26"/>
          <w:szCs w:val="26"/>
        </w:rPr>
        <w:t>- Cô nhận xét tuyên dương: Hôm nay, cô thấy lớp mình rất ngoan, gấp quần áo rất đẹp, cô tuyên dương các con nào!</w:t>
      </w:r>
    </w:p>
    <w:p w14:paraId="75F68596" w14:textId="77777777" w:rsidR="00973359" w:rsidRPr="00EE5F5E" w:rsidRDefault="00973359" w:rsidP="00973359">
      <w:pPr>
        <w:shd w:val="clear" w:color="auto" w:fill="FFFFFF"/>
        <w:jc w:val="both"/>
        <w:rPr>
          <w:rFonts w:ascii="Helvetica" w:hAnsi="Helvetica" w:cs="Helvetica"/>
          <w:color w:val="333333"/>
          <w:sz w:val="26"/>
          <w:szCs w:val="26"/>
        </w:rPr>
      </w:pPr>
      <w:r w:rsidRPr="00EE5F5E">
        <w:rPr>
          <w:b/>
          <w:bCs/>
          <w:i/>
          <w:iCs/>
          <w:color w:val="333333"/>
          <w:sz w:val="26"/>
          <w:szCs w:val="26"/>
        </w:rPr>
        <w:t>* Giáo dục:</w:t>
      </w:r>
      <w:r w:rsidRPr="00EE5F5E">
        <w:rPr>
          <w:color w:val="333333"/>
          <w:sz w:val="26"/>
          <w:szCs w:val="26"/>
        </w:rPr>
        <w:t> Qua giờ học hôm nay về nhà các con nhớ giúp bố mẹ gấp quần áo như thế này cho gọn gàng nhé! Và Cô tin rằng với những bộ quần áo đã được các con gấp ngay ngắn gọn gàng như thế này thì bạn thỏ Hồng sẽ rất vui đấy. Tý nữa các con hãy mang những bộ quần áo này cho bạn Thỏ Hồng nhé!</w:t>
      </w:r>
    </w:p>
    <w:p w14:paraId="4ED12168"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47FB734A"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1482B5ED"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4B8774C0"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lastRenderedPageBreak/>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2696D56D"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03866AC0"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56BA0B69"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3A5495CF"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ỗ trợ : .......................................................................................................................................................................................................</w:t>
      </w:r>
    </w:p>
    <w:p w14:paraId="65461F87" w14:textId="77777777" w:rsidR="009020ED" w:rsidRPr="00EE5F5E" w:rsidRDefault="009020ED" w:rsidP="00D72B8C">
      <w:pPr>
        <w:pStyle w:val="Mcnh"/>
        <w:rPr>
          <w:rFonts w:eastAsia="Calibri"/>
        </w:rPr>
      </w:pPr>
      <w:r w:rsidRPr="00EE5F5E">
        <w:rPr>
          <w:rFonts w:eastAsia="Calibri"/>
        </w:rPr>
        <w:t>Thứ 3 ngày 25 tháng 10  năm 2022</w:t>
      </w:r>
    </w:p>
    <w:p w14:paraId="5277856C" w14:textId="77777777" w:rsidR="005C3A1E" w:rsidRPr="00EE5F5E" w:rsidRDefault="005C3A1E" w:rsidP="005C3A1E">
      <w:pPr>
        <w:spacing w:line="228" w:lineRule="auto"/>
        <w:rPr>
          <w:rFonts w:eastAsia="Calibri"/>
          <w:color w:val="000000"/>
          <w:sz w:val="26"/>
          <w:szCs w:val="26"/>
          <w:lang w:val="nl-NL"/>
        </w:rPr>
      </w:pPr>
      <w:r w:rsidRPr="00EE5F5E">
        <w:rPr>
          <w:rFonts w:eastAsia="Calibri"/>
          <w:b/>
          <w:color w:val="000000"/>
          <w:sz w:val="26"/>
          <w:szCs w:val="26"/>
          <w:lang w:val="nl-NL"/>
        </w:rPr>
        <w:t xml:space="preserve">-Tên hoạt động học: </w:t>
      </w:r>
      <w:r w:rsidRPr="00EE5F5E">
        <w:rPr>
          <w:rFonts w:eastAsia="Calibri"/>
          <w:color w:val="000000"/>
          <w:sz w:val="26"/>
          <w:szCs w:val="26"/>
          <w:lang w:val="nl-NL"/>
        </w:rPr>
        <w:t>số 7 tiết 1</w:t>
      </w:r>
    </w:p>
    <w:p w14:paraId="4E4658F3" w14:textId="77777777" w:rsidR="005C3A1E" w:rsidRPr="00EE5F5E" w:rsidRDefault="005C3A1E" w:rsidP="005C3A1E">
      <w:pPr>
        <w:spacing w:line="228" w:lineRule="auto"/>
        <w:rPr>
          <w:rFonts w:eastAsia="Calibri"/>
          <w:color w:val="000000"/>
          <w:sz w:val="26"/>
          <w:szCs w:val="26"/>
          <w:lang w:val="nl-NL"/>
        </w:rPr>
      </w:pPr>
      <w:r w:rsidRPr="00EE5F5E">
        <w:rPr>
          <w:rFonts w:eastAsia="Calibri"/>
          <w:b/>
          <w:sz w:val="26"/>
          <w:szCs w:val="26"/>
        </w:rPr>
        <w:t>-Thuộc lĩnh vực:</w:t>
      </w:r>
      <w:r w:rsidRPr="00EE5F5E">
        <w:rPr>
          <w:rFonts w:eastAsia="Calibri"/>
          <w:sz w:val="26"/>
          <w:szCs w:val="26"/>
        </w:rPr>
        <w:t xml:space="preserve"> PTNT</w:t>
      </w:r>
    </w:p>
    <w:p w14:paraId="7BCF3E83" w14:textId="77777777" w:rsidR="005C3A1E" w:rsidRPr="00EE5F5E" w:rsidRDefault="005C3A1E" w:rsidP="005C3A1E">
      <w:pPr>
        <w:spacing w:line="276" w:lineRule="auto"/>
        <w:rPr>
          <w:rFonts w:eastAsia="Calibri"/>
          <w:b/>
          <w:sz w:val="26"/>
          <w:szCs w:val="26"/>
        </w:rPr>
      </w:pPr>
      <w:r w:rsidRPr="00EE5F5E">
        <w:rPr>
          <w:rFonts w:eastAsia="Calibri"/>
          <w:b/>
          <w:sz w:val="26"/>
          <w:szCs w:val="26"/>
        </w:rPr>
        <w:t>1.Mục đích-yêu cầu</w:t>
      </w:r>
    </w:p>
    <w:p w14:paraId="589E186E"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Kiến thức</w:t>
      </w:r>
    </w:p>
    <w:p w14:paraId="441C2314" w14:textId="77777777" w:rsidR="005C3A1E" w:rsidRPr="00EE5F5E" w:rsidRDefault="005C3A1E" w:rsidP="005C3A1E">
      <w:pPr>
        <w:spacing w:line="276" w:lineRule="auto"/>
        <w:rPr>
          <w:rFonts w:eastAsia="Calibri"/>
          <w:color w:val="333333"/>
          <w:sz w:val="26"/>
          <w:szCs w:val="26"/>
        </w:rPr>
      </w:pPr>
      <w:r w:rsidRPr="00EE5F5E">
        <w:rPr>
          <w:rFonts w:eastAsia="Calibri"/>
          <w:sz w:val="26"/>
          <w:szCs w:val="26"/>
          <w:lang w:val="vi-VN"/>
        </w:rPr>
        <w:t xml:space="preserve">- </w:t>
      </w:r>
      <w:r w:rsidRPr="00EE5F5E">
        <w:rPr>
          <w:rFonts w:eastAsia="Calibri"/>
          <w:color w:val="333333"/>
          <w:sz w:val="26"/>
          <w:szCs w:val="26"/>
          <w:lang w:val="vi-VN"/>
        </w:rPr>
        <w:t xml:space="preserve">Trẻ biết đếm đến </w:t>
      </w:r>
      <w:r w:rsidRPr="00EE5F5E">
        <w:rPr>
          <w:rFonts w:eastAsia="Calibri"/>
          <w:color w:val="333333"/>
          <w:sz w:val="26"/>
          <w:szCs w:val="26"/>
        </w:rPr>
        <w:t>7</w:t>
      </w:r>
      <w:r w:rsidRPr="00EE5F5E">
        <w:rPr>
          <w:rFonts w:eastAsia="Calibri"/>
          <w:color w:val="333333"/>
          <w:sz w:val="26"/>
          <w:szCs w:val="26"/>
          <w:lang w:val="vi-VN"/>
        </w:rPr>
        <w:t>,</w:t>
      </w:r>
      <w:r w:rsidRPr="00EE5F5E">
        <w:rPr>
          <w:rFonts w:eastAsia="Calibri"/>
          <w:color w:val="333333"/>
          <w:sz w:val="26"/>
          <w:szCs w:val="26"/>
        </w:rPr>
        <w:t xml:space="preserve"> </w:t>
      </w:r>
      <w:r w:rsidRPr="00EE5F5E">
        <w:rPr>
          <w:rFonts w:eastAsia="Calibri"/>
          <w:color w:val="333333"/>
          <w:sz w:val="26"/>
          <w:szCs w:val="26"/>
          <w:lang w:val="vi-VN"/>
        </w:rPr>
        <w:t xml:space="preserve">nhận biết nhóm đối tượng có số lượng là </w:t>
      </w:r>
      <w:r w:rsidRPr="00EE5F5E">
        <w:rPr>
          <w:rFonts w:eastAsia="Calibri"/>
          <w:color w:val="333333"/>
          <w:sz w:val="26"/>
          <w:szCs w:val="26"/>
        </w:rPr>
        <w:t>7</w:t>
      </w:r>
      <w:r w:rsidRPr="00EE5F5E">
        <w:rPr>
          <w:rFonts w:eastAsia="Calibri"/>
          <w:color w:val="333333"/>
          <w:sz w:val="26"/>
          <w:szCs w:val="26"/>
          <w:lang w:val="vi-VN"/>
        </w:rPr>
        <w:t>,</w:t>
      </w:r>
      <w:r w:rsidRPr="00EE5F5E">
        <w:rPr>
          <w:rFonts w:eastAsia="Calibri"/>
          <w:color w:val="333333"/>
          <w:sz w:val="26"/>
          <w:szCs w:val="26"/>
        </w:rPr>
        <w:t xml:space="preserve"> </w:t>
      </w:r>
      <w:r w:rsidRPr="00EE5F5E">
        <w:rPr>
          <w:rFonts w:eastAsia="Calibri"/>
          <w:color w:val="333333"/>
          <w:sz w:val="26"/>
          <w:szCs w:val="26"/>
          <w:lang w:val="vi-VN"/>
        </w:rPr>
        <w:t xml:space="preserve">nhận biết chữ số </w:t>
      </w:r>
      <w:r w:rsidRPr="00EE5F5E">
        <w:rPr>
          <w:rFonts w:eastAsia="Calibri"/>
          <w:color w:val="333333"/>
          <w:sz w:val="26"/>
          <w:szCs w:val="26"/>
        </w:rPr>
        <w:t>7</w:t>
      </w:r>
    </w:p>
    <w:p w14:paraId="067A9E6B" w14:textId="77777777" w:rsidR="005C3A1E" w:rsidRPr="00EE5F5E" w:rsidRDefault="005C3A1E" w:rsidP="005C3A1E">
      <w:pPr>
        <w:spacing w:line="276" w:lineRule="auto"/>
        <w:rPr>
          <w:rFonts w:eastAsia="Calibri"/>
          <w:sz w:val="26"/>
          <w:szCs w:val="26"/>
        </w:rPr>
      </w:pPr>
      <w:r w:rsidRPr="00EE5F5E">
        <w:rPr>
          <w:rFonts w:eastAsia="Calibri"/>
          <w:color w:val="333333"/>
          <w:sz w:val="26"/>
          <w:szCs w:val="26"/>
        </w:rPr>
        <w:t>-Trẻ biết chơi các trò chơi</w:t>
      </w:r>
    </w:p>
    <w:p w14:paraId="291C34C8"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Kỹ năng </w:t>
      </w:r>
    </w:p>
    <w:p w14:paraId="3A21A231"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Rèn kỹ năng đếm cho trẻ</w:t>
      </w:r>
    </w:p>
    <w:p w14:paraId="3757FADB"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 xml:space="preserve">-Rèn kỹ năng so sánh, tạo nhóm </w:t>
      </w:r>
    </w:p>
    <w:p w14:paraId="453F8138"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 xml:space="preserve">-Rèn cho trẻ kỹ năng trả lời rõ ràng, mạch lạc các câu hỏi </w:t>
      </w:r>
    </w:p>
    <w:p w14:paraId="304D1D22"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Thái độ </w:t>
      </w:r>
    </w:p>
    <w:p w14:paraId="19636863" w14:textId="77777777" w:rsidR="005C3A1E" w:rsidRPr="00EE5F5E" w:rsidRDefault="005C3A1E" w:rsidP="005C3A1E">
      <w:pPr>
        <w:spacing w:line="276" w:lineRule="auto"/>
        <w:rPr>
          <w:rFonts w:eastAsia="Calibri"/>
          <w:b/>
          <w:sz w:val="26"/>
          <w:szCs w:val="26"/>
        </w:rPr>
      </w:pPr>
      <w:r w:rsidRPr="00EE5F5E">
        <w:rPr>
          <w:rFonts w:eastAsia="Calibri"/>
          <w:sz w:val="26"/>
          <w:szCs w:val="26"/>
          <w:lang w:val="vi-VN"/>
        </w:rPr>
        <w:t xml:space="preserve">- </w:t>
      </w:r>
      <w:r w:rsidRPr="00EE5F5E">
        <w:rPr>
          <w:rFonts w:eastAsia="Calibri"/>
          <w:color w:val="333333"/>
          <w:sz w:val="26"/>
          <w:szCs w:val="26"/>
          <w:lang w:val="vi-VN"/>
        </w:rPr>
        <w:t>Trẻ có ý thức học tập,</w:t>
      </w:r>
      <w:r w:rsidRPr="00EE5F5E">
        <w:rPr>
          <w:rFonts w:eastAsia="Calibri"/>
          <w:color w:val="333333"/>
          <w:sz w:val="26"/>
          <w:szCs w:val="26"/>
        </w:rPr>
        <w:t xml:space="preserve"> </w:t>
      </w:r>
      <w:r w:rsidRPr="00EE5F5E">
        <w:rPr>
          <w:rFonts w:eastAsia="Calibri"/>
          <w:color w:val="333333"/>
          <w:sz w:val="26"/>
          <w:szCs w:val="26"/>
          <w:lang w:val="vi-VN"/>
        </w:rPr>
        <w:t>biết thực hiện các yêu cầu của cô,</w:t>
      </w:r>
      <w:r w:rsidRPr="00EE5F5E">
        <w:rPr>
          <w:rFonts w:eastAsia="Calibri"/>
          <w:color w:val="333333"/>
          <w:sz w:val="26"/>
          <w:szCs w:val="26"/>
        </w:rPr>
        <w:t xml:space="preserve"> </w:t>
      </w:r>
      <w:r w:rsidRPr="00EE5F5E">
        <w:rPr>
          <w:rFonts w:eastAsia="Calibri"/>
          <w:color w:val="333333"/>
          <w:sz w:val="26"/>
          <w:szCs w:val="26"/>
          <w:lang w:val="vi-VN"/>
        </w:rPr>
        <w:t>tích cực tham gia vào các hoạt động</w:t>
      </w:r>
    </w:p>
    <w:p w14:paraId="15A858F0" w14:textId="77777777" w:rsidR="005C3A1E" w:rsidRPr="00EE5F5E" w:rsidRDefault="005C3A1E" w:rsidP="005C3A1E">
      <w:pPr>
        <w:spacing w:line="276" w:lineRule="auto"/>
        <w:rPr>
          <w:rFonts w:eastAsia="Calibri"/>
          <w:b/>
          <w:sz w:val="26"/>
          <w:szCs w:val="26"/>
        </w:rPr>
      </w:pPr>
      <w:r w:rsidRPr="00EE5F5E">
        <w:rPr>
          <w:rFonts w:eastAsia="Calibri"/>
          <w:b/>
          <w:sz w:val="26"/>
          <w:szCs w:val="26"/>
        </w:rPr>
        <w:t>II,Chuẩn bị</w:t>
      </w:r>
    </w:p>
    <w:p w14:paraId="7668A0C9" w14:textId="77777777" w:rsidR="005C3A1E" w:rsidRPr="00EE5F5E" w:rsidRDefault="005C3A1E" w:rsidP="005C3A1E">
      <w:pPr>
        <w:spacing w:line="276" w:lineRule="auto"/>
        <w:rPr>
          <w:rFonts w:eastAsia="Calibri"/>
          <w:sz w:val="26"/>
          <w:szCs w:val="26"/>
        </w:rPr>
      </w:pPr>
      <w:r w:rsidRPr="00EE5F5E">
        <w:rPr>
          <w:rFonts w:eastAsia="Calibri"/>
          <w:sz w:val="26"/>
          <w:szCs w:val="26"/>
        </w:rPr>
        <w:t>-Đồ dùng của cô:</w:t>
      </w:r>
    </w:p>
    <w:p w14:paraId="26ED48AA" w14:textId="77777777" w:rsidR="005C3A1E" w:rsidRPr="00EE5F5E" w:rsidRDefault="005C3A1E" w:rsidP="005C3A1E">
      <w:pPr>
        <w:spacing w:line="276" w:lineRule="auto"/>
        <w:rPr>
          <w:rFonts w:eastAsia="Calibri"/>
          <w:sz w:val="26"/>
          <w:szCs w:val="26"/>
        </w:rPr>
      </w:pPr>
      <w:r w:rsidRPr="00EE5F5E">
        <w:rPr>
          <w:rFonts w:eastAsia="Calibri"/>
          <w:sz w:val="26"/>
          <w:szCs w:val="26"/>
        </w:rPr>
        <w:t>+Rổ đồ dùng có 7 cái áo, 7 cái quần, 7 cái mũ, thẻ số từ 1-7, que chỉ, bảng cài</w:t>
      </w:r>
    </w:p>
    <w:p w14:paraId="78096F28" w14:textId="77777777" w:rsidR="005C3A1E" w:rsidRPr="00EE5F5E" w:rsidRDefault="005C3A1E" w:rsidP="005C3A1E">
      <w:pPr>
        <w:spacing w:line="276" w:lineRule="auto"/>
        <w:rPr>
          <w:rFonts w:eastAsia="Calibri"/>
          <w:sz w:val="26"/>
          <w:szCs w:val="26"/>
        </w:rPr>
      </w:pPr>
      <w:r w:rsidRPr="00EE5F5E">
        <w:rPr>
          <w:rFonts w:eastAsia="Calibri"/>
          <w:sz w:val="26"/>
          <w:szCs w:val="26"/>
        </w:rPr>
        <w:t>+Mô hình cửa hàng tạp hóa nhà bạn thỏ</w:t>
      </w:r>
    </w:p>
    <w:p w14:paraId="1CFA43B9" w14:textId="77777777" w:rsidR="005C3A1E" w:rsidRPr="00EE5F5E" w:rsidRDefault="005C3A1E" w:rsidP="005C3A1E">
      <w:pPr>
        <w:spacing w:line="276" w:lineRule="auto"/>
        <w:rPr>
          <w:rFonts w:eastAsia="Calibri"/>
          <w:sz w:val="26"/>
          <w:szCs w:val="26"/>
        </w:rPr>
      </w:pPr>
      <w:r w:rsidRPr="00EE5F5E">
        <w:rPr>
          <w:rFonts w:eastAsia="Calibri"/>
          <w:sz w:val="26"/>
          <w:szCs w:val="26"/>
        </w:rPr>
        <w:t xml:space="preserve">+Bảng quay, vòng thể dục, hình ảnh các con vật có số lượng từ 1-7 </w:t>
      </w:r>
    </w:p>
    <w:p w14:paraId="4804E327" w14:textId="77777777" w:rsidR="005C3A1E" w:rsidRPr="00EE5F5E" w:rsidRDefault="005C3A1E" w:rsidP="005C3A1E">
      <w:pPr>
        <w:spacing w:line="276" w:lineRule="auto"/>
        <w:rPr>
          <w:rFonts w:eastAsia="Calibri"/>
          <w:sz w:val="26"/>
          <w:szCs w:val="26"/>
        </w:rPr>
      </w:pPr>
      <w:r w:rsidRPr="00EE5F5E">
        <w:rPr>
          <w:rFonts w:eastAsia="Calibri"/>
          <w:sz w:val="26"/>
          <w:szCs w:val="26"/>
        </w:rPr>
        <w:t>+Các dải giấy màu, keo dán, khăn lau</w:t>
      </w:r>
    </w:p>
    <w:p w14:paraId="7E8B2BED" w14:textId="77777777" w:rsidR="005C3A1E" w:rsidRPr="00EE5F5E" w:rsidRDefault="005C3A1E" w:rsidP="005C3A1E">
      <w:pPr>
        <w:spacing w:line="276" w:lineRule="auto"/>
        <w:rPr>
          <w:rFonts w:eastAsia="Calibri"/>
          <w:sz w:val="26"/>
          <w:szCs w:val="26"/>
        </w:rPr>
      </w:pPr>
      <w:r w:rsidRPr="00EE5F5E">
        <w:rPr>
          <w:rFonts w:eastAsia="Calibri"/>
          <w:sz w:val="26"/>
          <w:szCs w:val="26"/>
        </w:rPr>
        <w:t>+Nhạc bài hát: tập thể dục buổi sáng, nhạc không lời</w:t>
      </w:r>
    </w:p>
    <w:p w14:paraId="3C211E5B" w14:textId="77777777" w:rsidR="005C3A1E" w:rsidRPr="00EE5F5E" w:rsidRDefault="005C3A1E" w:rsidP="005C3A1E">
      <w:pPr>
        <w:spacing w:line="276" w:lineRule="auto"/>
        <w:rPr>
          <w:rFonts w:eastAsia="Calibri"/>
          <w:sz w:val="26"/>
          <w:szCs w:val="26"/>
        </w:rPr>
      </w:pPr>
      <w:r w:rsidRPr="00EE5F5E">
        <w:rPr>
          <w:rFonts w:eastAsia="Calibri"/>
          <w:sz w:val="26"/>
          <w:szCs w:val="26"/>
        </w:rPr>
        <w:t>-Đồ dùng của trẻ:.</w:t>
      </w:r>
    </w:p>
    <w:p w14:paraId="5D965B41" w14:textId="77777777" w:rsidR="005C3A1E" w:rsidRPr="00EE5F5E" w:rsidRDefault="005C3A1E" w:rsidP="005C3A1E">
      <w:pPr>
        <w:spacing w:line="276" w:lineRule="auto"/>
        <w:rPr>
          <w:rFonts w:eastAsia="Calibri"/>
          <w:sz w:val="26"/>
          <w:szCs w:val="26"/>
        </w:rPr>
      </w:pPr>
      <w:r w:rsidRPr="00EE5F5E">
        <w:rPr>
          <w:rFonts w:eastAsia="Calibri"/>
          <w:sz w:val="26"/>
          <w:szCs w:val="26"/>
        </w:rPr>
        <w:lastRenderedPageBreak/>
        <w:t>+Rổ đồ dùng có 7 cái áo, 7 cái quần, 7 cái mũ, thẻ số từ 1-7, que chỉ, bảng cài</w:t>
      </w:r>
    </w:p>
    <w:p w14:paraId="6C37B06A" w14:textId="77777777" w:rsidR="005C3A1E" w:rsidRPr="00EE5F5E" w:rsidRDefault="005C3A1E" w:rsidP="005C3A1E">
      <w:pPr>
        <w:spacing w:line="276" w:lineRule="auto"/>
        <w:rPr>
          <w:rFonts w:eastAsia="Calibri"/>
          <w:b/>
          <w:sz w:val="26"/>
          <w:szCs w:val="26"/>
        </w:rPr>
      </w:pPr>
      <w:r w:rsidRPr="00EE5F5E">
        <w:rPr>
          <w:rFonts w:eastAsia="Calibri"/>
          <w:b/>
          <w:sz w:val="26"/>
          <w:szCs w:val="26"/>
        </w:rPr>
        <w:t>III, Tiến hành hoạt động</w:t>
      </w:r>
    </w:p>
    <w:p w14:paraId="2F77D09D" w14:textId="77777777" w:rsidR="005C3A1E" w:rsidRPr="00EE5F5E" w:rsidRDefault="005C3A1E" w:rsidP="005C3A1E">
      <w:pPr>
        <w:spacing w:line="276" w:lineRule="auto"/>
        <w:rPr>
          <w:rFonts w:eastAsia="Calibri"/>
          <w:b/>
          <w:bCs/>
          <w:i/>
          <w:sz w:val="26"/>
          <w:szCs w:val="26"/>
        </w:rPr>
      </w:pPr>
      <w:r w:rsidRPr="00EE5F5E">
        <w:rPr>
          <w:rFonts w:eastAsia="Calibri"/>
          <w:b/>
          <w:i/>
          <w:sz w:val="26"/>
          <w:szCs w:val="26"/>
        </w:rPr>
        <w:t xml:space="preserve">*Hoạt động 1: gây hứng thú. </w:t>
      </w:r>
      <w:r w:rsidRPr="00EE5F5E">
        <w:rPr>
          <w:rFonts w:eastAsia="Calibri"/>
          <w:b/>
          <w:bCs/>
          <w:i/>
          <w:sz w:val="26"/>
          <w:szCs w:val="26"/>
          <w:lang w:val="vi-VN"/>
        </w:rPr>
        <w:t xml:space="preserve">Ôn nhận biết ,đếm số lượng trong phạm vi </w:t>
      </w:r>
      <w:r w:rsidRPr="00EE5F5E">
        <w:rPr>
          <w:rFonts w:eastAsia="Calibri"/>
          <w:b/>
          <w:bCs/>
          <w:i/>
          <w:sz w:val="26"/>
          <w:szCs w:val="26"/>
        </w:rPr>
        <w:t>từ 4 đến 6</w:t>
      </w:r>
    </w:p>
    <w:p w14:paraId="228AE57D" w14:textId="77777777" w:rsidR="005C3A1E" w:rsidRPr="00EE5F5E" w:rsidRDefault="005C3A1E" w:rsidP="005C3A1E">
      <w:pPr>
        <w:spacing w:line="276" w:lineRule="auto"/>
        <w:rPr>
          <w:rFonts w:eastAsia="Calibri"/>
          <w:sz w:val="26"/>
          <w:szCs w:val="26"/>
        </w:rPr>
      </w:pPr>
      <w:r w:rsidRPr="00EE5F5E">
        <w:rPr>
          <w:rFonts w:eastAsia="Calibri"/>
          <w:sz w:val="26"/>
          <w:szCs w:val="26"/>
        </w:rPr>
        <w:t>-Cô và trẻ cùng vận động bài hát “ tập thể dục buổi sáng”</w:t>
      </w:r>
    </w:p>
    <w:p w14:paraId="4592A6B4" w14:textId="77777777" w:rsidR="005C3A1E" w:rsidRPr="00EE5F5E" w:rsidRDefault="005C3A1E" w:rsidP="005C3A1E">
      <w:pPr>
        <w:spacing w:line="276" w:lineRule="auto"/>
        <w:rPr>
          <w:rFonts w:eastAsia="Calibri"/>
          <w:sz w:val="26"/>
          <w:szCs w:val="26"/>
        </w:rPr>
      </w:pPr>
      <w:r w:rsidRPr="00EE5F5E">
        <w:rPr>
          <w:rFonts w:eastAsia="Calibri"/>
          <w:sz w:val="26"/>
          <w:szCs w:val="26"/>
        </w:rPr>
        <w:t>-Hỏi trẻ tên bài hát?</w:t>
      </w:r>
    </w:p>
    <w:p w14:paraId="26122D5F"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i tham quan cử hàng tạp hóa nhà bạn Thỏ</w:t>
      </w:r>
    </w:p>
    <w:p w14:paraId="22635128" w14:textId="77777777" w:rsidR="005C3A1E" w:rsidRPr="00EE5F5E" w:rsidRDefault="005C3A1E" w:rsidP="005C3A1E">
      <w:pPr>
        <w:spacing w:line="276" w:lineRule="auto"/>
        <w:rPr>
          <w:rFonts w:eastAsia="Calibri"/>
          <w:sz w:val="26"/>
          <w:szCs w:val="26"/>
        </w:rPr>
      </w:pPr>
      <w:r w:rsidRPr="00EE5F5E">
        <w:rPr>
          <w:rFonts w:eastAsia="Calibri"/>
          <w:sz w:val="26"/>
          <w:szCs w:val="26"/>
        </w:rPr>
        <w:t>-Trò chuyện với trẻ:</w:t>
      </w:r>
    </w:p>
    <w:p w14:paraId="572D357C" w14:textId="77777777" w:rsidR="005C3A1E" w:rsidRPr="00EE5F5E" w:rsidRDefault="005C3A1E" w:rsidP="005C3A1E">
      <w:pPr>
        <w:spacing w:line="276" w:lineRule="auto"/>
        <w:rPr>
          <w:rFonts w:eastAsia="Calibri"/>
          <w:sz w:val="26"/>
          <w:szCs w:val="26"/>
        </w:rPr>
      </w:pPr>
      <w:r w:rsidRPr="00EE5F5E">
        <w:rPr>
          <w:rFonts w:eastAsia="Calibri"/>
          <w:sz w:val="26"/>
          <w:szCs w:val="26"/>
        </w:rPr>
        <w:t>+Cửa hàng nhà bạn Thỏ bán những gì?</w:t>
      </w:r>
    </w:p>
    <w:p w14:paraId="7C69BA99"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lên đếm số lượng các đồ dùng  và đặt thẻ số tương ứng</w:t>
      </w:r>
    </w:p>
    <w:p w14:paraId="7F2876A4" w14:textId="77777777" w:rsidR="005C3A1E" w:rsidRPr="00EE5F5E" w:rsidRDefault="005C3A1E" w:rsidP="005C3A1E">
      <w:pPr>
        <w:spacing w:line="276" w:lineRule="auto"/>
        <w:rPr>
          <w:rFonts w:eastAsia="Calibri"/>
          <w:b/>
          <w:i/>
          <w:sz w:val="26"/>
          <w:szCs w:val="26"/>
        </w:rPr>
      </w:pPr>
      <w:r w:rsidRPr="00EE5F5E">
        <w:rPr>
          <w:rFonts w:eastAsia="Calibri"/>
          <w:b/>
          <w:i/>
          <w:sz w:val="26"/>
          <w:szCs w:val="26"/>
        </w:rPr>
        <w:t>*Hoạt động 2: Dạy trẻ đếm đến 7, nhận biết nhóm có 7 đối tượng. Nhận biết chữ số 7</w:t>
      </w:r>
    </w:p>
    <w:p w14:paraId="4E5C638B" w14:textId="77777777" w:rsidR="005C3A1E" w:rsidRPr="00EE5F5E" w:rsidRDefault="005C3A1E" w:rsidP="005C3A1E">
      <w:pPr>
        <w:spacing w:line="276" w:lineRule="auto"/>
        <w:rPr>
          <w:rFonts w:eastAsia="Calibri"/>
          <w:sz w:val="26"/>
          <w:szCs w:val="26"/>
        </w:rPr>
      </w:pPr>
      <w:r w:rsidRPr="00EE5F5E">
        <w:rPr>
          <w:rFonts w:eastAsia="Calibri"/>
          <w:sz w:val="26"/>
          <w:szCs w:val="26"/>
        </w:rPr>
        <w:t>-Cô cho trẻ đi lấy rổ đồ dùng và về chỗ ngồi</w:t>
      </w:r>
    </w:p>
    <w:p w14:paraId="4963AFFA" w14:textId="77777777" w:rsidR="005C3A1E" w:rsidRPr="00EE5F5E" w:rsidRDefault="005C3A1E" w:rsidP="005C3A1E">
      <w:pPr>
        <w:spacing w:line="276" w:lineRule="auto"/>
        <w:rPr>
          <w:rFonts w:eastAsia="Calibri"/>
          <w:sz w:val="26"/>
          <w:szCs w:val="26"/>
        </w:rPr>
      </w:pPr>
      <w:r w:rsidRPr="00EE5F5E">
        <w:rPr>
          <w:rFonts w:eastAsia="Calibri"/>
          <w:sz w:val="26"/>
          <w:szCs w:val="26"/>
        </w:rPr>
        <w:t xml:space="preserve">-Cô yêu cầu trẻ xếp số áo lên bảng </w:t>
      </w:r>
    </w:p>
    <w:p w14:paraId="1062D38E" w14:textId="77777777" w:rsidR="005C3A1E" w:rsidRPr="00EE5F5E" w:rsidRDefault="005C3A1E" w:rsidP="005C3A1E">
      <w:pPr>
        <w:spacing w:line="276" w:lineRule="auto"/>
        <w:rPr>
          <w:rFonts w:eastAsia="Calibri"/>
          <w:sz w:val="26"/>
          <w:szCs w:val="26"/>
        </w:rPr>
      </w:pPr>
      <w:r w:rsidRPr="00EE5F5E">
        <w:rPr>
          <w:rFonts w:eastAsia="Calibri"/>
          <w:sz w:val="26"/>
          <w:szCs w:val="26"/>
        </w:rPr>
        <w:t>-Cô yêu cầu trẻ lấy 6 cái quần trong rổ xếp dưới mỗi cái áo xếp một cái quần</w:t>
      </w:r>
    </w:p>
    <w:p w14:paraId="3A5A97DF"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ếm  nhóm  áo và nhóm quần</w:t>
      </w:r>
    </w:p>
    <w:p w14:paraId="40812313" w14:textId="77777777" w:rsidR="005C3A1E" w:rsidRPr="00EE5F5E" w:rsidRDefault="005C3A1E" w:rsidP="005C3A1E">
      <w:pPr>
        <w:spacing w:line="276" w:lineRule="auto"/>
        <w:rPr>
          <w:rFonts w:eastAsia="Calibri"/>
          <w:sz w:val="26"/>
          <w:szCs w:val="26"/>
        </w:rPr>
      </w:pPr>
      <w:r w:rsidRPr="00EE5F5E">
        <w:rPr>
          <w:rFonts w:eastAsia="Calibri"/>
          <w:sz w:val="26"/>
          <w:szCs w:val="26"/>
        </w:rPr>
        <w:t>-Hỏi trẻ</w:t>
      </w:r>
    </w:p>
    <w:p w14:paraId="352B5A4F" w14:textId="77777777" w:rsidR="005C3A1E" w:rsidRPr="00EE5F5E" w:rsidRDefault="005C3A1E" w:rsidP="005C3A1E">
      <w:pPr>
        <w:spacing w:line="276" w:lineRule="auto"/>
        <w:rPr>
          <w:rFonts w:eastAsia="Calibri"/>
          <w:sz w:val="26"/>
          <w:szCs w:val="26"/>
        </w:rPr>
      </w:pPr>
      <w:r w:rsidRPr="00EE5F5E">
        <w:rPr>
          <w:rFonts w:eastAsia="Calibri"/>
          <w:sz w:val="26"/>
          <w:szCs w:val="26"/>
        </w:rPr>
        <w:t>+Nhóm  áo  và nhóm  quần  như thế nào so với nhau?</w:t>
      </w:r>
    </w:p>
    <w:p w14:paraId="5B344A56" w14:textId="77777777" w:rsidR="005C3A1E" w:rsidRPr="00EE5F5E" w:rsidRDefault="005C3A1E" w:rsidP="005C3A1E">
      <w:pPr>
        <w:spacing w:line="276" w:lineRule="auto"/>
        <w:rPr>
          <w:rFonts w:eastAsia="Calibri"/>
          <w:sz w:val="26"/>
          <w:szCs w:val="26"/>
        </w:rPr>
      </w:pPr>
      <w:r w:rsidRPr="00EE5F5E">
        <w:rPr>
          <w:rFonts w:eastAsia="Calibri"/>
          <w:sz w:val="26"/>
          <w:szCs w:val="26"/>
        </w:rPr>
        <w:t>+Nhóm  nào nhiều hơn, nhiều hơn là mấy? Vì sao?</w:t>
      </w:r>
    </w:p>
    <w:p w14:paraId="0014A395" w14:textId="77777777" w:rsidR="005C3A1E" w:rsidRPr="00EE5F5E" w:rsidRDefault="005C3A1E" w:rsidP="005C3A1E">
      <w:pPr>
        <w:spacing w:line="276" w:lineRule="auto"/>
        <w:rPr>
          <w:rFonts w:eastAsia="Calibri"/>
          <w:sz w:val="26"/>
          <w:szCs w:val="26"/>
        </w:rPr>
      </w:pPr>
      <w:r w:rsidRPr="00EE5F5E">
        <w:rPr>
          <w:rFonts w:eastAsia="Calibri"/>
          <w:sz w:val="26"/>
          <w:szCs w:val="26"/>
        </w:rPr>
        <w:t>+Nhóm  nào ít hơn, ít hơn là mấy? Vì sao?</w:t>
      </w:r>
    </w:p>
    <w:p w14:paraId="32D4328B" w14:textId="77777777" w:rsidR="005C3A1E" w:rsidRPr="00EE5F5E" w:rsidRDefault="005C3A1E" w:rsidP="005C3A1E">
      <w:pPr>
        <w:spacing w:line="276" w:lineRule="auto"/>
        <w:rPr>
          <w:rFonts w:eastAsia="Calibri"/>
          <w:sz w:val="26"/>
          <w:szCs w:val="26"/>
        </w:rPr>
      </w:pPr>
      <w:r w:rsidRPr="00EE5F5E">
        <w:rPr>
          <w:rFonts w:eastAsia="Calibri"/>
          <w:sz w:val="26"/>
          <w:szCs w:val="26"/>
        </w:rPr>
        <w:t>+Muốn nhóm quần  bằng với nhóm  áo thì phải làm như thế nào?</w:t>
      </w:r>
    </w:p>
    <w:p w14:paraId="11A3C6CE"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lấy cái quần  còn lại trong rổ xếp dưới cái áo chưa có quần</w:t>
      </w:r>
    </w:p>
    <w:p w14:paraId="530E98D0"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6 </w:t>
      </w:r>
      <w:r w:rsidRPr="00EE5F5E">
        <w:rPr>
          <w:rFonts w:eastAsia="Calibri"/>
          <w:bCs/>
          <w:sz w:val="26"/>
          <w:szCs w:val="26"/>
          <w:lang w:val="vi-VN"/>
        </w:rPr>
        <w:t xml:space="preserve">củ </w:t>
      </w:r>
      <w:r w:rsidRPr="00EE5F5E">
        <w:rPr>
          <w:rFonts w:eastAsia="Calibri"/>
          <w:bCs/>
          <w:sz w:val="26"/>
          <w:szCs w:val="26"/>
        </w:rPr>
        <w:t>cái quần</w:t>
      </w:r>
      <w:r w:rsidRPr="00EE5F5E">
        <w:rPr>
          <w:rFonts w:eastAsia="Calibri"/>
          <w:bCs/>
          <w:sz w:val="26"/>
          <w:szCs w:val="26"/>
          <w:lang w:val="vi-VN"/>
        </w:rPr>
        <w:t xml:space="preserve"> thêm 1 </w:t>
      </w:r>
      <w:r w:rsidRPr="00EE5F5E">
        <w:rPr>
          <w:rFonts w:eastAsia="Calibri"/>
          <w:bCs/>
          <w:sz w:val="26"/>
          <w:szCs w:val="26"/>
        </w:rPr>
        <w:t>cái quần</w:t>
      </w:r>
      <w:r w:rsidRPr="00EE5F5E">
        <w:rPr>
          <w:rFonts w:eastAsia="Calibri"/>
          <w:bCs/>
          <w:sz w:val="26"/>
          <w:szCs w:val="26"/>
          <w:lang w:val="vi-VN"/>
        </w:rPr>
        <w:t xml:space="preserve"> ,tất cả là mấy </w:t>
      </w:r>
      <w:r w:rsidRPr="00EE5F5E">
        <w:rPr>
          <w:rFonts w:eastAsia="Calibri"/>
          <w:bCs/>
          <w:sz w:val="26"/>
          <w:szCs w:val="26"/>
        </w:rPr>
        <w:t>cái quần</w:t>
      </w:r>
      <w:r w:rsidRPr="00EE5F5E">
        <w:rPr>
          <w:rFonts w:eastAsia="Calibri"/>
          <w:bCs/>
          <w:sz w:val="26"/>
          <w:szCs w:val="26"/>
          <w:lang w:val="vi-VN"/>
        </w:rPr>
        <w:t>?</w:t>
      </w:r>
    </w:p>
    <w:p w14:paraId="72094471"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vậy </w:t>
      </w:r>
      <w:r w:rsidRPr="00EE5F5E">
        <w:rPr>
          <w:rFonts w:eastAsia="Calibri"/>
          <w:bCs/>
          <w:sz w:val="26"/>
          <w:szCs w:val="26"/>
        </w:rPr>
        <w:t>6</w:t>
      </w:r>
      <w:r w:rsidRPr="00EE5F5E">
        <w:rPr>
          <w:rFonts w:eastAsia="Calibri"/>
          <w:bCs/>
          <w:sz w:val="26"/>
          <w:szCs w:val="26"/>
          <w:lang w:val="vi-VN"/>
        </w:rPr>
        <w:t xml:space="preserve"> thêm 1 là mấy ?(</w:t>
      </w:r>
      <w:r w:rsidRPr="00EE5F5E">
        <w:rPr>
          <w:rFonts w:eastAsia="Calibri"/>
          <w:bCs/>
          <w:sz w:val="26"/>
          <w:szCs w:val="26"/>
        </w:rPr>
        <w:t>6</w:t>
      </w:r>
      <w:r w:rsidRPr="00EE5F5E">
        <w:rPr>
          <w:rFonts w:eastAsia="Calibri"/>
          <w:bCs/>
          <w:sz w:val="26"/>
          <w:szCs w:val="26"/>
          <w:lang w:val="vi-VN"/>
        </w:rPr>
        <w:t xml:space="preserve"> thêm 1 là </w:t>
      </w:r>
      <w:r w:rsidRPr="00EE5F5E">
        <w:rPr>
          <w:rFonts w:eastAsia="Calibri"/>
          <w:bCs/>
          <w:sz w:val="26"/>
          <w:szCs w:val="26"/>
        </w:rPr>
        <w:t>7</w:t>
      </w:r>
      <w:r w:rsidRPr="00EE5F5E">
        <w:rPr>
          <w:rFonts w:eastAsia="Calibri"/>
          <w:bCs/>
          <w:sz w:val="26"/>
          <w:szCs w:val="26"/>
          <w:lang w:val="vi-VN"/>
        </w:rPr>
        <w:t>)</w:t>
      </w:r>
    </w:p>
    <w:p w14:paraId="68939DEE"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nhắc lại</w:t>
      </w:r>
    </w:p>
    <w:p w14:paraId="021EAF79"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ếm lại nhóm quần</w:t>
      </w:r>
    </w:p>
    <w:p w14:paraId="6E3E59AB" w14:textId="77777777" w:rsidR="005C3A1E" w:rsidRPr="00EE5F5E" w:rsidRDefault="005C3A1E" w:rsidP="005C3A1E">
      <w:pPr>
        <w:spacing w:line="276" w:lineRule="auto"/>
        <w:rPr>
          <w:rFonts w:eastAsia="Calibri"/>
          <w:sz w:val="26"/>
          <w:szCs w:val="26"/>
        </w:rPr>
      </w:pPr>
      <w:r w:rsidRPr="00EE5F5E">
        <w:rPr>
          <w:rFonts w:eastAsia="Calibri"/>
          <w:sz w:val="26"/>
          <w:szCs w:val="26"/>
        </w:rPr>
        <w:t>-Bây giờ nhóm  quần  và nhóm  áo  như thế nào so với nhau? Hai nhóm bằng nhau và cùng bằng mấy?</w:t>
      </w:r>
    </w:p>
    <w:p w14:paraId="6902F579"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Cô cho trẻ giơ 7 ngón tay của mình</w:t>
      </w:r>
    </w:p>
    <w:p w14:paraId="31901992"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vỗ tay 7 tiếng </w:t>
      </w:r>
    </w:p>
    <w:p w14:paraId="0031BE20"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lắc đầu sang hai bên 7 lần </w:t>
      </w:r>
    </w:p>
    <w:p w14:paraId="0F577B10"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Cô khẳng định lại:</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cái áo</w:t>
      </w:r>
      <w:r w:rsidRPr="00EE5F5E">
        <w:rPr>
          <w:rFonts w:eastAsia="Calibri"/>
          <w:bCs/>
          <w:sz w:val="26"/>
          <w:szCs w:val="26"/>
          <w:lang w:val="vi-VN"/>
        </w:rPr>
        <w:t xml:space="preserve"> </w:t>
      </w:r>
      <w:r w:rsidRPr="00EE5F5E">
        <w:rPr>
          <w:rFonts w:eastAsia="Calibri"/>
          <w:bCs/>
          <w:sz w:val="26"/>
          <w:szCs w:val="26"/>
        </w:rPr>
        <w:t>,</w:t>
      </w:r>
      <w:r w:rsidRPr="00EE5F5E">
        <w:rPr>
          <w:rFonts w:eastAsia="Calibri"/>
          <w:bCs/>
          <w:sz w:val="26"/>
          <w:szCs w:val="26"/>
          <w:lang w:val="vi-VN"/>
        </w:rPr>
        <w:t xml:space="preserve"> </w:t>
      </w:r>
      <w:r w:rsidRPr="00EE5F5E">
        <w:rPr>
          <w:rFonts w:eastAsia="Calibri"/>
          <w:bCs/>
          <w:sz w:val="26"/>
          <w:szCs w:val="26"/>
        </w:rPr>
        <w:t>7 cái quần</w:t>
      </w:r>
      <w:r w:rsidRPr="00EE5F5E">
        <w:rPr>
          <w:rFonts w:eastAsia="Calibri"/>
          <w:bCs/>
          <w:sz w:val="26"/>
          <w:szCs w:val="26"/>
          <w:lang w:val="vi-VN"/>
        </w:rPr>
        <w:t xml:space="preserve"> </w:t>
      </w:r>
      <w:r w:rsidRPr="00EE5F5E">
        <w:rPr>
          <w:rFonts w:eastAsia="Calibri"/>
          <w:bCs/>
          <w:sz w:val="26"/>
          <w:szCs w:val="26"/>
        </w:rPr>
        <w:t>,</w:t>
      </w:r>
      <w:r w:rsidRPr="00EE5F5E">
        <w:rPr>
          <w:rFonts w:eastAsia="Calibri"/>
          <w:bCs/>
          <w:sz w:val="26"/>
          <w:szCs w:val="26"/>
          <w:lang w:val="vi-VN"/>
        </w:rPr>
        <w:t xml:space="preserve">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ngón tay ,</w:t>
      </w:r>
      <w:r w:rsidRPr="00EE5F5E">
        <w:rPr>
          <w:rFonts w:eastAsia="Calibri"/>
          <w:bCs/>
          <w:sz w:val="26"/>
          <w:szCs w:val="26"/>
          <w:lang w:val="vi-VN"/>
        </w:rPr>
        <w:t xml:space="preserve"> </w:t>
      </w:r>
      <w:r w:rsidRPr="00EE5F5E">
        <w:rPr>
          <w:rFonts w:eastAsia="Calibri"/>
          <w:bCs/>
          <w:sz w:val="26"/>
          <w:szCs w:val="26"/>
        </w:rPr>
        <w:t xml:space="preserve">7 cái lắc đầu để chỉ các </w:t>
      </w:r>
      <w:r w:rsidRPr="00EE5F5E">
        <w:rPr>
          <w:rFonts w:eastAsia="Calibri"/>
          <w:bCs/>
          <w:sz w:val="26"/>
          <w:szCs w:val="26"/>
          <w:lang w:val="vi-VN"/>
        </w:rPr>
        <w:t>nhóm</w:t>
      </w:r>
      <w:r w:rsidRPr="00EE5F5E">
        <w:rPr>
          <w:rFonts w:eastAsia="Calibri"/>
          <w:bCs/>
          <w:sz w:val="26"/>
          <w:szCs w:val="26"/>
        </w:rPr>
        <w:t xml:space="preserve"> đối tượng </w:t>
      </w:r>
      <w:r w:rsidRPr="00EE5F5E">
        <w:rPr>
          <w:rFonts w:eastAsia="Calibri"/>
          <w:bCs/>
          <w:sz w:val="26"/>
          <w:szCs w:val="26"/>
          <w:lang w:val="vi-VN"/>
        </w:rPr>
        <w:t xml:space="preserve"> có số lượng là </w:t>
      </w:r>
      <w:r w:rsidRPr="00EE5F5E">
        <w:rPr>
          <w:rFonts w:eastAsia="Calibri"/>
          <w:bCs/>
          <w:sz w:val="26"/>
          <w:szCs w:val="26"/>
        </w:rPr>
        <w:t>7,</w:t>
      </w:r>
      <w:r w:rsidRPr="00EE5F5E">
        <w:rPr>
          <w:rFonts w:eastAsia="Calibri"/>
          <w:bCs/>
          <w:sz w:val="26"/>
          <w:szCs w:val="26"/>
          <w:lang w:val="vi-VN"/>
        </w:rPr>
        <w:t xml:space="preserve"> ta dùng thẻ chữ số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Đ</w:t>
      </w:r>
      <w:r w:rsidRPr="00EE5F5E">
        <w:rPr>
          <w:rFonts w:eastAsia="Calibri"/>
          <w:bCs/>
          <w:sz w:val="26"/>
          <w:szCs w:val="26"/>
          <w:lang w:val="vi-VN"/>
        </w:rPr>
        <w:t xml:space="preserve">ây là số </w:t>
      </w:r>
      <w:r w:rsidRPr="00EE5F5E">
        <w:rPr>
          <w:rFonts w:eastAsia="Calibri"/>
          <w:bCs/>
          <w:sz w:val="26"/>
          <w:szCs w:val="26"/>
        </w:rPr>
        <w:t>7</w:t>
      </w:r>
    </w:p>
    <w:p w14:paraId="2A18D973" w14:textId="77777777" w:rsidR="005C3A1E" w:rsidRPr="00EE5F5E" w:rsidRDefault="005C3A1E" w:rsidP="005C3A1E">
      <w:pPr>
        <w:spacing w:line="276" w:lineRule="auto"/>
        <w:rPr>
          <w:rFonts w:eastAsia="Calibri"/>
          <w:sz w:val="26"/>
          <w:szCs w:val="26"/>
        </w:rPr>
      </w:pPr>
      <w:r w:rsidRPr="00EE5F5E">
        <w:rPr>
          <w:rFonts w:eastAsia="Calibri"/>
          <w:sz w:val="26"/>
          <w:szCs w:val="26"/>
        </w:rPr>
        <w:t>-Cô giới thiệu chữ số 7 với trẻ. Cho cả lớp đọc, tổ, cá nhân đọc</w:t>
      </w:r>
    </w:p>
    <w:p w14:paraId="165AE14F"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lastRenderedPageBreak/>
        <w:t>-</w:t>
      </w:r>
      <w:r w:rsidRPr="00EE5F5E">
        <w:rPr>
          <w:rFonts w:eastAsia="Calibri"/>
          <w:bCs/>
          <w:sz w:val="26"/>
          <w:szCs w:val="26"/>
        </w:rPr>
        <w:t xml:space="preserve"> </w:t>
      </w:r>
      <w:r w:rsidRPr="00EE5F5E">
        <w:rPr>
          <w:rFonts w:eastAsia="Calibri"/>
          <w:bCs/>
          <w:sz w:val="26"/>
          <w:szCs w:val="26"/>
          <w:lang w:val="vi-VN"/>
        </w:rPr>
        <w:t xml:space="preserve">Cô yêu cầu trẻ tìm thẻ chữ số </w:t>
      </w:r>
      <w:r w:rsidRPr="00EE5F5E">
        <w:rPr>
          <w:rFonts w:eastAsia="Calibri"/>
          <w:bCs/>
          <w:sz w:val="26"/>
          <w:szCs w:val="26"/>
        </w:rPr>
        <w:t>7</w:t>
      </w:r>
      <w:r w:rsidRPr="00EE5F5E">
        <w:rPr>
          <w:rFonts w:eastAsia="Calibri"/>
          <w:bCs/>
          <w:sz w:val="26"/>
          <w:szCs w:val="26"/>
          <w:lang w:val="vi-VN"/>
        </w:rPr>
        <w:t xml:space="preserve"> đặt tương ứng với 2 nhóm</w:t>
      </w:r>
    </w:p>
    <w:p w14:paraId="37825929"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ó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 xml:space="preserve">cái quần </w:t>
      </w:r>
      <w:r w:rsidRPr="00EE5F5E">
        <w:rPr>
          <w:rFonts w:eastAsia="Calibri"/>
          <w:bCs/>
          <w:sz w:val="26"/>
          <w:szCs w:val="26"/>
          <w:lang w:val="vi-VN"/>
        </w:rPr>
        <w:t xml:space="preserve">cô bớt </w:t>
      </w:r>
      <w:r w:rsidRPr="00EE5F5E">
        <w:rPr>
          <w:rFonts w:eastAsia="Calibri"/>
          <w:bCs/>
          <w:sz w:val="26"/>
          <w:szCs w:val="26"/>
        </w:rPr>
        <w:t>3</w:t>
      </w:r>
      <w:r w:rsidRPr="00EE5F5E">
        <w:rPr>
          <w:rFonts w:eastAsia="Calibri"/>
          <w:bCs/>
          <w:sz w:val="26"/>
          <w:szCs w:val="26"/>
          <w:lang w:val="vi-VN"/>
        </w:rPr>
        <w:t xml:space="preserve"> </w:t>
      </w:r>
      <w:r w:rsidRPr="00EE5F5E">
        <w:rPr>
          <w:rFonts w:eastAsia="Calibri"/>
          <w:bCs/>
          <w:sz w:val="26"/>
          <w:szCs w:val="26"/>
        </w:rPr>
        <w:t xml:space="preserve">cái quần  </w:t>
      </w:r>
      <w:r w:rsidRPr="00EE5F5E">
        <w:rPr>
          <w:rFonts w:eastAsia="Calibri"/>
          <w:bCs/>
          <w:sz w:val="26"/>
          <w:szCs w:val="26"/>
          <w:lang w:val="vi-VN"/>
        </w:rPr>
        <w:t xml:space="preserve">còn mấy </w:t>
      </w:r>
      <w:r w:rsidRPr="00EE5F5E">
        <w:rPr>
          <w:rFonts w:eastAsia="Calibri"/>
          <w:bCs/>
          <w:sz w:val="26"/>
          <w:szCs w:val="26"/>
        </w:rPr>
        <w:t xml:space="preserve">cái quần </w:t>
      </w:r>
      <w:r w:rsidRPr="00EE5F5E">
        <w:rPr>
          <w:rFonts w:eastAsia="Calibri"/>
          <w:bCs/>
          <w:sz w:val="26"/>
          <w:szCs w:val="26"/>
          <w:lang w:val="vi-VN"/>
        </w:rPr>
        <w:t xml:space="preserve">(cho trẻ bớt cùng cô) (còn </w:t>
      </w:r>
      <w:r w:rsidRPr="00EE5F5E">
        <w:rPr>
          <w:rFonts w:eastAsia="Calibri"/>
          <w:bCs/>
          <w:sz w:val="26"/>
          <w:szCs w:val="26"/>
        </w:rPr>
        <w:t>4</w:t>
      </w:r>
      <w:r w:rsidRPr="00EE5F5E">
        <w:rPr>
          <w:rFonts w:eastAsia="Calibri"/>
          <w:bCs/>
          <w:sz w:val="26"/>
          <w:szCs w:val="26"/>
          <w:lang w:val="vi-VN"/>
        </w:rPr>
        <w:t xml:space="preserve"> </w:t>
      </w:r>
      <w:r w:rsidRPr="00EE5F5E">
        <w:rPr>
          <w:rFonts w:eastAsia="Calibri"/>
          <w:bCs/>
          <w:sz w:val="26"/>
          <w:szCs w:val="26"/>
        </w:rPr>
        <w:t>cái quần</w:t>
      </w:r>
      <w:r w:rsidRPr="00EE5F5E">
        <w:rPr>
          <w:rFonts w:eastAsia="Calibri"/>
          <w:bCs/>
          <w:sz w:val="26"/>
          <w:szCs w:val="26"/>
          <w:lang w:val="vi-VN"/>
        </w:rPr>
        <w:t>)</w:t>
      </w:r>
    </w:p>
    <w:p w14:paraId="1EA33BFC"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ô cho trẻ đếm</w:t>
      </w:r>
      <w:r w:rsidRPr="00EE5F5E">
        <w:rPr>
          <w:rFonts w:eastAsia="Calibri"/>
          <w:bCs/>
          <w:sz w:val="26"/>
          <w:szCs w:val="26"/>
        </w:rPr>
        <w:t xml:space="preserve"> </w:t>
      </w:r>
      <w:r w:rsidRPr="00EE5F5E">
        <w:rPr>
          <w:rFonts w:eastAsia="Calibri"/>
          <w:bCs/>
          <w:sz w:val="26"/>
          <w:szCs w:val="26"/>
          <w:lang w:val="vi-VN"/>
        </w:rPr>
        <w:t xml:space="preserve"> </w:t>
      </w:r>
      <w:r w:rsidRPr="00EE5F5E">
        <w:rPr>
          <w:rFonts w:eastAsia="Calibri"/>
          <w:bCs/>
          <w:sz w:val="26"/>
          <w:szCs w:val="26"/>
        </w:rPr>
        <w:t xml:space="preserve">nhóm </w:t>
      </w:r>
      <w:r w:rsidRPr="00EE5F5E">
        <w:rPr>
          <w:rFonts w:eastAsia="Calibri"/>
          <w:bCs/>
          <w:sz w:val="26"/>
          <w:szCs w:val="26"/>
          <w:lang w:val="vi-VN"/>
        </w:rPr>
        <w:t xml:space="preserve"> </w:t>
      </w:r>
      <w:r w:rsidRPr="00EE5F5E">
        <w:rPr>
          <w:rFonts w:eastAsia="Calibri"/>
          <w:bCs/>
          <w:sz w:val="26"/>
          <w:szCs w:val="26"/>
        </w:rPr>
        <w:t xml:space="preserve">quần </w:t>
      </w:r>
      <w:r w:rsidRPr="00EE5F5E">
        <w:rPr>
          <w:rFonts w:eastAsia="Calibri"/>
          <w:bCs/>
          <w:sz w:val="26"/>
          <w:szCs w:val="26"/>
          <w:lang w:val="vi-VN"/>
        </w:rPr>
        <w:t xml:space="preserve"> (tất cả là </w:t>
      </w:r>
      <w:r w:rsidRPr="00EE5F5E">
        <w:rPr>
          <w:rFonts w:eastAsia="Calibri"/>
          <w:bCs/>
          <w:sz w:val="26"/>
          <w:szCs w:val="26"/>
        </w:rPr>
        <w:t>4 cái quần)</w:t>
      </w:r>
    </w:p>
    <w:p w14:paraId="7740EDF6"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Tương tự cô cho trẻ bớt dần số </w:t>
      </w:r>
      <w:r w:rsidRPr="00EE5F5E">
        <w:rPr>
          <w:rFonts w:eastAsia="Calibri"/>
          <w:bCs/>
          <w:sz w:val="26"/>
          <w:szCs w:val="26"/>
        </w:rPr>
        <w:t xml:space="preserve">quần  </w:t>
      </w:r>
      <w:r w:rsidRPr="00EE5F5E">
        <w:rPr>
          <w:rFonts w:eastAsia="Calibri"/>
          <w:bCs/>
          <w:sz w:val="26"/>
          <w:szCs w:val="26"/>
          <w:lang w:val="vi-VN"/>
        </w:rPr>
        <w:t xml:space="preserve">cho đến hết (mỗi lần bớt </w:t>
      </w:r>
      <w:r w:rsidRPr="00EE5F5E">
        <w:rPr>
          <w:rFonts w:eastAsia="Calibri"/>
          <w:bCs/>
          <w:sz w:val="26"/>
          <w:szCs w:val="26"/>
        </w:rPr>
        <w:t>cô cho trẻ đếm</w:t>
      </w:r>
      <w:r w:rsidRPr="00EE5F5E">
        <w:rPr>
          <w:rFonts w:eastAsia="Calibri"/>
          <w:bCs/>
          <w:sz w:val="26"/>
          <w:szCs w:val="26"/>
          <w:lang w:val="vi-VN"/>
        </w:rPr>
        <w:t>)</w:t>
      </w:r>
    </w:p>
    <w:p w14:paraId="10F5F825"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ho trẻ cất thẻ số 7</w:t>
      </w:r>
    </w:p>
    <w:p w14:paraId="473D6DFF"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hỏi trẻ trong rổ còn gì?</w:t>
      </w:r>
    </w:p>
    <w:p w14:paraId="1AB19F37"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w:t>
      </w:r>
      <w:r w:rsidRPr="00EE5F5E">
        <w:rPr>
          <w:rFonts w:eastAsia="Calibri"/>
          <w:bCs/>
          <w:sz w:val="26"/>
          <w:szCs w:val="26"/>
          <w:lang w:val="vi-VN"/>
        </w:rPr>
        <w:t xml:space="preserve"> xếp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 xml:space="preserve">chiếc mũ </w:t>
      </w:r>
      <w:r w:rsidRPr="00EE5F5E">
        <w:rPr>
          <w:rFonts w:eastAsia="Calibri"/>
          <w:bCs/>
          <w:sz w:val="26"/>
          <w:szCs w:val="26"/>
          <w:lang w:val="vi-VN"/>
        </w:rPr>
        <w:t>phía dưới (xếp tương ứng 1-1)</w:t>
      </w:r>
    </w:p>
    <w:p w14:paraId="2B35B0B6"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đếm nhóm áo và nhóm mũ </w:t>
      </w:r>
    </w:p>
    <w:p w14:paraId="45C904A4"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gợi ý cho trẻ so sánh </w:t>
      </w:r>
      <w:r w:rsidRPr="00EE5F5E">
        <w:rPr>
          <w:rFonts w:eastAsia="Calibri"/>
          <w:bCs/>
          <w:sz w:val="26"/>
          <w:szCs w:val="26"/>
        </w:rPr>
        <w:t>nhóm</w:t>
      </w:r>
      <w:r w:rsidRPr="00EE5F5E">
        <w:rPr>
          <w:rFonts w:eastAsia="Calibri"/>
          <w:bCs/>
          <w:sz w:val="26"/>
          <w:szCs w:val="26"/>
          <w:lang w:val="vi-VN"/>
        </w:rPr>
        <w:t xml:space="preserve"> </w:t>
      </w:r>
      <w:r w:rsidRPr="00EE5F5E">
        <w:rPr>
          <w:rFonts w:eastAsia="Calibri"/>
          <w:bCs/>
          <w:sz w:val="26"/>
          <w:szCs w:val="26"/>
        </w:rPr>
        <w:t xml:space="preserve">áo </w:t>
      </w:r>
      <w:r w:rsidRPr="00EE5F5E">
        <w:rPr>
          <w:rFonts w:eastAsia="Calibri"/>
          <w:bCs/>
          <w:sz w:val="26"/>
          <w:szCs w:val="26"/>
          <w:lang w:val="vi-VN"/>
        </w:rPr>
        <w:t xml:space="preserve"> và </w:t>
      </w:r>
      <w:r w:rsidRPr="00EE5F5E">
        <w:rPr>
          <w:rFonts w:eastAsia="Calibri"/>
          <w:bCs/>
          <w:sz w:val="26"/>
          <w:szCs w:val="26"/>
        </w:rPr>
        <w:t>nhóm</w:t>
      </w:r>
      <w:r w:rsidRPr="00EE5F5E">
        <w:rPr>
          <w:rFonts w:eastAsia="Calibri"/>
          <w:bCs/>
          <w:sz w:val="26"/>
          <w:szCs w:val="26"/>
          <w:lang w:val="vi-VN"/>
        </w:rPr>
        <w:t xml:space="preserve"> </w:t>
      </w:r>
      <w:r w:rsidRPr="00EE5F5E">
        <w:rPr>
          <w:rFonts w:eastAsia="Calibri"/>
          <w:bCs/>
          <w:sz w:val="26"/>
          <w:szCs w:val="26"/>
        </w:rPr>
        <w:t>mũ</w:t>
      </w:r>
    </w:p>
    <w:p w14:paraId="4BC3EF34"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Nhóm nào nhiều hơn ?Nhiều hơn là mấy?</w:t>
      </w:r>
      <w:r w:rsidRPr="00EE5F5E">
        <w:rPr>
          <w:rFonts w:eastAsia="Calibri"/>
          <w:bCs/>
          <w:sz w:val="26"/>
          <w:szCs w:val="26"/>
        </w:rPr>
        <w:t xml:space="preserve"> </w:t>
      </w:r>
      <w:r w:rsidRPr="00EE5F5E">
        <w:rPr>
          <w:rFonts w:eastAsia="Calibri"/>
          <w:bCs/>
          <w:sz w:val="26"/>
          <w:szCs w:val="26"/>
          <w:lang w:val="vi-VN"/>
        </w:rPr>
        <w:t>vì sao</w:t>
      </w:r>
    </w:p>
    <w:p w14:paraId="36BC7FBF"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Nhóm nào ít hơn ?</w:t>
      </w:r>
      <w:r w:rsidRPr="00EE5F5E">
        <w:rPr>
          <w:rFonts w:eastAsia="Calibri"/>
          <w:bCs/>
          <w:sz w:val="26"/>
          <w:szCs w:val="26"/>
        </w:rPr>
        <w:t xml:space="preserve"> </w:t>
      </w:r>
      <w:r w:rsidRPr="00EE5F5E">
        <w:rPr>
          <w:rFonts w:eastAsia="Calibri"/>
          <w:bCs/>
          <w:sz w:val="26"/>
          <w:szCs w:val="26"/>
          <w:lang w:val="vi-VN"/>
        </w:rPr>
        <w:t>ít hơn là mấy?</w:t>
      </w:r>
      <w:r w:rsidRPr="00EE5F5E">
        <w:rPr>
          <w:rFonts w:eastAsia="Calibri"/>
          <w:bCs/>
          <w:sz w:val="26"/>
          <w:szCs w:val="26"/>
        </w:rPr>
        <w:t xml:space="preserve"> </w:t>
      </w:r>
      <w:r w:rsidRPr="00EE5F5E">
        <w:rPr>
          <w:rFonts w:eastAsia="Calibri"/>
          <w:bCs/>
          <w:sz w:val="26"/>
          <w:szCs w:val="26"/>
          <w:lang w:val="vi-VN"/>
        </w:rPr>
        <w:t>vì sao</w:t>
      </w:r>
    </w:p>
    <w:p w14:paraId="787DA4C4"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ho trẻ tạo nhóm bằng nhau</w:t>
      </w:r>
    </w:p>
    <w:p w14:paraId="0726E001"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Muốn số lượng nhóm </w:t>
      </w:r>
      <w:r w:rsidRPr="00EE5F5E">
        <w:rPr>
          <w:rFonts w:eastAsia="Calibri"/>
          <w:bCs/>
          <w:sz w:val="26"/>
          <w:szCs w:val="26"/>
        </w:rPr>
        <w:t xml:space="preserve">mũ </w:t>
      </w:r>
      <w:r w:rsidRPr="00EE5F5E">
        <w:rPr>
          <w:rFonts w:eastAsia="Calibri"/>
          <w:bCs/>
          <w:sz w:val="26"/>
          <w:szCs w:val="26"/>
          <w:lang w:val="vi-VN"/>
        </w:rPr>
        <w:t xml:space="preserve">bằng số lượng nhóm </w:t>
      </w:r>
      <w:r w:rsidRPr="00EE5F5E">
        <w:rPr>
          <w:rFonts w:eastAsia="Calibri"/>
          <w:bCs/>
          <w:sz w:val="26"/>
          <w:szCs w:val="26"/>
        </w:rPr>
        <w:t xml:space="preserve">áo </w:t>
      </w:r>
      <w:r w:rsidRPr="00EE5F5E">
        <w:rPr>
          <w:rFonts w:eastAsia="Calibri"/>
          <w:bCs/>
          <w:sz w:val="26"/>
          <w:szCs w:val="26"/>
          <w:lang w:val="vi-VN"/>
        </w:rPr>
        <w:t xml:space="preserve"> phải làm thế nào?(Cô và trẻ cùng thêm </w:t>
      </w:r>
      <w:r w:rsidRPr="00EE5F5E">
        <w:rPr>
          <w:rFonts w:eastAsia="Calibri"/>
          <w:bCs/>
          <w:sz w:val="26"/>
          <w:szCs w:val="26"/>
        </w:rPr>
        <w:t>2 cái mũ</w:t>
      </w:r>
      <w:r w:rsidRPr="00EE5F5E">
        <w:rPr>
          <w:rFonts w:eastAsia="Calibri"/>
          <w:bCs/>
          <w:sz w:val="26"/>
          <w:szCs w:val="26"/>
          <w:lang w:val="vi-VN"/>
        </w:rPr>
        <w:t xml:space="preserve"> và đếm lại nhóm </w:t>
      </w:r>
      <w:r w:rsidRPr="00EE5F5E">
        <w:rPr>
          <w:rFonts w:eastAsia="Calibri"/>
          <w:bCs/>
          <w:sz w:val="26"/>
          <w:szCs w:val="26"/>
        </w:rPr>
        <w:t>mũ</w:t>
      </w:r>
      <w:r w:rsidRPr="00EE5F5E">
        <w:rPr>
          <w:rFonts w:eastAsia="Calibri"/>
          <w:bCs/>
          <w:sz w:val="26"/>
          <w:szCs w:val="26"/>
          <w:lang w:val="vi-VN"/>
        </w:rPr>
        <w:t xml:space="preserve"> vừa thêm)</w:t>
      </w:r>
    </w:p>
    <w:p w14:paraId="796C2FF2"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5 cái mũ</w:t>
      </w:r>
      <w:r w:rsidRPr="00EE5F5E">
        <w:rPr>
          <w:rFonts w:eastAsia="Calibri"/>
          <w:bCs/>
          <w:sz w:val="26"/>
          <w:szCs w:val="26"/>
          <w:lang w:val="vi-VN"/>
        </w:rPr>
        <w:t xml:space="preserve"> thêm </w:t>
      </w:r>
      <w:r w:rsidRPr="00EE5F5E">
        <w:rPr>
          <w:rFonts w:eastAsia="Calibri"/>
          <w:bCs/>
          <w:sz w:val="26"/>
          <w:szCs w:val="26"/>
        </w:rPr>
        <w:t>2</w:t>
      </w:r>
      <w:r w:rsidRPr="00EE5F5E">
        <w:rPr>
          <w:rFonts w:eastAsia="Calibri"/>
          <w:bCs/>
          <w:sz w:val="26"/>
          <w:szCs w:val="26"/>
          <w:lang w:val="vi-VN"/>
        </w:rPr>
        <w:t xml:space="preserve"> </w:t>
      </w:r>
      <w:r w:rsidRPr="00EE5F5E">
        <w:rPr>
          <w:rFonts w:eastAsia="Calibri"/>
          <w:bCs/>
          <w:sz w:val="26"/>
          <w:szCs w:val="26"/>
        </w:rPr>
        <w:t>cái mũ</w:t>
      </w:r>
      <w:r w:rsidRPr="00EE5F5E">
        <w:rPr>
          <w:rFonts w:eastAsia="Calibri"/>
          <w:bCs/>
          <w:sz w:val="26"/>
          <w:szCs w:val="26"/>
          <w:lang w:val="vi-VN"/>
        </w:rPr>
        <w:t xml:space="preserve"> ,tất cả là mấy </w:t>
      </w:r>
      <w:r w:rsidRPr="00EE5F5E">
        <w:rPr>
          <w:rFonts w:eastAsia="Calibri"/>
          <w:bCs/>
          <w:sz w:val="26"/>
          <w:szCs w:val="26"/>
        </w:rPr>
        <w:t>cái mũ</w:t>
      </w:r>
      <w:r w:rsidRPr="00EE5F5E">
        <w:rPr>
          <w:rFonts w:eastAsia="Calibri"/>
          <w:bCs/>
          <w:sz w:val="26"/>
          <w:szCs w:val="26"/>
          <w:lang w:val="vi-VN"/>
        </w:rPr>
        <w:t>?</w:t>
      </w:r>
    </w:p>
    <w:p w14:paraId="46784FD9"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vậy </w:t>
      </w:r>
      <w:r w:rsidRPr="00EE5F5E">
        <w:rPr>
          <w:rFonts w:eastAsia="Calibri"/>
          <w:bCs/>
          <w:sz w:val="26"/>
          <w:szCs w:val="26"/>
        </w:rPr>
        <w:t>5 t</w:t>
      </w:r>
      <w:r w:rsidRPr="00EE5F5E">
        <w:rPr>
          <w:rFonts w:eastAsia="Calibri"/>
          <w:bCs/>
          <w:sz w:val="26"/>
          <w:szCs w:val="26"/>
          <w:lang w:val="vi-VN"/>
        </w:rPr>
        <w:t xml:space="preserve">hêm </w:t>
      </w:r>
      <w:r w:rsidRPr="00EE5F5E">
        <w:rPr>
          <w:rFonts w:eastAsia="Calibri"/>
          <w:bCs/>
          <w:sz w:val="26"/>
          <w:szCs w:val="26"/>
        </w:rPr>
        <w:t>2</w:t>
      </w:r>
      <w:r w:rsidRPr="00EE5F5E">
        <w:rPr>
          <w:rFonts w:eastAsia="Calibri"/>
          <w:bCs/>
          <w:sz w:val="26"/>
          <w:szCs w:val="26"/>
          <w:lang w:val="vi-VN"/>
        </w:rPr>
        <w:t xml:space="preserve"> là mấy ?(</w:t>
      </w:r>
      <w:r w:rsidRPr="00EE5F5E">
        <w:rPr>
          <w:rFonts w:eastAsia="Calibri"/>
          <w:bCs/>
          <w:sz w:val="26"/>
          <w:szCs w:val="26"/>
        </w:rPr>
        <w:t>5</w:t>
      </w:r>
      <w:r w:rsidRPr="00EE5F5E">
        <w:rPr>
          <w:rFonts w:eastAsia="Calibri"/>
          <w:bCs/>
          <w:sz w:val="26"/>
          <w:szCs w:val="26"/>
          <w:lang w:val="vi-VN"/>
        </w:rPr>
        <w:t xml:space="preserve"> thêm </w:t>
      </w:r>
      <w:r w:rsidRPr="00EE5F5E">
        <w:rPr>
          <w:rFonts w:eastAsia="Calibri"/>
          <w:bCs/>
          <w:sz w:val="26"/>
          <w:szCs w:val="26"/>
        </w:rPr>
        <w:t>2</w:t>
      </w:r>
      <w:r w:rsidRPr="00EE5F5E">
        <w:rPr>
          <w:rFonts w:eastAsia="Calibri"/>
          <w:bCs/>
          <w:sz w:val="26"/>
          <w:szCs w:val="26"/>
          <w:lang w:val="vi-VN"/>
        </w:rPr>
        <w:t xml:space="preserve"> là </w:t>
      </w:r>
      <w:r w:rsidRPr="00EE5F5E">
        <w:rPr>
          <w:rFonts w:eastAsia="Calibri"/>
          <w:bCs/>
          <w:sz w:val="26"/>
          <w:szCs w:val="26"/>
        </w:rPr>
        <w:t>7)</w:t>
      </w:r>
    </w:p>
    <w:p w14:paraId="109C1845"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 xml:space="preserve">- Cho trẻ nhắc lại </w:t>
      </w:r>
    </w:p>
    <w:p w14:paraId="4F5BB9C6"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ho trẻ đếm lại nhóm </w:t>
      </w:r>
      <w:r w:rsidRPr="00EE5F5E">
        <w:rPr>
          <w:rFonts w:eastAsia="Calibri"/>
          <w:bCs/>
          <w:sz w:val="26"/>
          <w:szCs w:val="26"/>
        </w:rPr>
        <w:t>mũ</w:t>
      </w:r>
    </w:p>
    <w:p w14:paraId="0CF2CF4D"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Nhóm </w:t>
      </w:r>
      <w:r w:rsidRPr="00EE5F5E">
        <w:rPr>
          <w:rFonts w:eastAsia="Calibri"/>
          <w:bCs/>
          <w:sz w:val="26"/>
          <w:szCs w:val="26"/>
        </w:rPr>
        <w:t>áo</w:t>
      </w:r>
      <w:r w:rsidRPr="00EE5F5E">
        <w:rPr>
          <w:rFonts w:eastAsia="Calibri"/>
          <w:bCs/>
          <w:sz w:val="26"/>
          <w:szCs w:val="26"/>
          <w:lang w:val="vi-VN"/>
        </w:rPr>
        <w:t xml:space="preserve"> và n</w:t>
      </w:r>
      <w:r w:rsidRPr="00EE5F5E">
        <w:rPr>
          <w:rFonts w:eastAsia="Calibri"/>
          <w:bCs/>
          <w:sz w:val="26"/>
          <w:szCs w:val="26"/>
        </w:rPr>
        <w:t xml:space="preserve">hóm mũ </w:t>
      </w:r>
      <w:r w:rsidRPr="00EE5F5E">
        <w:rPr>
          <w:rFonts w:eastAsia="Calibri"/>
          <w:bCs/>
          <w:sz w:val="26"/>
          <w:szCs w:val="26"/>
          <w:lang w:val="vi-VN"/>
        </w:rPr>
        <w:t>như thế nào với nhau?</w:t>
      </w:r>
      <w:r w:rsidRPr="00EE5F5E">
        <w:rPr>
          <w:rFonts w:eastAsia="Calibri"/>
          <w:bCs/>
          <w:sz w:val="26"/>
          <w:szCs w:val="26"/>
        </w:rPr>
        <w:t xml:space="preserve"> Hai nhóm bằng nhau và cùng bằng mấy?</w:t>
      </w:r>
    </w:p>
    <w:p w14:paraId="5A0785CD"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cho trẻ tìm thẻ số 7 đặt tương ứng với 2 nhóm</w:t>
      </w:r>
    </w:p>
    <w:p w14:paraId="6DA4F897"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ó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 xml:space="preserve">cái mũ  </w:t>
      </w:r>
      <w:r w:rsidRPr="00EE5F5E">
        <w:rPr>
          <w:rFonts w:eastAsia="Calibri"/>
          <w:bCs/>
          <w:sz w:val="26"/>
          <w:szCs w:val="26"/>
          <w:lang w:val="vi-VN"/>
        </w:rPr>
        <w:t xml:space="preserve">cô bớt </w:t>
      </w:r>
      <w:r w:rsidRPr="00EE5F5E">
        <w:rPr>
          <w:rFonts w:eastAsia="Calibri"/>
          <w:bCs/>
          <w:sz w:val="26"/>
          <w:szCs w:val="26"/>
        </w:rPr>
        <w:t>2</w:t>
      </w:r>
      <w:r w:rsidRPr="00EE5F5E">
        <w:rPr>
          <w:rFonts w:eastAsia="Calibri"/>
          <w:bCs/>
          <w:sz w:val="26"/>
          <w:szCs w:val="26"/>
          <w:lang w:val="vi-VN"/>
        </w:rPr>
        <w:t xml:space="preserve"> </w:t>
      </w:r>
      <w:r w:rsidRPr="00EE5F5E">
        <w:rPr>
          <w:rFonts w:eastAsia="Calibri"/>
          <w:bCs/>
          <w:sz w:val="26"/>
          <w:szCs w:val="26"/>
        </w:rPr>
        <w:t xml:space="preserve">cái mũ </w:t>
      </w:r>
      <w:r w:rsidRPr="00EE5F5E">
        <w:rPr>
          <w:rFonts w:eastAsia="Calibri"/>
          <w:bCs/>
          <w:sz w:val="26"/>
          <w:szCs w:val="26"/>
          <w:lang w:val="vi-VN"/>
        </w:rPr>
        <w:t xml:space="preserve">còn mấy </w:t>
      </w:r>
      <w:r w:rsidRPr="00EE5F5E">
        <w:rPr>
          <w:rFonts w:eastAsia="Calibri"/>
          <w:bCs/>
          <w:sz w:val="26"/>
          <w:szCs w:val="26"/>
        </w:rPr>
        <w:t>cái mũ</w:t>
      </w:r>
      <w:r w:rsidRPr="00EE5F5E">
        <w:rPr>
          <w:rFonts w:eastAsia="Calibri"/>
          <w:bCs/>
          <w:sz w:val="26"/>
          <w:szCs w:val="26"/>
          <w:lang w:val="vi-VN"/>
        </w:rPr>
        <w:t xml:space="preserve">(cho trẻ bớt cùng cô) (còn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cái mũ)</w:t>
      </w:r>
    </w:p>
    <w:p w14:paraId="6CE1A101"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ô cho trẻ đếm số</w:t>
      </w:r>
      <w:r w:rsidRPr="00EE5F5E">
        <w:rPr>
          <w:rFonts w:eastAsia="Calibri"/>
          <w:bCs/>
          <w:sz w:val="26"/>
          <w:szCs w:val="26"/>
        </w:rPr>
        <w:t xml:space="preserve"> mũ</w:t>
      </w:r>
      <w:r w:rsidRPr="00EE5F5E">
        <w:rPr>
          <w:rFonts w:eastAsia="Calibri"/>
          <w:bCs/>
          <w:sz w:val="26"/>
          <w:szCs w:val="26"/>
          <w:lang w:val="vi-VN"/>
        </w:rPr>
        <w:t xml:space="preserve"> (</w:t>
      </w:r>
      <w:r w:rsidRPr="00EE5F5E">
        <w:rPr>
          <w:rFonts w:eastAsia="Calibri"/>
          <w:bCs/>
          <w:sz w:val="26"/>
          <w:szCs w:val="26"/>
        </w:rPr>
        <w:t xml:space="preserve"> </w:t>
      </w:r>
      <w:r w:rsidRPr="00EE5F5E">
        <w:rPr>
          <w:rFonts w:eastAsia="Calibri"/>
          <w:bCs/>
          <w:sz w:val="26"/>
          <w:szCs w:val="26"/>
          <w:lang w:val="vi-VN"/>
        </w:rPr>
        <w:t xml:space="preserve">tất cả là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cái mũ)</w:t>
      </w:r>
    </w:p>
    <w:p w14:paraId="26EA8FC9"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Tương tự cô cho trẻ bớt dần số </w:t>
      </w:r>
      <w:r w:rsidRPr="00EE5F5E">
        <w:rPr>
          <w:rFonts w:eastAsia="Calibri"/>
          <w:bCs/>
          <w:sz w:val="26"/>
          <w:szCs w:val="26"/>
        </w:rPr>
        <w:t xml:space="preserve">mũ  </w:t>
      </w:r>
      <w:r w:rsidRPr="00EE5F5E">
        <w:rPr>
          <w:rFonts w:eastAsia="Calibri"/>
          <w:bCs/>
          <w:sz w:val="26"/>
          <w:szCs w:val="26"/>
          <w:lang w:val="vi-VN"/>
        </w:rPr>
        <w:t xml:space="preserve">cho đến hết (mỗi lần bớt </w:t>
      </w:r>
      <w:r w:rsidRPr="00EE5F5E">
        <w:rPr>
          <w:rFonts w:eastAsia="Calibri"/>
          <w:bCs/>
          <w:sz w:val="26"/>
          <w:szCs w:val="26"/>
        </w:rPr>
        <w:t>cô cho trẻ đếm</w:t>
      </w:r>
      <w:r w:rsidRPr="00EE5F5E">
        <w:rPr>
          <w:rFonts w:eastAsia="Calibri"/>
          <w:bCs/>
          <w:sz w:val="26"/>
          <w:szCs w:val="26"/>
          <w:lang w:val="vi-VN"/>
        </w:rPr>
        <w:t>)</w:t>
      </w:r>
    </w:p>
    <w:p w14:paraId="0F9AE591"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cho trẻ cất nhóm áo vào rổ vừa cất vừa đếm</w:t>
      </w:r>
    </w:p>
    <w:p w14:paraId="4465B375"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ô hỏi trẻ trên bảng còn gì?</w:t>
      </w:r>
    </w:p>
    <w:p w14:paraId="0CA269CC"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ô cho trẻ cầm thẻ số 7 lên và đọc lại sau đó cất thẻ số vào rổ</w:t>
      </w:r>
    </w:p>
    <w:p w14:paraId="4DC165DD" w14:textId="77777777" w:rsidR="005C3A1E" w:rsidRPr="00EE5F5E" w:rsidRDefault="005C3A1E" w:rsidP="005C3A1E">
      <w:pPr>
        <w:spacing w:line="276" w:lineRule="auto"/>
        <w:rPr>
          <w:rFonts w:eastAsia="Calibri"/>
          <w:b/>
          <w:i/>
          <w:sz w:val="26"/>
          <w:szCs w:val="26"/>
        </w:rPr>
      </w:pPr>
      <w:r w:rsidRPr="00EE5F5E">
        <w:rPr>
          <w:rFonts w:eastAsia="Calibri"/>
          <w:b/>
          <w:i/>
          <w:sz w:val="26"/>
          <w:szCs w:val="26"/>
        </w:rPr>
        <w:t>*Hoạt động 3: Trò chơi ôn luyện củng cố</w:t>
      </w:r>
    </w:p>
    <w:p w14:paraId="0F6DB651" w14:textId="77777777" w:rsidR="005C3A1E" w:rsidRPr="00EE5F5E" w:rsidRDefault="005C3A1E" w:rsidP="005C3A1E">
      <w:pPr>
        <w:spacing w:line="276" w:lineRule="auto"/>
        <w:rPr>
          <w:rFonts w:eastAsia="Calibri"/>
          <w:sz w:val="26"/>
          <w:szCs w:val="26"/>
        </w:rPr>
      </w:pPr>
      <w:r w:rsidRPr="00EE5F5E">
        <w:rPr>
          <w:rFonts w:eastAsia="Calibri"/>
          <w:sz w:val="26"/>
          <w:szCs w:val="26"/>
        </w:rPr>
        <w:t>-Trò chơi 1: ai nhanh nhất</w:t>
      </w:r>
    </w:p>
    <w:p w14:paraId="7EF7EB88" w14:textId="77777777" w:rsidR="005C3A1E" w:rsidRPr="00EE5F5E" w:rsidRDefault="005C3A1E" w:rsidP="005C3A1E">
      <w:pPr>
        <w:spacing w:line="276" w:lineRule="auto"/>
        <w:rPr>
          <w:rFonts w:eastAsia="Calibri"/>
          <w:sz w:val="26"/>
          <w:szCs w:val="26"/>
        </w:rPr>
      </w:pPr>
      <w:r w:rsidRPr="00EE5F5E">
        <w:rPr>
          <w:rFonts w:eastAsia="Calibri"/>
          <w:sz w:val="26"/>
          <w:szCs w:val="26"/>
        </w:rPr>
        <w:t>+Cách chơi: cô chia trẻ thành hai tổ nhiệm vụ của hai tổ là lần lượt bật qua các vòng cô đã chuẩn bị sau đó chúng mình  lên tìm và gắn hình ảnh đồ dùng  có số lượng 7 lên bảng của tổ mình sau đó về cuối hàng đứng lần lượt như thế cho đến khi nào bản nhạc kết thúc</w:t>
      </w:r>
    </w:p>
    <w:p w14:paraId="0813C3C2" w14:textId="77777777" w:rsidR="005C3A1E" w:rsidRPr="00EE5F5E" w:rsidRDefault="005C3A1E" w:rsidP="005C3A1E">
      <w:pPr>
        <w:spacing w:line="276" w:lineRule="auto"/>
        <w:rPr>
          <w:rFonts w:eastAsia="Calibri"/>
          <w:sz w:val="26"/>
          <w:szCs w:val="26"/>
        </w:rPr>
      </w:pPr>
      <w:r w:rsidRPr="00EE5F5E">
        <w:rPr>
          <w:rFonts w:eastAsia="Calibri"/>
          <w:sz w:val="26"/>
          <w:szCs w:val="26"/>
        </w:rPr>
        <w:t>+Thời gian cho trò chơi là 1 lần bản nhạc khi nào bản nhạc kết thúc thì trò chơi kết thúc</w:t>
      </w:r>
    </w:p>
    <w:p w14:paraId="7949ACFC" w14:textId="77777777" w:rsidR="005C3A1E" w:rsidRPr="00EE5F5E" w:rsidRDefault="005C3A1E" w:rsidP="005C3A1E">
      <w:pPr>
        <w:spacing w:line="276" w:lineRule="auto"/>
        <w:rPr>
          <w:rFonts w:eastAsia="Calibri"/>
          <w:sz w:val="26"/>
          <w:szCs w:val="26"/>
        </w:rPr>
      </w:pPr>
      <w:r w:rsidRPr="00EE5F5E">
        <w:rPr>
          <w:rFonts w:eastAsia="Calibri"/>
          <w:sz w:val="26"/>
          <w:szCs w:val="26"/>
        </w:rPr>
        <w:lastRenderedPageBreak/>
        <w:t>+Luật chơi: mỗi lần bật lên chỉ được gắn 1 hình ảnh các con vật</w:t>
      </w:r>
    </w:p>
    <w:p w14:paraId="1A7E32A4" w14:textId="77777777" w:rsidR="005C3A1E" w:rsidRPr="00EE5F5E" w:rsidRDefault="005C3A1E" w:rsidP="005C3A1E">
      <w:pPr>
        <w:spacing w:line="276" w:lineRule="auto"/>
        <w:rPr>
          <w:rFonts w:eastAsia="Calibri"/>
          <w:sz w:val="26"/>
          <w:szCs w:val="26"/>
        </w:rPr>
      </w:pPr>
      <w:r w:rsidRPr="00EE5F5E">
        <w:rPr>
          <w:rFonts w:eastAsia="Calibri"/>
          <w:sz w:val="26"/>
          <w:szCs w:val="26"/>
        </w:rPr>
        <w:t>+Tổ chức cho trẻ chơi 1-2 lần</w:t>
      </w:r>
    </w:p>
    <w:p w14:paraId="7669710D" w14:textId="77777777" w:rsidR="005C3A1E" w:rsidRPr="00EE5F5E" w:rsidRDefault="005C3A1E" w:rsidP="005C3A1E">
      <w:pPr>
        <w:spacing w:line="276" w:lineRule="auto"/>
        <w:rPr>
          <w:rFonts w:eastAsia="Calibri"/>
          <w:sz w:val="26"/>
          <w:szCs w:val="26"/>
        </w:rPr>
      </w:pPr>
      <w:r w:rsidRPr="00EE5F5E">
        <w:rPr>
          <w:rFonts w:eastAsia="Calibri"/>
          <w:sz w:val="26"/>
          <w:szCs w:val="26"/>
        </w:rPr>
        <w:t>+Nhận xét kết quả chơi</w:t>
      </w:r>
    </w:p>
    <w:p w14:paraId="4622F7C2" w14:textId="77777777" w:rsidR="005C3A1E" w:rsidRPr="00EE5F5E" w:rsidRDefault="005C3A1E" w:rsidP="005C3A1E">
      <w:pPr>
        <w:spacing w:line="276" w:lineRule="auto"/>
        <w:rPr>
          <w:rFonts w:eastAsia="Calibri"/>
          <w:sz w:val="26"/>
          <w:szCs w:val="26"/>
        </w:rPr>
      </w:pPr>
      <w:r w:rsidRPr="00EE5F5E">
        <w:rPr>
          <w:rFonts w:eastAsia="Calibri"/>
          <w:sz w:val="26"/>
          <w:szCs w:val="26"/>
        </w:rPr>
        <w:t>-Trò chơi 2: bé khéo tay</w:t>
      </w:r>
    </w:p>
    <w:p w14:paraId="4687A704" w14:textId="77777777" w:rsidR="005C3A1E" w:rsidRPr="00EE5F5E" w:rsidRDefault="005C3A1E" w:rsidP="005C3A1E">
      <w:pPr>
        <w:spacing w:line="276" w:lineRule="auto"/>
        <w:rPr>
          <w:rFonts w:eastAsia="Calibri"/>
          <w:sz w:val="26"/>
          <w:szCs w:val="26"/>
        </w:rPr>
      </w:pPr>
      <w:r w:rsidRPr="00EE5F5E">
        <w:rPr>
          <w:rFonts w:eastAsia="Calibri"/>
          <w:sz w:val="26"/>
          <w:szCs w:val="26"/>
        </w:rPr>
        <w:t>+Trẻ làm dây xúc xích có số lượng là 7 để tặng sinh nhật bạn thỏ</w:t>
      </w:r>
    </w:p>
    <w:p w14:paraId="5D1F209D" w14:textId="77777777" w:rsidR="005C3A1E" w:rsidRPr="00EE5F5E" w:rsidRDefault="005C3A1E" w:rsidP="005C3A1E">
      <w:pPr>
        <w:spacing w:line="276" w:lineRule="auto"/>
        <w:rPr>
          <w:rFonts w:eastAsia="Calibri"/>
          <w:sz w:val="26"/>
          <w:szCs w:val="26"/>
        </w:rPr>
      </w:pPr>
      <w:r w:rsidRPr="00EE5F5E">
        <w:rPr>
          <w:rFonts w:eastAsia="Calibri"/>
          <w:sz w:val="26"/>
          <w:szCs w:val="26"/>
        </w:rPr>
        <w:t>+Nhận xét kết quả của trẻ</w:t>
      </w:r>
    </w:p>
    <w:p w14:paraId="0E3310EA"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i tặng dây xúc xích cho bạn thỏ</w:t>
      </w:r>
    </w:p>
    <w:p w14:paraId="581C875F" w14:textId="77777777" w:rsidR="005C3A1E" w:rsidRPr="00EE5F5E" w:rsidRDefault="005C3A1E" w:rsidP="005C3A1E">
      <w:pPr>
        <w:spacing w:line="276" w:lineRule="auto"/>
        <w:rPr>
          <w:rFonts w:eastAsia="Calibri"/>
          <w:sz w:val="26"/>
          <w:szCs w:val="26"/>
        </w:rPr>
      </w:pPr>
      <w:r w:rsidRPr="00EE5F5E">
        <w:rPr>
          <w:rFonts w:eastAsia="Calibri"/>
          <w:sz w:val="26"/>
          <w:szCs w:val="26"/>
        </w:rPr>
        <w:t>-Kết thúc</w:t>
      </w:r>
    </w:p>
    <w:p w14:paraId="776906B8"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1333BBBB"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42B5A437"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67BB2270"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125024D"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53D5EEC1"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51355773"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0668C1DB" w14:textId="77777777" w:rsidR="009020ED" w:rsidRPr="00EE5F5E" w:rsidRDefault="009020ED" w:rsidP="009020ED">
      <w:pPr>
        <w:spacing w:line="20" w:lineRule="atLeast"/>
        <w:rPr>
          <w:rFonts w:eastAsia="Calibri"/>
          <w:b/>
          <w:i/>
          <w:sz w:val="26"/>
          <w:szCs w:val="26"/>
        </w:rPr>
      </w:pPr>
      <w:r w:rsidRPr="00EE5F5E">
        <w:rPr>
          <w:rFonts w:eastAsia="Calibri"/>
          <w:color w:val="000000"/>
          <w:sz w:val="26"/>
          <w:szCs w:val="26"/>
          <w:lang w:val="nl-NL"/>
        </w:rPr>
        <w:t>*Biện pháp hỗ trợ : .......................................................................................................................................................................................................</w:t>
      </w:r>
    </w:p>
    <w:p w14:paraId="7BE19152" w14:textId="77777777" w:rsidR="009020ED" w:rsidRPr="00EE5F5E" w:rsidRDefault="009020ED" w:rsidP="00D72B8C">
      <w:pPr>
        <w:pStyle w:val="Mcnh"/>
        <w:rPr>
          <w:rFonts w:eastAsia="Calibri"/>
        </w:rPr>
      </w:pPr>
      <w:r w:rsidRPr="00EE5F5E">
        <w:rPr>
          <w:rFonts w:eastAsia="Calibri"/>
        </w:rPr>
        <w:t>Thứ 4 ngày 26 tháng 10 năm 2022</w:t>
      </w:r>
    </w:p>
    <w:p w14:paraId="179101C9" w14:textId="5837A7D0" w:rsidR="009020ED" w:rsidRPr="00EE5F5E" w:rsidRDefault="009020ED" w:rsidP="009020ED">
      <w:pPr>
        <w:spacing w:line="276" w:lineRule="auto"/>
        <w:rPr>
          <w:rFonts w:eastAsia="Calibri"/>
          <w:sz w:val="26"/>
          <w:szCs w:val="26"/>
        </w:rPr>
      </w:pPr>
      <w:r w:rsidRPr="00EE5F5E">
        <w:rPr>
          <w:rFonts w:eastAsia="Calibri"/>
          <w:b/>
          <w:sz w:val="26"/>
          <w:szCs w:val="26"/>
        </w:rPr>
        <w:t xml:space="preserve">-Tên hoạt động: </w:t>
      </w:r>
      <w:r w:rsidRPr="00EE5F5E">
        <w:rPr>
          <w:rFonts w:eastAsia="Calibri"/>
          <w:sz w:val="26"/>
          <w:szCs w:val="26"/>
        </w:rPr>
        <w:t xml:space="preserve">-VĐCB: </w:t>
      </w:r>
      <w:r w:rsidR="00973359" w:rsidRPr="00EE5F5E">
        <w:rPr>
          <w:rFonts w:eastAsia="Calibri"/>
          <w:sz w:val="26"/>
          <w:szCs w:val="26"/>
        </w:rPr>
        <w:t>Bật nhẩy từ trên cao xuống</w:t>
      </w:r>
      <w:r w:rsidRPr="00EE5F5E">
        <w:rPr>
          <w:rFonts w:eastAsia="Calibri"/>
          <w:sz w:val="26"/>
          <w:szCs w:val="26"/>
        </w:rPr>
        <w:t xml:space="preserve">                          </w:t>
      </w:r>
    </w:p>
    <w:p w14:paraId="30FE2D66" w14:textId="77777777" w:rsidR="009020ED" w:rsidRPr="00EE5F5E" w:rsidRDefault="009020ED" w:rsidP="009020ED">
      <w:pPr>
        <w:spacing w:line="20" w:lineRule="atLeast"/>
        <w:rPr>
          <w:rFonts w:eastAsia="Calibri"/>
          <w:sz w:val="26"/>
          <w:szCs w:val="26"/>
        </w:rPr>
      </w:pPr>
      <w:r w:rsidRPr="00EE5F5E">
        <w:rPr>
          <w:rFonts w:eastAsia="Calibri"/>
          <w:b/>
          <w:sz w:val="26"/>
          <w:szCs w:val="26"/>
        </w:rPr>
        <w:t xml:space="preserve">-Thuộc lĩnh vực: </w:t>
      </w:r>
      <w:r w:rsidRPr="00EE5F5E">
        <w:rPr>
          <w:rFonts w:eastAsia="Calibri"/>
          <w:sz w:val="26"/>
          <w:szCs w:val="26"/>
        </w:rPr>
        <w:t>PTTC</w:t>
      </w:r>
    </w:p>
    <w:p w14:paraId="2220706F" w14:textId="77777777" w:rsidR="009020ED" w:rsidRPr="00EE5F5E" w:rsidRDefault="009020ED" w:rsidP="009020ED">
      <w:pPr>
        <w:spacing w:line="20" w:lineRule="atLeast"/>
        <w:rPr>
          <w:rFonts w:eastAsia="Calibri"/>
          <w:b/>
          <w:sz w:val="26"/>
          <w:szCs w:val="26"/>
        </w:rPr>
      </w:pPr>
      <w:r w:rsidRPr="00EE5F5E">
        <w:rPr>
          <w:rFonts w:eastAsia="Calibri"/>
          <w:b/>
          <w:sz w:val="26"/>
          <w:szCs w:val="26"/>
        </w:rPr>
        <w:t>1.Mục đích-yêu cầu:</w:t>
      </w:r>
    </w:p>
    <w:p w14:paraId="518605A6" w14:textId="77777777" w:rsidR="009020ED" w:rsidRPr="00EE5F5E" w:rsidRDefault="009020ED" w:rsidP="009020ED">
      <w:pPr>
        <w:spacing w:line="276" w:lineRule="auto"/>
        <w:rPr>
          <w:rFonts w:eastAsia="Calibri"/>
          <w:i/>
          <w:sz w:val="26"/>
          <w:szCs w:val="26"/>
        </w:rPr>
      </w:pPr>
      <w:r w:rsidRPr="00EE5F5E">
        <w:rPr>
          <w:rFonts w:eastAsia="Calibri"/>
          <w:i/>
          <w:sz w:val="26"/>
          <w:szCs w:val="26"/>
        </w:rPr>
        <w:t>*Kiến thức:</w:t>
      </w:r>
    </w:p>
    <w:p w14:paraId="1D939B68" w14:textId="78DA5EE2" w:rsidR="009020ED" w:rsidRPr="00EE5F5E" w:rsidRDefault="009020ED" w:rsidP="009020ED">
      <w:pPr>
        <w:spacing w:line="276" w:lineRule="auto"/>
        <w:rPr>
          <w:rFonts w:eastAsia="Calibri"/>
          <w:sz w:val="26"/>
          <w:szCs w:val="26"/>
        </w:rPr>
      </w:pPr>
      <w:r w:rsidRPr="00EE5F5E">
        <w:rPr>
          <w:rFonts w:eastAsia="Calibri"/>
          <w:sz w:val="26"/>
          <w:szCs w:val="26"/>
        </w:rPr>
        <w:t xml:space="preserve">- Trẻ nhớ tên vận động, biết </w:t>
      </w:r>
      <w:r w:rsidR="00973359" w:rsidRPr="00EE5F5E">
        <w:rPr>
          <w:rFonts w:eastAsia="Calibri"/>
          <w:sz w:val="26"/>
          <w:szCs w:val="26"/>
        </w:rPr>
        <w:t>bật nhẩy từ trên cao xuống</w:t>
      </w:r>
    </w:p>
    <w:p w14:paraId="42BDA00D" w14:textId="77777777" w:rsidR="009020ED" w:rsidRPr="00EE5F5E" w:rsidRDefault="009020ED" w:rsidP="009020ED">
      <w:pPr>
        <w:spacing w:line="276" w:lineRule="auto"/>
        <w:rPr>
          <w:rFonts w:eastAsia="Calibri"/>
          <w:sz w:val="26"/>
          <w:szCs w:val="26"/>
        </w:rPr>
      </w:pPr>
      <w:r w:rsidRPr="00EE5F5E">
        <w:rPr>
          <w:rFonts w:eastAsia="Calibri"/>
          <w:sz w:val="26"/>
          <w:szCs w:val="26"/>
        </w:rPr>
        <w:t>-Trẻ biết chơi trò chơi vận động</w:t>
      </w:r>
    </w:p>
    <w:p w14:paraId="7FB1E032" w14:textId="77777777" w:rsidR="009020ED" w:rsidRPr="00EE5F5E" w:rsidRDefault="009020ED" w:rsidP="009020ED">
      <w:pPr>
        <w:spacing w:line="276" w:lineRule="auto"/>
        <w:rPr>
          <w:rFonts w:eastAsia="Calibri"/>
          <w:i/>
          <w:sz w:val="26"/>
          <w:szCs w:val="26"/>
        </w:rPr>
      </w:pPr>
      <w:r w:rsidRPr="00EE5F5E">
        <w:rPr>
          <w:rFonts w:eastAsia="Calibri"/>
          <w:i/>
          <w:sz w:val="26"/>
          <w:szCs w:val="26"/>
        </w:rPr>
        <w:t>*Kỹ năng:</w:t>
      </w:r>
    </w:p>
    <w:p w14:paraId="65F2D752" w14:textId="77777777" w:rsidR="009020ED" w:rsidRPr="00EE5F5E" w:rsidRDefault="009020ED" w:rsidP="009020ED">
      <w:pPr>
        <w:spacing w:line="276" w:lineRule="auto"/>
        <w:rPr>
          <w:rFonts w:eastAsia="Calibri"/>
          <w:sz w:val="26"/>
          <w:szCs w:val="26"/>
        </w:rPr>
      </w:pPr>
      <w:r w:rsidRPr="00EE5F5E">
        <w:rPr>
          <w:rFonts w:eastAsia="Calibri"/>
          <w:sz w:val="26"/>
          <w:szCs w:val="26"/>
        </w:rPr>
        <w:lastRenderedPageBreak/>
        <w:t>-Phát triển thể lực và sự khéo léo cho trẻ</w:t>
      </w:r>
    </w:p>
    <w:p w14:paraId="303B5A0E" w14:textId="77777777" w:rsidR="009020ED" w:rsidRPr="00EE5F5E" w:rsidRDefault="009020ED" w:rsidP="009020ED">
      <w:pPr>
        <w:spacing w:line="276" w:lineRule="auto"/>
        <w:rPr>
          <w:rFonts w:eastAsia="Calibri"/>
          <w:i/>
          <w:sz w:val="26"/>
          <w:szCs w:val="26"/>
        </w:rPr>
      </w:pPr>
      <w:r w:rsidRPr="00EE5F5E">
        <w:rPr>
          <w:rFonts w:eastAsia="Calibri"/>
          <w:i/>
          <w:sz w:val="26"/>
          <w:szCs w:val="26"/>
        </w:rPr>
        <w:t xml:space="preserve"> * Thái độ:</w:t>
      </w:r>
    </w:p>
    <w:p w14:paraId="6FFA88D3" w14:textId="77777777" w:rsidR="009020ED" w:rsidRPr="00EE5F5E" w:rsidRDefault="009020ED" w:rsidP="009020ED">
      <w:pPr>
        <w:spacing w:line="276" w:lineRule="auto"/>
        <w:rPr>
          <w:rFonts w:eastAsia="Calibri"/>
          <w:sz w:val="26"/>
          <w:szCs w:val="26"/>
        </w:rPr>
      </w:pPr>
      <w:r w:rsidRPr="00EE5F5E">
        <w:rPr>
          <w:rFonts w:eastAsia="Calibri"/>
          <w:sz w:val="26"/>
          <w:szCs w:val="26"/>
        </w:rPr>
        <w:t>-Giáo dục trẻ có ý thức trong giờ học.</w:t>
      </w:r>
    </w:p>
    <w:p w14:paraId="795FFA43"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b/>
          <w:bCs/>
          <w:color w:val="000000"/>
          <w:sz w:val="26"/>
          <w:szCs w:val="26"/>
          <w:bdr w:val="none" w:sz="0" w:space="0" w:color="auto" w:frame="1"/>
        </w:rPr>
        <w:t>2. Chuẩn bị:</w:t>
      </w:r>
    </w:p>
    <w:p w14:paraId="7210E708" w14:textId="77777777" w:rsidR="009020ED" w:rsidRPr="00EE5F5E" w:rsidRDefault="009020ED" w:rsidP="009020ED">
      <w:pPr>
        <w:shd w:val="clear" w:color="auto" w:fill="FFFFFF"/>
        <w:spacing w:line="332" w:lineRule="atLeast"/>
        <w:rPr>
          <w:rFonts w:eastAsia="Calibri"/>
          <w:color w:val="000000"/>
          <w:sz w:val="26"/>
          <w:szCs w:val="26"/>
        </w:rPr>
      </w:pPr>
      <w:r w:rsidRPr="00EE5F5E">
        <w:rPr>
          <w:color w:val="000000"/>
          <w:sz w:val="26"/>
          <w:szCs w:val="26"/>
          <w:lang w:val="nl-NL"/>
        </w:rPr>
        <w:t>- Cô: Xắc xô, sân bãi rộng, đủ cho trẻ vận động, ghế thể dục, bóng nhựa</w:t>
      </w:r>
    </w:p>
    <w:p w14:paraId="0D7C0024" w14:textId="77777777" w:rsidR="009020ED" w:rsidRPr="00EE5F5E" w:rsidRDefault="009020ED" w:rsidP="009020ED">
      <w:pPr>
        <w:shd w:val="clear" w:color="auto" w:fill="FFFFFF"/>
        <w:rPr>
          <w:rFonts w:ascii="Arial" w:hAnsi="Arial" w:cs="Arial"/>
          <w:color w:val="000000"/>
          <w:sz w:val="26"/>
          <w:szCs w:val="26"/>
        </w:rPr>
      </w:pPr>
      <w:r w:rsidRPr="00EE5F5E">
        <w:rPr>
          <w:color w:val="000000"/>
          <w:sz w:val="26"/>
          <w:szCs w:val="26"/>
          <w:lang w:val="nl-NL"/>
        </w:rPr>
        <w:t>- Trẻ : Quần áo gọn gàng, sức khỏe tốt.</w:t>
      </w:r>
    </w:p>
    <w:p w14:paraId="691E1DA6"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b/>
          <w:bCs/>
          <w:color w:val="000000"/>
          <w:sz w:val="26"/>
          <w:szCs w:val="26"/>
          <w:bdr w:val="none" w:sz="0" w:space="0" w:color="auto" w:frame="1"/>
        </w:rPr>
        <w:t>3.Tiến hành:</w:t>
      </w:r>
    </w:p>
    <w:p w14:paraId="43644877"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w:t>
      </w:r>
      <w:r w:rsidRPr="00EE5F5E">
        <w:rPr>
          <w:rFonts w:eastAsia="Calibri"/>
          <w:b/>
          <w:bCs/>
          <w:i/>
          <w:iCs/>
          <w:color w:val="000000"/>
          <w:sz w:val="26"/>
          <w:szCs w:val="26"/>
          <w:bdr w:val="none" w:sz="0" w:space="0" w:color="auto" w:frame="1"/>
        </w:rPr>
        <w:t>*Ổn định tổ chức -</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Gây hứng thú</w:t>
      </w:r>
      <w:r w:rsidRPr="00EE5F5E">
        <w:rPr>
          <w:rFonts w:eastAsia="Calibri"/>
          <w:i/>
          <w:iCs/>
          <w:color w:val="000000"/>
          <w:sz w:val="26"/>
          <w:szCs w:val="26"/>
          <w:bdr w:val="none" w:sz="0" w:space="0" w:color="auto" w:frame="1"/>
        </w:rPr>
        <w:t>.</w:t>
      </w:r>
    </w:p>
    <w:p w14:paraId="793CCAEE" w14:textId="77777777" w:rsidR="009020ED" w:rsidRPr="00EE5F5E" w:rsidRDefault="009020ED" w:rsidP="009020ED">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Cô cùng trò chuyện với trẻ:</w:t>
      </w:r>
    </w:p>
    <w:p w14:paraId="2C41F42A" w14:textId="77777777" w:rsidR="009020ED" w:rsidRPr="00EE5F5E" w:rsidRDefault="009020ED" w:rsidP="009020ED">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Muốn người khoẻ mạnh để học tập vui chơi thì các con phải làm gì? </w:t>
      </w:r>
    </w:p>
    <w:p w14:paraId="7940B1B7"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Ngoài ăn uống ra thì cần gì nữa?</w:t>
      </w:r>
    </w:p>
    <w:p w14:paraId="41EEBE1B"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Các con có muốn có thân hình đẹp, con người khoẻ mạnh không?</w:t>
      </w:r>
    </w:p>
    <w:p w14:paraId="7EFFD8C3"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1:Khởi động</w:t>
      </w:r>
    </w:p>
    <w:p w14:paraId="382BB191"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Cô cho trẻ làm đoàn tàu đi thành vòng tròn kết hợp các kiểu chân, sau đó chuyển đội hình thành 3 hàng ngang theo 3 tổ.</w:t>
      </w:r>
    </w:p>
    <w:p w14:paraId="7F47E3E9"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2:Trọng động.</w:t>
      </w:r>
    </w:p>
    <w:p w14:paraId="03FF527E"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i/>
          <w:iCs/>
          <w:color w:val="000000"/>
          <w:sz w:val="26"/>
          <w:szCs w:val="26"/>
          <w:bdr w:val="none" w:sz="0" w:space="0" w:color="auto" w:frame="1"/>
        </w:rPr>
        <w:t>-</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BTPTC</w:t>
      </w:r>
      <w:r w:rsidRPr="00EE5F5E">
        <w:rPr>
          <w:rFonts w:eastAsia="Calibri"/>
          <w:i/>
          <w:iCs/>
          <w:color w:val="000000"/>
          <w:sz w:val="26"/>
          <w:szCs w:val="26"/>
          <w:bdr w:val="none" w:sz="0" w:space="0" w:color="auto" w:frame="1"/>
        </w:rPr>
        <w:t>:</w:t>
      </w:r>
      <w:r w:rsidRPr="00EE5F5E">
        <w:rPr>
          <w:rFonts w:eastAsia="Calibri"/>
          <w:color w:val="000000"/>
          <w:sz w:val="26"/>
          <w:szCs w:val="26"/>
          <w:bdr w:val="none" w:sz="0" w:space="0" w:color="auto" w:frame="1"/>
        </w:rPr>
        <w:t>Trẻ tập kết hợp với bài hát “cả nhà thương nhau”.</w:t>
      </w:r>
    </w:p>
    <w:p w14:paraId="750C4E2A"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 ĐT tay: tay đưa ra phía trước,lên cao</w:t>
      </w:r>
    </w:p>
    <w:p w14:paraId="741F8968"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xml:space="preserve">          + ĐT chân: Bước từng chân ra trước khụy gối.(ĐTNM)</w:t>
      </w:r>
    </w:p>
    <w:p w14:paraId="78E74733"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xml:space="preserve">          + ĐT bụng:Hai tay đưa lên cao, cúi gập người xuống.</w:t>
      </w:r>
    </w:p>
    <w:p w14:paraId="5BA3696F" w14:textId="77777777" w:rsidR="009020ED" w:rsidRPr="00EE5F5E" w:rsidRDefault="009020ED" w:rsidP="009020ED">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ĐT bật: Bật chụm tách chân.</w:t>
      </w:r>
    </w:p>
    <w:p w14:paraId="2710B58C" w14:textId="201F3325"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b/>
          <w:i/>
          <w:iCs/>
          <w:color w:val="000000"/>
          <w:sz w:val="26"/>
          <w:szCs w:val="26"/>
          <w:bdr w:val="none" w:sz="0" w:space="0" w:color="auto" w:frame="1"/>
        </w:rPr>
        <w:t>-</w:t>
      </w:r>
      <w:r w:rsidRPr="00EE5F5E">
        <w:rPr>
          <w:rFonts w:eastAsia="Calibri"/>
          <w:b/>
          <w:bCs/>
          <w:i/>
          <w:iCs/>
          <w:color w:val="000000"/>
          <w:sz w:val="26"/>
          <w:szCs w:val="26"/>
          <w:bdr w:val="none" w:sz="0" w:space="0" w:color="auto" w:frame="1"/>
        </w:rPr>
        <w:t>VĐCB</w:t>
      </w:r>
      <w:r w:rsidRPr="00EE5F5E">
        <w:rPr>
          <w:rFonts w:eastAsia="Calibri"/>
          <w:i/>
          <w:iCs/>
          <w:color w:val="000000"/>
          <w:sz w:val="26"/>
          <w:szCs w:val="26"/>
          <w:bdr w:val="none" w:sz="0" w:space="0" w:color="auto" w:frame="1"/>
        </w:rPr>
        <w:t>:</w:t>
      </w:r>
      <w:r w:rsidR="00973359" w:rsidRPr="00EE5F5E">
        <w:rPr>
          <w:rFonts w:eastAsia="Calibri"/>
          <w:b/>
          <w:bCs/>
          <w:i/>
          <w:iCs/>
          <w:color w:val="000000"/>
          <w:sz w:val="26"/>
          <w:szCs w:val="26"/>
          <w:bdr w:val="none" w:sz="0" w:space="0" w:color="auto" w:frame="1"/>
        </w:rPr>
        <w:t>Bật nhẩy từ trên cao xuống</w:t>
      </w:r>
    </w:p>
    <w:p w14:paraId="471176C1"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Cô giới thiệu tên vận động cơ bản.</w:t>
      </w:r>
    </w:p>
    <w:p w14:paraId="04059B1D"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Cô Làm mẫu lần 1: Không giải thích.</w:t>
      </w:r>
    </w:p>
    <w:p w14:paraId="661C6892" w14:textId="239D08C3" w:rsidR="009020ED" w:rsidRPr="00EE5F5E" w:rsidRDefault="009020ED" w:rsidP="009020ED">
      <w:pPr>
        <w:spacing w:line="276" w:lineRule="auto"/>
        <w:rPr>
          <w:rFonts w:eastAsia="Calibri"/>
          <w:sz w:val="26"/>
          <w:szCs w:val="26"/>
        </w:rPr>
      </w:pPr>
      <w:r w:rsidRPr="00EE5F5E">
        <w:rPr>
          <w:rFonts w:eastAsia="Calibri"/>
          <w:color w:val="000000"/>
          <w:sz w:val="26"/>
          <w:szCs w:val="26"/>
          <w:bdr w:val="none" w:sz="0" w:space="0" w:color="auto" w:frame="1"/>
        </w:rPr>
        <w:t>+Cô làm mẫu lần 2 kết hợp giải thích:</w:t>
      </w:r>
      <w:r w:rsidRPr="00EE5F5E">
        <w:rPr>
          <w:rFonts w:eastAsia="Calibri"/>
          <w:color w:val="000000"/>
          <w:sz w:val="26"/>
          <w:szCs w:val="26"/>
          <w:shd w:val="clear" w:color="auto" w:fill="FFFFFF"/>
        </w:rPr>
        <w:t xml:space="preserve"> </w:t>
      </w:r>
      <w:r w:rsidRPr="00EE5F5E">
        <w:rPr>
          <w:rFonts w:eastAsia="Calibri"/>
          <w:color w:val="3C3C3C"/>
          <w:sz w:val="26"/>
          <w:szCs w:val="26"/>
          <w:shd w:val="clear" w:color="auto" w:fill="FFFFFF"/>
        </w:rPr>
        <w:t xml:space="preserve"> Tư thế chuẩn bị: Đứng </w:t>
      </w:r>
      <w:r w:rsidR="00973359" w:rsidRPr="00EE5F5E">
        <w:rPr>
          <w:rFonts w:eastAsia="Calibri"/>
          <w:color w:val="3C3C3C"/>
          <w:sz w:val="26"/>
          <w:szCs w:val="26"/>
          <w:shd w:val="clear" w:color="auto" w:fill="FFFFFF"/>
        </w:rPr>
        <w:t>trên ghế thể dục</w:t>
      </w:r>
      <w:r w:rsidRPr="00EE5F5E">
        <w:rPr>
          <w:rFonts w:eastAsia="Calibri"/>
          <w:color w:val="3C3C3C"/>
          <w:sz w:val="26"/>
          <w:szCs w:val="26"/>
          <w:shd w:val="clear" w:color="auto" w:fill="FFFFFF"/>
        </w:rPr>
        <w:t xml:space="preserve">, 2 tay </w:t>
      </w:r>
      <w:r w:rsidR="00973359" w:rsidRPr="00EE5F5E">
        <w:rPr>
          <w:rFonts w:eastAsia="Calibri"/>
          <w:color w:val="3C3C3C"/>
          <w:sz w:val="26"/>
          <w:szCs w:val="26"/>
          <w:shd w:val="clear" w:color="auto" w:fill="FFFFFF"/>
        </w:rPr>
        <w:t>đưa ra phía trước</w:t>
      </w:r>
      <w:r w:rsidRPr="00EE5F5E">
        <w:rPr>
          <w:rFonts w:eastAsia="Calibri"/>
          <w:color w:val="3C3C3C"/>
          <w:sz w:val="26"/>
          <w:szCs w:val="26"/>
          <w:shd w:val="clear" w:color="auto" w:fill="FFFFFF"/>
        </w:rPr>
        <w:t>, mắt nhìn thẳng về phía trước. Khi nghe hiệu lệnh</w:t>
      </w:r>
      <w:r w:rsidR="00973359" w:rsidRPr="00EE5F5E">
        <w:rPr>
          <w:rFonts w:eastAsia="Calibri"/>
          <w:color w:val="3C3C3C"/>
          <w:sz w:val="26"/>
          <w:szCs w:val="26"/>
          <w:shd w:val="clear" w:color="auto" w:fill="FFFFFF"/>
        </w:rPr>
        <w:t xml:space="preserve"> </w:t>
      </w:r>
      <w:r w:rsidRPr="00EE5F5E">
        <w:rPr>
          <w:rFonts w:eastAsia="Calibri"/>
          <w:color w:val="3C3C3C"/>
          <w:sz w:val="26"/>
          <w:szCs w:val="26"/>
          <w:shd w:val="clear" w:color="auto" w:fill="FFFFFF"/>
        </w:rPr>
        <w:t xml:space="preserve"> </w:t>
      </w:r>
      <w:r w:rsidR="00973359" w:rsidRPr="00EE5F5E">
        <w:rPr>
          <w:rFonts w:eastAsia="Calibri"/>
          <w:color w:val="3C3C3C"/>
          <w:sz w:val="26"/>
          <w:szCs w:val="26"/>
          <w:shd w:val="clear" w:color="auto" w:fill="FFFFFF"/>
        </w:rPr>
        <w:t xml:space="preserve">2 tay đưa xuống dưới, ra sau đồng thời 2 chân nhún xuống và bật nhảy từ trên cao xuống, đặt 2 mũi bàn chân xuống trước, 2 gót bàn chân xuống sau. </w:t>
      </w:r>
    </w:p>
    <w:p w14:paraId="6AE49C5A" w14:textId="77777777" w:rsidR="009020ED" w:rsidRPr="00EE5F5E" w:rsidRDefault="009020ED" w:rsidP="009020ED">
      <w:pPr>
        <w:shd w:val="clear" w:color="auto" w:fill="FFFFFF"/>
        <w:spacing w:line="332" w:lineRule="atLeast"/>
        <w:rPr>
          <w:rFonts w:eastAsia="Calibri"/>
          <w:color w:val="000000"/>
          <w:sz w:val="26"/>
          <w:szCs w:val="26"/>
          <w:shd w:val="clear" w:color="auto" w:fill="FFFFFF"/>
        </w:rPr>
      </w:pPr>
      <w:r w:rsidRPr="00EE5F5E">
        <w:rPr>
          <w:rFonts w:eastAsia="Calibri"/>
          <w:color w:val="000000"/>
          <w:sz w:val="26"/>
          <w:szCs w:val="26"/>
          <w:bdr w:val="none" w:sz="0" w:space="0" w:color="auto" w:frame="1"/>
        </w:rPr>
        <w:t>+Cho 2 trẻ lên làm thử. Cô và cả lớp quan sát và nhận xét</w:t>
      </w:r>
    </w:p>
    <w:p w14:paraId="5F4F1770" w14:textId="77777777" w:rsidR="009020ED" w:rsidRPr="00EE5F5E" w:rsidRDefault="009020ED" w:rsidP="009020ED">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Cho trẻ thực hiện  3 lần. Cô bao quát động viên giúp đỡ trẻ thực hiện bài tập</w:t>
      </w:r>
    </w:p>
    <w:p w14:paraId="78430F82" w14:textId="77777777" w:rsidR="009020ED" w:rsidRPr="00EE5F5E" w:rsidRDefault="009020ED" w:rsidP="009020ED">
      <w:pPr>
        <w:shd w:val="clear" w:color="auto" w:fill="FFFFFF"/>
        <w:spacing w:line="306" w:lineRule="atLeast"/>
        <w:rPr>
          <w:rFonts w:eastAsia="Calibri"/>
          <w:color w:val="000000"/>
          <w:sz w:val="26"/>
          <w:szCs w:val="26"/>
          <w:shd w:val="clear" w:color="auto" w:fill="FFFFFF"/>
        </w:rPr>
      </w:pPr>
      <w:r w:rsidRPr="00EE5F5E">
        <w:rPr>
          <w:rFonts w:eastAsia="Calibri"/>
          <w:b/>
          <w:i/>
          <w:iCs/>
          <w:color w:val="000000"/>
          <w:sz w:val="26"/>
          <w:szCs w:val="26"/>
          <w:bdr w:val="none" w:sz="0" w:space="0" w:color="auto" w:frame="1"/>
        </w:rPr>
        <w:t>-TCVĐ:</w:t>
      </w:r>
      <w:r w:rsidRPr="00EE5F5E">
        <w:rPr>
          <w:rFonts w:eastAsia="Calibri"/>
          <w:color w:val="000000"/>
          <w:sz w:val="26"/>
          <w:szCs w:val="26"/>
          <w:shd w:val="clear" w:color="auto" w:fill="FFFFFF"/>
        </w:rPr>
        <w:t xml:space="preserve">  “chuyền bóng”</w:t>
      </w:r>
    </w:p>
    <w:p w14:paraId="3FB6D6AD" w14:textId="77777777" w:rsidR="009020ED" w:rsidRPr="00EE5F5E" w:rsidRDefault="009020ED" w:rsidP="009020ED">
      <w:pPr>
        <w:shd w:val="clear" w:color="auto" w:fill="FFFFFF"/>
        <w:spacing w:line="306" w:lineRule="atLeast"/>
        <w:rPr>
          <w:rFonts w:eastAsia="Calibri"/>
          <w:color w:val="000000"/>
          <w:sz w:val="26"/>
          <w:szCs w:val="26"/>
          <w:shd w:val="clear" w:color="auto" w:fill="FFFFFF"/>
        </w:rPr>
      </w:pPr>
      <w:r w:rsidRPr="00EE5F5E">
        <w:rPr>
          <w:rFonts w:eastAsia="Calibri"/>
          <w:color w:val="000000"/>
          <w:sz w:val="26"/>
          <w:szCs w:val="26"/>
          <w:shd w:val="clear" w:color="auto" w:fill="FFFFFF"/>
        </w:rPr>
        <w:t>+Cô giới thiệu tên trò chơi, cách chơi, luật chơi</w:t>
      </w:r>
    </w:p>
    <w:p w14:paraId="64568CC7" w14:textId="77777777" w:rsidR="009020ED" w:rsidRPr="00EE5F5E" w:rsidRDefault="009020ED" w:rsidP="009020ED">
      <w:pPr>
        <w:shd w:val="clear" w:color="auto" w:fill="FFFFFF"/>
        <w:spacing w:line="306" w:lineRule="atLeast"/>
        <w:rPr>
          <w:rFonts w:eastAsia="Calibri"/>
          <w:color w:val="000000"/>
          <w:sz w:val="26"/>
          <w:szCs w:val="26"/>
        </w:rPr>
      </w:pPr>
      <w:r w:rsidRPr="00EE5F5E">
        <w:rPr>
          <w:rFonts w:eastAsia="Calibri"/>
          <w:color w:val="000000"/>
          <w:sz w:val="26"/>
          <w:szCs w:val="26"/>
          <w:shd w:val="clear" w:color="auto" w:fill="FFFFFF"/>
        </w:rPr>
        <w:t>+Tổ chức cho trẻ chơi 2-3 lần</w:t>
      </w:r>
    </w:p>
    <w:p w14:paraId="676397A4" w14:textId="77777777" w:rsidR="009020ED" w:rsidRPr="00EE5F5E" w:rsidRDefault="009020ED" w:rsidP="009020ED">
      <w:pPr>
        <w:shd w:val="clear" w:color="auto" w:fill="FFFFFF"/>
        <w:spacing w:line="330"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3: Hồi tỉnh</w:t>
      </w:r>
    </w:p>
    <w:p w14:paraId="72BD5740" w14:textId="77777777" w:rsidR="009020ED" w:rsidRPr="00EE5F5E" w:rsidRDefault="009020ED" w:rsidP="009020ED">
      <w:pPr>
        <w:spacing w:line="20"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Cho trẻ làm chim bay nhẹ nhàng 2 vòng xung quanh lớp, hít thở sâu.</w:t>
      </w:r>
    </w:p>
    <w:p w14:paraId="64C928EF"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lastRenderedPageBreak/>
        <w:t>Đánh giá trẻ hàng ngày:</w:t>
      </w:r>
    </w:p>
    <w:p w14:paraId="14344E3D"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35AA45D7"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7A985389"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40C9A947"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136FE209"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463F338F"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01A9C8F3" w14:textId="77777777" w:rsidR="009020ED" w:rsidRPr="00EE5F5E" w:rsidRDefault="009020ED" w:rsidP="009020ED">
      <w:pPr>
        <w:spacing w:line="20" w:lineRule="atLeast"/>
        <w:rPr>
          <w:rFonts w:eastAsia="Calibri"/>
          <w:color w:val="000000"/>
          <w:sz w:val="26"/>
          <w:szCs w:val="26"/>
          <w:bdr w:val="none" w:sz="0" w:space="0" w:color="auto" w:frame="1"/>
        </w:rPr>
      </w:pPr>
      <w:r w:rsidRPr="00EE5F5E">
        <w:rPr>
          <w:rFonts w:eastAsia="Calibri"/>
          <w:color w:val="000000"/>
          <w:sz w:val="26"/>
          <w:szCs w:val="26"/>
          <w:lang w:val="nl-NL"/>
        </w:rPr>
        <w:t>*Biện pháp hỗ trợ : .......................................................................................................................................................................................................</w:t>
      </w:r>
    </w:p>
    <w:p w14:paraId="2314C802" w14:textId="77777777" w:rsidR="009020ED" w:rsidRPr="00EE5F5E" w:rsidRDefault="009020ED" w:rsidP="00D72B8C">
      <w:pPr>
        <w:pStyle w:val="Mcnh"/>
        <w:rPr>
          <w:rFonts w:eastAsia="Calibri"/>
        </w:rPr>
      </w:pPr>
      <w:r w:rsidRPr="00EE5F5E">
        <w:rPr>
          <w:rFonts w:eastAsia="Calibri"/>
        </w:rPr>
        <w:t>Thứ 5 ngày 27 tháng 10 năm 2022</w:t>
      </w:r>
    </w:p>
    <w:p w14:paraId="49C64687" w14:textId="77777777" w:rsidR="007B0379" w:rsidRPr="00EE5F5E" w:rsidRDefault="007B0379" w:rsidP="007B0379">
      <w:pPr>
        <w:spacing w:line="276" w:lineRule="auto"/>
        <w:rPr>
          <w:rFonts w:eastAsia="Calibri"/>
          <w:sz w:val="26"/>
          <w:szCs w:val="26"/>
        </w:rPr>
      </w:pPr>
      <w:r w:rsidRPr="00EE5F5E">
        <w:rPr>
          <w:rFonts w:eastAsia="Calibri"/>
          <w:b/>
          <w:sz w:val="26"/>
          <w:szCs w:val="26"/>
        </w:rPr>
        <w:t xml:space="preserve">-Tên hoạt động học: </w:t>
      </w:r>
      <w:r w:rsidRPr="00EE5F5E">
        <w:rPr>
          <w:rFonts w:eastAsia="Calibri"/>
          <w:sz w:val="26"/>
          <w:szCs w:val="26"/>
        </w:rPr>
        <w:t>Dạy hát: bố là tất cả</w:t>
      </w:r>
    </w:p>
    <w:p w14:paraId="568C922B" w14:textId="77777777" w:rsidR="007B0379" w:rsidRPr="00EE5F5E" w:rsidRDefault="007B0379" w:rsidP="007B0379">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M</w:t>
      </w:r>
    </w:p>
    <w:p w14:paraId="69D04F64" w14:textId="77777777" w:rsidR="007B0379" w:rsidRPr="00EE5F5E" w:rsidRDefault="007B0379" w:rsidP="007B0379">
      <w:pPr>
        <w:spacing w:line="276" w:lineRule="auto"/>
        <w:rPr>
          <w:rFonts w:eastAsia="Calibri"/>
          <w:b/>
          <w:sz w:val="26"/>
          <w:szCs w:val="26"/>
        </w:rPr>
      </w:pPr>
      <w:r w:rsidRPr="00EE5F5E">
        <w:rPr>
          <w:rFonts w:eastAsia="Calibri"/>
          <w:b/>
          <w:sz w:val="26"/>
          <w:szCs w:val="26"/>
        </w:rPr>
        <w:t>1.Mục đích –yêu cầu:</w:t>
      </w:r>
    </w:p>
    <w:p w14:paraId="77828C03" w14:textId="77777777" w:rsidR="007B0379" w:rsidRPr="00EE5F5E" w:rsidRDefault="007B0379" w:rsidP="007B0379">
      <w:pPr>
        <w:spacing w:line="276" w:lineRule="auto"/>
        <w:rPr>
          <w:rFonts w:eastAsia="Calibri"/>
          <w:i/>
          <w:sz w:val="26"/>
          <w:szCs w:val="26"/>
        </w:rPr>
      </w:pPr>
      <w:r w:rsidRPr="00EE5F5E">
        <w:rPr>
          <w:rFonts w:eastAsia="Calibri"/>
          <w:i/>
          <w:sz w:val="26"/>
          <w:szCs w:val="26"/>
        </w:rPr>
        <w:t>*Kiến thức:</w:t>
      </w:r>
    </w:p>
    <w:p w14:paraId="66424360" w14:textId="77777777" w:rsidR="007B0379" w:rsidRPr="00EE5F5E" w:rsidRDefault="007B0379" w:rsidP="007B0379">
      <w:pPr>
        <w:spacing w:line="276" w:lineRule="auto"/>
        <w:rPr>
          <w:rFonts w:eastAsia="Calibri"/>
          <w:sz w:val="26"/>
          <w:szCs w:val="26"/>
        </w:rPr>
      </w:pPr>
      <w:r w:rsidRPr="00EE5F5E">
        <w:rPr>
          <w:rFonts w:eastAsia="Calibri"/>
          <w:sz w:val="26"/>
          <w:szCs w:val="26"/>
        </w:rPr>
        <w:t>  - Trẻ biết tên bài hát, thuộc bài hát, hát đúng giai điệu, hiểu nội dung bài hát.</w:t>
      </w:r>
    </w:p>
    <w:p w14:paraId="171FB67C" w14:textId="77777777" w:rsidR="007B0379" w:rsidRPr="00EE5F5E" w:rsidRDefault="007B0379" w:rsidP="007B0379">
      <w:pPr>
        <w:spacing w:line="276" w:lineRule="auto"/>
        <w:rPr>
          <w:rFonts w:eastAsia="Calibri"/>
          <w:i/>
          <w:sz w:val="26"/>
          <w:szCs w:val="26"/>
        </w:rPr>
      </w:pPr>
      <w:r w:rsidRPr="00EE5F5E">
        <w:rPr>
          <w:rFonts w:eastAsia="Calibri"/>
          <w:i/>
          <w:sz w:val="26"/>
          <w:szCs w:val="26"/>
        </w:rPr>
        <w:t>*Kĩ năng:</w:t>
      </w:r>
    </w:p>
    <w:p w14:paraId="36A86925" w14:textId="77777777" w:rsidR="007B0379" w:rsidRPr="00EE5F5E" w:rsidRDefault="007B0379" w:rsidP="007B0379">
      <w:pPr>
        <w:spacing w:line="276" w:lineRule="auto"/>
        <w:rPr>
          <w:rFonts w:eastAsia="Calibri"/>
          <w:sz w:val="26"/>
          <w:szCs w:val="26"/>
        </w:rPr>
      </w:pPr>
      <w:r w:rsidRPr="00EE5F5E">
        <w:rPr>
          <w:rFonts w:eastAsia="Calibri"/>
          <w:sz w:val="26"/>
          <w:szCs w:val="26"/>
        </w:rPr>
        <w:t>   - Rèn kỹ năng hát đúng theo nhạc</w:t>
      </w:r>
    </w:p>
    <w:p w14:paraId="75D68FD2" w14:textId="77777777" w:rsidR="007B0379" w:rsidRPr="00EE5F5E" w:rsidRDefault="007B0379" w:rsidP="007B0379">
      <w:pPr>
        <w:spacing w:line="276" w:lineRule="auto"/>
        <w:rPr>
          <w:rFonts w:eastAsia="Calibri"/>
          <w:sz w:val="26"/>
          <w:szCs w:val="26"/>
        </w:rPr>
      </w:pPr>
      <w:r w:rsidRPr="00EE5F5E">
        <w:rPr>
          <w:rFonts w:eastAsia="Calibri"/>
          <w:sz w:val="26"/>
          <w:szCs w:val="26"/>
        </w:rPr>
        <w:t>   - Biết thể hiện tình cảm của mình qua bài hát.</w:t>
      </w:r>
    </w:p>
    <w:p w14:paraId="43587442" w14:textId="77777777" w:rsidR="007B0379" w:rsidRPr="00EE5F5E" w:rsidRDefault="007B0379" w:rsidP="007B0379">
      <w:pPr>
        <w:spacing w:line="276" w:lineRule="auto"/>
        <w:rPr>
          <w:rFonts w:eastAsia="Calibri"/>
          <w:sz w:val="26"/>
          <w:szCs w:val="26"/>
        </w:rPr>
      </w:pPr>
      <w:r w:rsidRPr="00EE5F5E">
        <w:rPr>
          <w:rFonts w:eastAsia="Calibri"/>
          <w:sz w:val="26"/>
          <w:szCs w:val="26"/>
        </w:rPr>
        <w:t>*</w:t>
      </w:r>
      <w:r w:rsidRPr="00EE5F5E">
        <w:rPr>
          <w:rFonts w:eastAsia="Calibri"/>
          <w:i/>
          <w:sz w:val="26"/>
          <w:szCs w:val="26"/>
        </w:rPr>
        <w:t>Thái độ:</w:t>
      </w:r>
    </w:p>
    <w:p w14:paraId="3370E351" w14:textId="77777777" w:rsidR="007B0379" w:rsidRPr="00EE5F5E" w:rsidRDefault="007B0379" w:rsidP="007B0379">
      <w:pPr>
        <w:spacing w:line="276" w:lineRule="auto"/>
        <w:rPr>
          <w:rFonts w:eastAsia="Calibri"/>
          <w:sz w:val="26"/>
          <w:szCs w:val="26"/>
        </w:rPr>
      </w:pPr>
      <w:r w:rsidRPr="00EE5F5E">
        <w:rPr>
          <w:rFonts w:eastAsia="Calibri"/>
          <w:sz w:val="26"/>
          <w:szCs w:val="26"/>
        </w:rPr>
        <w:t>  - Trẻ hứng thú tham gia các hoạt động.</w:t>
      </w:r>
    </w:p>
    <w:p w14:paraId="0CCD5E04" w14:textId="77777777" w:rsidR="007B0379" w:rsidRPr="00EE5F5E" w:rsidRDefault="007B0379" w:rsidP="007B0379">
      <w:pPr>
        <w:spacing w:line="20" w:lineRule="atLeast"/>
        <w:rPr>
          <w:rFonts w:eastAsia="Calibri"/>
          <w:color w:val="000000"/>
          <w:spacing w:val="-10"/>
          <w:sz w:val="26"/>
          <w:szCs w:val="26"/>
        </w:rPr>
      </w:pPr>
      <w:r w:rsidRPr="00EE5F5E">
        <w:rPr>
          <w:rFonts w:eastAsia="Calibri"/>
          <w:sz w:val="26"/>
          <w:szCs w:val="26"/>
        </w:rPr>
        <w:t> </w:t>
      </w:r>
      <w:r w:rsidRPr="00EE5F5E">
        <w:rPr>
          <w:rFonts w:eastAsia="Calibri"/>
          <w:b/>
          <w:sz w:val="26"/>
          <w:szCs w:val="26"/>
        </w:rPr>
        <w:t>2.</w:t>
      </w:r>
      <w:r w:rsidRPr="00EE5F5E">
        <w:rPr>
          <w:rFonts w:eastAsia="Calibri"/>
          <w:b/>
          <w:bCs/>
          <w:color w:val="000000"/>
          <w:spacing w:val="-10"/>
          <w:sz w:val="26"/>
          <w:szCs w:val="26"/>
        </w:rPr>
        <w:t>Chuẩn bị</w:t>
      </w:r>
      <w:r w:rsidRPr="00EE5F5E">
        <w:rPr>
          <w:rFonts w:eastAsia="Calibri"/>
          <w:color w:val="000000"/>
          <w:spacing w:val="-10"/>
          <w:sz w:val="26"/>
          <w:szCs w:val="26"/>
        </w:rPr>
        <w:t>:</w:t>
      </w:r>
    </w:p>
    <w:p w14:paraId="3D9C6CC9" w14:textId="77777777" w:rsidR="007B0379" w:rsidRPr="00EE5F5E" w:rsidRDefault="007B0379" w:rsidP="007B0379">
      <w:pPr>
        <w:spacing w:line="20" w:lineRule="atLeast"/>
        <w:rPr>
          <w:rFonts w:eastAsia="Calibri"/>
          <w:color w:val="000000"/>
          <w:spacing w:val="-10"/>
          <w:sz w:val="26"/>
          <w:szCs w:val="26"/>
        </w:rPr>
      </w:pPr>
      <w:r w:rsidRPr="00EE5F5E">
        <w:rPr>
          <w:rFonts w:eastAsia="Calibri"/>
          <w:color w:val="000000"/>
          <w:spacing w:val="-10"/>
          <w:sz w:val="26"/>
          <w:szCs w:val="26"/>
        </w:rPr>
        <w:t xml:space="preserve">-CB cô Đàn, nhạc các bài hát,xắc xô, trang phục </w:t>
      </w:r>
    </w:p>
    <w:p w14:paraId="350630BD"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CB trẻ: Tranh phục gọn gàng, xắc xô</w:t>
      </w:r>
    </w:p>
    <w:p w14:paraId="498894B5" w14:textId="77777777" w:rsidR="007B0379" w:rsidRPr="00EE5F5E" w:rsidRDefault="007B0379" w:rsidP="007B0379">
      <w:pPr>
        <w:spacing w:line="20" w:lineRule="atLeast"/>
        <w:rPr>
          <w:rFonts w:eastAsia="Calibri"/>
          <w:color w:val="000000"/>
          <w:sz w:val="26"/>
          <w:szCs w:val="26"/>
          <w:lang w:val="fr-FR"/>
        </w:rPr>
      </w:pPr>
      <w:r w:rsidRPr="00EE5F5E">
        <w:rPr>
          <w:rFonts w:eastAsia="Calibri"/>
          <w:b/>
          <w:bCs/>
          <w:color w:val="000000"/>
          <w:sz w:val="26"/>
          <w:szCs w:val="26"/>
          <w:lang w:val="fr-FR"/>
        </w:rPr>
        <w:t>3.Tiến hành :</w:t>
      </w:r>
    </w:p>
    <w:p w14:paraId="17BDB9A0" w14:textId="77777777" w:rsidR="007B0379" w:rsidRPr="00EE5F5E" w:rsidRDefault="007B0379" w:rsidP="007B0379">
      <w:pPr>
        <w:spacing w:line="20" w:lineRule="atLeast"/>
        <w:rPr>
          <w:rFonts w:eastAsia="Calibri"/>
          <w:b/>
          <w:bCs/>
          <w:i/>
          <w:iCs/>
          <w:color w:val="000000"/>
          <w:sz w:val="26"/>
          <w:szCs w:val="26"/>
          <w:lang w:val="fr-FR"/>
        </w:rPr>
      </w:pPr>
      <w:r w:rsidRPr="00EE5F5E">
        <w:rPr>
          <w:rFonts w:eastAsia="Calibri"/>
          <w:b/>
          <w:bCs/>
          <w:i/>
          <w:iCs/>
          <w:color w:val="000000"/>
          <w:sz w:val="26"/>
          <w:szCs w:val="26"/>
          <w:lang w:val="fr-FR"/>
        </w:rPr>
        <w:t>*Hoạt động 1.Ổn định tổ chức giới thiệu bài</w:t>
      </w:r>
    </w:p>
    <w:p w14:paraId="6486E8BE" w14:textId="77777777" w:rsidR="007B0379" w:rsidRPr="00EE5F5E" w:rsidRDefault="007B0379" w:rsidP="007B0379">
      <w:pPr>
        <w:spacing w:line="20" w:lineRule="atLeast"/>
        <w:rPr>
          <w:rFonts w:eastAsia="Calibri"/>
          <w:bCs/>
          <w:iCs/>
          <w:color w:val="000000"/>
          <w:sz w:val="26"/>
          <w:szCs w:val="26"/>
          <w:lang w:val="fr-FR"/>
        </w:rPr>
      </w:pPr>
      <w:r w:rsidRPr="00EE5F5E">
        <w:rPr>
          <w:rFonts w:eastAsia="Calibri"/>
          <w:bCs/>
          <w:iCs/>
          <w:color w:val="000000"/>
          <w:sz w:val="26"/>
          <w:szCs w:val="26"/>
          <w:lang w:val="fr-FR"/>
        </w:rPr>
        <w:lastRenderedPageBreak/>
        <w:t>-Chơi trò chơi : Con muỗi</w:t>
      </w:r>
    </w:p>
    <w:p w14:paraId="269BB504" w14:textId="77777777" w:rsidR="007B0379" w:rsidRPr="00EE5F5E" w:rsidRDefault="007B0379" w:rsidP="007B0379">
      <w:pPr>
        <w:spacing w:line="20" w:lineRule="atLeast"/>
        <w:rPr>
          <w:rFonts w:eastAsia="Calibri"/>
          <w:bCs/>
          <w:iCs/>
          <w:color w:val="000000"/>
          <w:sz w:val="26"/>
          <w:szCs w:val="26"/>
          <w:lang w:val="fr-FR"/>
        </w:rPr>
      </w:pPr>
      <w:r w:rsidRPr="00EE5F5E">
        <w:rPr>
          <w:rFonts w:eastAsia="Calibri"/>
          <w:bCs/>
          <w:iCs/>
          <w:color w:val="000000"/>
          <w:sz w:val="26"/>
          <w:szCs w:val="26"/>
          <w:lang w:val="fr-FR"/>
        </w:rPr>
        <w:t>+Đàm thoại về trò chơi</w:t>
      </w:r>
    </w:p>
    <w:p w14:paraId="3E7C14D3" w14:textId="77777777" w:rsidR="007B0379" w:rsidRPr="00EE5F5E" w:rsidRDefault="007B0379" w:rsidP="007B0379">
      <w:pPr>
        <w:spacing w:line="20" w:lineRule="atLeast"/>
        <w:rPr>
          <w:rFonts w:eastAsia="Calibri"/>
          <w:b/>
          <w:bCs/>
          <w:i/>
          <w:iCs/>
          <w:color w:val="000000"/>
          <w:sz w:val="26"/>
          <w:szCs w:val="26"/>
          <w:lang w:val="fr-FR"/>
        </w:rPr>
      </w:pPr>
      <w:r w:rsidRPr="00EE5F5E">
        <w:rPr>
          <w:rFonts w:eastAsia="Calibri"/>
          <w:b/>
          <w:bCs/>
          <w:i/>
          <w:iCs/>
          <w:color w:val="000000"/>
          <w:sz w:val="26"/>
          <w:szCs w:val="26"/>
          <w:lang w:val="fr-FR"/>
        </w:rPr>
        <w:t>* Hoạt động 2: Trò chơi âm nhạc</w:t>
      </w:r>
    </w:p>
    <w:p w14:paraId="3937A93C"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Cô giới thiệu trò chơi: Tai ai tinh</w:t>
      </w:r>
    </w:p>
    <w:p w14:paraId="276440AF"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Cho trẻ nghe nhạc không lời yêu cầu trẻ đoán tên bài hát</w:t>
      </w:r>
    </w:p>
    <w:p w14:paraId="4C1243E7"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 xml:space="preserve">-Cô giới thiệu cách chơi,luật chơi </w:t>
      </w:r>
    </w:p>
    <w:p w14:paraId="73C3D5F3"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 xml:space="preserve">-Trẻ chơi 3-4L, cô bao quát trẻ </w:t>
      </w:r>
    </w:p>
    <w:p w14:paraId="3AF3ADBC" w14:textId="77777777" w:rsidR="007B0379" w:rsidRPr="00EE5F5E" w:rsidRDefault="007B0379" w:rsidP="007B0379">
      <w:pPr>
        <w:spacing w:line="20" w:lineRule="atLeast"/>
        <w:rPr>
          <w:rFonts w:eastAsia="Calibri"/>
          <w:color w:val="000000"/>
          <w:sz w:val="26"/>
          <w:szCs w:val="26"/>
        </w:rPr>
      </w:pPr>
      <w:r w:rsidRPr="00EE5F5E">
        <w:rPr>
          <w:rFonts w:eastAsia="Calibri"/>
          <w:color w:val="000000"/>
          <w:sz w:val="26"/>
          <w:szCs w:val="26"/>
        </w:rPr>
        <w:t>-Cô guới thiệu bài hát: Cái mũi đã học giờ trước</w:t>
      </w:r>
    </w:p>
    <w:p w14:paraId="315CD2D9" w14:textId="77777777" w:rsidR="007B0379" w:rsidRPr="00EE5F5E" w:rsidRDefault="007B0379" w:rsidP="007B0379">
      <w:pPr>
        <w:spacing w:line="20" w:lineRule="atLeast"/>
        <w:rPr>
          <w:rFonts w:eastAsia="Calibri"/>
          <w:b/>
          <w:bCs/>
          <w:i/>
          <w:iCs/>
          <w:color w:val="000000"/>
          <w:sz w:val="26"/>
          <w:szCs w:val="26"/>
          <w:lang w:val="fr-FR"/>
        </w:rPr>
      </w:pPr>
      <w:r w:rsidRPr="00EE5F5E">
        <w:rPr>
          <w:rFonts w:eastAsia="Calibri"/>
          <w:b/>
          <w:i/>
          <w:color w:val="000000"/>
          <w:sz w:val="26"/>
          <w:szCs w:val="26"/>
        </w:rPr>
        <w:t xml:space="preserve">*Hoạt động 3: </w:t>
      </w:r>
      <w:r w:rsidRPr="00EE5F5E">
        <w:rPr>
          <w:rFonts w:eastAsia="Calibri"/>
          <w:b/>
          <w:bCs/>
          <w:i/>
          <w:iCs/>
          <w:color w:val="000000"/>
          <w:sz w:val="26"/>
          <w:szCs w:val="26"/>
          <w:lang w:val="fr-FR"/>
        </w:rPr>
        <w:t>Dạy hát «  bố là tất cả »</w:t>
      </w:r>
    </w:p>
    <w:p w14:paraId="5111A898" w14:textId="77777777" w:rsidR="007B0379" w:rsidRPr="00EE5F5E" w:rsidRDefault="007B0379" w:rsidP="007B0379">
      <w:pPr>
        <w:spacing w:line="276" w:lineRule="auto"/>
        <w:rPr>
          <w:rFonts w:eastAsia="Calibri"/>
          <w:i/>
          <w:sz w:val="26"/>
          <w:szCs w:val="26"/>
        </w:rPr>
      </w:pPr>
      <w:r w:rsidRPr="00EE5F5E">
        <w:rPr>
          <w:rFonts w:eastAsia="Calibri"/>
          <w:i/>
          <w:sz w:val="26"/>
          <w:szCs w:val="26"/>
        </w:rPr>
        <w:t>*Dạy hát  : Bài “bố là tất cả ”</w:t>
      </w:r>
    </w:p>
    <w:p w14:paraId="2D7DC049" w14:textId="77777777" w:rsidR="007B0379" w:rsidRPr="00EE5F5E" w:rsidRDefault="007B0379" w:rsidP="007B0379">
      <w:pPr>
        <w:tabs>
          <w:tab w:val="left" w:pos="3195"/>
        </w:tabs>
        <w:spacing w:line="276" w:lineRule="auto"/>
        <w:rPr>
          <w:rFonts w:eastAsia="Calibri"/>
          <w:sz w:val="26"/>
          <w:szCs w:val="26"/>
        </w:rPr>
      </w:pPr>
      <w:r w:rsidRPr="00EE5F5E">
        <w:rPr>
          <w:rFonts w:eastAsia="Calibri"/>
          <w:sz w:val="26"/>
          <w:szCs w:val="26"/>
        </w:rPr>
        <w:t> -Cô giới thiệu bài</w:t>
      </w:r>
      <w:r w:rsidRPr="00EE5F5E">
        <w:rPr>
          <w:rFonts w:eastAsia="Calibri"/>
          <w:sz w:val="26"/>
          <w:szCs w:val="26"/>
        </w:rPr>
        <w:tab/>
      </w:r>
    </w:p>
    <w:p w14:paraId="4C468E08" w14:textId="77777777" w:rsidR="007B0379" w:rsidRPr="00EE5F5E" w:rsidRDefault="007B0379" w:rsidP="007B0379">
      <w:pPr>
        <w:spacing w:line="276" w:lineRule="auto"/>
        <w:rPr>
          <w:rFonts w:eastAsia="Calibri"/>
          <w:sz w:val="26"/>
          <w:szCs w:val="26"/>
        </w:rPr>
      </w:pPr>
      <w:r w:rsidRPr="00EE5F5E">
        <w:rPr>
          <w:rFonts w:eastAsia="Calibri"/>
          <w:sz w:val="26"/>
          <w:szCs w:val="26"/>
        </w:rPr>
        <w:t xml:space="preserve"> -Cô hát lần 1 </w:t>
      </w:r>
    </w:p>
    <w:p w14:paraId="49C396C2" w14:textId="77777777" w:rsidR="007B0379" w:rsidRPr="00EE5F5E" w:rsidRDefault="007B0379" w:rsidP="007B0379">
      <w:pPr>
        <w:spacing w:line="276" w:lineRule="auto"/>
        <w:rPr>
          <w:rFonts w:eastAsia="Calibri"/>
          <w:sz w:val="26"/>
          <w:szCs w:val="26"/>
        </w:rPr>
      </w:pPr>
      <w:r w:rsidRPr="00EE5F5E">
        <w:rPr>
          <w:rFonts w:eastAsia="Calibri"/>
          <w:sz w:val="26"/>
          <w:szCs w:val="26"/>
        </w:rPr>
        <w:t xml:space="preserve"> -Cô giới thiệu về bài hát:Cô vừa hát cho cả lớp mình nghe bài hát “ bố là tất cả” </w:t>
      </w:r>
    </w:p>
    <w:p w14:paraId="6F7B5FC0" w14:textId="77777777" w:rsidR="007B0379" w:rsidRPr="00EE5F5E" w:rsidRDefault="007B0379" w:rsidP="007B0379">
      <w:pPr>
        <w:spacing w:line="276" w:lineRule="auto"/>
        <w:rPr>
          <w:rFonts w:eastAsia="Calibri"/>
          <w:sz w:val="26"/>
          <w:szCs w:val="26"/>
        </w:rPr>
      </w:pPr>
      <w:r w:rsidRPr="00EE5F5E">
        <w:rPr>
          <w:rFonts w:eastAsia="Calibri"/>
          <w:sz w:val="26"/>
          <w:szCs w:val="26"/>
        </w:rPr>
        <w:t>- Cô hát lần 2 : hỏi trẻ tên bài hát, tên tác giả.</w:t>
      </w:r>
    </w:p>
    <w:p w14:paraId="6B152955" w14:textId="77777777" w:rsidR="007B0379" w:rsidRPr="00EE5F5E" w:rsidRDefault="007B0379" w:rsidP="007B0379">
      <w:pPr>
        <w:spacing w:line="276" w:lineRule="auto"/>
        <w:rPr>
          <w:rFonts w:eastAsia="Calibri"/>
          <w:sz w:val="26"/>
          <w:szCs w:val="26"/>
        </w:rPr>
      </w:pPr>
      <w:r w:rsidRPr="00EE5F5E">
        <w:rPr>
          <w:rFonts w:eastAsia="Calibri"/>
          <w:sz w:val="26"/>
          <w:szCs w:val="26"/>
        </w:rPr>
        <w:t>- Giảng giải nội dung bài hát .</w:t>
      </w:r>
    </w:p>
    <w:p w14:paraId="25DF80F7" w14:textId="77777777" w:rsidR="007B0379" w:rsidRPr="00EE5F5E" w:rsidRDefault="007B0379" w:rsidP="007B0379">
      <w:pPr>
        <w:spacing w:line="276" w:lineRule="auto"/>
        <w:rPr>
          <w:rFonts w:eastAsia="Calibri"/>
          <w:sz w:val="26"/>
          <w:szCs w:val="26"/>
        </w:rPr>
      </w:pPr>
      <w:r w:rsidRPr="00EE5F5E">
        <w:rPr>
          <w:rFonts w:eastAsia="Calibri"/>
          <w:sz w:val="26"/>
          <w:szCs w:val="26"/>
        </w:rPr>
        <w:t>- Cô dạy cả lớp hát từng câu cho đến hết bài</w:t>
      </w:r>
    </w:p>
    <w:p w14:paraId="0A634A8B" w14:textId="77777777" w:rsidR="007B0379" w:rsidRPr="00EE5F5E" w:rsidRDefault="007B0379" w:rsidP="007B0379">
      <w:pPr>
        <w:spacing w:line="276" w:lineRule="auto"/>
        <w:rPr>
          <w:rFonts w:eastAsia="Calibri"/>
          <w:sz w:val="26"/>
          <w:szCs w:val="26"/>
        </w:rPr>
      </w:pPr>
      <w:r w:rsidRPr="00EE5F5E">
        <w:rPr>
          <w:rFonts w:eastAsia="Calibri"/>
          <w:sz w:val="26"/>
          <w:szCs w:val="26"/>
        </w:rPr>
        <w:t>- Sau đó mời cả lớp hát cả bài</w:t>
      </w:r>
    </w:p>
    <w:p w14:paraId="1E2F5C90" w14:textId="77777777" w:rsidR="007B0379" w:rsidRPr="00EE5F5E" w:rsidRDefault="007B0379" w:rsidP="007B0379">
      <w:pPr>
        <w:spacing w:line="276" w:lineRule="auto"/>
        <w:rPr>
          <w:rFonts w:eastAsia="Calibri"/>
          <w:sz w:val="26"/>
          <w:szCs w:val="26"/>
        </w:rPr>
      </w:pPr>
      <w:r w:rsidRPr="00EE5F5E">
        <w:rPr>
          <w:rFonts w:eastAsia="Calibri"/>
          <w:sz w:val="26"/>
          <w:szCs w:val="26"/>
        </w:rPr>
        <w:t>- Mời tổ hát</w:t>
      </w:r>
    </w:p>
    <w:p w14:paraId="19FEBE48" w14:textId="77777777" w:rsidR="007B0379" w:rsidRPr="00EE5F5E" w:rsidRDefault="007B0379" w:rsidP="007B0379">
      <w:pPr>
        <w:spacing w:line="276" w:lineRule="auto"/>
        <w:rPr>
          <w:rFonts w:eastAsia="Calibri"/>
          <w:sz w:val="26"/>
          <w:szCs w:val="26"/>
        </w:rPr>
      </w:pPr>
      <w:r w:rsidRPr="00EE5F5E">
        <w:rPr>
          <w:rFonts w:eastAsia="Calibri"/>
          <w:sz w:val="26"/>
          <w:szCs w:val="26"/>
        </w:rPr>
        <w:t>- Cô mời nhóm nam, nhóm nữ hát.</w:t>
      </w:r>
    </w:p>
    <w:p w14:paraId="5CD68BF3" w14:textId="77777777" w:rsidR="007B0379" w:rsidRPr="00EE5F5E" w:rsidRDefault="007B0379" w:rsidP="007B0379">
      <w:pPr>
        <w:spacing w:line="276" w:lineRule="auto"/>
        <w:rPr>
          <w:rFonts w:eastAsia="Calibri"/>
          <w:sz w:val="26"/>
          <w:szCs w:val="26"/>
        </w:rPr>
      </w:pPr>
      <w:r w:rsidRPr="00EE5F5E">
        <w:rPr>
          <w:rFonts w:eastAsia="Calibri"/>
          <w:sz w:val="26"/>
          <w:szCs w:val="26"/>
        </w:rPr>
        <w:t>- Cô mời cá nhân. ( Cô chú ý sữa sai cho trẻ )</w:t>
      </w:r>
    </w:p>
    <w:p w14:paraId="2DC3C12B" w14:textId="77777777" w:rsidR="007B0379" w:rsidRPr="00EE5F5E" w:rsidRDefault="007B0379" w:rsidP="007B0379">
      <w:pPr>
        <w:spacing w:line="276" w:lineRule="auto"/>
        <w:rPr>
          <w:rFonts w:eastAsia="Calibri"/>
          <w:sz w:val="26"/>
          <w:szCs w:val="26"/>
        </w:rPr>
      </w:pPr>
      <w:r w:rsidRPr="00EE5F5E">
        <w:rPr>
          <w:rFonts w:eastAsia="Calibri"/>
          <w:sz w:val="26"/>
          <w:szCs w:val="26"/>
        </w:rPr>
        <w:t>- Cô cho cả lớp cùng hát  lại bài hát.</w:t>
      </w:r>
    </w:p>
    <w:p w14:paraId="49D66AEF" w14:textId="77777777" w:rsidR="007B0379" w:rsidRPr="00EE5F5E" w:rsidRDefault="007B0379" w:rsidP="007B0379">
      <w:pPr>
        <w:spacing w:line="20" w:lineRule="atLeast"/>
        <w:rPr>
          <w:rFonts w:eastAsia="Calibri"/>
          <w:i/>
          <w:color w:val="000000"/>
          <w:sz w:val="26"/>
          <w:szCs w:val="26"/>
        </w:rPr>
      </w:pPr>
      <w:r w:rsidRPr="00EE5F5E">
        <w:rPr>
          <w:rFonts w:eastAsia="Calibri"/>
          <w:b/>
          <w:bCs/>
          <w:i/>
          <w:color w:val="000000"/>
          <w:sz w:val="26"/>
          <w:szCs w:val="26"/>
        </w:rPr>
        <w:t>*Hoạt động 4: Hát nghe</w:t>
      </w:r>
      <w:r w:rsidRPr="00EE5F5E">
        <w:rPr>
          <w:rFonts w:eastAsia="Calibri"/>
          <w:i/>
          <w:color w:val="000000"/>
          <w:sz w:val="26"/>
          <w:szCs w:val="26"/>
        </w:rPr>
        <w:t xml:space="preserve">  </w:t>
      </w:r>
    </w:p>
    <w:p w14:paraId="41D12446" w14:textId="77777777" w:rsidR="007B0379" w:rsidRPr="00EE5F5E" w:rsidRDefault="007B0379" w:rsidP="007B0379">
      <w:pPr>
        <w:spacing w:line="20" w:lineRule="atLeast"/>
        <w:rPr>
          <w:rFonts w:eastAsia="Calibri"/>
          <w:color w:val="000000"/>
          <w:spacing w:val="-14"/>
          <w:sz w:val="26"/>
          <w:szCs w:val="26"/>
          <w:lang w:val="fr-FR"/>
        </w:rPr>
      </w:pPr>
      <w:r w:rsidRPr="00EE5F5E">
        <w:rPr>
          <w:rFonts w:eastAsia="Calibri"/>
          <w:color w:val="000000"/>
          <w:spacing w:val="-14"/>
          <w:sz w:val="26"/>
          <w:szCs w:val="26"/>
          <w:lang w:val="fr-FR"/>
        </w:rPr>
        <w:t>- Cô giới thiệu tên bài hát « nhà mình rất vui », tên tác giả</w:t>
      </w:r>
    </w:p>
    <w:p w14:paraId="0F6955EB" w14:textId="77777777" w:rsidR="007B0379" w:rsidRPr="00EE5F5E" w:rsidRDefault="007B0379" w:rsidP="007B0379">
      <w:pPr>
        <w:spacing w:line="20" w:lineRule="atLeast"/>
        <w:rPr>
          <w:rFonts w:eastAsia="Calibri"/>
          <w:color w:val="000000"/>
          <w:sz w:val="26"/>
          <w:szCs w:val="26"/>
          <w:lang w:val="fr-FR"/>
        </w:rPr>
      </w:pPr>
      <w:r w:rsidRPr="00EE5F5E">
        <w:rPr>
          <w:rFonts w:eastAsia="Calibri"/>
          <w:color w:val="000000"/>
          <w:sz w:val="26"/>
          <w:szCs w:val="26"/>
          <w:lang w:val="fr-FR"/>
        </w:rPr>
        <w:t xml:space="preserve">- Cô hát lần 1 thể hiện tình cảm,sắc thái </w:t>
      </w:r>
    </w:p>
    <w:p w14:paraId="5711CC98" w14:textId="77777777" w:rsidR="007B0379" w:rsidRPr="00EE5F5E" w:rsidRDefault="007B0379" w:rsidP="007B0379">
      <w:pPr>
        <w:spacing w:line="20" w:lineRule="atLeast"/>
        <w:rPr>
          <w:rFonts w:eastAsia="Calibri"/>
          <w:color w:val="000000"/>
          <w:spacing w:val="-12"/>
          <w:sz w:val="26"/>
          <w:szCs w:val="26"/>
          <w:lang w:val="fr-FR"/>
        </w:rPr>
      </w:pPr>
      <w:r w:rsidRPr="00EE5F5E">
        <w:rPr>
          <w:rFonts w:eastAsia="Calibri"/>
          <w:color w:val="000000"/>
          <w:spacing w:val="-12"/>
          <w:sz w:val="26"/>
          <w:szCs w:val="26"/>
          <w:lang w:val="fr-FR"/>
        </w:rPr>
        <w:t>-Lần 2 : Hát kết hợp vận động minh họa</w:t>
      </w:r>
    </w:p>
    <w:p w14:paraId="60E2D435" w14:textId="77777777" w:rsidR="007B0379" w:rsidRPr="00EE5F5E" w:rsidRDefault="007B0379" w:rsidP="007B0379">
      <w:pPr>
        <w:spacing w:line="20" w:lineRule="atLeast"/>
        <w:rPr>
          <w:rFonts w:eastAsia="Calibri"/>
          <w:color w:val="000000"/>
          <w:spacing w:val="-12"/>
          <w:sz w:val="26"/>
          <w:szCs w:val="26"/>
        </w:rPr>
      </w:pPr>
      <w:r w:rsidRPr="00EE5F5E">
        <w:rPr>
          <w:rFonts w:eastAsia="Calibri"/>
          <w:color w:val="000000"/>
          <w:spacing w:val="-12"/>
          <w:sz w:val="26"/>
          <w:szCs w:val="26"/>
        </w:rPr>
        <w:t>- Trẻ biểu diễn cùng cô</w:t>
      </w:r>
    </w:p>
    <w:p w14:paraId="78F3F228" w14:textId="77777777" w:rsidR="007B0379" w:rsidRPr="00EE5F5E" w:rsidRDefault="007B0379" w:rsidP="007B0379">
      <w:pPr>
        <w:spacing w:line="20" w:lineRule="atLeast"/>
        <w:rPr>
          <w:rFonts w:eastAsia="Calibri"/>
          <w:color w:val="000000"/>
          <w:spacing w:val="-12"/>
          <w:sz w:val="26"/>
          <w:szCs w:val="26"/>
        </w:rPr>
      </w:pPr>
      <w:r w:rsidRPr="00EE5F5E">
        <w:rPr>
          <w:rFonts w:eastAsia="Calibri"/>
          <w:color w:val="000000"/>
          <w:spacing w:val="-12"/>
          <w:sz w:val="26"/>
          <w:szCs w:val="26"/>
        </w:rPr>
        <w:t>-Cô nhận xét tuyên dương trẻ</w:t>
      </w:r>
    </w:p>
    <w:p w14:paraId="419DE0DE" w14:textId="77777777" w:rsidR="007B0379" w:rsidRPr="00EE5F5E" w:rsidRDefault="007B0379" w:rsidP="007B0379">
      <w:pPr>
        <w:spacing w:line="276" w:lineRule="auto"/>
        <w:rPr>
          <w:rFonts w:eastAsia="Calibri"/>
          <w:color w:val="000000"/>
          <w:sz w:val="26"/>
          <w:szCs w:val="26"/>
        </w:rPr>
      </w:pPr>
      <w:r w:rsidRPr="00EE5F5E">
        <w:rPr>
          <w:rFonts w:eastAsia="Calibri"/>
          <w:b/>
          <w:sz w:val="26"/>
          <w:szCs w:val="26"/>
        </w:rPr>
        <w:t>4.Hoạt động ngoài trời:</w:t>
      </w:r>
    </w:p>
    <w:p w14:paraId="60C873B2" w14:textId="77777777" w:rsidR="007B0379" w:rsidRPr="00EE5F5E" w:rsidRDefault="007B0379" w:rsidP="007B0379">
      <w:pPr>
        <w:shd w:val="clear" w:color="auto" w:fill="FFFFFF"/>
        <w:spacing w:line="312" w:lineRule="atLeast"/>
        <w:rPr>
          <w:rFonts w:eastAsia="Calibri"/>
          <w:color w:val="000000"/>
          <w:sz w:val="26"/>
          <w:szCs w:val="26"/>
        </w:rPr>
      </w:pPr>
      <w:r w:rsidRPr="00EE5F5E">
        <w:rPr>
          <w:rFonts w:eastAsia="Calibri"/>
          <w:b/>
          <w:color w:val="000000"/>
          <w:sz w:val="26"/>
          <w:szCs w:val="26"/>
        </w:rPr>
        <w:t>-Tên hoạt động:</w:t>
      </w:r>
      <w:r w:rsidRPr="00EE5F5E">
        <w:rPr>
          <w:rFonts w:eastAsia="Calibri"/>
          <w:sz w:val="26"/>
          <w:szCs w:val="26"/>
        </w:rPr>
        <w:t xml:space="preserve"> Vật chìm- nổi, tan-không tan trong nước</w:t>
      </w:r>
    </w:p>
    <w:p w14:paraId="050B65B5" w14:textId="77777777" w:rsidR="007B0379" w:rsidRPr="00EE5F5E" w:rsidRDefault="007B0379" w:rsidP="007B0379">
      <w:pPr>
        <w:spacing w:line="276" w:lineRule="auto"/>
        <w:rPr>
          <w:rFonts w:eastAsia="Calibri"/>
          <w:sz w:val="26"/>
          <w:szCs w:val="26"/>
        </w:rPr>
      </w:pPr>
      <w:r w:rsidRPr="00EE5F5E">
        <w:rPr>
          <w:rFonts w:eastAsia="Calibri"/>
          <w:b/>
          <w:color w:val="000000"/>
          <w:sz w:val="26"/>
          <w:szCs w:val="26"/>
        </w:rPr>
        <w:t xml:space="preserve"> -TCVĐ: </w:t>
      </w:r>
      <w:r w:rsidRPr="00EE5F5E">
        <w:rPr>
          <w:rFonts w:eastAsia="Calibri"/>
          <w:sz w:val="26"/>
          <w:szCs w:val="26"/>
        </w:rPr>
        <w:t xml:space="preserve">Tung và bắt bóng </w:t>
      </w:r>
    </w:p>
    <w:p w14:paraId="214995C4" w14:textId="77777777" w:rsidR="007B0379" w:rsidRPr="00EE5F5E" w:rsidRDefault="007B0379" w:rsidP="007B0379">
      <w:pPr>
        <w:spacing w:line="20" w:lineRule="atLeast"/>
        <w:rPr>
          <w:rFonts w:eastAsia="Calibri"/>
          <w:b/>
          <w:sz w:val="26"/>
          <w:szCs w:val="26"/>
        </w:rPr>
      </w:pPr>
      <w:r w:rsidRPr="00EE5F5E">
        <w:rPr>
          <w:rFonts w:eastAsia="Calibri"/>
          <w:b/>
          <w:sz w:val="26"/>
          <w:szCs w:val="26"/>
        </w:rPr>
        <w:t>a)Mục đích yêu cầu</w:t>
      </w:r>
    </w:p>
    <w:p w14:paraId="1F033ED8" w14:textId="77777777" w:rsidR="007B0379" w:rsidRPr="00EE5F5E" w:rsidRDefault="007B0379" w:rsidP="007B0379">
      <w:pPr>
        <w:spacing w:line="20" w:lineRule="atLeast"/>
        <w:rPr>
          <w:rFonts w:eastAsia="Calibri"/>
          <w:sz w:val="26"/>
          <w:szCs w:val="26"/>
        </w:rPr>
      </w:pPr>
      <w:r w:rsidRPr="00EE5F5E">
        <w:rPr>
          <w:rFonts w:eastAsia="Calibri"/>
          <w:sz w:val="26"/>
          <w:szCs w:val="26"/>
        </w:rPr>
        <w:t xml:space="preserve">-Trẻ biết quan sát, khám phá vật tan trong nước, vật không tan, vật nổi, vật chìm trong nước…. </w:t>
      </w:r>
    </w:p>
    <w:p w14:paraId="5A8EB89D" w14:textId="77777777" w:rsidR="007B0379" w:rsidRPr="00EE5F5E" w:rsidRDefault="007B0379" w:rsidP="007B0379">
      <w:pPr>
        <w:spacing w:line="20" w:lineRule="atLeast"/>
        <w:rPr>
          <w:rFonts w:eastAsia="Calibri"/>
          <w:sz w:val="26"/>
          <w:szCs w:val="26"/>
        </w:rPr>
      </w:pPr>
      <w:r w:rsidRPr="00EE5F5E">
        <w:rPr>
          <w:rFonts w:eastAsia="Calibri"/>
          <w:sz w:val="26"/>
          <w:szCs w:val="26"/>
        </w:rPr>
        <w:t>- Trẻ có kỹ năng quan sát,ghi nhớ,phán đoán</w:t>
      </w:r>
    </w:p>
    <w:p w14:paraId="304D3833" w14:textId="77777777" w:rsidR="007B0379" w:rsidRPr="00EE5F5E" w:rsidRDefault="007B0379" w:rsidP="007B0379">
      <w:pPr>
        <w:spacing w:line="276" w:lineRule="auto"/>
        <w:rPr>
          <w:rFonts w:eastAsia="Calibri"/>
          <w:sz w:val="26"/>
          <w:szCs w:val="26"/>
        </w:rPr>
      </w:pPr>
      <w:r w:rsidRPr="00EE5F5E">
        <w:rPr>
          <w:rFonts w:eastAsia="Calibri"/>
          <w:sz w:val="26"/>
          <w:szCs w:val="26"/>
        </w:rPr>
        <w:lastRenderedPageBreak/>
        <w:t xml:space="preserve">-Hứng thú, tích cực trong các hoạt động </w:t>
      </w:r>
    </w:p>
    <w:p w14:paraId="1D71DC37" w14:textId="77777777" w:rsidR="007B0379" w:rsidRPr="00EE5F5E" w:rsidRDefault="007B0379" w:rsidP="007B0379">
      <w:pPr>
        <w:spacing w:line="20" w:lineRule="atLeast"/>
        <w:rPr>
          <w:rFonts w:eastAsia="Calibri"/>
          <w:sz w:val="26"/>
          <w:szCs w:val="26"/>
        </w:rPr>
      </w:pPr>
      <w:r w:rsidRPr="00EE5F5E">
        <w:rPr>
          <w:rFonts w:eastAsia="Calibri"/>
          <w:b/>
          <w:bCs/>
          <w:sz w:val="26"/>
          <w:szCs w:val="26"/>
        </w:rPr>
        <w:t>b)Chuẩn bị</w:t>
      </w:r>
      <w:r w:rsidRPr="00EE5F5E">
        <w:rPr>
          <w:rFonts w:eastAsia="Calibri"/>
          <w:sz w:val="26"/>
          <w:szCs w:val="26"/>
        </w:rPr>
        <w:t xml:space="preserve"> :Khoảng sân cho trẻ quan sát, các chậu nước, vật chìm, vật nổi, vật tan, không tan…. </w:t>
      </w:r>
    </w:p>
    <w:p w14:paraId="3419DBBC" w14:textId="77777777" w:rsidR="007B0379" w:rsidRPr="00EE5F5E" w:rsidRDefault="007B0379" w:rsidP="007B0379">
      <w:pPr>
        <w:spacing w:line="20" w:lineRule="atLeast"/>
        <w:rPr>
          <w:rFonts w:eastAsia="Calibri"/>
          <w:sz w:val="26"/>
          <w:szCs w:val="26"/>
        </w:rPr>
      </w:pPr>
      <w:r w:rsidRPr="00EE5F5E">
        <w:rPr>
          <w:rFonts w:eastAsia="Calibri"/>
          <w:b/>
          <w:bCs/>
          <w:sz w:val="26"/>
          <w:szCs w:val="26"/>
        </w:rPr>
        <w:t>c)Tiến hành</w:t>
      </w:r>
      <w:r w:rsidRPr="00EE5F5E">
        <w:rPr>
          <w:rFonts w:eastAsia="Calibri"/>
          <w:sz w:val="26"/>
          <w:szCs w:val="26"/>
        </w:rPr>
        <w:t xml:space="preserve"> :</w:t>
      </w:r>
    </w:p>
    <w:p w14:paraId="5F0F8626" w14:textId="77777777" w:rsidR="007B0379" w:rsidRPr="00EE5F5E" w:rsidRDefault="007B0379" w:rsidP="007B0379">
      <w:pPr>
        <w:spacing w:line="276" w:lineRule="auto"/>
        <w:rPr>
          <w:rFonts w:eastAsia="Calibri"/>
          <w:sz w:val="26"/>
          <w:szCs w:val="26"/>
        </w:rPr>
      </w:pPr>
      <w:r w:rsidRPr="00EE5F5E">
        <w:rPr>
          <w:rFonts w:eastAsia="Calibri"/>
          <w:sz w:val="26"/>
          <w:szCs w:val="26"/>
        </w:rPr>
        <w:t>*Q/S: Vật chìm- nổi, tan-không tan trong nước</w:t>
      </w:r>
    </w:p>
    <w:p w14:paraId="719A4B40" w14:textId="77777777" w:rsidR="007B0379" w:rsidRPr="00EE5F5E" w:rsidRDefault="007B0379" w:rsidP="007B0379">
      <w:pPr>
        <w:spacing w:line="20" w:lineRule="atLeast"/>
        <w:rPr>
          <w:rFonts w:eastAsia="Calibri"/>
          <w:sz w:val="26"/>
          <w:szCs w:val="26"/>
        </w:rPr>
      </w:pPr>
      <w:r w:rsidRPr="00EE5F5E">
        <w:rPr>
          <w:rFonts w:eastAsia="Calibri"/>
          <w:sz w:val="26"/>
          <w:szCs w:val="26"/>
        </w:rPr>
        <w:t>-Cô đố câu đố. Trẻ đoán</w:t>
      </w:r>
    </w:p>
    <w:p w14:paraId="4745C239" w14:textId="77777777" w:rsidR="007B0379" w:rsidRPr="00EE5F5E" w:rsidRDefault="007B0379" w:rsidP="007B0379">
      <w:pPr>
        <w:spacing w:line="276" w:lineRule="auto"/>
        <w:rPr>
          <w:rFonts w:eastAsia="Calibri"/>
          <w:sz w:val="26"/>
          <w:szCs w:val="26"/>
        </w:rPr>
      </w:pPr>
      <w:r w:rsidRPr="00EE5F5E">
        <w:rPr>
          <w:rFonts w:eastAsia="Calibri"/>
          <w:sz w:val="26"/>
          <w:szCs w:val="26"/>
        </w:rPr>
        <w:t>-Cô gợi ý cho trẻ tập chung quan sát: Vật chìm- nổi, tan-không tan trong nước</w:t>
      </w:r>
    </w:p>
    <w:p w14:paraId="5A38D4CE" w14:textId="77777777" w:rsidR="007B0379" w:rsidRPr="00EE5F5E" w:rsidRDefault="007B0379" w:rsidP="007B0379">
      <w:pPr>
        <w:spacing w:line="20" w:lineRule="atLeast"/>
        <w:rPr>
          <w:rFonts w:eastAsia="Calibri"/>
          <w:sz w:val="26"/>
          <w:szCs w:val="26"/>
        </w:rPr>
      </w:pPr>
      <w:r w:rsidRPr="00EE5F5E">
        <w:rPr>
          <w:rFonts w:eastAsia="Calibri"/>
          <w:sz w:val="26"/>
          <w:szCs w:val="26"/>
        </w:rPr>
        <w:t xml:space="preserve">-Trẻ đưa ra nhận xét của mình. Ai có nhận xét gì về các thí nghiệm chúng mình vừa làm? Còn con thì sao? </w:t>
      </w:r>
    </w:p>
    <w:p w14:paraId="5148C358" w14:textId="77777777" w:rsidR="007B0379" w:rsidRPr="00EE5F5E" w:rsidRDefault="007B0379" w:rsidP="007B0379">
      <w:pPr>
        <w:spacing w:line="20" w:lineRule="atLeast"/>
        <w:rPr>
          <w:rFonts w:eastAsia="Calibri"/>
          <w:sz w:val="26"/>
          <w:szCs w:val="26"/>
        </w:rPr>
      </w:pPr>
      <w:r w:rsidRPr="00EE5F5E">
        <w:rPr>
          <w:rFonts w:eastAsia="Calibri"/>
          <w:sz w:val="26"/>
          <w:szCs w:val="26"/>
        </w:rPr>
        <w:t xml:space="preserve">-Cô hệ thống lại và giáo dục trẻ  </w:t>
      </w:r>
    </w:p>
    <w:p w14:paraId="6F7ADF02" w14:textId="77777777" w:rsidR="007B0379" w:rsidRPr="00EE5F5E" w:rsidRDefault="007B0379" w:rsidP="007B0379">
      <w:pPr>
        <w:spacing w:line="276" w:lineRule="auto"/>
        <w:rPr>
          <w:rFonts w:eastAsia="Calibri"/>
          <w:sz w:val="26"/>
          <w:szCs w:val="26"/>
        </w:rPr>
      </w:pPr>
      <w:r w:rsidRPr="00EE5F5E">
        <w:rPr>
          <w:rFonts w:eastAsia="Calibri"/>
          <w:sz w:val="26"/>
          <w:szCs w:val="26"/>
        </w:rPr>
        <w:t xml:space="preserve">+TCVĐ: Tung và bắt bóng </w:t>
      </w:r>
    </w:p>
    <w:p w14:paraId="57CA39F9" w14:textId="77777777" w:rsidR="007B0379" w:rsidRPr="00EE5F5E" w:rsidRDefault="007B0379" w:rsidP="007B0379">
      <w:pPr>
        <w:spacing w:line="276" w:lineRule="auto"/>
        <w:rPr>
          <w:rFonts w:eastAsia="Calibri"/>
          <w:sz w:val="26"/>
          <w:szCs w:val="26"/>
        </w:rPr>
      </w:pPr>
      <w:r w:rsidRPr="00EE5F5E">
        <w:rPr>
          <w:rFonts w:eastAsia="Calibri"/>
          <w:sz w:val="26"/>
          <w:szCs w:val="26"/>
        </w:rPr>
        <w:t xml:space="preserve"> (Cô nói cách chơi, luật chơi,cho trẻ chơi 4-5 lần)</w:t>
      </w:r>
    </w:p>
    <w:p w14:paraId="29BE992E" w14:textId="4F2ECC15" w:rsidR="009020ED" w:rsidRPr="00EE5F5E" w:rsidRDefault="007B0379" w:rsidP="007B0379">
      <w:pPr>
        <w:spacing w:line="276" w:lineRule="auto"/>
        <w:rPr>
          <w:rFonts w:eastAsia="Calibri"/>
          <w:sz w:val="26"/>
          <w:szCs w:val="26"/>
          <w:lang w:val="es-PE"/>
        </w:rPr>
      </w:pPr>
      <w:r w:rsidRPr="00EE5F5E">
        <w:rPr>
          <w:rFonts w:eastAsia="Calibri"/>
          <w:sz w:val="26"/>
          <w:szCs w:val="26"/>
        </w:rPr>
        <w:t xml:space="preserve">+Chơi ở khu vực số </w:t>
      </w:r>
      <w:r w:rsidR="004579CD">
        <w:rPr>
          <w:rFonts w:eastAsia="Calibri"/>
          <w:sz w:val="26"/>
          <w:szCs w:val="26"/>
        </w:rPr>
        <w:t>4</w:t>
      </w:r>
    </w:p>
    <w:tbl>
      <w:tblPr>
        <w:tblW w:w="0" w:type="auto"/>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4970"/>
      </w:tblGrid>
      <w:tr w:rsidR="009020ED" w:rsidRPr="00EE5F5E" w14:paraId="287B75A0" w14:textId="77777777" w:rsidTr="009020ED">
        <w:tc>
          <w:tcPr>
            <w:tcW w:w="10913" w:type="dxa"/>
            <w:shd w:val="clear" w:color="auto" w:fill="FFFFFF"/>
            <w:vAlign w:val="center"/>
            <w:hideMark/>
          </w:tcPr>
          <w:p w14:paraId="3C345698"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3EEADB9D"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52F7DA12"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04ADE592"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E4CBFF9" w14:textId="784C93B0"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016D7433"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5F0F799B" w14:textId="2CCAB1DD"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6FB9082C" w14:textId="77777777" w:rsidR="009020ED" w:rsidRPr="00EE5F5E" w:rsidRDefault="009020ED" w:rsidP="009020ED">
            <w:pPr>
              <w:shd w:val="clear" w:color="auto" w:fill="FFFFFF"/>
              <w:spacing w:after="150"/>
              <w:rPr>
                <w:rFonts w:ascii="Arial" w:hAnsi="Arial" w:cs="Arial"/>
                <w:color w:val="3C3C3C"/>
                <w:sz w:val="26"/>
                <w:szCs w:val="26"/>
              </w:rPr>
            </w:pPr>
            <w:r w:rsidRPr="00EE5F5E">
              <w:rPr>
                <w:color w:val="000000"/>
                <w:sz w:val="26"/>
                <w:szCs w:val="26"/>
                <w:lang w:val="nl-NL"/>
              </w:rPr>
              <w:t>*Biện pháp hỗ trợ : .......................................................................................................................................................................................................</w:t>
            </w:r>
          </w:p>
        </w:tc>
      </w:tr>
    </w:tbl>
    <w:p w14:paraId="235C357F" w14:textId="5F919F58" w:rsidR="009020ED" w:rsidRPr="00EE5F5E" w:rsidRDefault="009020ED" w:rsidP="00D72B8C">
      <w:pPr>
        <w:pStyle w:val="Mcnh"/>
        <w:rPr>
          <w:rFonts w:eastAsia="Calibri"/>
        </w:rPr>
      </w:pPr>
      <w:r w:rsidRPr="00EE5F5E">
        <w:rPr>
          <w:rFonts w:eastAsia="Calibri"/>
        </w:rPr>
        <w:t>Thứ 6 ngày 28 tháng 10 năm 2022</w:t>
      </w:r>
    </w:p>
    <w:p w14:paraId="7D3CF80A" w14:textId="77777777" w:rsidR="007B0379" w:rsidRPr="00EE5F5E" w:rsidRDefault="007B0379" w:rsidP="007B0379">
      <w:pPr>
        <w:spacing w:line="276" w:lineRule="auto"/>
        <w:rPr>
          <w:rFonts w:eastAsia="Calibri"/>
          <w:sz w:val="26"/>
          <w:szCs w:val="26"/>
        </w:rPr>
      </w:pPr>
      <w:r w:rsidRPr="00EE5F5E">
        <w:rPr>
          <w:rFonts w:eastAsia="Calibri"/>
          <w:b/>
          <w:sz w:val="26"/>
          <w:szCs w:val="26"/>
        </w:rPr>
        <w:t xml:space="preserve">-Tên hoạt động học: </w:t>
      </w:r>
      <w:r w:rsidRPr="00EE5F5E">
        <w:rPr>
          <w:rFonts w:eastAsia="Calibri"/>
          <w:sz w:val="26"/>
          <w:szCs w:val="26"/>
        </w:rPr>
        <w:t>DTĐTT: Thương ông</w:t>
      </w:r>
    </w:p>
    <w:p w14:paraId="2704A2ED" w14:textId="77777777" w:rsidR="007B0379" w:rsidRPr="00EE5F5E" w:rsidRDefault="007B0379" w:rsidP="007B0379">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N</w:t>
      </w:r>
    </w:p>
    <w:p w14:paraId="77EB2B58" w14:textId="77777777" w:rsidR="007B0379" w:rsidRPr="00EE5F5E" w:rsidRDefault="007B0379" w:rsidP="007B0379">
      <w:pPr>
        <w:spacing w:line="276" w:lineRule="auto"/>
        <w:rPr>
          <w:rFonts w:eastAsia="Calibri"/>
          <w:b/>
          <w:sz w:val="26"/>
          <w:szCs w:val="26"/>
        </w:rPr>
      </w:pPr>
      <w:r w:rsidRPr="00EE5F5E">
        <w:rPr>
          <w:rFonts w:eastAsia="Calibri"/>
          <w:b/>
          <w:sz w:val="26"/>
          <w:szCs w:val="26"/>
        </w:rPr>
        <w:t>1.Mục đích-yêu cầu:</w:t>
      </w:r>
    </w:p>
    <w:p w14:paraId="13EAD997" w14:textId="77777777" w:rsidR="007B0379" w:rsidRPr="00EE5F5E" w:rsidRDefault="007B0379" w:rsidP="007B0379">
      <w:pPr>
        <w:shd w:val="clear" w:color="auto" w:fill="FFFFFF"/>
        <w:rPr>
          <w:bCs/>
          <w:i/>
          <w:color w:val="666666"/>
          <w:sz w:val="26"/>
          <w:szCs w:val="26"/>
        </w:rPr>
      </w:pPr>
      <w:r w:rsidRPr="00EE5F5E">
        <w:rPr>
          <w:bCs/>
          <w:i/>
          <w:color w:val="666666"/>
          <w:sz w:val="26"/>
          <w:szCs w:val="26"/>
        </w:rPr>
        <w:lastRenderedPageBreak/>
        <w:t>*Kiến thức</w:t>
      </w:r>
    </w:p>
    <w:p w14:paraId="33AA2AD5" w14:textId="77777777" w:rsidR="007B0379" w:rsidRPr="00EE5F5E" w:rsidRDefault="007B0379" w:rsidP="007B0379">
      <w:pPr>
        <w:shd w:val="clear" w:color="auto" w:fill="FFFFFF"/>
        <w:rPr>
          <w:color w:val="666666"/>
          <w:sz w:val="26"/>
          <w:szCs w:val="26"/>
        </w:rPr>
      </w:pPr>
      <w:r w:rsidRPr="00EE5F5E">
        <w:rPr>
          <w:b/>
          <w:bCs/>
          <w:color w:val="666666"/>
          <w:sz w:val="26"/>
          <w:szCs w:val="26"/>
        </w:rPr>
        <w:t>- </w:t>
      </w:r>
      <w:r w:rsidRPr="00EE5F5E">
        <w:rPr>
          <w:color w:val="666666"/>
          <w:sz w:val="26"/>
          <w:szCs w:val="26"/>
        </w:rPr>
        <w:t xml:space="preserve">Trẻ thích nghe cô đọc thơ và hiểu nội dung bài thơ </w:t>
      </w:r>
    </w:p>
    <w:p w14:paraId="2239F0F7" w14:textId="77777777" w:rsidR="007B0379" w:rsidRPr="00EE5F5E" w:rsidRDefault="007B0379" w:rsidP="007B0379">
      <w:pPr>
        <w:shd w:val="clear" w:color="auto" w:fill="FFFFFF"/>
        <w:rPr>
          <w:i/>
          <w:color w:val="666666"/>
          <w:sz w:val="26"/>
          <w:szCs w:val="26"/>
        </w:rPr>
      </w:pPr>
      <w:r w:rsidRPr="00EE5F5E">
        <w:rPr>
          <w:i/>
          <w:color w:val="666666"/>
          <w:sz w:val="26"/>
          <w:szCs w:val="26"/>
        </w:rPr>
        <w:t>*Kĩ năng</w:t>
      </w:r>
    </w:p>
    <w:p w14:paraId="23DE076D" w14:textId="77777777" w:rsidR="007B0379" w:rsidRPr="00EE5F5E" w:rsidRDefault="007B0379" w:rsidP="007B0379">
      <w:pPr>
        <w:shd w:val="clear" w:color="auto" w:fill="FFFFFF"/>
        <w:rPr>
          <w:color w:val="666666"/>
          <w:sz w:val="26"/>
          <w:szCs w:val="26"/>
        </w:rPr>
      </w:pPr>
      <w:r w:rsidRPr="00EE5F5E">
        <w:rPr>
          <w:color w:val="666666"/>
          <w:sz w:val="26"/>
          <w:szCs w:val="26"/>
        </w:rPr>
        <w:t>- Trẻ đọc thơ rõ ràng, mạch lạc, tròn câu cùng cô và bạn.</w:t>
      </w:r>
    </w:p>
    <w:p w14:paraId="17CFB652" w14:textId="77777777" w:rsidR="007B0379" w:rsidRPr="00EE5F5E" w:rsidRDefault="007B0379" w:rsidP="007B0379">
      <w:pPr>
        <w:shd w:val="clear" w:color="auto" w:fill="FFFFFF"/>
        <w:rPr>
          <w:i/>
          <w:color w:val="666666"/>
          <w:sz w:val="26"/>
          <w:szCs w:val="26"/>
        </w:rPr>
      </w:pPr>
      <w:r w:rsidRPr="00EE5F5E">
        <w:rPr>
          <w:i/>
          <w:color w:val="666666"/>
          <w:sz w:val="26"/>
          <w:szCs w:val="26"/>
        </w:rPr>
        <w:t>*Thái độ</w:t>
      </w:r>
    </w:p>
    <w:p w14:paraId="1692137A" w14:textId="77777777" w:rsidR="007B0379" w:rsidRPr="00EE5F5E" w:rsidRDefault="007B0379" w:rsidP="007B0379">
      <w:pPr>
        <w:shd w:val="clear" w:color="auto" w:fill="FFFFFF"/>
        <w:rPr>
          <w:color w:val="666666"/>
          <w:sz w:val="26"/>
          <w:szCs w:val="26"/>
        </w:rPr>
      </w:pPr>
      <w:r w:rsidRPr="00EE5F5E">
        <w:rPr>
          <w:color w:val="666666"/>
          <w:sz w:val="26"/>
          <w:szCs w:val="26"/>
        </w:rPr>
        <w:t>- Trẻ tham gia vào trò chơi cùng cô và bạn.</w:t>
      </w:r>
    </w:p>
    <w:p w14:paraId="7D01DED2" w14:textId="77777777" w:rsidR="007B0379" w:rsidRPr="00EE5F5E" w:rsidRDefault="007B0379" w:rsidP="007B0379">
      <w:pPr>
        <w:shd w:val="clear" w:color="auto" w:fill="FFFFFF"/>
        <w:rPr>
          <w:color w:val="666666"/>
          <w:sz w:val="26"/>
          <w:szCs w:val="26"/>
        </w:rPr>
      </w:pPr>
      <w:r w:rsidRPr="00EE5F5E">
        <w:rPr>
          <w:color w:val="666666"/>
          <w:sz w:val="26"/>
          <w:szCs w:val="26"/>
        </w:rPr>
        <w:t>- Giáo dục trẻ biết yêu quý, giữ gìn và bảo vệ ngôi nhà của mình.</w:t>
      </w:r>
    </w:p>
    <w:p w14:paraId="4BCE24A3" w14:textId="77777777" w:rsidR="007B0379" w:rsidRPr="00EE5F5E" w:rsidRDefault="007B0379" w:rsidP="007B0379">
      <w:pPr>
        <w:shd w:val="clear" w:color="auto" w:fill="FFFFFF"/>
        <w:rPr>
          <w:b/>
          <w:color w:val="666666"/>
          <w:sz w:val="26"/>
          <w:szCs w:val="26"/>
        </w:rPr>
      </w:pPr>
      <w:r w:rsidRPr="00EE5F5E">
        <w:rPr>
          <w:b/>
          <w:color w:val="666666"/>
          <w:sz w:val="26"/>
          <w:szCs w:val="26"/>
        </w:rPr>
        <w:t>2.Chuẩn bị</w:t>
      </w:r>
    </w:p>
    <w:p w14:paraId="3E604EEA"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Mô hình minh họa bài thơ.</w:t>
      </w:r>
    </w:p>
    <w:p w14:paraId="0FC04EB6"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Bài thơ chữ to</w:t>
      </w:r>
    </w:p>
    <w:p w14:paraId="5F985E94"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Mô hình ngôi nhà của bé.</w:t>
      </w:r>
    </w:p>
    <w:p w14:paraId="73713206"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Tranh, bài thơ chữ to cho trẻ chơi trò chơi;</w:t>
      </w:r>
    </w:p>
    <w:p w14:paraId="5898FD59"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Nhạc bài hát “ông cháu”</w:t>
      </w:r>
    </w:p>
    <w:p w14:paraId="003C3234" w14:textId="77777777" w:rsidR="007B0379" w:rsidRPr="00EE5F5E" w:rsidRDefault="007B0379" w:rsidP="00CC2D46">
      <w:pPr>
        <w:shd w:val="clear" w:color="auto" w:fill="FFFFFF"/>
        <w:spacing w:line="276" w:lineRule="auto"/>
        <w:rPr>
          <w:color w:val="666666"/>
          <w:sz w:val="26"/>
          <w:szCs w:val="26"/>
        </w:rPr>
      </w:pPr>
      <w:r w:rsidRPr="00EE5F5E">
        <w:rPr>
          <w:color w:val="666666"/>
          <w:sz w:val="26"/>
          <w:szCs w:val="26"/>
        </w:rPr>
        <w:t>- Nhạc nền cho trẻ đọc thơ</w:t>
      </w:r>
    </w:p>
    <w:p w14:paraId="709AC9CF" w14:textId="205E9377" w:rsidR="007B0379" w:rsidRPr="00EE5F5E" w:rsidRDefault="007B0379" w:rsidP="00CC2D46">
      <w:pPr>
        <w:spacing w:line="276" w:lineRule="auto"/>
        <w:rPr>
          <w:rFonts w:eastAsia="Calibri"/>
          <w:b/>
          <w:i/>
          <w:sz w:val="26"/>
          <w:szCs w:val="26"/>
        </w:rPr>
      </w:pPr>
      <w:r w:rsidRPr="00EE5F5E">
        <w:rPr>
          <w:b/>
          <w:bCs/>
          <w:color w:val="666666"/>
          <w:sz w:val="26"/>
          <w:szCs w:val="26"/>
        </w:rPr>
        <w:t>3.Tiến hành hoạt động</w:t>
      </w:r>
    </w:p>
    <w:p w14:paraId="45157AE0" w14:textId="77777777" w:rsidR="0026279C" w:rsidRPr="00EE5F5E" w:rsidRDefault="0026279C" w:rsidP="00CC2D46">
      <w:pPr>
        <w:shd w:val="clear" w:color="auto" w:fill="FFFFFF"/>
        <w:rPr>
          <w:rFonts w:ascii="Arial" w:hAnsi="Arial" w:cs="Arial"/>
          <w:i/>
          <w:color w:val="3C3C3C"/>
          <w:sz w:val="26"/>
          <w:szCs w:val="26"/>
        </w:rPr>
      </w:pPr>
      <w:r w:rsidRPr="00EE5F5E">
        <w:rPr>
          <w:b/>
          <w:bCs/>
          <w:i/>
          <w:color w:val="3C3C3C"/>
          <w:sz w:val="26"/>
          <w:szCs w:val="26"/>
        </w:rPr>
        <w:t>*Hoạt động 1: Gây hứng thú</w:t>
      </w:r>
    </w:p>
    <w:p w14:paraId="6417CB00"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ho trẻ hát và vận động bài: “Ông cháu”</w:t>
      </w:r>
    </w:p>
    <w:p w14:paraId="7FD3A0DA"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ác con vừa hát bài hát gì?</w:t>
      </w:r>
    </w:p>
    <w:p w14:paraId="74CED3F0"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Trong bài hát nói đến ai?</w:t>
      </w:r>
    </w:p>
    <w:p w14:paraId="3DA58B0F"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ác con ạ! Tình yêu thương ông cháu không chỉ được ca ngợi trong các bài hát mà tình cảm ấy còn được nhà thơ Tú Mỡ đưa vào thơ ca.</w:t>
      </w:r>
    </w:p>
    <w:p w14:paraId="12D49572" w14:textId="77777777" w:rsidR="0026279C" w:rsidRPr="00EE5F5E" w:rsidRDefault="0026279C" w:rsidP="00CC2D46">
      <w:pPr>
        <w:shd w:val="clear" w:color="auto" w:fill="FFFFFF"/>
        <w:rPr>
          <w:rFonts w:ascii="Arial" w:hAnsi="Arial" w:cs="Arial"/>
          <w:i/>
          <w:color w:val="3C3C3C"/>
          <w:sz w:val="26"/>
          <w:szCs w:val="26"/>
        </w:rPr>
      </w:pPr>
      <w:r w:rsidRPr="00EE5F5E">
        <w:rPr>
          <w:b/>
          <w:bCs/>
          <w:i/>
          <w:color w:val="3C3C3C"/>
          <w:sz w:val="26"/>
          <w:szCs w:val="26"/>
        </w:rPr>
        <w:t>*Hoạt động 2: Cô đọc diễn cảm</w:t>
      </w:r>
    </w:p>
    <w:p w14:paraId="0075E579"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Lần 1: Cô đọc diễ cảm không tranh</w:t>
      </w:r>
    </w:p>
    <w:p w14:paraId="45F10921"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Lần 2: Kết hợp tranh minh họa</w:t>
      </w:r>
    </w:p>
    <w:p w14:paraId="4AF81D57"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mời các con cùng đọc bài thơ “Thương ông” (1 - 2 lần)</w:t>
      </w:r>
    </w:p>
    <w:p w14:paraId="2B8A7C8E" w14:textId="77777777" w:rsidR="0026279C" w:rsidRPr="00EE5F5E" w:rsidRDefault="0026279C" w:rsidP="00CC2D46">
      <w:pPr>
        <w:shd w:val="clear" w:color="auto" w:fill="FFFFFF"/>
        <w:rPr>
          <w:rFonts w:ascii="Arial" w:hAnsi="Arial" w:cs="Arial"/>
          <w:i/>
          <w:color w:val="3C3C3C"/>
          <w:sz w:val="26"/>
          <w:szCs w:val="26"/>
        </w:rPr>
      </w:pPr>
      <w:r w:rsidRPr="00EE5F5E">
        <w:rPr>
          <w:b/>
          <w:bCs/>
          <w:i/>
          <w:color w:val="3C3C3C"/>
          <w:sz w:val="26"/>
          <w:szCs w:val="26"/>
        </w:rPr>
        <w:t>*Hoạt động 3: Đàm thoại, trích dẫn giảng giải nội dung bài thơ</w:t>
      </w:r>
    </w:p>
    <w:p w14:paraId="7AD92747"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vừa đọc bài thơ gì? Do nhà thơ nào sáng tác?</w:t>
      </w:r>
    </w:p>
    <w:p w14:paraId="77C4CADF"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Trong bài thơ có những ai?</w:t>
      </w:r>
    </w:p>
    <w:p w14:paraId="53A7C56C"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Ông bị đau chân như thế nào?</w:t>
      </w:r>
    </w:p>
    <w:p w14:paraId="664D962D"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âu thơ nào nói lên điều đó?</w:t>
      </w:r>
    </w:p>
    <w:p w14:paraId="4987234D"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giải thích từ “Khậpkhiễng, khập khà” (nghĩa là chân đi không vững)</w:t>
      </w:r>
    </w:p>
    <w:p w14:paraId="60620A7A"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Khi bước lên nhà ông cảm thấy như thế nào?</w:t>
      </w:r>
    </w:p>
    <w:p w14:paraId="2C38CB6E"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Lúc đó bạn Việt đã làm gì?</w:t>
      </w:r>
    </w:p>
    <w:p w14:paraId="19E0FE06"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Bạn đã nói gì với ông?(trẻ nhắc lại lời Việt nói với ông)</w:t>
      </w:r>
    </w:p>
    <w:p w14:paraId="677DF575"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giải thích từ “Lon ton” ; “Nhanh nhảu”</w:t>
      </w:r>
    </w:p>
    <w:p w14:paraId="663E7C11"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lastRenderedPageBreak/>
        <w:t>- Khi đã bước được lên thềm thái độ ông như thế nào?</w:t>
      </w:r>
    </w:p>
    <w:p w14:paraId="062A8DF8"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giải thích từ “Quẳng gậy” nghĩa là ông bỏ gậy xuống mà không cần đến nó nữa.</w:t>
      </w:r>
    </w:p>
    <w:p w14:paraId="299504E3"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Trước tình cảm của bạnViệt ông đã làm gì?</w:t>
      </w:r>
    </w:p>
    <w:p w14:paraId="54E94F3B"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âu thơ nào đã nói lên điều đó.</w:t>
      </w:r>
    </w:p>
    <w:p w14:paraId="15917150"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húng mình được học điều gì qua bài thơ?</w:t>
      </w:r>
    </w:p>
    <w:p w14:paraId="07B4CC9A"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Giáo dục trẻ: Các con nên học tập bạn nhỏ trong bài thơ, biết yêu thương giúp đỡ ông bà, bố mẹ và những người xung quanh.</w:t>
      </w:r>
    </w:p>
    <w:p w14:paraId="3E19EED0"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đọc lại bài thơ 1 lần nữa</w:t>
      </w:r>
    </w:p>
    <w:p w14:paraId="03EB6441" w14:textId="77777777" w:rsidR="0026279C" w:rsidRPr="00EE5F5E" w:rsidRDefault="0026279C" w:rsidP="00CC2D46">
      <w:pPr>
        <w:shd w:val="clear" w:color="auto" w:fill="FFFFFF"/>
        <w:rPr>
          <w:rFonts w:ascii="Arial" w:hAnsi="Arial" w:cs="Arial"/>
          <w:i/>
          <w:color w:val="3C3C3C"/>
          <w:sz w:val="26"/>
          <w:szCs w:val="26"/>
        </w:rPr>
      </w:pPr>
      <w:r w:rsidRPr="00EE5F5E">
        <w:rPr>
          <w:b/>
          <w:bCs/>
          <w:i/>
          <w:color w:val="3C3C3C"/>
          <w:sz w:val="26"/>
          <w:szCs w:val="26"/>
        </w:rPr>
        <w:t>*Hoạt động 4: Trẻ đọc thơ</w:t>
      </w:r>
    </w:p>
    <w:p w14:paraId="7871B80C"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ho trẻ đọc thơ diễn cảm 2-3 lần. Cô chú ý sữa sai cho trẻ.</w:t>
      </w:r>
    </w:p>
    <w:p w14:paraId="3DAEAB88"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ho trẻ đọc thơ tập thể. (Đọc to, vừa, nhỏ theo hiệu lệnh)</w:t>
      </w:r>
    </w:p>
    <w:p w14:paraId="70F74DF4"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ô cho trẻ đọc thơ thi đua theo tổ (đọc thơ nối tiếp)</w:t>
      </w:r>
    </w:p>
    <w:p w14:paraId="5A7689C4"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ho trẻ đọc thơ theo nhóm.(Nhóm bạn trai, nhóm bạn gái)</w:t>
      </w:r>
    </w:p>
    <w:p w14:paraId="1090156C"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Cá nhân trẻ đọc thơ diễn cảm</w:t>
      </w:r>
    </w:p>
    <w:p w14:paraId="02929553" w14:textId="77777777" w:rsidR="0026279C" w:rsidRPr="00EE5F5E" w:rsidRDefault="0026279C" w:rsidP="00CC2D46">
      <w:pPr>
        <w:shd w:val="clear" w:color="auto" w:fill="FFFFFF"/>
        <w:rPr>
          <w:rFonts w:ascii="Arial" w:hAnsi="Arial" w:cs="Arial"/>
          <w:color w:val="3C3C3C"/>
          <w:sz w:val="26"/>
          <w:szCs w:val="26"/>
        </w:rPr>
      </w:pPr>
      <w:r w:rsidRPr="00EE5F5E">
        <w:rPr>
          <w:b/>
          <w:bCs/>
          <w:color w:val="3C3C3C"/>
          <w:sz w:val="26"/>
          <w:szCs w:val="26"/>
        </w:rPr>
        <w:t>+Kết thúc</w:t>
      </w:r>
      <w:r w:rsidRPr="00EE5F5E">
        <w:rPr>
          <w:color w:val="3C3C3C"/>
          <w:sz w:val="26"/>
          <w:szCs w:val="26"/>
        </w:rPr>
        <w:t>:</w:t>
      </w:r>
    </w:p>
    <w:p w14:paraId="4C773066" w14:textId="77777777" w:rsidR="0026279C" w:rsidRPr="00EE5F5E" w:rsidRDefault="0026279C" w:rsidP="00CC2D46">
      <w:pPr>
        <w:shd w:val="clear" w:color="auto" w:fill="FFFFFF"/>
        <w:rPr>
          <w:rFonts w:ascii="Arial" w:hAnsi="Arial" w:cs="Arial"/>
          <w:color w:val="3C3C3C"/>
          <w:sz w:val="26"/>
          <w:szCs w:val="26"/>
        </w:rPr>
      </w:pPr>
      <w:r w:rsidRPr="00EE5F5E">
        <w:rPr>
          <w:color w:val="3C3C3C"/>
          <w:sz w:val="26"/>
          <w:szCs w:val="26"/>
        </w:rPr>
        <w:t>- Nhận xét giờ học.</w:t>
      </w:r>
    </w:p>
    <w:p w14:paraId="13888915" w14:textId="77777777" w:rsidR="0026279C" w:rsidRPr="00EE5F5E" w:rsidRDefault="0026279C" w:rsidP="00CC2D46">
      <w:pPr>
        <w:shd w:val="clear" w:color="auto" w:fill="FFFFFF"/>
        <w:rPr>
          <w:color w:val="3C3C3C"/>
          <w:sz w:val="26"/>
          <w:szCs w:val="26"/>
        </w:rPr>
      </w:pPr>
      <w:r w:rsidRPr="00EE5F5E">
        <w:rPr>
          <w:color w:val="3C3C3C"/>
          <w:sz w:val="26"/>
          <w:szCs w:val="26"/>
        </w:rPr>
        <w:t>- Cho lớp nhẹ nhàng ra sân chơi.</w:t>
      </w:r>
    </w:p>
    <w:p w14:paraId="5A2866E0" w14:textId="77777777" w:rsidR="009020ED" w:rsidRPr="00EE5F5E" w:rsidRDefault="009020ED" w:rsidP="00CC2D46">
      <w:pPr>
        <w:spacing w:line="276" w:lineRule="auto"/>
        <w:rPr>
          <w:rFonts w:eastAsia="Calibri"/>
          <w:b/>
          <w:sz w:val="26"/>
          <w:szCs w:val="26"/>
          <w:u w:val="single"/>
        </w:rPr>
      </w:pPr>
      <w:r w:rsidRPr="00EE5F5E">
        <w:rPr>
          <w:rFonts w:eastAsia="Calibri"/>
          <w:b/>
          <w:sz w:val="26"/>
          <w:szCs w:val="26"/>
          <w:u w:val="single"/>
        </w:rPr>
        <w:t>Đánh giá trẻ hàng ngày:</w:t>
      </w:r>
    </w:p>
    <w:p w14:paraId="5AFF8666"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17D3EDE5"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74A9B55C"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2D9F768B"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59939088"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0D1C89AD"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1ADA6447" w14:textId="77777777" w:rsidR="009020ED" w:rsidRPr="00EE5F5E" w:rsidRDefault="009020ED" w:rsidP="009020ED">
      <w:pPr>
        <w:spacing w:line="276" w:lineRule="auto"/>
        <w:rPr>
          <w:rFonts w:eastAsia="Calibri"/>
          <w:b/>
          <w:sz w:val="26"/>
          <w:szCs w:val="26"/>
          <w:u w:val="single"/>
        </w:rPr>
      </w:pPr>
      <w:r w:rsidRPr="00EE5F5E">
        <w:rPr>
          <w:rFonts w:eastAsia="Calibri"/>
          <w:color w:val="000000"/>
          <w:sz w:val="26"/>
          <w:szCs w:val="26"/>
          <w:lang w:val="nl-NL"/>
        </w:rPr>
        <w:t>*Biện pháp hỗ trợ : .......................................................................................................................................................................................................</w:t>
      </w:r>
    </w:p>
    <w:p w14:paraId="4745B4A2" w14:textId="77777777" w:rsidR="009020ED" w:rsidRPr="00EE5F5E" w:rsidRDefault="009020ED" w:rsidP="009020ED">
      <w:pPr>
        <w:spacing w:line="276" w:lineRule="auto"/>
        <w:rPr>
          <w:rFonts w:eastAsia="Calibri"/>
          <w:sz w:val="26"/>
          <w:szCs w:val="26"/>
          <w:lang w:val="fr-FR"/>
        </w:rPr>
      </w:pPr>
    </w:p>
    <w:p w14:paraId="1DE5526C" w14:textId="77777777" w:rsidR="009556C2" w:rsidRPr="00EE5F5E" w:rsidRDefault="009556C2" w:rsidP="009020ED">
      <w:pPr>
        <w:spacing w:line="276" w:lineRule="auto"/>
        <w:rPr>
          <w:rFonts w:eastAsia="Calibri"/>
          <w:b/>
          <w:i/>
          <w:sz w:val="26"/>
          <w:szCs w:val="26"/>
        </w:rPr>
      </w:pPr>
    </w:p>
    <w:p w14:paraId="32F93817" w14:textId="77777777" w:rsidR="00CC2D46" w:rsidRDefault="009020ED" w:rsidP="009020ED">
      <w:pPr>
        <w:spacing w:line="276" w:lineRule="auto"/>
        <w:rPr>
          <w:rFonts w:eastAsia="Calibri"/>
          <w:b/>
          <w:i/>
          <w:sz w:val="26"/>
          <w:szCs w:val="26"/>
        </w:rPr>
      </w:pPr>
      <w:r w:rsidRPr="00EE5F5E">
        <w:rPr>
          <w:rFonts w:eastAsia="Calibri"/>
          <w:b/>
          <w:i/>
          <w:sz w:val="26"/>
          <w:szCs w:val="26"/>
        </w:rPr>
        <w:lastRenderedPageBreak/>
        <w:t xml:space="preserve">                  </w:t>
      </w:r>
    </w:p>
    <w:p w14:paraId="34D6AB62" w14:textId="6929DD5E" w:rsidR="009020ED" w:rsidRPr="00EE5F5E" w:rsidRDefault="00CC2D46" w:rsidP="009020ED">
      <w:pPr>
        <w:spacing w:line="276" w:lineRule="auto"/>
        <w:rPr>
          <w:rFonts w:eastAsia="Calibri"/>
          <w:b/>
          <w:i/>
          <w:sz w:val="26"/>
          <w:szCs w:val="26"/>
        </w:rPr>
      </w:pPr>
      <w:r>
        <w:rPr>
          <w:rFonts w:eastAsia="Calibri"/>
          <w:b/>
          <w:i/>
          <w:sz w:val="26"/>
          <w:szCs w:val="26"/>
        </w:rPr>
        <w:t xml:space="preserve">    </w:t>
      </w:r>
      <w:r w:rsidR="009020ED" w:rsidRPr="00EE5F5E">
        <w:rPr>
          <w:rFonts w:eastAsia="Calibri"/>
          <w:b/>
          <w:i/>
          <w:sz w:val="26"/>
          <w:szCs w:val="26"/>
        </w:rPr>
        <w:t xml:space="preserve"> </w:t>
      </w:r>
      <w:r>
        <w:rPr>
          <w:rFonts w:eastAsia="Calibri"/>
          <w:b/>
          <w:i/>
          <w:sz w:val="26"/>
          <w:szCs w:val="26"/>
        </w:rPr>
        <w:t xml:space="preserve">                            </w:t>
      </w:r>
      <w:r w:rsidR="009020ED" w:rsidRPr="00EE5F5E">
        <w:rPr>
          <w:rFonts w:eastAsia="Calibri"/>
          <w:b/>
          <w:i/>
          <w:sz w:val="26"/>
          <w:szCs w:val="26"/>
        </w:rPr>
        <w:t>TTTCM DUYỆT                                                                                           PHTCM DUYỆT</w:t>
      </w:r>
    </w:p>
    <w:p w14:paraId="2A79A54C" w14:textId="77777777" w:rsidR="009020ED" w:rsidRPr="00EE5F5E" w:rsidRDefault="009020ED" w:rsidP="009020ED">
      <w:pPr>
        <w:tabs>
          <w:tab w:val="left" w:pos="7769"/>
        </w:tabs>
        <w:spacing w:line="276" w:lineRule="auto"/>
        <w:rPr>
          <w:rFonts w:eastAsia="Calibri"/>
          <w:i/>
          <w:sz w:val="26"/>
          <w:szCs w:val="26"/>
        </w:rPr>
      </w:pPr>
      <w:r w:rsidRPr="00EE5F5E">
        <w:rPr>
          <w:rFonts w:eastAsia="Calibri"/>
          <w:i/>
          <w:sz w:val="26"/>
          <w:szCs w:val="26"/>
        </w:rPr>
        <w:t>…………………………………………………………………..        ………..……………………………………………………………………………………….. ………………………………………………………………….          …………………………………………………………………………………………………</w:t>
      </w:r>
    </w:p>
    <w:p w14:paraId="17C70E28" w14:textId="77777777" w:rsidR="009020ED" w:rsidRPr="00EE5F5E" w:rsidRDefault="009020ED" w:rsidP="009020ED">
      <w:pPr>
        <w:spacing w:line="276" w:lineRule="auto"/>
        <w:rPr>
          <w:rFonts w:eastAsia="Calibri"/>
          <w:i/>
          <w:sz w:val="26"/>
          <w:szCs w:val="26"/>
        </w:rPr>
      </w:pPr>
      <w:r w:rsidRPr="00EE5F5E">
        <w:rPr>
          <w:rFonts w:eastAsia="Calibri"/>
          <w:i/>
          <w:sz w:val="26"/>
          <w:szCs w:val="26"/>
        </w:rPr>
        <w:t>…………………………………………………………………..        …………………………………………………………………………………………………..</w:t>
      </w:r>
    </w:p>
    <w:p w14:paraId="4A76DB30" w14:textId="77777777" w:rsidR="009020ED" w:rsidRPr="00EE5F5E" w:rsidRDefault="009020ED" w:rsidP="009020ED">
      <w:pPr>
        <w:spacing w:line="276" w:lineRule="auto"/>
        <w:rPr>
          <w:rFonts w:eastAsia="Calibri"/>
          <w:i/>
          <w:sz w:val="26"/>
          <w:szCs w:val="26"/>
        </w:rPr>
      </w:pPr>
      <w:r w:rsidRPr="00EE5F5E">
        <w:rPr>
          <w:rFonts w:eastAsia="Calibri"/>
          <w:i/>
          <w:sz w:val="26"/>
          <w:szCs w:val="26"/>
        </w:rPr>
        <w:t>………………………………………………………………….         ………………………………………………………………….. ........................................      .…..………………………………………………………………       …………………………………………………………………..……………………………..</w:t>
      </w:r>
    </w:p>
    <w:p w14:paraId="4CC3A54A" w14:textId="77777777" w:rsidR="009020ED" w:rsidRPr="00EE5F5E" w:rsidRDefault="009020ED" w:rsidP="009020ED">
      <w:pPr>
        <w:spacing w:line="276" w:lineRule="auto"/>
        <w:rPr>
          <w:rFonts w:eastAsia="Calibri"/>
          <w:i/>
          <w:sz w:val="26"/>
          <w:szCs w:val="26"/>
        </w:rPr>
      </w:pPr>
      <w:r w:rsidRPr="00EE5F5E">
        <w:rPr>
          <w:rFonts w:eastAsia="Calibri"/>
          <w:i/>
          <w:sz w:val="26"/>
          <w:szCs w:val="26"/>
        </w:rPr>
        <w:t>………………………………………………………………….         …………………………………………………………………………………………………..</w:t>
      </w:r>
    </w:p>
    <w:p w14:paraId="5599D083" w14:textId="77777777" w:rsidR="00794E95" w:rsidRPr="00EE5F5E" w:rsidRDefault="00794E95" w:rsidP="009020ED">
      <w:pPr>
        <w:spacing w:line="276" w:lineRule="auto"/>
        <w:rPr>
          <w:rFonts w:eastAsia="Calibri"/>
          <w:b/>
          <w:i/>
          <w:sz w:val="26"/>
          <w:szCs w:val="26"/>
          <w:u w:val="single"/>
        </w:rPr>
      </w:pPr>
    </w:p>
    <w:p w14:paraId="1F1809EE" w14:textId="6ECFA837" w:rsidR="009020ED" w:rsidRPr="00EE5F5E" w:rsidRDefault="009020ED" w:rsidP="00D72B8C">
      <w:pPr>
        <w:pStyle w:val="Mcln"/>
        <w:rPr>
          <w:rFonts w:eastAsia="Calibri"/>
        </w:rPr>
      </w:pPr>
      <w:r w:rsidRPr="00EE5F5E">
        <w:rPr>
          <w:rFonts w:eastAsia="Calibri"/>
        </w:rPr>
        <w:t>V</w:t>
      </w:r>
      <w:r w:rsidR="00D72B8C">
        <w:rPr>
          <w:rFonts w:eastAsia="Calibri"/>
        </w:rPr>
        <w:t>III</w:t>
      </w:r>
      <w:r w:rsidRPr="00EE5F5E">
        <w:rPr>
          <w:rFonts w:eastAsia="Calibri"/>
        </w:rPr>
        <w:t xml:space="preserve">. Kế hoạch hoạt động chi tiết nhánh 3: “Đồ dùng gia đình ”              </w:t>
      </w:r>
    </w:p>
    <w:p w14:paraId="7841A75B" w14:textId="77777777" w:rsidR="009020ED" w:rsidRPr="00EE5F5E" w:rsidRDefault="009020ED" w:rsidP="00D72B8C">
      <w:pPr>
        <w:pStyle w:val="Mcnh"/>
        <w:rPr>
          <w:rFonts w:eastAsia="Calibri"/>
        </w:rPr>
      </w:pPr>
      <w:r w:rsidRPr="00EE5F5E">
        <w:rPr>
          <w:rFonts w:eastAsia="Calibri"/>
        </w:rPr>
        <w:t>Thứ 2 ngày 31 tháng 10 năm 2022</w:t>
      </w:r>
    </w:p>
    <w:p w14:paraId="7E1C0A87" w14:textId="77777777" w:rsidR="00794E95" w:rsidRPr="00EE5F5E" w:rsidRDefault="00794E95" w:rsidP="00794E95">
      <w:pPr>
        <w:spacing w:line="276" w:lineRule="auto"/>
        <w:rPr>
          <w:rFonts w:eastAsia="Calibri"/>
          <w:sz w:val="26"/>
          <w:szCs w:val="26"/>
        </w:rPr>
      </w:pPr>
      <w:r w:rsidRPr="00EE5F5E">
        <w:rPr>
          <w:rFonts w:eastAsia="Calibri"/>
          <w:b/>
          <w:sz w:val="26"/>
          <w:szCs w:val="26"/>
        </w:rPr>
        <w:t>Tên hoạt động học:</w:t>
      </w:r>
      <w:r w:rsidRPr="00EE5F5E">
        <w:rPr>
          <w:rFonts w:eastAsia="Calibri"/>
          <w:sz w:val="26"/>
          <w:szCs w:val="26"/>
        </w:rPr>
        <w:t xml:space="preserve"> Xác định vị trí của đồ vật phía trên-phía dưới so với bản thân trẻ và so với bạn khác</w:t>
      </w:r>
    </w:p>
    <w:p w14:paraId="14CCE890" w14:textId="77777777" w:rsidR="00794E95" w:rsidRPr="00EE5F5E" w:rsidRDefault="00794E95" w:rsidP="00794E95">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T</w:t>
      </w:r>
    </w:p>
    <w:p w14:paraId="1402982F" w14:textId="77777777" w:rsidR="00794E95" w:rsidRPr="00EE5F5E" w:rsidRDefault="00794E95" w:rsidP="00CC2D46">
      <w:pPr>
        <w:spacing w:line="276" w:lineRule="auto"/>
        <w:rPr>
          <w:rFonts w:eastAsia="Calibri"/>
          <w:b/>
          <w:sz w:val="26"/>
          <w:szCs w:val="26"/>
        </w:rPr>
      </w:pPr>
      <w:r w:rsidRPr="00EE5F5E">
        <w:rPr>
          <w:rFonts w:eastAsia="Calibri"/>
          <w:b/>
          <w:sz w:val="26"/>
          <w:szCs w:val="26"/>
        </w:rPr>
        <w:t>1.Mục đích-yêu cầu:</w:t>
      </w:r>
    </w:p>
    <w:p w14:paraId="4294FB92" w14:textId="77777777" w:rsidR="00794E95" w:rsidRPr="00EE5F5E" w:rsidRDefault="00794E95" w:rsidP="00CC2D46">
      <w:pPr>
        <w:shd w:val="clear" w:color="auto" w:fill="FFFFFF"/>
        <w:rPr>
          <w:i/>
          <w:color w:val="3C3C3C"/>
          <w:sz w:val="26"/>
          <w:szCs w:val="26"/>
        </w:rPr>
      </w:pPr>
      <w:r w:rsidRPr="00EE5F5E">
        <w:rPr>
          <w:bCs/>
          <w:i/>
          <w:color w:val="3C3C3C"/>
          <w:sz w:val="26"/>
          <w:szCs w:val="26"/>
        </w:rPr>
        <w:t>*Kiến thức:</w:t>
      </w:r>
    </w:p>
    <w:p w14:paraId="6883E83A" w14:textId="77777777" w:rsidR="00794E95" w:rsidRPr="00EE5F5E" w:rsidRDefault="00794E95" w:rsidP="00CC2D46">
      <w:pPr>
        <w:shd w:val="clear" w:color="auto" w:fill="FFFFFF"/>
        <w:rPr>
          <w:i/>
          <w:color w:val="3C3C3C"/>
          <w:sz w:val="26"/>
          <w:szCs w:val="26"/>
        </w:rPr>
      </w:pPr>
      <w:r w:rsidRPr="00EE5F5E">
        <w:rPr>
          <w:color w:val="3C3C3C"/>
          <w:sz w:val="26"/>
          <w:szCs w:val="26"/>
        </w:rPr>
        <w:t>- Trẻ xác định được vị trí của đồ vật so với bản thân trẻ và so với bạn khác</w:t>
      </w:r>
    </w:p>
    <w:p w14:paraId="2770F142" w14:textId="77777777" w:rsidR="00794E95" w:rsidRPr="00EE5F5E" w:rsidRDefault="00794E95" w:rsidP="00CC2D46">
      <w:pPr>
        <w:shd w:val="clear" w:color="auto" w:fill="FFFFFF"/>
        <w:rPr>
          <w:i/>
          <w:color w:val="3C3C3C"/>
          <w:sz w:val="26"/>
          <w:szCs w:val="26"/>
        </w:rPr>
      </w:pPr>
      <w:r w:rsidRPr="00EE5F5E">
        <w:rPr>
          <w:bCs/>
          <w:i/>
          <w:color w:val="3C3C3C"/>
          <w:sz w:val="26"/>
          <w:szCs w:val="26"/>
        </w:rPr>
        <w:t>*Kỹ năng:</w:t>
      </w:r>
    </w:p>
    <w:p w14:paraId="32E431F1" w14:textId="77777777" w:rsidR="00794E95" w:rsidRPr="00EE5F5E" w:rsidRDefault="00794E95" w:rsidP="00CC2D46">
      <w:pPr>
        <w:shd w:val="clear" w:color="auto" w:fill="FFFFFF"/>
        <w:rPr>
          <w:color w:val="3C3C3C"/>
          <w:sz w:val="26"/>
          <w:szCs w:val="26"/>
        </w:rPr>
      </w:pPr>
      <w:r w:rsidRPr="00EE5F5E">
        <w:rPr>
          <w:color w:val="3C3C3C"/>
          <w:sz w:val="26"/>
          <w:szCs w:val="26"/>
        </w:rPr>
        <w:t>- Trẻ gọi đúng tên các đồ vật về các phía khi lấy chuẩn là bản thân hay bạn khác.</w:t>
      </w:r>
    </w:p>
    <w:p w14:paraId="775CB088" w14:textId="77777777" w:rsidR="00794E95" w:rsidRPr="00EE5F5E" w:rsidRDefault="00794E95" w:rsidP="00CC2D46">
      <w:pPr>
        <w:shd w:val="clear" w:color="auto" w:fill="FFFFFF"/>
        <w:rPr>
          <w:color w:val="3C3C3C"/>
          <w:sz w:val="26"/>
          <w:szCs w:val="26"/>
        </w:rPr>
      </w:pPr>
      <w:r w:rsidRPr="00EE5F5E">
        <w:rPr>
          <w:color w:val="3C3C3C"/>
          <w:sz w:val="26"/>
          <w:szCs w:val="26"/>
        </w:rPr>
        <w:t>- Có kỹ năng liên hệ với thực tế xung quanh xác định được vị trí các đồ vật xung quanh so bản thân và với bạn khác.</w:t>
      </w:r>
    </w:p>
    <w:p w14:paraId="39ED4446" w14:textId="77777777" w:rsidR="00794E95" w:rsidRPr="00EE5F5E" w:rsidRDefault="00794E95" w:rsidP="00CC2D46">
      <w:pPr>
        <w:shd w:val="clear" w:color="auto" w:fill="FFFFFF"/>
        <w:rPr>
          <w:i/>
          <w:color w:val="3C3C3C"/>
          <w:sz w:val="26"/>
          <w:szCs w:val="26"/>
        </w:rPr>
      </w:pPr>
      <w:r w:rsidRPr="00EE5F5E">
        <w:rPr>
          <w:bCs/>
          <w:i/>
          <w:color w:val="3C3C3C"/>
          <w:sz w:val="26"/>
          <w:szCs w:val="26"/>
        </w:rPr>
        <w:t>*Giáo dục:</w:t>
      </w:r>
    </w:p>
    <w:p w14:paraId="5E60F670" w14:textId="77777777" w:rsidR="00794E95" w:rsidRPr="00EE5F5E" w:rsidRDefault="00794E95" w:rsidP="00CC2D46">
      <w:pPr>
        <w:shd w:val="clear" w:color="auto" w:fill="FFFFFF"/>
        <w:rPr>
          <w:color w:val="3C3C3C"/>
          <w:sz w:val="26"/>
          <w:szCs w:val="26"/>
        </w:rPr>
      </w:pPr>
      <w:r w:rsidRPr="00EE5F5E">
        <w:rPr>
          <w:color w:val="3C3C3C"/>
          <w:sz w:val="26"/>
          <w:szCs w:val="26"/>
        </w:rPr>
        <w:t>- Trẻ biết giữ gìn và bảo quản đồ vật của mình cũng như của bạn.</w:t>
      </w:r>
    </w:p>
    <w:p w14:paraId="48DB0BB1" w14:textId="77777777" w:rsidR="00794E95" w:rsidRPr="00EE5F5E" w:rsidRDefault="00794E95" w:rsidP="00CC2D46">
      <w:pPr>
        <w:shd w:val="clear" w:color="auto" w:fill="FFFFFF"/>
        <w:jc w:val="both"/>
        <w:rPr>
          <w:color w:val="3C3C3C"/>
          <w:sz w:val="26"/>
          <w:szCs w:val="26"/>
        </w:rPr>
      </w:pPr>
      <w:r w:rsidRPr="00EE5F5E">
        <w:rPr>
          <w:color w:val="3C3C3C"/>
          <w:sz w:val="26"/>
          <w:szCs w:val="26"/>
        </w:rPr>
        <w:t>- Trẻ hứng thú tham gia các hoạt động do cô giáo tổ chức.</w:t>
      </w:r>
    </w:p>
    <w:p w14:paraId="165C5973" w14:textId="77777777" w:rsidR="00794E95" w:rsidRPr="00EE5F5E" w:rsidRDefault="00794E95" w:rsidP="00CC2D46">
      <w:pPr>
        <w:shd w:val="clear" w:color="auto" w:fill="FFFFFF"/>
        <w:rPr>
          <w:color w:val="3C3C3C"/>
          <w:sz w:val="26"/>
          <w:szCs w:val="26"/>
        </w:rPr>
      </w:pPr>
      <w:r w:rsidRPr="00EE5F5E">
        <w:rPr>
          <w:b/>
          <w:bCs/>
          <w:color w:val="3C3C3C"/>
          <w:sz w:val="26"/>
          <w:szCs w:val="26"/>
        </w:rPr>
        <w:t>2,Chuẩn bị:</w:t>
      </w:r>
    </w:p>
    <w:p w14:paraId="6FE04393" w14:textId="77777777" w:rsidR="00794E95" w:rsidRPr="00EE5F5E" w:rsidRDefault="00794E95" w:rsidP="00CC2D46">
      <w:pPr>
        <w:shd w:val="clear" w:color="auto" w:fill="FFFFFF"/>
        <w:rPr>
          <w:color w:val="3C3C3C"/>
          <w:sz w:val="26"/>
          <w:szCs w:val="26"/>
        </w:rPr>
      </w:pPr>
      <w:r w:rsidRPr="00EE5F5E">
        <w:rPr>
          <w:color w:val="3C3C3C"/>
          <w:sz w:val="26"/>
          <w:szCs w:val="26"/>
        </w:rPr>
        <w:t>- Đồ dùng của cô chuẩn bị trên màn chiếu, máy tính.</w:t>
      </w:r>
    </w:p>
    <w:p w14:paraId="098D6474" w14:textId="77777777" w:rsidR="00794E95" w:rsidRPr="00EE5F5E" w:rsidRDefault="00794E95" w:rsidP="00CC2D46">
      <w:pPr>
        <w:shd w:val="clear" w:color="auto" w:fill="FFFFFF"/>
        <w:rPr>
          <w:color w:val="3C3C3C"/>
          <w:sz w:val="26"/>
          <w:szCs w:val="26"/>
        </w:rPr>
      </w:pPr>
      <w:r w:rsidRPr="00EE5F5E">
        <w:rPr>
          <w:color w:val="3C3C3C"/>
          <w:sz w:val="26"/>
          <w:szCs w:val="26"/>
        </w:rPr>
        <w:t>- Một số đồ chơi đặt xung quanh lớp.</w:t>
      </w:r>
    </w:p>
    <w:p w14:paraId="105367F9" w14:textId="77777777" w:rsidR="00794E95" w:rsidRPr="00EE5F5E" w:rsidRDefault="00794E95" w:rsidP="00CC2D46">
      <w:pPr>
        <w:shd w:val="clear" w:color="auto" w:fill="FFFFFF"/>
        <w:rPr>
          <w:color w:val="3C3C3C"/>
          <w:sz w:val="26"/>
          <w:szCs w:val="26"/>
        </w:rPr>
      </w:pPr>
      <w:r w:rsidRPr="00EE5F5E">
        <w:rPr>
          <w:color w:val="3C3C3C"/>
          <w:sz w:val="26"/>
          <w:szCs w:val="26"/>
        </w:rPr>
        <w:t>- Chuẩn bị 1 búp bê, 1 quả bóng, hộp quà, khối gỗ.....</w:t>
      </w:r>
    </w:p>
    <w:p w14:paraId="6AC866EA" w14:textId="77777777" w:rsidR="00794E95" w:rsidRPr="00EE5F5E" w:rsidRDefault="00794E95" w:rsidP="00CC2D46">
      <w:pPr>
        <w:shd w:val="clear" w:color="auto" w:fill="FFFFFF"/>
        <w:rPr>
          <w:color w:val="3C3C3C"/>
          <w:sz w:val="26"/>
          <w:szCs w:val="26"/>
        </w:rPr>
      </w:pPr>
      <w:r w:rsidRPr="00EE5F5E">
        <w:rPr>
          <w:b/>
          <w:bCs/>
          <w:color w:val="3C3C3C"/>
          <w:sz w:val="26"/>
          <w:szCs w:val="26"/>
        </w:rPr>
        <w:t>3,Tiến hành hoạt động:</w:t>
      </w:r>
    </w:p>
    <w:p w14:paraId="25210656" w14:textId="77777777" w:rsidR="00794E95" w:rsidRPr="00EE5F5E" w:rsidRDefault="00794E95" w:rsidP="00CC2D46">
      <w:pPr>
        <w:shd w:val="clear" w:color="auto" w:fill="FFFFFF"/>
        <w:rPr>
          <w:i/>
          <w:color w:val="3C3C3C"/>
          <w:sz w:val="26"/>
          <w:szCs w:val="26"/>
        </w:rPr>
      </w:pPr>
      <w:r w:rsidRPr="00EE5F5E">
        <w:rPr>
          <w:b/>
          <w:bCs/>
          <w:i/>
          <w:color w:val="3C3C3C"/>
          <w:sz w:val="26"/>
          <w:szCs w:val="26"/>
        </w:rPr>
        <w:t>*Hoạt động 1.Gây hứng thú</w:t>
      </w:r>
    </w:p>
    <w:p w14:paraId="7EFCD74C" w14:textId="77777777" w:rsidR="00794E95" w:rsidRPr="00EE5F5E" w:rsidRDefault="00794E95" w:rsidP="00CC2D46">
      <w:pPr>
        <w:shd w:val="clear" w:color="auto" w:fill="FFFFFF"/>
        <w:rPr>
          <w:color w:val="3C3C3C"/>
          <w:sz w:val="26"/>
          <w:szCs w:val="26"/>
        </w:rPr>
      </w:pPr>
      <w:r w:rsidRPr="00EE5F5E">
        <w:rPr>
          <w:color w:val="3C3C3C"/>
          <w:sz w:val="26"/>
          <w:szCs w:val="26"/>
        </w:rPr>
        <w:t>Để cơ thể khỏe mạnh chúng ta phải làm gì? cho trẻ kể: ăn, uống, tập TD....</w:t>
      </w:r>
    </w:p>
    <w:p w14:paraId="44DC7871" w14:textId="77777777" w:rsidR="00794E95" w:rsidRPr="00EE5F5E" w:rsidRDefault="00794E95" w:rsidP="00CC2D46">
      <w:pPr>
        <w:shd w:val="clear" w:color="auto" w:fill="FFFFFF"/>
        <w:rPr>
          <w:color w:val="3C3C3C"/>
          <w:sz w:val="26"/>
          <w:szCs w:val="26"/>
        </w:rPr>
      </w:pPr>
      <w:r w:rsidRPr="00EE5F5E">
        <w:rPr>
          <w:color w:val="3C3C3C"/>
          <w:sz w:val="26"/>
          <w:szCs w:val="26"/>
        </w:rPr>
        <w:t>Vậy bây giờ chúng mình cùng tập thể dục  nhé</w:t>
      </w:r>
    </w:p>
    <w:p w14:paraId="59056E60" w14:textId="77777777" w:rsidR="00794E95" w:rsidRPr="00EE5F5E" w:rsidRDefault="00794E95" w:rsidP="00CC2D46">
      <w:pPr>
        <w:shd w:val="clear" w:color="auto" w:fill="FFFFFF"/>
        <w:rPr>
          <w:color w:val="3C3C3C"/>
          <w:sz w:val="26"/>
          <w:szCs w:val="26"/>
        </w:rPr>
      </w:pPr>
      <w:r w:rsidRPr="00EE5F5E">
        <w:rPr>
          <w:b/>
          <w:color w:val="3C3C3C"/>
          <w:sz w:val="26"/>
          <w:szCs w:val="26"/>
        </w:rPr>
        <w:t xml:space="preserve">* </w:t>
      </w:r>
      <w:r w:rsidRPr="00EE5F5E">
        <w:rPr>
          <w:b/>
          <w:i/>
          <w:color w:val="3C3C3C"/>
          <w:sz w:val="26"/>
          <w:szCs w:val="26"/>
        </w:rPr>
        <w:t>Hoạt động 2</w:t>
      </w:r>
      <w:r w:rsidRPr="00EE5F5E">
        <w:rPr>
          <w:b/>
          <w:color w:val="3C3C3C"/>
          <w:sz w:val="26"/>
          <w:szCs w:val="26"/>
        </w:rPr>
        <w:t>: </w:t>
      </w:r>
      <w:r w:rsidRPr="00EE5F5E">
        <w:rPr>
          <w:b/>
          <w:bCs/>
          <w:i/>
          <w:iCs/>
          <w:color w:val="3C3C3C"/>
          <w:sz w:val="26"/>
          <w:szCs w:val="26"/>
        </w:rPr>
        <w:t>Ôn xác định phía phía trước, phía sau, phía trên , phía dưới, phía phải, phía trái của bản thân, bạn khác:</w:t>
      </w:r>
    </w:p>
    <w:p w14:paraId="40684539" w14:textId="77777777" w:rsidR="00794E95" w:rsidRPr="00EE5F5E" w:rsidRDefault="00794E95" w:rsidP="00CC2D46">
      <w:pPr>
        <w:shd w:val="clear" w:color="auto" w:fill="FFFFFF"/>
        <w:rPr>
          <w:color w:val="3C3C3C"/>
          <w:sz w:val="26"/>
          <w:szCs w:val="26"/>
        </w:rPr>
      </w:pPr>
      <w:r w:rsidRPr="00EE5F5E">
        <w:rPr>
          <w:iCs/>
          <w:color w:val="3C3C3C"/>
          <w:sz w:val="26"/>
          <w:szCs w:val="26"/>
        </w:rPr>
        <w:t>-</w:t>
      </w:r>
      <w:r w:rsidRPr="00EE5F5E">
        <w:rPr>
          <w:b/>
          <w:bCs/>
          <w:iCs/>
          <w:color w:val="3C3C3C"/>
          <w:sz w:val="26"/>
          <w:szCs w:val="26"/>
        </w:rPr>
        <w:t>Bản thân</w:t>
      </w:r>
      <w:r w:rsidRPr="00EE5F5E">
        <w:rPr>
          <w:iCs/>
          <w:color w:val="3C3C3C"/>
          <w:sz w:val="26"/>
          <w:szCs w:val="26"/>
        </w:rPr>
        <w:t>:  Cô cho trẻ tập thể dục và yêu cầu trẻ nghiêng người, dậm chân, lắc tay, giơ chân... sang các phía</w:t>
      </w:r>
    </w:p>
    <w:p w14:paraId="7B346835" w14:textId="77777777" w:rsidR="00794E95" w:rsidRPr="00EE5F5E" w:rsidRDefault="00794E95" w:rsidP="00CC2D46">
      <w:pPr>
        <w:shd w:val="clear" w:color="auto" w:fill="FFFFFF"/>
        <w:rPr>
          <w:color w:val="3C3C3C"/>
          <w:sz w:val="26"/>
          <w:szCs w:val="26"/>
        </w:rPr>
      </w:pPr>
      <w:r w:rsidRPr="00EE5F5E">
        <w:rPr>
          <w:iCs/>
          <w:color w:val="3C3C3C"/>
          <w:sz w:val="26"/>
          <w:szCs w:val="26"/>
        </w:rPr>
        <w:lastRenderedPageBreak/>
        <w:t>Vd: Đưa chân sang phía phải, đưa tay về phía trước...</w:t>
      </w:r>
    </w:p>
    <w:p w14:paraId="248EA48E" w14:textId="77777777" w:rsidR="00794E95" w:rsidRPr="00EE5F5E" w:rsidRDefault="00794E95" w:rsidP="00CC2D46">
      <w:pPr>
        <w:shd w:val="clear" w:color="auto" w:fill="FFFFFF"/>
        <w:rPr>
          <w:color w:val="3C3C3C"/>
          <w:sz w:val="26"/>
          <w:szCs w:val="26"/>
        </w:rPr>
      </w:pPr>
      <w:r w:rsidRPr="00EE5F5E">
        <w:rPr>
          <w:iCs/>
          <w:color w:val="3C3C3C"/>
          <w:sz w:val="26"/>
          <w:szCs w:val="26"/>
        </w:rPr>
        <w:t>- </w:t>
      </w:r>
      <w:r w:rsidRPr="00EE5F5E">
        <w:rPr>
          <w:b/>
          <w:bCs/>
          <w:iCs/>
          <w:color w:val="3C3C3C"/>
          <w:sz w:val="26"/>
          <w:szCs w:val="26"/>
        </w:rPr>
        <w:t>Bạn khác</w:t>
      </w:r>
      <w:r w:rsidRPr="00EE5F5E">
        <w:rPr>
          <w:iCs/>
          <w:color w:val="3C3C3C"/>
          <w:sz w:val="26"/>
          <w:szCs w:val="26"/>
        </w:rPr>
        <w:t>: Cho trẻ xếp hàng ngang</w:t>
      </w:r>
    </w:p>
    <w:p w14:paraId="0F4B9343" w14:textId="77777777" w:rsidR="00794E95" w:rsidRPr="00EE5F5E" w:rsidRDefault="00794E95" w:rsidP="00CC2D46">
      <w:pPr>
        <w:shd w:val="clear" w:color="auto" w:fill="FFFFFF"/>
        <w:rPr>
          <w:color w:val="3C3C3C"/>
          <w:sz w:val="26"/>
          <w:szCs w:val="26"/>
        </w:rPr>
      </w:pPr>
      <w:r w:rsidRPr="00EE5F5E">
        <w:rPr>
          <w:iCs/>
          <w:color w:val="3C3C3C"/>
          <w:sz w:val="26"/>
          <w:szCs w:val="26"/>
        </w:rPr>
        <w:t>+ lần 1: quay mặt vào nhau và xác định phía của bạn đối diện</w:t>
      </w:r>
    </w:p>
    <w:p w14:paraId="615D233E" w14:textId="77777777" w:rsidR="00794E95" w:rsidRPr="00EE5F5E" w:rsidRDefault="00794E95" w:rsidP="00CC2D46">
      <w:pPr>
        <w:shd w:val="clear" w:color="auto" w:fill="FFFFFF"/>
        <w:rPr>
          <w:color w:val="3C3C3C"/>
          <w:sz w:val="26"/>
          <w:szCs w:val="26"/>
        </w:rPr>
      </w:pPr>
      <w:r w:rsidRPr="00EE5F5E">
        <w:rPr>
          <w:iCs/>
          <w:color w:val="3C3C3C"/>
          <w:sz w:val="26"/>
          <w:szCs w:val="26"/>
        </w:rPr>
        <w:t>cô hỏi xem vì sao trẻ biết?( khi trẻ đứng ngược chiều nhau, phía phải của con là phía trái của bạn và ngược lại)</w:t>
      </w:r>
    </w:p>
    <w:p w14:paraId="4D1DDA50" w14:textId="77777777" w:rsidR="00794E95" w:rsidRPr="00EE5F5E" w:rsidRDefault="00794E95" w:rsidP="00CC2D46">
      <w:pPr>
        <w:shd w:val="clear" w:color="auto" w:fill="FFFFFF"/>
        <w:rPr>
          <w:color w:val="3C3C3C"/>
          <w:sz w:val="26"/>
          <w:szCs w:val="26"/>
        </w:rPr>
      </w:pPr>
      <w:r w:rsidRPr="00EE5F5E">
        <w:rPr>
          <w:iCs/>
          <w:color w:val="3C3C3C"/>
          <w:sz w:val="26"/>
          <w:szCs w:val="26"/>
        </w:rPr>
        <w:t>+ Lần 2: cho trẻ xếp hàng ngang đứng cùng chiều và xác định:...Cách làm tương tự</w:t>
      </w:r>
    </w:p>
    <w:p w14:paraId="0D4D1245" w14:textId="77777777" w:rsidR="00794E95" w:rsidRPr="00EE5F5E" w:rsidRDefault="00794E95" w:rsidP="00CC2D46">
      <w:pPr>
        <w:shd w:val="clear" w:color="auto" w:fill="FFFFFF"/>
        <w:rPr>
          <w:color w:val="3C3C3C"/>
          <w:sz w:val="26"/>
          <w:szCs w:val="26"/>
        </w:rPr>
      </w:pPr>
      <w:r w:rsidRPr="00EE5F5E">
        <w:rPr>
          <w:color w:val="3C3C3C"/>
          <w:sz w:val="26"/>
          <w:szCs w:val="26"/>
        </w:rPr>
        <w:t>- Cho trẻ xác định  phía bên phải, bên trái ....của trẻ B....</w:t>
      </w:r>
    </w:p>
    <w:p w14:paraId="60C2A76C" w14:textId="77777777" w:rsidR="00794E95" w:rsidRPr="00EE5F5E" w:rsidRDefault="00794E95" w:rsidP="00CC2D46">
      <w:pPr>
        <w:shd w:val="clear" w:color="auto" w:fill="FFFFFF"/>
        <w:rPr>
          <w:i/>
          <w:color w:val="3C3C3C"/>
          <w:sz w:val="26"/>
          <w:szCs w:val="26"/>
        </w:rPr>
      </w:pPr>
      <w:r w:rsidRPr="00EE5F5E">
        <w:rPr>
          <w:b/>
          <w:bCs/>
          <w:i/>
          <w:color w:val="3C3C3C"/>
          <w:sz w:val="26"/>
          <w:szCs w:val="26"/>
        </w:rPr>
        <w:t>*Hoạt động 3: Xác định vị trí của đồ vật  trên, dưới so với bản thân trẻ và so với bạn khác.</w:t>
      </w:r>
    </w:p>
    <w:p w14:paraId="269DC994" w14:textId="77777777" w:rsidR="00794E95" w:rsidRPr="00EE5F5E" w:rsidRDefault="00794E95" w:rsidP="00CC2D46">
      <w:pPr>
        <w:shd w:val="clear" w:color="auto" w:fill="FFFFFF"/>
        <w:rPr>
          <w:color w:val="3C3C3C"/>
          <w:sz w:val="26"/>
          <w:szCs w:val="26"/>
        </w:rPr>
      </w:pPr>
      <w:r w:rsidRPr="00EE5F5E">
        <w:rPr>
          <w:color w:val="3C3C3C"/>
          <w:sz w:val="26"/>
          <w:szCs w:val="26"/>
        </w:rPr>
        <w:t>- Các con thấy hôm nay lớp mình có nhiều đồ chơi ko?</w:t>
      </w:r>
    </w:p>
    <w:p w14:paraId="0E4B0976" w14:textId="77777777" w:rsidR="00794E95" w:rsidRPr="00EE5F5E" w:rsidRDefault="00794E95" w:rsidP="00CC2D46">
      <w:pPr>
        <w:shd w:val="clear" w:color="auto" w:fill="FFFFFF"/>
        <w:rPr>
          <w:color w:val="3C3C3C"/>
          <w:sz w:val="26"/>
          <w:szCs w:val="26"/>
        </w:rPr>
      </w:pPr>
      <w:r w:rsidRPr="00EE5F5E">
        <w:rPr>
          <w:color w:val="3C3C3C"/>
          <w:sz w:val="26"/>
          <w:szCs w:val="26"/>
        </w:rPr>
        <w:t>-Bây giờ các con chú ý nghe cô hỏi và trả lời nhé:</w:t>
      </w:r>
    </w:p>
    <w:p w14:paraId="6FB6AD69" w14:textId="77777777" w:rsidR="00794E95" w:rsidRPr="00EE5F5E" w:rsidRDefault="00794E95" w:rsidP="00CC2D46">
      <w:pPr>
        <w:shd w:val="clear" w:color="auto" w:fill="FFFFFF"/>
        <w:rPr>
          <w:color w:val="3C3C3C"/>
          <w:sz w:val="26"/>
          <w:szCs w:val="26"/>
        </w:rPr>
      </w:pPr>
      <w:r w:rsidRPr="00EE5F5E">
        <w:rPr>
          <w:color w:val="3C3C3C"/>
          <w:sz w:val="26"/>
          <w:szCs w:val="26"/>
        </w:rPr>
        <w:t>+ Phía trên các con có gì?</w:t>
      </w:r>
    </w:p>
    <w:p w14:paraId="4E27822A" w14:textId="77777777" w:rsidR="00794E95" w:rsidRPr="00EE5F5E" w:rsidRDefault="00794E95" w:rsidP="00CC2D46">
      <w:pPr>
        <w:shd w:val="clear" w:color="auto" w:fill="FFFFFF"/>
        <w:rPr>
          <w:color w:val="3C3C3C"/>
          <w:sz w:val="26"/>
          <w:szCs w:val="26"/>
        </w:rPr>
      </w:pPr>
      <w:r w:rsidRPr="00EE5F5E">
        <w:rPr>
          <w:color w:val="3C3C3C"/>
          <w:sz w:val="26"/>
          <w:szCs w:val="26"/>
        </w:rPr>
        <w:t>+ Phía dưới các con có gì?...</w:t>
      </w:r>
    </w:p>
    <w:p w14:paraId="5CB96A2F" w14:textId="77777777" w:rsidR="00794E95" w:rsidRPr="00EE5F5E" w:rsidRDefault="00794E95" w:rsidP="00CC2D46">
      <w:pPr>
        <w:shd w:val="clear" w:color="auto" w:fill="FFFFFF"/>
        <w:rPr>
          <w:color w:val="3C3C3C"/>
          <w:sz w:val="26"/>
          <w:szCs w:val="26"/>
        </w:rPr>
      </w:pPr>
      <w:r w:rsidRPr="00EE5F5E">
        <w:rPr>
          <w:color w:val="3C3C3C"/>
          <w:sz w:val="26"/>
          <w:szCs w:val="26"/>
        </w:rPr>
        <w:t>- Bây giờ các con nhìn xem phía trên có gì?</w:t>
      </w:r>
    </w:p>
    <w:p w14:paraId="502B809D" w14:textId="77777777" w:rsidR="00794E95" w:rsidRPr="00EE5F5E" w:rsidRDefault="00794E95" w:rsidP="00CC2D46">
      <w:pPr>
        <w:shd w:val="clear" w:color="auto" w:fill="FFFFFF"/>
        <w:rPr>
          <w:color w:val="3C3C3C"/>
          <w:sz w:val="26"/>
          <w:szCs w:val="26"/>
        </w:rPr>
      </w:pPr>
      <w:r w:rsidRPr="00EE5F5E">
        <w:rPr>
          <w:color w:val="3C3C3C"/>
          <w:sz w:val="26"/>
          <w:szCs w:val="26"/>
        </w:rPr>
        <w:t>- Phía dưới có gì?</w:t>
      </w:r>
    </w:p>
    <w:p w14:paraId="2FF1E452" w14:textId="77777777" w:rsidR="00794E95" w:rsidRPr="00EE5F5E" w:rsidRDefault="00794E95" w:rsidP="00CC2D46">
      <w:pPr>
        <w:shd w:val="clear" w:color="auto" w:fill="FFFFFF"/>
        <w:rPr>
          <w:color w:val="3C3C3C"/>
          <w:sz w:val="26"/>
          <w:szCs w:val="26"/>
        </w:rPr>
      </w:pPr>
      <w:r w:rsidRPr="00EE5F5E">
        <w:rPr>
          <w:color w:val="3C3C3C"/>
          <w:sz w:val="26"/>
          <w:szCs w:val="26"/>
        </w:rPr>
        <w:t>- Cho lớp hát bài: "Khúc hát mừng sinh nhật"</w:t>
      </w:r>
    </w:p>
    <w:p w14:paraId="6DD0FD18" w14:textId="77777777" w:rsidR="00794E95" w:rsidRPr="00EE5F5E" w:rsidRDefault="00794E95" w:rsidP="00CC2D46">
      <w:pPr>
        <w:shd w:val="clear" w:color="auto" w:fill="FFFFFF"/>
        <w:rPr>
          <w:color w:val="3C3C3C"/>
          <w:sz w:val="26"/>
          <w:szCs w:val="26"/>
        </w:rPr>
      </w:pPr>
      <w:r w:rsidRPr="00EE5F5E">
        <w:rPr>
          <w:color w:val="3C3C3C"/>
          <w:sz w:val="26"/>
          <w:szCs w:val="26"/>
        </w:rPr>
        <w:t>- Các con ơi ,các con biết hôm nay là ngày gì không?</w:t>
      </w:r>
    </w:p>
    <w:p w14:paraId="058A83B9" w14:textId="77777777" w:rsidR="00794E95" w:rsidRPr="00EE5F5E" w:rsidRDefault="00794E95" w:rsidP="00CC2D46">
      <w:pPr>
        <w:shd w:val="clear" w:color="auto" w:fill="FFFFFF"/>
        <w:rPr>
          <w:color w:val="3C3C3C"/>
          <w:sz w:val="26"/>
          <w:szCs w:val="26"/>
        </w:rPr>
      </w:pPr>
      <w:r w:rsidRPr="00EE5F5E">
        <w:rPr>
          <w:color w:val="3C3C3C"/>
          <w:sz w:val="26"/>
          <w:szCs w:val="26"/>
        </w:rPr>
        <w:t>- Đó ngày sinh nhật của Búp bê đó!</w:t>
      </w:r>
    </w:p>
    <w:p w14:paraId="2DEC0961" w14:textId="77777777" w:rsidR="00794E95" w:rsidRPr="00EE5F5E" w:rsidRDefault="00794E95" w:rsidP="00CC2D46">
      <w:pPr>
        <w:shd w:val="clear" w:color="auto" w:fill="FFFFFF"/>
        <w:rPr>
          <w:color w:val="3C3C3C"/>
          <w:sz w:val="26"/>
          <w:szCs w:val="26"/>
        </w:rPr>
      </w:pPr>
      <w:r w:rsidRPr="00EE5F5E">
        <w:rPr>
          <w:color w:val="3C3C3C"/>
          <w:sz w:val="26"/>
          <w:szCs w:val="26"/>
        </w:rPr>
        <w:t>-Bây giờ lớp mình chuẩn bị quà để tặng bạn búp bê nhé</w:t>
      </w:r>
    </w:p>
    <w:p w14:paraId="5330986B" w14:textId="77777777" w:rsidR="00794E95" w:rsidRPr="00EE5F5E" w:rsidRDefault="00794E95" w:rsidP="00CC2D46">
      <w:pPr>
        <w:shd w:val="clear" w:color="auto" w:fill="FFFFFF"/>
        <w:rPr>
          <w:color w:val="3C3C3C"/>
          <w:sz w:val="26"/>
          <w:szCs w:val="26"/>
        </w:rPr>
      </w:pPr>
      <w:r w:rsidRPr="00EE5F5E">
        <w:rPr>
          <w:color w:val="3C3C3C"/>
          <w:sz w:val="26"/>
          <w:szCs w:val="26"/>
        </w:rPr>
        <w:t>- Cô mời 1 bạn lên cùng cô mở hộp quà nhé!</w:t>
      </w:r>
    </w:p>
    <w:p w14:paraId="0A5413F8" w14:textId="77777777" w:rsidR="00794E95" w:rsidRPr="00EE5F5E" w:rsidRDefault="00794E95" w:rsidP="00CC2D46">
      <w:pPr>
        <w:shd w:val="clear" w:color="auto" w:fill="FFFFFF"/>
        <w:rPr>
          <w:color w:val="3C3C3C"/>
          <w:sz w:val="26"/>
          <w:szCs w:val="26"/>
        </w:rPr>
      </w:pPr>
      <w:r w:rsidRPr="00EE5F5E">
        <w:rPr>
          <w:color w:val="3C3C3C"/>
          <w:sz w:val="26"/>
          <w:szCs w:val="26"/>
        </w:rPr>
        <w:t>- Cô đưa hộp quà ra trước trẻ và hỏi: Hộp quà ở phía nào của con?</w:t>
      </w:r>
    </w:p>
    <w:p w14:paraId="568ED56D" w14:textId="77777777" w:rsidR="00794E95" w:rsidRPr="00EE5F5E" w:rsidRDefault="00794E95" w:rsidP="00CC2D46">
      <w:pPr>
        <w:shd w:val="clear" w:color="auto" w:fill="FFFFFF"/>
        <w:rPr>
          <w:color w:val="3C3C3C"/>
          <w:sz w:val="26"/>
          <w:szCs w:val="26"/>
        </w:rPr>
      </w:pPr>
      <w:r w:rsidRPr="00EE5F5E">
        <w:rPr>
          <w:color w:val="3C3C3C"/>
          <w:sz w:val="26"/>
          <w:szCs w:val="26"/>
        </w:rPr>
        <w:t>Cô cho trẻ quay các phía và xác định xem lúc này hộp quà ở phía nào của trẻ.</w:t>
      </w:r>
    </w:p>
    <w:p w14:paraId="409EA99D" w14:textId="77777777" w:rsidR="00794E95" w:rsidRPr="00EE5F5E" w:rsidRDefault="00794E95" w:rsidP="00CC2D46">
      <w:pPr>
        <w:shd w:val="clear" w:color="auto" w:fill="FFFFFF"/>
        <w:jc w:val="both"/>
        <w:rPr>
          <w:color w:val="3C3C3C"/>
          <w:sz w:val="26"/>
          <w:szCs w:val="26"/>
        </w:rPr>
      </w:pPr>
      <w:r w:rsidRPr="00EE5F5E">
        <w:rPr>
          <w:color w:val="3C3C3C"/>
          <w:sz w:val="26"/>
          <w:szCs w:val="26"/>
        </w:rPr>
        <w:t>- Bây giờ các con hãy chú ý xem bên trong hộp quà là gì nhé!(Cô cho trẻ mở hộp quà và quả bóng bay lên)</w:t>
      </w:r>
    </w:p>
    <w:p w14:paraId="21DDBEE8" w14:textId="77777777" w:rsidR="00794E95" w:rsidRPr="00EE5F5E" w:rsidRDefault="00794E95" w:rsidP="00CC2D46">
      <w:pPr>
        <w:shd w:val="clear" w:color="auto" w:fill="FFFFFF"/>
        <w:rPr>
          <w:color w:val="3C3C3C"/>
          <w:sz w:val="26"/>
          <w:szCs w:val="26"/>
        </w:rPr>
      </w:pPr>
      <w:r w:rsidRPr="00EE5F5E">
        <w:rPr>
          <w:color w:val="3C3C3C"/>
          <w:sz w:val="26"/>
          <w:szCs w:val="26"/>
        </w:rPr>
        <w:t>- Cô hỏi các bạn ở dưới: Quả bóng ở phía nào của bạn? Phía trên bạn ... có gì?</w:t>
      </w:r>
    </w:p>
    <w:p w14:paraId="52F1A013" w14:textId="77777777" w:rsidR="00794E95" w:rsidRPr="00EE5F5E" w:rsidRDefault="00794E95" w:rsidP="00CC2D46">
      <w:pPr>
        <w:shd w:val="clear" w:color="auto" w:fill="FFFFFF"/>
        <w:jc w:val="both"/>
        <w:rPr>
          <w:color w:val="3C3C3C"/>
          <w:sz w:val="26"/>
          <w:szCs w:val="26"/>
        </w:rPr>
      </w:pPr>
      <w:r w:rsidRPr="00EE5F5E">
        <w:rPr>
          <w:color w:val="3C3C3C"/>
          <w:sz w:val="26"/>
          <w:szCs w:val="26"/>
        </w:rPr>
        <w:t>-Trong hộp cô còn có 1 đồ chơi nữa đây này. Cô đặt 1 đồ chơi ở phía dưới của trẻ.</w:t>
      </w:r>
    </w:p>
    <w:p w14:paraId="1A96D1EB" w14:textId="77777777" w:rsidR="00794E95" w:rsidRPr="00EE5F5E" w:rsidRDefault="00794E95" w:rsidP="00CC2D46">
      <w:pPr>
        <w:shd w:val="clear" w:color="auto" w:fill="FFFFFF"/>
        <w:jc w:val="both"/>
        <w:rPr>
          <w:color w:val="3C3C3C"/>
          <w:sz w:val="26"/>
          <w:szCs w:val="26"/>
        </w:rPr>
      </w:pPr>
      <w:r w:rsidRPr="00EE5F5E">
        <w:rPr>
          <w:color w:val="3C3C3C"/>
          <w:sz w:val="26"/>
          <w:szCs w:val="26"/>
        </w:rPr>
        <w:t>- Cô hỏi bạn B: Đồ chơi... ở phía nào của con?</w:t>
      </w:r>
    </w:p>
    <w:p w14:paraId="26FFF61F" w14:textId="77777777" w:rsidR="00794E95" w:rsidRPr="00EE5F5E" w:rsidRDefault="00794E95" w:rsidP="00CC2D46">
      <w:pPr>
        <w:shd w:val="clear" w:color="auto" w:fill="FFFFFF"/>
        <w:jc w:val="both"/>
        <w:rPr>
          <w:color w:val="3C3C3C"/>
          <w:sz w:val="26"/>
          <w:szCs w:val="26"/>
        </w:rPr>
      </w:pPr>
      <w:r w:rsidRPr="00EE5F5E">
        <w:rPr>
          <w:color w:val="3C3C3C"/>
          <w:sz w:val="26"/>
          <w:szCs w:val="26"/>
        </w:rPr>
        <w:t>- Cô hỏi các bạn ở dưới: Phía dưới bạn B có đồ chơi gì?</w:t>
      </w:r>
    </w:p>
    <w:p w14:paraId="4491BD42" w14:textId="77777777" w:rsidR="00794E95" w:rsidRPr="00EE5F5E" w:rsidRDefault="00794E95" w:rsidP="00CC2D46">
      <w:pPr>
        <w:shd w:val="clear" w:color="auto" w:fill="FFFFFF"/>
        <w:rPr>
          <w:color w:val="3C3C3C"/>
          <w:sz w:val="26"/>
          <w:szCs w:val="26"/>
        </w:rPr>
      </w:pPr>
      <w:r w:rsidRPr="00EE5F5E">
        <w:rPr>
          <w:color w:val="3C3C3C"/>
          <w:sz w:val="26"/>
          <w:szCs w:val="26"/>
        </w:rPr>
        <w:t>- Đồ chơi... ở phía nào của bạn B ?</w:t>
      </w:r>
    </w:p>
    <w:p w14:paraId="26165715" w14:textId="77777777" w:rsidR="00794E95" w:rsidRPr="00EE5F5E" w:rsidRDefault="00794E95" w:rsidP="00CC2D46">
      <w:pPr>
        <w:shd w:val="clear" w:color="auto" w:fill="FFFFFF"/>
        <w:rPr>
          <w:color w:val="3C3C3C"/>
          <w:sz w:val="26"/>
          <w:szCs w:val="26"/>
        </w:rPr>
      </w:pPr>
      <w:r w:rsidRPr="00EE5F5E">
        <w:rPr>
          <w:color w:val="3C3C3C"/>
          <w:sz w:val="26"/>
          <w:szCs w:val="26"/>
        </w:rPr>
        <w:t>- Cô hỏi cả lớp: đồ chơi... ở phía nào của bạn B?</w:t>
      </w:r>
    </w:p>
    <w:p w14:paraId="42178CC2" w14:textId="77777777" w:rsidR="00794E95" w:rsidRPr="00EE5F5E" w:rsidRDefault="00794E95" w:rsidP="00CC2D46">
      <w:pPr>
        <w:shd w:val="clear" w:color="auto" w:fill="FFFFFF"/>
        <w:rPr>
          <w:color w:val="3C3C3C"/>
          <w:sz w:val="26"/>
          <w:szCs w:val="26"/>
        </w:rPr>
      </w:pPr>
      <w:r w:rsidRPr="00EE5F5E">
        <w:rPr>
          <w:color w:val="3C3C3C"/>
          <w:sz w:val="26"/>
          <w:szCs w:val="26"/>
        </w:rPr>
        <w:t>-Cô mời trẻ về chỗ và tiến hành tương tự với trẻ khác</w:t>
      </w:r>
    </w:p>
    <w:p w14:paraId="1C7FB6EF" w14:textId="77777777" w:rsidR="00794E95" w:rsidRPr="00EE5F5E" w:rsidRDefault="00794E95" w:rsidP="00CC2D46">
      <w:pPr>
        <w:shd w:val="clear" w:color="auto" w:fill="FFFFFF"/>
        <w:jc w:val="both"/>
        <w:rPr>
          <w:color w:val="3C3C3C"/>
          <w:sz w:val="26"/>
          <w:szCs w:val="26"/>
        </w:rPr>
      </w:pPr>
      <w:r w:rsidRPr="00EE5F5E">
        <w:rPr>
          <w:color w:val="3C3C3C"/>
          <w:sz w:val="26"/>
          <w:szCs w:val="26"/>
        </w:rPr>
        <w:t>- Cô lựa chọn đồ vật ở các hướng phía trên, phía dưới... cho trẻ trả lời đồ vật đó ở phía nào so với bạn?</w:t>
      </w:r>
    </w:p>
    <w:p w14:paraId="6A99BB19" w14:textId="77777777" w:rsidR="00794E95" w:rsidRPr="00EE5F5E" w:rsidRDefault="00794E95" w:rsidP="00CC2D46">
      <w:pPr>
        <w:shd w:val="clear" w:color="auto" w:fill="FFFFFF"/>
        <w:jc w:val="both"/>
        <w:rPr>
          <w:color w:val="3C3C3C"/>
          <w:sz w:val="26"/>
          <w:szCs w:val="26"/>
        </w:rPr>
      </w:pPr>
      <w:r w:rsidRPr="00EE5F5E">
        <w:rPr>
          <w:color w:val="3C3C3C"/>
          <w:sz w:val="26"/>
          <w:szCs w:val="26"/>
        </w:rPr>
        <w:t>- Cô cho trẻ nhắm mắt đặt đồ chơi ở phía dưới của 2, 3 trẻ và hỏi trẻ đồ chơi ở phía nào so với trẻ đó?</w:t>
      </w:r>
    </w:p>
    <w:p w14:paraId="26ABAAD7" w14:textId="77777777" w:rsidR="00794E95" w:rsidRPr="00EE5F5E" w:rsidRDefault="00794E95" w:rsidP="00CC2D46">
      <w:pPr>
        <w:shd w:val="clear" w:color="auto" w:fill="FFFFFF"/>
        <w:jc w:val="both"/>
        <w:rPr>
          <w:color w:val="3C3C3C"/>
          <w:sz w:val="26"/>
          <w:szCs w:val="26"/>
        </w:rPr>
      </w:pPr>
      <w:r w:rsidRPr="00EE5F5E">
        <w:rPr>
          <w:color w:val="3C3C3C"/>
          <w:sz w:val="26"/>
          <w:szCs w:val="26"/>
        </w:rPr>
        <w:t>- Bạn nào cho cô biết ở dưới bạn C và D có gì?</w:t>
      </w:r>
    </w:p>
    <w:p w14:paraId="22C5BE24" w14:textId="77777777" w:rsidR="00794E95" w:rsidRPr="00EE5F5E" w:rsidRDefault="00794E95" w:rsidP="00CC2D46">
      <w:pPr>
        <w:shd w:val="clear" w:color="auto" w:fill="FFFFFF"/>
        <w:rPr>
          <w:color w:val="3C3C3C"/>
          <w:sz w:val="26"/>
          <w:szCs w:val="26"/>
        </w:rPr>
      </w:pPr>
      <w:r w:rsidRPr="00EE5F5E">
        <w:rPr>
          <w:color w:val="3C3C3C"/>
          <w:sz w:val="26"/>
          <w:szCs w:val="26"/>
        </w:rPr>
        <w:t>- Đồ chơi.... ở phía nào của bạn đó?</w:t>
      </w:r>
    </w:p>
    <w:p w14:paraId="171C4239" w14:textId="77777777" w:rsidR="00794E95" w:rsidRPr="00EE5F5E" w:rsidRDefault="00794E95" w:rsidP="00CC2D46">
      <w:pPr>
        <w:shd w:val="clear" w:color="auto" w:fill="FFFFFF"/>
        <w:rPr>
          <w:i/>
          <w:color w:val="3C3C3C"/>
          <w:sz w:val="26"/>
          <w:szCs w:val="26"/>
        </w:rPr>
      </w:pPr>
      <w:r w:rsidRPr="00EE5F5E">
        <w:rPr>
          <w:b/>
          <w:bCs/>
          <w:i/>
          <w:color w:val="3C3C3C"/>
          <w:sz w:val="26"/>
          <w:szCs w:val="26"/>
        </w:rPr>
        <w:t>*Hoạt động 4: Luyện tập:</w:t>
      </w:r>
    </w:p>
    <w:p w14:paraId="322541B3" w14:textId="77777777" w:rsidR="00794E95" w:rsidRPr="00EE5F5E" w:rsidRDefault="00794E95" w:rsidP="00CC2D46">
      <w:pPr>
        <w:shd w:val="clear" w:color="auto" w:fill="FFFFFF"/>
        <w:rPr>
          <w:color w:val="3C3C3C"/>
          <w:sz w:val="26"/>
          <w:szCs w:val="26"/>
        </w:rPr>
      </w:pPr>
      <w:r w:rsidRPr="00EE5F5E">
        <w:rPr>
          <w:color w:val="3C3C3C"/>
          <w:sz w:val="26"/>
          <w:szCs w:val="26"/>
        </w:rPr>
        <w:t>- Cô ngồi đối diện với trẻ đặt đồ chơi vị trí khác nhau cho trẻ lên xác định vị trí của một số đồ chơi.</w:t>
      </w:r>
    </w:p>
    <w:p w14:paraId="5A564452" w14:textId="77777777" w:rsidR="00794E95" w:rsidRPr="00EE5F5E" w:rsidRDefault="00794E95" w:rsidP="00CC2D46">
      <w:pPr>
        <w:shd w:val="clear" w:color="auto" w:fill="FFFFFF"/>
        <w:rPr>
          <w:color w:val="3C3C3C"/>
          <w:sz w:val="26"/>
          <w:szCs w:val="26"/>
        </w:rPr>
      </w:pPr>
      <w:r w:rsidRPr="00EE5F5E">
        <w:rPr>
          <w:color w:val="3C3C3C"/>
          <w:sz w:val="26"/>
          <w:szCs w:val="26"/>
        </w:rPr>
        <w:t>- Cô gọi 3 trẻ lên xếp hàng và cho trẻ xác định vị trí.</w:t>
      </w:r>
    </w:p>
    <w:p w14:paraId="3A87E4E4" w14:textId="77777777" w:rsidR="00794E95" w:rsidRPr="00EE5F5E" w:rsidRDefault="00794E95" w:rsidP="00CC2D46">
      <w:pPr>
        <w:shd w:val="clear" w:color="auto" w:fill="FFFFFF"/>
        <w:rPr>
          <w:color w:val="3C3C3C"/>
          <w:sz w:val="26"/>
          <w:szCs w:val="26"/>
        </w:rPr>
      </w:pPr>
      <w:r w:rsidRPr="00EE5F5E">
        <w:rPr>
          <w:b/>
          <w:bCs/>
          <w:color w:val="3C3C3C"/>
          <w:sz w:val="26"/>
          <w:szCs w:val="26"/>
        </w:rPr>
        <w:lastRenderedPageBreak/>
        <w:t>* TC1:</w:t>
      </w:r>
      <w:r w:rsidRPr="00EE5F5E">
        <w:rPr>
          <w:color w:val="3C3C3C"/>
          <w:sz w:val="26"/>
          <w:szCs w:val="26"/>
        </w:rPr>
        <w:t> “ Ai nhanh hơn”:</w:t>
      </w:r>
    </w:p>
    <w:p w14:paraId="0A64D646" w14:textId="77777777" w:rsidR="00794E95" w:rsidRPr="00EE5F5E" w:rsidRDefault="00794E95" w:rsidP="00CC2D46">
      <w:pPr>
        <w:shd w:val="clear" w:color="auto" w:fill="FFFFFF"/>
        <w:rPr>
          <w:color w:val="3C3C3C"/>
          <w:sz w:val="26"/>
          <w:szCs w:val="26"/>
        </w:rPr>
      </w:pPr>
      <w:r w:rsidRPr="00EE5F5E">
        <w:rPr>
          <w:color w:val="3C3C3C"/>
          <w:sz w:val="26"/>
          <w:szCs w:val="26"/>
        </w:rPr>
        <w:t>-Cô cho mỗi trẻ 1 loại đồ chơi: tổ 1 đồ chơi lắp ghép, tổ 2 được nấu ăn... yêu cầu khi bản nhạc kiểm tra các tổ nhanh tay đặt đồ vật về phía búp bê theo yêu cầu của cô</w:t>
      </w:r>
    </w:p>
    <w:p w14:paraId="597CEDEE" w14:textId="77777777" w:rsidR="00794E95" w:rsidRPr="00EE5F5E" w:rsidRDefault="00794E95" w:rsidP="00CC2D46">
      <w:pPr>
        <w:shd w:val="clear" w:color="auto" w:fill="FFFFFF"/>
        <w:rPr>
          <w:color w:val="3C3C3C"/>
          <w:sz w:val="26"/>
          <w:szCs w:val="26"/>
        </w:rPr>
      </w:pPr>
      <w:r w:rsidRPr="00EE5F5E">
        <w:rPr>
          <w:b/>
          <w:bCs/>
          <w:color w:val="3C3C3C"/>
          <w:sz w:val="26"/>
          <w:szCs w:val="26"/>
        </w:rPr>
        <w:t>*TC2</w:t>
      </w:r>
      <w:r w:rsidRPr="00EE5F5E">
        <w:rPr>
          <w:color w:val="3C3C3C"/>
          <w:sz w:val="26"/>
          <w:szCs w:val="26"/>
        </w:rPr>
        <w:t>:Ai giỏi nhất:</w:t>
      </w:r>
    </w:p>
    <w:p w14:paraId="28C0ADA3" w14:textId="77777777" w:rsidR="00794E95" w:rsidRPr="00EE5F5E" w:rsidRDefault="00794E95" w:rsidP="00CC2D46">
      <w:pPr>
        <w:shd w:val="clear" w:color="auto" w:fill="FFFFFF"/>
        <w:rPr>
          <w:color w:val="3C3C3C"/>
          <w:sz w:val="26"/>
          <w:szCs w:val="26"/>
        </w:rPr>
      </w:pPr>
      <w:r w:rsidRPr="00EE5F5E">
        <w:rPr>
          <w:color w:val="3C3C3C"/>
          <w:sz w:val="26"/>
          <w:szCs w:val="26"/>
        </w:rPr>
        <w:t>Cô chuẩn bị 1 rổ đồ chơi cho mỗi trẻ, cô yêu cầu trẻ cầm đồ chơi và đặt đúng phía của trẻ theo yêu cầu của cô</w:t>
      </w:r>
    </w:p>
    <w:p w14:paraId="02D20875" w14:textId="77777777" w:rsidR="00794E95" w:rsidRPr="00EE5F5E" w:rsidRDefault="00794E95" w:rsidP="00CC2D46">
      <w:pPr>
        <w:shd w:val="clear" w:color="auto" w:fill="FFFFFF"/>
        <w:rPr>
          <w:color w:val="3C3C3C"/>
          <w:sz w:val="26"/>
          <w:szCs w:val="26"/>
        </w:rPr>
      </w:pPr>
      <w:r w:rsidRPr="00EE5F5E">
        <w:rPr>
          <w:b/>
          <w:bCs/>
          <w:color w:val="3C3C3C"/>
          <w:sz w:val="26"/>
          <w:szCs w:val="26"/>
        </w:rPr>
        <w:t>*Kết  thúc</w:t>
      </w:r>
      <w:r w:rsidRPr="00EE5F5E">
        <w:rPr>
          <w:color w:val="3C3C3C"/>
          <w:sz w:val="26"/>
          <w:szCs w:val="26"/>
        </w:rPr>
        <w:t> :</w:t>
      </w:r>
    </w:p>
    <w:p w14:paraId="4E9B137F" w14:textId="77777777" w:rsidR="00794E95" w:rsidRPr="00EE5F5E" w:rsidRDefault="00794E95" w:rsidP="00CC2D46">
      <w:pPr>
        <w:shd w:val="clear" w:color="auto" w:fill="FFFFFF"/>
        <w:rPr>
          <w:color w:val="3C3C3C"/>
          <w:sz w:val="26"/>
          <w:szCs w:val="26"/>
        </w:rPr>
      </w:pPr>
      <w:r w:rsidRPr="00EE5F5E">
        <w:rPr>
          <w:color w:val="3C3C3C"/>
          <w:sz w:val="26"/>
          <w:szCs w:val="26"/>
        </w:rPr>
        <w:t>- Giáo dục trẻ quan tâm chia sẻ với bạn, với người khác,biết giữ gìn vệ sinh thân thể,vệ sinh đồ dùng cá nhân</w:t>
      </w:r>
    </w:p>
    <w:p w14:paraId="2E47C250" w14:textId="77777777" w:rsidR="00794E95" w:rsidRPr="00EE5F5E" w:rsidRDefault="00794E95" w:rsidP="00794E95">
      <w:pPr>
        <w:shd w:val="clear" w:color="auto" w:fill="FFFFFF"/>
        <w:spacing w:after="150"/>
        <w:rPr>
          <w:color w:val="3C3C3C"/>
          <w:sz w:val="26"/>
          <w:szCs w:val="26"/>
        </w:rPr>
      </w:pPr>
      <w:r w:rsidRPr="00EE5F5E">
        <w:rPr>
          <w:color w:val="3C3C3C"/>
          <w:sz w:val="26"/>
          <w:szCs w:val="26"/>
        </w:rPr>
        <w:t>- Hát bài: “Cái mũi”.</w:t>
      </w:r>
    </w:p>
    <w:p w14:paraId="645734A0" w14:textId="73B05BBB"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008AD80A"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698E990C"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70C6EDAB"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A98BE7F"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70D0CDE6"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577E080"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32EC505D" w14:textId="77777777" w:rsidR="009020ED" w:rsidRPr="00EE5F5E" w:rsidRDefault="009020ED" w:rsidP="009020ED">
      <w:pPr>
        <w:spacing w:line="276" w:lineRule="auto"/>
        <w:rPr>
          <w:color w:val="212529"/>
          <w:sz w:val="26"/>
          <w:szCs w:val="26"/>
        </w:rPr>
      </w:pPr>
      <w:r w:rsidRPr="00EE5F5E">
        <w:rPr>
          <w:rFonts w:eastAsia="Calibri"/>
          <w:color w:val="000000"/>
          <w:sz w:val="26"/>
          <w:szCs w:val="26"/>
          <w:lang w:val="nl-NL"/>
        </w:rPr>
        <w:t>*Biện pháp hôc trợ.........................................................................................................................................................................................................</w:t>
      </w:r>
    </w:p>
    <w:p w14:paraId="0E5F572C" w14:textId="77777777" w:rsidR="009020ED" w:rsidRPr="00EE5F5E" w:rsidRDefault="009020ED" w:rsidP="00D72B8C">
      <w:pPr>
        <w:pStyle w:val="Mcnh"/>
        <w:rPr>
          <w:rFonts w:eastAsia="Calibri"/>
          <w:lang w:val="nl-NL"/>
        </w:rPr>
      </w:pPr>
      <w:r w:rsidRPr="00EE5F5E">
        <w:rPr>
          <w:rFonts w:eastAsia="Calibri"/>
          <w:lang w:val="nl-NL"/>
        </w:rPr>
        <w:t>Thứ 3 ngày 1  tháng 11 năm 2022</w:t>
      </w:r>
    </w:p>
    <w:p w14:paraId="20F82A0A" w14:textId="77777777" w:rsidR="00794E95" w:rsidRPr="00EE5F5E" w:rsidRDefault="00794E95" w:rsidP="00794E95">
      <w:pPr>
        <w:spacing w:line="276" w:lineRule="auto"/>
        <w:rPr>
          <w:rFonts w:eastAsia="Calibri"/>
          <w:sz w:val="26"/>
          <w:szCs w:val="26"/>
        </w:rPr>
      </w:pPr>
      <w:r w:rsidRPr="00EE5F5E">
        <w:rPr>
          <w:rFonts w:eastAsia="Calibri"/>
          <w:b/>
          <w:sz w:val="26"/>
          <w:szCs w:val="26"/>
        </w:rPr>
        <w:t xml:space="preserve">-Tên hoạt động học: </w:t>
      </w:r>
      <w:r w:rsidRPr="00EE5F5E">
        <w:rPr>
          <w:rFonts w:eastAsia="Calibri"/>
          <w:sz w:val="26"/>
          <w:szCs w:val="26"/>
        </w:rPr>
        <w:t>Dạy múa bài hát “ múa cho mẹ xem”</w:t>
      </w:r>
    </w:p>
    <w:p w14:paraId="6B718298" w14:textId="77777777" w:rsidR="00794E95" w:rsidRPr="00EE5F5E" w:rsidRDefault="00794E95" w:rsidP="00794E95">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M</w:t>
      </w:r>
    </w:p>
    <w:p w14:paraId="7CABED90" w14:textId="77777777" w:rsidR="00794E95" w:rsidRPr="00EE5F5E" w:rsidRDefault="00794E95" w:rsidP="00794E95">
      <w:pPr>
        <w:spacing w:line="276" w:lineRule="auto"/>
        <w:rPr>
          <w:rFonts w:eastAsia="Calibri"/>
          <w:b/>
          <w:sz w:val="26"/>
          <w:szCs w:val="26"/>
        </w:rPr>
      </w:pPr>
      <w:r w:rsidRPr="00EE5F5E">
        <w:rPr>
          <w:rFonts w:eastAsia="Calibri"/>
          <w:b/>
          <w:sz w:val="26"/>
          <w:szCs w:val="26"/>
        </w:rPr>
        <w:t>1.Mục đích –yêu cầu:</w:t>
      </w:r>
    </w:p>
    <w:p w14:paraId="6AC5A05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Kiến thức:</w:t>
      </w:r>
    </w:p>
    <w:p w14:paraId="3AA48976"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nhận biết tên các bài hát theo yêu cầu của cô</w:t>
      </w:r>
    </w:p>
    <w:p w14:paraId="553A50B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Trẻ hiểu cách chơi, luật chơi trò chơi “ Nhìn hình ảnh đoán tên bài hát” </w:t>
      </w:r>
    </w:p>
    <w:p w14:paraId="3936E541"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Kĩ năng:</w:t>
      </w:r>
    </w:p>
    <w:p w14:paraId="0A05BC9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múa đúng các động tác theo lời ca của bài hát “ Múa cho mẹ xem”</w:t>
      </w:r>
    </w:p>
    <w:p w14:paraId="1921B04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lastRenderedPageBreak/>
        <w:t xml:space="preserve">- Trẻ có kĩ năng quan sát, phát triển khả năng tư duy và suy luận </w:t>
      </w:r>
    </w:p>
    <w:p w14:paraId="3C73393A"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hát chính xác theo lời ca và giai điệu bài hát: Cháu yêu bà, Bà còng, Bé quét nhà, mẹ đi vắng, cả nhà thương yêu nhau</w:t>
      </w:r>
    </w:p>
    <w:p w14:paraId="2B6745D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ình cảm- thái độ:</w:t>
      </w:r>
    </w:p>
    <w:p w14:paraId="33EEB51A"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ngoan, có ý thức trong giờ học và chơi trò chơi.</w:t>
      </w:r>
    </w:p>
    <w:p w14:paraId="67A66D2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Yêu quí gia đình của mình</w:t>
      </w:r>
    </w:p>
    <w:p w14:paraId="76B7432B"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EE5F5E">
        <w:rPr>
          <w:b/>
          <w:color w:val="212529"/>
          <w:sz w:val="26"/>
          <w:szCs w:val="26"/>
        </w:rPr>
        <w:t>2. Chuẩn bị</w:t>
      </w:r>
    </w:p>
    <w:p w14:paraId="6F98B11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Đầu máy vi tính.</w:t>
      </w:r>
    </w:p>
    <w:p w14:paraId="4FCDE17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Powerpoint về trò chơi “ Nhìn hình ảnh đoán tên bài hát”</w:t>
      </w:r>
    </w:p>
    <w:p w14:paraId="284FA20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Băng nhạc bài “Ba ngon nến lung linh”.</w:t>
      </w:r>
    </w:p>
    <w:p w14:paraId="1207631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Bảng, hoa, que chỉ</w:t>
      </w:r>
    </w:p>
    <w:p w14:paraId="4071824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hẻ chữ số từ 1 đến 15.</w:t>
      </w:r>
    </w:p>
    <w:p w14:paraId="5D9FF9F1"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ũ, xược đầu để đóng làm con, bố</w:t>
      </w:r>
    </w:p>
    <w:p w14:paraId="5D44811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EE5F5E">
        <w:rPr>
          <w:b/>
          <w:color w:val="212529"/>
          <w:sz w:val="26"/>
          <w:szCs w:val="26"/>
        </w:rPr>
        <w:t>3. Tiến hành hoạt động</w:t>
      </w:r>
    </w:p>
    <w:p w14:paraId="2818664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Hoạt động 1. ổn định tổ chức:</w:t>
      </w:r>
    </w:p>
    <w:p w14:paraId="4B19A536"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xúm xít trẻ giới thiệu khách</w:t>
      </w:r>
    </w:p>
    <w:p w14:paraId="31E3F18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và trẻ đọc bài thơ” mẹ của em”</w:t>
      </w:r>
    </w:p>
    <w:p w14:paraId="10B53A2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Hỏi trẻ trong bài thơ nhắc đến ai</w:t>
      </w:r>
    </w:p>
    <w:p w14:paraId="1385DFC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ác con phải làm gì để cho mẹ vui lòng</w:t>
      </w:r>
    </w:p>
    <w:p w14:paraId="11E608A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Hoạt động 2: Dạy múa “ Múa cho mẹ xem”</w:t>
      </w:r>
    </w:p>
    <w:p w14:paraId="40E65C6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Nhạc sỹ Xuân Giao đã sáng tác một bài hát có nội dung nói đến một viẹc làm giúp cho mẹ vui lòng . muốn biết được điều đó các con cùng lắng nghe xem đó là giai điệu bài hát gì?</w:t>
      </w:r>
    </w:p>
    <w:p w14:paraId="60730F8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cho trẻ nghe giai điệu của bài hát “ Múa cho mẹ xem”</w:t>
      </w:r>
    </w:p>
    <w:p w14:paraId="392714B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ho trẻ đoán tên bài hát</w:t>
      </w:r>
    </w:p>
    <w:p w14:paraId="2B52A18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và trẻ cùng hát bài hát 1 lần theo nhạc</w:t>
      </w:r>
    </w:p>
    <w:p w14:paraId="1C0C555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Trong bài hát các bạn nhỏ đã làm gì giúp mẹ vui lòng </w:t>
      </w:r>
    </w:p>
    <w:p w14:paraId="2033EB5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Cô muá mẫu cho trẻ xem</w:t>
      </w:r>
    </w:p>
    <w:p w14:paraId="02D91E1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Phân tích động tác :</w:t>
      </w:r>
    </w:p>
    <w:p w14:paraId="5E63060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Câu hát: Hai bàn tay của em đây em múa cho mẹ xem: tay trước ngực chân nhún và cuộn ngửa tay 2 tay các con để cao bên phải cuộn tay chân nhún, đổi bên </w:t>
      </w:r>
    </w:p>
    <w:p w14:paraId="17EB3FE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âu hát: 2 bạn tay của em như hai con bướm xinh xinh: úp tay trước ngực cuộn ngửa tay 2 tay các con đưa ngang vai cuộn tay 2 lần kết hợp nhún chân</w:t>
      </w:r>
    </w:p>
    <w:p w14:paraId="36FFF12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âu hát : Khi em giơ tay lên là bướm xinh bay múa:  các con cùng đưa từng tay lên cao nhún chân</w:t>
      </w:r>
    </w:p>
    <w:p w14:paraId="13D2B29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Câu hát : Khi em giơ tay xuống là con bướm đậu trên cành hồng: Các con đưa tay xuống  tay trái đưa ra trước tay phải đưa cao qua đầu, - + Cô múa lại </w:t>
      </w:r>
    </w:p>
    <w:p w14:paraId="151A33C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ời các bạn nữ múa cùng cô ( Cô chú ý sủa sai cho trẻ , cho trẻ làm động tác múa sai, chưa đẹp một lần , múa lại cả bài )</w:t>
      </w:r>
    </w:p>
    <w:p w14:paraId="2940585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lastRenderedPageBreak/>
        <w:t xml:space="preserve">- Cho cả các bạn nam và nữ cùng múa 2 lần </w:t>
      </w:r>
    </w:p>
    <w:p w14:paraId="2489EAA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ời tổ, cá nhân , nhóm nhạc lên múa</w:t>
      </w:r>
    </w:p>
    <w:p w14:paraId="59FBFBD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 Hoạt động 2: Nghe hát “ Ngọn  nến lung linh”</w:t>
      </w:r>
    </w:p>
    <w:p w14:paraId="32F8FB3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Nhạc sỹ ngọc lễ đã miêu tả gia đình bằng 3 ngọn nến xinh</w:t>
      </w:r>
    </w:p>
    <w:p w14:paraId="14C92DF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ác con cùng lắng nghe bài hát “ Ngọn nến lung linh”</w:t>
      </w:r>
    </w:p>
    <w:p w14:paraId="04F61CA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giảng nội dung:</w:t>
      </w:r>
    </w:p>
    <w:p w14:paraId="70B6E38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Ba là cây nến vàng, mẹ là cây nén xanh, con là cây nến hồng ba ngọn nến lung linh</w:t>
      </w:r>
    </w:p>
    <w:p w14:paraId="334475B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Nhạc sỹ ngọc lễ đã chụp hình, ghi đĩa hát nưa đấy các con cùng lắng nghe và gặp lại gia đình nhà nhạc sỹ ngọc lễ </w:t>
      </w:r>
    </w:p>
    <w:p w14:paraId="64657B2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Cô bật đĩa </w:t>
      </w:r>
    </w:p>
    <w:p w14:paraId="2432301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 Hoạt động 3: Trò chơi “Nhìn hình ảnh đoán tên bài hát”</w:t>
      </w:r>
    </w:p>
    <w:p w14:paraId="346B4FD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hằng hướng dân và cho trẻ chơi chia trẻ thành 2 đội chơi</w:t>
      </w:r>
    </w:p>
    <w:p w14:paraId="13E316D8" w14:textId="77777777" w:rsidR="00794E95" w:rsidRPr="00EE5F5E" w:rsidRDefault="00794E95" w:rsidP="00794E95">
      <w:pPr>
        <w:spacing w:line="276" w:lineRule="auto"/>
        <w:rPr>
          <w:color w:val="212529"/>
          <w:sz w:val="26"/>
          <w:szCs w:val="26"/>
        </w:rPr>
      </w:pPr>
      <w:r w:rsidRPr="00EE5F5E">
        <w:rPr>
          <w:color w:val="212529"/>
          <w:sz w:val="26"/>
          <w:szCs w:val="26"/>
        </w:rPr>
        <w:t>-Cô nói cách chơi, luật chơi</w:t>
      </w:r>
    </w:p>
    <w:p w14:paraId="09F01C3D" w14:textId="77777777" w:rsidR="00794E95" w:rsidRPr="00EE5F5E" w:rsidRDefault="00794E95" w:rsidP="00794E95">
      <w:pPr>
        <w:spacing w:line="276" w:lineRule="auto"/>
        <w:rPr>
          <w:color w:val="212529"/>
          <w:sz w:val="26"/>
          <w:szCs w:val="26"/>
        </w:rPr>
      </w:pPr>
      <w:r w:rsidRPr="00EE5F5E">
        <w:rPr>
          <w:color w:val="212529"/>
          <w:sz w:val="26"/>
          <w:szCs w:val="26"/>
        </w:rPr>
        <w:t>-Tổ chức cho trẻ chơi</w:t>
      </w:r>
    </w:p>
    <w:p w14:paraId="5B77F360" w14:textId="77777777" w:rsidR="00794E95" w:rsidRPr="00EE5F5E" w:rsidRDefault="00794E95" w:rsidP="00794E95">
      <w:pPr>
        <w:spacing w:line="276" w:lineRule="auto"/>
        <w:rPr>
          <w:color w:val="212529"/>
          <w:sz w:val="26"/>
          <w:szCs w:val="26"/>
        </w:rPr>
      </w:pPr>
      <w:r w:rsidRPr="00EE5F5E">
        <w:rPr>
          <w:color w:val="212529"/>
          <w:sz w:val="26"/>
          <w:szCs w:val="26"/>
        </w:rPr>
        <w:t>-Kết thúc</w:t>
      </w:r>
    </w:p>
    <w:p w14:paraId="5C5621EF"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6F60ADF4"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6AFE6B90"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443B62C5"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3548F523"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4AF103D3"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B2C93C4"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182D7F14"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ôc trợ.........................................................................................................................................................................................................</w:t>
      </w:r>
    </w:p>
    <w:p w14:paraId="2470D093" w14:textId="77777777" w:rsidR="009020ED" w:rsidRPr="00EE5F5E" w:rsidRDefault="009020ED" w:rsidP="009020ED">
      <w:pPr>
        <w:spacing w:line="276" w:lineRule="auto"/>
        <w:rPr>
          <w:rFonts w:eastAsia="Calibri"/>
          <w:b/>
          <w:i/>
          <w:color w:val="000000"/>
          <w:sz w:val="26"/>
          <w:szCs w:val="26"/>
          <w:lang w:val="nl-NL"/>
        </w:rPr>
      </w:pPr>
    </w:p>
    <w:p w14:paraId="16FE549F" w14:textId="77777777" w:rsidR="009020ED" w:rsidRPr="00EE5F5E" w:rsidRDefault="009020ED" w:rsidP="00D72B8C">
      <w:pPr>
        <w:pStyle w:val="Mcnh"/>
        <w:rPr>
          <w:rFonts w:eastAsia="Calibri"/>
          <w:lang w:val="nl-NL"/>
        </w:rPr>
      </w:pPr>
      <w:r w:rsidRPr="00EE5F5E">
        <w:rPr>
          <w:rFonts w:eastAsia="Calibri"/>
          <w:lang w:val="nl-NL"/>
        </w:rPr>
        <w:t>Thứ 4 ngày 2 tháng 11 năm 2022</w:t>
      </w:r>
    </w:p>
    <w:p w14:paraId="36011A99" w14:textId="77777777" w:rsidR="009020ED" w:rsidRPr="00EE5F5E" w:rsidRDefault="009020ED" w:rsidP="009020ED">
      <w:pPr>
        <w:spacing w:line="276" w:lineRule="auto"/>
        <w:rPr>
          <w:rFonts w:eastAsia="Calibri"/>
          <w:color w:val="000000"/>
          <w:sz w:val="26"/>
          <w:szCs w:val="26"/>
          <w:lang w:val="nl-NL"/>
        </w:rPr>
      </w:pPr>
      <w:r w:rsidRPr="00EE5F5E">
        <w:rPr>
          <w:rFonts w:eastAsia="Calibri"/>
          <w:b/>
          <w:color w:val="000000"/>
          <w:sz w:val="26"/>
          <w:szCs w:val="26"/>
          <w:lang w:val="nl-NL"/>
        </w:rPr>
        <w:t xml:space="preserve">-Tên hoạt động học: </w:t>
      </w:r>
      <w:r w:rsidRPr="00EE5F5E">
        <w:rPr>
          <w:rFonts w:eastAsia="Calibri"/>
          <w:color w:val="000000"/>
          <w:sz w:val="26"/>
          <w:szCs w:val="26"/>
          <w:lang w:val="nl-NL"/>
        </w:rPr>
        <w:t>Làm quen chữ cáu u,ư</w:t>
      </w:r>
    </w:p>
    <w:p w14:paraId="63663A51" w14:textId="77777777" w:rsidR="009020ED" w:rsidRPr="00EE5F5E" w:rsidRDefault="009020ED" w:rsidP="009020ED">
      <w:pPr>
        <w:spacing w:line="276" w:lineRule="auto"/>
        <w:rPr>
          <w:rFonts w:eastAsia="Calibri"/>
          <w:color w:val="000000"/>
          <w:sz w:val="26"/>
          <w:szCs w:val="26"/>
          <w:lang w:val="nl-NL"/>
        </w:rPr>
      </w:pPr>
      <w:r w:rsidRPr="00EE5F5E">
        <w:rPr>
          <w:rFonts w:eastAsia="Calibri"/>
          <w:b/>
          <w:color w:val="000000"/>
          <w:sz w:val="26"/>
          <w:szCs w:val="26"/>
          <w:lang w:val="nl-NL"/>
        </w:rPr>
        <w:t xml:space="preserve">-Thuộc lĩnh vực: </w:t>
      </w:r>
      <w:r w:rsidRPr="00EE5F5E">
        <w:rPr>
          <w:rFonts w:eastAsia="Calibri"/>
          <w:color w:val="000000"/>
          <w:sz w:val="26"/>
          <w:szCs w:val="26"/>
          <w:lang w:val="nl-NL"/>
        </w:rPr>
        <w:t>PTNN</w:t>
      </w:r>
    </w:p>
    <w:p w14:paraId="63D8345A" w14:textId="77777777" w:rsidR="009020ED" w:rsidRPr="00EE5F5E" w:rsidRDefault="009020ED" w:rsidP="00CC2D46">
      <w:pPr>
        <w:spacing w:line="276" w:lineRule="auto"/>
        <w:rPr>
          <w:rFonts w:eastAsia="Calibri"/>
          <w:b/>
          <w:color w:val="000000"/>
          <w:sz w:val="26"/>
          <w:szCs w:val="26"/>
          <w:lang w:val="nl-NL"/>
        </w:rPr>
      </w:pPr>
      <w:r w:rsidRPr="00EE5F5E">
        <w:rPr>
          <w:rFonts w:eastAsia="Calibri"/>
          <w:b/>
          <w:color w:val="000000"/>
          <w:sz w:val="26"/>
          <w:szCs w:val="26"/>
          <w:lang w:val="nl-NL"/>
        </w:rPr>
        <w:lastRenderedPageBreak/>
        <w:t>1.Mục đích-yêu cầu:</w:t>
      </w:r>
    </w:p>
    <w:p w14:paraId="785D555B" w14:textId="77777777" w:rsidR="009020ED" w:rsidRPr="00EE5F5E" w:rsidRDefault="009020ED" w:rsidP="00CC2D46">
      <w:pPr>
        <w:shd w:val="clear" w:color="auto" w:fill="FFFFFF"/>
        <w:jc w:val="both"/>
        <w:rPr>
          <w:rFonts w:ascii="Arial" w:hAnsi="Arial" w:cs="Arial"/>
          <w:b/>
          <w:color w:val="3C3C3C"/>
          <w:sz w:val="26"/>
          <w:szCs w:val="26"/>
        </w:rPr>
      </w:pPr>
      <w:r w:rsidRPr="00EE5F5E">
        <w:rPr>
          <w:bCs/>
          <w:color w:val="3C3C3C"/>
          <w:sz w:val="26"/>
          <w:szCs w:val="26"/>
        </w:rPr>
        <w:t>* Kiến thức</w:t>
      </w:r>
      <w:r w:rsidRPr="00EE5F5E">
        <w:rPr>
          <w:b/>
          <w:color w:val="3C3C3C"/>
          <w:sz w:val="26"/>
          <w:szCs w:val="26"/>
        </w:rPr>
        <w:t>.</w:t>
      </w:r>
    </w:p>
    <w:p w14:paraId="2FA07D25"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rẻ nhận biết và phát âm đúng chữ cái u, ư.</w:t>
      </w:r>
    </w:p>
    <w:p w14:paraId="3AEDBC4C"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rẻ biết đặc điểm, cấu tạo chữ cái u, ư.</w:t>
      </w:r>
    </w:p>
    <w:p w14:paraId="4D5D90DE" w14:textId="77777777" w:rsidR="009020ED" w:rsidRPr="00EE5F5E" w:rsidRDefault="009020ED" w:rsidP="00CC2D46">
      <w:pPr>
        <w:shd w:val="clear" w:color="auto" w:fill="FFFFFF"/>
        <w:jc w:val="both"/>
        <w:rPr>
          <w:rFonts w:ascii="Arial" w:hAnsi="Arial" w:cs="Arial"/>
          <w:b/>
          <w:color w:val="3C3C3C"/>
          <w:sz w:val="26"/>
          <w:szCs w:val="26"/>
        </w:rPr>
      </w:pPr>
      <w:r w:rsidRPr="00EE5F5E">
        <w:rPr>
          <w:bCs/>
          <w:color w:val="3C3C3C"/>
          <w:sz w:val="26"/>
          <w:szCs w:val="26"/>
        </w:rPr>
        <w:t>*</w:t>
      </w:r>
      <w:r w:rsidRPr="00EE5F5E">
        <w:rPr>
          <w:b/>
          <w:color w:val="3C3C3C"/>
          <w:sz w:val="26"/>
          <w:szCs w:val="26"/>
        </w:rPr>
        <w:t> </w:t>
      </w:r>
      <w:r w:rsidRPr="00EE5F5E">
        <w:rPr>
          <w:bCs/>
          <w:color w:val="3C3C3C"/>
          <w:sz w:val="26"/>
          <w:szCs w:val="26"/>
        </w:rPr>
        <w:t>Kỹ năng.</w:t>
      </w:r>
    </w:p>
    <w:p w14:paraId="198B65A6"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Rèn kỹ năng phát âm đúng, rõ ràng chữ cái u, ư.</w:t>
      </w:r>
    </w:p>
    <w:p w14:paraId="13C75258"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Rèn trẻ kỹ năng so sánh, ghi nhớ có chủ định.</w:t>
      </w:r>
    </w:p>
    <w:p w14:paraId="60AEC6EB" w14:textId="77777777" w:rsidR="009020ED" w:rsidRPr="00EE5F5E" w:rsidRDefault="009020ED" w:rsidP="00CC2D46">
      <w:pPr>
        <w:shd w:val="clear" w:color="auto" w:fill="FFFFFF"/>
        <w:rPr>
          <w:rFonts w:ascii="Arial" w:hAnsi="Arial" w:cs="Arial"/>
          <w:b/>
          <w:color w:val="3C3C3C"/>
          <w:sz w:val="26"/>
          <w:szCs w:val="26"/>
        </w:rPr>
      </w:pPr>
      <w:r w:rsidRPr="00EE5F5E">
        <w:rPr>
          <w:bCs/>
          <w:color w:val="3C3C3C"/>
          <w:sz w:val="26"/>
          <w:szCs w:val="26"/>
        </w:rPr>
        <w:t>* Thái độ. </w:t>
      </w:r>
    </w:p>
    <w:p w14:paraId="2C12141E"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Góp phần giáo dục trẻ biết giữ gìn đồ dùng trong gia đình.</w:t>
      </w:r>
    </w:p>
    <w:p w14:paraId="4C9A8835"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rẻ biết chơi đoàn kết, thoải mái, tự tin khi tham gia hoạt động.</w:t>
      </w:r>
    </w:p>
    <w:p w14:paraId="5F6833C4"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2, Chuẩn bị:</w:t>
      </w:r>
    </w:p>
    <w:p w14:paraId="3B96D03A" w14:textId="77777777" w:rsidR="009020ED" w:rsidRPr="00EE5F5E" w:rsidRDefault="009020ED" w:rsidP="00CC2D46">
      <w:pPr>
        <w:shd w:val="clear" w:color="auto" w:fill="FFFFFF"/>
        <w:jc w:val="both"/>
        <w:rPr>
          <w:rFonts w:ascii="Arial" w:hAnsi="Arial" w:cs="Arial"/>
          <w:color w:val="3C3C3C"/>
          <w:sz w:val="26"/>
          <w:szCs w:val="26"/>
        </w:rPr>
      </w:pPr>
      <w:r w:rsidRPr="00EE5F5E">
        <w:rPr>
          <w:b/>
          <w:bCs/>
          <w:i/>
          <w:iCs/>
          <w:color w:val="3C3C3C"/>
          <w:sz w:val="26"/>
          <w:szCs w:val="26"/>
        </w:rPr>
        <w:t>*. Đô dùng của cô:</w:t>
      </w:r>
    </w:p>
    <w:p w14:paraId="23BF1BBC"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hẻ chữ cái u, ư (kích thước to hơn thẻ chữ cái của trẻ):</w:t>
      </w:r>
    </w:p>
    <w:p w14:paraId="7597CCE4"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Nhạc bài hát “Cả nhà thương nhau, Tổ ấm gia đình”.</w:t>
      </w:r>
    </w:p>
    <w:p w14:paraId="5B9C3F9C"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Bài giảng điện tử, Máy tính, loa.</w:t>
      </w:r>
    </w:p>
    <w:p w14:paraId="14413C62" w14:textId="77777777" w:rsidR="009020ED" w:rsidRPr="00EE5F5E" w:rsidRDefault="009020ED" w:rsidP="00CC2D46">
      <w:pPr>
        <w:shd w:val="clear" w:color="auto" w:fill="FFFFFF"/>
        <w:jc w:val="both"/>
        <w:rPr>
          <w:rFonts w:ascii="Arial" w:hAnsi="Arial" w:cs="Arial"/>
          <w:color w:val="3C3C3C"/>
          <w:sz w:val="26"/>
          <w:szCs w:val="26"/>
        </w:rPr>
      </w:pPr>
      <w:r w:rsidRPr="00EE5F5E">
        <w:rPr>
          <w:b/>
          <w:bCs/>
          <w:i/>
          <w:iCs/>
          <w:color w:val="3C3C3C"/>
          <w:sz w:val="26"/>
          <w:szCs w:val="26"/>
        </w:rPr>
        <w:t>* Đồ dùng của trẻ:</w:t>
      </w:r>
    </w:p>
    <w:p w14:paraId="25B646FB"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hẻ chữ cái u, ư và các nét chữ rời để chơi trò chơi.</w:t>
      </w:r>
    </w:p>
    <w:p w14:paraId="5CCDDAAE"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Mỗi trẻ một bảng để xếp chữ.</w:t>
      </w:r>
    </w:p>
    <w:p w14:paraId="604B3AB2"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ây hoa có chữ cái u, ư, e, mô hình 2 ngôi nhà, mũ thỏ nâu, thỏ trắng.</w:t>
      </w:r>
    </w:p>
    <w:p w14:paraId="4117B7AC"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3, Tổ chức hoạt động:</w:t>
      </w:r>
    </w:p>
    <w:p w14:paraId="45EE28BC" w14:textId="77777777" w:rsidR="009020ED" w:rsidRPr="00EE5F5E" w:rsidRDefault="009020ED" w:rsidP="00CC2D46">
      <w:pPr>
        <w:shd w:val="clear" w:color="auto" w:fill="FFFFFF"/>
        <w:jc w:val="both"/>
        <w:rPr>
          <w:rFonts w:ascii="Arial" w:hAnsi="Arial" w:cs="Arial"/>
          <w:i/>
          <w:color w:val="3C3C3C"/>
          <w:sz w:val="26"/>
          <w:szCs w:val="26"/>
        </w:rPr>
      </w:pPr>
      <w:r w:rsidRPr="00EE5F5E">
        <w:rPr>
          <w:b/>
          <w:bCs/>
          <w:i/>
          <w:color w:val="3C3C3C"/>
          <w:sz w:val="26"/>
          <w:szCs w:val="26"/>
        </w:rPr>
        <w:t>*Hoạt động 1. Ổn định tổ chức.</w:t>
      </w:r>
    </w:p>
    <w:p w14:paraId="5C9D99AC"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tập trung trẻ bên cô và đọc câu đố</w:t>
      </w:r>
    </w:p>
    <w:p w14:paraId="251D5279" w14:textId="77777777" w:rsidR="009020ED" w:rsidRPr="00EE5F5E" w:rsidRDefault="009020ED" w:rsidP="00CC2D46">
      <w:pPr>
        <w:shd w:val="clear" w:color="auto" w:fill="FFFFFF"/>
        <w:spacing w:line="276" w:lineRule="auto"/>
        <w:rPr>
          <w:rFonts w:ascii="Arial" w:hAnsi="Arial" w:cs="Arial"/>
          <w:color w:val="3C3C3C"/>
          <w:sz w:val="26"/>
          <w:szCs w:val="26"/>
        </w:rPr>
      </w:pPr>
      <w:r w:rsidRPr="00EE5F5E">
        <w:rPr>
          <w:color w:val="000000"/>
          <w:sz w:val="26"/>
          <w:szCs w:val="26"/>
          <w:shd w:val="clear" w:color="auto" w:fill="FFFFFF"/>
        </w:rPr>
        <w:t>“Có chân mà chẳng biết đi</w:t>
      </w:r>
      <w:r w:rsidRPr="00EE5F5E">
        <w:rPr>
          <w:color w:val="000000"/>
          <w:sz w:val="26"/>
          <w:szCs w:val="26"/>
        </w:rPr>
        <w:br/>
      </w:r>
      <w:r w:rsidRPr="00EE5F5E">
        <w:rPr>
          <w:color w:val="000000"/>
          <w:sz w:val="26"/>
          <w:szCs w:val="26"/>
          <w:shd w:val="clear" w:color="auto" w:fill="FFFFFF"/>
        </w:rPr>
        <w:t>Quanh năm suốt tháng đứng ì một nơi</w:t>
      </w:r>
      <w:r w:rsidRPr="00EE5F5E">
        <w:rPr>
          <w:color w:val="000000"/>
          <w:sz w:val="26"/>
          <w:szCs w:val="26"/>
        </w:rPr>
        <w:br/>
      </w:r>
      <w:r w:rsidRPr="00EE5F5E">
        <w:rPr>
          <w:color w:val="000000"/>
          <w:sz w:val="26"/>
          <w:szCs w:val="26"/>
          <w:shd w:val="clear" w:color="auto" w:fill="FFFFFF"/>
        </w:rPr>
        <w:t>Bạn bè, chăn, chiếu gối thôi</w:t>
      </w:r>
      <w:r w:rsidRPr="00EE5F5E">
        <w:rPr>
          <w:color w:val="000000"/>
          <w:sz w:val="26"/>
          <w:szCs w:val="26"/>
        </w:rPr>
        <w:br/>
      </w:r>
      <w:r w:rsidRPr="00EE5F5E">
        <w:rPr>
          <w:color w:val="000000"/>
          <w:sz w:val="26"/>
          <w:szCs w:val="26"/>
          <w:shd w:val="clear" w:color="auto" w:fill="FFFFFF"/>
        </w:rPr>
        <w:t>Cho người nằm ngủ thảnh thơi đêm ngày.</w:t>
      </w:r>
    </w:p>
    <w:p w14:paraId="70F1B084" w14:textId="77777777" w:rsidR="009020ED" w:rsidRPr="00EE5F5E" w:rsidRDefault="009020ED" w:rsidP="00CC2D46">
      <w:pPr>
        <w:shd w:val="clear" w:color="auto" w:fill="FFFFFF"/>
        <w:rPr>
          <w:rFonts w:ascii="Arial" w:hAnsi="Arial" w:cs="Arial"/>
          <w:color w:val="3C3C3C"/>
          <w:sz w:val="26"/>
          <w:szCs w:val="26"/>
        </w:rPr>
      </w:pPr>
      <w:r w:rsidRPr="00EE5F5E">
        <w:rPr>
          <w:color w:val="000000"/>
          <w:sz w:val="26"/>
          <w:szCs w:val="26"/>
          <w:shd w:val="clear" w:color="auto" w:fill="FFFFFF"/>
        </w:rPr>
        <w:t>- Đó là cái gì?</w:t>
      </w:r>
    </w:p>
    <w:p w14:paraId="030D9984"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ái Giường là đồng dùng ở đâu?</w:t>
      </w:r>
    </w:p>
    <w:p w14:paraId="3BC6FD3F"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Trong gia đình Giường dùng để làm gì?</w:t>
      </w:r>
    </w:p>
    <w:p w14:paraId="5BEE3EBE"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Ngoài giường ra trong gia đình còn có những đồ dùng nào? (mời 2-3 trẻ kể)</w:t>
      </w:r>
    </w:p>
    <w:p w14:paraId="5DE9DC3C"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Trong gia đình có rất nhiều đồ dùng đấy. cô có 1 h/ả đồ dùng cm cùng qs và nói xem đó là gì nhé.</w:t>
      </w:r>
    </w:p>
    <w:p w14:paraId="6FB2C222" w14:textId="77777777" w:rsidR="009020ED" w:rsidRPr="00EE5F5E" w:rsidRDefault="009020ED" w:rsidP="00CC2D46">
      <w:pPr>
        <w:shd w:val="clear" w:color="auto" w:fill="FFFFFF"/>
        <w:rPr>
          <w:rFonts w:ascii="Arial" w:hAnsi="Arial" w:cs="Arial"/>
          <w:i/>
          <w:color w:val="3C3C3C"/>
          <w:sz w:val="26"/>
          <w:szCs w:val="26"/>
        </w:rPr>
      </w:pPr>
      <w:r w:rsidRPr="00EE5F5E">
        <w:rPr>
          <w:b/>
          <w:bCs/>
          <w:i/>
          <w:color w:val="3C3C3C"/>
          <w:sz w:val="26"/>
          <w:szCs w:val="26"/>
        </w:rPr>
        <w:t>*Hoạt động 2. Làm quen chữ cái u,ư</w:t>
      </w:r>
    </w:p>
    <w:p w14:paraId="37CE9879" w14:textId="77777777" w:rsidR="009020ED" w:rsidRPr="00EE5F5E" w:rsidRDefault="009020ED" w:rsidP="00CC2D46">
      <w:pPr>
        <w:shd w:val="clear" w:color="auto" w:fill="FFFFFF"/>
        <w:rPr>
          <w:rFonts w:ascii="Arial" w:hAnsi="Arial" w:cs="Arial"/>
          <w:color w:val="3C3C3C"/>
          <w:sz w:val="26"/>
          <w:szCs w:val="26"/>
        </w:rPr>
      </w:pPr>
      <w:r w:rsidRPr="00EE5F5E">
        <w:rPr>
          <w:b/>
          <w:bCs/>
          <w:color w:val="3C3C3C"/>
          <w:sz w:val="26"/>
          <w:szCs w:val="26"/>
        </w:rPr>
        <w:t>*. </w:t>
      </w:r>
      <w:r w:rsidRPr="00EE5F5E">
        <w:rPr>
          <w:b/>
          <w:bCs/>
          <w:i/>
          <w:iCs/>
          <w:color w:val="3C3C3C"/>
          <w:sz w:val="26"/>
          <w:szCs w:val="26"/>
        </w:rPr>
        <w:t>Làm quen chữ cái u</w:t>
      </w:r>
    </w:p>
    <w:p w14:paraId="0BBC3932"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đưa ra h/ả “</w:t>
      </w:r>
      <w:r w:rsidRPr="00EE5F5E">
        <w:rPr>
          <w:b/>
          <w:bCs/>
          <w:color w:val="3C3C3C"/>
          <w:sz w:val="26"/>
          <w:szCs w:val="26"/>
        </w:rPr>
        <w:t>cái tủ”</w:t>
      </w:r>
      <w:r w:rsidRPr="00EE5F5E">
        <w:rPr>
          <w:color w:val="3C3C3C"/>
          <w:sz w:val="26"/>
          <w:szCs w:val="26"/>
        </w:rPr>
        <w:t> hỏi trẻ</w:t>
      </w:r>
    </w:p>
    <w:p w14:paraId="4EEAE178"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lastRenderedPageBreak/>
        <w:t>+ Đây là cái gì?</w:t>
      </w:r>
    </w:p>
    <w:p w14:paraId="23D89C2D"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ái tủ dùng để làm gì?</w:t>
      </w:r>
    </w:p>
    <w:p w14:paraId="47EC2D2F"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Dưới h/ả “</w:t>
      </w:r>
      <w:r w:rsidRPr="00EE5F5E">
        <w:rPr>
          <w:b/>
          <w:bCs/>
          <w:color w:val="3C3C3C"/>
          <w:sz w:val="26"/>
          <w:szCs w:val="26"/>
        </w:rPr>
        <w:t>cái tủ’’</w:t>
      </w:r>
      <w:r w:rsidRPr="00EE5F5E">
        <w:rPr>
          <w:color w:val="3C3C3C"/>
          <w:sz w:val="26"/>
          <w:szCs w:val="26"/>
        </w:rPr>
        <w:t> cô có từ “</w:t>
      </w:r>
      <w:r w:rsidRPr="00EE5F5E">
        <w:rPr>
          <w:b/>
          <w:bCs/>
          <w:color w:val="3C3C3C"/>
          <w:sz w:val="26"/>
          <w:szCs w:val="26"/>
        </w:rPr>
        <w:t>cái tủ</w:t>
      </w:r>
      <w:r w:rsidRPr="00EE5F5E">
        <w:rPr>
          <w:color w:val="3C3C3C"/>
          <w:sz w:val="26"/>
          <w:szCs w:val="26"/>
        </w:rPr>
        <w:t>’’. Cô mời lớp mình cùng đọc với cô!( Cô cho trẻ đọc 2-3 lần).</w:t>
      </w:r>
    </w:p>
    <w:p w14:paraId="4A8E3ED0"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Bây giờ cô sẽ dùng những chữ cái rời để ghép thành từ</w:t>
      </w:r>
    </w:p>
    <w:p w14:paraId="4E0C8A21"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ái tủ” - Các con đọc Từ “Cái tủ” cho cô nhé.</w:t>
      </w:r>
    </w:p>
    <w:p w14:paraId="521BE24A"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ô mời một bạn lên tìm chữ cái đá học rồi trong từ “Cái tủ”</w:t>
      </w:r>
    </w:p>
    <w:p w14:paraId="12C5039B"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on hãy đọc chữ cái con vừa tìm được cho lớp mình nghe. (a). cho cả lớp cùng p.â chữ cái a.</w:t>
      </w:r>
    </w:p>
    <w:p w14:paraId="2B28192B"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Trong từ “Cái tủ” có chữ cái u mà hôm nay cô sẽ giới thiệu với lớp mình còn những chữ cái khác cô sẽ cất đi chúng mình sẽ học sau.</w:t>
      </w:r>
    </w:p>
    <w:p w14:paraId="3C5A4184"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ô giơ thẻ chữ u và phát âm 3 lần “ u ”. khi phát âm u miệng hơi đưa ra trước, âm phát ra từ miệng.</w:t>
      </w:r>
    </w:p>
    <w:p w14:paraId="6D9035F3"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ô cho trẻ phát âm u ( 3 Lần)</w:t>
      </w:r>
    </w:p>
    <w:p w14:paraId="507292AD" w14:textId="77777777" w:rsidR="009020ED" w:rsidRPr="00EE5F5E" w:rsidRDefault="009020ED" w:rsidP="00CC2D46">
      <w:pPr>
        <w:shd w:val="clear" w:color="auto" w:fill="FFFFFF"/>
        <w:ind w:right="-113"/>
        <w:rPr>
          <w:rFonts w:ascii="Arial" w:hAnsi="Arial" w:cs="Arial"/>
          <w:color w:val="3C3C3C"/>
          <w:sz w:val="26"/>
          <w:szCs w:val="26"/>
        </w:rPr>
      </w:pPr>
      <w:r w:rsidRPr="00EE5F5E">
        <w:rPr>
          <w:color w:val="3C3C3C"/>
          <w:sz w:val="26"/>
          <w:szCs w:val="26"/>
        </w:rPr>
        <w:t>+ Từng tổ, cá nhân trẻ phát âm u.</w:t>
      </w:r>
    </w:p>
    <w:p w14:paraId="5671EA29" w14:textId="77777777" w:rsidR="009020ED" w:rsidRPr="00EE5F5E" w:rsidRDefault="009020ED" w:rsidP="00CC2D46">
      <w:pPr>
        <w:shd w:val="clear" w:color="auto" w:fill="FFFFFF"/>
        <w:ind w:right="-113"/>
        <w:rPr>
          <w:rFonts w:ascii="Arial" w:hAnsi="Arial" w:cs="Arial"/>
          <w:color w:val="3C3C3C"/>
          <w:sz w:val="26"/>
          <w:szCs w:val="26"/>
        </w:rPr>
      </w:pPr>
      <w:r w:rsidRPr="00EE5F5E">
        <w:rPr>
          <w:color w:val="3C3C3C"/>
          <w:sz w:val="26"/>
          <w:szCs w:val="26"/>
        </w:rPr>
        <w:t>- Bạn nào có ý kiến nhận xét về cấu tạo của chữ u.( Cô gọi 1-2 trẻ)</w:t>
      </w:r>
    </w:p>
    <w:p w14:paraId="6B3115A3" w14:textId="77777777" w:rsidR="009020ED" w:rsidRPr="00EE5F5E" w:rsidRDefault="009020ED" w:rsidP="00CC2D46">
      <w:pPr>
        <w:shd w:val="clear" w:color="auto" w:fill="FFFFFF"/>
        <w:ind w:right="-113"/>
        <w:rPr>
          <w:rFonts w:ascii="Arial" w:hAnsi="Arial" w:cs="Arial"/>
          <w:color w:val="3C3C3C"/>
          <w:sz w:val="26"/>
          <w:szCs w:val="26"/>
        </w:rPr>
      </w:pPr>
      <w:r w:rsidRPr="00EE5F5E">
        <w:rPr>
          <w:color w:val="3C3C3C"/>
          <w:sz w:val="26"/>
          <w:szCs w:val="26"/>
        </w:rPr>
        <w:t>- Cô giới thiệu cấu tạo của chữ u.</w:t>
      </w:r>
    </w:p>
    <w:p w14:paraId="5517F9E3" w14:textId="77777777" w:rsidR="009020ED" w:rsidRPr="00EE5F5E" w:rsidRDefault="009020ED" w:rsidP="00CC2D46">
      <w:pPr>
        <w:shd w:val="clear" w:color="auto" w:fill="FFFFFF"/>
        <w:ind w:right="-113"/>
        <w:rPr>
          <w:rFonts w:ascii="Arial" w:hAnsi="Arial" w:cs="Arial"/>
          <w:color w:val="3C3C3C"/>
          <w:sz w:val="26"/>
          <w:szCs w:val="26"/>
        </w:rPr>
      </w:pPr>
      <w:r w:rsidRPr="00EE5F5E">
        <w:rPr>
          <w:color w:val="3C3C3C"/>
          <w:sz w:val="26"/>
          <w:szCs w:val="26"/>
        </w:rPr>
        <w:t>+ Chữ u gồm có hai nét một nét móc hất bên trái và một nét thẳng bên phải</w:t>
      </w:r>
    </w:p>
    <w:p w14:paraId="13DA540E" w14:textId="77777777" w:rsidR="009020ED" w:rsidRPr="00EE5F5E" w:rsidRDefault="009020ED" w:rsidP="00CC2D46">
      <w:pPr>
        <w:shd w:val="clear" w:color="auto" w:fill="FFFFFF"/>
        <w:ind w:right="-113"/>
        <w:jc w:val="both"/>
        <w:rPr>
          <w:rFonts w:ascii="Arial" w:hAnsi="Arial" w:cs="Arial"/>
          <w:color w:val="3C3C3C"/>
          <w:sz w:val="26"/>
          <w:szCs w:val="26"/>
        </w:rPr>
      </w:pPr>
      <w:r w:rsidRPr="00EE5F5E">
        <w:rPr>
          <w:color w:val="3C3C3C"/>
          <w:sz w:val="26"/>
          <w:szCs w:val="26"/>
        </w:rPr>
        <w:t>- Cô giới thiệu chữ (u) in hoa, in thường, viết thường và cung cấp thêm cho trẻ chữ (u) còn có trong sách báo.</w:t>
      </w:r>
    </w:p>
    <w:p w14:paraId="39D767B7"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 </w:t>
      </w:r>
      <w:r w:rsidRPr="00EE5F5E">
        <w:rPr>
          <w:b/>
          <w:bCs/>
          <w:i/>
          <w:iCs/>
          <w:color w:val="3C3C3C"/>
          <w:sz w:val="26"/>
          <w:szCs w:val="26"/>
        </w:rPr>
        <w:t>Làm quen với chữ cái ư</w:t>
      </w:r>
    </w:p>
    <w:p w14:paraId="17B2AE07"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đưa thêm 1 nét móc vào chữ u. Đây là chữ gì?</w:t>
      </w:r>
    </w:p>
    <w:p w14:paraId="3CCAEE27"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giới thiệu với trẻ chữ cái (ư) in thường trên máy chiếu, (cô phát âm 3 lần) khi phát âm chữ ư miệng thu lại, hơi khép âm phát ra từ họng.</w:t>
      </w:r>
    </w:p>
    <w:p w14:paraId="501F1D11"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cho cả lớp phát âm chữ cái (ư) trên màn hình cô sửa sai cho trẻ.</w:t>
      </w:r>
    </w:p>
    <w:p w14:paraId="54AAF947"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ho 2 trẻ một phát âm chữ (ư) với thẻ chữ rời</w:t>
      </w:r>
    </w:p>
    <w:p w14:paraId="3E2A0C68"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hỏi trẻ về cấu tạo chữ (ư)?</w:t>
      </w:r>
    </w:p>
    <w:p w14:paraId="6E2AD608"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khái quát lại cấu tạo của chữ cái ư (</w:t>
      </w:r>
      <w:r w:rsidRPr="00EE5F5E">
        <w:rPr>
          <w:i/>
          <w:iCs/>
          <w:color w:val="3C3C3C"/>
          <w:sz w:val="26"/>
          <w:szCs w:val="26"/>
        </w:rPr>
        <w:t>chữ ư có 1 nét móc dưới, một nét thẳng và 1 nét móc ở trên đầu nét thẳng)</w:t>
      </w:r>
    </w:p>
    <w:p w14:paraId="7C61F274"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giới thiệu chữ ư trong từ hoàn chỉnh‘‘cái giường’’. Ghép các thẻ chữ cái rời thành từ “Cái gường” cho trẻ quan sát.</w:t>
      </w:r>
    </w:p>
    <w:p w14:paraId="549F4E97"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 </w:t>
      </w:r>
      <w:r w:rsidRPr="00EE5F5E">
        <w:rPr>
          <w:color w:val="3C3C3C"/>
          <w:sz w:val="26"/>
          <w:szCs w:val="26"/>
        </w:rPr>
        <w:t>Cô cho trẻ tìm chữ cái ư vừa học.</w:t>
      </w:r>
    </w:p>
    <w:p w14:paraId="7E96D9D5"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giới thiệu chữ (ư) in hoa, in thường, viết thường và cung cấp thêm cho trẻ chữ (ư) còn có trong sách báo.</w:t>
      </w:r>
    </w:p>
    <w:p w14:paraId="7C2FBE8E"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hỏi trẻ: Cô và các con vừa làm quen với chữ gì? Cô cho trẻ phát âm.</w:t>
      </w:r>
    </w:p>
    <w:p w14:paraId="4EAE494B"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 So sánh chữ u, ư:</w:t>
      </w:r>
    </w:p>
    <w:p w14:paraId="0F3E97E4"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cho trẻ quan sát màn hình và nhận xét điểm giống và khác nhau của chữ cái u, ư.</w:t>
      </w:r>
    </w:p>
    <w:p w14:paraId="6F55D0E7"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hữ u, ư có điểm gì giống nhau?</w:t>
      </w:r>
    </w:p>
    <w:p w14:paraId="4A3C2E45"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hữ u, ư có điểm gì khác nhau?</w:t>
      </w:r>
    </w:p>
    <w:p w14:paraId="01C7ECC1"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khái quát lại:</w:t>
      </w:r>
    </w:p>
    <w:p w14:paraId="6DD259DD"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Giống nhau: Chữ u và chữ ư đều có nét móc dưới và nét thẳng.</w:t>
      </w:r>
    </w:p>
    <w:p w14:paraId="39CE6481"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Khác nhau: Chữ u không có nét móc ở trên đầu nét thẳng, chữ ư có nét móc ở trên đầu nét thẳng.</w:t>
      </w:r>
    </w:p>
    <w:p w14:paraId="3DF284F3" w14:textId="77777777" w:rsidR="009020ED" w:rsidRPr="00EE5F5E" w:rsidRDefault="009020ED" w:rsidP="00CC2D46">
      <w:pPr>
        <w:shd w:val="clear" w:color="auto" w:fill="FFFFFF"/>
        <w:rPr>
          <w:rFonts w:ascii="Arial" w:hAnsi="Arial" w:cs="Arial"/>
          <w:i/>
          <w:color w:val="3C3C3C"/>
          <w:sz w:val="26"/>
          <w:szCs w:val="26"/>
        </w:rPr>
      </w:pPr>
      <w:r w:rsidRPr="00EE5F5E">
        <w:rPr>
          <w:b/>
          <w:bCs/>
          <w:i/>
          <w:color w:val="3C3C3C"/>
          <w:sz w:val="26"/>
          <w:szCs w:val="26"/>
        </w:rPr>
        <w:t>*Hoạt động 3. Trò chơi củng cố.</w:t>
      </w:r>
    </w:p>
    <w:p w14:paraId="1BE3412F"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ho trẻ đi lấy bảng, rổ đồ dùng (Nhạc cả nhà thương nhau)</w:t>
      </w:r>
    </w:p>
    <w:p w14:paraId="784878EB"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lastRenderedPageBreak/>
        <w:t>- Trong rổ có gì? Các con có biết bảng và nét chữ rời dùng để làm gì không?</w:t>
      </w:r>
    </w:p>
    <w:p w14:paraId="0F53CF34" w14:textId="77777777" w:rsidR="009020ED" w:rsidRPr="00EE5F5E" w:rsidRDefault="009020ED" w:rsidP="00CC2D46">
      <w:pPr>
        <w:shd w:val="clear" w:color="auto" w:fill="FFFFFF"/>
        <w:jc w:val="both"/>
        <w:rPr>
          <w:rFonts w:ascii="Arial" w:hAnsi="Arial" w:cs="Arial"/>
          <w:color w:val="3C3C3C"/>
          <w:sz w:val="26"/>
          <w:szCs w:val="26"/>
        </w:rPr>
      </w:pPr>
      <w:r w:rsidRPr="00EE5F5E">
        <w:rPr>
          <w:b/>
          <w:bCs/>
          <w:i/>
          <w:iCs/>
          <w:color w:val="3C3C3C"/>
          <w:sz w:val="26"/>
          <w:szCs w:val="26"/>
        </w:rPr>
        <w:t>* Trò chơi 1: “Bé thông minh”</w:t>
      </w:r>
    </w:p>
    <w:p w14:paraId="1D40ACE0"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ách chơi: Khi cô nêu cấu tạo hoặc phát âm chữ cái thì trẻ nhanh tay tìm các nét của chữ cái đó ghép lại tạo thành chữ cái và phát âm.</w:t>
      </w:r>
    </w:p>
    <w:p w14:paraId="5534BC94"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Luật chơi: Bạn nào ghép sai thì phải ghép lại.</w:t>
      </w:r>
    </w:p>
    <w:p w14:paraId="6333643D"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w:t>
      </w:r>
      <w:r w:rsidRPr="00EE5F5E">
        <w:rPr>
          <w:color w:val="3C3C3C"/>
          <w:sz w:val="26"/>
          <w:szCs w:val="26"/>
        </w:rPr>
        <w:t> Cô cho trẻ ngồi vào theo nhóm tìm nét chữ để ghép thành chữ u, ư.</w:t>
      </w:r>
    </w:p>
    <w:p w14:paraId="45995645"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tổ chức cho trẻ chơi.</w:t>
      </w:r>
    </w:p>
    <w:p w14:paraId="268F744D"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Nhận xét trẻ chơi.</w:t>
      </w:r>
    </w:p>
    <w:p w14:paraId="686D82A4"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w:t>
      </w:r>
      <w:r w:rsidRPr="00EE5F5E">
        <w:rPr>
          <w:b/>
          <w:bCs/>
          <w:i/>
          <w:iCs/>
          <w:color w:val="3C3C3C"/>
          <w:sz w:val="26"/>
          <w:szCs w:val="26"/>
        </w:rPr>
        <w:t>Trò chơi 2: Bé nào giỏi ( Trò chơi máy tính)</w:t>
      </w:r>
    </w:p>
    <w:p w14:paraId="4C39B128"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cho trẻ lên di chuột tìm chữ cái u, ư có trong các từ: Chiếc giương, Tủ lạnh, quạt trần, Cái mũ, cái lược, Quạt điện, cái gương, Tủ đứng... .</w:t>
      </w:r>
    </w:p>
    <w:p w14:paraId="5C4E34BB" w14:textId="77777777" w:rsidR="009020ED" w:rsidRPr="00EE5F5E" w:rsidRDefault="009020ED" w:rsidP="00CC2D46">
      <w:pPr>
        <w:shd w:val="clear" w:color="auto" w:fill="FFFFFF"/>
        <w:jc w:val="both"/>
        <w:rPr>
          <w:rFonts w:ascii="Arial" w:hAnsi="Arial" w:cs="Arial"/>
          <w:color w:val="3C3C3C"/>
          <w:sz w:val="26"/>
          <w:szCs w:val="26"/>
        </w:rPr>
      </w:pPr>
      <w:r w:rsidRPr="00EE5F5E">
        <w:rPr>
          <w:b/>
          <w:bCs/>
          <w:i/>
          <w:iCs/>
          <w:color w:val="3C3C3C"/>
          <w:sz w:val="26"/>
          <w:szCs w:val="26"/>
        </w:rPr>
        <w:t>*. Trò chơi 3: Gia đình chung sức</w:t>
      </w:r>
    </w:p>
    <w:p w14:paraId="3F49C4AC"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ách chơi: 2 đội sẽ nhanh chân chạy lên chọn cây hoa (những đồ dùng GĐ) có chữ u (ư) theo yêu cầu của cô trồng (trang trí) cho ngôi nhà của gia đình mình.</w:t>
      </w:r>
    </w:p>
    <w:p w14:paraId="0C0AD30E"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Lần 1: Gấu nâu tìm hoa chữ u</w:t>
      </w:r>
    </w:p>
    <w:p w14:paraId="164F6807"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Thỏ trắng tìm hoa chữ ư</w:t>
      </w:r>
    </w:p>
    <w:p w14:paraId="7F5680E6"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Lần 2: Gấu nâu tìm đồ dùng có chữ cái ư</w:t>
      </w:r>
    </w:p>
    <w:p w14:paraId="349BE5C6"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Thỏ trắng tìm đồ dùng có chữ cái u.</w:t>
      </w:r>
    </w:p>
    <w:p w14:paraId="5BCABE43"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Luật chơi: Gia đình nào tìm đúng và được nhiều cây hoa (đồ dùng) có chữ cái theo yêu cầu thì chiến thắng.</w:t>
      </w:r>
    </w:p>
    <w:p w14:paraId="0BF1E84F"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Tổ chức cho trẻ chơi 2 lần. (Mở nhạc bài hát Vườn cây của ba)</w:t>
      </w:r>
    </w:p>
    <w:p w14:paraId="5A69DB9D"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Cô quan sát, nhận xét sau khi chơi.</w:t>
      </w:r>
    </w:p>
    <w:p w14:paraId="2A1B09BA" w14:textId="77777777" w:rsidR="009020ED" w:rsidRPr="00EE5F5E" w:rsidRDefault="009020ED" w:rsidP="00CC2D46">
      <w:pPr>
        <w:shd w:val="clear" w:color="auto" w:fill="FFFFFF"/>
        <w:jc w:val="both"/>
        <w:rPr>
          <w:rFonts w:ascii="Arial" w:hAnsi="Arial" w:cs="Arial"/>
          <w:color w:val="3C3C3C"/>
          <w:sz w:val="26"/>
          <w:szCs w:val="26"/>
        </w:rPr>
      </w:pPr>
      <w:r w:rsidRPr="00EE5F5E">
        <w:rPr>
          <w:color w:val="3C3C3C"/>
          <w:sz w:val="26"/>
          <w:szCs w:val="26"/>
        </w:rPr>
        <w:t>- Giáo dục trẻ: Giữ gìn đồ dùng trong gia đình.</w:t>
      </w:r>
    </w:p>
    <w:p w14:paraId="6A50E96D" w14:textId="77777777" w:rsidR="009020ED" w:rsidRPr="00EE5F5E" w:rsidRDefault="009020ED" w:rsidP="00CC2D46">
      <w:pPr>
        <w:shd w:val="clear" w:color="auto" w:fill="FFFFFF"/>
        <w:jc w:val="both"/>
        <w:rPr>
          <w:rFonts w:ascii="Arial" w:hAnsi="Arial" w:cs="Arial"/>
          <w:color w:val="3C3C3C"/>
          <w:sz w:val="26"/>
          <w:szCs w:val="26"/>
        </w:rPr>
      </w:pPr>
      <w:r w:rsidRPr="00EE5F5E">
        <w:rPr>
          <w:b/>
          <w:bCs/>
          <w:color w:val="3C3C3C"/>
          <w:sz w:val="26"/>
          <w:szCs w:val="26"/>
        </w:rPr>
        <w:t>+Kết thúc:</w:t>
      </w:r>
    </w:p>
    <w:p w14:paraId="3D17F807"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ô nhận xét giờ hoạt động, tuyên dương, khen ngợi trẻ.</w:t>
      </w:r>
    </w:p>
    <w:p w14:paraId="5B9300EE" w14:textId="77777777" w:rsidR="009020ED" w:rsidRPr="00EE5F5E" w:rsidRDefault="009020ED" w:rsidP="00CC2D46">
      <w:pPr>
        <w:shd w:val="clear" w:color="auto" w:fill="FFFFFF"/>
        <w:rPr>
          <w:rFonts w:ascii="Arial" w:hAnsi="Arial" w:cs="Arial"/>
          <w:color w:val="3C3C3C"/>
          <w:sz w:val="26"/>
          <w:szCs w:val="26"/>
        </w:rPr>
      </w:pPr>
      <w:r w:rsidRPr="00EE5F5E">
        <w:rPr>
          <w:color w:val="3C3C3C"/>
          <w:sz w:val="26"/>
          <w:szCs w:val="26"/>
        </w:rPr>
        <w:t>- Cho trẻ hát bài hát “Nhà của tôi” và đi cất đồ dùng.</w:t>
      </w:r>
    </w:p>
    <w:p w14:paraId="319782E1"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1C84B21B"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29B16A69"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7D72508C"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25890512"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149440E9"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68AD50F"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lastRenderedPageBreak/>
        <w:t>................................................................................................................................................................................................................................................................................................................................................................................................................................................................................................................................................................................................................................................................................................................................................................................................................................................................................................................................................................</w:t>
      </w:r>
    </w:p>
    <w:p w14:paraId="671C4C94"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ôc trợ.........................................................................................................................................................................................................</w:t>
      </w:r>
    </w:p>
    <w:p w14:paraId="3CE6E1AC" w14:textId="77777777" w:rsidR="009020ED" w:rsidRPr="00EE5F5E" w:rsidRDefault="009020ED" w:rsidP="00D72B8C">
      <w:pPr>
        <w:pStyle w:val="Mcnh"/>
        <w:rPr>
          <w:rFonts w:eastAsia="Calibri"/>
        </w:rPr>
      </w:pPr>
      <w:r w:rsidRPr="00EE5F5E">
        <w:rPr>
          <w:rFonts w:eastAsia="Calibri"/>
        </w:rPr>
        <w:t>Thứ 5 ngày 3  tháng 11 năm 2022</w:t>
      </w:r>
    </w:p>
    <w:p w14:paraId="006C535D" w14:textId="77777777" w:rsidR="009020ED" w:rsidRPr="00EE5F5E" w:rsidRDefault="009020ED" w:rsidP="009020ED">
      <w:pPr>
        <w:spacing w:line="276" w:lineRule="auto"/>
        <w:rPr>
          <w:rFonts w:eastAsia="Calibri"/>
          <w:sz w:val="26"/>
          <w:szCs w:val="26"/>
        </w:rPr>
      </w:pPr>
      <w:r w:rsidRPr="00EE5F5E">
        <w:rPr>
          <w:rFonts w:eastAsia="Calibri"/>
          <w:b/>
          <w:i/>
          <w:sz w:val="26"/>
          <w:szCs w:val="26"/>
        </w:rPr>
        <w:t xml:space="preserve"> </w:t>
      </w:r>
      <w:r w:rsidRPr="00EE5F5E">
        <w:rPr>
          <w:rFonts w:eastAsia="Calibri"/>
          <w:b/>
          <w:sz w:val="26"/>
          <w:szCs w:val="26"/>
        </w:rPr>
        <w:t xml:space="preserve">-Tên hoạt động: </w:t>
      </w:r>
      <w:r w:rsidRPr="00EE5F5E">
        <w:rPr>
          <w:rFonts w:eastAsia="Calibri"/>
          <w:sz w:val="26"/>
          <w:szCs w:val="26"/>
        </w:rPr>
        <w:t>Nặn đồ dùng gia đình</w:t>
      </w:r>
    </w:p>
    <w:p w14:paraId="56C6BC06" w14:textId="77777777" w:rsidR="009020ED" w:rsidRPr="00EE5F5E" w:rsidRDefault="009020ED" w:rsidP="009020ED">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M</w:t>
      </w:r>
    </w:p>
    <w:p w14:paraId="21281696" w14:textId="77777777" w:rsidR="009020ED" w:rsidRPr="00EE5F5E" w:rsidRDefault="009020ED" w:rsidP="00CC2D46">
      <w:pPr>
        <w:spacing w:line="276" w:lineRule="auto"/>
        <w:rPr>
          <w:rFonts w:eastAsia="Calibri"/>
          <w:b/>
          <w:sz w:val="26"/>
          <w:szCs w:val="26"/>
        </w:rPr>
      </w:pPr>
      <w:r w:rsidRPr="00EE5F5E">
        <w:rPr>
          <w:rFonts w:eastAsia="Calibri"/>
          <w:b/>
          <w:sz w:val="26"/>
          <w:szCs w:val="26"/>
        </w:rPr>
        <w:t>1.Mục đích-yêu cầu:</w:t>
      </w:r>
    </w:p>
    <w:p w14:paraId="19F746B8" w14:textId="77777777" w:rsidR="009020ED" w:rsidRPr="00EE5F5E" w:rsidRDefault="009020ED" w:rsidP="00CC2D46">
      <w:pPr>
        <w:shd w:val="clear" w:color="auto" w:fill="FFFFFF"/>
        <w:rPr>
          <w:color w:val="333333"/>
          <w:sz w:val="26"/>
          <w:szCs w:val="26"/>
        </w:rPr>
      </w:pPr>
      <w:r w:rsidRPr="00EE5F5E">
        <w:rPr>
          <w:bCs/>
          <w:i/>
          <w:iCs/>
          <w:color w:val="333333"/>
          <w:sz w:val="26"/>
          <w:szCs w:val="26"/>
        </w:rPr>
        <w:t>* Kiến thức:</w:t>
      </w:r>
    </w:p>
    <w:p w14:paraId="3E60CC99" w14:textId="77777777" w:rsidR="009020ED" w:rsidRPr="00EE5F5E" w:rsidRDefault="009020ED" w:rsidP="00CC2D46">
      <w:pPr>
        <w:shd w:val="clear" w:color="auto" w:fill="FFFFFF"/>
        <w:rPr>
          <w:color w:val="333333"/>
          <w:sz w:val="26"/>
          <w:szCs w:val="26"/>
        </w:rPr>
      </w:pPr>
      <w:r w:rsidRPr="00EE5F5E">
        <w:rPr>
          <w:bCs/>
          <w:i/>
          <w:iCs/>
          <w:color w:val="333333"/>
          <w:sz w:val="26"/>
          <w:szCs w:val="26"/>
        </w:rPr>
        <w:t>- </w:t>
      </w:r>
      <w:r w:rsidRPr="00EE5F5E">
        <w:rPr>
          <w:color w:val="333333"/>
          <w:sz w:val="26"/>
          <w:szCs w:val="26"/>
        </w:rPr>
        <w:t>Trẻ biết tên gọi và công dụng của 1 số đồ dùng trong gia đình</w:t>
      </w:r>
    </w:p>
    <w:p w14:paraId="2295D590" w14:textId="77777777" w:rsidR="009020ED" w:rsidRPr="00EE5F5E" w:rsidRDefault="009020ED" w:rsidP="00CC2D46">
      <w:pPr>
        <w:shd w:val="clear" w:color="auto" w:fill="FFFFFF"/>
        <w:rPr>
          <w:color w:val="333333"/>
          <w:sz w:val="26"/>
          <w:szCs w:val="26"/>
        </w:rPr>
      </w:pPr>
      <w:r w:rsidRPr="00EE5F5E">
        <w:rPr>
          <w:color w:val="333333"/>
          <w:sz w:val="26"/>
          <w:szCs w:val="26"/>
        </w:rPr>
        <w:t>- Trẻ nặn được một số đồ dùng trong  gia đình.</w:t>
      </w:r>
    </w:p>
    <w:p w14:paraId="692EAFD4" w14:textId="77777777" w:rsidR="009020ED" w:rsidRPr="00EE5F5E" w:rsidRDefault="009020ED" w:rsidP="00CC2D46">
      <w:pPr>
        <w:shd w:val="clear" w:color="auto" w:fill="FFFFFF"/>
        <w:rPr>
          <w:color w:val="333333"/>
          <w:sz w:val="26"/>
          <w:szCs w:val="26"/>
        </w:rPr>
      </w:pPr>
      <w:r w:rsidRPr="00EE5F5E">
        <w:rPr>
          <w:bCs/>
          <w:i/>
          <w:iCs/>
          <w:color w:val="333333"/>
          <w:sz w:val="26"/>
          <w:szCs w:val="26"/>
        </w:rPr>
        <w:t>* Kỹ năng:</w:t>
      </w:r>
    </w:p>
    <w:p w14:paraId="3F1C52E6" w14:textId="77777777" w:rsidR="009020ED" w:rsidRPr="00EE5F5E" w:rsidRDefault="009020ED" w:rsidP="00CC2D46">
      <w:pPr>
        <w:shd w:val="clear" w:color="auto" w:fill="FFFFFF"/>
        <w:rPr>
          <w:color w:val="333333"/>
          <w:sz w:val="26"/>
          <w:szCs w:val="26"/>
        </w:rPr>
      </w:pPr>
      <w:r w:rsidRPr="00EE5F5E">
        <w:rPr>
          <w:color w:val="333333"/>
          <w:sz w:val="26"/>
          <w:szCs w:val="26"/>
        </w:rPr>
        <w:t>- Trẻ biết chia đất, biết sử dụng kĩ năng nặn đã học như: Chia đất, xoay tròn, lăn dài, ấn lõm, gắn nối, dàn mỏng để nặn tạo ra các loại đồ dùng trong gia đình.</w:t>
      </w:r>
    </w:p>
    <w:p w14:paraId="3CA51733" w14:textId="77777777" w:rsidR="009020ED" w:rsidRPr="00EE5F5E" w:rsidRDefault="009020ED" w:rsidP="00CC2D46">
      <w:pPr>
        <w:shd w:val="clear" w:color="auto" w:fill="FFFFFF"/>
        <w:rPr>
          <w:color w:val="333333"/>
          <w:sz w:val="26"/>
          <w:szCs w:val="26"/>
        </w:rPr>
      </w:pPr>
      <w:r w:rsidRPr="00EE5F5E">
        <w:rPr>
          <w:bCs/>
          <w:i/>
          <w:iCs/>
          <w:color w:val="333333"/>
          <w:sz w:val="26"/>
          <w:szCs w:val="26"/>
        </w:rPr>
        <w:t>* Thái độ:</w:t>
      </w:r>
    </w:p>
    <w:p w14:paraId="2477CA9C" w14:textId="77777777" w:rsidR="009020ED" w:rsidRPr="00EE5F5E" w:rsidRDefault="009020ED" w:rsidP="00CC2D46">
      <w:pPr>
        <w:shd w:val="clear" w:color="auto" w:fill="FFFFFF"/>
        <w:rPr>
          <w:color w:val="333333"/>
          <w:sz w:val="26"/>
          <w:szCs w:val="26"/>
        </w:rPr>
      </w:pPr>
      <w:r w:rsidRPr="00EE5F5E">
        <w:rPr>
          <w:color w:val="333333"/>
          <w:sz w:val="26"/>
          <w:szCs w:val="26"/>
        </w:rPr>
        <w:t>- Giáo dục trẻ biết yêu quý, bảo vệ giữ gìn các đồ dùng trong gia đình và các sản phẩm mình tạo ra.</w:t>
      </w:r>
    </w:p>
    <w:p w14:paraId="22A4764D" w14:textId="77777777" w:rsidR="009020ED" w:rsidRPr="00EE5F5E" w:rsidRDefault="009020ED" w:rsidP="00CC2D46">
      <w:pPr>
        <w:shd w:val="clear" w:color="auto" w:fill="FFFFFF"/>
        <w:rPr>
          <w:color w:val="333333"/>
          <w:sz w:val="26"/>
          <w:szCs w:val="26"/>
        </w:rPr>
      </w:pPr>
      <w:r w:rsidRPr="00EE5F5E">
        <w:rPr>
          <w:b/>
          <w:bCs/>
          <w:color w:val="333333"/>
          <w:sz w:val="26"/>
          <w:szCs w:val="26"/>
        </w:rPr>
        <w:t>2. Chuẩn bị</w:t>
      </w:r>
    </w:p>
    <w:p w14:paraId="1A5B2138" w14:textId="77777777" w:rsidR="009020ED" w:rsidRPr="00EE5F5E" w:rsidRDefault="009020ED" w:rsidP="00CC2D46">
      <w:pPr>
        <w:shd w:val="clear" w:color="auto" w:fill="FFFFFF"/>
        <w:rPr>
          <w:color w:val="333333"/>
          <w:sz w:val="26"/>
          <w:szCs w:val="26"/>
        </w:rPr>
      </w:pPr>
      <w:r w:rsidRPr="00EE5F5E">
        <w:rPr>
          <w:color w:val="333333"/>
          <w:sz w:val="26"/>
          <w:szCs w:val="26"/>
        </w:rPr>
        <w:t>* Đồ dùng của cô</w:t>
      </w:r>
    </w:p>
    <w:p w14:paraId="3516327E" w14:textId="77777777" w:rsidR="009020ED" w:rsidRPr="00EE5F5E" w:rsidRDefault="009020ED" w:rsidP="00CC2D46">
      <w:pPr>
        <w:shd w:val="clear" w:color="auto" w:fill="FFFFFF"/>
        <w:rPr>
          <w:color w:val="333333"/>
          <w:sz w:val="26"/>
          <w:szCs w:val="26"/>
        </w:rPr>
      </w:pPr>
      <w:r w:rsidRPr="00EE5F5E">
        <w:rPr>
          <w:color w:val="333333"/>
          <w:sz w:val="26"/>
          <w:szCs w:val="26"/>
        </w:rPr>
        <w:t>- Mẫu nặn của cô : Cái bát, đôi đũa, cái thìa, cái chén,…khay đựng sản phẩm.</w:t>
      </w:r>
    </w:p>
    <w:p w14:paraId="2F9BDAC0" w14:textId="77777777" w:rsidR="009020ED" w:rsidRPr="00EE5F5E" w:rsidRDefault="009020ED" w:rsidP="00CC2D46">
      <w:pPr>
        <w:shd w:val="clear" w:color="auto" w:fill="FFFFFF"/>
        <w:rPr>
          <w:color w:val="333333"/>
          <w:sz w:val="26"/>
          <w:szCs w:val="26"/>
        </w:rPr>
      </w:pPr>
      <w:r w:rsidRPr="00EE5F5E">
        <w:rPr>
          <w:color w:val="333333"/>
          <w:sz w:val="26"/>
          <w:szCs w:val="26"/>
        </w:rPr>
        <w:t>*  Đồ dùng của trẻ:</w:t>
      </w:r>
    </w:p>
    <w:p w14:paraId="0923BC77" w14:textId="77777777" w:rsidR="009020ED" w:rsidRPr="00EE5F5E" w:rsidRDefault="009020ED" w:rsidP="00CC2D46">
      <w:pPr>
        <w:shd w:val="clear" w:color="auto" w:fill="FFFFFF"/>
        <w:rPr>
          <w:color w:val="333333"/>
          <w:sz w:val="26"/>
          <w:szCs w:val="26"/>
        </w:rPr>
      </w:pPr>
      <w:r w:rsidRPr="00EE5F5E">
        <w:rPr>
          <w:color w:val="333333"/>
          <w:sz w:val="26"/>
          <w:szCs w:val="26"/>
        </w:rPr>
        <w:t>- Bảng con, đất nặn, khăn lau tay</w:t>
      </w:r>
    </w:p>
    <w:p w14:paraId="3B01C3FF" w14:textId="77777777" w:rsidR="009020ED" w:rsidRPr="00EE5F5E" w:rsidRDefault="009020ED" w:rsidP="00CC2D46">
      <w:pPr>
        <w:shd w:val="clear" w:color="auto" w:fill="FFFFFF"/>
        <w:rPr>
          <w:color w:val="333333"/>
          <w:sz w:val="26"/>
          <w:szCs w:val="26"/>
        </w:rPr>
      </w:pPr>
      <w:r w:rsidRPr="00EE5F5E">
        <w:rPr>
          <w:b/>
          <w:bCs/>
          <w:color w:val="333333"/>
          <w:sz w:val="26"/>
          <w:szCs w:val="26"/>
        </w:rPr>
        <w:t>3. Tiến hành</w:t>
      </w:r>
    </w:p>
    <w:p w14:paraId="4DC8F244" w14:textId="77777777" w:rsidR="009020ED" w:rsidRPr="00EE5F5E" w:rsidRDefault="009020ED" w:rsidP="00CC2D46">
      <w:pPr>
        <w:shd w:val="clear" w:color="auto" w:fill="FFFFFF"/>
        <w:rPr>
          <w:i/>
          <w:color w:val="333333"/>
          <w:sz w:val="26"/>
          <w:szCs w:val="26"/>
        </w:rPr>
      </w:pPr>
      <w:r w:rsidRPr="00EE5F5E">
        <w:rPr>
          <w:b/>
          <w:bCs/>
          <w:i/>
          <w:color w:val="333333"/>
          <w:sz w:val="26"/>
          <w:szCs w:val="26"/>
        </w:rPr>
        <w:t>*Ổn định – Gây hứng thú</w:t>
      </w:r>
    </w:p>
    <w:p w14:paraId="3102F25F" w14:textId="77777777" w:rsidR="009020ED" w:rsidRPr="00EE5F5E" w:rsidRDefault="009020ED" w:rsidP="00CC2D46">
      <w:pPr>
        <w:shd w:val="clear" w:color="auto" w:fill="FFFFFF"/>
        <w:rPr>
          <w:color w:val="333333"/>
          <w:sz w:val="26"/>
          <w:szCs w:val="26"/>
        </w:rPr>
      </w:pPr>
      <w:r w:rsidRPr="00EE5F5E">
        <w:rPr>
          <w:color w:val="333333"/>
          <w:sz w:val="26"/>
          <w:szCs w:val="26"/>
        </w:rPr>
        <w:t>- Giới thiệu hôm nay lớp chúng mình có các cô giáo trong ban giám hiệu và các cô giáo trong trường đến thăm lớp chúng mình. Chúng mình cùng chào đón các cô bằng một tràng pháo tay nào.</w:t>
      </w:r>
    </w:p>
    <w:p w14:paraId="5918EDEB" w14:textId="77777777" w:rsidR="009020ED" w:rsidRPr="00EE5F5E" w:rsidRDefault="009020ED" w:rsidP="00CC2D46">
      <w:pPr>
        <w:shd w:val="clear" w:color="auto" w:fill="FFFFFF"/>
        <w:rPr>
          <w:color w:val="333333"/>
          <w:sz w:val="26"/>
          <w:szCs w:val="26"/>
        </w:rPr>
      </w:pPr>
      <w:r w:rsidRPr="00EE5F5E">
        <w:rPr>
          <w:color w:val="333333"/>
          <w:sz w:val="26"/>
          <w:szCs w:val="26"/>
        </w:rPr>
        <w:t>- Cô và trẻ cùng khởi động bằng bài hát: Nhà mình rất vui.</w:t>
      </w:r>
    </w:p>
    <w:p w14:paraId="2C6C2E2F" w14:textId="77777777" w:rsidR="009020ED" w:rsidRPr="00EE5F5E" w:rsidRDefault="009020ED" w:rsidP="00CC2D46">
      <w:pPr>
        <w:shd w:val="clear" w:color="auto" w:fill="FFFFFF"/>
        <w:rPr>
          <w:i/>
          <w:color w:val="333333"/>
          <w:sz w:val="26"/>
          <w:szCs w:val="26"/>
        </w:rPr>
      </w:pPr>
      <w:r w:rsidRPr="00EE5F5E">
        <w:rPr>
          <w:b/>
          <w:bCs/>
          <w:i/>
          <w:color w:val="333333"/>
          <w:sz w:val="26"/>
          <w:szCs w:val="26"/>
        </w:rPr>
        <w:t>*Hoạt động 1: Trẻ quan sát mẫu và đàm thoại.</w:t>
      </w:r>
    </w:p>
    <w:p w14:paraId="4D34846F" w14:textId="77777777" w:rsidR="009020ED" w:rsidRPr="00EE5F5E" w:rsidRDefault="009020ED" w:rsidP="00CC2D46">
      <w:pPr>
        <w:shd w:val="clear" w:color="auto" w:fill="FFFFFF"/>
        <w:rPr>
          <w:color w:val="333333"/>
          <w:sz w:val="26"/>
          <w:szCs w:val="26"/>
        </w:rPr>
      </w:pPr>
      <w:r w:rsidRPr="00EE5F5E">
        <w:rPr>
          <w:color w:val="333333"/>
          <w:sz w:val="26"/>
          <w:szCs w:val="26"/>
        </w:rPr>
        <w:t>- Hôm nay cô cũng có 2 hộp quà muốn tặng cho các con chúng mình xem đó là gì nhé</w:t>
      </w:r>
    </w:p>
    <w:p w14:paraId="72C97B7A" w14:textId="77777777" w:rsidR="009020ED" w:rsidRPr="00EE5F5E" w:rsidRDefault="009020ED" w:rsidP="00CC2D46">
      <w:pPr>
        <w:shd w:val="clear" w:color="auto" w:fill="FFFFFF"/>
        <w:rPr>
          <w:color w:val="333333"/>
          <w:sz w:val="26"/>
          <w:szCs w:val="26"/>
        </w:rPr>
      </w:pPr>
      <w:r w:rsidRPr="00EE5F5E">
        <w:rPr>
          <w:color w:val="333333"/>
          <w:sz w:val="26"/>
          <w:szCs w:val="26"/>
        </w:rPr>
        <w:t>- Cô mở hộp quà số 1.</w:t>
      </w:r>
    </w:p>
    <w:p w14:paraId="3692D967" w14:textId="77777777" w:rsidR="009020ED" w:rsidRPr="00EE5F5E" w:rsidRDefault="009020ED" w:rsidP="00CC2D46">
      <w:pPr>
        <w:shd w:val="clear" w:color="auto" w:fill="FFFFFF"/>
        <w:rPr>
          <w:color w:val="333333"/>
          <w:sz w:val="26"/>
          <w:szCs w:val="26"/>
        </w:rPr>
      </w:pPr>
      <w:r w:rsidRPr="00EE5F5E">
        <w:rPr>
          <w:color w:val="333333"/>
          <w:sz w:val="26"/>
          <w:szCs w:val="26"/>
        </w:rPr>
        <w:t>- Cho trẻ đoán xem trong hộp có gì?</w:t>
      </w:r>
    </w:p>
    <w:p w14:paraId="3AAB156B" w14:textId="77777777" w:rsidR="009020ED" w:rsidRPr="00EE5F5E" w:rsidRDefault="009020ED" w:rsidP="00CC2D46">
      <w:pPr>
        <w:shd w:val="clear" w:color="auto" w:fill="FFFFFF"/>
        <w:rPr>
          <w:color w:val="333333"/>
          <w:sz w:val="26"/>
          <w:szCs w:val="26"/>
        </w:rPr>
      </w:pPr>
      <w:r w:rsidRPr="00EE5F5E">
        <w:rPr>
          <w:color w:val="333333"/>
          <w:sz w:val="26"/>
          <w:szCs w:val="26"/>
        </w:rPr>
        <w:t>- Cô và trẻ cùng mở quà.</w:t>
      </w:r>
    </w:p>
    <w:p w14:paraId="50616AE8" w14:textId="77777777" w:rsidR="009020ED" w:rsidRPr="00EE5F5E" w:rsidRDefault="009020ED" w:rsidP="00CC2D46">
      <w:pPr>
        <w:shd w:val="clear" w:color="auto" w:fill="FFFFFF"/>
        <w:rPr>
          <w:color w:val="333333"/>
          <w:sz w:val="26"/>
          <w:szCs w:val="26"/>
        </w:rPr>
      </w:pPr>
      <w:r w:rsidRPr="00EE5F5E">
        <w:rPr>
          <w:color w:val="333333"/>
          <w:sz w:val="26"/>
          <w:szCs w:val="26"/>
        </w:rPr>
        <w:t>- Quà gì đây các con?</w:t>
      </w:r>
    </w:p>
    <w:p w14:paraId="444F3999" w14:textId="77777777" w:rsidR="009020ED" w:rsidRPr="00EE5F5E" w:rsidRDefault="009020ED" w:rsidP="00CC2D46">
      <w:pPr>
        <w:shd w:val="clear" w:color="auto" w:fill="FFFFFF"/>
        <w:rPr>
          <w:color w:val="333333"/>
          <w:sz w:val="26"/>
          <w:szCs w:val="26"/>
        </w:rPr>
      </w:pPr>
      <w:r w:rsidRPr="00EE5F5E">
        <w:rPr>
          <w:color w:val="333333"/>
          <w:sz w:val="26"/>
          <w:szCs w:val="26"/>
        </w:rPr>
        <w:t>- Những đồ dùng này dùng để làm gì?</w:t>
      </w:r>
    </w:p>
    <w:p w14:paraId="2E616AF7" w14:textId="77777777" w:rsidR="009020ED" w:rsidRPr="00EE5F5E" w:rsidRDefault="009020ED" w:rsidP="00CC2D46">
      <w:pPr>
        <w:shd w:val="clear" w:color="auto" w:fill="FFFFFF"/>
        <w:rPr>
          <w:color w:val="333333"/>
          <w:sz w:val="26"/>
          <w:szCs w:val="26"/>
        </w:rPr>
      </w:pPr>
      <w:r w:rsidRPr="00EE5F5E">
        <w:rPr>
          <w:color w:val="333333"/>
          <w:sz w:val="26"/>
          <w:szCs w:val="26"/>
        </w:rPr>
        <w:t>( Cho trẻ nói tên đồ dùng, công dụng, chất liệu của một số đồ dùng như bát, đĩa, thìa, muôi…)</w:t>
      </w:r>
    </w:p>
    <w:p w14:paraId="6A514B09" w14:textId="77777777" w:rsidR="009020ED" w:rsidRPr="00EE5F5E" w:rsidRDefault="009020ED" w:rsidP="00CC2D46">
      <w:pPr>
        <w:shd w:val="clear" w:color="auto" w:fill="FFFFFF"/>
        <w:rPr>
          <w:color w:val="333333"/>
          <w:sz w:val="26"/>
          <w:szCs w:val="26"/>
        </w:rPr>
      </w:pPr>
      <w:r w:rsidRPr="00EE5F5E">
        <w:rPr>
          <w:color w:val="333333"/>
          <w:sz w:val="26"/>
          <w:szCs w:val="26"/>
        </w:rPr>
        <w:lastRenderedPageBreak/>
        <w:t>- Giáo dục trẻ: Những đồ dùng trong gia đình mỗi đồ dùng lại có tác dụng khác nhau và rất cần thiết vì vậy khi sử dụng những đồ dùng trong gia đình chúng mình phải nhẹ nhàng giữ gìn sạch sẽ và cất đúng nơi nhé</w:t>
      </w:r>
    </w:p>
    <w:p w14:paraId="4BB89925" w14:textId="77777777" w:rsidR="009020ED" w:rsidRPr="00EE5F5E" w:rsidRDefault="009020ED" w:rsidP="00CC2D46">
      <w:pPr>
        <w:shd w:val="clear" w:color="auto" w:fill="FFFFFF"/>
        <w:rPr>
          <w:color w:val="333333"/>
          <w:sz w:val="26"/>
          <w:szCs w:val="26"/>
        </w:rPr>
      </w:pPr>
      <w:r w:rsidRPr="00EE5F5E">
        <w:rPr>
          <w:color w:val="333333"/>
          <w:sz w:val="26"/>
          <w:szCs w:val="26"/>
        </w:rPr>
        <w:t>- Và bây giờ cô sẽ mở tiếp hộp quà thứ 2 này trong này cô có chuẩn bị 1 số quà rất là hay các con cùng chú ý nhé xem có gì nhé!( cho trẻ quan sát 1 số đồ dùng trong gia đình nặn mẫu)</w:t>
      </w:r>
    </w:p>
    <w:p w14:paraId="03D80A78" w14:textId="77777777" w:rsidR="009020ED" w:rsidRPr="00EE5F5E" w:rsidRDefault="009020ED" w:rsidP="00CC2D46">
      <w:pPr>
        <w:shd w:val="clear" w:color="auto" w:fill="FFFFFF"/>
        <w:rPr>
          <w:color w:val="333333"/>
          <w:sz w:val="26"/>
          <w:szCs w:val="26"/>
        </w:rPr>
      </w:pPr>
      <w:r w:rsidRPr="00EE5F5E">
        <w:rPr>
          <w:color w:val="333333"/>
          <w:sz w:val="26"/>
          <w:szCs w:val="26"/>
        </w:rPr>
        <w:t>- Các con cùng nhìn xem có gì nào?</w:t>
      </w:r>
    </w:p>
    <w:p w14:paraId="121651E6" w14:textId="77777777" w:rsidR="009020ED" w:rsidRPr="00EE5F5E" w:rsidRDefault="009020ED" w:rsidP="00CC2D46">
      <w:pPr>
        <w:shd w:val="clear" w:color="auto" w:fill="FFFFFF"/>
        <w:rPr>
          <w:color w:val="333333"/>
          <w:sz w:val="26"/>
          <w:szCs w:val="26"/>
        </w:rPr>
      </w:pPr>
      <w:r w:rsidRPr="00EE5F5E">
        <w:rPr>
          <w:color w:val="333333"/>
          <w:sz w:val="26"/>
          <w:szCs w:val="26"/>
        </w:rPr>
        <w:t>- Các con hãy thử sờ xem những đồ dùng này cô làm bằng chất liệu gì?</w:t>
      </w:r>
    </w:p>
    <w:p w14:paraId="7D508FC9" w14:textId="77777777" w:rsidR="009020ED" w:rsidRPr="00EE5F5E" w:rsidRDefault="009020ED" w:rsidP="00CC2D46">
      <w:pPr>
        <w:shd w:val="clear" w:color="auto" w:fill="FFFFFF"/>
        <w:rPr>
          <w:color w:val="333333"/>
          <w:sz w:val="26"/>
          <w:szCs w:val="26"/>
        </w:rPr>
      </w:pPr>
      <w:r w:rsidRPr="00EE5F5E">
        <w:rPr>
          <w:color w:val="333333"/>
          <w:sz w:val="26"/>
          <w:szCs w:val="26"/>
        </w:rPr>
        <w:t>- Có rất nhiều đồ dùng trong gia đình mà cô đã nặn bằng đất nặn đấy</w:t>
      </w:r>
    </w:p>
    <w:p w14:paraId="16A90ACF" w14:textId="77777777" w:rsidR="009020ED" w:rsidRPr="00EE5F5E" w:rsidRDefault="009020ED" w:rsidP="00CC2D46">
      <w:pPr>
        <w:shd w:val="clear" w:color="auto" w:fill="FFFFFF"/>
        <w:rPr>
          <w:color w:val="333333"/>
          <w:sz w:val="26"/>
          <w:szCs w:val="26"/>
        </w:rPr>
      </w:pPr>
      <w:r w:rsidRPr="00EE5F5E">
        <w:rPr>
          <w:color w:val="333333"/>
          <w:sz w:val="26"/>
          <w:szCs w:val="26"/>
        </w:rPr>
        <w:t>- Cô giới thiệu từng dồ dùng mẫu sau đó hỏi trẻ</w:t>
      </w:r>
    </w:p>
    <w:p w14:paraId="6E10532E" w14:textId="77777777" w:rsidR="009020ED" w:rsidRPr="00EE5F5E" w:rsidRDefault="009020ED" w:rsidP="00CC2D46">
      <w:pPr>
        <w:shd w:val="clear" w:color="auto" w:fill="FFFFFF"/>
        <w:rPr>
          <w:color w:val="333333"/>
          <w:sz w:val="26"/>
          <w:szCs w:val="26"/>
        </w:rPr>
      </w:pPr>
      <w:r w:rsidRPr="00EE5F5E">
        <w:rPr>
          <w:color w:val="333333"/>
          <w:sz w:val="26"/>
          <w:szCs w:val="26"/>
        </w:rPr>
        <w:t>+ Các con hãy thử nghĩ xem cô đã dùng kĩ năng gì để nặn được những đồ dùng này?</w:t>
      </w:r>
    </w:p>
    <w:p w14:paraId="0353FD75" w14:textId="77777777" w:rsidR="009020ED" w:rsidRPr="00EE5F5E" w:rsidRDefault="009020ED" w:rsidP="00CC2D46">
      <w:pPr>
        <w:shd w:val="clear" w:color="auto" w:fill="FFFFFF"/>
        <w:rPr>
          <w:color w:val="333333"/>
          <w:sz w:val="26"/>
          <w:szCs w:val="26"/>
        </w:rPr>
      </w:pPr>
      <w:r w:rsidRPr="00EE5F5E">
        <w:rPr>
          <w:color w:val="333333"/>
          <w:sz w:val="26"/>
          <w:szCs w:val="26"/>
        </w:rPr>
        <w:t>+ Đầu tiên cô sẽ làm gì? ( Nhào đất thật mềm)</w:t>
      </w:r>
    </w:p>
    <w:p w14:paraId="482F1ACA" w14:textId="77777777" w:rsidR="009020ED" w:rsidRPr="00EE5F5E" w:rsidRDefault="009020ED" w:rsidP="00CC2D46">
      <w:pPr>
        <w:shd w:val="clear" w:color="auto" w:fill="FFFFFF"/>
        <w:rPr>
          <w:color w:val="333333"/>
          <w:sz w:val="26"/>
          <w:szCs w:val="26"/>
        </w:rPr>
      </w:pPr>
      <w:r w:rsidRPr="00EE5F5E">
        <w:rPr>
          <w:color w:val="333333"/>
          <w:sz w:val="26"/>
          <w:szCs w:val="26"/>
        </w:rPr>
        <w:t>+ Sau đó sẽ dùng kĩ năng nào để nặn?</w:t>
      </w:r>
    </w:p>
    <w:p w14:paraId="52239472" w14:textId="77777777" w:rsidR="009020ED" w:rsidRPr="00EE5F5E" w:rsidRDefault="009020ED" w:rsidP="00CC2D46">
      <w:pPr>
        <w:shd w:val="clear" w:color="auto" w:fill="FFFFFF"/>
        <w:rPr>
          <w:color w:val="333333"/>
          <w:sz w:val="26"/>
          <w:szCs w:val="26"/>
        </w:rPr>
      </w:pPr>
      <w:r w:rsidRPr="00EE5F5E">
        <w:rPr>
          <w:color w:val="333333"/>
          <w:sz w:val="26"/>
          <w:szCs w:val="26"/>
        </w:rPr>
        <w:t>- Hỏi ý tưởng trẻ sẽ nặn gì?</w:t>
      </w:r>
    </w:p>
    <w:p w14:paraId="3A02BAD2" w14:textId="77777777" w:rsidR="009020ED" w:rsidRPr="00EE5F5E" w:rsidRDefault="009020ED" w:rsidP="00CC2D46">
      <w:pPr>
        <w:shd w:val="clear" w:color="auto" w:fill="FFFFFF"/>
        <w:rPr>
          <w:i/>
          <w:color w:val="333333"/>
          <w:sz w:val="26"/>
          <w:szCs w:val="26"/>
        </w:rPr>
      </w:pPr>
      <w:r w:rsidRPr="00EE5F5E">
        <w:rPr>
          <w:b/>
          <w:bCs/>
          <w:i/>
          <w:color w:val="333333"/>
          <w:sz w:val="26"/>
          <w:szCs w:val="26"/>
        </w:rPr>
        <w:t>* Hoạt động 2: Trẻ tiến hành nặn</w:t>
      </w:r>
    </w:p>
    <w:p w14:paraId="15C5E93A" w14:textId="77777777" w:rsidR="009020ED" w:rsidRPr="00EE5F5E" w:rsidRDefault="009020ED" w:rsidP="00CC2D46">
      <w:pPr>
        <w:shd w:val="clear" w:color="auto" w:fill="FFFFFF"/>
        <w:rPr>
          <w:color w:val="333333"/>
          <w:sz w:val="26"/>
          <w:szCs w:val="26"/>
        </w:rPr>
      </w:pPr>
      <w:r w:rsidRPr="00EE5F5E">
        <w:rPr>
          <w:color w:val="333333"/>
          <w:sz w:val="26"/>
          <w:szCs w:val="26"/>
        </w:rPr>
        <w:t>- Cô đã chuẩn bị cho các con đất nặn và bảng rồi bây giờ chúng mình đã sẵn sàng để bắt tay vào làm những đồ dùng trong gia đình của chúng mình thật xinh chưa nào?</w:t>
      </w:r>
    </w:p>
    <w:p w14:paraId="64910EDD" w14:textId="77777777" w:rsidR="009020ED" w:rsidRPr="00EE5F5E" w:rsidRDefault="009020ED" w:rsidP="00CC2D46">
      <w:pPr>
        <w:shd w:val="clear" w:color="auto" w:fill="FFFFFF"/>
        <w:rPr>
          <w:color w:val="333333"/>
          <w:sz w:val="26"/>
          <w:szCs w:val="26"/>
        </w:rPr>
      </w:pPr>
      <w:r w:rsidRPr="00EE5F5E">
        <w:rPr>
          <w:color w:val="333333"/>
          <w:sz w:val="26"/>
          <w:szCs w:val="26"/>
        </w:rPr>
        <w:t>- Cô hỏi kĩ năng của trẻ:</w:t>
      </w:r>
    </w:p>
    <w:p w14:paraId="2BF4285A" w14:textId="77777777" w:rsidR="009020ED" w:rsidRPr="00EE5F5E" w:rsidRDefault="009020ED" w:rsidP="00CC2D46">
      <w:pPr>
        <w:shd w:val="clear" w:color="auto" w:fill="FFFFFF"/>
        <w:rPr>
          <w:color w:val="333333"/>
          <w:sz w:val="26"/>
          <w:szCs w:val="26"/>
        </w:rPr>
      </w:pPr>
      <w:r w:rsidRPr="00EE5F5E">
        <w:rPr>
          <w:color w:val="333333"/>
          <w:sz w:val="26"/>
          <w:szCs w:val="26"/>
        </w:rPr>
        <w:t>+ Bắt đầu nặn đầu tiên các con sẽ làm gì?</w:t>
      </w:r>
    </w:p>
    <w:p w14:paraId="50BCC608" w14:textId="77777777" w:rsidR="009020ED" w:rsidRPr="00EE5F5E" w:rsidRDefault="009020ED" w:rsidP="00CC2D46">
      <w:pPr>
        <w:shd w:val="clear" w:color="auto" w:fill="FFFFFF"/>
        <w:rPr>
          <w:color w:val="333333"/>
          <w:sz w:val="26"/>
          <w:szCs w:val="26"/>
        </w:rPr>
      </w:pPr>
      <w:r w:rsidRPr="00EE5F5E">
        <w:rPr>
          <w:color w:val="333333"/>
          <w:sz w:val="26"/>
          <w:szCs w:val="26"/>
        </w:rPr>
        <w:t>+ Khi nặn chúng mình phải ngồi thế nào?</w:t>
      </w:r>
    </w:p>
    <w:p w14:paraId="750609BA" w14:textId="77777777" w:rsidR="009020ED" w:rsidRPr="00EE5F5E" w:rsidRDefault="009020ED" w:rsidP="00CC2D46">
      <w:pPr>
        <w:shd w:val="clear" w:color="auto" w:fill="FFFFFF"/>
        <w:rPr>
          <w:color w:val="333333"/>
          <w:sz w:val="26"/>
          <w:szCs w:val="26"/>
        </w:rPr>
      </w:pPr>
      <w:r w:rsidRPr="00EE5F5E">
        <w:rPr>
          <w:color w:val="333333"/>
          <w:sz w:val="26"/>
          <w:szCs w:val="26"/>
        </w:rPr>
        <w:t>+ Trong khi nặn các con có được vứt đất nặn xuống đất hay bôi vào quần áo và tóc của các bạn bên cạnh không?</w:t>
      </w:r>
    </w:p>
    <w:p w14:paraId="03B02933" w14:textId="77777777" w:rsidR="009020ED" w:rsidRPr="00EE5F5E" w:rsidRDefault="009020ED" w:rsidP="00CC2D46">
      <w:pPr>
        <w:shd w:val="clear" w:color="auto" w:fill="FFFFFF"/>
        <w:rPr>
          <w:color w:val="333333"/>
          <w:sz w:val="26"/>
          <w:szCs w:val="26"/>
        </w:rPr>
      </w:pPr>
      <w:r w:rsidRPr="00EE5F5E">
        <w:rPr>
          <w:color w:val="333333"/>
          <w:sz w:val="26"/>
          <w:szCs w:val="26"/>
        </w:rPr>
        <w:t>+ Khi nặn xong các con sẽ lau tay vào đâu?</w:t>
      </w:r>
    </w:p>
    <w:p w14:paraId="18292A20" w14:textId="77777777" w:rsidR="009020ED" w:rsidRPr="00EE5F5E" w:rsidRDefault="009020ED" w:rsidP="00CC2D46">
      <w:pPr>
        <w:shd w:val="clear" w:color="auto" w:fill="FFFFFF"/>
        <w:rPr>
          <w:color w:val="333333"/>
          <w:sz w:val="26"/>
          <w:szCs w:val="26"/>
        </w:rPr>
      </w:pPr>
      <w:r w:rsidRPr="00EE5F5E">
        <w:rPr>
          <w:color w:val="333333"/>
          <w:sz w:val="26"/>
          <w:szCs w:val="26"/>
        </w:rPr>
        <w:t>- Trẻ thực hiện trên nền nhạc nhẹ</w:t>
      </w:r>
    </w:p>
    <w:p w14:paraId="7E41C19F" w14:textId="77777777" w:rsidR="009020ED" w:rsidRPr="00EE5F5E" w:rsidRDefault="009020ED" w:rsidP="00CC2D46">
      <w:pPr>
        <w:shd w:val="clear" w:color="auto" w:fill="FFFFFF"/>
        <w:rPr>
          <w:color w:val="333333"/>
          <w:sz w:val="26"/>
          <w:szCs w:val="26"/>
        </w:rPr>
      </w:pPr>
      <w:r w:rsidRPr="00EE5F5E">
        <w:rPr>
          <w:color w:val="333333"/>
          <w:sz w:val="26"/>
          <w:szCs w:val="26"/>
        </w:rPr>
        <w:t>- Cô bao quát trẻ, động viên, khuyến khích trẻ làm</w:t>
      </w:r>
    </w:p>
    <w:p w14:paraId="3BADF336" w14:textId="77777777" w:rsidR="009020ED" w:rsidRPr="00EE5F5E" w:rsidRDefault="009020ED" w:rsidP="00CC2D46">
      <w:pPr>
        <w:shd w:val="clear" w:color="auto" w:fill="FFFFFF"/>
        <w:rPr>
          <w:i/>
          <w:color w:val="333333"/>
          <w:sz w:val="26"/>
          <w:szCs w:val="26"/>
        </w:rPr>
      </w:pPr>
      <w:r w:rsidRPr="00EE5F5E">
        <w:rPr>
          <w:b/>
          <w:bCs/>
          <w:i/>
          <w:color w:val="333333"/>
          <w:sz w:val="26"/>
          <w:szCs w:val="26"/>
        </w:rPr>
        <w:t>*Hoạt động 3: Cho trẻ trưng bày sản phẩm</w:t>
      </w:r>
    </w:p>
    <w:p w14:paraId="1B58419A" w14:textId="77777777" w:rsidR="009020ED" w:rsidRPr="00EE5F5E" w:rsidRDefault="009020ED" w:rsidP="00CC2D46">
      <w:pPr>
        <w:shd w:val="clear" w:color="auto" w:fill="FFFFFF"/>
        <w:rPr>
          <w:color w:val="333333"/>
          <w:sz w:val="26"/>
          <w:szCs w:val="26"/>
        </w:rPr>
      </w:pPr>
      <w:r w:rsidRPr="00EE5F5E">
        <w:rPr>
          <w:color w:val="333333"/>
          <w:sz w:val="26"/>
          <w:szCs w:val="26"/>
        </w:rPr>
        <w:t>- Các con thấy sản phẩm nào đẹp nhất</w:t>
      </w:r>
    </w:p>
    <w:p w14:paraId="23D96266" w14:textId="77777777" w:rsidR="009020ED" w:rsidRPr="00EE5F5E" w:rsidRDefault="009020ED" w:rsidP="00CC2D46">
      <w:pPr>
        <w:shd w:val="clear" w:color="auto" w:fill="FFFFFF"/>
        <w:rPr>
          <w:color w:val="333333"/>
          <w:sz w:val="26"/>
          <w:szCs w:val="26"/>
        </w:rPr>
      </w:pPr>
      <w:r w:rsidRPr="00EE5F5E">
        <w:rPr>
          <w:color w:val="333333"/>
          <w:sz w:val="26"/>
          <w:szCs w:val="26"/>
        </w:rPr>
        <w:t>- Trẻ tự nhận xét</w:t>
      </w:r>
    </w:p>
    <w:p w14:paraId="65A0B865" w14:textId="77777777" w:rsidR="009020ED" w:rsidRPr="00EE5F5E" w:rsidRDefault="009020ED" w:rsidP="00CC2D46">
      <w:pPr>
        <w:shd w:val="clear" w:color="auto" w:fill="FFFFFF"/>
        <w:rPr>
          <w:color w:val="333333"/>
          <w:sz w:val="26"/>
          <w:szCs w:val="26"/>
        </w:rPr>
      </w:pPr>
      <w:r w:rsidRPr="00EE5F5E">
        <w:rPr>
          <w:color w:val="333333"/>
          <w:sz w:val="26"/>
          <w:szCs w:val="26"/>
        </w:rPr>
        <w:t>- Mời trẻ có sản phẩm đẹp nhất nói về cách nặn sản phẩm của mình</w:t>
      </w:r>
    </w:p>
    <w:p w14:paraId="61CEF69F" w14:textId="77777777" w:rsidR="009020ED" w:rsidRPr="00EE5F5E" w:rsidRDefault="009020ED" w:rsidP="00CC2D46">
      <w:pPr>
        <w:shd w:val="clear" w:color="auto" w:fill="FFFFFF"/>
        <w:rPr>
          <w:color w:val="333333"/>
          <w:sz w:val="26"/>
          <w:szCs w:val="26"/>
        </w:rPr>
      </w:pPr>
      <w:r w:rsidRPr="00EE5F5E">
        <w:rPr>
          <w:b/>
          <w:bCs/>
          <w:color w:val="333333"/>
          <w:sz w:val="26"/>
          <w:szCs w:val="26"/>
        </w:rPr>
        <w:t>*Kết thúc:</w:t>
      </w:r>
    </w:p>
    <w:p w14:paraId="5BD81C3C" w14:textId="77777777" w:rsidR="009020ED" w:rsidRPr="00EE5F5E" w:rsidRDefault="009020ED" w:rsidP="00CC2D46">
      <w:pPr>
        <w:shd w:val="clear" w:color="auto" w:fill="FFFFFF"/>
        <w:rPr>
          <w:color w:val="333333"/>
          <w:sz w:val="26"/>
          <w:szCs w:val="26"/>
        </w:rPr>
      </w:pPr>
      <w:r w:rsidRPr="00EE5F5E">
        <w:rPr>
          <w:color w:val="333333"/>
          <w:sz w:val="26"/>
          <w:szCs w:val="26"/>
        </w:rPr>
        <w:t>- Cô nhận xét chung khen những sản phẩm đẹp và động viên khuyến khích những trẻ chưa làm được.</w:t>
      </w:r>
    </w:p>
    <w:p w14:paraId="0CC007E9" w14:textId="77777777" w:rsidR="009020ED" w:rsidRPr="00EE5F5E" w:rsidRDefault="009020ED" w:rsidP="00CC2D46">
      <w:pPr>
        <w:spacing w:line="276" w:lineRule="auto"/>
        <w:rPr>
          <w:rFonts w:eastAsia="Calibri"/>
          <w:b/>
          <w:sz w:val="26"/>
          <w:szCs w:val="26"/>
        </w:rPr>
      </w:pPr>
      <w:r w:rsidRPr="00EE5F5E">
        <w:rPr>
          <w:rFonts w:eastAsia="Calibri"/>
          <w:b/>
          <w:sz w:val="26"/>
          <w:szCs w:val="26"/>
        </w:rPr>
        <w:t>4.Hoạt động ngoài trời:</w:t>
      </w:r>
    </w:p>
    <w:p w14:paraId="3DFC2E84" w14:textId="77777777" w:rsidR="009020ED" w:rsidRPr="00EE5F5E" w:rsidRDefault="009020ED" w:rsidP="00CC2D46">
      <w:pPr>
        <w:spacing w:line="276" w:lineRule="auto"/>
        <w:rPr>
          <w:rFonts w:eastAsia="Calibri"/>
          <w:color w:val="000000"/>
          <w:sz w:val="26"/>
          <w:szCs w:val="26"/>
          <w:lang w:val="fr-FR"/>
        </w:rPr>
      </w:pPr>
      <w:r w:rsidRPr="00EE5F5E">
        <w:rPr>
          <w:rFonts w:eastAsia="Calibri"/>
          <w:b/>
          <w:sz w:val="26"/>
          <w:szCs w:val="26"/>
        </w:rPr>
        <w:t>-Tên hoạt động:</w:t>
      </w:r>
      <w:r w:rsidRPr="00EE5F5E">
        <w:rPr>
          <w:rFonts w:eastAsia="Calibri"/>
          <w:color w:val="000000"/>
          <w:sz w:val="26"/>
          <w:szCs w:val="26"/>
          <w:lang w:val="fr-FR"/>
        </w:rPr>
        <w:t xml:space="preserve"> Gió và nước</w:t>
      </w:r>
    </w:p>
    <w:p w14:paraId="0E9152A0" w14:textId="77777777" w:rsidR="009020ED" w:rsidRPr="00EE5F5E" w:rsidRDefault="009020ED" w:rsidP="00CC2D46">
      <w:pPr>
        <w:spacing w:line="312" w:lineRule="auto"/>
        <w:rPr>
          <w:rFonts w:eastAsia="Calibri"/>
          <w:sz w:val="26"/>
          <w:szCs w:val="26"/>
        </w:rPr>
      </w:pPr>
      <w:r w:rsidRPr="00EE5F5E">
        <w:rPr>
          <w:rFonts w:eastAsia="Calibri"/>
          <w:b/>
          <w:sz w:val="26"/>
          <w:szCs w:val="26"/>
        </w:rPr>
        <w:t xml:space="preserve"> -TCVĐ: </w:t>
      </w:r>
      <w:r w:rsidRPr="00EE5F5E">
        <w:rPr>
          <w:rFonts w:eastAsia="Calibri"/>
          <w:sz w:val="26"/>
          <w:szCs w:val="26"/>
        </w:rPr>
        <w:t>chạy tiếp sức</w:t>
      </w:r>
    </w:p>
    <w:p w14:paraId="781B8157" w14:textId="77777777" w:rsidR="009020ED" w:rsidRPr="00EE5F5E" w:rsidRDefault="009020ED" w:rsidP="00CC2D46">
      <w:pPr>
        <w:spacing w:line="312" w:lineRule="auto"/>
        <w:rPr>
          <w:rFonts w:eastAsia="Calibri"/>
          <w:b/>
          <w:sz w:val="26"/>
          <w:szCs w:val="26"/>
        </w:rPr>
      </w:pPr>
      <w:r w:rsidRPr="00EE5F5E">
        <w:rPr>
          <w:rFonts w:eastAsia="Calibri"/>
          <w:b/>
          <w:sz w:val="26"/>
          <w:szCs w:val="26"/>
        </w:rPr>
        <w:t>a)Mục đích yêu cầu</w:t>
      </w:r>
    </w:p>
    <w:p w14:paraId="523DCFCE"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Trẻ biêt chơi các trò chơi với gió và nước do mình tạo ra</w:t>
      </w:r>
    </w:p>
    <w:p w14:paraId="2859EC93"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Trẻ có kỹ năng quan sát, so sánh, tư duy, phát triển ngôn ngữ cho trẻ.</w:t>
      </w:r>
    </w:p>
    <w:p w14:paraId="1CD59BF8" w14:textId="77777777" w:rsidR="009020ED" w:rsidRPr="00EE5F5E" w:rsidRDefault="009020ED" w:rsidP="00CC2D46">
      <w:pPr>
        <w:spacing w:line="312" w:lineRule="auto"/>
        <w:rPr>
          <w:rFonts w:eastAsia="Calibri"/>
          <w:color w:val="000000"/>
          <w:sz w:val="26"/>
          <w:szCs w:val="26"/>
        </w:rPr>
      </w:pPr>
      <w:r w:rsidRPr="00EE5F5E">
        <w:rPr>
          <w:rFonts w:eastAsia="Calibri"/>
          <w:color w:val="000000"/>
          <w:sz w:val="26"/>
          <w:szCs w:val="26"/>
        </w:rPr>
        <w:lastRenderedPageBreak/>
        <w:t>- Tích cực trong các hoạt động</w:t>
      </w:r>
    </w:p>
    <w:p w14:paraId="49CD4765" w14:textId="77777777" w:rsidR="009020ED" w:rsidRPr="00EE5F5E" w:rsidRDefault="009020ED" w:rsidP="00CC2D46">
      <w:pPr>
        <w:spacing w:line="276" w:lineRule="auto"/>
        <w:rPr>
          <w:rFonts w:eastAsia="Calibri"/>
          <w:color w:val="000000"/>
          <w:sz w:val="26"/>
          <w:szCs w:val="26"/>
          <w:lang w:val="vi-VN"/>
        </w:rPr>
      </w:pPr>
      <w:r w:rsidRPr="00EE5F5E">
        <w:rPr>
          <w:rFonts w:eastAsia="Calibri"/>
          <w:b/>
          <w:bCs/>
          <w:color w:val="000000"/>
          <w:sz w:val="26"/>
          <w:szCs w:val="26"/>
        </w:rPr>
        <w:t>b)Chuẩn bị</w:t>
      </w:r>
      <w:r w:rsidRPr="00EE5F5E">
        <w:rPr>
          <w:rFonts w:eastAsia="Calibri"/>
          <w:color w:val="000000"/>
          <w:sz w:val="26"/>
          <w:szCs w:val="26"/>
        </w:rPr>
        <w:t>:</w:t>
      </w:r>
      <w:r w:rsidRPr="00EE5F5E">
        <w:rPr>
          <w:rFonts w:eastAsia="Calibri"/>
          <w:color w:val="000000"/>
          <w:sz w:val="26"/>
          <w:szCs w:val="26"/>
          <w:lang w:val="vi-VN"/>
        </w:rPr>
        <w:t>+</w:t>
      </w:r>
      <w:r w:rsidRPr="00EE5F5E">
        <w:rPr>
          <w:rFonts w:eastAsia="Calibri"/>
          <w:i/>
          <w:color w:val="000000"/>
          <w:sz w:val="26"/>
          <w:szCs w:val="26"/>
          <w:lang w:val="vi-VN"/>
        </w:rPr>
        <w:t xml:space="preserve"> Đồ dùng của cô</w:t>
      </w:r>
      <w:r w:rsidRPr="00EE5F5E">
        <w:rPr>
          <w:rFonts w:eastAsia="Calibri"/>
          <w:color w:val="000000"/>
          <w:sz w:val="26"/>
          <w:szCs w:val="26"/>
          <w:lang w:val="vi-VN"/>
        </w:rPr>
        <w:t>:</w:t>
      </w:r>
      <w:r w:rsidRPr="00EE5F5E">
        <w:rPr>
          <w:rFonts w:eastAsia="Calibri"/>
          <w:color w:val="000000"/>
          <w:sz w:val="26"/>
          <w:szCs w:val="26"/>
        </w:rPr>
        <w:t xml:space="preserve"> </w:t>
      </w:r>
      <w:r w:rsidRPr="00EE5F5E">
        <w:rPr>
          <w:rFonts w:eastAsia="Calibri"/>
          <w:color w:val="000000"/>
          <w:sz w:val="26"/>
          <w:szCs w:val="26"/>
          <w:lang w:val="vi-VN"/>
        </w:rPr>
        <w:t>Trang phục gọn gàng X</w:t>
      </w:r>
      <w:r w:rsidRPr="00EE5F5E">
        <w:rPr>
          <w:rFonts w:eastAsia="Calibri"/>
          <w:color w:val="000000"/>
          <w:sz w:val="26"/>
          <w:szCs w:val="26"/>
        </w:rPr>
        <w:t>oong, chảo, miếng xốp nhẹ, thuyền giấy, màu nước..</w:t>
      </w:r>
    </w:p>
    <w:p w14:paraId="6338C069" w14:textId="77777777" w:rsidR="009020ED" w:rsidRPr="00EE5F5E" w:rsidRDefault="009020ED" w:rsidP="00CC2D46">
      <w:pPr>
        <w:spacing w:line="276" w:lineRule="auto"/>
        <w:rPr>
          <w:rFonts w:eastAsia="Calibri"/>
          <w:color w:val="000000"/>
          <w:sz w:val="26"/>
          <w:szCs w:val="26"/>
          <w:lang w:val="vi-VN"/>
        </w:rPr>
      </w:pPr>
      <w:r w:rsidRPr="00EE5F5E">
        <w:rPr>
          <w:rFonts w:eastAsia="Calibri"/>
          <w:i/>
          <w:color w:val="000000"/>
          <w:sz w:val="26"/>
          <w:szCs w:val="26"/>
          <w:lang w:val="vi-VN"/>
        </w:rPr>
        <w:t>+ Đồ dùng của trẻ</w:t>
      </w:r>
      <w:r w:rsidRPr="00EE5F5E">
        <w:rPr>
          <w:rFonts w:eastAsia="Calibri"/>
          <w:color w:val="000000"/>
          <w:sz w:val="26"/>
          <w:szCs w:val="26"/>
          <w:lang w:val="vi-VN"/>
        </w:rPr>
        <w:t>: Đồ dùng đồ chơi phục vụ trò chơi, Trang phục gọn gàng</w:t>
      </w:r>
    </w:p>
    <w:p w14:paraId="133A6A5E" w14:textId="77777777" w:rsidR="009020ED" w:rsidRPr="00EE5F5E" w:rsidRDefault="009020ED" w:rsidP="00CC2D46">
      <w:pPr>
        <w:spacing w:line="276" w:lineRule="auto"/>
        <w:rPr>
          <w:rFonts w:eastAsia="Calibri"/>
          <w:b/>
          <w:color w:val="000000"/>
          <w:sz w:val="26"/>
          <w:szCs w:val="26"/>
        </w:rPr>
      </w:pPr>
      <w:r w:rsidRPr="00EE5F5E">
        <w:rPr>
          <w:rFonts w:eastAsia="Calibri"/>
          <w:b/>
          <w:color w:val="000000"/>
          <w:sz w:val="26"/>
          <w:szCs w:val="26"/>
        </w:rPr>
        <w:t xml:space="preserve">c) </w:t>
      </w:r>
      <w:r w:rsidRPr="00EE5F5E">
        <w:rPr>
          <w:rFonts w:eastAsia="Calibri"/>
          <w:b/>
          <w:bCs/>
          <w:color w:val="000000"/>
          <w:sz w:val="26"/>
          <w:szCs w:val="26"/>
        </w:rPr>
        <w:t>Tiến hành:</w:t>
      </w:r>
    </w:p>
    <w:p w14:paraId="430F530B" w14:textId="77777777" w:rsidR="009020ED" w:rsidRPr="00EE5F5E" w:rsidRDefault="009020ED" w:rsidP="00CC2D46">
      <w:pPr>
        <w:spacing w:line="276" w:lineRule="auto"/>
        <w:rPr>
          <w:rFonts w:eastAsia="Calibri"/>
          <w:color w:val="000000"/>
          <w:sz w:val="26"/>
          <w:szCs w:val="26"/>
          <w:lang w:val="fr-FR"/>
        </w:rPr>
      </w:pPr>
      <w:r w:rsidRPr="00EE5F5E">
        <w:rPr>
          <w:rFonts w:eastAsia="Calibri"/>
          <w:color w:val="000000"/>
          <w:sz w:val="26"/>
          <w:szCs w:val="26"/>
          <w:lang w:val="fr-FR"/>
        </w:rPr>
        <w:t>+ Quan sát:Gió và nước</w:t>
      </w:r>
    </w:p>
    <w:p w14:paraId="3DF19DFE"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 xml:space="preserve">-Cô đặt </w:t>
      </w:r>
      <w:r w:rsidRPr="00EE5F5E">
        <w:rPr>
          <w:rFonts w:eastAsia="Calibri"/>
          <w:color w:val="000000"/>
          <w:sz w:val="26"/>
          <w:szCs w:val="26"/>
          <w:lang w:val="vi-VN"/>
        </w:rPr>
        <w:t>x</w:t>
      </w:r>
      <w:r w:rsidRPr="00EE5F5E">
        <w:rPr>
          <w:rFonts w:eastAsia="Calibri"/>
          <w:color w:val="000000"/>
          <w:sz w:val="26"/>
          <w:szCs w:val="26"/>
        </w:rPr>
        <w:t xml:space="preserve">oong, chảo lên bàn, đổ nước vào kín hết bề mặt </w:t>
      </w:r>
      <w:r w:rsidRPr="00EE5F5E">
        <w:rPr>
          <w:rFonts w:eastAsia="Calibri"/>
          <w:color w:val="000000"/>
          <w:sz w:val="26"/>
          <w:szCs w:val="26"/>
          <w:lang w:val="vi-VN"/>
        </w:rPr>
        <w:t>x</w:t>
      </w:r>
      <w:r w:rsidRPr="00EE5F5E">
        <w:rPr>
          <w:rFonts w:eastAsia="Calibri"/>
          <w:color w:val="000000"/>
          <w:sz w:val="26"/>
          <w:szCs w:val="26"/>
        </w:rPr>
        <w:t>oong, chảo. Trẻ có thể làm gợn sóng trên mặt nước bằng cách thổi nhẹ nhàng. Cho trẻ đặt tên cho ngọn gió trẻ tạo ra. Cho trẻ thả miếng xốp vào nước, cho 2 trẻ đứng đối diện nhau thổi đi thổi lại miếng xốp. Cho trẻ thảo luận xem những vật khác có thể di chuyển trên mặt nước không như” lá, thuyền giấy…</w:t>
      </w:r>
    </w:p>
    <w:p w14:paraId="794700AC"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Thảo luận về sự đổi màu của nước khi thả màu nước vào chậu nước trắng</w:t>
      </w:r>
    </w:p>
    <w:p w14:paraId="33F1B9CD"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Cho trẻ so sánh gió nhẹ, gió mạnh bằng cách cho 2 trẻ  đứng cùng một phía của bàn để thổi nước</w:t>
      </w:r>
    </w:p>
    <w:p w14:paraId="5B71B5ED"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 xml:space="preserve"> =&gt;Cô hệ thống lại và Giáo dục trẻ cách sử dụng đồ dùng</w:t>
      </w:r>
    </w:p>
    <w:p w14:paraId="345D37BD" w14:textId="77777777" w:rsidR="009020ED" w:rsidRPr="00EE5F5E" w:rsidRDefault="009020ED" w:rsidP="00CC2D46">
      <w:pPr>
        <w:spacing w:line="276" w:lineRule="auto"/>
        <w:rPr>
          <w:rFonts w:eastAsia="Calibri"/>
          <w:color w:val="000000"/>
          <w:sz w:val="26"/>
          <w:szCs w:val="26"/>
        </w:rPr>
      </w:pPr>
      <w:r w:rsidRPr="00EE5F5E">
        <w:rPr>
          <w:rFonts w:eastAsia="Calibri"/>
          <w:color w:val="000000"/>
          <w:sz w:val="26"/>
          <w:szCs w:val="26"/>
        </w:rPr>
        <w:t>+TCVĐ: chạy tiếp sức (Cô nói LC-CC- Trẻ chơi 3-4 lần)</w:t>
      </w:r>
    </w:p>
    <w:p w14:paraId="7730240D" w14:textId="3E954013" w:rsidR="009020ED" w:rsidRPr="00EE5F5E" w:rsidRDefault="009020ED" w:rsidP="009020ED">
      <w:pPr>
        <w:spacing w:line="276" w:lineRule="auto"/>
        <w:rPr>
          <w:rFonts w:eastAsia="Calibri"/>
          <w:b/>
          <w:sz w:val="26"/>
          <w:szCs w:val="26"/>
        </w:rPr>
      </w:pPr>
      <w:r w:rsidRPr="00EE5F5E">
        <w:rPr>
          <w:rFonts w:eastAsia="Calibri"/>
          <w:b/>
          <w:color w:val="000000"/>
          <w:sz w:val="26"/>
          <w:szCs w:val="26"/>
        </w:rPr>
        <w:t xml:space="preserve">+ Trẻ chơi ở khu vực số </w:t>
      </w:r>
      <w:r w:rsidR="004579CD">
        <w:rPr>
          <w:rFonts w:eastAsia="Calibri"/>
          <w:b/>
          <w:color w:val="000000"/>
          <w:sz w:val="26"/>
          <w:szCs w:val="26"/>
        </w:rPr>
        <w:t>4</w:t>
      </w:r>
      <w:bookmarkStart w:id="2" w:name="_GoBack"/>
      <w:bookmarkEnd w:id="2"/>
    </w:p>
    <w:p w14:paraId="0CE3F120"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1FA60968"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3FC397C6"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689280CE"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57645CA4"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4042D872"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5F765139"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5916E04E" w14:textId="77777777" w:rsidR="009020ED" w:rsidRPr="00EE5F5E" w:rsidRDefault="009020ED" w:rsidP="009020ED">
      <w:pPr>
        <w:shd w:val="clear" w:color="auto" w:fill="FFFFFF"/>
        <w:spacing w:after="150"/>
        <w:rPr>
          <w:color w:val="333333"/>
          <w:sz w:val="26"/>
          <w:szCs w:val="26"/>
        </w:rPr>
      </w:pPr>
      <w:r w:rsidRPr="00EE5F5E">
        <w:rPr>
          <w:color w:val="000000"/>
          <w:sz w:val="26"/>
          <w:szCs w:val="26"/>
          <w:lang w:val="nl-NL"/>
        </w:rPr>
        <w:t>*Biện pháp hỗ trợ : .......................................................................................................................................................................................................</w:t>
      </w:r>
    </w:p>
    <w:p w14:paraId="5DA8000D" w14:textId="77777777" w:rsidR="009020ED" w:rsidRPr="00EE5F5E" w:rsidRDefault="009020ED" w:rsidP="00D72B8C">
      <w:pPr>
        <w:pStyle w:val="Mcnh"/>
        <w:rPr>
          <w:rFonts w:eastAsia="Calibri"/>
        </w:rPr>
      </w:pPr>
      <w:r w:rsidRPr="00EE5F5E">
        <w:rPr>
          <w:rFonts w:eastAsia="Calibri"/>
        </w:rPr>
        <w:t>Thứ 6 ngày 4  tháng 11năm 2022</w:t>
      </w:r>
    </w:p>
    <w:p w14:paraId="1116EC42" w14:textId="77777777" w:rsidR="009020ED" w:rsidRPr="00EE5F5E" w:rsidRDefault="009020ED" w:rsidP="00CC2D46">
      <w:pPr>
        <w:spacing w:line="276" w:lineRule="auto"/>
        <w:rPr>
          <w:rFonts w:eastAsia="Calibri"/>
          <w:sz w:val="26"/>
          <w:szCs w:val="26"/>
        </w:rPr>
      </w:pPr>
      <w:r w:rsidRPr="00EE5F5E">
        <w:rPr>
          <w:rFonts w:eastAsia="Calibri"/>
          <w:b/>
          <w:i/>
          <w:sz w:val="26"/>
          <w:szCs w:val="26"/>
        </w:rPr>
        <w:t>-</w:t>
      </w:r>
      <w:r w:rsidRPr="00EE5F5E">
        <w:rPr>
          <w:rFonts w:eastAsia="Calibri"/>
          <w:b/>
          <w:sz w:val="26"/>
          <w:szCs w:val="26"/>
        </w:rPr>
        <w:t xml:space="preserve">Tên hoạt động: </w:t>
      </w:r>
      <w:r w:rsidRPr="00EE5F5E">
        <w:rPr>
          <w:rFonts w:eastAsia="Calibri"/>
          <w:sz w:val="26"/>
          <w:szCs w:val="26"/>
        </w:rPr>
        <w:t>VĐCB: Ném xa bằng 1 tay</w:t>
      </w:r>
    </w:p>
    <w:p w14:paraId="37726B48" w14:textId="77777777" w:rsidR="009020ED" w:rsidRPr="00EE5F5E" w:rsidRDefault="009020ED" w:rsidP="00CC2D46">
      <w:pPr>
        <w:spacing w:line="276" w:lineRule="auto"/>
        <w:rPr>
          <w:rFonts w:eastAsia="Calibri"/>
          <w:sz w:val="26"/>
          <w:szCs w:val="26"/>
        </w:rPr>
      </w:pPr>
      <w:r w:rsidRPr="00EE5F5E">
        <w:rPr>
          <w:rFonts w:eastAsia="Calibri"/>
          <w:b/>
          <w:sz w:val="26"/>
          <w:szCs w:val="26"/>
        </w:rPr>
        <w:lastRenderedPageBreak/>
        <w:t xml:space="preserve">-Thuộc lĩnh vực: </w:t>
      </w:r>
      <w:r w:rsidRPr="00EE5F5E">
        <w:rPr>
          <w:rFonts w:eastAsia="Calibri"/>
          <w:sz w:val="26"/>
          <w:szCs w:val="26"/>
        </w:rPr>
        <w:t>PTTC</w:t>
      </w:r>
    </w:p>
    <w:p w14:paraId="3B8A71B0" w14:textId="77777777" w:rsidR="009020ED" w:rsidRPr="00EE5F5E" w:rsidRDefault="009020ED" w:rsidP="00CC2D46">
      <w:pPr>
        <w:spacing w:line="276" w:lineRule="auto"/>
        <w:rPr>
          <w:rFonts w:eastAsia="Calibri"/>
          <w:b/>
          <w:sz w:val="26"/>
          <w:szCs w:val="26"/>
        </w:rPr>
      </w:pPr>
      <w:r w:rsidRPr="00EE5F5E">
        <w:rPr>
          <w:rFonts w:eastAsia="Calibri"/>
          <w:b/>
          <w:sz w:val="26"/>
          <w:szCs w:val="26"/>
        </w:rPr>
        <w:t>1.Mục đích-yêu cầu</w:t>
      </w:r>
    </w:p>
    <w:p w14:paraId="4938402F" w14:textId="77777777" w:rsidR="009020ED" w:rsidRPr="00EE5F5E" w:rsidRDefault="009020ED" w:rsidP="00CC2D46">
      <w:pPr>
        <w:shd w:val="clear" w:color="auto" w:fill="FFFFFF"/>
        <w:rPr>
          <w:color w:val="333333"/>
          <w:sz w:val="26"/>
          <w:szCs w:val="26"/>
        </w:rPr>
      </w:pPr>
      <w:r w:rsidRPr="00EE5F5E">
        <w:rPr>
          <w:i/>
          <w:iCs/>
          <w:color w:val="333333"/>
          <w:sz w:val="26"/>
          <w:szCs w:val="26"/>
        </w:rPr>
        <w:t>* Kiến thức:</w:t>
      </w:r>
    </w:p>
    <w:p w14:paraId="0E031D59" w14:textId="77777777" w:rsidR="009020ED" w:rsidRPr="00EE5F5E" w:rsidRDefault="009020ED" w:rsidP="00CC2D46">
      <w:pPr>
        <w:shd w:val="clear" w:color="auto" w:fill="FFFFFF"/>
        <w:rPr>
          <w:color w:val="333333"/>
          <w:sz w:val="26"/>
          <w:szCs w:val="26"/>
        </w:rPr>
      </w:pPr>
      <w:r w:rsidRPr="00EE5F5E">
        <w:rPr>
          <w:color w:val="333333"/>
          <w:sz w:val="26"/>
          <w:szCs w:val="26"/>
        </w:rPr>
        <w:t>- Biết tên vận động " Ném xa bằng một tay"</w:t>
      </w:r>
    </w:p>
    <w:p w14:paraId="2889A3BE" w14:textId="77777777" w:rsidR="009020ED" w:rsidRPr="00EE5F5E" w:rsidRDefault="009020ED" w:rsidP="00CC2D46">
      <w:pPr>
        <w:shd w:val="clear" w:color="auto" w:fill="FFFFFF"/>
        <w:rPr>
          <w:color w:val="333333"/>
          <w:sz w:val="26"/>
          <w:szCs w:val="26"/>
        </w:rPr>
      </w:pPr>
      <w:r w:rsidRPr="00EE5F5E">
        <w:rPr>
          <w:color w:val="333333"/>
          <w:sz w:val="26"/>
          <w:szCs w:val="26"/>
        </w:rPr>
        <w:t>- Trẻ biết đứng chân trước chân sau, tay cầm túi cát cùng phía với chân sau, đưa từ trước vòng ra sau, lên cao rồi ném mạnh túi cát đi xa về phía trước ở điểm tay đưa cao nhất.</w:t>
      </w:r>
    </w:p>
    <w:p w14:paraId="435B83A5" w14:textId="77777777" w:rsidR="009020ED" w:rsidRPr="00EE5F5E" w:rsidRDefault="009020ED" w:rsidP="00CC2D46">
      <w:pPr>
        <w:shd w:val="clear" w:color="auto" w:fill="FFFFFF"/>
        <w:rPr>
          <w:color w:val="333333"/>
          <w:sz w:val="26"/>
          <w:szCs w:val="26"/>
        </w:rPr>
      </w:pPr>
      <w:r w:rsidRPr="00EE5F5E">
        <w:rPr>
          <w:i/>
          <w:iCs/>
          <w:color w:val="333333"/>
          <w:sz w:val="26"/>
          <w:szCs w:val="26"/>
        </w:rPr>
        <w:t>* Kỹ năng:</w:t>
      </w:r>
    </w:p>
    <w:p w14:paraId="28D61FB1" w14:textId="77777777" w:rsidR="009020ED" w:rsidRPr="00EE5F5E" w:rsidRDefault="009020ED" w:rsidP="00CC2D46">
      <w:pPr>
        <w:shd w:val="clear" w:color="auto" w:fill="FFFFFF"/>
        <w:rPr>
          <w:color w:val="333333"/>
          <w:sz w:val="26"/>
          <w:szCs w:val="26"/>
        </w:rPr>
      </w:pPr>
      <w:r w:rsidRPr="00EE5F5E">
        <w:rPr>
          <w:color w:val="333333"/>
          <w:sz w:val="26"/>
          <w:szCs w:val="26"/>
        </w:rPr>
        <w:t>- Rèn kỹ năng ném xa bằng một tay.</w:t>
      </w:r>
    </w:p>
    <w:p w14:paraId="398A9F78" w14:textId="77777777" w:rsidR="009020ED" w:rsidRPr="00EE5F5E" w:rsidRDefault="009020ED" w:rsidP="00CC2D46">
      <w:pPr>
        <w:shd w:val="clear" w:color="auto" w:fill="FFFFFF"/>
        <w:rPr>
          <w:color w:val="333333"/>
          <w:sz w:val="26"/>
          <w:szCs w:val="26"/>
        </w:rPr>
      </w:pPr>
      <w:r w:rsidRPr="00EE5F5E">
        <w:rPr>
          <w:color w:val="333333"/>
          <w:sz w:val="26"/>
          <w:szCs w:val="26"/>
        </w:rPr>
        <w:t>- Rèn sức mạnh của bàn tay, bàn chân và định hứng trong không gian.</w:t>
      </w:r>
    </w:p>
    <w:p w14:paraId="16149417" w14:textId="77777777" w:rsidR="009020ED" w:rsidRPr="00EE5F5E" w:rsidRDefault="009020ED" w:rsidP="00CC2D46">
      <w:pPr>
        <w:shd w:val="clear" w:color="auto" w:fill="FFFFFF"/>
        <w:rPr>
          <w:color w:val="333333"/>
          <w:sz w:val="26"/>
          <w:szCs w:val="26"/>
        </w:rPr>
      </w:pPr>
      <w:r w:rsidRPr="00EE5F5E">
        <w:rPr>
          <w:color w:val="333333"/>
          <w:sz w:val="26"/>
          <w:szCs w:val="26"/>
        </w:rPr>
        <w:t>- Phát triển ở trẻ tố chất nhanh, mạnh, khéo.</w:t>
      </w:r>
    </w:p>
    <w:p w14:paraId="2E81F380" w14:textId="77777777" w:rsidR="009020ED" w:rsidRPr="00EE5F5E" w:rsidRDefault="009020ED" w:rsidP="00CC2D46">
      <w:pPr>
        <w:shd w:val="clear" w:color="auto" w:fill="FFFFFF"/>
        <w:jc w:val="both"/>
        <w:rPr>
          <w:color w:val="333333"/>
          <w:sz w:val="26"/>
          <w:szCs w:val="26"/>
        </w:rPr>
      </w:pPr>
      <w:r w:rsidRPr="00EE5F5E">
        <w:rPr>
          <w:i/>
          <w:iCs/>
          <w:color w:val="333333"/>
          <w:sz w:val="26"/>
          <w:szCs w:val="26"/>
        </w:rPr>
        <w:t>* Thái độ:</w:t>
      </w:r>
    </w:p>
    <w:p w14:paraId="4A67315E" w14:textId="77777777" w:rsidR="009020ED" w:rsidRPr="00EE5F5E" w:rsidRDefault="009020ED" w:rsidP="00CC2D46">
      <w:pPr>
        <w:shd w:val="clear" w:color="auto" w:fill="FFFFFF"/>
        <w:rPr>
          <w:color w:val="333333"/>
          <w:sz w:val="26"/>
          <w:szCs w:val="26"/>
        </w:rPr>
      </w:pPr>
      <w:r w:rsidRPr="00EE5F5E">
        <w:rPr>
          <w:color w:val="000000"/>
          <w:sz w:val="26"/>
          <w:szCs w:val="26"/>
        </w:rPr>
        <w:t>- Giáo dục trẻ có tính kỷ luật trật tự trong giờ học.</w:t>
      </w:r>
    </w:p>
    <w:p w14:paraId="73DDC201" w14:textId="77777777" w:rsidR="009020ED" w:rsidRPr="00EE5F5E" w:rsidRDefault="009020ED" w:rsidP="00CC2D46">
      <w:pPr>
        <w:shd w:val="clear" w:color="auto" w:fill="FFFFFF"/>
        <w:rPr>
          <w:color w:val="333333"/>
          <w:sz w:val="26"/>
          <w:szCs w:val="26"/>
        </w:rPr>
      </w:pPr>
      <w:r w:rsidRPr="00EE5F5E">
        <w:rPr>
          <w:color w:val="333333"/>
          <w:sz w:val="26"/>
          <w:szCs w:val="26"/>
        </w:rPr>
        <w:t>- Trẻ hứng thú tham gia hoạt động.</w:t>
      </w:r>
    </w:p>
    <w:p w14:paraId="1D689EEB" w14:textId="77777777" w:rsidR="009020ED" w:rsidRPr="00EE5F5E" w:rsidRDefault="009020ED" w:rsidP="00CC2D46">
      <w:pPr>
        <w:shd w:val="clear" w:color="auto" w:fill="FFFFFF"/>
        <w:rPr>
          <w:color w:val="333333"/>
          <w:sz w:val="26"/>
          <w:szCs w:val="26"/>
        </w:rPr>
      </w:pPr>
      <w:r w:rsidRPr="00EE5F5E">
        <w:rPr>
          <w:b/>
          <w:bCs/>
          <w:i/>
          <w:iCs/>
          <w:color w:val="333333"/>
          <w:sz w:val="26"/>
          <w:szCs w:val="26"/>
        </w:rPr>
        <w:t>2. Chuẩn bị:</w:t>
      </w:r>
    </w:p>
    <w:p w14:paraId="51A56F44" w14:textId="77777777" w:rsidR="009020ED" w:rsidRPr="00EE5F5E" w:rsidRDefault="009020ED" w:rsidP="00CC2D46">
      <w:pPr>
        <w:shd w:val="clear" w:color="auto" w:fill="FFFFFF"/>
        <w:rPr>
          <w:color w:val="333333"/>
          <w:sz w:val="26"/>
          <w:szCs w:val="26"/>
        </w:rPr>
      </w:pPr>
      <w:r w:rsidRPr="00EE5F5E">
        <w:rPr>
          <w:i/>
          <w:iCs/>
          <w:color w:val="333333"/>
          <w:sz w:val="26"/>
          <w:szCs w:val="26"/>
        </w:rPr>
        <w:t>* Của cô:</w:t>
      </w:r>
    </w:p>
    <w:p w14:paraId="52AA71FF" w14:textId="77777777" w:rsidR="009020ED" w:rsidRPr="00EE5F5E" w:rsidRDefault="009020ED" w:rsidP="00CC2D46">
      <w:pPr>
        <w:shd w:val="clear" w:color="auto" w:fill="FFFFFF"/>
        <w:rPr>
          <w:color w:val="333333"/>
          <w:sz w:val="26"/>
          <w:szCs w:val="26"/>
        </w:rPr>
      </w:pPr>
      <w:r w:rsidRPr="00EE5F5E">
        <w:rPr>
          <w:color w:val="333333"/>
          <w:sz w:val="26"/>
          <w:szCs w:val="26"/>
        </w:rPr>
        <w:t>- Sắc xô, kẻ vạch chuẩn, túi cát, rổ nhựa, cờ.</w:t>
      </w:r>
    </w:p>
    <w:p w14:paraId="6FE42BDC" w14:textId="77777777" w:rsidR="009020ED" w:rsidRPr="00EE5F5E" w:rsidRDefault="009020ED" w:rsidP="00CC2D46">
      <w:pPr>
        <w:shd w:val="clear" w:color="auto" w:fill="FFFFFF"/>
        <w:rPr>
          <w:color w:val="333333"/>
          <w:sz w:val="26"/>
          <w:szCs w:val="26"/>
        </w:rPr>
      </w:pPr>
      <w:r w:rsidRPr="00EE5F5E">
        <w:rPr>
          <w:color w:val="333333"/>
          <w:sz w:val="26"/>
          <w:szCs w:val="26"/>
        </w:rPr>
        <w:t>- Loa, máy tính, nhạc các bài “ cả nhà thương nhau”</w:t>
      </w:r>
    </w:p>
    <w:p w14:paraId="1F738A2A" w14:textId="77777777" w:rsidR="009020ED" w:rsidRPr="00EE5F5E" w:rsidRDefault="009020ED" w:rsidP="00CC2D46">
      <w:pPr>
        <w:spacing w:line="276" w:lineRule="auto"/>
        <w:rPr>
          <w:rFonts w:eastAsia="Calibri"/>
          <w:b/>
          <w:sz w:val="26"/>
          <w:szCs w:val="26"/>
        </w:rPr>
      </w:pPr>
      <w:r w:rsidRPr="00EE5F5E">
        <w:rPr>
          <w:rFonts w:eastAsia="Calibri"/>
          <w:b/>
          <w:sz w:val="26"/>
          <w:szCs w:val="26"/>
        </w:rPr>
        <w:t>3,Tiến hành:</w:t>
      </w:r>
    </w:p>
    <w:p w14:paraId="2E882ED2"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Ổn định tổ chức -</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Gây hứng thú</w:t>
      </w:r>
      <w:r w:rsidRPr="00EE5F5E">
        <w:rPr>
          <w:rFonts w:eastAsia="Calibri"/>
          <w:i/>
          <w:iCs/>
          <w:color w:val="000000"/>
          <w:sz w:val="26"/>
          <w:szCs w:val="26"/>
          <w:bdr w:val="none" w:sz="0" w:space="0" w:color="auto" w:frame="1"/>
        </w:rPr>
        <w:t>.</w:t>
      </w:r>
    </w:p>
    <w:p w14:paraId="397905A8" w14:textId="77777777" w:rsidR="009020ED" w:rsidRPr="00EE5F5E" w:rsidRDefault="009020ED" w:rsidP="00CC2D46">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Cô cùng trò chuyện với trẻ:</w:t>
      </w:r>
    </w:p>
    <w:p w14:paraId="72DACFED" w14:textId="77777777" w:rsidR="009020ED" w:rsidRPr="00EE5F5E" w:rsidRDefault="009020ED" w:rsidP="00CC2D46">
      <w:pPr>
        <w:shd w:val="clear" w:color="auto" w:fill="FFFFFF"/>
        <w:spacing w:line="306"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Muốn người khoẻ mạnh để học tập vui chơi thì các con phải làm gì? </w:t>
      </w:r>
    </w:p>
    <w:p w14:paraId="4F67A564"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Ngoài ăn uống ra thì cần gì nữa?</w:t>
      </w:r>
    </w:p>
    <w:p w14:paraId="5640D58D"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xml:space="preserve">        - Các con có muốn có thân hình đẹp, con người khoẻ mạnh không?</w:t>
      </w:r>
    </w:p>
    <w:p w14:paraId="104D7577"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1:Khởi động</w:t>
      </w:r>
    </w:p>
    <w:p w14:paraId="06A017A6"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 Cô cho trẻ làm đoàn tàu đi thành vòng tròn kết hợp các kiểu chân, sau đó chuyển đội hình thành 3 hàng ngang theo 3 tổ.</w:t>
      </w:r>
    </w:p>
    <w:p w14:paraId="46B7DE5F"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2:Trọng động.</w:t>
      </w:r>
    </w:p>
    <w:p w14:paraId="16DABCA7"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b/>
          <w:i/>
          <w:iCs/>
          <w:color w:val="000000"/>
          <w:sz w:val="26"/>
          <w:szCs w:val="26"/>
          <w:bdr w:val="none" w:sz="0" w:space="0" w:color="auto" w:frame="1"/>
        </w:rPr>
        <w:t>-</w:t>
      </w:r>
      <w:r w:rsidRPr="00EE5F5E">
        <w:rPr>
          <w:rFonts w:eastAsia="Calibri"/>
          <w:i/>
          <w:iCs/>
          <w:color w:val="000000"/>
          <w:sz w:val="26"/>
          <w:szCs w:val="26"/>
        </w:rPr>
        <w:t> </w:t>
      </w:r>
      <w:r w:rsidRPr="00EE5F5E">
        <w:rPr>
          <w:rFonts w:eastAsia="Calibri"/>
          <w:b/>
          <w:bCs/>
          <w:i/>
          <w:iCs/>
          <w:color w:val="000000"/>
          <w:sz w:val="26"/>
          <w:szCs w:val="26"/>
          <w:bdr w:val="none" w:sz="0" w:space="0" w:color="auto" w:frame="1"/>
        </w:rPr>
        <w:t>BTPTC</w:t>
      </w:r>
      <w:r w:rsidRPr="00EE5F5E">
        <w:rPr>
          <w:rFonts w:eastAsia="Calibri"/>
          <w:i/>
          <w:iCs/>
          <w:color w:val="000000"/>
          <w:sz w:val="26"/>
          <w:szCs w:val="26"/>
          <w:bdr w:val="none" w:sz="0" w:space="0" w:color="auto" w:frame="1"/>
        </w:rPr>
        <w:t>:</w:t>
      </w:r>
      <w:r w:rsidRPr="00EE5F5E">
        <w:rPr>
          <w:rFonts w:eastAsia="Calibri"/>
          <w:color w:val="000000"/>
          <w:sz w:val="26"/>
          <w:szCs w:val="26"/>
          <w:bdr w:val="none" w:sz="0" w:space="0" w:color="auto" w:frame="1"/>
        </w:rPr>
        <w:t>Trẻ tập kết hợp với bài hát “cả nhà thương nhau”.</w:t>
      </w:r>
    </w:p>
    <w:p w14:paraId="608419D9" w14:textId="77777777" w:rsidR="009020ED" w:rsidRPr="00EE5F5E" w:rsidRDefault="009020ED" w:rsidP="00CC2D46">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 ĐT tay: tay đưa ra phía trước,lên cao (ĐTNM)</w:t>
      </w:r>
    </w:p>
    <w:p w14:paraId="46E0891A" w14:textId="77777777" w:rsidR="009020ED" w:rsidRPr="00EE5F5E" w:rsidRDefault="009020ED" w:rsidP="00CC2D46">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 ĐT chân: Bước từng chân ra trước khụy gối</w:t>
      </w:r>
    </w:p>
    <w:p w14:paraId="2EF87A2C" w14:textId="77777777" w:rsidR="009020ED" w:rsidRPr="00EE5F5E" w:rsidRDefault="009020ED" w:rsidP="00CC2D46">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xml:space="preserve">          + ĐT bụng:Hai tay đưa lên cao, cúi gập người xuống.</w:t>
      </w:r>
    </w:p>
    <w:p w14:paraId="0D73A7A7" w14:textId="77777777" w:rsidR="009020ED" w:rsidRPr="00EE5F5E" w:rsidRDefault="009020ED" w:rsidP="00CC2D46">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 xml:space="preserve">          +ĐT bật: Bật tiến về phía trước. </w:t>
      </w:r>
    </w:p>
    <w:p w14:paraId="28F377F4" w14:textId="77777777" w:rsidR="009020ED" w:rsidRPr="00EE5F5E" w:rsidRDefault="009020ED" w:rsidP="00CC2D46">
      <w:pPr>
        <w:spacing w:line="276" w:lineRule="auto"/>
        <w:rPr>
          <w:rFonts w:eastAsia="Calibri"/>
          <w:b/>
          <w:i/>
          <w:sz w:val="26"/>
          <w:szCs w:val="26"/>
        </w:rPr>
      </w:pPr>
      <w:r w:rsidRPr="00EE5F5E">
        <w:rPr>
          <w:rFonts w:eastAsia="Calibri"/>
          <w:b/>
          <w:i/>
          <w:iCs/>
          <w:color w:val="000000"/>
          <w:sz w:val="26"/>
          <w:szCs w:val="26"/>
          <w:bdr w:val="none" w:sz="0" w:space="0" w:color="auto" w:frame="1"/>
        </w:rPr>
        <w:t>-</w:t>
      </w:r>
      <w:r w:rsidRPr="00EE5F5E">
        <w:rPr>
          <w:rFonts w:eastAsia="Calibri"/>
          <w:b/>
          <w:bCs/>
          <w:i/>
          <w:iCs/>
          <w:color w:val="000000"/>
          <w:sz w:val="26"/>
          <w:szCs w:val="26"/>
          <w:bdr w:val="none" w:sz="0" w:space="0" w:color="auto" w:frame="1"/>
        </w:rPr>
        <w:t>VĐCB</w:t>
      </w:r>
      <w:r w:rsidRPr="00EE5F5E">
        <w:rPr>
          <w:rFonts w:eastAsia="Calibri"/>
          <w:i/>
          <w:iCs/>
          <w:color w:val="000000"/>
          <w:sz w:val="26"/>
          <w:szCs w:val="26"/>
          <w:bdr w:val="none" w:sz="0" w:space="0" w:color="auto" w:frame="1"/>
        </w:rPr>
        <w:t>:</w:t>
      </w:r>
      <w:r w:rsidRPr="00EE5F5E">
        <w:rPr>
          <w:rFonts w:eastAsia="Calibri"/>
          <w:sz w:val="26"/>
          <w:szCs w:val="26"/>
        </w:rPr>
        <w:t xml:space="preserve"> </w:t>
      </w:r>
      <w:r w:rsidRPr="00EE5F5E">
        <w:rPr>
          <w:rFonts w:eastAsia="Calibri"/>
          <w:b/>
          <w:i/>
          <w:sz w:val="26"/>
          <w:szCs w:val="26"/>
        </w:rPr>
        <w:t>Ném xa bằng 1 tay</w:t>
      </w:r>
    </w:p>
    <w:p w14:paraId="1F4D8DA8"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Cô giới thiệu tên vận động cơ bản.</w:t>
      </w:r>
    </w:p>
    <w:p w14:paraId="7D401A7A" w14:textId="77777777" w:rsidR="009020ED" w:rsidRPr="00EE5F5E" w:rsidRDefault="009020ED" w:rsidP="00CC2D46">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Cô Làm mẫu lần 1: Không giải thích.</w:t>
      </w:r>
    </w:p>
    <w:p w14:paraId="1F44C038" w14:textId="77777777" w:rsidR="009020ED" w:rsidRPr="00EE5F5E" w:rsidRDefault="009020ED" w:rsidP="00CC2D46">
      <w:pPr>
        <w:tabs>
          <w:tab w:val="left" w:pos="3840"/>
        </w:tabs>
        <w:spacing w:line="276" w:lineRule="auto"/>
        <w:rPr>
          <w:rFonts w:eastAsia="Calibri"/>
          <w:sz w:val="26"/>
          <w:szCs w:val="26"/>
        </w:rPr>
      </w:pPr>
      <w:r w:rsidRPr="00EE5F5E">
        <w:rPr>
          <w:rFonts w:eastAsia="Calibri"/>
          <w:color w:val="000000"/>
          <w:sz w:val="26"/>
          <w:szCs w:val="26"/>
          <w:bdr w:val="none" w:sz="0" w:space="0" w:color="auto" w:frame="1"/>
        </w:rPr>
        <w:lastRenderedPageBreak/>
        <w:t xml:space="preserve">+Cô làm mẫu lần 2 kết hợp giải thích: </w:t>
      </w:r>
      <w:r w:rsidRPr="00EE5F5E">
        <w:rPr>
          <w:rFonts w:eastAsia="Calibri"/>
          <w:color w:val="333333"/>
          <w:sz w:val="26"/>
          <w:szCs w:val="26"/>
          <w:shd w:val="clear" w:color="auto" w:fill="FFFFFF"/>
        </w:rPr>
        <w:t>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2B8EEE99" w14:textId="77777777" w:rsidR="009020ED" w:rsidRPr="00EE5F5E" w:rsidRDefault="009020ED" w:rsidP="00CC2D46">
      <w:pPr>
        <w:shd w:val="clear" w:color="auto" w:fill="FFFFFF"/>
        <w:spacing w:line="332" w:lineRule="atLeast"/>
        <w:rPr>
          <w:rFonts w:eastAsia="Calibri"/>
          <w:color w:val="000000"/>
          <w:sz w:val="26"/>
          <w:szCs w:val="26"/>
          <w:bdr w:val="none" w:sz="0" w:space="0" w:color="auto" w:frame="1"/>
        </w:rPr>
      </w:pPr>
      <w:r w:rsidRPr="00EE5F5E">
        <w:rPr>
          <w:rFonts w:eastAsia="Calibri"/>
          <w:color w:val="000000"/>
          <w:sz w:val="26"/>
          <w:szCs w:val="26"/>
          <w:bdr w:val="none" w:sz="0" w:space="0" w:color="auto" w:frame="1"/>
        </w:rPr>
        <w:t>+Cho 2 trẻ lên làm thử. Cô và cả lớp quan sát và nhận xét</w:t>
      </w:r>
    </w:p>
    <w:p w14:paraId="25643DA6" w14:textId="77777777" w:rsidR="009020ED" w:rsidRPr="00EE5F5E" w:rsidRDefault="009020ED" w:rsidP="00CC2D46">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Thi đua tổ, nhóm, cá nhân</w:t>
      </w:r>
    </w:p>
    <w:p w14:paraId="119DC985" w14:textId="77777777" w:rsidR="009020ED" w:rsidRPr="00EE5F5E" w:rsidRDefault="009020ED" w:rsidP="00CC2D46">
      <w:pPr>
        <w:shd w:val="clear" w:color="auto" w:fill="FFFFFF"/>
        <w:spacing w:line="332" w:lineRule="atLeast"/>
        <w:rPr>
          <w:rFonts w:eastAsia="Calibri"/>
          <w:color w:val="000000"/>
          <w:sz w:val="26"/>
          <w:szCs w:val="26"/>
        </w:rPr>
      </w:pPr>
      <w:r w:rsidRPr="00EE5F5E">
        <w:rPr>
          <w:rFonts w:eastAsia="Calibri"/>
          <w:color w:val="000000"/>
          <w:sz w:val="26"/>
          <w:szCs w:val="26"/>
          <w:bdr w:val="none" w:sz="0" w:space="0" w:color="auto" w:frame="1"/>
        </w:rPr>
        <w:t>+ Cô bao quát động viên giúp đỡ trẻ thực hiện bài tập</w:t>
      </w:r>
    </w:p>
    <w:p w14:paraId="6D48C057" w14:textId="77777777" w:rsidR="009020ED" w:rsidRPr="00EE5F5E" w:rsidRDefault="009020ED" w:rsidP="00CC2D46">
      <w:pPr>
        <w:shd w:val="clear" w:color="auto" w:fill="FFFFFF"/>
        <w:spacing w:line="306" w:lineRule="atLeast"/>
        <w:rPr>
          <w:rFonts w:eastAsia="Calibri"/>
          <w:b/>
          <w:color w:val="000000"/>
          <w:sz w:val="26"/>
          <w:szCs w:val="26"/>
        </w:rPr>
      </w:pPr>
      <w:r w:rsidRPr="00EE5F5E">
        <w:rPr>
          <w:rFonts w:eastAsia="Calibri"/>
          <w:b/>
          <w:i/>
          <w:iCs/>
          <w:color w:val="000000"/>
          <w:sz w:val="26"/>
          <w:szCs w:val="26"/>
          <w:bdr w:val="none" w:sz="0" w:space="0" w:color="auto" w:frame="1"/>
        </w:rPr>
        <w:t>-TCVĐ:chạy tiếp cờ</w:t>
      </w:r>
    </w:p>
    <w:p w14:paraId="1B07BF52" w14:textId="77777777" w:rsidR="009020ED" w:rsidRPr="00EE5F5E" w:rsidRDefault="009020ED" w:rsidP="00CC2D46">
      <w:pPr>
        <w:shd w:val="clear" w:color="auto" w:fill="FFFFFF"/>
        <w:spacing w:line="306" w:lineRule="atLeast"/>
        <w:rPr>
          <w:rFonts w:eastAsia="Calibri"/>
          <w:color w:val="000000"/>
          <w:sz w:val="26"/>
          <w:szCs w:val="26"/>
        </w:rPr>
      </w:pPr>
      <w:r w:rsidRPr="00EE5F5E">
        <w:rPr>
          <w:rFonts w:eastAsia="Calibri"/>
          <w:color w:val="000000"/>
          <w:sz w:val="26"/>
          <w:szCs w:val="26"/>
          <w:bdr w:val="none" w:sz="0" w:space="0" w:color="auto" w:frame="1"/>
        </w:rPr>
        <w:t>+Cô nêu cách chơi, luật chơi và tổ chức cho trẻ chơi. Cô bao quát trẻ.</w:t>
      </w:r>
    </w:p>
    <w:p w14:paraId="13436E0E" w14:textId="77777777" w:rsidR="009020ED" w:rsidRPr="00EE5F5E" w:rsidRDefault="009020ED" w:rsidP="00CC2D46">
      <w:pPr>
        <w:shd w:val="clear" w:color="auto" w:fill="FFFFFF"/>
        <w:spacing w:line="330" w:lineRule="atLeast"/>
        <w:rPr>
          <w:rFonts w:eastAsia="Calibri"/>
          <w:color w:val="000000"/>
          <w:sz w:val="26"/>
          <w:szCs w:val="26"/>
        </w:rPr>
      </w:pPr>
      <w:r w:rsidRPr="00EE5F5E">
        <w:rPr>
          <w:rFonts w:eastAsia="Calibri"/>
          <w:b/>
          <w:bCs/>
          <w:i/>
          <w:iCs/>
          <w:color w:val="000000"/>
          <w:sz w:val="26"/>
          <w:szCs w:val="26"/>
          <w:bdr w:val="none" w:sz="0" w:space="0" w:color="auto" w:frame="1"/>
        </w:rPr>
        <w:t>*</w:t>
      </w:r>
      <w:r w:rsidRPr="00EE5F5E">
        <w:rPr>
          <w:rFonts w:eastAsia="Calibri"/>
          <w:b/>
          <w:bCs/>
          <w:i/>
          <w:iCs/>
          <w:color w:val="000000"/>
          <w:sz w:val="26"/>
          <w:szCs w:val="26"/>
        </w:rPr>
        <w:t> </w:t>
      </w:r>
      <w:r w:rsidRPr="00EE5F5E">
        <w:rPr>
          <w:rFonts w:eastAsia="Calibri"/>
          <w:b/>
          <w:bCs/>
          <w:i/>
          <w:iCs/>
          <w:color w:val="000000"/>
          <w:sz w:val="26"/>
          <w:szCs w:val="26"/>
          <w:bdr w:val="none" w:sz="0" w:space="0" w:color="auto" w:frame="1"/>
        </w:rPr>
        <w:t>Hoạt động 3: Hồi tỉnh</w:t>
      </w:r>
    </w:p>
    <w:p w14:paraId="1CE1CA95" w14:textId="77777777" w:rsidR="009020ED" w:rsidRPr="00EE5F5E" w:rsidRDefault="009020ED" w:rsidP="00CC2D46">
      <w:pPr>
        <w:spacing w:line="276" w:lineRule="auto"/>
        <w:rPr>
          <w:rFonts w:eastAsia="Calibri"/>
          <w:color w:val="000000"/>
          <w:sz w:val="26"/>
          <w:szCs w:val="26"/>
          <w:bdr w:val="none" w:sz="0" w:space="0" w:color="auto" w:frame="1"/>
        </w:rPr>
      </w:pPr>
      <w:r w:rsidRPr="00EE5F5E">
        <w:rPr>
          <w:rFonts w:eastAsia="Calibri"/>
          <w:color w:val="000000"/>
          <w:sz w:val="26"/>
          <w:szCs w:val="26"/>
          <w:bdr w:val="none" w:sz="0" w:space="0" w:color="auto" w:frame="1"/>
        </w:rPr>
        <w:t>Cho trẻ làm chim bay nhẹ nhàng 2 vòng xung quanh lớp, hít thở sâu.</w:t>
      </w:r>
    </w:p>
    <w:bookmarkEnd w:id="0"/>
    <w:p w14:paraId="1EFC08B9" w14:textId="77777777" w:rsidR="002E5B37" w:rsidRPr="00CD2425" w:rsidRDefault="002E5B37" w:rsidP="002E5B37">
      <w:pPr>
        <w:pStyle w:val="NormalWeb"/>
        <w:shd w:val="clear" w:color="auto" w:fill="FFFFFF"/>
        <w:spacing w:before="0" w:beforeAutospacing="0" w:after="0" w:afterAutospacing="0"/>
        <w:ind w:left="426" w:firstLine="141"/>
        <w:jc w:val="both"/>
        <w:rPr>
          <w:sz w:val="26"/>
          <w:szCs w:val="26"/>
        </w:rPr>
      </w:pPr>
      <w:r w:rsidRPr="00E2362B">
        <w:rPr>
          <w:b/>
          <w:bCs/>
          <w:sz w:val="26"/>
          <w:szCs w:val="26"/>
          <w:lang w:val="nl-NL"/>
        </w:rPr>
        <w:t>Đánh giá trẻ hàng ngày:</w:t>
      </w:r>
    </w:p>
    <w:p w14:paraId="45E75AFA"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579A0462"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4AA6FC17"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0321EC0E" w14:textId="77777777" w:rsidR="002E5B37"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47698590" w14:textId="77777777" w:rsidR="002E5B37" w:rsidRPr="00E2362B" w:rsidRDefault="002E5B37" w:rsidP="002E5B37">
      <w:pPr>
        <w:pStyle w:val="ListParagraph"/>
        <w:tabs>
          <w:tab w:val="left" w:leader="dot" w:pos="14742"/>
        </w:tabs>
        <w:spacing w:line="228" w:lineRule="auto"/>
        <w:rPr>
          <w:sz w:val="26"/>
          <w:szCs w:val="26"/>
          <w:lang w:val="nl-NL"/>
        </w:rPr>
      </w:pPr>
      <w:r>
        <w:rPr>
          <w:sz w:val="26"/>
          <w:szCs w:val="26"/>
          <w:lang w:val="nl-NL"/>
        </w:rPr>
        <w:tab/>
      </w:r>
    </w:p>
    <w:p w14:paraId="3635D329"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49F2A150"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7C235698" w14:textId="77777777" w:rsidR="002E5B37" w:rsidRPr="00E2362B"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72BE11EE" w14:textId="77777777" w:rsidR="002E5B37" w:rsidRDefault="002E5B37" w:rsidP="002E5B37">
      <w:pPr>
        <w:pStyle w:val="ListParagraph"/>
        <w:tabs>
          <w:tab w:val="left" w:leader="dot" w:pos="14742"/>
        </w:tabs>
        <w:spacing w:line="228" w:lineRule="auto"/>
        <w:rPr>
          <w:sz w:val="26"/>
          <w:szCs w:val="26"/>
          <w:lang w:val="nl-NL"/>
        </w:rPr>
      </w:pPr>
      <w:r w:rsidRPr="00E2362B">
        <w:rPr>
          <w:sz w:val="26"/>
          <w:szCs w:val="26"/>
          <w:lang w:val="nl-NL"/>
        </w:rPr>
        <w:tab/>
      </w:r>
    </w:p>
    <w:p w14:paraId="00C2DC76" w14:textId="77777777" w:rsidR="002E5B37" w:rsidRPr="00E2362B" w:rsidRDefault="002E5B37" w:rsidP="002E5B37">
      <w:pPr>
        <w:pStyle w:val="ListParagraph"/>
        <w:tabs>
          <w:tab w:val="left" w:leader="dot" w:pos="14742"/>
        </w:tabs>
        <w:spacing w:line="228" w:lineRule="auto"/>
        <w:rPr>
          <w:sz w:val="26"/>
          <w:szCs w:val="26"/>
          <w:lang w:val="nl-NL"/>
        </w:rPr>
      </w:pPr>
      <w:r>
        <w:rPr>
          <w:sz w:val="26"/>
          <w:szCs w:val="26"/>
          <w:lang w:val="nl-NL"/>
        </w:rPr>
        <w:tab/>
      </w:r>
    </w:p>
    <w:p w14:paraId="4E905E3A" w14:textId="77777777" w:rsidR="002E5B37" w:rsidRPr="00E2362B" w:rsidRDefault="002E5B37" w:rsidP="002E5B37">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137BBC3A" w14:textId="77777777" w:rsidR="002E5B37" w:rsidRPr="00E2362B" w:rsidRDefault="002E5B37" w:rsidP="002E5B37">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CF0C441" w14:textId="77777777" w:rsidR="002E5B37" w:rsidRPr="00E2362B" w:rsidRDefault="002E5B37" w:rsidP="002E5B37">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BA5BA86" w14:textId="77777777" w:rsidR="002E5B37" w:rsidRDefault="002E5B37" w:rsidP="002E5B37">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FF1500A" w14:textId="77777777" w:rsidR="002E5B37" w:rsidRDefault="002E5B37" w:rsidP="002E5B37">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179873AA" w14:textId="77777777" w:rsidR="002E5B37" w:rsidRDefault="002E5B37" w:rsidP="002E5B37">
      <w:pPr>
        <w:tabs>
          <w:tab w:val="left" w:leader="dot" w:pos="14742"/>
        </w:tabs>
        <w:spacing w:line="228" w:lineRule="auto"/>
        <w:rPr>
          <w:i/>
          <w:iCs/>
          <w:sz w:val="26"/>
          <w:szCs w:val="26"/>
          <w:lang w:val="nl-NL"/>
        </w:rPr>
      </w:pPr>
      <w:r>
        <w:rPr>
          <w:sz w:val="26"/>
          <w:szCs w:val="26"/>
          <w:lang w:val="nl-NL"/>
        </w:rPr>
        <w:t xml:space="preserve">            </w:t>
      </w:r>
      <w:r w:rsidRPr="00792755">
        <w:rPr>
          <w:i/>
          <w:iCs/>
          <w:sz w:val="26"/>
          <w:szCs w:val="26"/>
          <w:lang w:val="nl-NL"/>
        </w:rPr>
        <w:t>* Biện pháp hỗ trợ:</w:t>
      </w:r>
      <w:r>
        <w:rPr>
          <w:i/>
          <w:iCs/>
          <w:sz w:val="26"/>
          <w:szCs w:val="26"/>
          <w:lang w:val="nl-NL"/>
        </w:rPr>
        <w:tab/>
      </w:r>
    </w:p>
    <w:p w14:paraId="4E9A071D" w14:textId="77777777" w:rsidR="002E5B37" w:rsidRPr="00792755" w:rsidRDefault="002E5B37" w:rsidP="002E5B37">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p w14:paraId="0A24D7BA" w14:textId="77777777" w:rsidR="00E74574" w:rsidRPr="00EE5F5E" w:rsidRDefault="00E74574" w:rsidP="002E5B37">
      <w:pPr>
        <w:tabs>
          <w:tab w:val="left" w:leader="dot" w:pos="14742"/>
        </w:tabs>
        <w:spacing w:line="228" w:lineRule="auto"/>
        <w:rPr>
          <w:sz w:val="26"/>
          <w:szCs w:val="26"/>
          <w:lang w:val="nl-NL"/>
        </w:rPr>
      </w:pPr>
    </w:p>
    <w:p w14:paraId="4274B3E4" w14:textId="2B943445" w:rsidR="00E74574" w:rsidRPr="00EE5F5E" w:rsidRDefault="00E74574" w:rsidP="00E74574">
      <w:pPr>
        <w:tabs>
          <w:tab w:val="left" w:leader="dot" w:pos="14742"/>
        </w:tabs>
        <w:spacing w:line="228" w:lineRule="auto"/>
        <w:rPr>
          <w:b/>
          <w:bCs/>
          <w:sz w:val="26"/>
          <w:szCs w:val="26"/>
          <w:lang w:val="nl-NL"/>
        </w:rPr>
      </w:pPr>
      <w:r w:rsidRPr="00EE5F5E">
        <w:rPr>
          <w:sz w:val="26"/>
          <w:szCs w:val="26"/>
          <w:lang w:val="nl-NL"/>
        </w:rPr>
        <w:t xml:space="preserve">                             </w:t>
      </w:r>
      <w:r w:rsidRPr="00EE5F5E">
        <w:rPr>
          <w:b/>
          <w:bCs/>
          <w:sz w:val="26"/>
          <w:szCs w:val="26"/>
          <w:lang w:val="nl-NL"/>
        </w:rPr>
        <w:t>TTTCM DUYỆT                                                                                                 HP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184"/>
      </w:tblGrid>
      <w:tr w:rsidR="00E74574" w:rsidRPr="00EE5F5E" w14:paraId="1C70A718" w14:textId="77777777" w:rsidTr="001C5A9C">
        <w:tc>
          <w:tcPr>
            <w:tcW w:w="7933" w:type="dxa"/>
          </w:tcPr>
          <w:p w14:paraId="122609F2"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585853C4"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4F9271A6"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401ED947"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7A8248D0"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73305376"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lastRenderedPageBreak/>
              <w:tab/>
            </w:r>
          </w:p>
          <w:p w14:paraId="1FFED878"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0EC33E27"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73340760"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2E0BEA55"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r w:rsidRPr="00EE5F5E">
              <w:rPr>
                <w:sz w:val="26"/>
                <w:szCs w:val="26"/>
                <w:lang w:val="nl-NL"/>
              </w:rPr>
              <w:tab/>
            </w:r>
          </w:p>
          <w:p w14:paraId="1A298D7B"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r w:rsidRPr="00EE5F5E">
              <w:rPr>
                <w:sz w:val="26"/>
                <w:szCs w:val="26"/>
                <w:lang w:val="nl-NL"/>
              </w:rPr>
              <w:tab/>
            </w:r>
          </w:p>
          <w:p w14:paraId="47256FEA"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024341BF"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693DF8C7"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p w14:paraId="097DD393" w14:textId="77777777" w:rsidR="00E74574" w:rsidRPr="00EE5F5E" w:rsidRDefault="00E74574" w:rsidP="001C5A9C">
            <w:pPr>
              <w:tabs>
                <w:tab w:val="left" w:leader="dot" w:pos="6120"/>
                <w:tab w:val="left" w:leader="dot" w:pos="14742"/>
              </w:tabs>
              <w:spacing w:line="228" w:lineRule="auto"/>
              <w:rPr>
                <w:sz w:val="26"/>
                <w:szCs w:val="26"/>
                <w:lang w:val="nl-NL"/>
              </w:rPr>
            </w:pPr>
            <w:r w:rsidRPr="00EE5F5E">
              <w:rPr>
                <w:sz w:val="26"/>
                <w:szCs w:val="26"/>
                <w:lang w:val="nl-NL"/>
              </w:rPr>
              <w:tab/>
            </w:r>
          </w:p>
        </w:tc>
        <w:tc>
          <w:tcPr>
            <w:tcW w:w="7184" w:type="dxa"/>
          </w:tcPr>
          <w:p w14:paraId="3B2A5A63"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lastRenderedPageBreak/>
              <w:tab/>
            </w:r>
          </w:p>
          <w:p w14:paraId="62DA5357"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6CBC2677"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r w:rsidRPr="00EE5F5E">
              <w:rPr>
                <w:sz w:val="26"/>
                <w:szCs w:val="26"/>
                <w:lang w:val="nl-NL"/>
              </w:rPr>
              <w:tab/>
            </w:r>
          </w:p>
          <w:p w14:paraId="091C98B9"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291B9D7E"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lastRenderedPageBreak/>
              <w:tab/>
            </w:r>
          </w:p>
          <w:p w14:paraId="2375ABAA"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744757C5"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r w:rsidRPr="00EE5F5E">
              <w:rPr>
                <w:sz w:val="26"/>
                <w:szCs w:val="26"/>
                <w:lang w:val="nl-NL"/>
              </w:rPr>
              <w:tab/>
            </w:r>
          </w:p>
          <w:p w14:paraId="6FFF178D"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28376726"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707CD812"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007A1E62"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67EC422F"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6DB3E1D6"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28EBAF1A"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p w14:paraId="74A942B2" w14:textId="77777777" w:rsidR="00E74574" w:rsidRPr="00EE5F5E" w:rsidRDefault="00E74574" w:rsidP="001C5A9C">
            <w:pPr>
              <w:tabs>
                <w:tab w:val="left" w:leader="dot" w:pos="6226"/>
                <w:tab w:val="left" w:leader="dot" w:pos="14742"/>
              </w:tabs>
              <w:spacing w:line="228" w:lineRule="auto"/>
              <w:rPr>
                <w:sz w:val="26"/>
                <w:szCs w:val="26"/>
                <w:lang w:val="nl-NL"/>
              </w:rPr>
            </w:pPr>
            <w:r w:rsidRPr="00EE5F5E">
              <w:rPr>
                <w:sz w:val="26"/>
                <w:szCs w:val="26"/>
                <w:lang w:val="nl-NL"/>
              </w:rPr>
              <w:tab/>
            </w:r>
          </w:p>
        </w:tc>
      </w:tr>
    </w:tbl>
    <w:p w14:paraId="36BF1369" w14:textId="77777777" w:rsidR="00D56A6B" w:rsidRPr="00EE5F5E" w:rsidRDefault="00D56A6B" w:rsidP="00D56A6B">
      <w:pPr>
        <w:pStyle w:val="ListParagraph"/>
        <w:spacing w:line="228" w:lineRule="auto"/>
        <w:rPr>
          <w:b/>
          <w:sz w:val="26"/>
          <w:szCs w:val="26"/>
          <w:lang w:val="nl-NL"/>
        </w:rPr>
      </w:pPr>
    </w:p>
    <w:p w14:paraId="7B530358" w14:textId="77777777" w:rsidR="008D0DF5" w:rsidRPr="00EE5F5E" w:rsidRDefault="008D0DF5" w:rsidP="008D0DF5">
      <w:pPr>
        <w:rPr>
          <w:b/>
          <w:color w:val="000000"/>
          <w:sz w:val="26"/>
          <w:szCs w:val="26"/>
          <w:bdr w:val="none" w:sz="0" w:space="0" w:color="auto" w:frame="1"/>
        </w:rPr>
      </w:pPr>
    </w:p>
    <w:p w14:paraId="591CB9A3" w14:textId="77777777" w:rsidR="008D0DF5" w:rsidRPr="00EE5F5E" w:rsidRDefault="008D0DF5" w:rsidP="008D0DF5">
      <w:pPr>
        <w:pStyle w:val="ListParagraph"/>
        <w:spacing w:line="228" w:lineRule="auto"/>
        <w:rPr>
          <w:b/>
          <w:sz w:val="26"/>
          <w:szCs w:val="26"/>
          <w:lang w:val="nl-NL"/>
        </w:rPr>
      </w:pPr>
    </w:p>
    <w:p w14:paraId="5C4A4A2E" w14:textId="77777777" w:rsidR="008C0BE1" w:rsidRPr="00EE5F5E" w:rsidRDefault="008C0BE1" w:rsidP="00BB5EE9">
      <w:pPr>
        <w:ind w:left="720"/>
        <w:rPr>
          <w:bCs/>
          <w:iCs/>
          <w:sz w:val="26"/>
          <w:szCs w:val="26"/>
          <w:lang w:val="nl-NL"/>
        </w:rPr>
      </w:pPr>
    </w:p>
    <w:p w14:paraId="791188ED" w14:textId="77777777" w:rsidR="00BB5EE9" w:rsidRPr="00EE5F5E" w:rsidRDefault="00BB5EE9" w:rsidP="00297E8D">
      <w:pPr>
        <w:pStyle w:val="ListParagraph"/>
        <w:ind w:left="990"/>
        <w:rPr>
          <w:color w:val="000000"/>
          <w:sz w:val="26"/>
          <w:szCs w:val="26"/>
          <w:lang w:val="nl-NL"/>
        </w:rPr>
      </w:pPr>
    </w:p>
    <w:sectPr w:rsidR="00BB5EE9" w:rsidRPr="00EE5F5E" w:rsidSect="00DF5772">
      <w:footerReference w:type="default" r:id="rId33"/>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8303" w14:textId="77777777" w:rsidR="004F1C96" w:rsidRDefault="004F1C96" w:rsidP="00796D1A">
      <w:r>
        <w:separator/>
      </w:r>
    </w:p>
  </w:endnote>
  <w:endnote w:type="continuationSeparator" w:id="0">
    <w:p w14:paraId="6BEDA455" w14:textId="77777777" w:rsidR="004F1C96" w:rsidRDefault="004F1C9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4C33B4" w:rsidRDefault="004C3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4C33B4" w:rsidRDefault="004C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A98F" w14:textId="77777777" w:rsidR="004F1C96" w:rsidRDefault="004F1C96" w:rsidP="00796D1A">
      <w:r>
        <w:separator/>
      </w:r>
    </w:p>
  </w:footnote>
  <w:footnote w:type="continuationSeparator" w:id="0">
    <w:p w14:paraId="4AFCC2B4" w14:textId="77777777" w:rsidR="004F1C96" w:rsidRDefault="004F1C9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3"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16"/>
  </w:num>
  <w:num w:numId="6">
    <w:abstractNumId w:val="17"/>
  </w:num>
  <w:num w:numId="7">
    <w:abstractNumId w:val="4"/>
  </w:num>
  <w:num w:numId="8">
    <w:abstractNumId w:val="13"/>
  </w:num>
  <w:num w:numId="9">
    <w:abstractNumId w:val="9"/>
  </w:num>
  <w:num w:numId="10">
    <w:abstractNumId w:val="15"/>
  </w:num>
  <w:num w:numId="11">
    <w:abstractNumId w:val="14"/>
  </w:num>
  <w:num w:numId="12">
    <w:abstractNumId w:val="0"/>
  </w:num>
  <w:num w:numId="13">
    <w:abstractNumId w:val="11"/>
  </w:num>
  <w:num w:numId="14">
    <w:abstractNumId w:val="3"/>
  </w:num>
  <w:num w:numId="15">
    <w:abstractNumId w:val="1"/>
  </w:num>
  <w:num w:numId="16">
    <w:abstractNumId w:val="10"/>
  </w:num>
  <w:num w:numId="17">
    <w:abstractNumId w:val="5"/>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104DB"/>
    <w:rsid w:val="00030B6F"/>
    <w:rsid w:val="0003272A"/>
    <w:rsid w:val="000348B2"/>
    <w:rsid w:val="00042885"/>
    <w:rsid w:val="000456C6"/>
    <w:rsid w:val="0006521F"/>
    <w:rsid w:val="00065951"/>
    <w:rsid w:val="00066265"/>
    <w:rsid w:val="00076601"/>
    <w:rsid w:val="00083375"/>
    <w:rsid w:val="000858FB"/>
    <w:rsid w:val="0008669F"/>
    <w:rsid w:val="00086794"/>
    <w:rsid w:val="000951A4"/>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3168"/>
    <w:rsid w:val="00102CFF"/>
    <w:rsid w:val="00112A79"/>
    <w:rsid w:val="0012095A"/>
    <w:rsid w:val="00125239"/>
    <w:rsid w:val="00133C29"/>
    <w:rsid w:val="00134AE5"/>
    <w:rsid w:val="001378E9"/>
    <w:rsid w:val="00144FB2"/>
    <w:rsid w:val="00147F8C"/>
    <w:rsid w:val="00151B95"/>
    <w:rsid w:val="00153B78"/>
    <w:rsid w:val="001545FC"/>
    <w:rsid w:val="00154F7F"/>
    <w:rsid w:val="00161985"/>
    <w:rsid w:val="00163C00"/>
    <w:rsid w:val="00167528"/>
    <w:rsid w:val="001761A2"/>
    <w:rsid w:val="001770E5"/>
    <w:rsid w:val="0018251F"/>
    <w:rsid w:val="00183F80"/>
    <w:rsid w:val="001860EB"/>
    <w:rsid w:val="00193B8C"/>
    <w:rsid w:val="001A5531"/>
    <w:rsid w:val="001B3070"/>
    <w:rsid w:val="001B45A6"/>
    <w:rsid w:val="001C3029"/>
    <w:rsid w:val="001C38AB"/>
    <w:rsid w:val="001C5A9C"/>
    <w:rsid w:val="001D77D8"/>
    <w:rsid w:val="001F3CB4"/>
    <w:rsid w:val="002054DB"/>
    <w:rsid w:val="0021582F"/>
    <w:rsid w:val="0022436E"/>
    <w:rsid w:val="0022572F"/>
    <w:rsid w:val="002279DF"/>
    <w:rsid w:val="002330F3"/>
    <w:rsid w:val="002363B9"/>
    <w:rsid w:val="0023798E"/>
    <w:rsid w:val="00256381"/>
    <w:rsid w:val="0026279C"/>
    <w:rsid w:val="00265338"/>
    <w:rsid w:val="00267190"/>
    <w:rsid w:val="00280321"/>
    <w:rsid w:val="00283463"/>
    <w:rsid w:val="00284B89"/>
    <w:rsid w:val="00285A15"/>
    <w:rsid w:val="00286F7E"/>
    <w:rsid w:val="00290F0A"/>
    <w:rsid w:val="0029514D"/>
    <w:rsid w:val="002968BC"/>
    <w:rsid w:val="00297E8D"/>
    <w:rsid w:val="002A0A6B"/>
    <w:rsid w:val="002A12AD"/>
    <w:rsid w:val="002A3990"/>
    <w:rsid w:val="002B1293"/>
    <w:rsid w:val="002B18A0"/>
    <w:rsid w:val="002B40EE"/>
    <w:rsid w:val="002B7F6D"/>
    <w:rsid w:val="002C1FCA"/>
    <w:rsid w:val="002C233F"/>
    <w:rsid w:val="002C32F1"/>
    <w:rsid w:val="002C65B5"/>
    <w:rsid w:val="002D27E8"/>
    <w:rsid w:val="002D662C"/>
    <w:rsid w:val="002E4123"/>
    <w:rsid w:val="002E5B37"/>
    <w:rsid w:val="002E61AD"/>
    <w:rsid w:val="002F292E"/>
    <w:rsid w:val="00312746"/>
    <w:rsid w:val="00322A1F"/>
    <w:rsid w:val="00324F28"/>
    <w:rsid w:val="00324F30"/>
    <w:rsid w:val="0032524D"/>
    <w:rsid w:val="003261C4"/>
    <w:rsid w:val="003269B5"/>
    <w:rsid w:val="003325E8"/>
    <w:rsid w:val="00332ECD"/>
    <w:rsid w:val="003379A9"/>
    <w:rsid w:val="003419DB"/>
    <w:rsid w:val="0034328F"/>
    <w:rsid w:val="00346A4C"/>
    <w:rsid w:val="0035048F"/>
    <w:rsid w:val="00352127"/>
    <w:rsid w:val="0035450F"/>
    <w:rsid w:val="00357446"/>
    <w:rsid w:val="00362352"/>
    <w:rsid w:val="0036369B"/>
    <w:rsid w:val="0036459D"/>
    <w:rsid w:val="00366278"/>
    <w:rsid w:val="00367E52"/>
    <w:rsid w:val="00374FF2"/>
    <w:rsid w:val="00381AF1"/>
    <w:rsid w:val="0038615A"/>
    <w:rsid w:val="003A210C"/>
    <w:rsid w:val="003A6793"/>
    <w:rsid w:val="003B3C0D"/>
    <w:rsid w:val="003B55D6"/>
    <w:rsid w:val="003B5F3D"/>
    <w:rsid w:val="003C1AEA"/>
    <w:rsid w:val="003C4919"/>
    <w:rsid w:val="003D3C96"/>
    <w:rsid w:val="003D7AFA"/>
    <w:rsid w:val="003E5D28"/>
    <w:rsid w:val="003E609D"/>
    <w:rsid w:val="003F1C9F"/>
    <w:rsid w:val="004021C6"/>
    <w:rsid w:val="00410D85"/>
    <w:rsid w:val="0041707D"/>
    <w:rsid w:val="00430F58"/>
    <w:rsid w:val="00433F17"/>
    <w:rsid w:val="00435CA2"/>
    <w:rsid w:val="004423AD"/>
    <w:rsid w:val="00452249"/>
    <w:rsid w:val="0045249D"/>
    <w:rsid w:val="004579CD"/>
    <w:rsid w:val="00463692"/>
    <w:rsid w:val="00465B15"/>
    <w:rsid w:val="00474115"/>
    <w:rsid w:val="00477D1F"/>
    <w:rsid w:val="00485DDB"/>
    <w:rsid w:val="00492BA9"/>
    <w:rsid w:val="004A4A15"/>
    <w:rsid w:val="004A66DC"/>
    <w:rsid w:val="004B16A0"/>
    <w:rsid w:val="004C0C49"/>
    <w:rsid w:val="004C33B4"/>
    <w:rsid w:val="004C3F48"/>
    <w:rsid w:val="004C6599"/>
    <w:rsid w:val="004D64AE"/>
    <w:rsid w:val="004E268A"/>
    <w:rsid w:val="004E742D"/>
    <w:rsid w:val="004F1C96"/>
    <w:rsid w:val="00511278"/>
    <w:rsid w:val="00525653"/>
    <w:rsid w:val="00526A23"/>
    <w:rsid w:val="00527991"/>
    <w:rsid w:val="00537413"/>
    <w:rsid w:val="005525C5"/>
    <w:rsid w:val="00552683"/>
    <w:rsid w:val="00564183"/>
    <w:rsid w:val="00566C93"/>
    <w:rsid w:val="005707B3"/>
    <w:rsid w:val="00572C20"/>
    <w:rsid w:val="00577891"/>
    <w:rsid w:val="005837C3"/>
    <w:rsid w:val="00590CCB"/>
    <w:rsid w:val="00595483"/>
    <w:rsid w:val="005B256D"/>
    <w:rsid w:val="005B6ECD"/>
    <w:rsid w:val="005C2AEA"/>
    <w:rsid w:val="005C3A1E"/>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1FEE"/>
    <w:rsid w:val="0066317D"/>
    <w:rsid w:val="00663B2C"/>
    <w:rsid w:val="006644CC"/>
    <w:rsid w:val="006665D4"/>
    <w:rsid w:val="0067069C"/>
    <w:rsid w:val="006726D6"/>
    <w:rsid w:val="00682EA9"/>
    <w:rsid w:val="006833CE"/>
    <w:rsid w:val="006837DA"/>
    <w:rsid w:val="006A11DE"/>
    <w:rsid w:val="006A2AAB"/>
    <w:rsid w:val="006B2BAA"/>
    <w:rsid w:val="006B5112"/>
    <w:rsid w:val="006B705E"/>
    <w:rsid w:val="006C5894"/>
    <w:rsid w:val="006C5F29"/>
    <w:rsid w:val="006C7779"/>
    <w:rsid w:val="006D018B"/>
    <w:rsid w:val="006E404A"/>
    <w:rsid w:val="006E76B0"/>
    <w:rsid w:val="006F0450"/>
    <w:rsid w:val="006F2866"/>
    <w:rsid w:val="006F4AE7"/>
    <w:rsid w:val="00710E54"/>
    <w:rsid w:val="00713EF9"/>
    <w:rsid w:val="007164EB"/>
    <w:rsid w:val="00717870"/>
    <w:rsid w:val="00721434"/>
    <w:rsid w:val="00755905"/>
    <w:rsid w:val="00756031"/>
    <w:rsid w:val="00757DE9"/>
    <w:rsid w:val="00761EB8"/>
    <w:rsid w:val="00770BAA"/>
    <w:rsid w:val="00772A65"/>
    <w:rsid w:val="00775820"/>
    <w:rsid w:val="0078144F"/>
    <w:rsid w:val="00785A10"/>
    <w:rsid w:val="007868A1"/>
    <w:rsid w:val="0079233C"/>
    <w:rsid w:val="00792755"/>
    <w:rsid w:val="00793873"/>
    <w:rsid w:val="00794E95"/>
    <w:rsid w:val="00796D1A"/>
    <w:rsid w:val="007B0379"/>
    <w:rsid w:val="007B6AD8"/>
    <w:rsid w:val="007C1DE3"/>
    <w:rsid w:val="007D2F17"/>
    <w:rsid w:val="007D494B"/>
    <w:rsid w:val="007E04D1"/>
    <w:rsid w:val="007E4536"/>
    <w:rsid w:val="007F4255"/>
    <w:rsid w:val="007F72BF"/>
    <w:rsid w:val="008007DE"/>
    <w:rsid w:val="0080477E"/>
    <w:rsid w:val="00814678"/>
    <w:rsid w:val="00814A87"/>
    <w:rsid w:val="00825EE3"/>
    <w:rsid w:val="00840555"/>
    <w:rsid w:val="008442DA"/>
    <w:rsid w:val="00847BA8"/>
    <w:rsid w:val="00877A5D"/>
    <w:rsid w:val="008816CD"/>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E7A"/>
    <w:rsid w:val="008E03CB"/>
    <w:rsid w:val="008E3329"/>
    <w:rsid w:val="008F2CE0"/>
    <w:rsid w:val="008F57CE"/>
    <w:rsid w:val="009020ED"/>
    <w:rsid w:val="00902969"/>
    <w:rsid w:val="00906C1B"/>
    <w:rsid w:val="009106CA"/>
    <w:rsid w:val="00911A91"/>
    <w:rsid w:val="00914C8D"/>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A1B86"/>
    <w:rsid w:val="009A6203"/>
    <w:rsid w:val="009B2B3C"/>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A45"/>
    <w:rsid w:val="00A433A6"/>
    <w:rsid w:val="00A455BF"/>
    <w:rsid w:val="00A52733"/>
    <w:rsid w:val="00A53873"/>
    <w:rsid w:val="00A54FD3"/>
    <w:rsid w:val="00A55714"/>
    <w:rsid w:val="00A55987"/>
    <w:rsid w:val="00A6205E"/>
    <w:rsid w:val="00A64AB3"/>
    <w:rsid w:val="00A660C7"/>
    <w:rsid w:val="00A72A1B"/>
    <w:rsid w:val="00A759D2"/>
    <w:rsid w:val="00A82097"/>
    <w:rsid w:val="00A840D9"/>
    <w:rsid w:val="00A8528E"/>
    <w:rsid w:val="00AA73CA"/>
    <w:rsid w:val="00AB34A4"/>
    <w:rsid w:val="00AB5433"/>
    <w:rsid w:val="00AC2930"/>
    <w:rsid w:val="00AC6E0B"/>
    <w:rsid w:val="00AC7554"/>
    <w:rsid w:val="00AD1C97"/>
    <w:rsid w:val="00AD1EAC"/>
    <w:rsid w:val="00AD3F8D"/>
    <w:rsid w:val="00AE04E3"/>
    <w:rsid w:val="00AE09F8"/>
    <w:rsid w:val="00AE5F4D"/>
    <w:rsid w:val="00AE7CAC"/>
    <w:rsid w:val="00AF07B2"/>
    <w:rsid w:val="00AF6699"/>
    <w:rsid w:val="00B00C6A"/>
    <w:rsid w:val="00B03F58"/>
    <w:rsid w:val="00B102D1"/>
    <w:rsid w:val="00B1098A"/>
    <w:rsid w:val="00B33BEA"/>
    <w:rsid w:val="00B40303"/>
    <w:rsid w:val="00B474B9"/>
    <w:rsid w:val="00B5094E"/>
    <w:rsid w:val="00B53AF2"/>
    <w:rsid w:val="00B713CC"/>
    <w:rsid w:val="00BA1CF7"/>
    <w:rsid w:val="00BA71BB"/>
    <w:rsid w:val="00BB093E"/>
    <w:rsid w:val="00BB41B8"/>
    <w:rsid w:val="00BB4BD2"/>
    <w:rsid w:val="00BB5EE9"/>
    <w:rsid w:val="00BB7D3C"/>
    <w:rsid w:val="00BC3706"/>
    <w:rsid w:val="00BC65C1"/>
    <w:rsid w:val="00BD4287"/>
    <w:rsid w:val="00BE444B"/>
    <w:rsid w:val="00BF2E31"/>
    <w:rsid w:val="00BF6A64"/>
    <w:rsid w:val="00BF7305"/>
    <w:rsid w:val="00C02CF9"/>
    <w:rsid w:val="00C077F1"/>
    <w:rsid w:val="00C150BA"/>
    <w:rsid w:val="00C206CF"/>
    <w:rsid w:val="00C21B52"/>
    <w:rsid w:val="00C314B9"/>
    <w:rsid w:val="00C35E0A"/>
    <w:rsid w:val="00C42975"/>
    <w:rsid w:val="00C42C7B"/>
    <w:rsid w:val="00C4709B"/>
    <w:rsid w:val="00C47AB4"/>
    <w:rsid w:val="00C54EA7"/>
    <w:rsid w:val="00C56E07"/>
    <w:rsid w:val="00C6141A"/>
    <w:rsid w:val="00C62FA1"/>
    <w:rsid w:val="00C646D6"/>
    <w:rsid w:val="00C70714"/>
    <w:rsid w:val="00C751D4"/>
    <w:rsid w:val="00C76274"/>
    <w:rsid w:val="00C771D1"/>
    <w:rsid w:val="00C81434"/>
    <w:rsid w:val="00C877CE"/>
    <w:rsid w:val="00C95172"/>
    <w:rsid w:val="00CA197B"/>
    <w:rsid w:val="00CA3100"/>
    <w:rsid w:val="00CB1172"/>
    <w:rsid w:val="00CB170B"/>
    <w:rsid w:val="00CC1BB6"/>
    <w:rsid w:val="00CC2D46"/>
    <w:rsid w:val="00CD2425"/>
    <w:rsid w:val="00CE0754"/>
    <w:rsid w:val="00CE3917"/>
    <w:rsid w:val="00CE3E1A"/>
    <w:rsid w:val="00CE750F"/>
    <w:rsid w:val="00CF1154"/>
    <w:rsid w:val="00CF2BEA"/>
    <w:rsid w:val="00CF31AA"/>
    <w:rsid w:val="00CF4CF6"/>
    <w:rsid w:val="00CF63E1"/>
    <w:rsid w:val="00D023A5"/>
    <w:rsid w:val="00D10A5D"/>
    <w:rsid w:val="00D12EFC"/>
    <w:rsid w:val="00D20149"/>
    <w:rsid w:val="00D26036"/>
    <w:rsid w:val="00D3220D"/>
    <w:rsid w:val="00D3630F"/>
    <w:rsid w:val="00D56A6B"/>
    <w:rsid w:val="00D57306"/>
    <w:rsid w:val="00D634D0"/>
    <w:rsid w:val="00D67680"/>
    <w:rsid w:val="00D72B8C"/>
    <w:rsid w:val="00D72DB2"/>
    <w:rsid w:val="00D74376"/>
    <w:rsid w:val="00D802BA"/>
    <w:rsid w:val="00D938B9"/>
    <w:rsid w:val="00D9501C"/>
    <w:rsid w:val="00D963D4"/>
    <w:rsid w:val="00DA2185"/>
    <w:rsid w:val="00DA24C7"/>
    <w:rsid w:val="00DA4185"/>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465A"/>
    <w:rsid w:val="00E35A30"/>
    <w:rsid w:val="00E35D1E"/>
    <w:rsid w:val="00E37F04"/>
    <w:rsid w:val="00E52C5E"/>
    <w:rsid w:val="00E55149"/>
    <w:rsid w:val="00E62A02"/>
    <w:rsid w:val="00E728C2"/>
    <w:rsid w:val="00E72C38"/>
    <w:rsid w:val="00E74574"/>
    <w:rsid w:val="00E84B99"/>
    <w:rsid w:val="00E87DC6"/>
    <w:rsid w:val="00E91366"/>
    <w:rsid w:val="00EA1A83"/>
    <w:rsid w:val="00EA300F"/>
    <w:rsid w:val="00EA7975"/>
    <w:rsid w:val="00EA7BED"/>
    <w:rsid w:val="00EA7DDC"/>
    <w:rsid w:val="00EB1490"/>
    <w:rsid w:val="00EB5A70"/>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4EF8"/>
    <w:rsid w:val="00F10961"/>
    <w:rsid w:val="00F11EE9"/>
    <w:rsid w:val="00F1524D"/>
    <w:rsid w:val="00F24E78"/>
    <w:rsid w:val="00F320E0"/>
    <w:rsid w:val="00F363EC"/>
    <w:rsid w:val="00F50A20"/>
    <w:rsid w:val="00F57DFD"/>
    <w:rsid w:val="00F61650"/>
    <w:rsid w:val="00F72EA4"/>
    <w:rsid w:val="00F74600"/>
    <w:rsid w:val="00F74AEB"/>
    <w:rsid w:val="00F909CC"/>
    <w:rsid w:val="00F90ED7"/>
    <w:rsid w:val="00F922C0"/>
    <w:rsid w:val="00FA08BD"/>
    <w:rsid w:val="00FA1632"/>
    <w:rsid w:val="00FB2A26"/>
    <w:rsid w:val="00FC08DB"/>
    <w:rsid w:val="00FC44A4"/>
    <w:rsid w:val="00FD0EBA"/>
    <w:rsid w:val="00FD2421"/>
    <w:rsid w:val="00FD2B79"/>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68G4Ifq8gZosnwXjdk5prDuMP1aKSa/view?usp=sharing" TargetMode="External"/><Relationship Id="rId13" Type="http://schemas.openxmlformats.org/officeDocument/2006/relationships/hyperlink" Target="https://drive.google.com/file/d/1dohQ1VqxTKfAzfpdHuQxZoDkL8V6SUFU/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drive.google.com/file/d/1n4jHPU6jZWeQA-4EhomenEGzgsj84pLI/view?usp=sharing" TargetMode="External"/><Relationship Id="rId3" Type="http://schemas.openxmlformats.org/officeDocument/2006/relationships/styles" Target="styles.xml"/><Relationship Id="rId21" Type="http://schemas.openxmlformats.org/officeDocument/2006/relationships/hyperlink" Target="https://drive.google.com/file/d/1-XEoqG-moUKKodikrIv2qNMNkORlvDsP/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u6P8hV-FGg" TargetMode="External"/><Relationship Id="rId17" Type="http://schemas.openxmlformats.org/officeDocument/2006/relationships/hyperlink" Target="https://www.youtube.com/watch?v=uSceK3rNRic" TargetMode="External"/><Relationship Id="rId25" Type="http://schemas.openxmlformats.org/officeDocument/2006/relationships/hyperlink" Target="https://drive.google.com/file/d/14oK5ooii_LMsyJR5RKy5DlkPhHIZOwMo/view?usp=shar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t_GjqbFMYw" TargetMode="External"/><Relationship Id="rId20" Type="http://schemas.openxmlformats.org/officeDocument/2006/relationships/hyperlink" Target="https://drive.google.com/file/d/1RAhmAl3WS0fY2k6G2qPiUW8_Mrrdq9Lp/view?usp=sharing" TargetMode="External"/><Relationship Id="rId29" Type="http://schemas.openxmlformats.org/officeDocument/2006/relationships/hyperlink" Target="https://drive.google.com/file/d/1X2NcSay-4R2LET-mQkDbPYL8A7IM0on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v41J6dlJWKaZEpB58bpyjW0AkMRCRca/view?usp=sharing" TargetMode="External"/><Relationship Id="rId24" Type="http://schemas.openxmlformats.org/officeDocument/2006/relationships/hyperlink" Target="https://drive.google.com/file/d/1FXmBcjaiEiyGOvyfJhnN4-9wR8szy89k/view?usp=sharing" TargetMode="External"/><Relationship Id="rId32" Type="http://schemas.openxmlformats.org/officeDocument/2006/relationships/hyperlink" Target="https://drive.google.com/file/d/17TVDRtUbrClyo_QnG85dZThgMaljwXLG/view?usp=sharing" TargetMode="External"/><Relationship Id="rId5" Type="http://schemas.openxmlformats.org/officeDocument/2006/relationships/webSettings" Target="webSettings.xml"/><Relationship Id="rId15" Type="http://schemas.openxmlformats.org/officeDocument/2006/relationships/hyperlink" Target="https://drive.google.com/file/d/1Qw2Sreu9pTo78ZElozZPggtNvfTtWMHP/view?usp=sharing" TargetMode="External"/><Relationship Id="rId23" Type="http://schemas.openxmlformats.org/officeDocument/2006/relationships/hyperlink" Target="https://drive.google.com/file/d/1qYgRKekUQbBNxplapqVgV5pA6zk1QgZw/view?usp=sharing" TargetMode="External"/><Relationship Id="rId28" Type="http://schemas.openxmlformats.org/officeDocument/2006/relationships/hyperlink" Target="https://drive.google.com/file/d/1djiVcPwrf8VQKersdeSM05tFYYea5SPn/view?usp=sharing" TargetMode="External"/><Relationship Id="rId10" Type="http://schemas.openxmlformats.org/officeDocument/2006/relationships/hyperlink" Target="https://www.youtube.com/watch?v=zqoI2nljIbo" TargetMode="External"/><Relationship Id="rId19" Type="http://schemas.openxmlformats.org/officeDocument/2006/relationships/hyperlink" Target="https://drive.google.com/file/d/1pnxus4KZf1QfuC6o2KxJQLIbSc48LCHi/view?usp=sharing" TargetMode="External"/><Relationship Id="rId31" Type="http://schemas.openxmlformats.org/officeDocument/2006/relationships/hyperlink" Target="https://drive.google.com/file/d/1IswSWEf4WSOsNvO9zqZbwdu_YTasiedK/view?usp=sharing" TargetMode="External"/><Relationship Id="rId4" Type="http://schemas.openxmlformats.org/officeDocument/2006/relationships/settings" Target="settings.xml"/><Relationship Id="rId9" Type="http://schemas.openxmlformats.org/officeDocument/2006/relationships/hyperlink" Target="https://www.youtube.com/watch?v=bLRZ2bSVMVg" TargetMode="External"/><Relationship Id="rId14" Type="http://schemas.openxmlformats.org/officeDocument/2006/relationships/hyperlink" Target="https://www.youtube.com/watch?v=ojiT_7P49Bw" TargetMode="External"/><Relationship Id="rId22" Type="http://schemas.openxmlformats.org/officeDocument/2006/relationships/hyperlink" Target="https://drive.google.com/file/d/1JD8tyzxXEyiCFOw3E5omhs5ppdmQMJ3H/view?usp=sharing" TargetMode="External"/><Relationship Id="rId27" Type="http://schemas.openxmlformats.org/officeDocument/2006/relationships/hyperlink" Target="https://drive.google.com/file/d/1RDpJH_eX59yUmVVoeRIkrL-6CrmY3cuG/view?usp=sharingd&#7841;y%20h&#225;t" TargetMode="External"/><Relationship Id="rId30" Type="http://schemas.openxmlformats.org/officeDocument/2006/relationships/hyperlink" Target="https://www.youtube.com/watch?v=y0xOQPov6b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00FF-227C-434E-BD1E-9E109E34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8</Pages>
  <Words>16848</Words>
  <Characters>9604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3</cp:revision>
  <cp:lastPrinted>2022-12-07T07:10:00Z</cp:lastPrinted>
  <dcterms:created xsi:type="dcterms:W3CDTF">2022-08-28T05:52:00Z</dcterms:created>
  <dcterms:modified xsi:type="dcterms:W3CDTF">2022-12-07T07:18:00Z</dcterms:modified>
</cp:coreProperties>
</file>